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A8FF" w14:textId="3C77D210" w:rsidR="00B67A78" w:rsidRPr="00A95106" w:rsidRDefault="00B67A78" w:rsidP="00251751">
      <w:pPr>
        <w:widowControl w:val="0"/>
        <w:rPr>
          <w:sz w:val="30"/>
          <w:szCs w:val="30"/>
        </w:rPr>
      </w:pPr>
      <w:r w:rsidRPr="00A95106">
        <w:rPr>
          <w:b/>
          <w:sz w:val="30"/>
          <w:szCs w:val="30"/>
        </w:rPr>
        <w:t xml:space="preserve">Protocol for the Examination of Specimens </w:t>
      </w:r>
      <w:r w:rsidR="00266D5B">
        <w:rPr>
          <w:b/>
          <w:sz w:val="30"/>
          <w:szCs w:val="30"/>
        </w:rPr>
        <w:t>F</w:t>
      </w:r>
      <w:r w:rsidRPr="00A95106">
        <w:rPr>
          <w:b/>
          <w:sz w:val="30"/>
          <w:szCs w:val="30"/>
        </w:rPr>
        <w:t xml:space="preserve">rom Patients </w:t>
      </w:r>
      <w:r w:rsidR="00266D5B">
        <w:rPr>
          <w:b/>
          <w:sz w:val="30"/>
          <w:szCs w:val="30"/>
        </w:rPr>
        <w:t>W</w:t>
      </w:r>
      <w:r w:rsidR="006C75ED">
        <w:rPr>
          <w:b/>
          <w:sz w:val="30"/>
          <w:szCs w:val="30"/>
        </w:rPr>
        <w:t>ith</w:t>
      </w:r>
      <w:r w:rsidR="00BE5D1E">
        <w:rPr>
          <w:b/>
          <w:sz w:val="30"/>
          <w:szCs w:val="30"/>
        </w:rPr>
        <w:t xml:space="preserve"> </w:t>
      </w:r>
      <w:r w:rsidRPr="00A95106">
        <w:rPr>
          <w:b/>
          <w:sz w:val="30"/>
          <w:szCs w:val="30"/>
        </w:rPr>
        <w:t xml:space="preserve">Neuroendocrine Tumors (Carcinoid Tumors) of the </w:t>
      </w:r>
      <w:r w:rsidR="00E0017F" w:rsidRPr="00A95106">
        <w:rPr>
          <w:b/>
          <w:sz w:val="30"/>
          <w:szCs w:val="30"/>
        </w:rPr>
        <w:t xml:space="preserve">Duodenum and </w:t>
      </w:r>
      <w:r w:rsidRPr="00A95106">
        <w:rPr>
          <w:b/>
          <w:sz w:val="30"/>
          <w:szCs w:val="30"/>
        </w:rPr>
        <w:t xml:space="preserve">Ampulla </w:t>
      </w:r>
      <w:r w:rsidR="008E36BC">
        <w:rPr>
          <w:b/>
          <w:sz w:val="30"/>
          <w:szCs w:val="30"/>
        </w:rPr>
        <w:t>of Vater</w:t>
      </w:r>
    </w:p>
    <w:p w14:paraId="1101D063" w14:textId="77777777" w:rsidR="00126627" w:rsidRDefault="00126627" w:rsidP="00126627">
      <w:pPr>
        <w:widowControl w:val="0"/>
      </w:pPr>
    </w:p>
    <w:tbl>
      <w:tblPr>
        <w:tblW w:w="0" w:type="auto"/>
        <w:tblLook w:val="04A0" w:firstRow="1" w:lastRow="0" w:firstColumn="1" w:lastColumn="0" w:noHBand="0" w:noVBand="1"/>
      </w:tblPr>
      <w:tblGrid>
        <w:gridCol w:w="4428"/>
        <w:gridCol w:w="3420"/>
        <w:gridCol w:w="630"/>
      </w:tblGrid>
      <w:tr w:rsidR="00126627" w:rsidRPr="00B74B56" w14:paraId="1BFCB845" w14:textId="77777777" w:rsidTr="00126627">
        <w:tc>
          <w:tcPr>
            <w:tcW w:w="4428" w:type="dxa"/>
            <w:shd w:val="clear" w:color="auto" w:fill="auto"/>
          </w:tcPr>
          <w:p w14:paraId="0DA414E0" w14:textId="5A7D0089" w:rsidR="00126627" w:rsidRPr="00B74B56" w:rsidRDefault="00126627" w:rsidP="00126627">
            <w:pPr>
              <w:keepNext/>
              <w:tabs>
                <w:tab w:val="left" w:pos="360"/>
              </w:tabs>
              <w:outlineLvl w:val="1"/>
              <w:rPr>
                <w:rFonts w:eastAsia="SimSun"/>
                <w:b/>
              </w:rPr>
            </w:pPr>
            <w:r w:rsidRPr="00B74B56">
              <w:rPr>
                <w:rFonts w:eastAsia="SimSun"/>
                <w:b/>
              </w:rPr>
              <w:t xml:space="preserve">Version: </w:t>
            </w:r>
            <w:r>
              <w:t>Duodenum/Ampulla</w:t>
            </w:r>
            <w:r w:rsidR="00E52D57">
              <w:t xml:space="preserve"> </w:t>
            </w:r>
            <w:r>
              <w:t>NET</w:t>
            </w:r>
            <w:r>
              <w:rPr>
                <w:color w:val="FF0000"/>
              </w:rPr>
              <w:t xml:space="preserve"> </w:t>
            </w:r>
            <w:r w:rsidRPr="00CA4958">
              <w:rPr>
                <w:color w:val="000000" w:themeColor="text1"/>
              </w:rPr>
              <w:t>1.0.0.</w:t>
            </w:r>
            <w:r w:rsidR="000E13F8">
              <w:rPr>
                <w:color w:val="000000" w:themeColor="text1"/>
              </w:rPr>
              <w:t>2</w:t>
            </w:r>
          </w:p>
        </w:tc>
        <w:tc>
          <w:tcPr>
            <w:tcW w:w="4050" w:type="dxa"/>
            <w:gridSpan w:val="2"/>
            <w:shd w:val="clear" w:color="auto" w:fill="auto"/>
          </w:tcPr>
          <w:p w14:paraId="6AC17D9C" w14:textId="05D0BF7E" w:rsidR="00126627" w:rsidRPr="00B74B56" w:rsidRDefault="00126627" w:rsidP="00126627">
            <w:pPr>
              <w:keepNext/>
              <w:tabs>
                <w:tab w:val="left" w:pos="360"/>
              </w:tabs>
              <w:outlineLvl w:val="1"/>
              <w:rPr>
                <w:rFonts w:eastAsia="SimSun"/>
                <w:b/>
              </w:rPr>
            </w:pPr>
            <w:r w:rsidRPr="00B74B56">
              <w:rPr>
                <w:rFonts w:eastAsia="SimSun"/>
                <w:b/>
              </w:rPr>
              <w:t xml:space="preserve">Protocol Posting Date: </w:t>
            </w:r>
            <w:r w:rsidR="000E13F8">
              <w:rPr>
                <w:rFonts w:eastAsia="SimSun"/>
              </w:rPr>
              <w:t>February 2020</w:t>
            </w:r>
          </w:p>
        </w:tc>
      </w:tr>
      <w:tr w:rsidR="000E13F8" w:rsidRPr="00B74B56" w14:paraId="531E0702" w14:textId="77777777" w:rsidTr="00126627">
        <w:tc>
          <w:tcPr>
            <w:tcW w:w="4428" w:type="dxa"/>
            <w:shd w:val="clear" w:color="auto" w:fill="auto"/>
          </w:tcPr>
          <w:p w14:paraId="1B7E07A2" w14:textId="77777777" w:rsidR="000E13F8" w:rsidRPr="00B74B56" w:rsidRDefault="000E13F8" w:rsidP="00126627">
            <w:pPr>
              <w:keepNext/>
              <w:tabs>
                <w:tab w:val="left" w:pos="360"/>
              </w:tabs>
              <w:outlineLvl w:val="1"/>
              <w:rPr>
                <w:rFonts w:eastAsia="SimSun"/>
                <w:b/>
              </w:rPr>
            </w:pPr>
          </w:p>
        </w:tc>
        <w:tc>
          <w:tcPr>
            <w:tcW w:w="4050" w:type="dxa"/>
            <w:gridSpan w:val="2"/>
            <w:shd w:val="clear" w:color="auto" w:fill="auto"/>
          </w:tcPr>
          <w:p w14:paraId="4CF7A266" w14:textId="77777777" w:rsidR="000E13F8" w:rsidRPr="00B74B56" w:rsidRDefault="000E13F8" w:rsidP="00126627">
            <w:pPr>
              <w:keepNext/>
              <w:tabs>
                <w:tab w:val="left" w:pos="360"/>
              </w:tabs>
              <w:outlineLvl w:val="1"/>
              <w:rPr>
                <w:rFonts w:eastAsia="SimSun"/>
                <w:b/>
              </w:rPr>
            </w:pPr>
          </w:p>
        </w:tc>
      </w:tr>
      <w:tr w:rsidR="000E13F8" w:rsidRPr="00B74B56" w14:paraId="609B972F" w14:textId="77777777" w:rsidTr="000E13F8">
        <w:tc>
          <w:tcPr>
            <w:tcW w:w="8478" w:type="dxa"/>
            <w:gridSpan w:val="3"/>
            <w:shd w:val="clear" w:color="auto" w:fill="auto"/>
          </w:tcPr>
          <w:p w14:paraId="1FC195C6" w14:textId="098B9A20" w:rsidR="000E13F8" w:rsidRPr="00B74B56" w:rsidRDefault="000E13F8" w:rsidP="00126627">
            <w:pPr>
              <w:keepNext/>
              <w:tabs>
                <w:tab w:val="left" w:pos="360"/>
              </w:tabs>
              <w:outlineLvl w:val="1"/>
              <w:rPr>
                <w:rFonts w:eastAsia="SimSun"/>
                <w:b/>
              </w:rPr>
            </w:pPr>
            <w:r w:rsidRPr="000E13F8">
              <w:rPr>
                <w:rFonts w:eastAsia="SimSun"/>
                <w:b/>
              </w:rPr>
              <w:t xml:space="preserve">CAP Laboratory Accreditation Program Protocol Required Use Date: </w:t>
            </w:r>
            <w:r w:rsidRPr="004C125C">
              <w:rPr>
                <w:rFonts w:eastAsia="SimSun"/>
                <w:bCs/>
              </w:rPr>
              <w:t>November 2020</w:t>
            </w:r>
          </w:p>
        </w:tc>
      </w:tr>
      <w:tr w:rsidR="000E13F8" w:rsidRPr="00B74B56" w14:paraId="4D535F72" w14:textId="77777777" w:rsidTr="00126627">
        <w:trPr>
          <w:gridAfter w:val="1"/>
          <w:wAfter w:w="630" w:type="dxa"/>
        </w:trPr>
        <w:tc>
          <w:tcPr>
            <w:tcW w:w="7848" w:type="dxa"/>
            <w:gridSpan w:val="2"/>
            <w:shd w:val="clear" w:color="auto" w:fill="auto"/>
          </w:tcPr>
          <w:p w14:paraId="0B1204EB" w14:textId="77777777" w:rsidR="000E13F8" w:rsidRPr="00B74B56" w:rsidRDefault="000E13F8" w:rsidP="00126627">
            <w:pPr>
              <w:keepNext/>
              <w:tabs>
                <w:tab w:val="left" w:pos="360"/>
              </w:tabs>
              <w:outlineLvl w:val="1"/>
              <w:rPr>
                <w:rFonts w:eastAsia="SimSun"/>
              </w:rPr>
            </w:pPr>
          </w:p>
        </w:tc>
      </w:tr>
      <w:tr w:rsidR="00126627" w:rsidRPr="00B74B56" w14:paraId="33D63972" w14:textId="77777777" w:rsidTr="00126627">
        <w:trPr>
          <w:gridAfter w:val="1"/>
          <w:wAfter w:w="630" w:type="dxa"/>
        </w:trPr>
        <w:tc>
          <w:tcPr>
            <w:tcW w:w="7848" w:type="dxa"/>
            <w:gridSpan w:val="2"/>
            <w:shd w:val="clear" w:color="auto" w:fill="auto"/>
          </w:tcPr>
          <w:p w14:paraId="4935E670" w14:textId="77777777" w:rsidR="00126627" w:rsidRPr="00B74B56" w:rsidRDefault="00126627" w:rsidP="00126627">
            <w:pPr>
              <w:keepNext/>
              <w:tabs>
                <w:tab w:val="left" w:pos="360"/>
              </w:tabs>
              <w:outlineLvl w:val="1"/>
              <w:rPr>
                <w:rFonts w:eastAsia="SimSun"/>
                <w:b/>
              </w:rPr>
            </w:pPr>
            <w:r w:rsidRPr="00B74B56">
              <w:rPr>
                <w:rFonts w:eastAsia="SimSun"/>
              </w:rPr>
              <w:t xml:space="preserve">Includes </w:t>
            </w:r>
            <w:proofErr w:type="spellStart"/>
            <w:r w:rsidRPr="00B74B56">
              <w:rPr>
                <w:rFonts w:eastAsia="SimSun"/>
              </w:rPr>
              <w:t>pTNM</w:t>
            </w:r>
            <w:proofErr w:type="spellEnd"/>
            <w:r w:rsidRPr="00B74B56">
              <w:rPr>
                <w:rFonts w:eastAsia="SimSun"/>
              </w:rPr>
              <w:t xml:space="preserve"> requirements from the </w:t>
            </w:r>
            <w:r>
              <w:rPr>
                <w:rFonts w:eastAsia="SimSun"/>
              </w:rPr>
              <w:t>8</w:t>
            </w:r>
            <w:r w:rsidRPr="00B74B56">
              <w:rPr>
                <w:rFonts w:eastAsia="SimSun"/>
                <w:vertAlign w:val="superscript"/>
              </w:rPr>
              <w:t>th</w:t>
            </w:r>
            <w:r w:rsidRPr="00B74B56">
              <w:rPr>
                <w:rFonts w:eastAsia="SimSun"/>
              </w:rPr>
              <w:t xml:space="preserve"> Edition, AJCC Staging Manual</w:t>
            </w:r>
          </w:p>
        </w:tc>
      </w:tr>
    </w:tbl>
    <w:p w14:paraId="3C668D53" w14:textId="77777777" w:rsidR="00126627" w:rsidRPr="00B74B56" w:rsidRDefault="00126627" w:rsidP="00126627"/>
    <w:p w14:paraId="45488ADC" w14:textId="77777777" w:rsidR="00126627" w:rsidRPr="00B74B56" w:rsidRDefault="00126627" w:rsidP="00126627">
      <w:pPr>
        <w:keepNext/>
        <w:tabs>
          <w:tab w:val="left" w:pos="360"/>
        </w:tabs>
        <w:outlineLvl w:val="1"/>
        <w:rPr>
          <w:rFonts w:eastAsia="Calibri"/>
          <w:b/>
        </w:rPr>
      </w:pPr>
      <w:r w:rsidRPr="00B74B56">
        <w:rPr>
          <w:rFonts w:eastAsia="Calibri"/>
          <w:b/>
          <w:color w:val="000000"/>
        </w:rPr>
        <w:t xml:space="preserve">For accreditation purposes, this protocol should be used </w:t>
      </w:r>
      <w:r w:rsidRPr="00B74B56">
        <w:rPr>
          <w:rFonts w:eastAsia="Calibri"/>
          <w:b/>
        </w:rPr>
        <w:t xml:space="preserve">for the following procedures </w:t>
      </w:r>
      <w:r>
        <w:rPr>
          <w:rFonts w:eastAsia="Calibri"/>
          <w:b/>
        </w:rPr>
        <w:t>AND</w:t>
      </w:r>
      <w:r w:rsidRPr="00B74B56">
        <w:rPr>
          <w:rFonts w:eastAsia="Calibri"/>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7"/>
        <w:gridCol w:w="5603"/>
      </w:tblGrid>
      <w:tr w:rsidR="00126627" w:rsidRPr="00B74B56" w14:paraId="10951FDB" w14:textId="77777777" w:rsidTr="00126627">
        <w:tc>
          <w:tcPr>
            <w:tcW w:w="3847" w:type="dxa"/>
            <w:shd w:val="clear" w:color="auto" w:fill="C0C0C0"/>
          </w:tcPr>
          <w:p w14:paraId="0B03EE5F" w14:textId="77777777" w:rsidR="00126627" w:rsidRPr="00B74B56" w:rsidRDefault="00126627" w:rsidP="00126627">
            <w:pPr>
              <w:rPr>
                <w:rFonts w:eastAsia="SimSun"/>
                <w:b/>
              </w:rPr>
            </w:pPr>
            <w:r w:rsidRPr="00B74B56">
              <w:rPr>
                <w:rFonts w:eastAsia="SimSun"/>
                <w:b/>
              </w:rPr>
              <w:t>Procedure</w:t>
            </w:r>
          </w:p>
        </w:tc>
        <w:tc>
          <w:tcPr>
            <w:tcW w:w="5603" w:type="dxa"/>
            <w:shd w:val="clear" w:color="auto" w:fill="C0C0C0"/>
          </w:tcPr>
          <w:p w14:paraId="30DC5AD3" w14:textId="77777777" w:rsidR="00126627" w:rsidRPr="00B74B56" w:rsidRDefault="00126627" w:rsidP="00126627">
            <w:pPr>
              <w:rPr>
                <w:rFonts w:eastAsia="SimSun"/>
                <w:b/>
              </w:rPr>
            </w:pPr>
            <w:r w:rsidRPr="00B74B56">
              <w:rPr>
                <w:rFonts w:eastAsia="SimSun"/>
                <w:b/>
              </w:rPr>
              <w:t>Description</w:t>
            </w:r>
          </w:p>
        </w:tc>
      </w:tr>
      <w:tr w:rsidR="00126627" w:rsidRPr="00B74B56" w14:paraId="4BCF0345" w14:textId="77777777" w:rsidTr="00126627">
        <w:tc>
          <w:tcPr>
            <w:tcW w:w="3847" w:type="dxa"/>
          </w:tcPr>
          <w:p w14:paraId="43F3C7CF" w14:textId="77777777" w:rsidR="00126627" w:rsidRPr="00B74B56" w:rsidRDefault="00126627" w:rsidP="00126627">
            <w:pPr>
              <w:widowControl w:val="0"/>
            </w:pPr>
            <w:r w:rsidRPr="00A95106">
              <w:t>Resection</w:t>
            </w:r>
          </w:p>
        </w:tc>
        <w:tc>
          <w:tcPr>
            <w:tcW w:w="5603" w:type="dxa"/>
          </w:tcPr>
          <w:p w14:paraId="7A453353" w14:textId="77777777" w:rsidR="00126627" w:rsidRPr="00B74B56" w:rsidRDefault="00126627" w:rsidP="00126627">
            <w:pPr>
              <w:rPr>
                <w:rFonts w:eastAsia="SimSun"/>
              </w:rPr>
            </w:pPr>
            <w:r>
              <w:t>Includes specimens designated segmental duodenum r</w:t>
            </w:r>
            <w:r w:rsidRPr="00A95106">
              <w:t xml:space="preserve">esection, </w:t>
            </w:r>
            <w:r>
              <w:t>p</w:t>
            </w:r>
            <w:r w:rsidRPr="00A95106">
              <w:t>ancreaticoduodenectomy</w:t>
            </w:r>
            <w:r>
              <w:t xml:space="preserve"> (Whipple r</w:t>
            </w:r>
            <w:r w:rsidRPr="00A95106">
              <w:t>esection)</w:t>
            </w:r>
          </w:p>
        </w:tc>
      </w:tr>
      <w:tr w:rsidR="00126627" w:rsidRPr="00B74B56" w14:paraId="32DDF89E" w14:textId="77777777" w:rsidTr="00126627">
        <w:tc>
          <w:tcPr>
            <w:tcW w:w="3847" w:type="dxa"/>
            <w:shd w:val="clear" w:color="auto" w:fill="C0C0C0"/>
          </w:tcPr>
          <w:p w14:paraId="5FBD3B2A" w14:textId="216B1BE0" w:rsidR="00126627" w:rsidRPr="00B74B56" w:rsidRDefault="00310D9D" w:rsidP="00126627">
            <w:pPr>
              <w:rPr>
                <w:rFonts w:eastAsia="SimSun"/>
                <w:b/>
              </w:rPr>
            </w:pPr>
            <w:r>
              <w:rPr>
                <w:rFonts w:eastAsia="SimSun"/>
                <w:b/>
              </w:rPr>
              <w:t>Tumor T</w:t>
            </w:r>
            <w:r w:rsidR="00126627" w:rsidRPr="00B74B56">
              <w:rPr>
                <w:rFonts w:eastAsia="SimSun"/>
                <w:b/>
              </w:rPr>
              <w:t>ype</w:t>
            </w:r>
          </w:p>
        </w:tc>
        <w:tc>
          <w:tcPr>
            <w:tcW w:w="5603" w:type="dxa"/>
            <w:shd w:val="clear" w:color="auto" w:fill="C0C0C0"/>
          </w:tcPr>
          <w:p w14:paraId="7993B6EF" w14:textId="77777777" w:rsidR="00126627" w:rsidRPr="00B74B56" w:rsidRDefault="00126627" w:rsidP="00126627">
            <w:pPr>
              <w:rPr>
                <w:rFonts w:eastAsia="SimSun"/>
                <w:b/>
              </w:rPr>
            </w:pPr>
            <w:r w:rsidRPr="00B74B56">
              <w:rPr>
                <w:rFonts w:eastAsia="SimSun"/>
                <w:b/>
              </w:rPr>
              <w:t>Description</w:t>
            </w:r>
          </w:p>
        </w:tc>
      </w:tr>
      <w:tr w:rsidR="00126627" w:rsidRPr="00B74B56" w14:paraId="2273E295" w14:textId="77777777" w:rsidTr="00126627">
        <w:tc>
          <w:tcPr>
            <w:tcW w:w="3847" w:type="dxa"/>
          </w:tcPr>
          <w:p w14:paraId="0897A0BD" w14:textId="5A2481F7" w:rsidR="00126627" w:rsidRPr="00B74B56" w:rsidRDefault="000B3155" w:rsidP="00126627">
            <w:r>
              <w:t>Well-</w:t>
            </w:r>
            <w:r w:rsidR="00126627">
              <w:t>differentiated neuroendocrine tumor of the duodenum and the ampulla</w:t>
            </w:r>
          </w:p>
        </w:tc>
        <w:tc>
          <w:tcPr>
            <w:tcW w:w="5603" w:type="dxa"/>
          </w:tcPr>
          <w:p w14:paraId="3BFE363F" w14:textId="77777777" w:rsidR="00126627" w:rsidRPr="00B74B56" w:rsidRDefault="00126627" w:rsidP="00126627">
            <w:pPr>
              <w:rPr>
                <w:rFonts w:eastAsia="SimSun"/>
              </w:rPr>
            </w:pPr>
          </w:p>
        </w:tc>
      </w:tr>
    </w:tbl>
    <w:p w14:paraId="52C843D9" w14:textId="77777777" w:rsidR="00126627" w:rsidRPr="00B74B56" w:rsidRDefault="00126627" w:rsidP="00126627">
      <w:pPr>
        <w:rPr>
          <w:rFonts w:eastAsia="Calibri"/>
        </w:rPr>
      </w:pPr>
    </w:p>
    <w:p w14:paraId="67DFADE0" w14:textId="77777777" w:rsidR="00126627" w:rsidRPr="00B74B56" w:rsidRDefault="00126627" w:rsidP="00126627">
      <w:pPr>
        <w:keepNext/>
        <w:tabs>
          <w:tab w:val="left" w:pos="360"/>
        </w:tabs>
        <w:outlineLvl w:val="1"/>
        <w:rPr>
          <w:rFonts w:eastAsia="Calibri"/>
          <w:b/>
        </w:rPr>
      </w:pPr>
      <w:r w:rsidRPr="00B74B56">
        <w:rPr>
          <w:rFonts w:eastAsia="Calibri"/>
          <w:b/>
        </w:rPr>
        <w:t xml:space="preserve">This protocol is NOT required </w:t>
      </w:r>
      <w:r w:rsidRPr="00B74B56">
        <w:rPr>
          <w:rFonts w:eastAsia="Calibri"/>
          <w:b/>
          <w:color w:val="000000"/>
        </w:rPr>
        <w:t xml:space="preserve">for accreditation purposes </w:t>
      </w:r>
      <w:r w:rsidRPr="00B74B56">
        <w:rPr>
          <w:rFonts w:eastAsia="Calibri"/>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26627" w:rsidRPr="00B74B56" w14:paraId="2853284B" w14:textId="77777777" w:rsidTr="00126627">
        <w:tc>
          <w:tcPr>
            <w:tcW w:w="9450" w:type="dxa"/>
            <w:shd w:val="clear" w:color="auto" w:fill="C0C0C0"/>
          </w:tcPr>
          <w:p w14:paraId="0B1E669C" w14:textId="77777777" w:rsidR="00126627" w:rsidRPr="00B74B56" w:rsidRDefault="00126627" w:rsidP="00126627">
            <w:pPr>
              <w:rPr>
                <w:rFonts w:eastAsia="SimSun"/>
                <w:b/>
              </w:rPr>
            </w:pPr>
            <w:r w:rsidRPr="00B74B56">
              <w:rPr>
                <w:rFonts w:eastAsia="SimSun"/>
                <w:b/>
              </w:rPr>
              <w:t>Procedure</w:t>
            </w:r>
          </w:p>
        </w:tc>
      </w:tr>
      <w:tr w:rsidR="00126627" w:rsidRPr="00B74B56" w14:paraId="6A3855BE" w14:textId="77777777" w:rsidTr="00126627">
        <w:trPr>
          <w:trHeight w:val="252"/>
        </w:trPr>
        <w:tc>
          <w:tcPr>
            <w:tcW w:w="9450" w:type="dxa"/>
          </w:tcPr>
          <w:p w14:paraId="193D92E0" w14:textId="77777777" w:rsidR="00126627" w:rsidRPr="00B74B56" w:rsidRDefault="00126627" w:rsidP="00126627">
            <w:pPr>
              <w:rPr>
                <w:rFonts w:eastAsia="SimSun"/>
                <w:color w:val="000000"/>
              </w:rPr>
            </w:pPr>
            <w:r>
              <w:rPr>
                <w:color w:val="000000" w:themeColor="text1"/>
              </w:rPr>
              <w:t>B</w:t>
            </w:r>
            <w:r w:rsidRPr="00BD08F2">
              <w:rPr>
                <w:color w:val="000000" w:themeColor="text1"/>
              </w:rPr>
              <w:t>iops</w:t>
            </w:r>
            <w:r>
              <w:rPr>
                <w:color w:val="000000" w:themeColor="text1"/>
              </w:rPr>
              <w:t>y</w:t>
            </w:r>
          </w:p>
        </w:tc>
      </w:tr>
      <w:tr w:rsidR="00126627" w:rsidRPr="00B74B56" w14:paraId="063575FC" w14:textId="77777777" w:rsidTr="00126627">
        <w:trPr>
          <w:trHeight w:val="252"/>
        </w:trPr>
        <w:tc>
          <w:tcPr>
            <w:tcW w:w="9450" w:type="dxa"/>
          </w:tcPr>
          <w:p w14:paraId="0E3E46F9" w14:textId="77777777" w:rsidR="00126627" w:rsidRPr="00B43FFC" w:rsidRDefault="00126627" w:rsidP="00126627">
            <w:r>
              <w:rPr>
                <w:rFonts w:eastAsia="SimSun"/>
                <w:color w:val="000000"/>
              </w:rPr>
              <w:t xml:space="preserve">Excisional biopsy (includes endoscopic resection, local resection and </w:t>
            </w:r>
            <w:proofErr w:type="spellStart"/>
            <w:r>
              <w:rPr>
                <w:rFonts w:eastAsia="SimSun"/>
                <w:color w:val="000000"/>
              </w:rPr>
              <w:t>ampullectomy</w:t>
            </w:r>
            <w:proofErr w:type="spellEnd"/>
            <w:r>
              <w:rPr>
                <w:rFonts w:eastAsia="SimSun"/>
                <w:color w:val="000000"/>
              </w:rPr>
              <w:t>)</w:t>
            </w:r>
          </w:p>
        </w:tc>
      </w:tr>
      <w:tr w:rsidR="00126627" w:rsidRPr="00B74B56" w14:paraId="1A13CAA0" w14:textId="77777777" w:rsidTr="00126627">
        <w:trPr>
          <w:trHeight w:val="252"/>
        </w:trPr>
        <w:tc>
          <w:tcPr>
            <w:tcW w:w="9450" w:type="dxa"/>
          </w:tcPr>
          <w:p w14:paraId="4BFBE883" w14:textId="154FC132" w:rsidR="00126627" w:rsidRPr="00B74B56" w:rsidRDefault="00126627" w:rsidP="000B3155">
            <w:pPr>
              <w:rPr>
                <w:rFonts w:eastAsia="SimSun"/>
                <w:color w:val="000000"/>
              </w:rPr>
            </w:pPr>
            <w:r w:rsidRPr="00B43FFC">
              <w:t>Primary resection specimen with no residual cancer (</w:t>
            </w:r>
            <w:proofErr w:type="spellStart"/>
            <w:r w:rsidRPr="00B43FFC">
              <w:t>eg</w:t>
            </w:r>
            <w:proofErr w:type="spellEnd"/>
            <w:r w:rsidR="000B3155">
              <w:t>,</w:t>
            </w:r>
            <w:r w:rsidRPr="00B43FFC">
              <w:t xml:space="preserve"> following neoadjuvant therapy)</w:t>
            </w:r>
          </w:p>
        </w:tc>
      </w:tr>
      <w:tr w:rsidR="00126627" w:rsidRPr="00B74B56" w14:paraId="361AE9BF" w14:textId="77777777" w:rsidTr="00126627">
        <w:trPr>
          <w:trHeight w:val="252"/>
        </w:trPr>
        <w:tc>
          <w:tcPr>
            <w:tcW w:w="9450" w:type="dxa"/>
          </w:tcPr>
          <w:p w14:paraId="04511839" w14:textId="77777777" w:rsidR="00126627" w:rsidRPr="00B43FFC" w:rsidRDefault="00126627" w:rsidP="00126627">
            <w:r>
              <w:t>Recurrent tumor</w:t>
            </w:r>
          </w:p>
        </w:tc>
      </w:tr>
      <w:tr w:rsidR="00126627" w:rsidRPr="00B74B56" w14:paraId="4F28E0ED" w14:textId="77777777" w:rsidTr="00126627">
        <w:trPr>
          <w:trHeight w:val="252"/>
        </w:trPr>
        <w:tc>
          <w:tcPr>
            <w:tcW w:w="9450" w:type="dxa"/>
          </w:tcPr>
          <w:p w14:paraId="41861037" w14:textId="77777777" w:rsidR="00126627" w:rsidRPr="00B74B56" w:rsidRDefault="00126627" w:rsidP="00126627">
            <w:pPr>
              <w:rPr>
                <w:rFonts w:eastAsia="SimSun"/>
                <w:color w:val="000000"/>
              </w:rPr>
            </w:pPr>
            <w:r w:rsidRPr="00B43FFC">
              <w:t>Cytologic specimens</w:t>
            </w:r>
          </w:p>
        </w:tc>
      </w:tr>
    </w:tbl>
    <w:p w14:paraId="6E49C0DB" w14:textId="77777777" w:rsidR="00126627" w:rsidRDefault="00126627" w:rsidP="00126627">
      <w:pPr>
        <w:tabs>
          <w:tab w:val="center" w:pos="5040"/>
        </w:tabs>
        <w:rPr>
          <w:rFonts w:eastAsia="Calibri"/>
        </w:rPr>
      </w:pPr>
    </w:p>
    <w:p w14:paraId="1E788CD1" w14:textId="77777777" w:rsidR="00126627" w:rsidRPr="00B74B56" w:rsidRDefault="00126627" w:rsidP="00126627">
      <w:pPr>
        <w:rPr>
          <w:rFonts w:eastAsia="Calibri"/>
          <w:b/>
          <w:kern w:val="18"/>
        </w:rPr>
      </w:pPr>
      <w:r w:rsidRPr="00B74B56">
        <w:rPr>
          <w:rFonts w:eastAsia="Calibri"/>
          <w:b/>
          <w:kern w:val="18"/>
        </w:rPr>
        <w:t xml:space="preserve">The following tumor types should </w:t>
      </w:r>
      <w:r>
        <w:rPr>
          <w:rFonts w:eastAsia="Calibri"/>
          <w:b/>
          <w:kern w:val="18"/>
        </w:rPr>
        <w:t xml:space="preserve">NOT </w:t>
      </w:r>
      <w:r w:rsidRPr="00B74B56">
        <w:rPr>
          <w:rFonts w:eastAsia="Calibri"/>
          <w:b/>
          <w:kern w:val="18"/>
        </w:rPr>
        <w:t xml:space="preserve">be reported using </w:t>
      </w:r>
      <w:r>
        <w:rPr>
          <w:rFonts w:eastAsia="Calibri"/>
          <w:b/>
          <w:kern w:val="18"/>
        </w:rPr>
        <w:t>this</w:t>
      </w:r>
      <w:r w:rsidRPr="00B74B56">
        <w:rPr>
          <w:rFonts w:eastAsia="Calibri"/>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26627" w:rsidRPr="00B74B56" w14:paraId="67748910" w14:textId="77777777" w:rsidTr="00126627">
        <w:tc>
          <w:tcPr>
            <w:tcW w:w="9450" w:type="dxa"/>
            <w:shd w:val="clear" w:color="auto" w:fill="C0C0C0"/>
          </w:tcPr>
          <w:p w14:paraId="11BF0020" w14:textId="60226116" w:rsidR="00126627" w:rsidRPr="00B74B56" w:rsidRDefault="00310D9D" w:rsidP="00126627">
            <w:pPr>
              <w:rPr>
                <w:rFonts w:eastAsia="SimSun"/>
                <w:b/>
              </w:rPr>
            </w:pPr>
            <w:r>
              <w:rPr>
                <w:rFonts w:eastAsia="SimSun"/>
                <w:b/>
              </w:rPr>
              <w:t>Tumor T</w:t>
            </w:r>
            <w:r w:rsidR="00126627" w:rsidRPr="00B74B56">
              <w:rPr>
                <w:rFonts w:eastAsia="SimSun"/>
                <w:b/>
              </w:rPr>
              <w:t>ype</w:t>
            </w:r>
          </w:p>
        </w:tc>
      </w:tr>
      <w:tr w:rsidR="00126627" w:rsidRPr="00B74B56" w14:paraId="331D8DBF" w14:textId="77777777" w:rsidTr="00126627">
        <w:tc>
          <w:tcPr>
            <w:tcW w:w="9450" w:type="dxa"/>
          </w:tcPr>
          <w:p w14:paraId="7CBB28EA" w14:textId="78C332EB" w:rsidR="00126627" w:rsidRPr="00684D42" w:rsidRDefault="000B3155" w:rsidP="00126627">
            <w:r>
              <w:t>Well-</w:t>
            </w:r>
            <w:r w:rsidR="00126627">
              <w:t xml:space="preserve">differentiated neuroendocrine tumors of the jejunum and ileum (consider the </w:t>
            </w:r>
            <w:r w:rsidR="00126627" w:rsidRPr="002F1476">
              <w:t>Jejunum and Ileum</w:t>
            </w:r>
            <w:r w:rsidR="00126627">
              <w:t xml:space="preserve"> </w:t>
            </w:r>
            <w:r w:rsidR="00126627" w:rsidRPr="002F1476">
              <w:t>Neuroendocrine Tumor</w:t>
            </w:r>
            <w:r w:rsidR="00126627">
              <w:t xml:space="preserve"> protocol)</w:t>
            </w:r>
          </w:p>
        </w:tc>
      </w:tr>
      <w:tr w:rsidR="00126627" w:rsidRPr="00B74B56" w14:paraId="47636D00" w14:textId="77777777" w:rsidTr="00126627">
        <w:tc>
          <w:tcPr>
            <w:tcW w:w="9450" w:type="dxa"/>
          </w:tcPr>
          <w:p w14:paraId="0FD3B214" w14:textId="77777777" w:rsidR="00126627" w:rsidRPr="00B74B56" w:rsidRDefault="00126627" w:rsidP="00126627">
            <w:r>
              <w:t>Poorly differentiated neuroendocrine carcinoma including small cell and large cell neuroendocrine carcinoma (consider the Small Intestine protocol)</w:t>
            </w:r>
          </w:p>
        </w:tc>
      </w:tr>
      <w:tr w:rsidR="00126627" w:rsidRPr="00B74B56" w14:paraId="1FC26654" w14:textId="77777777" w:rsidTr="00126627">
        <w:tc>
          <w:tcPr>
            <w:tcW w:w="9450" w:type="dxa"/>
          </w:tcPr>
          <w:p w14:paraId="4C597AA2" w14:textId="3C32F4BE" w:rsidR="00126627" w:rsidRPr="00B74B56" w:rsidRDefault="00126627" w:rsidP="00126627">
            <w:pPr>
              <w:rPr>
                <w:rFonts w:eastAsia="SimSun"/>
              </w:rPr>
            </w:pPr>
            <w:r>
              <w:t xml:space="preserve">Other epithelial </w:t>
            </w:r>
            <w:r w:rsidR="00583645">
              <w:t>carcinomas</w:t>
            </w:r>
            <w:r>
              <w:t xml:space="preserve"> including mixed </w:t>
            </w:r>
            <w:r w:rsidR="00583645">
              <w:t xml:space="preserve">neuroendocrine-non-neuroendocrine neoplasms </w:t>
            </w:r>
            <w:r w:rsidRPr="002F1476">
              <w:t>(consider the Small Intestine protocol)</w:t>
            </w:r>
          </w:p>
        </w:tc>
      </w:tr>
      <w:tr w:rsidR="00126627" w:rsidRPr="00B74B56" w14:paraId="47DA06E3" w14:textId="77777777" w:rsidTr="00126627">
        <w:tc>
          <w:tcPr>
            <w:tcW w:w="9450" w:type="dxa"/>
          </w:tcPr>
          <w:p w14:paraId="7FDC774F" w14:textId="77777777" w:rsidR="00126627" w:rsidRPr="00B74B56" w:rsidRDefault="00126627" w:rsidP="00126627">
            <w:pPr>
              <w:rPr>
                <w:rFonts w:eastAsia="SimSun"/>
              </w:rPr>
            </w:pPr>
            <w:r>
              <w:rPr>
                <w:rFonts w:eastAsia="SimSun"/>
              </w:rPr>
              <w:t>Lymphoma (consider the Hodgkin or non-Hodgkin Lymphoma protocols)</w:t>
            </w:r>
          </w:p>
        </w:tc>
      </w:tr>
      <w:tr w:rsidR="00126627" w:rsidRPr="00B74B56" w14:paraId="4B2E5851" w14:textId="77777777" w:rsidTr="00126627">
        <w:tc>
          <w:tcPr>
            <w:tcW w:w="9450" w:type="dxa"/>
          </w:tcPr>
          <w:p w14:paraId="12470F9B" w14:textId="77777777" w:rsidR="00126627" w:rsidRPr="00B74B56" w:rsidRDefault="00126627" w:rsidP="00126627">
            <w:pPr>
              <w:rPr>
                <w:rFonts w:eastAsia="SimSun"/>
              </w:rPr>
            </w:pPr>
            <w:r>
              <w:rPr>
                <w:rFonts w:eastAsia="SimSun"/>
              </w:rPr>
              <w:t>Gastrointestinal stromal tumor (GIST) (Consider the GIST protocol)</w:t>
            </w:r>
          </w:p>
        </w:tc>
      </w:tr>
      <w:tr w:rsidR="00126627" w:rsidRPr="00B74B56" w14:paraId="1095320C" w14:textId="77777777" w:rsidTr="00126627">
        <w:tc>
          <w:tcPr>
            <w:tcW w:w="9450" w:type="dxa"/>
          </w:tcPr>
          <w:p w14:paraId="4BFEFF4E" w14:textId="77777777" w:rsidR="00126627" w:rsidRPr="00B74B56" w:rsidRDefault="00126627" w:rsidP="00126627">
            <w:pPr>
              <w:rPr>
                <w:rFonts w:eastAsia="SimSun"/>
              </w:rPr>
            </w:pPr>
            <w:r>
              <w:rPr>
                <w:rFonts w:eastAsia="SimSun"/>
              </w:rPr>
              <w:t>Non-GIST sarcoma (consider the Soft Tissue protocol)</w:t>
            </w:r>
          </w:p>
        </w:tc>
      </w:tr>
    </w:tbl>
    <w:p w14:paraId="46ADC09D" w14:textId="77777777" w:rsidR="00126627" w:rsidRDefault="00126627" w:rsidP="00126627">
      <w:pPr>
        <w:ind w:left="720" w:hanging="720"/>
      </w:pPr>
    </w:p>
    <w:p w14:paraId="12C3211A" w14:textId="77777777" w:rsidR="00126627" w:rsidRPr="00A95106" w:rsidRDefault="00126627" w:rsidP="00126627">
      <w:pPr>
        <w:ind w:left="720" w:hanging="720"/>
        <w:rPr>
          <w:b/>
        </w:rPr>
      </w:pPr>
      <w:r w:rsidRPr="00A95106">
        <w:rPr>
          <w:b/>
        </w:rPr>
        <w:t>Authors</w:t>
      </w:r>
    </w:p>
    <w:p w14:paraId="62D9A2A8" w14:textId="01A6C591" w:rsidR="00126627" w:rsidRDefault="00126627" w:rsidP="00126627">
      <w:pPr>
        <w:overflowPunct/>
        <w:autoSpaceDE/>
        <w:autoSpaceDN/>
        <w:adjustRightInd/>
        <w:textAlignment w:val="auto"/>
        <w:rPr>
          <w:rFonts w:cs="Times New Roman"/>
          <w:kern w:val="0"/>
          <w:szCs w:val="20"/>
        </w:rPr>
      </w:pPr>
      <w:r w:rsidRPr="00C238E5">
        <w:rPr>
          <w:rFonts w:cs="Times New Roman"/>
          <w:kern w:val="0"/>
          <w:szCs w:val="20"/>
        </w:rPr>
        <w:t>Chanjuan Shi</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PhD*</w:t>
      </w:r>
      <w:r w:rsidR="000B3155">
        <w:rPr>
          <w:rFonts w:cs="Times New Roman"/>
          <w:kern w:val="0"/>
          <w:szCs w:val="20"/>
        </w:rPr>
        <w:t>;</w:t>
      </w:r>
      <w:r w:rsidRPr="00C238E5">
        <w:rPr>
          <w:rFonts w:cs="Times New Roman"/>
          <w:kern w:val="0"/>
          <w:szCs w:val="20"/>
        </w:rPr>
        <w:t xml:space="preserve"> Volkan </w:t>
      </w:r>
      <w:proofErr w:type="spellStart"/>
      <w:r w:rsidRPr="00C238E5">
        <w:rPr>
          <w:rFonts w:cs="Times New Roman"/>
          <w:kern w:val="0"/>
          <w:szCs w:val="20"/>
        </w:rPr>
        <w:t>Adsay</w:t>
      </w:r>
      <w:proofErr w:type="spellEnd"/>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Emily K. </w:t>
      </w:r>
      <w:proofErr w:type="spellStart"/>
      <w:r w:rsidRPr="00C238E5">
        <w:rPr>
          <w:rFonts w:cs="Times New Roman"/>
          <w:kern w:val="0"/>
          <w:szCs w:val="20"/>
        </w:rPr>
        <w:t>Bergsland</w:t>
      </w:r>
      <w:proofErr w:type="spellEnd"/>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Jordan Berlin</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Philip A. </w:t>
      </w:r>
      <w:proofErr w:type="spellStart"/>
      <w:r w:rsidRPr="00C238E5">
        <w:rPr>
          <w:rFonts w:cs="Times New Roman"/>
          <w:kern w:val="0"/>
          <w:szCs w:val="20"/>
        </w:rPr>
        <w:t>Branton</w:t>
      </w:r>
      <w:proofErr w:type="spellEnd"/>
      <w:r w:rsidR="000B3155">
        <w:rPr>
          <w:rFonts w:cs="Times New Roman"/>
          <w:kern w:val="0"/>
          <w:szCs w:val="20"/>
        </w:rPr>
        <w:t>,</w:t>
      </w:r>
      <w:r w:rsidRPr="00C238E5">
        <w:rPr>
          <w:rFonts w:cs="Times New Roman"/>
          <w:kern w:val="0"/>
          <w:szCs w:val="20"/>
        </w:rPr>
        <w:t xml:space="preserve"> M</w:t>
      </w:r>
      <w:r w:rsidR="000B3155">
        <w:rPr>
          <w:rFonts w:cs="Times New Roman"/>
          <w:kern w:val="0"/>
          <w:szCs w:val="20"/>
        </w:rPr>
        <w:t>D;</w:t>
      </w:r>
      <w:r w:rsidRPr="00C238E5">
        <w:rPr>
          <w:rFonts w:cs="Times New Roman"/>
          <w:kern w:val="0"/>
          <w:szCs w:val="20"/>
        </w:rPr>
        <w:t xml:space="preserve"> Patrick L. Fitzgibbons</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Wendy L. Frankel</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Sanjay Kakar</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w:t>
      </w:r>
      <w:r w:rsidR="001F0CCC" w:rsidRPr="001F0CCC">
        <w:rPr>
          <w:rFonts w:cs="Times New Roman"/>
          <w:kern w:val="0"/>
          <w:szCs w:val="20"/>
        </w:rPr>
        <w:t>Veronica Klepeis</w:t>
      </w:r>
      <w:r w:rsidR="000B3155">
        <w:rPr>
          <w:rFonts w:cs="Times New Roman"/>
          <w:kern w:val="0"/>
          <w:szCs w:val="20"/>
        </w:rPr>
        <w:t>,</w:t>
      </w:r>
      <w:r w:rsidR="001F0CCC">
        <w:rPr>
          <w:rFonts w:cs="Times New Roman"/>
          <w:kern w:val="0"/>
          <w:szCs w:val="20"/>
        </w:rPr>
        <w:t xml:space="preserve"> MD</w:t>
      </w:r>
      <w:r w:rsidR="000B3155">
        <w:rPr>
          <w:rFonts w:cs="Times New Roman"/>
          <w:kern w:val="0"/>
          <w:szCs w:val="20"/>
        </w:rPr>
        <w:t>,</w:t>
      </w:r>
      <w:r w:rsidR="001F0CCC" w:rsidRPr="001F0CCC">
        <w:rPr>
          <w:rFonts w:cs="Times New Roman"/>
          <w:kern w:val="0"/>
          <w:szCs w:val="20"/>
        </w:rPr>
        <w:t xml:space="preserve"> PhD</w:t>
      </w:r>
      <w:r w:rsidR="000B3155">
        <w:rPr>
          <w:rFonts w:cs="Times New Roman"/>
          <w:kern w:val="0"/>
          <w:szCs w:val="20"/>
        </w:rPr>
        <w:t>;</w:t>
      </w:r>
      <w:r w:rsidR="00266D5B">
        <w:rPr>
          <w:rFonts w:cs="Times New Roman"/>
          <w:kern w:val="0"/>
          <w:szCs w:val="20"/>
        </w:rPr>
        <w:t xml:space="preserve"> </w:t>
      </w:r>
      <w:r w:rsidRPr="00C238E5">
        <w:rPr>
          <w:rFonts w:cs="Times New Roman"/>
          <w:kern w:val="0"/>
          <w:szCs w:val="20"/>
        </w:rPr>
        <w:t xml:space="preserve">David S. </w:t>
      </w:r>
      <w:proofErr w:type="spellStart"/>
      <w:r w:rsidRPr="00C238E5">
        <w:rPr>
          <w:rFonts w:cs="Times New Roman"/>
          <w:kern w:val="0"/>
          <w:szCs w:val="20"/>
        </w:rPr>
        <w:t>Klimstra</w:t>
      </w:r>
      <w:proofErr w:type="spellEnd"/>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Joseph T. Lewis</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Laura H. Tang</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Mary K Washington</w:t>
      </w:r>
      <w:r w:rsidR="000B3155">
        <w:rPr>
          <w:rFonts w:cs="Times New Roman"/>
          <w:kern w:val="0"/>
          <w:szCs w:val="20"/>
        </w:rPr>
        <w:t>,</w:t>
      </w:r>
      <w:r w:rsidRPr="00C238E5">
        <w:rPr>
          <w:rFonts w:cs="Times New Roman"/>
          <w:kern w:val="0"/>
          <w:szCs w:val="20"/>
        </w:rPr>
        <w:t xml:space="preserve"> MD</w:t>
      </w:r>
      <w:r w:rsidR="000B3155">
        <w:rPr>
          <w:rFonts w:cs="Times New Roman"/>
          <w:kern w:val="0"/>
          <w:szCs w:val="20"/>
        </w:rPr>
        <w:t>,</w:t>
      </w:r>
      <w:r w:rsidRPr="00C238E5">
        <w:rPr>
          <w:rFonts w:cs="Times New Roman"/>
          <w:kern w:val="0"/>
          <w:szCs w:val="20"/>
        </w:rPr>
        <w:t xml:space="preserve"> PhD</w:t>
      </w:r>
      <w:r w:rsidR="000B3155">
        <w:rPr>
          <w:rFonts w:cs="Times New Roman"/>
          <w:kern w:val="0"/>
          <w:szCs w:val="20"/>
        </w:rPr>
        <w:t>;</w:t>
      </w:r>
      <w:r w:rsidRPr="00C238E5">
        <w:rPr>
          <w:rFonts w:cs="Times New Roman"/>
          <w:kern w:val="0"/>
          <w:szCs w:val="20"/>
        </w:rPr>
        <w:t xml:space="preserve"> Eugene </w:t>
      </w:r>
      <w:proofErr w:type="spellStart"/>
      <w:r w:rsidRPr="00C238E5">
        <w:rPr>
          <w:rFonts w:cs="Times New Roman"/>
          <w:kern w:val="0"/>
          <w:szCs w:val="20"/>
        </w:rPr>
        <w:t>Woltering</w:t>
      </w:r>
      <w:proofErr w:type="spellEnd"/>
      <w:r w:rsidR="000B3155">
        <w:rPr>
          <w:rFonts w:cs="Times New Roman"/>
          <w:kern w:val="0"/>
          <w:szCs w:val="20"/>
        </w:rPr>
        <w:t>,</w:t>
      </w:r>
      <w:r w:rsidRPr="00C238E5">
        <w:rPr>
          <w:rFonts w:cs="Times New Roman"/>
          <w:kern w:val="0"/>
          <w:szCs w:val="20"/>
        </w:rPr>
        <w:t xml:space="preserve"> MD</w:t>
      </w:r>
    </w:p>
    <w:p w14:paraId="4830D095" w14:textId="77777777" w:rsidR="00126627" w:rsidRPr="00C238E5" w:rsidRDefault="00126627" w:rsidP="00126627">
      <w:pPr>
        <w:overflowPunct/>
        <w:autoSpaceDE/>
        <w:autoSpaceDN/>
        <w:adjustRightInd/>
        <w:textAlignment w:val="auto"/>
        <w:rPr>
          <w:rFonts w:cs="Times New Roman"/>
          <w:kern w:val="0"/>
          <w:szCs w:val="20"/>
        </w:rPr>
      </w:pPr>
    </w:p>
    <w:p w14:paraId="58C9285B" w14:textId="77777777" w:rsidR="006C75ED" w:rsidRPr="00BD08F2" w:rsidRDefault="006C75ED" w:rsidP="00266D5B">
      <w:pPr>
        <w:ind w:left="720" w:hanging="720"/>
        <w:rPr>
          <w:kern w:val="18"/>
        </w:rPr>
      </w:pPr>
      <w:r w:rsidRPr="00BD08F2">
        <w:rPr>
          <w:kern w:val="18"/>
        </w:rPr>
        <w:t>With guidance from the CAP Cancer and CAP Pathology Electronic Reporting Committee</w:t>
      </w:r>
      <w:r>
        <w:rPr>
          <w:kern w:val="18"/>
        </w:rPr>
        <w:t>s</w:t>
      </w:r>
      <w:r w:rsidRPr="00BD08F2">
        <w:rPr>
          <w:kern w:val="18"/>
        </w:rPr>
        <w:t>.</w:t>
      </w:r>
    </w:p>
    <w:p w14:paraId="381E0ECA" w14:textId="77777777" w:rsidR="006C75ED" w:rsidRPr="000953DF" w:rsidRDefault="006C75ED" w:rsidP="004B7ADA">
      <w:pPr>
        <w:spacing w:before="60"/>
        <w:rPr>
          <w:i/>
          <w:kern w:val="18"/>
          <w:sz w:val="18"/>
          <w:szCs w:val="18"/>
        </w:rPr>
      </w:pPr>
      <w:r w:rsidRPr="000953DF">
        <w:rPr>
          <w:i/>
          <w:kern w:val="18"/>
          <w:sz w:val="18"/>
          <w:szCs w:val="18"/>
        </w:rPr>
        <w:t xml:space="preserve">* Denotes primary author. </w:t>
      </w:r>
      <w:r w:rsidRPr="000953DF">
        <w:rPr>
          <w:i/>
          <w:sz w:val="18"/>
          <w:szCs w:val="18"/>
        </w:rPr>
        <w:t>A</w:t>
      </w:r>
      <w:r w:rsidRPr="000953DF">
        <w:rPr>
          <w:i/>
          <w:kern w:val="18"/>
          <w:sz w:val="18"/>
          <w:szCs w:val="18"/>
        </w:rPr>
        <w:t>ll other contributing authors are listed alphabetically.</w:t>
      </w:r>
    </w:p>
    <w:p w14:paraId="6A6A4FE9" w14:textId="77777777" w:rsidR="006C75ED" w:rsidRPr="00B74B56" w:rsidRDefault="00B67A78" w:rsidP="006C75ED">
      <w:r w:rsidRPr="00A95106">
        <w:rPr>
          <w:sz w:val="18"/>
        </w:rPr>
        <w:br w:type="page"/>
      </w:r>
    </w:p>
    <w:p w14:paraId="0B88844D" w14:textId="77777777" w:rsidR="006C75ED" w:rsidRPr="00B74B56" w:rsidRDefault="006C75ED" w:rsidP="006C75ED">
      <w:pPr>
        <w:tabs>
          <w:tab w:val="left" w:pos="0"/>
        </w:tabs>
        <w:rPr>
          <w:b/>
          <w:kern w:val="18"/>
        </w:rPr>
      </w:pPr>
      <w:r w:rsidRPr="00B74B56">
        <w:rPr>
          <w:b/>
          <w:kern w:val="18"/>
        </w:rPr>
        <w:lastRenderedPageBreak/>
        <w:t>Accreditation Requirements</w:t>
      </w:r>
    </w:p>
    <w:p w14:paraId="0F482B9B" w14:textId="042CEAF9" w:rsidR="006C75ED" w:rsidRPr="00B74B56" w:rsidRDefault="006C75ED" w:rsidP="006C75ED">
      <w:pPr>
        <w:rPr>
          <w:rFonts w:eastAsia="Arial"/>
          <w:iCs/>
        </w:rPr>
      </w:pPr>
      <w:r w:rsidRPr="00B74B56">
        <w:rPr>
          <w:rFonts w:eastAsia="Calibri"/>
        </w:rPr>
        <w:t>This protocol can be utilized for a variety of procedures and tumor types for clinical care purposes.</w:t>
      </w:r>
      <w:r w:rsidRPr="00B74B56">
        <w:rPr>
          <w:rFonts w:eastAsia="Calibri"/>
          <w:color w:val="000000"/>
        </w:rPr>
        <w:t xml:space="preserve"> </w:t>
      </w:r>
      <w:r w:rsidRPr="00B74B56">
        <w:rPr>
          <w:rFonts w:eastAsia="Calibri"/>
        </w:rPr>
        <w:t>For accreditation purposes</w:t>
      </w:r>
      <w:r w:rsidR="00126627">
        <w:rPr>
          <w:rFonts w:eastAsia="Calibri"/>
        </w:rPr>
        <w:t>,</w:t>
      </w:r>
      <w:r w:rsidRPr="00B74B56">
        <w:rPr>
          <w:rFonts w:eastAsia="Calibri"/>
        </w:rPr>
        <w:t xml:space="preserve"> only the definitive primary cancer resection specimen is required to have the core and conditional data elements reported in a synoptic format</w:t>
      </w:r>
      <w:r w:rsidRPr="00B74B56">
        <w:rPr>
          <w:rFonts w:eastAsia="Calibri"/>
          <w:color w:val="000000"/>
        </w:rPr>
        <w:t xml:space="preserve">. </w:t>
      </w:r>
    </w:p>
    <w:p w14:paraId="5EBDA489" w14:textId="0F917C16" w:rsidR="006C75ED" w:rsidRPr="00B74B56" w:rsidRDefault="006C75ED" w:rsidP="006C75ED">
      <w:pPr>
        <w:numPr>
          <w:ilvl w:val="0"/>
          <w:numId w:val="39"/>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Core data elements</w:t>
      </w:r>
      <w:r w:rsidRPr="00B74B56">
        <w:rPr>
          <w:rFonts w:eastAsia="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0B3155">
        <w:rPr>
          <w:rFonts w:eastAsia="Arial"/>
          <w:color w:val="000000"/>
        </w:rPr>
        <w:t>.</w:t>
      </w:r>
      <w:r w:rsidRPr="00B74B56">
        <w:rPr>
          <w:rFonts w:eastAsia="Arial"/>
          <w:color w:val="000000"/>
        </w:rPr>
        <w:t>”</w:t>
      </w:r>
    </w:p>
    <w:p w14:paraId="2C5E03B2" w14:textId="77777777" w:rsidR="006C75ED" w:rsidRPr="00B74B56" w:rsidRDefault="006C75ED" w:rsidP="006C75ED">
      <w:pPr>
        <w:numPr>
          <w:ilvl w:val="0"/>
          <w:numId w:val="39"/>
        </w:numPr>
        <w:overflowPunct/>
        <w:autoSpaceDE/>
        <w:autoSpaceDN/>
        <w:adjustRightInd/>
        <w:ind w:left="540"/>
        <w:textAlignment w:val="auto"/>
        <w:rPr>
          <w:rFonts w:eastAsia="Arial"/>
          <w:color w:val="000000"/>
        </w:rPr>
      </w:pPr>
      <w:r w:rsidRPr="00B74B56">
        <w:rPr>
          <w:rFonts w:eastAsia="Arial"/>
          <w:color w:val="000000"/>
          <w:u w:val="single"/>
        </w:rPr>
        <w:t>Conditional data elements</w:t>
      </w:r>
      <w:r w:rsidRPr="00B74B56">
        <w:rPr>
          <w:rFonts w:eastAsia="Arial"/>
          <w:color w:val="000000"/>
        </w:rPr>
        <w:t xml:space="preserve"> are only required to be reported if applicable as delineated in the protocol. For instance, the total number of lymph nodes examined must be reported, but only if nodes are present in the specimen.</w:t>
      </w:r>
    </w:p>
    <w:p w14:paraId="2DC09B08" w14:textId="77777777" w:rsidR="006C75ED" w:rsidRPr="00B74B56" w:rsidRDefault="006C75ED" w:rsidP="006C75ED">
      <w:pPr>
        <w:numPr>
          <w:ilvl w:val="0"/>
          <w:numId w:val="39"/>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Optional data elements</w:t>
      </w:r>
      <w:r w:rsidRPr="00B74B56">
        <w:rPr>
          <w:rFonts w:eastAsia="Arial"/>
          <w:color w:val="000000"/>
        </w:rPr>
        <w:t xml:space="preserve"> are identified with “+” and although not required for CAP accreditation purposes, may be considered for reporting as determined by local practice standards.</w:t>
      </w:r>
    </w:p>
    <w:p w14:paraId="510853CD" w14:textId="77777777" w:rsidR="006C75ED" w:rsidRDefault="006C75ED" w:rsidP="006C75ED">
      <w:pPr>
        <w:rPr>
          <w:rFonts w:eastAsia="Calibri"/>
          <w:color w:val="000000"/>
        </w:rPr>
      </w:pPr>
      <w:r w:rsidRPr="00B74B56">
        <w:rPr>
          <w:rFonts w:eastAsia="Calibri"/>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olor w:val="000000"/>
        </w:rPr>
        <w:t>ie</w:t>
      </w:r>
      <w:proofErr w:type="spellEnd"/>
      <w:r w:rsidRPr="00B74B56">
        <w:rPr>
          <w:rFonts w:eastAsia="Calibri"/>
          <w:color w:val="000000"/>
        </w:rPr>
        <w:t>, secondary consultation, second opinion, or review of outside case at second institution).</w:t>
      </w:r>
    </w:p>
    <w:p w14:paraId="26891A7F" w14:textId="77777777" w:rsidR="00E31191" w:rsidRDefault="00E31191" w:rsidP="006C75ED">
      <w:pPr>
        <w:rPr>
          <w:rFonts w:eastAsia="Calibri"/>
          <w:color w:val="000000"/>
        </w:rPr>
      </w:pPr>
    </w:p>
    <w:p w14:paraId="3B34703B" w14:textId="77777777" w:rsidR="00E31191" w:rsidRPr="00E31191" w:rsidRDefault="00E31191" w:rsidP="00E31191">
      <w:pPr>
        <w:overflowPunct/>
        <w:autoSpaceDE/>
        <w:autoSpaceDN/>
        <w:adjustRightInd/>
        <w:textAlignment w:val="auto"/>
        <w:rPr>
          <w:b/>
          <w:bCs/>
          <w:kern w:val="24"/>
          <w:szCs w:val="20"/>
        </w:rPr>
      </w:pPr>
      <w:r w:rsidRPr="00E31191">
        <w:rPr>
          <w:b/>
          <w:bCs/>
          <w:kern w:val="24"/>
          <w:szCs w:val="20"/>
        </w:rPr>
        <w:t>Synoptic Reporting</w:t>
      </w:r>
    </w:p>
    <w:p w14:paraId="65C26684" w14:textId="77777777" w:rsidR="00E31191" w:rsidRPr="00E31191" w:rsidRDefault="00E31191" w:rsidP="00E31191">
      <w:pPr>
        <w:overflowPunct/>
        <w:autoSpaceDE/>
        <w:autoSpaceDN/>
        <w:adjustRightInd/>
        <w:textAlignment w:val="auto"/>
        <w:rPr>
          <w:kern w:val="24"/>
          <w:szCs w:val="20"/>
        </w:rPr>
      </w:pPr>
      <w:r w:rsidRPr="00E31191">
        <w:rPr>
          <w:kern w:val="24"/>
          <w:szCs w:val="20"/>
        </w:rPr>
        <w:t>All core and conditionally required data elements outlined on the surgical case summary from this cancer protocol must be displayed in synoptic report format. Synoptic format is defined as:</w:t>
      </w:r>
    </w:p>
    <w:p w14:paraId="6DE3C30C" w14:textId="77777777" w:rsidR="00E31191" w:rsidRPr="00E31191" w:rsidRDefault="00E31191" w:rsidP="00E31191">
      <w:pPr>
        <w:numPr>
          <w:ilvl w:val="0"/>
          <w:numId w:val="39"/>
        </w:numPr>
        <w:tabs>
          <w:tab w:val="left" w:pos="540"/>
        </w:tabs>
        <w:overflowPunct/>
        <w:autoSpaceDE/>
        <w:autoSpaceDN/>
        <w:adjustRightInd/>
        <w:ind w:left="540"/>
        <w:contextualSpacing/>
        <w:textAlignment w:val="auto"/>
        <w:rPr>
          <w:rFonts w:eastAsia="Arial"/>
          <w:color w:val="000000"/>
          <w:kern w:val="24"/>
          <w:szCs w:val="20"/>
        </w:rPr>
      </w:pPr>
      <w:r w:rsidRPr="00E31191">
        <w:rPr>
          <w:rFonts w:eastAsia="Arial"/>
          <w:color w:val="000000"/>
          <w:kern w:val="24"/>
          <w:szCs w:val="20"/>
        </w:rPr>
        <w:t>Data element: followed by its answer (response), outline format without the paired "Data element: Response" format is NOT considered synoptic.</w:t>
      </w:r>
    </w:p>
    <w:p w14:paraId="55BE8F2E" w14:textId="3367369A" w:rsidR="00E31191" w:rsidRPr="00E31191" w:rsidRDefault="00E31191" w:rsidP="00E31191">
      <w:pPr>
        <w:numPr>
          <w:ilvl w:val="0"/>
          <w:numId w:val="39"/>
        </w:numPr>
        <w:tabs>
          <w:tab w:val="left" w:pos="540"/>
        </w:tabs>
        <w:overflowPunct/>
        <w:autoSpaceDE/>
        <w:autoSpaceDN/>
        <w:adjustRightInd/>
        <w:ind w:left="540"/>
        <w:contextualSpacing/>
        <w:textAlignment w:val="auto"/>
        <w:rPr>
          <w:rFonts w:eastAsia="Arial"/>
          <w:color w:val="000000"/>
          <w:kern w:val="24"/>
          <w:szCs w:val="20"/>
        </w:rPr>
      </w:pPr>
      <w:r w:rsidRPr="00E31191">
        <w:rPr>
          <w:rFonts w:eastAsia="Arial"/>
          <w:color w:val="000000"/>
          <w:kern w:val="24"/>
          <w:szCs w:val="20"/>
        </w:rPr>
        <w:t xml:space="preserve">The data element </w:t>
      </w:r>
      <w:r w:rsidR="00B030CE">
        <w:rPr>
          <w:rFonts w:eastAsia="Arial"/>
          <w:color w:val="000000"/>
          <w:kern w:val="24"/>
          <w:szCs w:val="20"/>
        </w:rPr>
        <w:t>should</w:t>
      </w:r>
      <w:r w:rsidRPr="00E31191">
        <w:rPr>
          <w:rFonts w:eastAsia="Arial"/>
          <w:color w:val="000000"/>
          <w:kern w:val="24"/>
          <w:szCs w:val="20"/>
        </w:rPr>
        <w:t xml:space="preserve"> be represented in the report as it is listed in the case summary. The response for any data element may be modified from those listed in the case summary, including “Cannot be determined” if appropriate. </w:t>
      </w:r>
    </w:p>
    <w:p w14:paraId="0A87C03D" w14:textId="77777777" w:rsidR="00E31191" w:rsidRPr="00E31191" w:rsidRDefault="00E31191" w:rsidP="00E31191">
      <w:pPr>
        <w:numPr>
          <w:ilvl w:val="0"/>
          <w:numId w:val="39"/>
        </w:numPr>
        <w:tabs>
          <w:tab w:val="left" w:pos="540"/>
        </w:tabs>
        <w:overflowPunct/>
        <w:autoSpaceDE/>
        <w:autoSpaceDN/>
        <w:adjustRightInd/>
        <w:ind w:left="540"/>
        <w:contextualSpacing/>
        <w:textAlignment w:val="auto"/>
        <w:rPr>
          <w:rFonts w:eastAsia="Arial"/>
          <w:color w:val="000000"/>
          <w:kern w:val="24"/>
          <w:szCs w:val="20"/>
        </w:rPr>
      </w:pPr>
      <w:r w:rsidRPr="00E31191">
        <w:rPr>
          <w:rFonts w:eastAsia="Arial"/>
          <w:color w:val="000000"/>
          <w:kern w:val="24"/>
          <w:szCs w:val="20"/>
        </w:rPr>
        <w:t>Each diagnostic parameter pair (Data element: Response) is listed on a separate line or in a tabular format to achieve visual separation. The following exceptions are allowed to be listed on one line:</w:t>
      </w:r>
    </w:p>
    <w:p w14:paraId="14E6A68D" w14:textId="77777777" w:rsidR="00E31191" w:rsidRPr="00E31191" w:rsidRDefault="00E31191" w:rsidP="00E31191">
      <w:pPr>
        <w:numPr>
          <w:ilvl w:val="1"/>
          <w:numId w:val="40"/>
        </w:numPr>
        <w:tabs>
          <w:tab w:val="left" w:pos="540"/>
        </w:tabs>
        <w:overflowPunct/>
        <w:autoSpaceDE/>
        <w:autoSpaceDN/>
        <w:adjustRightInd/>
        <w:contextualSpacing/>
        <w:textAlignment w:val="auto"/>
        <w:rPr>
          <w:rFonts w:eastAsia="Arial"/>
          <w:color w:val="000000"/>
          <w:kern w:val="24"/>
          <w:szCs w:val="20"/>
        </w:rPr>
      </w:pPr>
      <w:r w:rsidRPr="00E31191">
        <w:rPr>
          <w:rFonts w:eastAsia="Arial"/>
          <w:color w:val="000000"/>
          <w:kern w:val="24"/>
          <w:szCs w:val="20"/>
        </w:rPr>
        <w:t>Anatomic site or specimen, laterality, and procedure</w:t>
      </w:r>
    </w:p>
    <w:p w14:paraId="6F902026" w14:textId="77777777" w:rsidR="00E31191" w:rsidRPr="00E31191" w:rsidRDefault="00E31191" w:rsidP="00E31191">
      <w:pPr>
        <w:numPr>
          <w:ilvl w:val="1"/>
          <w:numId w:val="40"/>
        </w:numPr>
        <w:tabs>
          <w:tab w:val="left" w:pos="540"/>
        </w:tabs>
        <w:overflowPunct/>
        <w:autoSpaceDE/>
        <w:autoSpaceDN/>
        <w:adjustRightInd/>
        <w:contextualSpacing/>
        <w:textAlignment w:val="auto"/>
        <w:rPr>
          <w:rFonts w:eastAsia="Arial"/>
          <w:color w:val="000000"/>
          <w:kern w:val="24"/>
          <w:szCs w:val="20"/>
        </w:rPr>
      </w:pPr>
      <w:r w:rsidRPr="00E31191">
        <w:rPr>
          <w:rFonts w:eastAsia="Arial"/>
          <w:color w:val="000000"/>
          <w:kern w:val="24"/>
          <w:szCs w:val="20"/>
        </w:rPr>
        <w:t>Pathologic Stage Classification (</w:t>
      </w:r>
      <w:proofErr w:type="spellStart"/>
      <w:r w:rsidRPr="00E31191">
        <w:rPr>
          <w:rFonts w:eastAsia="Arial"/>
          <w:color w:val="000000"/>
          <w:kern w:val="24"/>
          <w:szCs w:val="20"/>
        </w:rPr>
        <w:t>pTNM</w:t>
      </w:r>
      <w:proofErr w:type="spellEnd"/>
      <w:r w:rsidRPr="00E31191">
        <w:rPr>
          <w:rFonts w:eastAsia="Arial"/>
          <w:color w:val="000000"/>
          <w:kern w:val="24"/>
          <w:szCs w:val="20"/>
        </w:rPr>
        <w:t>) elements</w:t>
      </w:r>
    </w:p>
    <w:p w14:paraId="072E431A" w14:textId="77777777" w:rsidR="00E31191" w:rsidRPr="00E31191" w:rsidRDefault="00E31191" w:rsidP="00E31191">
      <w:pPr>
        <w:numPr>
          <w:ilvl w:val="1"/>
          <w:numId w:val="40"/>
        </w:numPr>
        <w:tabs>
          <w:tab w:val="left" w:pos="540"/>
        </w:tabs>
        <w:overflowPunct/>
        <w:autoSpaceDE/>
        <w:autoSpaceDN/>
        <w:adjustRightInd/>
        <w:contextualSpacing/>
        <w:textAlignment w:val="auto"/>
        <w:rPr>
          <w:rFonts w:eastAsia="Arial"/>
          <w:color w:val="000000"/>
          <w:kern w:val="24"/>
          <w:szCs w:val="20"/>
        </w:rPr>
      </w:pPr>
      <w:r w:rsidRPr="00E31191">
        <w:rPr>
          <w:rFonts w:eastAsia="Arial"/>
          <w:color w:val="000000"/>
          <w:kern w:val="24"/>
          <w:szCs w:val="20"/>
        </w:rPr>
        <w:t>Negative margins, as long as all negative margins are specifically enumerated where applicable</w:t>
      </w:r>
    </w:p>
    <w:p w14:paraId="14D0E223" w14:textId="77777777" w:rsidR="00E31191" w:rsidRPr="00E31191" w:rsidRDefault="00E31191" w:rsidP="00E31191">
      <w:pPr>
        <w:numPr>
          <w:ilvl w:val="0"/>
          <w:numId w:val="39"/>
        </w:numPr>
        <w:tabs>
          <w:tab w:val="left" w:pos="540"/>
        </w:tabs>
        <w:overflowPunct/>
        <w:autoSpaceDE/>
        <w:autoSpaceDN/>
        <w:adjustRightInd/>
        <w:ind w:left="540"/>
        <w:contextualSpacing/>
        <w:textAlignment w:val="auto"/>
        <w:rPr>
          <w:rFonts w:eastAsia="Arial"/>
          <w:color w:val="000000"/>
          <w:kern w:val="24"/>
          <w:szCs w:val="20"/>
        </w:rPr>
      </w:pPr>
      <w:r w:rsidRPr="00E31191">
        <w:rPr>
          <w:rFonts w:eastAsia="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2C801A34" w14:textId="77777777" w:rsidR="00E31191" w:rsidRPr="00E31191" w:rsidRDefault="00E31191" w:rsidP="00E31191">
      <w:pPr>
        <w:overflowPunct/>
        <w:autoSpaceDE/>
        <w:autoSpaceDN/>
        <w:adjustRightInd/>
        <w:textAlignment w:val="auto"/>
        <w:rPr>
          <w:rFonts w:eastAsia="Arial"/>
          <w:iCs/>
          <w:kern w:val="0"/>
          <w:szCs w:val="20"/>
        </w:rPr>
      </w:pPr>
      <w:r w:rsidRPr="00E31191">
        <w:rPr>
          <w:rFonts w:eastAsia="Arial"/>
          <w:kern w:val="0"/>
          <w:szCs w:val="20"/>
        </w:rPr>
        <w:t xml:space="preserve">Organizations and pathologists may choose to </w:t>
      </w:r>
      <w:r w:rsidRPr="00E31191">
        <w:rPr>
          <w:rFonts w:eastAsia="Arial"/>
          <w:iCs/>
          <w:kern w:val="0"/>
          <w:szCs w:val="20"/>
        </w:rPr>
        <w:t>list the required elements in any order</w:t>
      </w:r>
      <w:r w:rsidRPr="00E31191">
        <w:rPr>
          <w:rFonts w:eastAsia="Arial"/>
          <w:kern w:val="0"/>
          <w:szCs w:val="20"/>
        </w:rPr>
        <w:t xml:space="preserve">, </w:t>
      </w:r>
      <w:r w:rsidRPr="00E31191">
        <w:rPr>
          <w:rFonts w:eastAsia="Arial"/>
          <w:iCs/>
          <w:kern w:val="0"/>
          <w:szCs w:val="20"/>
        </w:rPr>
        <w:t>use additional methods in order to enhance or achieve visual separation</w:t>
      </w:r>
      <w:r w:rsidRPr="00E31191">
        <w:rPr>
          <w:rFonts w:eastAsia="Arial"/>
          <w:kern w:val="0"/>
          <w:szCs w:val="20"/>
        </w:rPr>
        <w:t xml:space="preserve">, or </w:t>
      </w:r>
      <w:r w:rsidRPr="00E31191">
        <w:rPr>
          <w:rFonts w:eastAsia="Arial"/>
          <w:iCs/>
          <w:kern w:val="0"/>
          <w:szCs w:val="20"/>
        </w:rPr>
        <w:t>add optional items within the synoptic report</w:t>
      </w:r>
      <w:r w:rsidRPr="00E31191">
        <w:rPr>
          <w:rFonts w:eastAsia="Arial"/>
          <w:kern w:val="0"/>
          <w:szCs w:val="20"/>
        </w:rPr>
        <w:t xml:space="preserve">. The report may </w:t>
      </w:r>
      <w:r w:rsidRPr="00E31191">
        <w:rPr>
          <w:rFonts w:eastAsia="Arial"/>
          <w:iCs/>
          <w:kern w:val="0"/>
          <w:szCs w:val="20"/>
        </w:rPr>
        <w:t>have required elements in a summary format elsewhere in the report IN ADDITION TO but not as replacement for the synoptic report i.e. all required elements must be in the synoptic portion of the report in the format defined above.</w:t>
      </w:r>
    </w:p>
    <w:p w14:paraId="4783CDC4" w14:textId="77777777" w:rsidR="006C75ED" w:rsidRPr="006600FB" w:rsidRDefault="006C75ED" w:rsidP="006C75ED">
      <w:pPr>
        <w:tabs>
          <w:tab w:val="center" w:pos="5040"/>
        </w:tabs>
        <w:rPr>
          <w:rFonts w:eastAsia="Calibri"/>
          <w:kern w:val="18"/>
        </w:rPr>
      </w:pPr>
    </w:p>
    <w:p w14:paraId="7590E692" w14:textId="555B1064" w:rsidR="006C75ED" w:rsidRPr="009C0147" w:rsidRDefault="00E31191" w:rsidP="006C75ED">
      <w:pPr>
        <w:pStyle w:val="Head2"/>
        <w:rPr>
          <w:sz w:val="26"/>
          <w:szCs w:val="26"/>
        </w:rPr>
      </w:pPr>
      <w:r>
        <w:rPr>
          <w:sz w:val="26"/>
          <w:szCs w:val="26"/>
        </w:rPr>
        <w:t>Summary of Changes</w:t>
      </w:r>
    </w:p>
    <w:p w14:paraId="52EA65CD" w14:textId="2190A8F1" w:rsidR="006C75ED" w:rsidRPr="003361AB" w:rsidRDefault="00396EF4" w:rsidP="006C75ED">
      <w:pPr>
        <w:rPr>
          <w:b/>
        </w:rPr>
      </w:pPr>
      <w:r w:rsidRPr="003361AB">
        <w:rPr>
          <w:b/>
        </w:rPr>
        <w:t>Version 1.0.0.</w:t>
      </w:r>
      <w:r w:rsidR="000E13F8">
        <w:rPr>
          <w:b/>
        </w:rPr>
        <w:t>2</w:t>
      </w:r>
    </w:p>
    <w:p w14:paraId="6A932E97" w14:textId="77777777" w:rsidR="000E13F8" w:rsidRPr="000E13F8" w:rsidRDefault="000E13F8" w:rsidP="000E13F8">
      <w:pPr>
        <w:overflowPunct/>
        <w:autoSpaceDE/>
        <w:autoSpaceDN/>
        <w:adjustRightInd/>
        <w:textAlignment w:val="auto"/>
        <w:rPr>
          <w:kern w:val="0"/>
          <w:szCs w:val="20"/>
        </w:rPr>
      </w:pPr>
      <w:bookmarkStart w:id="0" w:name="_Hlk19870002"/>
      <w:r w:rsidRPr="000E13F8">
        <w:rPr>
          <w:kern w:val="0"/>
          <w:szCs w:val="20"/>
        </w:rPr>
        <w:t xml:space="preserve">Background Notes </w:t>
      </w:r>
      <w:bookmarkStart w:id="1" w:name="_Hlk19864680"/>
      <w:r w:rsidRPr="000E13F8">
        <w:rPr>
          <w:kern w:val="0"/>
          <w:szCs w:val="20"/>
        </w:rPr>
        <w:t>(WHO 2019)</w:t>
      </w:r>
      <w:bookmarkEnd w:id="1"/>
    </w:p>
    <w:bookmarkEnd w:id="0"/>
    <w:p w14:paraId="6406FE9C" w14:textId="77777777" w:rsidR="0036618C" w:rsidRPr="00A95106" w:rsidRDefault="0036618C" w:rsidP="00A95106">
      <w:pPr>
        <w:ind w:left="720"/>
      </w:pPr>
    </w:p>
    <w:p w14:paraId="216066A0" w14:textId="77777777" w:rsidR="00B67A78" w:rsidRPr="00A95106" w:rsidRDefault="00B67A78" w:rsidP="00251751"/>
    <w:p w14:paraId="36AAA18B" w14:textId="77777777" w:rsidR="00A95106" w:rsidRPr="00A95106" w:rsidRDefault="00A95106" w:rsidP="00251751">
      <w:pPr>
        <w:pStyle w:val="Head2"/>
        <w:rPr>
          <w:u w:val="single"/>
        </w:rPr>
        <w:sectPr w:rsidR="00A95106" w:rsidRPr="00A95106" w:rsidSect="000B315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1440" w:left="1080" w:header="720" w:footer="936" w:gutter="0"/>
          <w:cols w:space="720"/>
          <w:noEndnote/>
          <w:titlePg/>
        </w:sectPr>
      </w:pPr>
    </w:p>
    <w:p w14:paraId="4AFA029B" w14:textId="77777777" w:rsidR="00B67A78" w:rsidRPr="00A95106" w:rsidRDefault="00B67A78" w:rsidP="00251751">
      <w:pPr>
        <w:pStyle w:val="Head2"/>
        <w:rPr>
          <w:kern w:val="20"/>
          <w:sz w:val="26"/>
          <w:szCs w:val="26"/>
        </w:rPr>
      </w:pPr>
      <w:r w:rsidRPr="00A95106">
        <w:rPr>
          <w:kern w:val="20"/>
          <w:sz w:val="26"/>
          <w:szCs w:val="26"/>
        </w:rPr>
        <w:lastRenderedPageBreak/>
        <w:t>Surgical Pathology Cancer Case Summary</w:t>
      </w:r>
    </w:p>
    <w:p w14:paraId="7442C8D3" w14:textId="77777777" w:rsidR="00B67A78" w:rsidRPr="00A95106" w:rsidRDefault="00B67A78" w:rsidP="00251751"/>
    <w:p w14:paraId="411F42A9" w14:textId="47E9417C" w:rsidR="00B67A78" w:rsidRPr="00A95106" w:rsidRDefault="00B67A78" w:rsidP="00576C1B">
      <w:r w:rsidRPr="00A95106">
        <w:t xml:space="preserve">Protocol posting date: </w:t>
      </w:r>
      <w:r w:rsidR="000E13F8">
        <w:t>February 2020</w:t>
      </w:r>
    </w:p>
    <w:p w14:paraId="13B393D2" w14:textId="77777777" w:rsidR="00B67A78" w:rsidRPr="00A95106" w:rsidRDefault="00B67A78" w:rsidP="00576C1B">
      <w:pPr>
        <w:rPr>
          <w:b/>
        </w:rPr>
      </w:pPr>
    </w:p>
    <w:p w14:paraId="6B3A9469" w14:textId="72A0EC29" w:rsidR="00B67A78" w:rsidRPr="00A95106" w:rsidRDefault="0023410C" w:rsidP="00B90B83">
      <w:pPr>
        <w:pStyle w:val="Heading1"/>
        <w:spacing w:before="0" w:after="0"/>
        <w:ind w:left="720" w:hanging="720"/>
        <w:rPr>
          <w:sz w:val="20"/>
          <w:szCs w:val="20"/>
        </w:rPr>
      </w:pPr>
      <w:r>
        <w:rPr>
          <w:caps/>
          <w:sz w:val="20"/>
          <w:szCs w:val="20"/>
        </w:rPr>
        <w:t>Du</w:t>
      </w:r>
      <w:r w:rsidR="00643CEF" w:rsidRPr="00A95106">
        <w:rPr>
          <w:caps/>
          <w:sz w:val="20"/>
          <w:szCs w:val="20"/>
        </w:rPr>
        <w:t>odenum</w:t>
      </w:r>
      <w:r w:rsidR="00B67A78" w:rsidRPr="00A95106">
        <w:rPr>
          <w:caps/>
          <w:sz w:val="20"/>
          <w:szCs w:val="20"/>
        </w:rPr>
        <w:t xml:space="preserve"> AND AMPULLA</w:t>
      </w:r>
      <w:r w:rsidR="002416BC">
        <w:rPr>
          <w:caps/>
          <w:sz w:val="20"/>
          <w:szCs w:val="20"/>
        </w:rPr>
        <w:t xml:space="preserve"> </w:t>
      </w:r>
      <w:r w:rsidR="00880B31" w:rsidRPr="00880B31">
        <w:rPr>
          <w:sz w:val="20"/>
          <w:szCs w:val="20"/>
        </w:rPr>
        <w:t>NEUROENDOCRINE TUMOR</w:t>
      </w:r>
      <w:r w:rsidR="005811D0">
        <w:rPr>
          <w:sz w:val="20"/>
          <w:szCs w:val="20"/>
        </w:rPr>
        <w:t xml:space="preserve"> </w:t>
      </w:r>
    </w:p>
    <w:p w14:paraId="415C7808"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375965D" w14:textId="77777777" w:rsidR="00B67A78" w:rsidRPr="00A95106" w:rsidRDefault="00B67A78" w:rsidP="00251751">
      <w:pPr>
        <w:rPr>
          <w:b/>
        </w:rPr>
      </w:pPr>
      <w:r w:rsidRPr="00A95106">
        <w:rPr>
          <w:b/>
        </w:rPr>
        <w:t xml:space="preserve">Select a single response unless otherwise indicated.  </w:t>
      </w:r>
    </w:p>
    <w:p w14:paraId="21161DE4" w14:textId="77777777" w:rsidR="00B67A78" w:rsidRPr="00A95106" w:rsidRDefault="00B67A78" w:rsidP="00251751"/>
    <w:p w14:paraId="20759D33" w14:textId="3313B7E9" w:rsidR="000E3F31"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rPr>
          <w:b/>
        </w:rPr>
        <w:t>Procedure</w:t>
      </w:r>
      <w:r w:rsidR="00002C88" w:rsidRPr="00A95106">
        <w:rPr>
          <w:b/>
        </w:rPr>
        <w:t xml:space="preserve"> (Note </w:t>
      </w:r>
      <w:r w:rsidR="00E11AE2">
        <w:rPr>
          <w:b/>
        </w:rPr>
        <w:t xml:space="preserve">A and </w:t>
      </w:r>
      <w:r w:rsidR="00002C88" w:rsidRPr="00A95106">
        <w:rPr>
          <w:b/>
        </w:rPr>
        <w:t>B)</w:t>
      </w:r>
    </w:p>
    <w:p w14:paraId="1A6150CB" w14:textId="2F905931" w:rsidR="00E04C58" w:rsidRPr="00A95106" w:rsidRDefault="00B67A78" w:rsidP="00251751">
      <w:r w:rsidRPr="00A95106">
        <w:t xml:space="preserve">___ </w:t>
      </w:r>
      <w:proofErr w:type="spellStart"/>
      <w:r w:rsidRPr="00A95106">
        <w:t>Ampullectomy</w:t>
      </w:r>
      <w:proofErr w:type="spellEnd"/>
    </w:p>
    <w:p w14:paraId="46107CE6" w14:textId="0194512F" w:rsidR="001E140C" w:rsidRPr="00A95106" w:rsidRDefault="001E140C" w:rsidP="00251751">
      <w:r w:rsidRPr="00A95106">
        <w:t>___ Endoscopic or local resection</w:t>
      </w:r>
    </w:p>
    <w:p w14:paraId="22A55A53" w14:textId="77777777" w:rsidR="00096F0B" w:rsidRPr="00A95106" w:rsidRDefault="00096F0B" w:rsidP="00096F0B">
      <w:r w:rsidRPr="00A95106">
        <w:t xml:space="preserve">___ Duodenum, </w:t>
      </w:r>
      <w:r>
        <w:t>s</w:t>
      </w:r>
      <w:r w:rsidRPr="00A95106">
        <w:t>egmental resection</w:t>
      </w:r>
    </w:p>
    <w:p w14:paraId="62EE6548" w14:textId="77777777" w:rsidR="00B67A78" w:rsidRPr="00A95106" w:rsidRDefault="00B67A78" w:rsidP="00251751">
      <w:r w:rsidRPr="00A95106">
        <w:t>___ Pancreaticoduodenectomy (Whipple resection)</w:t>
      </w:r>
    </w:p>
    <w:p w14:paraId="6EB076DC"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___ Other (specify): _________________________</w:t>
      </w:r>
    </w:p>
    <w:p w14:paraId="02CCD1DB"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___ Not specified</w:t>
      </w:r>
    </w:p>
    <w:p w14:paraId="37F0C785" w14:textId="344591C6"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B2304E2" w14:textId="6BF61565" w:rsidR="00B67A78" w:rsidRPr="00A95106" w:rsidRDefault="00B67A78" w:rsidP="00251751">
      <w:pPr>
        <w:pStyle w:val="Heading2"/>
      </w:pPr>
      <w:r w:rsidRPr="00A95106">
        <w:t xml:space="preserve">Tumor Site (select all that apply) (Note </w:t>
      </w:r>
      <w:r w:rsidR="001E140C" w:rsidRPr="00A95106">
        <w:t>C</w:t>
      </w:r>
      <w:r w:rsidRPr="00A95106">
        <w:t>)</w:t>
      </w:r>
    </w:p>
    <w:p w14:paraId="62A86E64" w14:textId="34E79335" w:rsidR="006A172B" w:rsidRPr="00A95106" w:rsidRDefault="00B67A78" w:rsidP="003904FD">
      <w:r w:rsidRPr="00A95106">
        <w:t>___ Duodenum</w:t>
      </w:r>
    </w:p>
    <w:p w14:paraId="5AEDC66D" w14:textId="77777777" w:rsidR="00D1656C" w:rsidRPr="00A95106" w:rsidRDefault="00D1656C" w:rsidP="00D165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A95106">
        <w:rPr>
          <w:bCs/>
        </w:rPr>
        <w:t>+___ First portion</w:t>
      </w:r>
    </w:p>
    <w:p w14:paraId="6EE21EEF" w14:textId="77777777" w:rsidR="00D1656C" w:rsidRPr="00A95106" w:rsidRDefault="00D1656C" w:rsidP="00D165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A95106">
        <w:rPr>
          <w:bCs/>
        </w:rPr>
        <w:t>+___ Second portion</w:t>
      </w:r>
    </w:p>
    <w:p w14:paraId="73C9A0C5" w14:textId="77777777" w:rsidR="00D1656C" w:rsidRPr="00A95106" w:rsidRDefault="00D1656C" w:rsidP="00D165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A95106">
        <w:rPr>
          <w:bCs/>
        </w:rPr>
        <w:t>+___ Third portion</w:t>
      </w:r>
    </w:p>
    <w:p w14:paraId="6803BAC6" w14:textId="77777777" w:rsidR="00101573" w:rsidRDefault="00B37320" w:rsidP="00251751">
      <w:pPr>
        <w:rPr>
          <w:bCs/>
        </w:rPr>
      </w:pPr>
      <w:r>
        <w:rPr>
          <w:bCs/>
        </w:rPr>
        <w:tab/>
      </w:r>
      <w:r w:rsidR="00D1656C" w:rsidRPr="00A95106">
        <w:rPr>
          <w:bCs/>
        </w:rPr>
        <w:t>+___ Fourth portion</w:t>
      </w:r>
    </w:p>
    <w:p w14:paraId="1CF6C30C" w14:textId="3DCD6630" w:rsidR="00B67A78" w:rsidRPr="00A95106" w:rsidRDefault="00B67A78" w:rsidP="00251751">
      <w:r w:rsidRPr="00A95106">
        <w:t xml:space="preserve">___ Ampulla </w:t>
      </w:r>
      <w:r w:rsidR="00F70FEC">
        <w:t>of Vater</w:t>
      </w:r>
    </w:p>
    <w:p w14:paraId="4626DB63" w14:textId="77777777" w:rsidR="00B67A78" w:rsidRPr="00A95106" w:rsidRDefault="00B67A78" w:rsidP="00251751">
      <w:r w:rsidRPr="00A95106">
        <w:t>___ Other (specify): __________________________</w:t>
      </w:r>
    </w:p>
    <w:p w14:paraId="5BBB2CBF" w14:textId="48D93BA4" w:rsidR="00B67A78" w:rsidRPr="00A95106" w:rsidRDefault="00B67A78" w:rsidP="00251751">
      <w:r w:rsidRPr="00A95106">
        <w:t xml:space="preserve">___ </w:t>
      </w:r>
      <w:r w:rsidR="00101573">
        <w:t>Cannot be determined</w:t>
      </w:r>
    </w:p>
    <w:p w14:paraId="36B075AD"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A9F42F8" w14:textId="330735FE" w:rsidR="00B67A78" w:rsidRPr="00A95106" w:rsidRDefault="00B67A78" w:rsidP="00251751">
      <w:pPr>
        <w:pStyle w:val="Heading2"/>
        <w:keepLines/>
      </w:pPr>
      <w:r w:rsidRPr="00A95106">
        <w:t xml:space="preserve">Tumor Size (Note </w:t>
      </w:r>
      <w:r w:rsidR="00002C88" w:rsidRPr="00A95106">
        <w:t>D</w:t>
      </w:r>
      <w:r w:rsidRPr="00A95106">
        <w:t>)</w:t>
      </w:r>
    </w:p>
    <w:p w14:paraId="3AD8E4C2" w14:textId="0CE8215F" w:rsidR="00B67A78" w:rsidRPr="00A95106" w:rsidRDefault="00B67A78" w:rsidP="00251751">
      <w:pPr>
        <w:keepNext/>
        <w:keepLines/>
        <w:outlineLvl w:val="0"/>
      </w:pPr>
      <w:r w:rsidRPr="00A95106">
        <w:t>Greatest dimension</w:t>
      </w:r>
      <w:r w:rsidR="00B91091">
        <w:t xml:space="preserve"> (centimeters)</w:t>
      </w:r>
      <w:r w:rsidRPr="00A95106">
        <w:t>: ___ cm (specify size of largest tumor if multiple tumors are present)</w:t>
      </w:r>
    </w:p>
    <w:p w14:paraId="2DCCB6F3" w14:textId="03337AD0" w:rsidR="00B67A78" w:rsidRPr="00A95106" w:rsidRDefault="00B67A78" w:rsidP="00251751">
      <w:pPr>
        <w:keepNext/>
        <w:keepLines/>
      </w:pPr>
      <w:r w:rsidRPr="00A95106">
        <w:t>+ Additional dimensions</w:t>
      </w:r>
      <w:r w:rsidR="00B91091">
        <w:t xml:space="preserve"> (centimeters)</w:t>
      </w:r>
      <w:r w:rsidRPr="00A95106">
        <w:t>: ___ x ___ cm</w:t>
      </w:r>
    </w:p>
    <w:p w14:paraId="21936544" w14:textId="5C98DE2F" w:rsidR="00B67A78" w:rsidRPr="00A95106" w:rsidRDefault="00B67A78" w:rsidP="00251751">
      <w:pPr>
        <w:keepNext/>
        <w:keepLines/>
      </w:pPr>
      <w:r w:rsidRPr="00A95106">
        <w:t>___ Cannot be determined (</w:t>
      </w:r>
      <w:r w:rsidR="00BF4404">
        <w:t>explain</w:t>
      </w:r>
      <w:r w:rsidRPr="00A95106">
        <w:t>)</w:t>
      </w:r>
      <w:r w:rsidR="00BF4404">
        <w:t>:</w:t>
      </w:r>
      <w:r w:rsidR="00BF4404" w:rsidRPr="00BF4404">
        <w:t xml:space="preserve"> </w:t>
      </w:r>
      <w:r w:rsidR="00BF4404" w:rsidRPr="00A95106">
        <w:t>__________________________</w:t>
      </w:r>
      <w:r w:rsidR="00BF4404">
        <w:t xml:space="preserve"> </w:t>
      </w:r>
    </w:p>
    <w:p w14:paraId="2EA0A524"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3EC1BD6" w14:textId="77777777" w:rsidR="00B67A78" w:rsidRPr="00A95106" w:rsidRDefault="00B67A78" w:rsidP="00251751">
      <w:pPr>
        <w:pStyle w:val="Heading2"/>
      </w:pPr>
      <w:r w:rsidRPr="00A95106">
        <w:t>Tumor Focality</w:t>
      </w:r>
    </w:p>
    <w:p w14:paraId="73F4BEB3" w14:textId="77777777" w:rsidR="00B67A78" w:rsidRPr="00A95106" w:rsidRDefault="00B67A78" w:rsidP="00251751">
      <w:pPr>
        <w:widowControl w:val="0"/>
      </w:pPr>
      <w:r w:rsidRPr="00A95106">
        <w:t>___ Unifocal</w:t>
      </w:r>
    </w:p>
    <w:p w14:paraId="13B23988" w14:textId="6F90A762" w:rsidR="009A30C2" w:rsidRPr="00A95106" w:rsidRDefault="00B67A78" w:rsidP="00251751">
      <w:pPr>
        <w:widowControl w:val="0"/>
      </w:pPr>
      <w:r w:rsidRPr="00A95106">
        <w:t>___ Multifocal (specify number of tumors</w:t>
      </w:r>
      <w:r w:rsidR="00BF4404">
        <w:t>)</w:t>
      </w:r>
      <w:r w:rsidRPr="00A95106">
        <w:t>: ______</w:t>
      </w:r>
    </w:p>
    <w:p w14:paraId="5E06CCEC" w14:textId="77777777" w:rsidR="00B67A78" w:rsidRPr="00A95106" w:rsidRDefault="00B67A78" w:rsidP="00251751">
      <w:pPr>
        <w:widowControl w:val="0"/>
      </w:pPr>
      <w:r w:rsidRPr="00A95106">
        <w:t>___ Cannot be determined</w:t>
      </w:r>
    </w:p>
    <w:p w14:paraId="77961FBA" w14:textId="77777777" w:rsidR="00266D5B" w:rsidRDefault="00266D5B" w:rsidP="00D14354">
      <w:pPr>
        <w:pStyle w:val="Heading2"/>
      </w:pPr>
    </w:p>
    <w:p w14:paraId="271E18D4" w14:textId="42F61961" w:rsidR="00D14354" w:rsidRPr="00C51BDB" w:rsidRDefault="00D14354" w:rsidP="00D14354">
      <w:pPr>
        <w:pStyle w:val="Heading2"/>
      </w:pPr>
      <w:r w:rsidRPr="00C51BDB">
        <w:t>Histologic Type and Grade (Note</w:t>
      </w:r>
      <w:r w:rsidR="00F75459">
        <w:t>s E and</w:t>
      </w:r>
      <w:r w:rsidRPr="00C51BDB">
        <w:t xml:space="preserve"> </w:t>
      </w:r>
      <w:r>
        <w:t>F</w:t>
      </w:r>
      <w:r w:rsidRPr="00C51BDB">
        <w:t>)</w:t>
      </w:r>
    </w:p>
    <w:p w14:paraId="48AB5162" w14:textId="77777777" w:rsidR="00D14354" w:rsidRDefault="00D14354" w:rsidP="00D14354">
      <w:r>
        <w:t>___ G1: Well-differentiated neuroendocrine tumor</w:t>
      </w:r>
    </w:p>
    <w:p w14:paraId="6F5E0AAB" w14:textId="77777777" w:rsidR="00D14354" w:rsidRDefault="00D14354" w:rsidP="00D14354">
      <w:r>
        <w:t>___ G2: Well-differentiated neuroendocrine tumor</w:t>
      </w:r>
    </w:p>
    <w:p w14:paraId="05CC3BCF" w14:textId="77777777" w:rsidR="00D14354" w:rsidRPr="006A50DF" w:rsidRDefault="00D14354" w:rsidP="00D14354">
      <w:r>
        <w:t>___ G3: Well-differentiated neuroendocrine tumor</w:t>
      </w:r>
    </w:p>
    <w:p w14:paraId="071F2714" w14:textId="77777777" w:rsidR="00D14354" w:rsidRDefault="00D14354" w:rsidP="00D14354">
      <w:pPr>
        <w:ind w:left="1080" w:hanging="1080"/>
      </w:pPr>
      <w:r w:rsidRPr="00C51BDB">
        <w:t>___ Other (specify): _________________________</w:t>
      </w:r>
    </w:p>
    <w:p w14:paraId="512AEA8E" w14:textId="76387620" w:rsidR="00D14354" w:rsidRDefault="00D14354" w:rsidP="00D14354">
      <w:pPr>
        <w:ind w:left="1080" w:hanging="1080"/>
      </w:pPr>
      <w:r>
        <w:t xml:space="preserve">___ GX: Well-differentiated neuroendocrine tumor, </w:t>
      </w:r>
      <w:r w:rsidR="00D606EE">
        <w:t>g</w:t>
      </w:r>
      <w:r>
        <w:t>rade cannot be assessed</w:t>
      </w:r>
    </w:p>
    <w:p w14:paraId="4393E244" w14:textId="6F18AC4C" w:rsidR="00126627" w:rsidRPr="00126627" w:rsidRDefault="002B4FF6">
      <w:r w:rsidRPr="00A95106">
        <w:t>___ Not applicable</w:t>
      </w:r>
    </w:p>
    <w:p w14:paraId="10E4FAFB" w14:textId="1CEB634E" w:rsidR="005D7279" w:rsidRPr="00A95106" w:rsidRDefault="00126627" w:rsidP="004B7ADA">
      <w:pPr>
        <w:spacing w:before="120"/>
        <w:rPr>
          <w:sz w:val="18"/>
          <w:szCs w:val="18"/>
        </w:rPr>
      </w:pPr>
      <w:r>
        <w:rPr>
          <w:i/>
          <w:sz w:val="18"/>
          <w:szCs w:val="18"/>
        </w:rPr>
        <w:t xml:space="preserve">Note: </w:t>
      </w:r>
      <w:r w:rsidR="005D7279" w:rsidRPr="00A95106">
        <w:rPr>
          <w:i/>
          <w:sz w:val="18"/>
          <w:szCs w:val="18"/>
        </w:rPr>
        <w:t xml:space="preserve">For poorly differentiated (high-grade) neuroendocrine carcinomas arising in the </w:t>
      </w:r>
      <w:r w:rsidR="00087401">
        <w:rPr>
          <w:i/>
          <w:sz w:val="18"/>
          <w:szCs w:val="18"/>
        </w:rPr>
        <w:t>duodenum</w:t>
      </w:r>
      <w:r w:rsidR="005D7279" w:rsidRPr="00A95106">
        <w:rPr>
          <w:i/>
          <w:sz w:val="18"/>
          <w:szCs w:val="18"/>
        </w:rPr>
        <w:t xml:space="preserve"> or ampulla, the College of American Pathologists (CAP) protocols for carcinomas of those organ sites should be used</w:t>
      </w:r>
      <w:r w:rsidR="005D7279" w:rsidRPr="00A95106">
        <w:rPr>
          <w:sz w:val="18"/>
          <w:szCs w:val="18"/>
        </w:rPr>
        <w:t>.</w:t>
      </w:r>
      <w:r w:rsidR="005D7279" w:rsidRPr="00A95106">
        <w:rPr>
          <w:sz w:val="18"/>
          <w:szCs w:val="18"/>
          <w:vertAlign w:val="superscript"/>
        </w:rPr>
        <w:t>1,2</w:t>
      </w:r>
    </w:p>
    <w:p w14:paraId="4CCDDEB1" w14:textId="77777777" w:rsidR="005D7279" w:rsidRDefault="005D7279" w:rsidP="00D606EE"/>
    <w:p w14:paraId="0E76A8D1" w14:textId="434254FF" w:rsidR="00C1799C" w:rsidRPr="00266D5B" w:rsidRDefault="00BD5597" w:rsidP="000B3155">
      <w:pPr>
        <w:keepNext/>
        <w:overflowPunct/>
        <w:autoSpaceDE/>
        <w:autoSpaceDN/>
        <w:adjustRightInd/>
        <w:spacing w:before="60"/>
        <w:textAlignment w:val="auto"/>
        <w:rPr>
          <w:rFonts w:cs="Times New Roman"/>
          <w:i/>
          <w:kern w:val="0"/>
          <w:szCs w:val="20"/>
          <w:u w:val="single"/>
        </w:rPr>
      </w:pPr>
      <w:r w:rsidRPr="00266D5B">
        <w:rPr>
          <w:rFonts w:cs="Times New Roman"/>
          <w:i/>
          <w:kern w:val="0"/>
          <w:szCs w:val="20"/>
          <w:u w:val="single"/>
        </w:rPr>
        <w:t>M</w:t>
      </w:r>
      <w:r w:rsidR="00C1799C" w:rsidRPr="00266D5B">
        <w:rPr>
          <w:rFonts w:cs="Times New Roman"/>
          <w:i/>
          <w:kern w:val="0"/>
          <w:szCs w:val="20"/>
          <w:u w:val="single"/>
        </w:rPr>
        <w:t>itotic rate</w:t>
      </w:r>
      <w:r w:rsidRPr="00266D5B">
        <w:rPr>
          <w:rFonts w:cs="Times New Roman"/>
          <w:i/>
          <w:kern w:val="0"/>
          <w:szCs w:val="20"/>
          <w:u w:val="single"/>
        </w:rPr>
        <w:t xml:space="preserve"> and/</w:t>
      </w:r>
      <w:r w:rsidR="00C1799C" w:rsidRPr="00266D5B">
        <w:rPr>
          <w:rFonts w:cs="Times New Roman"/>
          <w:i/>
          <w:kern w:val="0"/>
          <w:szCs w:val="20"/>
          <w:u w:val="single"/>
        </w:rPr>
        <w:t>or Ki</w:t>
      </w:r>
      <w:r w:rsidR="000B3155">
        <w:rPr>
          <w:rFonts w:cs="Times New Roman"/>
          <w:i/>
          <w:kern w:val="0"/>
          <w:szCs w:val="20"/>
          <w:u w:val="single"/>
        </w:rPr>
        <w:t>-</w:t>
      </w:r>
      <w:r w:rsidR="00C1799C" w:rsidRPr="00266D5B">
        <w:rPr>
          <w:rFonts w:cs="Times New Roman"/>
          <w:i/>
          <w:kern w:val="0"/>
          <w:szCs w:val="20"/>
          <w:u w:val="single"/>
        </w:rPr>
        <w:t xml:space="preserve">67 labeling index is required to </w:t>
      </w:r>
      <w:r w:rsidRPr="00266D5B">
        <w:rPr>
          <w:rFonts w:cs="Times New Roman"/>
          <w:i/>
          <w:kern w:val="0"/>
          <w:szCs w:val="20"/>
          <w:u w:val="single"/>
        </w:rPr>
        <w:t>determine histologic grade</w:t>
      </w:r>
    </w:p>
    <w:p w14:paraId="169EE2A9" w14:textId="77777777" w:rsidR="00C1799C" w:rsidRPr="005D7279" w:rsidRDefault="00C1799C" w:rsidP="000B3155">
      <w:pPr>
        <w:keepNext/>
      </w:pPr>
    </w:p>
    <w:p w14:paraId="1C6B0B4F" w14:textId="77777777" w:rsidR="0091229E" w:rsidRDefault="00B67A78" w:rsidP="000B3155">
      <w:pPr>
        <w:keepNext/>
        <w:ind w:left="540" w:hanging="540"/>
        <w:rPr>
          <w:b/>
          <w:bCs/>
          <w:vertAlign w:val="superscript"/>
        </w:rPr>
      </w:pPr>
      <w:r w:rsidRPr="00A95106">
        <w:rPr>
          <w:b/>
          <w:bCs/>
        </w:rPr>
        <w:t xml:space="preserve">Mitotic Rate (Note </w:t>
      </w:r>
      <w:r w:rsidR="00EC5A4D" w:rsidRPr="00A95106">
        <w:rPr>
          <w:b/>
          <w:bCs/>
        </w:rPr>
        <w:t>F</w:t>
      </w:r>
      <w:r w:rsidRPr="00A95106">
        <w:rPr>
          <w:b/>
          <w:bCs/>
        </w:rPr>
        <w:t>)</w:t>
      </w:r>
      <w:r w:rsidR="009F39A4" w:rsidRPr="00266D5B">
        <w:rPr>
          <w:b/>
          <w:bCs/>
          <w:vertAlign w:val="superscript"/>
        </w:rPr>
        <w:t>#</w:t>
      </w:r>
    </w:p>
    <w:p w14:paraId="2B693B00" w14:textId="49EED3ED" w:rsidR="00B67A78" w:rsidRPr="00A95106" w:rsidRDefault="00B67A78" w:rsidP="000B3155">
      <w:pPr>
        <w:keepNext/>
        <w:ind w:left="540" w:hanging="540"/>
      </w:pPr>
      <w:r w:rsidRPr="00A95106">
        <w:t>___ &lt;2 mitoses/</w:t>
      </w:r>
      <w:r w:rsidR="00F70FEC">
        <w:t>2mm</w:t>
      </w:r>
      <w:r w:rsidR="00F70FEC" w:rsidRPr="00266D5B">
        <w:rPr>
          <w:vertAlign w:val="superscript"/>
        </w:rPr>
        <w:t>2</w:t>
      </w:r>
    </w:p>
    <w:p w14:paraId="1FACCF44" w14:textId="6A4519EA" w:rsidR="00B67A78" w:rsidRPr="00A95106" w:rsidRDefault="00B67A78" w:rsidP="000B3155">
      <w:pPr>
        <w:keepNext/>
      </w:pPr>
      <w:r w:rsidRPr="00A95106">
        <w:t>___ 2-20 mitoses/</w:t>
      </w:r>
      <w:r w:rsidR="00F70FEC">
        <w:t>2mm</w:t>
      </w:r>
      <w:r w:rsidR="00F70FEC" w:rsidRPr="00266D5B">
        <w:rPr>
          <w:vertAlign w:val="superscript"/>
        </w:rPr>
        <w:t>2</w:t>
      </w:r>
      <w:r w:rsidRPr="00A95106">
        <w:t xml:space="preserve"> </w:t>
      </w:r>
    </w:p>
    <w:p w14:paraId="439829C3" w14:textId="780018A5" w:rsidR="00B67A78" w:rsidRPr="00A95106" w:rsidRDefault="00AA28A5" w:rsidP="000B3155">
      <w:pPr>
        <w:keepNext/>
        <w:ind w:left="540"/>
      </w:pPr>
      <w:r w:rsidRPr="00A95106">
        <w:t xml:space="preserve">    </w:t>
      </w:r>
      <w:r w:rsidR="00C1799C">
        <w:t>+</w:t>
      </w:r>
      <w:r w:rsidR="000B3155">
        <w:t xml:space="preserve"> </w:t>
      </w:r>
      <w:r w:rsidR="00B67A78" w:rsidRPr="00A95106">
        <w:t xml:space="preserve">Specify mitoses per </w:t>
      </w:r>
      <w:r w:rsidR="00F70FEC">
        <w:t>2mm</w:t>
      </w:r>
      <w:r w:rsidR="00F70FEC" w:rsidRPr="00266D5B">
        <w:rPr>
          <w:vertAlign w:val="superscript"/>
        </w:rPr>
        <w:t>2</w:t>
      </w:r>
      <w:r w:rsidR="00B67A78" w:rsidRPr="00A95106">
        <w:t>: _____</w:t>
      </w:r>
    </w:p>
    <w:p w14:paraId="3F86F14F" w14:textId="36BE6EB3" w:rsidR="00B67A78" w:rsidRPr="00A95106" w:rsidRDefault="00B67A78" w:rsidP="000B3155">
      <w:pPr>
        <w:keepNext/>
        <w:ind w:left="540" w:hanging="540"/>
      </w:pPr>
      <w:r w:rsidRPr="00A95106">
        <w:t xml:space="preserve">___ &gt;20 mitoses per </w:t>
      </w:r>
      <w:r w:rsidR="00F70FEC">
        <w:t>2mm</w:t>
      </w:r>
      <w:r w:rsidR="00F70FEC" w:rsidRPr="00266D5B">
        <w:rPr>
          <w:vertAlign w:val="superscript"/>
        </w:rPr>
        <w:t>2</w:t>
      </w:r>
    </w:p>
    <w:p w14:paraId="36E44AE0" w14:textId="42A98D23" w:rsidR="00B67A78" w:rsidRPr="00A95106" w:rsidRDefault="00AA28A5" w:rsidP="0077441F">
      <w:pPr>
        <w:ind w:left="540"/>
      </w:pPr>
      <w:r w:rsidRPr="00A95106">
        <w:t xml:space="preserve">   </w:t>
      </w:r>
      <w:r w:rsidR="00C1799C">
        <w:t>+</w:t>
      </w:r>
      <w:r w:rsidR="000B3155">
        <w:t xml:space="preserve"> </w:t>
      </w:r>
      <w:r w:rsidR="00B67A78" w:rsidRPr="00A95106">
        <w:t xml:space="preserve">Specify mitoses per </w:t>
      </w:r>
      <w:r w:rsidR="00F70FEC">
        <w:t>2mm</w:t>
      </w:r>
      <w:r w:rsidR="00F70FEC" w:rsidRPr="00266D5B">
        <w:rPr>
          <w:vertAlign w:val="superscript"/>
        </w:rPr>
        <w:t>2</w:t>
      </w:r>
      <w:r w:rsidR="00B67A78" w:rsidRPr="00A95106">
        <w:t>: _____</w:t>
      </w:r>
    </w:p>
    <w:p w14:paraId="289D063E" w14:textId="39AC82A8" w:rsidR="00F75459" w:rsidRDefault="00B67A78" w:rsidP="002B4FF6">
      <w:r w:rsidRPr="00A95106">
        <w:t>___ Cannot be determined</w:t>
      </w:r>
      <w:r w:rsidR="00F000FF">
        <w:t xml:space="preserve"> (explain):</w:t>
      </w:r>
      <w:r w:rsidR="00F000FF" w:rsidRPr="00F000FF">
        <w:t xml:space="preserve"> </w:t>
      </w:r>
      <w:r w:rsidR="00F000FF" w:rsidRPr="00300D28">
        <w:t>_________________________</w:t>
      </w:r>
      <w:r w:rsidR="00F75459">
        <w:t>_</w:t>
      </w:r>
    </w:p>
    <w:p w14:paraId="52F4E2AE" w14:textId="4BE8DA03" w:rsidR="002B4FF6" w:rsidRDefault="00F000FF" w:rsidP="002B4FF6">
      <w:r w:rsidRPr="00300D28">
        <w:lastRenderedPageBreak/>
        <w:t>_</w:t>
      </w:r>
      <w:r w:rsidR="002B4FF6" w:rsidRPr="00A95106">
        <w:t>__ Not applicable</w:t>
      </w:r>
    </w:p>
    <w:p w14:paraId="67783EEF" w14:textId="1B4195E7" w:rsidR="009F39A4" w:rsidRPr="000B3155" w:rsidRDefault="009F39A4" w:rsidP="004B7ADA">
      <w:pPr>
        <w:spacing w:before="120"/>
        <w:rPr>
          <w:i/>
          <w:kern w:val="18"/>
          <w:sz w:val="18"/>
          <w:szCs w:val="18"/>
        </w:rPr>
      </w:pPr>
      <w:r w:rsidRPr="000B3155">
        <w:rPr>
          <w:b/>
          <w:bCs/>
          <w:i/>
          <w:sz w:val="18"/>
          <w:szCs w:val="18"/>
          <w:vertAlign w:val="superscript"/>
        </w:rPr>
        <w:t>#</w:t>
      </w:r>
      <w:r w:rsidRPr="000B3155">
        <w:rPr>
          <w:rFonts w:cs="Times New Roman"/>
          <w:i/>
          <w:kern w:val="0"/>
          <w:sz w:val="18"/>
          <w:szCs w:val="18"/>
        </w:rPr>
        <w:t xml:space="preserve"> M</w:t>
      </w:r>
      <w:r w:rsidRPr="000B3155">
        <w:rPr>
          <w:i/>
          <w:kern w:val="0"/>
          <w:sz w:val="18"/>
          <w:szCs w:val="18"/>
        </w:rPr>
        <w:t>itotic rate should be reported as number of mitoses per 2 mm</w:t>
      </w:r>
      <w:r w:rsidRPr="000B3155">
        <w:rPr>
          <w:i/>
          <w:kern w:val="0"/>
          <w:sz w:val="18"/>
          <w:szCs w:val="18"/>
          <w:vertAlign w:val="superscript"/>
        </w:rPr>
        <w:t>2</w:t>
      </w:r>
      <w:r w:rsidRPr="000B3155">
        <w:rPr>
          <w:i/>
          <w:kern w:val="0"/>
          <w:sz w:val="18"/>
          <w:szCs w:val="18"/>
        </w:rPr>
        <w:t>, by evaluating at least 10 mm</w:t>
      </w:r>
      <w:r w:rsidRPr="000B3155">
        <w:rPr>
          <w:i/>
          <w:kern w:val="0"/>
          <w:sz w:val="18"/>
          <w:szCs w:val="18"/>
          <w:vertAlign w:val="superscript"/>
        </w:rPr>
        <w:t>2</w:t>
      </w:r>
      <w:r w:rsidRPr="000B3155">
        <w:rPr>
          <w:i/>
          <w:kern w:val="0"/>
          <w:sz w:val="18"/>
          <w:szCs w:val="18"/>
        </w:rPr>
        <w:t xml:space="preserve"> in </w:t>
      </w:r>
      <w:r w:rsidRPr="000B3155">
        <w:rPr>
          <w:i/>
          <w:kern w:val="18"/>
          <w:sz w:val="18"/>
          <w:szCs w:val="18"/>
        </w:rPr>
        <w:t>the most mitotically active part of the tumor (</w:t>
      </w:r>
      <w:proofErr w:type="spellStart"/>
      <w:r w:rsidRPr="000B3155">
        <w:rPr>
          <w:i/>
          <w:kern w:val="18"/>
          <w:sz w:val="18"/>
          <w:szCs w:val="18"/>
        </w:rPr>
        <w:t>eg</w:t>
      </w:r>
      <w:proofErr w:type="spellEnd"/>
      <w:r w:rsidR="000B3155">
        <w:rPr>
          <w:i/>
          <w:kern w:val="18"/>
          <w:sz w:val="18"/>
          <w:szCs w:val="18"/>
        </w:rPr>
        <w:t>,</w:t>
      </w:r>
      <w:r w:rsidRPr="000B3155">
        <w:rPr>
          <w:i/>
          <w:kern w:val="18"/>
          <w:sz w:val="18"/>
          <w:szCs w:val="18"/>
        </w:rPr>
        <w:t xml:space="preserve"> if using a microscope with a field dia</w:t>
      </w:r>
      <w:r w:rsidR="000B3155">
        <w:rPr>
          <w:i/>
          <w:kern w:val="18"/>
          <w:sz w:val="18"/>
          <w:szCs w:val="18"/>
        </w:rPr>
        <w:t>meter of 0.55 mm, count 42 high-</w:t>
      </w:r>
      <w:r w:rsidRPr="000B3155">
        <w:rPr>
          <w:i/>
          <w:kern w:val="18"/>
          <w:sz w:val="18"/>
          <w:szCs w:val="18"/>
        </w:rPr>
        <w:t xml:space="preserve">power fields </w:t>
      </w:r>
      <w:r w:rsidR="000B3155">
        <w:rPr>
          <w:i/>
          <w:kern w:val="18"/>
          <w:sz w:val="18"/>
          <w:szCs w:val="18"/>
        </w:rPr>
        <w:t>[</w:t>
      </w:r>
      <w:r w:rsidR="008C1C01" w:rsidRPr="000B3155">
        <w:rPr>
          <w:i/>
          <w:kern w:val="18"/>
          <w:sz w:val="18"/>
          <w:szCs w:val="18"/>
        </w:rPr>
        <w:t>10</w:t>
      </w:r>
      <w:r w:rsidR="000B3155">
        <w:rPr>
          <w:i/>
          <w:kern w:val="18"/>
          <w:sz w:val="18"/>
          <w:szCs w:val="18"/>
        </w:rPr>
        <w:t xml:space="preserve"> </w:t>
      </w:r>
      <w:r w:rsidR="008C1C01" w:rsidRPr="000B3155">
        <w:rPr>
          <w:i/>
          <w:kern w:val="18"/>
          <w:sz w:val="18"/>
          <w:szCs w:val="18"/>
        </w:rPr>
        <w:t>mm</w:t>
      </w:r>
      <w:r w:rsidR="008C1C01" w:rsidRPr="000B3155">
        <w:rPr>
          <w:i/>
          <w:kern w:val="18"/>
          <w:sz w:val="18"/>
          <w:szCs w:val="18"/>
          <w:vertAlign w:val="superscript"/>
        </w:rPr>
        <w:t>2</w:t>
      </w:r>
      <w:r w:rsidR="000B3155">
        <w:rPr>
          <w:i/>
          <w:kern w:val="18"/>
          <w:sz w:val="18"/>
          <w:szCs w:val="18"/>
        </w:rPr>
        <w:t>]</w:t>
      </w:r>
      <w:r w:rsidR="008C1C01" w:rsidRPr="000B3155">
        <w:rPr>
          <w:i/>
          <w:kern w:val="18"/>
          <w:sz w:val="18"/>
          <w:szCs w:val="18"/>
        </w:rPr>
        <w:t xml:space="preserve"> </w:t>
      </w:r>
      <w:r w:rsidRPr="000B3155">
        <w:rPr>
          <w:i/>
          <w:kern w:val="18"/>
          <w:sz w:val="18"/>
          <w:szCs w:val="18"/>
        </w:rPr>
        <w:t>and divide the resulting number of mitoses by 5 to determine the number of mitoses per 2</w:t>
      </w:r>
      <w:r w:rsidR="000B3155">
        <w:rPr>
          <w:i/>
          <w:kern w:val="18"/>
          <w:sz w:val="18"/>
          <w:szCs w:val="18"/>
        </w:rPr>
        <w:t xml:space="preserve"> </w:t>
      </w:r>
      <w:r w:rsidRPr="000B3155">
        <w:rPr>
          <w:i/>
          <w:kern w:val="18"/>
          <w:sz w:val="18"/>
          <w:szCs w:val="18"/>
        </w:rPr>
        <w:t>mm</w:t>
      </w:r>
      <w:r w:rsidRPr="000B3155">
        <w:rPr>
          <w:i/>
          <w:kern w:val="18"/>
          <w:sz w:val="18"/>
          <w:szCs w:val="18"/>
          <w:vertAlign w:val="superscript"/>
        </w:rPr>
        <w:t xml:space="preserve">2 </w:t>
      </w:r>
      <w:r w:rsidRPr="000B3155">
        <w:rPr>
          <w:i/>
          <w:kern w:val="18"/>
          <w:sz w:val="18"/>
          <w:szCs w:val="18"/>
        </w:rPr>
        <w:t xml:space="preserve">needed to assign tumor grade).  </w:t>
      </w:r>
    </w:p>
    <w:p w14:paraId="0A25CEB9" w14:textId="77777777" w:rsidR="009F39A4" w:rsidRDefault="009F39A4" w:rsidP="004B7ADA">
      <w:pPr>
        <w:spacing w:before="120"/>
      </w:pPr>
    </w:p>
    <w:p w14:paraId="20C1A49C" w14:textId="11BBDA81" w:rsidR="00F70FEC" w:rsidRPr="00266D5B" w:rsidRDefault="00F70FEC" w:rsidP="00F70FEC">
      <w:pPr>
        <w:keepNext/>
        <w:rPr>
          <w:b/>
          <w:bCs/>
        </w:rPr>
      </w:pPr>
      <w:r w:rsidRPr="00266D5B">
        <w:rPr>
          <w:b/>
          <w:bCs/>
        </w:rPr>
        <w:t xml:space="preserve">Ki-67 Labeling Index </w:t>
      </w:r>
      <w:r w:rsidR="00C1799C">
        <w:rPr>
          <w:b/>
          <w:bCs/>
        </w:rPr>
        <w:t>(Note F)</w:t>
      </w:r>
    </w:p>
    <w:p w14:paraId="4E1E64DD" w14:textId="67317B04" w:rsidR="00C1799C" w:rsidRDefault="00F70FEC" w:rsidP="00F70FEC">
      <w:pPr>
        <w:keepNext/>
        <w:rPr>
          <w:bCs/>
        </w:rPr>
      </w:pPr>
      <w:r w:rsidRPr="00326D15">
        <w:rPr>
          <w:bCs/>
        </w:rPr>
        <w:t>___ &lt;3%</w:t>
      </w:r>
    </w:p>
    <w:p w14:paraId="5EF56C70" w14:textId="45F3CC86" w:rsidR="00F70FEC" w:rsidRDefault="00F70FEC" w:rsidP="00F70FEC">
      <w:pPr>
        <w:keepNext/>
        <w:rPr>
          <w:bCs/>
        </w:rPr>
      </w:pPr>
      <w:r w:rsidRPr="00326D15">
        <w:rPr>
          <w:bCs/>
        </w:rPr>
        <w:t>___ 3% to 20%</w:t>
      </w:r>
    </w:p>
    <w:p w14:paraId="084DE679" w14:textId="1C38CC8B" w:rsidR="00F70FEC" w:rsidRPr="00326D15" w:rsidRDefault="00F70FEC" w:rsidP="00F70FEC">
      <w:pPr>
        <w:rPr>
          <w:bCs/>
        </w:rPr>
      </w:pPr>
      <w:r>
        <w:rPr>
          <w:bCs/>
        </w:rPr>
        <w:tab/>
        <w:t>+</w:t>
      </w:r>
      <w:r w:rsidR="00B91091">
        <w:rPr>
          <w:bCs/>
        </w:rPr>
        <w:t xml:space="preserve"> Specify Ki-67 percentage: ____%</w:t>
      </w:r>
    </w:p>
    <w:p w14:paraId="2F8F6502" w14:textId="766FADA0" w:rsidR="00F70FEC" w:rsidRDefault="00F70FEC" w:rsidP="00F70FEC">
      <w:pPr>
        <w:rPr>
          <w:bCs/>
        </w:rPr>
      </w:pPr>
      <w:r w:rsidRPr="00326D15">
        <w:rPr>
          <w:bCs/>
        </w:rPr>
        <w:t>___ &gt;20%</w:t>
      </w:r>
    </w:p>
    <w:p w14:paraId="2B22C848" w14:textId="4A0BBD26" w:rsidR="00F70FEC" w:rsidRDefault="00F70FEC" w:rsidP="00F70FEC">
      <w:pPr>
        <w:ind w:firstLine="720"/>
        <w:rPr>
          <w:bCs/>
        </w:rPr>
      </w:pPr>
      <w:r>
        <w:rPr>
          <w:bCs/>
        </w:rPr>
        <w:t>+ Specify Ki-67 percentage: __</w:t>
      </w:r>
      <w:r w:rsidR="00B91091">
        <w:rPr>
          <w:bCs/>
        </w:rPr>
        <w:t>_</w:t>
      </w:r>
      <w:r>
        <w:rPr>
          <w:bCs/>
        </w:rPr>
        <w:t>_%</w:t>
      </w:r>
    </w:p>
    <w:p w14:paraId="1B30A1AB" w14:textId="76122605" w:rsidR="00E16E96" w:rsidRPr="00E16E96" w:rsidRDefault="00E16E96" w:rsidP="00E16E96">
      <w:r w:rsidRPr="00E16E96">
        <w:t>___ Cannot be determined (explain): __________________________</w:t>
      </w:r>
    </w:p>
    <w:p w14:paraId="33B6D46B" w14:textId="6E4A4271" w:rsidR="00E16E96" w:rsidRPr="00E16E96" w:rsidRDefault="00E16E96" w:rsidP="00E16E96">
      <w:r w:rsidRPr="00E16E96">
        <w:t>___ Not applicable</w:t>
      </w:r>
    </w:p>
    <w:p w14:paraId="24CCDE45" w14:textId="77777777" w:rsidR="00F70FEC" w:rsidRPr="00A95106" w:rsidRDefault="00F70FEC" w:rsidP="002B4FF6"/>
    <w:p w14:paraId="01AC7EB4" w14:textId="703BDEE8" w:rsidR="00F70FEC" w:rsidRPr="00A95106" w:rsidRDefault="00F70FEC" w:rsidP="00F70FEC">
      <w:pPr>
        <w:pStyle w:val="Heading2"/>
      </w:pPr>
      <w:r>
        <w:t>+</w:t>
      </w:r>
      <w:r w:rsidR="000B3155">
        <w:t xml:space="preserve"> </w:t>
      </w:r>
      <w:r w:rsidRPr="00A95106">
        <w:t xml:space="preserve">Histologic </w:t>
      </w:r>
      <w:r>
        <w:t>Subt</w:t>
      </w:r>
      <w:r w:rsidRPr="00A95106">
        <w:t>ype (Note</w:t>
      </w:r>
      <w:r>
        <w:t>s C and E</w:t>
      </w:r>
      <w:r w:rsidRPr="00A95106">
        <w:t>)</w:t>
      </w:r>
    </w:p>
    <w:p w14:paraId="518572A4" w14:textId="77777777" w:rsidR="00F70FEC" w:rsidRPr="00A95106" w:rsidRDefault="00F70FEC" w:rsidP="00F70FEC">
      <w:r w:rsidRPr="00A95106">
        <w:t xml:space="preserve">+ ___ </w:t>
      </w:r>
      <w:proofErr w:type="spellStart"/>
      <w:r w:rsidRPr="00A95106">
        <w:t>Somatostatinoma</w:t>
      </w:r>
      <w:proofErr w:type="spellEnd"/>
    </w:p>
    <w:p w14:paraId="078BE0B7" w14:textId="77777777" w:rsidR="00F70FEC" w:rsidRPr="00A95106" w:rsidRDefault="00F70FEC" w:rsidP="00F70FEC">
      <w:r w:rsidRPr="00A95106">
        <w:t xml:space="preserve">+ ___ </w:t>
      </w:r>
      <w:proofErr w:type="spellStart"/>
      <w:r w:rsidRPr="00A95106">
        <w:t>Gastrinoma</w:t>
      </w:r>
      <w:proofErr w:type="spellEnd"/>
    </w:p>
    <w:p w14:paraId="1C387C83" w14:textId="77777777" w:rsidR="00F70FEC" w:rsidRPr="00A95106" w:rsidRDefault="00F70FEC" w:rsidP="00F70FEC">
      <w:r w:rsidRPr="00A95106">
        <w:t xml:space="preserve">+ ___ </w:t>
      </w:r>
      <w:proofErr w:type="spellStart"/>
      <w:r w:rsidRPr="00A95106">
        <w:t>Gangliocytic</w:t>
      </w:r>
      <w:proofErr w:type="spellEnd"/>
      <w:r w:rsidRPr="00A95106">
        <w:t xml:space="preserve"> paraganglioma</w:t>
      </w:r>
    </w:p>
    <w:p w14:paraId="3E0D71A0" w14:textId="77777777" w:rsidR="00F70FEC" w:rsidRPr="00A95106" w:rsidRDefault="00F70FEC" w:rsidP="00F70FEC">
      <w:r w:rsidRPr="00A95106">
        <w:t>+ ___ Other (specify): ____________________________</w:t>
      </w:r>
    </w:p>
    <w:p w14:paraId="4AB6A2A1" w14:textId="77777777" w:rsidR="00F70FEC" w:rsidRPr="00A95106" w:rsidRDefault="00F70FEC" w:rsidP="0077441F"/>
    <w:p w14:paraId="18423647" w14:textId="2207F782" w:rsidR="00536800" w:rsidRPr="00A95106" w:rsidRDefault="00B67A78" w:rsidP="00266D5B">
      <w:pPr>
        <w:pStyle w:val="Heading2"/>
      </w:pPr>
      <w:r w:rsidRPr="00A95106">
        <w:t>Tumor Extension</w:t>
      </w:r>
      <w:r w:rsidR="004B513C">
        <w:t xml:space="preserve"> </w:t>
      </w:r>
      <w:r w:rsidR="004B513C" w:rsidRPr="00A95106">
        <w:t>(select all that apply)</w:t>
      </w:r>
    </w:p>
    <w:p w14:paraId="3F28F32C" w14:textId="77777777" w:rsidR="00536800" w:rsidRPr="00A95106" w:rsidRDefault="00536800" w:rsidP="00536800">
      <w:pPr>
        <w:ind w:left="1080" w:hanging="1080"/>
      </w:pPr>
      <w:r w:rsidRPr="00A95106">
        <w:t>___ No evidence of primary tumor</w:t>
      </w:r>
    </w:p>
    <w:p w14:paraId="3090AE9C" w14:textId="77777777" w:rsidR="00475B69" w:rsidRDefault="00475B69" w:rsidP="00475B69"/>
    <w:p w14:paraId="39875550" w14:textId="503B0D3A" w:rsidR="00475B69" w:rsidRPr="000B3155" w:rsidRDefault="00A13754" w:rsidP="00475B69">
      <w:pPr>
        <w:rPr>
          <w:u w:val="single"/>
        </w:rPr>
      </w:pPr>
      <w:r w:rsidRPr="000B3155">
        <w:rPr>
          <w:u w:val="single"/>
        </w:rPr>
        <w:t xml:space="preserve">In the </w:t>
      </w:r>
      <w:r w:rsidR="00475B69" w:rsidRPr="000B3155">
        <w:rPr>
          <w:u w:val="single"/>
        </w:rPr>
        <w:t>Duodenum</w:t>
      </w:r>
    </w:p>
    <w:p w14:paraId="707154D6" w14:textId="613C976E" w:rsidR="00B67A78" w:rsidRPr="00A95106" w:rsidRDefault="00B67A78" w:rsidP="00251751">
      <w:pPr>
        <w:ind w:left="1080" w:hanging="1080"/>
      </w:pPr>
      <w:r w:rsidRPr="00A95106">
        <w:t>___ Tumor invades</w:t>
      </w:r>
      <w:r w:rsidR="000B38ED" w:rsidRPr="00A95106">
        <w:t xml:space="preserve"> the</w:t>
      </w:r>
      <w:r w:rsidRPr="00A95106">
        <w:t xml:space="preserve"> </w:t>
      </w:r>
      <w:r w:rsidR="000B38ED" w:rsidRPr="00A95106">
        <w:t>mucosa</w:t>
      </w:r>
    </w:p>
    <w:p w14:paraId="46D08EC0" w14:textId="095D7C6B" w:rsidR="00B67A78" w:rsidRPr="00A95106" w:rsidRDefault="00B67A78" w:rsidP="00251751">
      <w:pPr>
        <w:ind w:left="1080" w:hanging="1080"/>
      </w:pPr>
      <w:r w:rsidRPr="00A95106">
        <w:t xml:space="preserve">___ Tumor invades </w:t>
      </w:r>
      <w:r w:rsidR="000B38ED" w:rsidRPr="00A95106">
        <w:t xml:space="preserve">the </w:t>
      </w:r>
      <w:r w:rsidRPr="00A95106">
        <w:t>submucosa</w:t>
      </w:r>
    </w:p>
    <w:p w14:paraId="4A014313" w14:textId="627AB996" w:rsidR="00B67A78" w:rsidRPr="00A95106" w:rsidRDefault="00B67A78" w:rsidP="00251751">
      <w:pPr>
        <w:ind w:left="1080" w:hanging="1080"/>
      </w:pPr>
      <w:r w:rsidRPr="00A95106">
        <w:t xml:space="preserve">___ Tumor invades </w:t>
      </w:r>
      <w:r w:rsidR="000B38ED" w:rsidRPr="00A95106">
        <w:t xml:space="preserve">the </w:t>
      </w:r>
      <w:r w:rsidRPr="00A95106">
        <w:t>muscularis propria</w:t>
      </w:r>
    </w:p>
    <w:p w14:paraId="35CD8B2C" w14:textId="6C8A3C1D" w:rsidR="00BA766A" w:rsidRPr="00A95106" w:rsidRDefault="00B67A78" w:rsidP="00251751">
      <w:pPr>
        <w:ind w:left="1080" w:hanging="1080"/>
        <w:rPr>
          <w:lang w:eastAsia="en-CA"/>
        </w:rPr>
      </w:pPr>
      <w:r w:rsidRPr="00A95106">
        <w:t xml:space="preserve">___ Tumor invades </w:t>
      </w:r>
      <w:r w:rsidR="000B38ED" w:rsidRPr="00A95106">
        <w:t>the</w:t>
      </w:r>
      <w:r w:rsidR="000B38ED" w:rsidRPr="00A95106">
        <w:rPr>
          <w:lang w:eastAsia="en-CA"/>
        </w:rPr>
        <w:t xml:space="preserve"> pancreas </w:t>
      </w:r>
    </w:p>
    <w:p w14:paraId="2D771C40" w14:textId="0E31069F" w:rsidR="00B67A78" w:rsidRPr="00A95106" w:rsidRDefault="00BA766A" w:rsidP="00251751">
      <w:pPr>
        <w:ind w:left="1080" w:hanging="1080"/>
      </w:pPr>
      <w:r w:rsidRPr="00A95106">
        <w:t xml:space="preserve">___ Tumor invades </w:t>
      </w:r>
      <w:r w:rsidR="000B38ED" w:rsidRPr="00A95106">
        <w:rPr>
          <w:lang w:eastAsia="en-CA"/>
        </w:rPr>
        <w:t>peripancreatic adipose tissue</w:t>
      </w:r>
    </w:p>
    <w:p w14:paraId="4D838FC0" w14:textId="660E13AB" w:rsidR="00B67A78" w:rsidRPr="00A95106" w:rsidRDefault="00B67A78" w:rsidP="00251751">
      <w:pPr>
        <w:ind w:left="1080" w:hanging="1080"/>
        <w:rPr>
          <w:lang w:val="it-IT"/>
        </w:rPr>
      </w:pPr>
      <w:r w:rsidRPr="00A95106">
        <w:rPr>
          <w:lang w:val="it-IT"/>
        </w:rPr>
        <w:t xml:space="preserve">___ Tumor </w:t>
      </w:r>
      <w:r w:rsidR="000B38ED" w:rsidRPr="00A95106">
        <w:rPr>
          <w:lang w:val="it-IT"/>
        </w:rPr>
        <w:t>invades</w:t>
      </w:r>
      <w:r w:rsidRPr="00A95106">
        <w:rPr>
          <w:lang w:val="it-IT"/>
        </w:rPr>
        <w:t xml:space="preserve"> </w:t>
      </w:r>
      <w:r w:rsidR="000B38ED" w:rsidRPr="00A95106">
        <w:rPr>
          <w:lang w:val="it-IT"/>
        </w:rPr>
        <w:t xml:space="preserve">the </w:t>
      </w:r>
      <w:r w:rsidRPr="00A95106">
        <w:rPr>
          <w:lang w:val="it-IT"/>
        </w:rPr>
        <w:t>visceral peritoneum</w:t>
      </w:r>
      <w:r w:rsidR="000B38ED" w:rsidRPr="00A95106">
        <w:rPr>
          <w:lang w:val="it-IT"/>
        </w:rPr>
        <w:t xml:space="preserve"> (serosa)</w:t>
      </w:r>
      <w:r w:rsidRPr="00A95106">
        <w:rPr>
          <w:lang w:val="it-IT"/>
        </w:rPr>
        <w:t xml:space="preserve"> </w:t>
      </w:r>
    </w:p>
    <w:p w14:paraId="4B2EA40C" w14:textId="307AB385" w:rsidR="00B67A78" w:rsidRDefault="00B67A78" w:rsidP="00251751">
      <w:pPr>
        <w:ind w:left="1080" w:hanging="1080"/>
      </w:pPr>
      <w:r w:rsidRPr="00A95106" w:rsidDel="00456E38">
        <w:t>_</w:t>
      </w:r>
      <w:r w:rsidRPr="00A95106">
        <w:t xml:space="preserve">__ Tumor invades </w:t>
      </w:r>
      <w:r w:rsidR="000B38ED" w:rsidRPr="00A95106">
        <w:t>other organ</w:t>
      </w:r>
      <w:r w:rsidRPr="00A95106">
        <w:t>s (specify</w:t>
      </w:r>
      <w:r w:rsidR="00BA766A" w:rsidRPr="00A95106">
        <w:t>)</w:t>
      </w:r>
      <w:r w:rsidRPr="00A95106">
        <w:t>: _____________________</w:t>
      </w:r>
    </w:p>
    <w:p w14:paraId="193BBF2C" w14:textId="2421BE32" w:rsidR="00B25AF1" w:rsidRPr="00A95106" w:rsidRDefault="00B25AF1" w:rsidP="00251751">
      <w:pPr>
        <w:ind w:left="1080" w:hanging="1080"/>
      </w:pPr>
      <w:r>
        <w:t>___ Cannot be assessed</w:t>
      </w:r>
    </w:p>
    <w:p w14:paraId="6F5E80F4" w14:textId="77777777" w:rsidR="00B67A78" w:rsidRPr="00A95106" w:rsidRDefault="00B67A78" w:rsidP="00251751">
      <w:pPr>
        <w:ind w:left="1080" w:hanging="1080"/>
      </w:pPr>
    </w:p>
    <w:p w14:paraId="17860FCC" w14:textId="0777F691" w:rsidR="00B67A78" w:rsidRPr="000B3155" w:rsidRDefault="00A13754" w:rsidP="00CC6DAF">
      <w:pPr>
        <w:pStyle w:val="Heading2"/>
        <w:rPr>
          <w:b w:val="0"/>
          <w:u w:val="single"/>
        </w:rPr>
      </w:pPr>
      <w:r w:rsidRPr="000B3155">
        <w:rPr>
          <w:b w:val="0"/>
          <w:u w:val="single"/>
        </w:rPr>
        <w:t xml:space="preserve">In the </w:t>
      </w:r>
      <w:r w:rsidR="00B67A78" w:rsidRPr="000B3155">
        <w:rPr>
          <w:b w:val="0"/>
          <w:u w:val="single"/>
        </w:rPr>
        <w:t>Ampulla</w:t>
      </w:r>
      <w:r w:rsidR="00BE07B5" w:rsidRPr="000B3155">
        <w:rPr>
          <w:b w:val="0"/>
          <w:u w:val="single"/>
        </w:rPr>
        <w:t xml:space="preserve"> of Vater</w:t>
      </w:r>
    </w:p>
    <w:p w14:paraId="4B1656DF" w14:textId="293F54EA" w:rsidR="00B67A78" w:rsidRPr="00A95106" w:rsidRDefault="00B67A78" w:rsidP="00CC6DAF">
      <w:pPr>
        <w:keepNext/>
        <w:ind w:left="1080" w:hanging="1080"/>
      </w:pPr>
      <w:r w:rsidRPr="00A95106">
        <w:t xml:space="preserve">___ Tumor </w:t>
      </w:r>
      <w:r w:rsidR="000B38ED" w:rsidRPr="00A95106">
        <w:t>is confined within the</w:t>
      </w:r>
      <w:r w:rsidRPr="00A95106">
        <w:t xml:space="preserve"> sphincter of Oddi </w:t>
      </w:r>
    </w:p>
    <w:p w14:paraId="0DD861EC" w14:textId="77777777" w:rsidR="00BA766A" w:rsidRPr="00A95106" w:rsidRDefault="00B67A78" w:rsidP="00CC6DAF">
      <w:pPr>
        <w:keepNext/>
        <w:ind w:left="1080" w:hanging="1080"/>
      </w:pPr>
      <w:r w:rsidRPr="00A95106">
        <w:t xml:space="preserve">___ Tumor invades </w:t>
      </w:r>
      <w:r w:rsidR="00DA52E2" w:rsidRPr="00A95106">
        <w:rPr>
          <w:lang w:eastAsia="en-CA"/>
        </w:rPr>
        <w:t xml:space="preserve">through sphincter into </w:t>
      </w:r>
      <w:r w:rsidRPr="00A95106">
        <w:t xml:space="preserve">duodenal </w:t>
      </w:r>
      <w:r w:rsidR="00E04C58" w:rsidRPr="00A95106">
        <w:t>submucosa</w:t>
      </w:r>
    </w:p>
    <w:p w14:paraId="428708F1" w14:textId="042FA897" w:rsidR="00E04C58" w:rsidRPr="00A95106" w:rsidRDefault="00BA766A" w:rsidP="00A95106">
      <w:pPr>
        <w:keepNext/>
      </w:pPr>
      <w:r w:rsidRPr="00A95106">
        <w:t>___ Tumor invades through sp</w:t>
      </w:r>
      <w:r w:rsidR="007A0316">
        <w:t>h</w:t>
      </w:r>
      <w:r w:rsidRPr="00A95106">
        <w:t xml:space="preserve">incter into duodenal </w:t>
      </w:r>
      <w:r w:rsidR="00E04C58" w:rsidRPr="00A95106">
        <w:t>muscularis propria</w:t>
      </w:r>
    </w:p>
    <w:p w14:paraId="779A74D5" w14:textId="33441856" w:rsidR="00D1656C" w:rsidRPr="00A95106" w:rsidRDefault="00B67A78" w:rsidP="00CC6DAF">
      <w:pPr>
        <w:ind w:left="1080" w:hanging="1080"/>
      </w:pPr>
      <w:r w:rsidRPr="00A95106">
        <w:t>___ Tumor invades</w:t>
      </w:r>
      <w:r w:rsidR="00BA766A" w:rsidRPr="00A95106">
        <w:t xml:space="preserve"> the</w:t>
      </w:r>
      <w:r w:rsidRPr="00A95106">
        <w:t xml:space="preserve"> pancreas</w:t>
      </w:r>
    </w:p>
    <w:p w14:paraId="1FAC4848" w14:textId="77777777" w:rsidR="00BD6840" w:rsidRPr="00A95106" w:rsidRDefault="00B67A78" w:rsidP="00CC6DAF">
      <w:pPr>
        <w:ind w:left="1080" w:hanging="1080"/>
      </w:pPr>
      <w:r w:rsidRPr="00A95106">
        <w:t>___ Tumor invades peripancreatic soft tissues</w:t>
      </w:r>
    </w:p>
    <w:p w14:paraId="3B4E13FC" w14:textId="77777777" w:rsidR="00BD6840" w:rsidRPr="00A95106" w:rsidRDefault="00BD6840" w:rsidP="00BD6840">
      <w:pPr>
        <w:ind w:left="1080" w:hanging="1080"/>
        <w:rPr>
          <w:lang w:val="it-IT"/>
        </w:rPr>
      </w:pPr>
      <w:r w:rsidRPr="00A95106">
        <w:rPr>
          <w:lang w:val="it-IT"/>
        </w:rPr>
        <w:t xml:space="preserve">___ Tumor invades the visceral peritoneum (serosa) </w:t>
      </w:r>
    </w:p>
    <w:p w14:paraId="3D6171CE" w14:textId="56B22692" w:rsidR="00BD6840" w:rsidRPr="00A95106" w:rsidRDefault="00BD6840" w:rsidP="00BD6840">
      <w:pPr>
        <w:ind w:left="1080" w:hanging="1080"/>
      </w:pPr>
      <w:r w:rsidRPr="00A95106" w:rsidDel="00456E38">
        <w:t>_</w:t>
      </w:r>
      <w:r w:rsidRPr="00A95106">
        <w:t>__ Tumor invades other organs (specify</w:t>
      </w:r>
      <w:r w:rsidR="00BA766A" w:rsidRPr="00A95106">
        <w:t>)</w:t>
      </w:r>
      <w:r w:rsidRPr="00A95106">
        <w:t>: _____________________</w:t>
      </w:r>
    </w:p>
    <w:p w14:paraId="041A8D8A" w14:textId="77777777" w:rsidR="006E1A5E" w:rsidRDefault="006E1A5E" w:rsidP="00CC6DAF">
      <w:pPr>
        <w:ind w:left="1080" w:hanging="1080"/>
      </w:pPr>
      <w:r w:rsidRPr="00A95106">
        <w:t>___ Cannot be assessed</w:t>
      </w:r>
    </w:p>
    <w:p w14:paraId="5315EE15" w14:textId="09B49CDC" w:rsidR="00B67A78" w:rsidRPr="00A95106" w:rsidRDefault="00B67A78" w:rsidP="00CC6DAF">
      <w:pPr>
        <w:ind w:left="1080" w:hanging="1080"/>
      </w:pPr>
      <w:r w:rsidRPr="00A95106">
        <w:t xml:space="preserve"> </w:t>
      </w:r>
    </w:p>
    <w:p w14:paraId="2BEA29D2" w14:textId="4DF7DF9C" w:rsidR="00B67A78" w:rsidRDefault="00B67A78" w:rsidP="000B3155">
      <w:pPr>
        <w:pStyle w:val="Heading2"/>
      </w:pPr>
      <w:r w:rsidRPr="00A95106">
        <w:t xml:space="preserve">Margins </w:t>
      </w:r>
      <w:r w:rsidR="00EC5A4D" w:rsidRPr="00A95106">
        <w:t>(Note G)</w:t>
      </w:r>
    </w:p>
    <w:p w14:paraId="4FE6EE32" w14:textId="2EA3AF23" w:rsidR="004B006E" w:rsidRPr="00675AB6" w:rsidRDefault="004B006E" w:rsidP="004B7ADA">
      <w:pPr>
        <w:keepNext/>
        <w:overflowPunct/>
        <w:autoSpaceDE/>
        <w:autoSpaceDN/>
        <w:adjustRightInd/>
        <w:spacing w:before="60"/>
        <w:textAlignment w:val="auto"/>
        <w:rPr>
          <w:rFonts w:cs="Times New Roman"/>
          <w:i/>
          <w:sz w:val="18"/>
          <w:szCs w:val="18"/>
        </w:rPr>
      </w:pPr>
      <w:r w:rsidRPr="00675AB6">
        <w:rPr>
          <w:rFonts w:cs="Times New Roman"/>
          <w:i/>
          <w:sz w:val="18"/>
          <w:szCs w:val="18"/>
        </w:rPr>
        <w:t xml:space="preserve">Note: </w:t>
      </w:r>
      <w:r w:rsidR="00144956">
        <w:rPr>
          <w:rFonts w:cs="Times New Roman"/>
          <w:i/>
          <w:sz w:val="18"/>
          <w:szCs w:val="18"/>
        </w:rPr>
        <w:t>Use this section</w:t>
      </w:r>
      <w:r w:rsidRPr="00675AB6">
        <w:rPr>
          <w:rFonts w:cs="Times New Roman"/>
          <w:i/>
          <w:sz w:val="18"/>
          <w:szCs w:val="18"/>
        </w:rPr>
        <w:t xml:space="preserve"> only if all margins are uninvolved and all margins can be </w:t>
      </w:r>
      <w:r w:rsidR="004268C7" w:rsidRPr="00675AB6">
        <w:rPr>
          <w:rFonts w:cs="Times New Roman"/>
          <w:i/>
          <w:sz w:val="18"/>
          <w:szCs w:val="18"/>
        </w:rPr>
        <w:t>a</w:t>
      </w:r>
      <w:r w:rsidR="004268C7">
        <w:rPr>
          <w:rFonts w:cs="Times New Roman"/>
          <w:i/>
          <w:sz w:val="18"/>
          <w:szCs w:val="18"/>
        </w:rPr>
        <w:t>ss</w:t>
      </w:r>
      <w:r w:rsidR="004268C7" w:rsidRPr="00675AB6">
        <w:rPr>
          <w:rFonts w:cs="Times New Roman"/>
          <w:i/>
          <w:sz w:val="18"/>
          <w:szCs w:val="18"/>
        </w:rPr>
        <w:t>essed</w:t>
      </w:r>
      <w:r w:rsidRPr="00675AB6">
        <w:rPr>
          <w:rFonts w:cs="Times New Roman"/>
          <w:i/>
          <w:sz w:val="18"/>
          <w:szCs w:val="18"/>
        </w:rPr>
        <w:t>.</w:t>
      </w:r>
    </w:p>
    <w:p w14:paraId="694CD21F" w14:textId="77777777" w:rsidR="004B006E" w:rsidRPr="00675AB6" w:rsidRDefault="004B006E" w:rsidP="000B3155">
      <w:pPr>
        <w:keepNext/>
        <w:overflowPunct/>
        <w:autoSpaceDE/>
        <w:autoSpaceDN/>
        <w:adjustRightInd/>
        <w:textAlignment w:val="auto"/>
        <w:rPr>
          <w:rFonts w:cs="Times New Roman"/>
          <w:szCs w:val="20"/>
        </w:rPr>
      </w:pPr>
      <w:r w:rsidRPr="00675AB6">
        <w:rPr>
          <w:rFonts w:cs="Times New Roman"/>
          <w:szCs w:val="20"/>
        </w:rPr>
        <w:t>___ All margins are uninvolved by</w:t>
      </w:r>
      <w:r>
        <w:rPr>
          <w:rFonts w:cs="Times New Roman"/>
          <w:szCs w:val="20"/>
        </w:rPr>
        <w:t xml:space="preserve"> tumor</w:t>
      </w:r>
    </w:p>
    <w:p w14:paraId="4325E6EC" w14:textId="094E488A" w:rsidR="004B006E" w:rsidRPr="00675AB6" w:rsidRDefault="004B006E" w:rsidP="000B3155">
      <w:pPr>
        <w:keepNext/>
        <w:overflowPunct/>
        <w:autoSpaceDE/>
        <w:autoSpaceDN/>
        <w:adjustRightInd/>
        <w:ind w:firstLine="720"/>
        <w:textAlignment w:val="auto"/>
        <w:rPr>
          <w:rFonts w:cs="Times New Roman"/>
          <w:szCs w:val="20"/>
        </w:rPr>
      </w:pPr>
      <w:r w:rsidRPr="00675AB6">
        <w:rPr>
          <w:rFonts w:cs="Times New Roman"/>
          <w:szCs w:val="20"/>
        </w:rPr>
        <w:t>Margins examined: ________</w:t>
      </w:r>
      <w:r w:rsidR="000B3155">
        <w:rPr>
          <w:rFonts w:cs="Times New Roman"/>
          <w:szCs w:val="20"/>
        </w:rPr>
        <w:t>__________________</w:t>
      </w:r>
      <w:r w:rsidRPr="00675AB6">
        <w:rPr>
          <w:rFonts w:cs="Times New Roman"/>
          <w:szCs w:val="20"/>
        </w:rPr>
        <w:t>___</w:t>
      </w:r>
    </w:p>
    <w:p w14:paraId="640FA484" w14:textId="246FE120" w:rsidR="006E3951" w:rsidRDefault="00D412F7" w:rsidP="004B006E">
      <w:pPr>
        <w:ind w:left="720"/>
        <w:rPr>
          <w:rFonts w:cs="Times New Roman"/>
          <w:i/>
          <w:sz w:val="18"/>
          <w:szCs w:val="18"/>
        </w:rPr>
      </w:pPr>
      <w:r>
        <w:rPr>
          <w:rFonts w:cs="Times New Roman"/>
          <w:i/>
          <w:sz w:val="18"/>
          <w:szCs w:val="18"/>
        </w:rPr>
        <w:t>Note: M</w:t>
      </w:r>
      <w:r w:rsidR="004B006E" w:rsidRPr="00675AB6">
        <w:rPr>
          <w:rFonts w:cs="Times New Roman"/>
          <w:i/>
          <w:sz w:val="18"/>
          <w:szCs w:val="18"/>
        </w:rPr>
        <w:t xml:space="preserve">argins may include </w:t>
      </w:r>
      <w:r w:rsidR="006E3951">
        <w:rPr>
          <w:rFonts w:cs="Times New Roman"/>
          <w:i/>
          <w:sz w:val="18"/>
          <w:szCs w:val="18"/>
        </w:rPr>
        <w:t>proximal, distal, radial</w:t>
      </w:r>
      <w:r w:rsidR="004B513C">
        <w:rPr>
          <w:rFonts w:cs="Times New Roman"/>
          <w:i/>
          <w:sz w:val="18"/>
          <w:szCs w:val="18"/>
        </w:rPr>
        <w:t xml:space="preserve"> or mesenteric</w:t>
      </w:r>
      <w:r w:rsidR="006E3951">
        <w:rPr>
          <w:rFonts w:cs="Times New Roman"/>
          <w:i/>
          <w:sz w:val="18"/>
          <w:szCs w:val="18"/>
        </w:rPr>
        <w:t xml:space="preserve">, </w:t>
      </w:r>
      <w:r w:rsidR="006E3951" w:rsidRPr="004B006E">
        <w:rPr>
          <w:rFonts w:cs="Times New Roman"/>
          <w:i/>
          <w:sz w:val="18"/>
          <w:szCs w:val="18"/>
        </w:rPr>
        <w:t>u</w:t>
      </w:r>
      <w:r w:rsidR="006E3951" w:rsidRPr="004B006E">
        <w:rPr>
          <w:rFonts w:cs="Times New Roman"/>
          <w:i/>
          <w:kern w:val="0"/>
          <w:szCs w:val="20"/>
        </w:rPr>
        <w:t>ncinate (retroperitoneal/superior mesenteric artery),</w:t>
      </w:r>
      <w:r w:rsidR="006E3951" w:rsidRPr="006E3951">
        <w:rPr>
          <w:rFonts w:cs="Times New Roman"/>
          <w:i/>
          <w:kern w:val="0"/>
          <w:szCs w:val="20"/>
        </w:rPr>
        <w:t xml:space="preserve"> </w:t>
      </w:r>
      <w:r w:rsidR="006E3951" w:rsidRPr="004B006E">
        <w:rPr>
          <w:rFonts w:cs="Times New Roman"/>
          <w:i/>
          <w:kern w:val="0"/>
          <w:szCs w:val="20"/>
        </w:rPr>
        <w:t>bile duct,</w:t>
      </w:r>
      <w:r w:rsidR="006E3951" w:rsidRPr="006E3951">
        <w:rPr>
          <w:rFonts w:cs="Times New Roman"/>
          <w:i/>
          <w:kern w:val="0"/>
          <w:szCs w:val="20"/>
        </w:rPr>
        <w:t xml:space="preserve"> </w:t>
      </w:r>
      <w:r w:rsidR="006E3951" w:rsidRPr="004B006E">
        <w:rPr>
          <w:rFonts w:cs="Times New Roman"/>
          <w:i/>
          <w:kern w:val="0"/>
          <w:szCs w:val="20"/>
        </w:rPr>
        <w:t>pancreatic neck/parenchymal,</w:t>
      </w:r>
      <w:r w:rsidR="006E3951">
        <w:rPr>
          <w:rFonts w:cs="Times New Roman"/>
          <w:i/>
          <w:kern w:val="0"/>
          <w:szCs w:val="20"/>
        </w:rPr>
        <w:t xml:space="preserve"> mucosal, deep, and others.</w:t>
      </w:r>
    </w:p>
    <w:p w14:paraId="71D644C5" w14:textId="3F642DAD" w:rsidR="004B006E" w:rsidRPr="00675AB6" w:rsidRDefault="004B006E" w:rsidP="004B006E">
      <w:pPr>
        <w:overflowPunct/>
        <w:autoSpaceDE/>
        <w:autoSpaceDN/>
        <w:adjustRightInd/>
        <w:ind w:firstLine="720"/>
        <w:textAlignment w:val="auto"/>
        <w:rPr>
          <w:rFonts w:cs="Times New Roman"/>
          <w:szCs w:val="20"/>
        </w:rPr>
      </w:pPr>
      <w:r w:rsidRPr="00675AB6">
        <w:rPr>
          <w:rFonts w:cs="Times New Roman"/>
          <w:szCs w:val="20"/>
        </w:rPr>
        <w:tab/>
        <w:t xml:space="preserve">+ Distance of </w:t>
      </w:r>
      <w:r w:rsidR="006265AE">
        <w:rPr>
          <w:rFonts w:cs="Times New Roman"/>
          <w:szCs w:val="20"/>
        </w:rPr>
        <w:t>tumor</w:t>
      </w:r>
      <w:r w:rsidRPr="00675AB6">
        <w:rPr>
          <w:rFonts w:cs="Times New Roman"/>
          <w:szCs w:val="20"/>
        </w:rPr>
        <w:t xml:space="preserve"> from closest margin</w:t>
      </w:r>
      <w:r w:rsidR="00B91091">
        <w:rPr>
          <w:rFonts w:cs="Times New Roman"/>
          <w:szCs w:val="20"/>
        </w:rPr>
        <w:t xml:space="preserve"> (millimeters </w:t>
      </w:r>
      <w:r w:rsidR="00B91091" w:rsidRPr="00E31191">
        <w:rPr>
          <w:rFonts w:cs="Times New Roman"/>
          <w:i/>
          <w:szCs w:val="20"/>
        </w:rPr>
        <w:t>or</w:t>
      </w:r>
      <w:r w:rsidR="00B91091">
        <w:rPr>
          <w:rFonts w:cs="Times New Roman"/>
          <w:szCs w:val="20"/>
        </w:rPr>
        <w:t xml:space="preserve"> centimeters)</w:t>
      </w:r>
      <w:r w:rsidRPr="00675AB6">
        <w:rPr>
          <w:rFonts w:cs="Times New Roman"/>
          <w:szCs w:val="20"/>
        </w:rPr>
        <w:t xml:space="preserve">: ___ mm </w:t>
      </w:r>
      <w:r w:rsidRPr="00675AB6">
        <w:rPr>
          <w:rFonts w:cs="Times New Roman"/>
          <w:i/>
          <w:szCs w:val="20"/>
        </w:rPr>
        <w:t>or</w:t>
      </w:r>
      <w:r w:rsidRPr="00675AB6">
        <w:rPr>
          <w:rFonts w:cs="Times New Roman"/>
          <w:szCs w:val="20"/>
        </w:rPr>
        <w:t xml:space="preserve"> ___ cm</w:t>
      </w:r>
    </w:p>
    <w:p w14:paraId="441929CF" w14:textId="77777777" w:rsidR="004B006E" w:rsidRPr="00675AB6" w:rsidRDefault="004B006E" w:rsidP="004B006E">
      <w:pPr>
        <w:overflowPunct/>
        <w:autoSpaceDE/>
        <w:autoSpaceDN/>
        <w:adjustRightInd/>
        <w:textAlignment w:val="auto"/>
        <w:rPr>
          <w:rFonts w:cs="Times New Roman"/>
          <w:szCs w:val="20"/>
        </w:rPr>
      </w:pPr>
      <w:r w:rsidRPr="00675AB6">
        <w:rPr>
          <w:rFonts w:cs="Times New Roman"/>
          <w:szCs w:val="20"/>
        </w:rPr>
        <w:tab/>
        <w:t>+ Specify closest margin: __________________________</w:t>
      </w:r>
    </w:p>
    <w:p w14:paraId="1465C7CA" w14:textId="77777777" w:rsidR="004B006E" w:rsidRDefault="004B006E" w:rsidP="004B006E">
      <w:pPr>
        <w:overflowPunct/>
        <w:autoSpaceDE/>
        <w:autoSpaceDN/>
        <w:adjustRightInd/>
        <w:textAlignment w:val="auto"/>
        <w:rPr>
          <w:rFonts w:cs="Times New Roman"/>
          <w:i/>
          <w:color w:val="000000"/>
          <w:kern w:val="0"/>
          <w:szCs w:val="20"/>
          <w:u w:val="single"/>
        </w:rPr>
      </w:pPr>
    </w:p>
    <w:p w14:paraId="1FAE3ED7" w14:textId="77777777" w:rsidR="004B006E" w:rsidRPr="00675AB6" w:rsidRDefault="004B006E" w:rsidP="004B006E">
      <w:pPr>
        <w:overflowPunct/>
        <w:autoSpaceDE/>
        <w:autoSpaceDN/>
        <w:adjustRightInd/>
        <w:textAlignment w:val="auto"/>
        <w:rPr>
          <w:rFonts w:cs="Times New Roman"/>
          <w:color w:val="000000"/>
          <w:kern w:val="0"/>
          <w:szCs w:val="20"/>
          <w:u w:val="single"/>
        </w:rPr>
      </w:pPr>
      <w:r w:rsidRPr="00675AB6">
        <w:rPr>
          <w:rFonts w:cs="Times New Roman"/>
          <w:i/>
          <w:color w:val="000000"/>
          <w:kern w:val="0"/>
          <w:szCs w:val="20"/>
          <w:u w:val="single"/>
        </w:rPr>
        <w:t>Individual margin reporting required if any margins are involved or margin involvement cannot be assessed</w:t>
      </w:r>
    </w:p>
    <w:p w14:paraId="707C1B87" w14:textId="2791CFE4" w:rsidR="00B67A78" w:rsidRPr="00A95106" w:rsidRDefault="00B67A78" w:rsidP="00251751">
      <w:pPr>
        <w:rPr>
          <w:u w:val="single"/>
        </w:rPr>
      </w:pPr>
    </w:p>
    <w:p w14:paraId="79D3F25A" w14:textId="77777777" w:rsidR="001E6160" w:rsidRPr="00266D5B" w:rsidRDefault="001E6160" w:rsidP="001E6160">
      <w:pPr>
        <w:rPr>
          <w:i/>
          <w:u w:val="single"/>
        </w:rPr>
      </w:pPr>
      <w:r w:rsidRPr="00266D5B">
        <w:rPr>
          <w:i/>
          <w:u w:val="single"/>
        </w:rPr>
        <w:t>For segmental resection specimens only</w:t>
      </w:r>
    </w:p>
    <w:p w14:paraId="24F9E835" w14:textId="2BF6EDC9" w:rsidR="00B67A78" w:rsidRPr="00A95106" w:rsidRDefault="00B67A78" w:rsidP="00187A52"/>
    <w:p w14:paraId="224DFFEA" w14:textId="3B0D01C0" w:rsidR="00B67A78" w:rsidRPr="004C125C" w:rsidRDefault="00B67A78" w:rsidP="00251751">
      <w:pPr>
        <w:rPr>
          <w:b/>
          <w:bCs/>
        </w:rPr>
      </w:pPr>
      <w:r w:rsidRPr="004C125C">
        <w:rPr>
          <w:b/>
          <w:bCs/>
        </w:rPr>
        <w:t>Proximal Margin</w:t>
      </w:r>
    </w:p>
    <w:p w14:paraId="255F7280" w14:textId="7D08F265" w:rsidR="00B67A78" w:rsidRPr="00A95106" w:rsidRDefault="00B67A78" w:rsidP="00251751">
      <w:r w:rsidRPr="00A95106">
        <w:t>___ Cannot be assessed</w:t>
      </w:r>
    </w:p>
    <w:p w14:paraId="59B85EB5" w14:textId="077721FA" w:rsidR="00B67A78" w:rsidRPr="00A95106" w:rsidRDefault="00B67A78" w:rsidP="00251751">
      <w:r w:rsidRPr="00A95106">
        <w:t>___ Uninvolved by tumor</w:t>
      </w:r>
    </w:p>
    <w:p w14:paraId="1116272A" w14:textId="005F3802" w:rsidR="00B67A78" w:rsidRPr="00A95106" w:rsidRDefault="00B67A78" w:rsidP="00251751">
      <w:r w:rsidRPr="00A95106">
        <w:t>___ Involved by tumor</w:t>
      </w:r>
    </w:p>
    <w:p w14:paraId="19E92ED5" w14:textId="50A046B7" w:rsidR="00B67A78" w:rsidRPr="00A95106" w:rsidRDefault="00B67A78" w:rsidP="00A95106">
      <w:pPr>
        <w:pStyle w:val="Heading3"/>
        <w:keepNext w:val="0"/>
        <w:spacing w:before="0" w:after="0"/>
        <w:rPr>
          <w:b w:val="0"/>
          <w:sz w:val="22"/>
          <w:szCs w:val="22"/>
        </w:rPr>
      </w:pPr>
    </w:p>
    <w:p w14:paraId="21B65A2D" w14:textId="2FC5B0B9" w:rsidR="00B67A78" w:rsidRPr="004C125C" w:rsidRDefault="00B67A78" w:rsidP="00266D5B">
      <w:pPr>
        <w:rPr>
          <w:b/>
          <w:bCs/>
        </w:rPr>
      </w:pPr>
      <w:r w:rsidRPr="004C125C">
        <w:rPr>
          <w:b/>
          <w:bCs/>
        </w:rPr>
        <w:t>Distal Margin</w:t>
      </w:r>
    </w:p>
    <w:p w14:paraId="6BAE3E0C" w14:textId="4E1985AB" w:rsidR="00B67A78" w:rsidRPr="00A95106" w:rsidRDefault="00B67A78" w:rsidP="00251751">
      <w:r w:rsidRPr="00A95106">
        <w:t>___ Cannot be assessed</w:t>
      </w:r>
    </w:p>
    <w:p w14:paraId="168F3A10" w14:textId="5FF46371" w:rsidR="00B67A78" w:rsidRPr="00A95106" w:rsidRDefault="00B67A78" w:rsidP="00251751">
      <w:r w:rsidRPr="00A95106">
        <w:t>___ Uninvolved by tumor</w:t>
      </w:r>
    </w:p>
    <w:p w14:paraId="0FB33A47" w14:textId="3D97C12A" w:rsidR="00B67A78" w:rsidRPr="00A95106" w:rsidRDefault="00B67A78" w:rsidP="00251751">
      <w:r w:rsidRPr="00A95106">
        <w:t>___ Involved by tumor</w:t>
      </w:r>
    </w:p>
    <w:p w14:paraId="465BC750" w14:textId="77777777" w:rsidR="00A95106" w:rsidRDefault="00A95106" w:rsidP="00CC6DAF">
      <w:pPr>
        <w:rPr>
          <w:i/>
        </w:rPr>
      </w:pPr>
    </w:p>
    <w:p w14:paraId="55AFE61B" w14:textId="3112E9A6" w:rsidR="00B67A78" w:rsidRPr="004C125C" w:rsidRDefault="004B513C" w:rsidP="00CC6DAF">
      <w:pPr>
        <w:rPr>
          <w:b/>
          <w:bCs/>
        </w:rPr>
      </w:pPr>
      <w:r w:rsidRPr="004C125C">
        <w:rPr>
          <w:b/>
          <w:bCs/>
        </w:rPr>
        <w:t xml:space="preserve">Radial or Mesenteric </w:t>
      </w:r>
      <w:r w:rsidR="00B67A78" w:rsidRPr="004C125C">
        <w:rPr>
          <w:b/>
          <w:bCs/>
        </w:rPr>
        <w:t>Margin</w:t>
      </w:r>
      <w:bookmarkStart w:id="2" w:name="_GoBack"/>
      <w:bookmarkEnd w:id="2"/>
    </w:p>
    <w:p w14:paraId="581B8C99" w14:textId="58A1C39F" w:rsidR="00B67A78" w:rsidRPr="00A95106" w:rsidRDefault="00B67A78" w:rsidP="00251751">
      <w:r w:rsidRPr="00A95106">
        <w:t>___ Cannot be assessed</w:t>
      </w:r>
    </w:p>
    <w:p w14:paraId="33EDADE9" w14:textId="01DA4BB1" w:rsidR="00B67A78" w:rsidRPr="00A95106" w:rsidRDefault="00B67A78" w:rsidP="00251751">
      <w:r w:rsidRPr="00A95106">
        <w:t>___ Uninvolved by tumor</w:t>
      </w:r>
    </w:p>
    <w:p w14:paraId="4035A5CD" w14:textId="2E967A34" w:rsidR="00B67A78" w:rsidRPr="00A95106" w:rsidRDefault="00B67A78" w:rsidP="00251751">
      <w:r w:rsidRPr="00A95106">
        <w:t>___ Involved by tumor</w:t>
      </w:r>
    </w:p>
    <w:p w14:paraId="6526815D" w14:textId="3F1BF9FC" w:rsidR="00B67A78" w:rsidRPr="00A95106" w:rsidRDefault="00B67A78" w:rsidP="00251751"/>
    <w:p w14:paraId="113DA91A" w14:textId="1841E763" w:rsidR="00B67A78" w:rsidRPr="004C125C" w:rsidRDefault="00B67A78" w:rsidP="00251751">
      <w:pPr>
        <w:rPr>
          <w:b/>
          <w:bCs/>
        </w:rPr>
      </w:pPr>
      <w:r w:rsidRPr="004C125C">
        <w:rPr>
          <w:b/>
          <w:bCs/>
        </w:rPr>
        <w:t>Other Margin(s) (required only if applicable)</w:t>
      </w:r>
    </w:p>
    <w:p w14:paraId="058CF588" w14:textId="33569004" w:rsidR="00B67A78" w:rsidRPr="00A95106" w:rsidRDefault="00B67A78" w:rsidP="00251751">
      <w:r w:rsidRPr="00A95106">
        <w:t>Specify margin(s): ________________________________</w:t>
      </w:r>
    </w:p>
    <w:p w14:paraId="0BB426E5" w14:textId="13349E5D" w:rsidR="00B67A78" w:rsidRPr="00A95106" w:rsidRDefault="00B67A78" w:rsidP="00251751">
      <w:r w:rsidRPr="00A95106">
        <w:t>___ Cannot be assessed</w:t>
      </w:r>
    </w:p>
    <w:p w14:paraId="1944D36B" w14:textId="5DDAD982" w:rsidR="00B67A78" w:rsidRPr="00A95106" w:rsidRDefault="00B67A78" w:rsidP="00251751">
      <w:r w:rsidRPr="00A95106">
        <w:t>___ Uninvolved by tumor</w:t>
      </w:r>
    </w:p>
    <w:p w14:paraId="6DE08A7A" w14:textId="2FD73F0C" w:rsidR="000E3F31" w:rsidRPr="00A95106" w:rsidRDefault="00B67A78" w:rsidP="00251751">
      <w:r w:rsidRPr="00A95106">
        <w:t>___ Involved by tumor</w:t>
      </w:r>
    </w:p>
    <w:p w14:paraId="660CBF8E" w14:textId="77777777" w:rsidR="00B67A78" w:rsidRPr="00266D5B" w:rsidRDefault="00B67A78" w:rsidP="00251751">
      <w:pPr>
        <w:rPr>
          <w:i/>
        </w:rPr>
      </w:pPr>
    </w:p>
    <w:p w14:paraId="121D9DAE" w14:textId="62675078" w:rsidR="00B67A78" w:rsidRPr="00266D5B" w:rsidRDefault="005415F3" w:rsidP="00251751">
      <w:pPr>
        <w:keepNext/>
        <w:rPr>
          <w:i/>
          <w:u w:val="single"/>
        </w:rPr>
      </w:pPr>
      <w:r w:rsidRPr="00266D5B">
        <w:rPr>
          <w:i/>
          <w:iCs/>
          <w:u w:val="single"/>
        </w:rPr>
        <w:t>For p</w:t>
      </w:r>
      <w:r w:rsidR="00B67A78" w:rsidRPr="00266D5B">
        <w:rPr>
          <w:i/>
          <w:iCs/>
          <w:u w:val="single"/>
        </w:rPr>
        <w:t xml:space="preserve">ancreaticoduodenal </w:t>
      </w:r>
      <w:r w:rsidRPr="00266D5B">
        <w:rPr>
          <w:i/>
          <w:iCs/>
          <w:u w:val="single"/>
        </w:rPr>
        <w:t>r</w:t>
      </w:r>
      <w:r w:rsidR="00B67A78" w:rsidRPr="00266D5B">
        <w:rPr>
          <w:i/>
          <w:iCs/>
          <w:u w:val="single"/>
        </w:rPr>
        <w:t xml:space="preserve">esection </w:t>
      </w:r>
      <w:r w:rsidRPr="00266D5B">
        <w:rPr>
          <w:i/>
          <w:iCs/>
          <w:u w:val="single"/>
        </w:rPr>
        <w:t>s</w:t>
      </w:r>
      <w:r w:rsidR="00B67A78" w:rsidRPr="00266D5B">
        <w:rPr>
          <w:i/>
          <w:iCs/>
          <w:u w:val="single"/>
        </w:rPr>
        <w:t>pecimen</w:t>
      </w:r>
      <w:r w:rsidRPr="00266D5B">
        <w:rPr>
          <w:i/>
          <w:iCs/>
          <w:u w:val="single"/>
        </w:rPr>
        <w:t>s</w:t>
      </w:r>
      <w:r w:rsidR="00B67A78" w:rsidRPr="00266D5B">
        <w:rPr>
          <w:i/>
          <w:iCs/>
          <w:u w:val="single"/>
        </w:rPr>
        <w:t xml:space="preserve"> </w:t>
      </w:r>
      <w:r w:rsidR="000E7263" w:rsidRPr="00266D5B">
        <w:rPr>
          <w:i/>
          <w:iCs/>
          <w:u w:val="single"/>
        </w:rPr>
        <w:t>only</w:t>
      </w:r>
    </w:p>
    <w:p w14:paraId="1536CFB1" w14:textId="77777777" w:rsidR="00B67A78" w:rsidRPr="00A95106" w:rsidRDefault="00B67A78" w:rsidP="00251751">
      <w:pPr>
        <w:keepNext/>
      </w:pPr>
    </w:p>
    <w:p w14:paraId="0985E4D6" w14:textId="40E785B3" w:rsidR="00B67A78" w:rsidRPr="004C125C" w:rsidRDefault="00B67A78" w:rsidP="00266D5B">
      <w:pPr>
        <w:rPr>
          <w:b/>
          <w:bCs/>
        </w:rPr>
      </w:pPr>
      <w:r w:rsidRPr="004C125C">
        <w:rPr>
          <w:b/>
          <w:bCs/>
        </w:rPr>
        <w:t>Proximal</w:t>
      </w:r>
      <w:r w:rsidR="00F402B6" w:rsidRPr="004C125C">
        <w:rPr>
          <w:b/>
          <w:bCs/>
        </w:rPr>
        <w:t xml:space="preserve"> </w:t>
      </w:r>
      <w:r w:rsidRPr="004C125C">
        <w:rPr>
          <w:b/>
          <w:bCs/>
        </w:rPr>
        <w:t>Margin (Gastric or Duodenal)</w:t>
      </w:r>
    </w:p>
    <w:p w14:paraId="70A8AC19" w14:textId="77777777" w:rsidR="00B67A78" w:rsidRPr="000E13F8" w:rsidRDefault="00B67A78" w:rsidP="00251751">
      <w:pPr>
        <w:keepNext/>
      </w:pPr>
      <w:r w:rsidRPr="000E13F8">
        <w:t>___ Cannot be assessed</w:t>
      </w:r>
    </w:p>
    <w:p w14:paraId="11DF2A6E" w14:textId="0D00EB70" w:rsidR="00B67A78" w:rsidRPr="00A95106" w:rsidRDefault="00B67A78" w:rsidP="00251751">
      <w:pPr>
        <w:keepNext/>
      </w:pPr>
      <w:r w:rsidRPr="00A95106">
        <w:t xml:space="preserve">___ Uninvolved </w:t>
      </w:r>
      <w:r w:rsidR="00E41EC8">
        <w:t xml:space="preserve">by </w:t>
      </w:r>
      <w:r w:rsidRPr="00A95106">
        <w:t>tumor</w:t>
      </w:r>
    </w:p>
    <w:p w14:paraId="396B6E71" w14:textId="7754DF22" w:rsidR="00B67A78" w:rsidRPr="00A95106" w:rsidRDefault="00B67A78" w:rsidP="00251751">
      <w:r w:rsidRPr="00A95106">
        <w:t>___ Involved by tumor</w:t>
      </w:r>
    </w:p>
    <w:p w14:paraId="6978AC88" w14:textId="77777777" w:rsidR="00B67A78" w:rsidRPr="00A95106" w:rsidRDefault="00B67A78" w:rsidP="00251751">
      <w:pPr>
        <w:rPr>
          <w:lang w:val="pt-BR"/>
        </w:rPr>
      </w:pPr>
    </w:p>
    <w:p w14:paraId="557FC22F" w14:textId="77777777" w:rsidR="00B67A78" w:rsidRPr="004C125C" w:rsidRDefault="00B67A78" w:rsidP="00F67EC2">
      <w:pPr>
        <w:keepNext/>
        <w:rPr>
          <w:b/>
          <w:bCs/>
        </w:rPr>
      </w:pPr>
      <w:r w:rsidRPr="004C125C">
        <w:rPr>
          <w:b/>
          <w:bCs/>
        </w:rPr>
        <w:t>Distal Margin (Distal Duodenal or Jejunal)</w:t>
      </w:r>
    </w:p>
    <w:p w14:paraId="21496AAE" w14:textId="77777777" w:rsidR="00B67A78" w:rsidRPr="00A95106" w:rsidRDefault="00B67A78" w:rsidP="00F67EC2">
      <w:pPr>
        <w:keepNext/>
      </w:pPr>
      <w:r w:rsidRPr="00A95106">
        <w:t>___ Cannot be assessed</w:t>
      </w:r>
    </w:p>
    <w:p w14:paraId="188E5461" w14:textId="0E010514" w:rsidR="00B67A78" w:rsidRPr="00A95106" w:rsidRDefault="00B67A78" w:rsidP="00F67EC2">
      <w:pPr>
        <w:keepNext/>
      </w:pPr>
      <w:r w:rsidRPr="00A95106">
        <w:t>___ Uninvolved by tumor</w:t>
      </w:r>
    </w:p>
    <w:p w14:paraId="2747C570" w14:textId="582C8F21" w:rsidR="00B67A78" w:rsidRPr="00A95106" w:rsidRDefault="00B67A78" w:rsidP="00251751">
      <w:r w:rsidRPr="00A95106">
        <w:t xml:space="preserve">___ Involved by tumor </w:t>
      </w:r>
    </w:p>
    <w:p w14:paraId="076E1602" w14:textId="77777777" w:rsidR="00B67A78" w:rsidRPr="00A95106" w:rsidRDefault="00B67A78" w:rsidP="00251751"/>
    <w:p w14:paraId="66C0C067" w14:textId="77777777" w:rsidR="00E53AC8" w:rsidRPr="004C125C" w:rsidRDefault="00E53AC8" w:rsidP="00E53AC8">
      <w:pPr>
        <w:pStyle w:val="CommentText"/>
        <w:rPr>
          <w:b/>
          <w:bCs/>
          <w:kern w:val="0"/>
        </w:rPr>
      </w:pPr>
      <w:r w:rsidRPr="004C125C">
        <w:rPr>
          <w:b/>
          <w:bCs/>
        </w:rPr>
        <w:t>Uncinate (Retroperitoneal/Superior Mesenteric Artery) Margin</w:t>
      </w:r>
    </w:p>
    <w:p w14:paraId="4C674559" w14:textId="77777777" w:rsidR="00B67A78" w:rsidRPr="00A95106" w:rsidRDefault="00B67A78" w:rsidP="00251751">
      <w:r w:rsidRPr="00A95106">
        <w:t>___ Cannot be assessed</w:t>
      </w:r>
    </w:p>
    <w:p w14:paraId="30DC3988" w14:textId="48E1DD22" w:rsidR="00B67A78" w:rsidRPr="00A95106" w:rsidRDefault="00B67A78" w:rsidP="00251751">
      <w:r w:rsidRPr="00A95106">
        <w:t>___ Uninvolved by tumor</w:t>
      </w:r>
    </w:p>
    <w:p w14:paraId="0B97D3DA" w14:textId="1BED2EE8" w:rsidR="00B67A78" w:rsidRPr="00A95106" w:rsidRDefault="00B67A78" w:rsidP="00251751">
      <w:r w:rsidRPr="00A95106">
        <w:t xml:space="preserve">___ Involved by tumor </w:t>
      </w:r>
    </w:p>
    <w:p w14:paraId="5AA70392" w14:textId="77777777" w:rsidR="00B67A78" w:rsidRPr="00A95106" w:rsidRDefault="00B67A78" w:rsidP="00251751"/>
    <w:p w14:paraId="5440ECC7" w14:textId="77777777" w:rsidR="00B67A78" w:rsidRPr="004C125C" w:rsidRDefault="00B67A78" w:rsidP="00251751">
      <w:pPr>
        <w:rPr>
          <w:b/>
          <w:bCs/>
        </w:rPr>
      </w:pPr>
      <w:r w:rsidRPr="004C125C">
        <w:rPr>
          <w:b/>
          <w:bCs/>
        </w:rPr>
        <w:t>Bile Duct Margin</w:t>
      </w:r>
    </w:p>
    <w:p w14:paraId="7849F247" w14:textId="77777777" w:rsidR="00B67A78" w:rsidRPr="00A95106" w:rsidRDefault="00B67A78" w:rsidP="00251751">
      <w:r w:rsidRPr="00A95106">
        <w:t>___ Cannot be assessed</w:t>
      </w:r>
    </w:p>
    <w:p w14:paraId="47E095CA" w14:textId="308D4A61" w:rsidR="00B67A78" w:rsidRPr="00A95106" w:rsidRDefault="00B67A78" w:rsidP="00251751">
      <w:r w:rsidRPr="00A95106">
        <w:t xml:space="preserve">___ </w:t>
      </w:r>
      <w:r w:rsidR="000C47B7">
        <w:t>U</w:t>
      </w:r>
      <w:r w:rsidRPr="00A95106">
        <w:t xml:space="preserve">ninvolved by tumor </w:t>
      </w:r>
    </w:p>
    <w:p w14:paraId="0DDF33F0" w14:textId="28854A9B" w:rsidR="00B67A78" w:rsidRPr="00A95106" w:rsidRDefault="00B67A78" w:rsidP="00251751">
      <w:r w:rsidRPr="00A95106">
        <w:t xml:space="preserve">___ </w:t>
      </w:r>
      <w:r w:rsidR="000C47B7">
        <w:t>I</w:t>
      </w:r>
      <w:r w:rsidRPr="00A95106">
        <w:t>nvolved by tumor</w:t>
      </w:r>
    </w:p>
    <w:p w14:paraId="46D83197" w14:textId="77777777" w:rsidR="00B67A78" w:rsidRPr="00A95106" w:rsidRDefault="00B67A78" w:rsidP="00251751"/>
    <w:p w14:paraId="3D395461" w14:textId="77777777" w:rsidR="00E53AC8" w:rsidRPr="004C125C" w:rsidRDefault="00E53AC8" w:rsidP="00B37320">
      <w:pPr>
        <w:pStyle w:val="CommentText"/>
        <w:keepNext/>
        <w:rPr>
          <w:b/>
          <w:bCs/>
          <w:kern w:val="0"/>
        </w:rPr>
      </w:pPr>
      <w:r w:rsidRPr="004C125C">
        <w:rPr>
          <w:b/>
          <w:bCs/>
        </w:rPr>
        <w:t>Pancreatic Neck/Parenchymal Margin</w:t>
      </w:r>
    </w:p>
    <w:p w14:paraId="0304B3B9" w14:textId="77777777" w:rsidR="00B67A78" w:rsidRPr="00A95106" w:rsidRDefault="00B67A78" w:rsidP="00266D5B">
      <w:pPr>
        <w:keepNext/>
      </w:pPr>
      <w:r w:rsidRPr="00A95106">
        <w:t>___ Cannot be assessed</w:t>
      </w:r>
    </w:p>
    <w:p w14:paraId="666F691E" w14:textId="581A624D" w:rsidR="00B67A78" w:rsidRPr="00A95106" w:rsidRDefault="00B67A78" w:rsidP="00251751">
      <w:r w:rsidRPr="00A95106">
        <w:t xml:space="preserve">___ </w:t>
      </w:r>
      <w:r w:rsidR="000C47B7">
        <w:t>U</w:t>
      </w:r>
      <w:r w:rsidRPr="00A95106">
        <w:t>ninvolved by tumor</w:t>
      </w:r>
    </w:p>
    <w:p w14:paraId="5B20847B" w14:textId="5A62BCD9" w:rsidR="00B67A78" w:rsidRDefault="00B67A78" w:rsidP="00251751">
      <w:r w:rsidRPr="00A95106">
        <w:t xml:space="preserve">___ </w:t>
      </w:r>
      <w:r w:rsidR="000C47B7">
        <w:t>I</w:t>
      </w:r>
      <w:r w:rsidRPr="00A95106">
        <w:t>nvolved by tumor</w:t>
      </w:r>
    </w:p>
    <w:p w14:paraId="578F2EDE" w14:textId="77777777" w:rsidR="00B25AF1" w:rsidRPr="00A95106" w:rsidRDefault="00B25AF1" w:rsidP="00251751"/>
    <w:p w14:paraId="663B8D37" w14:textId="3AC1457A" w:rsidR="00B25AF1" w:rsidRPr="00266D5B" w:rsidRDefault="00F402B6" w:rsidP="00B25AF1">
      <w:pPr>
        <w:rPr>
          <w:i/>
          <w:iCs/>
          <w:u w:val="single"/>
        </w:rPr>
      </w:pPr>
      <w:r w:rsidRPr="00266D5B">
        <w:rPr>
          <w:i/>
          <w:iCs/>
          <w:u w:val="single"/>
        </w:rPr>
        <w:t xml:space="preserve">For </w:t>
      </w:r>
      <w:r w:rsidR="00B25AF1" w:rsidRPr="00266D5B">
        <w:rPr>
          <w:i/>
          <w:iCs/>
          <w:u w:val="single"/>
        </w:rPr>
        <w:t>e</w:t>
      </w:r>
      <w:r w:rsidRPr="00266D5B">
        <w:rPr>
          <w:i/>
          <w:iCs/>
          <w:u w:val="single"/>
        </w:rPr>
        <w:t xml:space="preserve">ndoscopic, </w:t>
      </w:r>
      <w:r w:rsidR="00B25AF1" w:rsidRPr="00266D5B">
        <w:rPr>
          <w:i/>
          <w:iCs/>
          <w:u w:val="single"/>
        </w:rPr>
        <w:t>local resection</w:t>
      </w:r>
      <w:r w:rsidRPr="00266D5B">
        <w:rPr>
          <w:i/>
          <w:iCs/>
          <w:u w:val="single"/>
        </w:rPr>
        <w:t xml:space="preserve">, or </w:t>
      </w:r>
      <w:proofErr w:type="spellStart"/>
      <w:r w:rsidRPr="00266D5B">
        <w:rPr>
          <w:i/>
          <w:iCs/>
          <w:u w:val="single"/>
        </w:rPr>
        <w:t>ampullectomy</w:t>
      </w:r>
      <w:proofErr w:type="spellEnd"/>
      <w:r w:rsidR="00B25AF1" w:rsidRPr="00266D5B">
        <w:rPr>
          <w:i/>
          <w:iCs/>
          <w:u w:val="single"/>
        </w:rPr>
        <w:t xml:space="preserve"> specimens only</w:t>
      </w:r>
    </w:p>
    <w:p w14:paraId="44207DE4" w14:textId="77777777" w:rsidR="00B25AF1" w:rsidRPr="00B25AF1" w:rsidRDefault="00B25AF1" w:rsidP="00B25AF1">
      <w:pPr>
        <w:rPr>
          <w:kern w:val="0"/>
        </w:rPr>
      </w:pPr>
    </w:p>
    <w:p w14:paraId="2D8A63B4" w14:textId="77777777" w:rsidR="00B25AF1" w:rsidRPr="004C125C" w:rsidRDefault="00B25AF1" w:rsidP="00B25AF1">
      <w:pPr>
        <w:keepNext/>
        <w:outlineLvl w:val="2"/>
        <w:rPr>
          <w:b/>
          <w:kern w:val="0"/>
          <w:szCs w:val="20"/>
        </w:rPr>
      </w:pPr>
      <w:r w:rsidRPr="004C125C">
        <w:rPr>
          <w:b/>
          <w:kern w:val="0"/>
          <w:szCs w:val="20"/>
        </w:rPr>
        <w:t>Mucosal Margin</w:t>
      </w:r>
    </w:p>
    <w:p w14:paraId="311FBBFF" w14:textId="77777777" w:rsidR="00B25AF1" w:rsidRPr="00B25AF1" w:rsidRDefault="00B25AF1" w:rsidP="00B25AF1">
      <w:pPr>
        <w:rPr>
          <w:kern w:val="0"/>
        </w:rPr>
      </w:pPr>
      <w:r w:rsidRPr="00B25AF1">
        <w:rPr>
          <w:kern w:val="0"/>
        </w:rPr>
        <w:t>___ Cannot be assessed</w:t>
      </w:r>
    </w:p>
    <w:p w14:paraId="297BE3AE" w14:textId="77777777" w:rsidR="00B25AF1" w:rsidRPr="00B25AF1" w:rsidRDefault="00B25AF1" w:rsidP="00B25AF1">
      <w:pPr>
        <w:rPr>
          <w:kern w:val="0"/>
        </w:rPr>
      </w:pPr>
      <w:r w:rsidRPr="00B25AF1">
        <w:rPr>
          <w:kern w:val="0"/>
        </w:rPr>
        <w:t>___ Uninvolved by tumor</w:t>
      </w:r>
    </w:p>
    <w:p w14:paraId="21C7C03B" w14:textId="77777777" w:rsidR="00B25AF1" w:rsidRDefault="00B25AF1" w:rsidP="00B25AF1">
      <w:pPr>
        <w:rPr>
          <w:kern w:val="0"/>
        </w:rPr>
      </w:pPr>
      <w:r w:rsidRPr="00B25AF1">
        <w:rPr>
          <w:kern w:val="0"/>
        </w:rPr>
        <w:t>___ Involved by tumor</w:t>
      </w:r>
    </w:p>
    <w:p w14:paraId="07043FE4" w14:textId="77777777" w:rsidR="00975CE3" w:rsidRDefault="00975CE3" w:rsidP="00B25AF1">
      <w:pPr>
        <w:rPr>
          <w:kern w:val="0"/>
        </w:rPr>
      </w:pPr>
    </w:p>
    <w:p w14:paraId="55E7B3CD" w14:textId="77777777" w:rsidR="00975CE3" w:rsidRPr="004C125C" w:rsidRDefault="00975CE3" w:rsidP="00975CE3">
      <w:pPr>
        <w:keepNext/>
        <w:outlineLvl w:val="2"/>
        <w:rPr>
          <w:b/>
          <w:kern w:val="0"/>
          <w:szCs w:val="20"/>
        </w:rPr>
      </w:pPr>
      <w:r w:rsidRPr="004C125C">
        <w:rPr>
          <w:b/>
          <w:kern w:val="0"/>
          <w:szCs w:val="20"/>
        </w:rPr>
        <w:lastRenderedPageBreak/>
        <w:t>Deep Margin</w:t>
      </w:r>
    </w:p>
    <w:p w14:paraId="34E99EC8" w14:textId="77777777" w:rsidR="00975CE3" w:rsidRPr="00B25AF1" w:rsidRDefault="00975CE3" w:rsidP="00975CE3">
      <w:pPr>
        <w:keepNext/>
        <w:rPr>
          <w:kern w:val="0"/>
        </w:rPr>
      </w:pPr>
      <w:r w:rsidRPr="00B25AF1">
        <w:rPr>
          <w:kern w:val="0"/>
        </w:rPr>
        <w:t>___ Cannot be assessed</w:t>
      </w:r>
    </w:p>
    <w:p w14:paraId="017D3A4C" w14:textId="77777777" w:rsidR="00975CE3" w:rsidRPr="00B25AF1" w:rsidRDefault="00975CE3" w:rsidP="00975CE3">
      <w:pPr>
        <w:keepNext/>
        <w:rPr>
          <w:kern w:val="0"/>
        </w:rPr>
      </w:pPr>
      <w:r w:rsidRPr="00B25AF1">
        <w:rPr>
          <w:kern w:val="0"/>
        </w:rPr>
        <w:t>___ Uninvolved by tumor</w:t>
      </w:r>
    </w:p>
    <w:p w14:paraId="6C3698F7" w14:textId="77777777" w:rsidR="00975CE3" w:rsidRPr="00B25AF1" w:rsidRDefault="00975CE3" w:rsidP="00975CE3">
      <w:pPr>
        <w:rPr>
          <w:kern w:val="0"/>
        </w:rPr>
      </w:pPr>
      <w:r w:rsidRPr="00B25AF1">
        <w:rPr>
          <w:kern w:val="0"/>
        </w:rPr>
        <w:t>___ Involved by tumor</w:t>
      </w:r>
    </w:p>
    <w:p w14:paraId="4913D3A9" w14:textId="77777777" w:rsidR="00975CE3" w:rsidRPr="00B25AF1" w:rsidRDefault="00975CE3" w:rsidP="00B25AF1">
      <w:pPr>
        <w:rPr>
          <w:kern w:val="0"/>
        </w:rPr>
      </w:pPr>
    </w:p>
    <w:p w14:paraId="6381D966" w14:textId="77777777" w:rsidR="00B25AF1" w:rsidRPr="004C125C" w:rsidRDefault="00B25AF1" w:rsidP="00B25AF1">
      <w:pPr>
        <w:keepNext/>
        <w:outlineLvl w:val="2"/>
        <w:rPr>
          <w:b/>
          <w:kern w:val="0"/>
          <w:szCs w:val="20"/>
        </w:rPr>
      </w:pPr>
      <w:r w:rsidRPr="004C125C">
        <w:rPr>
          <w:b/>
          <w:kern w:val="0"/>
          <w:szCs w:val="20"/>
        </w:rPr>
        <w:t>Other Margin(s) (required only if applicable)</w:t>
      </w:r>
    </w:p>
    <w:p w14:paraId="077E1AAA" w14:textId="77777777" w:rsidR="00B25AF1" w:rsidRPr="00B25AF1" w:rsidRDefault="00B25AF1" w:rsidP="00B25AF1">
      <w:pPr>
        <w:keepNext/>
        <w:outlineLvl w:val="2"/>
        <w:rPr>
          <w:bCs/>
          <w:kern w:val="0"/>
          <w:szCs w:val="20"/>
        </w:rPr>
      </w:pPr>
      <w:r w:rsidRPr="00B25AF1">
        <w:rPr>
          <w:bCs/>
          <w:kern w:val="0"/>
          <w:szCs w:val="20"/>
        </w:rPr>
        <w:t xml:space="preserve">Specify margin(s): _____________________________ </w:t>
      </w:r>
    </w:p>
    <w:p w14:paraId="0BD1A1DC" w14:textId="77777777" w:rsidR="00B25AF1" w:rsidRPr="00B25AF1" w:rsidRDefault="00B25AF1" w:rsidP="00B25AF1">
      <w:pPr>
        <w:rPr>
          <w:kern w:val="0"/>
        </w:rPr>
      </w:pPr>
      <w:r w:rsidRPr="00B25AF1">
        <w:rPr>
          <w:kern w:val="0"/>
        </w:rPr>
        <w:t>___ Cannot be assessed</w:t>
      </w:r>
    </w:p>
    <w:p w14:paraId="043B2DF2" w14:textId="77777777" w:rsidR="00B25AF1" w:rsidRPr="00B25AF1" w:rsidRDefault="00B25AF1" w:rsidP="00B25AF1">
      <w:pPr>
        <w:rPr>
          <w:kern w:val="0"/>
        </w:rPr>
      </w:pPr>
      <w:r w:rsidRPr="00B25AF1">
        <w:rPr>
          <w:kern w:val="0"/>
        </w:rPr>
        <w:t>___ Uninvolved by tumor</w:t>
      </w:r>
    </w:p>
    <w:p w14:paraId="6D5E5927" w14:textId="77777777" w:rsidR="00B25AF1" w:rsidRPr="00B25AF1" w:rsidRDefault="00B25AF1" w:rsidP="00B25AF1">
      <w:pPr>
        <w:rPr>
          <w:kern w:val="0"/>
        </w:rPr>
      </w:pPr>
      <w:r w:rsidRPr="00B25AF1">
        <w:rPr>
          <w:kern w:val="0"/>
        </w:rPr>
        <w:t>___ Involved by tumor</w:t>
      </w:r>
    </w:p>
    <w:p w14:paraId="098758B3" w14:textId="77777777" w:rsidR="00B67A78" w:rsidRPr="00A95106" w:rsidRDefault="00B67A78" w:rsidP="00251751"/>
    <w:p w14:paraId="286281BA" w14:textId="18F3C234" w:rsidR="00B67A78" w:rsidRPr="00A95106" w:rsidRDefault="00B67A78" w:rsidP="00251751">
      <w:pPr>
        <w:pStyle w:val="Heading2"/>
      </w:pPr>
      <w:r w:rsidRPr="00A95106">
        <w:t>Lymph</w:t>
      </w:r>
      <w:r w:rsidR="000C47B7">
        <w:t>ov</w:t>
      </w:r>
      <w:r w:rsidRPr="00A95106" w:rsidDel="00456E38">
        <w:t>ascular</w:t>
      </w:r>
      <w:r w:rsidRPr="00A95106">
        <w:t xml:space="preserve"> Invasion </w:t>
      </w:r>
    </w:p>
    <w:p w14:paraId="661786F9" w14:textId="77777777" w:rsidR="00B67A78" w:rsidRPr="00A95106" w:rsidRDefault="00B67A78" w:rsidP="00251751">
      <w:r w:rsidRPr="00A95106">
        <w:t>___ Not identified</w:t>
      </w:r>
    </w:p>
    <w:p w14:paraId="2FA1E675" w14:textId="77777777" w:rsidR="00B67A78" w:rsidRPr="00A95106" w:rsidRDefault="00B67A78" w:rsidP="00251751">
      <w:r w:rsidRPr="00A95106">
        <w:t>___ Present</w:t>
      </w:r>
    </w:p>
    <w:p w14:paraId="7112F4D6" w14:textId="5A6DF18C" w:rsidR="00B67A78" w:rsidRPr="00A95106" w:rsidRDefault="00B67A78" w:rsidP="00251751">
      <w:r w:rsidRPr="00A95106">
        <w:t xml:space="preserve">___ </w:t>
      </w:r>
      <w:r w:rsidR="000C47B7">
        <w:t>Cannot be determined</w:t>
      </w:r>
    </w:p>
    <w:p w14:paraId="7F47A9E1" w14:textId="77777777" w:rsidR="00B67A78" w:rsidRPr="00A95106" w:rsidRDefault="00B67A78" w:rsidP="00251751"/>
    <w:p w14:paraId="7B4D0B8E" w14:textId="77777777" w:rsidR="00B67A78" w:rsidRPr="00A95106" w:rsidRDefault="00B67A78" w:rsidP="00251751">
      <w:pPr>
        <w:pStyle w:val="Heading2"/>
        <w:keepLines/>
      </w:pPr>
      <w:r w:rsidRPr="00A95106">
        <w:t>+ Perineural Invasion</w:t>
      </w:r>
    </w:p>
    <w:p w14:paraId="55C1394D" w14:textId="77777777" w:rsidR="00B67A78" w:rsidRPr="00A95106" w:rsidRDefault="00B67A78" w:rsidP="00251751">
      <w:pPr>
        <w:keepNext/>
        <w:keepLines/>
      </w:pPr>
      <w:r w:rsidRPr="00A95106">
        <w:t>+ ___ Not identified</w:t>
      </w:r>
    </w:p>
    <w:p w14:paraId="70C01C68" w14:textId="77777777" w:rsidR="00B67A78" w:rsidRPr="00A95106" w:rsidRDefault="00B67A78" w:rsidP="00251751">
      <w:pPr>
        <w:keepNext/>
        <w:keepLines/>
      </w:pPr>
      <w:r w:rsidRPr="00A95106">
        <w:t>+ ___ Present</w:t>
      </w:r>
    </w:p>
    <w:p w14:paraId="150EAF08" w14:textId="46D86B97" w:rsidR="00B67A78" w:rsidRPr="00A95106" w:rsidRDefault="00B67A78" w:rsidP="00251751">
      <w:pPr>
        <w:keepNext/>
        <w:keepLines/>
      </w:pPr>
      <w:r w:rsidRPr="00A95106">
        <w:t xml:space="preserve">+ ___ </w:t>
      </w:r>
      <w:r w:rsidR="000C47B7">
        <w:t>Cannot be determined</w:t>
      </w:r>
    </w:p>
    <w:p w14:paraId="6F5D7316" w14:textId="77777777" w:rsidR="00B67A78" w:rsidRDefault="00B67A78" w:rsidP="00251751">
      <w:pPr>
        <w:rPr>
          <w:b/>
          <w:bCs/>
        </w:rPr>
      </w:pPr>
    </w:p>
    <w:p w14:paraId="35C56AEF" w14:textId="3F38EB20" w:rsidR="000C47B7" w:rsidRDefault="000C47B7" w:rsidP="00251751">
      <w:pPr>
        <w:rPr>
          <w:b/>
          <w:bCs/>
        </w:rPr>
      </w:pPr>
      <w:r>
        <w:rPr>
          <w:b/>
          <w:bCs/>
        </w:rPr>
        <w:t>Regional Lymph Nodes</w:t>
      </w:r>
    </w:p>
    <w:p w14:paraId="3C8CE545" w14:textId="77777777" w:rsidR="005415E3" w:rsidRDefault="005415E3" w:rsidP="000C47B7"/>
    <w:p w14:paraId="05A0F688" w14:textId="04446C8D" w:rsidR="000C47B7" w:rsidRPr="00A95106" w:rsidRDefault="000C47B7" w:rsidP="000C47B7">
      <w:r w:rsidRPr="00A95106">
        <w:t xml:space="preserve">___ No </w:t>
      </w:r>
      <w:r w:rsidR="005415E3">
        <w:t xml:space="preserve">lymph </w:t>
      </w:r>
      <w:r w:rsidRPr="00A95106">
        <w:t>nodes submitted or found</w:t>
      </w:r>
    </w:p>
    <w:p w14:paraId="0B1E72F6" w14:textId="77777777" w:rsidR="000C47B7" w:rsidRDefault="000C47B7" w:rsidP="000C47B7"/>
    <w:p w14:paraId="722D7A4B" w14:textId="6AF47080" w:rsidR="00B34551" w:rsidRPr="00266D5B" w:rsidRDefault="00B34551" w:rsidP="000C47B7">
      <w:pPr>
        <w:rPr>
          <w:i/>
          <w:u w:val="single"/>
        </w:rPr>
      </w:pPr>
      <w:r w:rsidRPr="00266D5B">
        <w:rPr>
          <w:i/>
          <w:u w:val="single"/>
        </w:rPr>
        <w:t xml:space="preserve">Lymph Node Examination (required only if lymph nodes </w:t>
      </w:r>
      <w:r w:rsidR="005415E3" w:rsidRPr="00266D5B">
        <w:rPr>
          <w:i/>
          <w:u w:val="single"/>
        </w:rPr>
        <w:t xml:space="preserve">are </w:t>
      </w:r>
      <w:r w:rsidRPr="00266D5B">
        <w:rPr>
          <w:i/>
          <w:u w:val="single"/>
        </w:rPr>
        <w:t xml:space="preserve">present in </w:t>
      </w:r>
      <w:r w:rsidR="005415E3" w:rsidRPr="00266D5B">
        <w:rPr>
          <w:i/>
          <w:u w:val="single"/>
        </w:rPr>
        <w:t xml:space="preserve">the </w:t>
      </w:r>
      <w:r w:rsidRPr="00266D5B">
        <w:rPr>
          <w:i/>
          <w:u w:val="single"/>
        </w:rPr>
        <w:t>specimen)</w:t>
      </w:r>
    </w:p>
    <w:p w14:paraId="6D32574A" w14:textId="77777777" w:rsidR="00E41EC8" w:rsidRDefault="00E41EC8" w:rsidP="000C47B7">
      <w:pPr>
        <w:ind w:left="1080" w:hanging="1080"/>
        <w:rPr>
          <w:i/>
        </w:rPr>
      </w:pPr>
    </w:p>
    <w:p w14:paraId="3F4B95B0" w14:textId="77777777" w:rsidR="00E41EC8" w:rsidRPr="004C125C" w:rsidRDefault="00E41EC8" w:rsidP="00E41EC8">
      <w:pPr>
        <w:ind w:left="1080" w:hanging="1080"/>
        <w:rPr>
          <w:b/>
          <w:bCs/>
          <w:i/>
        </w:rPr>
      </w:pPr>
      <w:r w:rsidRPr="004C125C">
        <w:rPr>
          <w:b/>
          <w:bCs/>
        </w:rPr>
        <w:t>Number of Lymph Nodes Involved: __</w:t>
      </w:r>
      <w:r w:rsidRPr="004C125C">
        <w:rPr>
          <w:b/>
          <w:bCs/>
          <w:i/>
        </w:rPr>
        <w:t>__</w:t>
      </w:r>
    </w:p>
    <w:p w14:paraId="51BA58AE" w14:textId="77777777" w:rsidR="00E41EC8" w:rsidRDefault="00E41EC8" w:rsidP="00E41EC8">
      <w:pPr>
        <w:ind w:left="1080" w:hanging="1080"/>
      </w:pPr>
      <w:r w:rsidRPr="00A95106">
        <w:t>___ Number cannot be determined (explain): ______________________</w:t>
      </w:r>
    </w:p>
    <w:p w14:paraId="1EE53BBF" w14:textId="77777777" w:rsidR="00687EC8" w:rsidRPr="00A95106" w:rsidRDefault="00687EC8" w:rsidP="00E41EC8">
      <w:pPr>
        <w:ind w:left="1080" w:hanging="1080"/>
      </w:pPr>
    </w:p>
    <w:p w14:paraId="2A2CF9A5" w14:textId="7255043E" w:rsidR="000C47B7" w:rsidRPr="004C125C" w:rsidRDefault="000C47B7" w:rsidP="000C47B7">
      <w:pPr>
        <w:ind w:left="1080" w:hanging="1080"/>
        <w:rPr>
          <w:b/>
          <w:bCs/>
          <w:i/>
        </w:rPr>
      </w:pPr>
      <w:r w:rsidRPr="004C125C">
        <w:rPr>
          <w:b/>
          <w:bCs/>
        </w:rPr>
        <w:t>Number of Lymph Nodes Examined: _</w:t>
      </w:r>
      <w:r w:rsidRPr="004C125C">
        <w:rPr>
          <w:b/>
          <w:bCs/>
          <w:i/>
        </w:rPr>
        <w:t>___</w:t>
      </w:r>
    </w:p>
    <w:p w14:paraId="23185A38" w14:textId="77777777" w:rsidR="000C47B7" w:rsidRDefault="000C47B7" w:rsidP="000C47B7">
      <w:pPr>
        <w:ind w:left="1080" w:hanging="1080"/>
      </w:pPr>
      <w:r w:rsidRPr="00A95106">
        <w:t>___ Number cannot be determined (explain): ______________________</w:t>
      </w:r>
    </w:p>
    <w:p w14:paraId="06DD7426" w14:textId="77777777" w:rsidR="00EA2416" w:rsidRPr="00A95106" w:rsidRDefault="00EA2416" w:rsidP="000C47B7">
      <w:pPr>
        <w:ind w:left="1080" w:hanging="1080"/>
      </w:pPr>
    </w:p>
    <w:p w14:paraId="6F150122" w14:textId="77A450A0" w:rsidR="00B67A78" w:rsidRPr="00A95106" w:rsidRDefault="00B67A78" w:rsidP="00251751">
      <w:pPr>
        <w:keepNext/>
        <w:keepLines/>
        <w:rPr>
          <w:b/>
          <w:bCs/>
        </w:rPr>
      </w:pPr>
      <w:r w:rsidRPr="00A95106">
        <w:rPr>
          <w:b/>
          <w:bCs/>
        </w:rPr>
        <w:t>Pathologic Stag</w:t>
      </w:r>
      <w:r w:rsidR="000C47B7">
        <w:rPr>
          <w:b/>
          <w:bCs/>
        </w:rPr>
        <w:t>e Classification</w:t>
      </w:r>
      <w:r w:rsidRPr="00A95106">
        <w:rPr>
          <w:b/>
          <w:bCs/>
        </w:rPr>
        <w:t xml:space="preserve"> (</w:t>
      </w:r>
      <w:proofErr w:type="spellStart"/>
      <w:r w:rsidRPr="00A95106">
        <w:rPr>
          <w:b/>
          <w:bCs/>
        </w:rPr>
        <w:t>pTNM</w:t>
      </w:r>
      <w:proofErr w:type="spellEnd"/>
      <w:r w:rsidR="000C47B7">
        <w:rPr>
          <w:b/>
          <w:bCs/>
        </w:rPr>
        <w:t>, AJCC 8</w:t>
      </w:r>
      <w:r w:rsidR="000C47B7" w:rsidRPr="000C47B7">
        <w:rPr>
          <w:b/>
          <w:bCs/>
          <w:vertAlign w:val="superscript"/>
        </w:rPr>
        <w:t>th</w:t>
      </w:r>
      <w:r w:rsidR="000C47B7">
        <w:rPr>
          <w:b/>
          <w:bCs/>
        </w:rPr>
        <w:t xml:space="preserve"> Edition</w:t>
      </w:r>
      <w:r w:rsidRPr="00A95106">
        <w:rPr>
          <w:b/>
          <w:bCs/>
        </w:rPr>
        <w:t xml:space="preserve">) (Note </w:t>
      </w:r>
      <w:r w:rsidR="00EC5A4D" w:rsidRPr="00A95106">
        <w:rPr>
          <w:b/>
          <w:bCs/>
        </w:rPr>
        <w:t>H</w:t>
      </w:r>
      <w:r w:rsidRPr="00A95106">
        <w:rPr>
          <w:b/>
          <w:bCs/>
        </w:rPr>
        <w:t>)</w:t>
      </w:r>
    </w:p>
    <w:p w14:paraId="13D97628" w14:textId="682FBF64" w:rsidR="00B67A78" w:rsidRDefault="00EA2416" w:rsidP="004B7ADA">
      <w:pPr>
        <w:keepNext/>
        <w:keepLines/>
        <w:spacing w:before="60"/>
        <w:rPr>
          <w:rFonts w:eastAsia="Calibri"/>
          <w:i/>
          <w:iCs/>
          <w:color w:val="000000"/>
          <w:kern w:val="0"/>
          <w:sz w:val="18"/>
          <w:szCs w:val="18"/>
        </w:rPr>
      </w:pPr>
      <w:r w:rsidRPr="00EA2416">
        <w:rPr>
          <w:rFonts w:eastAsia="Calibri"/>
          <w:i/>
          <w:iCs/>
          <w:color w:val="000000"/>
          <w:kern w:val="0"/>
          <w:sz w:val="18"/>
          <w:szCs w:val="18"/>
        </w:rPr>
        <w:t xml:space="preserve">Note: Reporting of pT, pN, and (when applicable) </w:t>
      </w:r>
      <w:proofErr w:type="spellStart"/>
      <w:r w:rsidRPr="00EA2416">
        <w:rPr>
          <w:rFonts w:eastAsia="Calibri"/>
          <w:i/>
          <w:iCs/>
          <w:color w:val="000000"/>
          <w:kern w:val="0"/>
          <w:sz w:val="18"/>
          <w:szCs w:val="18"/>
        </w:rPr>
        <w:t>pM</w:t>
      </w:r>
      <w:proofErr w:type="spellEnd"/>
      <w:r w:rsidRPr="00EA2416">
        <w:rPr>
          <w:rFonts w:eastAsia="Calibri"/>
          <w:i/>
          <w:iCs/>
          <w:color w:val="000000"/>
          <w:kern w:val="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0ACE57AB" w14:textId="77777777" w:rsidR="00EA2416" w:rsidRPr="00A95106" w:rsidRDefault="00EA2416" w:rsidP="00251751">
      <w:pPr>
        <w:keepNext/>
        <w:keepLines/>
      </w:pPr>
    </w:p>
    <w:p w14:paraId="1896994D" w14:textId="77777777" w:rsidR="00B67A78" w:rsidRPr="004C125C" w:rsidRDefault="00B67A78" w:rsidP="00251751">
      <w:pPr>
        <w:keepNext/>
        <w:keepLines/>
        <w:rPr>
          <w:b/>
          <w:bCs/>
        </w:rPr>
      </w:pPr>
      <w:r w:rsidRPr="004C125C">
        <w:rPr>
          <w:b/>
          <w:bCs/>
        </w:rPr>
        <w:t>TNM Descriptors (required only if applicable) (select all that apply)</w:t>
      </w:r>
    </w:p>
    <w:p w14:paraId="6483DE5C" w14:textId="77777777" w:rsidR="00B67A78" w:rsidRPr="00A95106" w:rsidRDefault="00B67A78" w:rsidP="00251751">
      <w:pPr>
        <w:keepNext/>
        <w:keepLines/>
      </w:pPr>
      <w:r w:rsidRPr="00A95106">
        <w:t>___ m (multiple primary tumors)</w:t>
      </w:r>
    </w:p>
    <w:p w14:paraId="31F662E3" w14:textId="77777777" w:rsidR="00B67A78" w:rsidRPr="00A95106" w:rsidRDefault="00B67A78" w:rsidP="00251751">
      <w:pPr>
        <w:keepNext/>
        <w:keepLines/>
      </w:pPr>
      <w:r w:rsidRPr="00A95106">
        <w:t>___ r (recurrent)</w:t>
      </w:r>
    </w:p>
    <w:p w14:paraId="543C74C8" w14:textId="77777777" w:rsidR="00B67A78" w:rsidRPr="00A95106" w:rsidRDefault="00B67A78" w:rsidP="00251751">
      <w:r w:rsidRPr="00A95106">
        <w:t>___ y (posttreatment)</w:t>
      </w:r>
    </w:p>
    <w:p w14:paraId="2E590016" w14:textId="77777777" w:rsidR="00B67A78" w:rsidRPr="00A95106" w:rsidRDefault="00B67A78" w:rsidP="00251751"/>
    <w:p w14:paraId="27652742" w14:textId="77777777" w:rsidR="00B67A78" w:rsidRPr="004C125C" w:rsidRDefault="00B67A78" w:rsidP="00251751">
      <w:pPr>
        <w:keepNext/>
        <w:keepLines/>
        <w:rPr>
          <w:b/>
          <w:bCs/>
        </w:rPr>
      </w:pPr>
      <w:r w:rsidRPr="004C125C">
        <w:rPr>
          <w:b/>
          <w:bCs/>
        </w:rPr>
        <w:t>Primary Tumor (pT)</w:t>
      </w:r>
    </w:p>
    <w:p w14:paraId="6E9FCB97" w14:textId="77777777" w:rsidR="00B67A78" w:rsidRPr="00A95106" w:rsidRDefault="00B67A78" w:rsidP="00CC6DAF">
      <w:pPr>
        <w:keepNext/>
        <w:keepLines/>
        <w:tabs>
          <w:tab w:val="left" w:pos="900"/>
        </w:tabs>
        <w:ind w:left="900" w:hanging="900"/>
      </w:pPr>
      <w:r w:rsidRPr="00A95106">
        <w:t xml:space="preserve">___ </w:t>
      </w:r>
      <w:proofErr w:type="spellStart"/>
      <w:r w:rsidRPr="00A95106">
        <w:t>pTX</w:t>
      </w:r>
      <w:proofErr w:type="spellEnd"/>
      <w:r w:rsidRPr="00A95106">
        <w:t xml:space="preserve">: </w:t>
      </w:r>
      <w:r w:rsidRPr="00A95106">
        <w:tab/>
        <w:t>Primary tumor cannot be assessed</w:t>
      </w:r>
    </w:p>
    <w:p w14:paraId="39B5B8F5" w14:textId="3E5C096A" w:rsidR="008E2A48" w:rsidRPr="00A95106" w:rsidRDefault="00B67A78" w:rsidP="00CC6DAF">
      <w:pPr>
        <w:keepNext/>
        <w:keepLines/>
        <w:tabs>
          <w:tab w:val="left" w:pos="900"/>
        </w:tabs>
        <w:ind w:left="900" w:hanging="900"/>
        <w:rPr>
          <w:rFonts w:eastAsiaTheme="minorHAnsi"/>
          <w:kern w:val="0"/>
          <w:szCs w:val="20"/>
          <w:lang w:eastAsia="en-CA"/>
        </w:rPr>
      </w:pPr>
      <w:r w:rsidRPr="00A95106">
        <w:t xml:space="preserve">___ pT1: </w:t>
      </w:r>
      <w:r w:rsidR="008E2A48" w:rsidRPr="00A95106">
        <w:t xml:space="preserve"> </w:t>
      </w:r>
      <w:r w:rsidR="008E2A48" w:rsidRPr="00A95106">
        <w:rPr>
          <w:rFonts w:eastAsiaTheme="minorHAnsi"/>
          <w:kern w:val="0"/>
          <w:szCs w:val="20"/>
          <w:lang w:eastAsia="en-CA"/>
        </w:rPr>
        <w:t>Tumor invades the mucosa or submucosa only a</w:t>
      </w:r>
      <w:r w:rsidR="00310D14">
        <w:rPr>
          <w:rFonts w:eastAsiaTheme="minorHAnsi"/>
          <w:kern w:val="0"/>
          <w:szCs w:val="20"/>
          <w:lang w:eastAsia="en-CA"/>
        </w:rPr>
        <w:t>nd is ≤1 cm (duodenal tumors); t</w:t>
      </w:r>
      <w:r w:rsidR="008E2A48" w:rsidRPr="00A95106">
        <w:rPr>
          <w:rFonts w:eastAsiaTheme="minorHAnsi"/>
          <w:kern w:val="0"/>
          <w:szCs w:val="20"/>
          <w:lang w:eastAsia="en-CA"/>
        </w:rPr>
        <w:t>umor ≤1 cm and confined within the sphincter of Oddi (ampullary tumors)</w:t>
      </w:r>
    </w:p>
    <w:p w14:paraId="1730E09C" w14:textId="4CAB0232" w:rsidR="00B67A78" w:rsidRPr="00A95106" w:rsidRDefault="00B67A78" w:rsidP="00CC6DAF">
      <w:pPr>
        <w:keepNext/>
        <w:keepLines/>
        <w:tabs>
          <w:tab w:val="left" w:pos="900"/>
        </w:tabs>
        <w:ind w:left="900" w:hanging="900"/>
      </w:pPr>
      <w:r w:rsidRPr="00A95106">
        <w:t xml:space="preserve">___ pT2: </w:t>
      </w:r>
      <w:r w:rsidRPr="00A95106">
        <w:tab/>
        <w:t xml:space="preserve">Tumor invades </w:t>
      </w:r>
      <w:r w:rsidR="00BD6840" w:rsidRPr="00A95106">
        <w:t xml:space="preserve">the </w:t>
      </w:r>
      <w:r w:rsidRPr="00A95106">
        <w:t>muscularis propria or &gt;1 cm (</w:t>
      </w:r>
      <w:r w:rsidR="00664E77" w:rsidRPr="00A95106">
        <w:t>duodenal</w:t>
      </w:r>
      <w:r w:rsidRPr="00A95106">
        <w:t>); tumor</w:t>
      </w:r>
      <w:r w:rsidR="00664E77" w:rsidRPr="00A95106">
        <w:t xml:space="preserve"> invades through sphincter into duodenal submucosa or muscularis propria, or </w:t>
      </w:r>
      <w:r w:rsidR="008E2A48" w:rsidRPr="00A95106">
        <w:t>is</w:t>
      </w:r>
      <w:r w:rsidRPr="00A95106">
        <w:t xml:space="preserve"> &gt;1 cm (ampullary)</w:t>
      </w:r>
    </w:p>
    <w:p w14:paraId="49257569" w14:textId="70A53E13" w:rsidR="00B67A78" w:rsidRPr="00A95106" w:rsidRDefault="00B67A78" w:rsidP="00CC6DAF">
      <w:pPr>
        <w:tabs>
          <w:tab w:val="left" w:pos="900"/>
        </w:tabs>
        <w:ind w:left="900" w:hanging="900"/>
      </w:pPr>
      <w:r w:rsidRPr="00A95106">
        <w:t>___ pT3:</w:t>
      </w:r>
      <w:r w:rsidRPr="00A95106">
        <w:rPr>
          <w:lang w:eastAsia="nb-NO"/>
        </w:rPr>
        <w:tab/>
        <w:t xml:space="preserve">Tumor invades </w:t>
      </w:r>
      <w:r w:rsidR="00BD6840" w:rsidRPr="00A95106">
        <w:rPr>
          <w:lang w:eastAsia="nb-NO"/>
        </w:rPr>
        <w:t xml:space="preserve">the </w:t>
      </w:r>
      <w:r w:rsidRPr="00A95106">
        <w:rPr>
          <w:lang w:eastAsia="nb-NO"/>
        </w:rPr>
        <w:t xml:space="preserve">pancreas or </w:t>
      </w:r>
      <w:r w:rsidR="000F2FFB" w:rsidRPr="00A95106">
        <w:rPr>
          <w:lang w:eastAsia="nb-NO"/>
        </w:rPr>
        <w:t>peripancreatic adipose tissue</w:t>
      </w:r>
    </w:p>
    <w:p w14:paraId="3D16294E" w14:textId="7BB7AA1F" w:rsidR="00B67A78" w:rsidRPr="00A95106" w:rsidRDefault="00B67A78" w:rsidP="00CC6DAF">
      <w:pPr>
        <w:tabs>
          <w:tab w:val="left" w:pos="900"/>
        </w:tabs>
        <w:ind w:left="900" w:hanging="900"/>
      </w:pPr>
      <w:r w:rsidRPr="00A95106">
        <w:t>___ pT4:</w:t>
      </w:r>
      <w:r w:rsidRPr="00A95106">
        <w:tab/>
        <w:t xml:space="preserve">Tumor </w:t>
      </w:r>
      <w:r w:rsidR="00BD6840" w:rsidRPr="00A95106">
        <w:t>invades the</w:t>
      </w:r>
      <w:r w:rsidRPr="00A95106">
        <w:t xml:space="preserve"> visceral peritoneum (serosa) or other organs</w:t>
      </w:r>
    </w:p>
    <w:p w14:paraId="163B6390" w14:textId="77777777" w:rsidR="00B67A78" w:rsidRPr="00A95106" w:rsidRDefault="00B67A78" w:rsidP="00CC6816">
      <w:pPr>
        <w:ind w:left="1080" w:hanging="1080"/>
      </w:pPr>
    </w:p>
    <w:p w14:paraId="7F675710" w14:textId="77777777" w:rsidR="00B67A78" w:rsidRPr="004C125C" w:rsidRDefault="00B67A78" w:rsidP="00CC6816">
      <w:pPr>
        <w:keepNext/>
        <w:keepLines/>
        <w:rPr>
          <w:b/>
          <w:bCs/>
        </w:rPr>
      </w:pPr>
      <w:r w:rsidRPr="004C125C">
        <w:rPr>
          <w:b/>
          <w:bCs/>
        </w:rPr>
        <w:lastRenderedPageBreak/>
        <w:t xml:space="preserve">Regional Lymph Nodes (pN) </w:t>
      </w:r>
    </w:p>
    <w:p w14:paraId="3A83F327" w14:textId="75B602FB" w:rsidR="00B67A78" w:rsidRPr="00A95106" w:rsidRDefault="00B67A78" w:rsidP="00CC6816">
      <w:pPr>
        <w:keepNext/>
        <w:tabs>
          <w:tab w:val="left" w:pos="900"/>
        </w:tabs>
        <w:ind w:left="900" w:hanging="900"/>
      </w:pPr>
      <w:r w:rsidRPr="00A95106">
        <w:t xml:space="preserve">___ </w:t>
      </w:r>
      <w:proofErr w:type="spellStart"/>
      <w:r w:rsidR="004E4525">
        <w:t>pNX</w:t>
      </w:r>
      <w:proofErr w:type="spellEnd"/>
      <w:r w:rsidR="004E4525">
        <w:t>: Regional lymph nodes cannot be assessed</w:t>
      </w:r>
    </w:p>
    <w:p w14:paraId="73140033" w14:textId="629D56EF" w:rsidR="00B67A78" w:rsidRPr="00A95106" w:rsidRDefault="00B67A78" w:rsidP="00CC6816">
      <w:pPr>
        <w:keepNext/>
        <w:tabs>
          <w:tab w:val="left" w:pos="900"/>
        </w:tabs>
        <w:ind w:left="900" w:hanging="900"/>
      </w:pPr>
      <w:r w:rsidRPr="00A95106">
        <w:t xml:space="preserve">___ pN0: </w:t>
      </w:r>
      <w:r w:rsidRPr="00A95106">
        <w:tab/>
        <w:t xml:space="preserve">No regional lymph node </w:t>
      </w:r>
      <w:r w:rsidR="004E4525">
        <w:t>involvement</w:t>
      </w:r>
    </w:p>
    <w:p w14:paraId="615886FB" w14:textId="791BA521" w:rsidR="00B67A78" w:rsidRPr="00A95106" w:rsidRDefault="00B67A78" w:rsidP="00CC6816">
      <w:pPr>
        <w:keepNext/>
        <w:tabs>
          <w:tab w:val="left" w:pos="900"/>
        </w:tabs>
        <w:ind w:left="900" w:hanging="900"/>
      </w:pPr>
      <w:r w:rsidRPr="00A95106">
        <w:t xml:space="preserve">___ pN1: </w:t>
      </w:r>
      <w:r w:rsidRPr="00A95106">
        <w:tab/>
      </w:r>
      <w:r w:rsidR="004E4525">
        <w:t>Regional lymph node involvement</w:t>
      </w:r>
    </w:p>
    <w:p w14:paraId="42DF6E1B" w14:textId="77777777" w:rsidR="00B67A78" w:rsidRPr="00A95106" w:rsidRDefault="00B67A78" w:rsidP="00251751"/>
    <w:p w14:paraId="787A5187" w14:textId="12263BB0" w:rsidR="00B67A78" w:rsidRPr="004C125C" w:rsidRDefault="00B67A78" w:rsidP="000C47B7">
      <w:pPr>
        <w:overflowPunct/>
        <w:autoSpaceDE/>
        <w:adjustRightInd/>
        <w:rPr>
          <w:b/>
          <w:bCs/>
        </w:rPr>
      </w:pPr>
      <w:r w:rsidRPr="004C125C">
        <w:rPr>
          <w:b/>
          <w:bCs/>
        </w:rPr>
        <w:t>Distant Metastasis (</w:t>
      </w:r>
      <w:proofErr w:type="spellStart"/>
      <w:r w:rsidRPr="004C125C">
        <w:rPr>
          <w:b/>
          <w:bCs/>
        </w:rPr>
        <w:t>pM</w:t>
      </w:r>
      <w:proofErr w:type="spellEnd"/>
      <w:r w:rsidRPr="004C125C">
        <w:rPr>
          <w:b/>
          <w:bCs/>
        </w:rPr>
        <w:t xml:space="preserve">) </w:t>
      </w:r>
      <w:r w:rsidR="00624F3B" w:rsidRPr="004C125C">
        <w:rPr>
          <w:b/>
          <w:bCs/>
          <w:szCs w:val="20"/>
        </w:rPr>
        <w:t>(required only if confirmed pathologically in this case)</w:t>
      </w:r>
    </w:p>
    <w:p w14:paraId="0E7D9BDD" w14:textId="45A257F0" w:rsidR="00B67A78" w:rsidRPr="00A95106" w:rsidRDefault="00B67A78" w:rsidP="00A13754">
      <w:pPr>
        <w:ind w:left="1080" w:hanging="1080"/>
      </w:pPr>
      <w:r w:rsidRPr="00A95106">
        <w:t>___ pM1:  Distant metastasis</w:t>
      </w:r>
    </w:p>
    <w:p w14:paraId="6F05298A" w14:textId="27B27A8C" w:rsidR="00B4380A" w:rsidRPr="00A95106" w:rsidRDefault="00B4380A" w:rsidP="00B4380A">
      <w:pPr>
        <w:overflowPunct/>
        <w:autoSpaceDE/>
        <w:autoSpaceDN/>
        <w:adjustRightInd/>
        <w:ind w:left="1080" w:hanging="1080"/>
        <w:textAlignment w:val="auto"/>
        <w:rPr>
          <w:kern w:val="0"/>
          <w:szCs w:val="20"/>
        </w:rPr>
      </w:pPr>
      <w:r w:rsidRPr="00A95106">
        <w:rPr>
          <w:kern w:val="0"/>
          <w:szCs w:val="20"/>
        </w:rPr>
        <w:t>___</w:t>
      </w:r>
      <w:r w:rsidR="00A95106">
        <w:rPr>
          <w:kern w:val="0"/>
          <w:szCs w:val="20"/>
        </w:rPr>
        <w:t xml:space="preserve"> </w:t>
      </w:r>
      <w:r w:rsidRPr="00A95106">
        <w:rPr>
          <w:kern w:val="0"/>
          <w:szCs w:val="20"/>
        </w:rPr>
        <w:t>pM1a: Metastasis confined to liver</w:t>
      </w:r>
    </w:p>
    <w:p w14:paraId="34178D58" w14:textId="70378AAE" w:rsidR="00B4380A" w:rsidRDefault="00B4380A" w:rsidP="00310D14">
      <w:pPr>
        <w:tabs>
          <w:tab w:val="left" w:pos="1260"/>
        </w:tabs>
        <w:overflowPunct/>
        <w:autoSpaceDE/>
        <w:autoSpaceDN/>
        <w:adjustRightInd/>
        <w:ind w:left="1170" w:hanging="1170"/>
        <w:textAlignment w:val="auto"/>
        <w:rPr>
          <w:kern w:val="0"/>
          <w:szCs w:val="20"/>
        </w:rPr>
      </w:pPr>
      <w:r w:rsidRPr="00A95106">
        <w:rPr>
          <w:kern w:val="0"/>
          <w:szCs w:val="20"/>
        </w:rPr>
        <w:t>___</w:t>
      </w:r>
      <w:r w:rsidR="00A95106">
        <w:rPr>
          <w:kern w:val="0"/>
          <w:szCs w:val="20"/>
        </w:rPr>
        <w:t xml:space="preserve"> </w:t>
      </w:r>
      <w:r w:rsidRPr="00A95106">
        <w:rPr>
          <w:kern w:val="0"/>
          <w:szCs w:val="20"/>
        </w:rPr>
        <w:t>pM1b: Metastasis in at least one extrahepatic site (</w:t>
      </w:r>
      <w:proofErr w:type="spellStart"/>
      <w:r w:rsidRPr="00A95106">
        <w:rPr>
          <w:kern w:val="0"/>
          <w:szCs w:val="20"/>
        </w:rPr>
        <w:t>eg</w:t>
      </w:r>
      <w:proofErr w:type="spellEnd"/>
      <w:r w:rsidR="00A95106">
        <w:rPr>
          <w:kern w:val="0"/>
          <w:szCs w:val="20"/>
        </w:rPr>
        <w:t>,</w:t>
      </w:r>
      <w:r w:rsidRPr="00A95106">
        <w:rPr>
          <w:kern w:val="0"/>
          <w:szCs w:val="20"/>
        </w:rPr>
        <w:t xml:space="preserve"> lung, ovary, nonregional lymph node, peritoneum, bone)</w:t>
      </w:r>
    </w:p>
    <w:p w14:paraId="74D3570E" w14:textId="1DD027A1" w:rsidR="001E6160" w:rsidRPr="00A95106" w:rsidRDefault="001E6160" w:rsidP="00266D5B">
      <w:pPr>
        <w:tabs>
          <w:tab w:val="left" w:pos="1260"/>
        </w:tabs>
        <w:overflowPunct/>
        <w:autoSpaceDE/>
        <w:autoSpaceDN/>
        <w:adjustRightInd/>
        <w:ind w:left="1170" w:hanging="450"/>
        <w:textAlignment w:val="auto"/>
        <w:rPr>
          <w:kern w:val="0"/>
          <w:szCs w:val="20"/>
        </w:rPr>
      </w:pPr>
      <w:r>
        <w:rPr>
          <w:kern w:val="0"/>
          <w:szCs w:val="20"/>
        </w:rPr>
        <w:t>Specify site(s), if known: __________________________</w:t>
      </w:r>
    </w:p>
    <w:p w14:paraId="547483C4" w14:textId="22C3DB41" w:rsidR="00D606EE" w:rsidRDefault="00B4380A" w:rsidP="00251751">
      <w:pPr>
        <w:rPr>
          <w:b/>
          <w:bCs/>
        </w:rPr>
      </w:pPr>
      <w:r w:rsidRPr="00A95106">
        <w:rPr>
          <w:kern w:val="0"/>
          <w:szCs w:val="20"/>
        </w:rPr>
        <w:t>___ pM1c: Both hepatic and extrahepatic metastases</w:t>
      </w:r>
      <w:r w:rsidR="00951158">
        <w:rPr>
          <w:b/>
          <w:bCs/>
        </w:rPr>
        <w:tab/>
      </w:r>
    </w:p>
    <w:p w14:paraId="6C4B7D34" w14:textId="14EFD6F0" w:rsidR="00951158" w:rsidRDefault="00951158" w:rsidP="00612573">
      <w:pPr>
        <w:ind w:firstLine="720"/>
      </w:pPr>
      <w:r w:rsidRPr="00A95106">
        <w:t>Specify site(s), if known: __________________________</w:t>
      </w:r>
    </w:p>
    <w:p w14:paraId="73F8A615" w14:textId="77777777" w:rsidR="0043420F" w:rsidRPr="00A95106" w:rsidRDefault="0043420F" w:rsidP="00251751">
      <w:pPr>
        <w:rPr>
          <w:b/>
          <w:bCs/>
        </w:rPr>
      </w:pPr>
    </w:p>
    <w:p w14:paraId="3AD566A2" w14:textId="300859C4" w:rsidR="00B67A78" w:rsidRPr="00A95106" w:rsidRDefault="00B67A78" w:rsidP="00251751">
      <w:pPr>
        <w:pStyle w:val="Heading2"/>
      </w:pPr>
      <w:r w:rsidRPr="00A95106">
        <w:t>+ Additional Pathologic Findings (select all that apply) (Note</w:t>
      </w:r>
      <w:r w:rsidR="00B34551">
        <w:t xml:space="preserve"> </w:t>
      </w:r>
      <w:r w:rsidR="001E6160">
        <w:t>I</w:t>
      </w:r>
      <w:r w:rsidRPr="00A95106">
        <w:t>)</w:t>
      </w:r>
    </w:p>
    <w:p w14:paraId="7AEAED8B" w14:textId="54E46C42" w:rsidR="00D46842" w:rsidRDefault="00D46842"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___ None identified</w:t>
      </w:r>
    </w:p>
    <w:p w14:paraId="27CF210E"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___ Endocrine cell hyperplasia</w:t>
      </w:r>
    </w:p>
    <w:p w14:paraId="5033E582"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___ Tumor necrosis</w:t>
      </w:r>
    </w:p>
    <w:p w14:paraId="71F89ABE"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xml:space="preserve">+ ___ Psammoma bodies </w:t>
      </w:r>
    </w:p>
    <w:p w14:paraId="0C898733" w14:textId="77777777" w:rsidR="00B67A78" w:rsidRPr="00A95106" w:rsidRDefault="00B67A78" w:rsidP="001E1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___ Other (specify): ____________________________</w:t>
      </w:r>
    </w:p>
    <w:p w14:paraId="131459A4" w14:textId="77777777" w:rsidR="00B67A78" w:rsidRPr="00A95106" w:rsidRDefault="00B67A78" w:rsidP="00251751"/>
    <w:p w14:paraId="0EBF9F34" w14:textId="77777777" w:rsidR="00B67A78" w:rsidRPr="00A95106" w:rsidRDefault="00B67A78" w:rsidP="00251751">
      <w:pPr>
        <w:rPr>
          <w:b/>
          <w:bCs/>
        </w:rPr>
      </w:pPr>
      <w:r w:rsidRPr="00A95106">
        <w:rPr>
          <w:b/>
          <w:bCs/>
        </w:rPr>
        <w:t>+ Comment(s)</w:t>
      </w:r>
    </w:p>
    <w:p w14:paraId="684B5153" w14:textId="77777777" w:rsidR="00B67A78" w:rsidRPr="00A95106" w:rsidRDefault="00B67A78" w:rsidP="00251751">
      <w:pPr>
        <w:rPr>
          <w:b/>
          <w:bCs/>
        </w:rPr>
      </w:pPr>
    </w:p>
    <w:p w14:paraId="2C7BC946" w14:textId="77777777" w:rsidR="00B67A78" w:rsidRPr="00A95106" w:rsidRDefault="00B67A78" w:rsidP="00251751">
      <w:pPr>
        <w:rPr>
          <w:b/>
          <w:bCs/>
        </w:rPr>
        <w:sectPr w:rsidR="00B67A78" w:rsidRPr="00A95106" w:rsidSect="000B3155">
          <w:headerReference w:type="default" r:id="rId14"/>
          <w:footerReference w:type="default" r:id="rId15"/>
          <w:endnotePr>
            <w:numFmt w:val="decimal"/>
          </w:endnotePr>
          <w:pgSz w:w="12240" w:h="15840"/>
          <w:pgMar w:top="1440" w:right="1080" w:bottom="1440" w:left="1080" w:header="720" w:footer="936" w:gutter="0"/>
          <w:cols w:space="720"/>
          <w:noEndnote/>
        </w:sectPr>
      </w:pPr>
    </w:p>
    <w:p w14:paraId="23E56064" w14:textId="77777777" w:rsidR="00B67A78" w:rsidRPr="00A95106" w:rsidRDefault="00B67A78" w:rsidP="00251751">
      <w:pPr>
        <w:pStyle w:val="Head2"/>
        <w:rPr>
          <w:sz w:val="26"/>
          <w:szCs w:val="26"/>
        </w:rPr>
      </w:pPr>
      <w:r w:rsidRPr="00A95106">
        <w:rPr>
          <w:sz w:val="26"/>
          <w:szCs w:val="26"/>
        </w:rPr>
        <w:lastRenderedPageBreak/>
        <w:t>Explanatory Notes</w:t>
      </w:r>
    </w:p>
    <w:p w14:paraId="31AFADA0" w14:textId="77777777" w:rsidR="00B67A78" w:rsidRPr="00A95106" w:rsidRDefault="00B67A78" w:rsidP="00251751"/>
    <w:p w14:paraId="3BA4B009"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95106">
        <w:rPr>
          <w:b/>
        </w:rPr>
        <w:t>A.  Application and Tumor Location</w:t>
      </w:r>
    </w:p>
    <w:p w14:paraId="38022C1A" w14:textId="75A31658" w:rsidR="00B67A78" w:rsidRPr="00A95106" w:rsidDel="00B42019"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xml:space="preserve">This protocol applies to well-differentiated neuroendocrine tumors (carcinoid tumors) of the </w:t>
      </w:r>
      <w:r w:rsidR="00FE1E88" w:rsidRPr="00A95106">
        <w:t xml:space="preserve">duodenum </w:t>
      </w:r>
      <w:r w:rsidRPr="00A95106">
        <w:t xml:space="preserve">and </w:t>
      </w:r>
      <w:r w:rsidR="001E6160">
        <w:t xml:space="preserve">the </w:t>
      </w:r>
      <w:r w:rsidRPr="00A95106">
        <w:t xml:space="preserve">ampulla of Vater.  Poorly differentiated neuroendocrine carcinomas (small cell and large cell neuroendocrine carcinomas) and tumors with mixed glandular/neuroendocrine differentiation are not </w:t>
      </w:r>
      <w:r w:rsidRPr="00BC13CD">
        <w:t>included</w:t>
      </w:r>
      <w:r w:rsidR="000B3155">
        <w:t>.</w:t>
      </w:r>
      <w:r w:rsidR="00975CE3" w:rsidRPr="00266D5B">
        <w:rPr>
          <w:vertAlign w:val="superscript"/>
        </w:rPr>
        <w:t>1,2</w:t>
      </w:r>
      <w:r w:rsidRPr="00A95106">
        <w:t xml:space="preserve"> </w:t>
      </w:r>
      <w:r w:rsidR="002641E3" w:rsidRPr="00A95106">
        <w:t xml:space="preserve">Well-differentiated neuroendocrine tumors of the jejunum and ileum use a different CAP cancer </w:t>
      </w:r>
      <w:r w:rsidR="002641E3" w:rsidRPr="00BC13CD">
        <w:t>protocol</w:t>
      </w:r>
      <w:r w:rsidR="000B3155">
        <w:t>.</w:t>
      </w:r>
      <w:r w:rsidR="001E6160" w:rsidRPr="00266D5B">
        <w:rPr>
          <w:vertAlign w:val="superscript"/>
        </w:rPr>
        <w:t>3</w:t>
      </w:r>
    </w:p>
    <w:p w14:paraId="4662AB53" w14:textId="77777777" w:rsidR="00B67A78" w:rsidRPr="00A95106" w:rsidDel="00B42019"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536CBD" w14:textId="1C582B8B"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Because of site-specific similarities in histology, immunohistochemistry, and histochemistry, neuroendocrine tumors of the digestive tract have traditionally been subdivided into those of foregut, midgut, and hindgut origin (Table</w:t>
      </w:r>
      <w:r w:rsidR="005811D0">
        <w:t xml:space="preserve"> 1</w:t>
      </w:r>
      <w:r w:rsidRPr="00A95106">
        <w:t>). In general, the distribution pattern along the gastrointestinal (GI) tract parallels that of the progenitor cell type, and the anatomic site of origin of GI neuroendocrine tumors is an important predictor of clinical behavior.</w:t>
      </w:r>
      <w:r w:rsidR="000B4E11">
        <w:rPr>
          <w:vertAlign w:val="superscript"/>
        </w:rPr>
        <w:t>4</w:t>
      </w:r>
      <w:r w:rsidRPr="00A95106">
        <w:t xml:space="preserve"> </w:t>
      </w:r>
    </w:p>
    <w:p w14:paraId="657F637A"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1830D6" w14:textId="421AE9C5" w:rsidR="00B67A78" w:rsidRPr="00A95106" w:rsidRDefault="005811D0"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
        </w:rPr>
      </w:pPr>
      <w:r>
        <w:rPr>
          <w:b/>
        </w:rPr>
        <w:t xml:space="preserve">Table 1. </w:t>
      </w:r>
      <w:r w:rsidR="00B67A78" w:rsidRPr="00A95106">
        <w:rPr>
          <w:b/>
        </w:rPr>
        <w:t>Site of Origin of Gastrointestinal Neuroendocrine Tum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38"/>
        <w:gridCol w:w="2014"/>
        <w:gridCol w:w="1948"/>
      </w:tblGrid>
      <w:tr w:rsidR="00B67A78" w:rsidRPr="00A95106" w14:paraId="2E3DF266" w14:textId="77777777">
        <w:tc>
          <w:tcPr>
            <w:tcW w:w="2340" w:type="dxa"/>
            <w:tcBorders>
              <w:top w:val="nil"/>
              <w:left w:val="nil"/>
            </w:tcBorders>
          </w:tcPr>
          <w:p w14:paraId="321662B3" w14:textId="77777777" w:rsidR="00B67A78" w:rsidRPr="00A95106" w:rsidRDefault="00B67A78" w:rsidP="00251751">
            <w:pPr>
              <w:spacing w:before="60" w:after="60"/>
              <w:rPr>
                <w:b/>
              </w:rPr>
            </w:pPr>
          </w:p>
        </w:tc>
        <w:tc>
          <w:tcPr>
            <w:tcW w:w="2338" w:type="dxa"/>
          </w:tcPr>
          <w:p w14:paraId="1FD54884" w14:textId="77777777" w:rsidR="00B67A78" w:rsidRPr="00A95106" w:rsidRDefault="00B67A78" w:rsidP="00251751">
            <w:pPr>
              <w:spacing w:before="60" w:after="60"/>
              <w:rPr>
                <w:b/>
              </w:rPr>
            </w:pPr>
            <w:r w:rsidRPr="00A95106">
              <w:rPr>
                <w:b/>
              </w:rPr>
              <w:t>Foregut Tumors</w:t>
            </w:r>
          </w:p>
        </w:tc>
        <w:tc>
          <w:tcPr>
            <w:tcW w:w="2014" w:type="dxa"/>
          </w:tcPr>
          <w:p w14:paraId="544BC179" w14:textId="77777777" w:rsidR="00B67A78" w:rsidRPr="00A95106" w:rsidRDefault="00B67A78" w:rsidP="00251751">
            <w:pPr>
              <w:spacing w:before="60" w:after="60"/>
              <w:rPr>
                <w:b/>
              </w:rPr>
            </w:pPr>
            <w:r w:rsidRPr="00A95106">
              <w:rPr>
                <w:b/>
              </w:rPr>
              <w:t>Midgut Tumors</w:t>
            </w:r>
          </w:p>
        </w:tc>
        <w:tc>
          <w:tcPr>
            <w:tcW w:w="1948" w:type="dxa"/>
          </w:tcPr>
          <w:p w14:paraId="794A30C5" w14:textId="77777777" w:rsidR="00B67A78" w:rsidRPr="00A95106" w:rsidRDefault="00B67A78" w:rsidP="00251751">
            <w:pPr>
              <w:spacing w:before="60" w:after="60"/>
              <w:rPr>
                <w:b/>
              </w:rPr>
            </w:pPr>
            <w:r w:rsidRPr="00A95106">
              <w:rPr>
                <w:b/>
              </w:rPr>
              <w:t>Hindgut Tumors</w:t>
            </w:r>
          </w:p>
        </w:tc>
      </w:tr>
      <w:tr w:rsidR="00B67A78" w:rsidRPr="00A95106" w14:paraId="11631456" w14:textId="77777777">
        <w:tc>
          <w:tcPr>
            <w:tcW w:w="2340" w:type="dxa"/>
          </w:tcPr>
          <w:p w14:paraId="1988FE36" w14:textId="77777777" w:rsidR="00B67A78" w:rsidRPr="00A95106" w:rsidRDefault="00B67A78" w:rsidP="00251751">
            <w:pPr>
              <w:spacing w:before="60" w:after="60"/>
              <w:rPr>
                <w:i/>
              </w:rPr>
            </w:pPr>
            <w:r w:rsidRPr="00A95106">
              <w:rPr>
                <w:i/>
              </w:rPr>
              <w:t>Site</w:t>
            </w:r>
          </w:p>
        </w:tc>
        <w:tc>
          <w:tcPr>
            <w:tcW w:w="2338" w:type="dxa"/>
          </w:tcPr>
          <w:p w14:paraId="378D1836" w14:textId="77777777" w:rsidR="00B67A78" w:rsidRPr="00A95106" w:rsidRDefault="00B67A78" w:rsidP="00251751">
            <w:pPr>
              <w:spacing w:before="60" w:after="60"/>
              <w:rPr>
                <w:i/>
              </w:rPr>
            </w:pPr>
            <w:r w:rsidRPr="00A95106">
              <w:rPr>
                <w:i/>
              </w:rPr>
              <w:t>Stomach, Proximal Duodenum</w:t>
            </w:r>
          </w:p>
        </w:tc>
        <w:tc>
          <w:tcPr>
            <w:tcW w:w="2014" w:type="dxa"/>
          </w:tcPr>
          <w:p w14:paraId="3AE6AB1B" w14:textId="77777777" w:rsidR="00B67A78" w:rsidRPr="00A95106" w:rsidRDefault="00B67A78" w:rsidP="00251751">
            <w:pPr>
              <w:spacing w:before="60" w:after="60"/>
              <w:rPr>
                <w:i/>
              </w:rPr>
            </w:pPr>
            <w:r w:rsidRPr="00A95106">
              <w:rPr>
                <w:i/>
              </w:rPr>
              <w:t>Jejunum, Ileum, Appendix, Proximal Colon</w:t>
            </w:r>
          </w:p>
        </w:tc>
        <w:tc>
          <w:tcPr>
            <w:tcW w:w="1948" w:type="dxa"/>
          </w:tcPr>
          <w:p w14:paraId="3E3EFC55" w14:textId="77777777" w:rsidR="00B67A78" w:rsidRPr="00A95106" w:rsidRDefault="00B67A78" w:rsidP="00251751">
            <w:pPr>
              <w:spacing w:before="60" w:after="60"/>
              <w:rPr>
                <w:i/>
              </w:rPr>
            </w:pPr>
            <w:r w:rsidRPr="00A95106">
              <w:rPr>
                <w:i/>
              </w:rPr>
              <w:t>Distal Colon, Rectum</w:t>
            </w:r>
          </w:p>
        </w:tc>
      </w:tr>
      <w:tr w:rsidR="00B67A78" w:rsidRPr="00A95106" w14:paraId="7250144E" w14:textId="77777777">
        <w:tc>
          <w:tcPr>
            <w:tcW w:w="2340" w:type="dxa"/>
          </w:tcPr>
          <w:p w14:paraId="210FD759" w14:textId="77777777" w:rsidR="00B67A78" w:rsidRPr="00A95106" w:rsidRDefault="00B67A78" w:rsidP="00251751">
            <w:pPr>
              <w:spacing w:before="60"/>
              <w:rPr>
                <w:sz w:val="18"/>
                <w:szCs w:val="18"/>
              </w:rPr>
            </w:pPr>
            <w:r w:rsidRPr="00A95106">
              <w:rPr>
                <w:sz w:val="18"/>
                <w:szCs w:val="18"/>
              </w:rPr>
              <w:t>Immunohistochemistry</w:t>
            </w:r>
          </w:p>
          <w:p w14:paraId="77C53C55" w14:textId="77777777" w:rsidR="00B67A78" w:rsidRPr="00A95106" w:rsidRDefault="00B67A78" w:rsidP="00251751">
            <w:pPr>
              <w:ind w:left="342" w:hanging="180"/>
              <w:rPr>
                <w:sz w:val="18"/>
                <w:szCs w:val="18"/>
              </w:rPr>
            </w:pPr>
            <w:r w:rsidRPr="00A95106">
              <w:rPr>
                <w:sz w:val="18"/>
                <w:szCs w:val="18"/>
              </w:rPr>
              <w:t>Chromogranin A</w:t>
            </w:r>
          </w:p>
          <w:p w14:paraId="2F9A2812" w14:textId="77777777" w:rsidR="00B67A78" w:rsidRPr="00A95106" w:rsidRDefault="00B67A78" w:rsidP="00251751">
            <w:pPr>
              <w:ind w:left="342" w:hanging="180"/>
              <w:rPr>
                <w:sz w:val="18"/>
                <w:szCs w:val="18"/>
              </w:rPr>
            </w:pPr>
            <w:r w:rsidRPr="00A95106">
              <w:rPr>
                <w:sz w:val="18"/>
                <w:szCs w:val="18"/>
              </w:rPr>
              <w:t>Synaptophysin</w:t>
            </w:r>
          </w:p>
          <w:p w14:paraId="48000B50" w14:textId="77777777" w:rsidR="00B67A78" w:rsidRPr="00A95106" w:rsidRDefault="00B67A78" w:rsidP="00251751">
            <w:pPr>
              <w:spacing w:after="60"/>
              <w:ind w:left="342" w:hanging="180"/>
              <w:rPr>
                <w:sz w:val="18"/>
                <w:szCs w:val="18"/>
              </w:rPr>
            </w:pPr>
            <w:r w:rsidRPr="00A95106">
              <w:rPr>
                <w:sz w:val="18"/>
                <w:szCs w:val="18"/>
              </w:rPr>
              <w:t>Serotonin</w:t>
            </w:r>
          </w:p>
        </w:tc>
        <w:tc>
          <w:tcPr>
            <w:tcW w:w="2338" w:type="dxa"/>
          </w:tcPr>
          <w:p w14:paraId="44BECE8F" w14:textId="77777777" w:rsidR="00B67A78" w:rsidRPr="00A95106" w:rsidRDefault="00B67A78" w:rsidP="00251751">
            <w:pPr>
              <w:spacing w:before="60"/>
              <w:rPr>
                <w:sz w:val="18"/>
                <w:szCs w:val="18"/>
              </w:rPr>
            </w:pPr>
          </w:p>
          <w:p w14:paraId="67071D43" w14:textId="77777777" w:rsidR="00B67A78" w:rsidRPr="00A95106" w:rsidRDefault="00B67A78" w:rsidP="00251751">
            <w:pPr>
              <w:rPr>
                <w:sz w:val="18"/>
                <w:szCs w:val="18"/>
              </w:rPr>
            </w:pPr>
            <w:r w:rsidRPr="00A95106">
              <w:rPr>
                <w:sz w:val="18"/>
                <w:szCs w:val="18"/>
              </w:rPr>
              <w:t>86%-100% +</w:t>
            </w:r>
          </w:p>
          <w:p w14:paraId="23322D3E" w14:textId="77777777" w:rsidR="00B67A78" w:rsidRPr="00A95106" w:rsidRDefault="00B67A78" w:rsidP="00251751">
            <w:pPr>
              <w:rPr>
                <w:sz w:val="18"/>
                <w:szCs w:val="18"/>
              </w:rPr>
            </w:pPr>
            <w:r w:rsidRPr="00A95106">
              <w:rPr>
                <w:sz w:val="18"/>
                <w:szCs w:val="18"/>
              </w:rPr>
              <w:t>50% +</w:t>
            </w:r>
          </w:p>
          <w:p w14:paraId="56FE6F20" w14:textId="4D1CB1F6" w:rsidR="00B67A78" w:rsidRPr="00A95106" w:rsidRDefault="00B67A78" w:rsidP="00251751">
            <w:pPr>
              <w:spacing w:after="60"/>
              <w:rPr>
                <w:sz w:val="18"/>
                <w:szCs w:val="18"/>
              </w:rPr>
            </w:pPr>
            <w:r w:rsidRPr="00A95106">
              <w:rPr>
                <w:sz w:val="18"/>
                <w:szCs w:val="18"/>
              </w:rPr>
              <w:t xml:space="preserve">33% + </w:t>
            </w:r>
            <w:r w:rsidR="001E5A60">
              <w:rPr>
                <w:sz w:val="18"/>
                <w:szCs w:val="18"/>
                <w:vertAlign w:val="superscript"/>
              </w:rPr>
              <w:t>5</w:t>
            </w:r>
          </w:p>
        </w:tc>
        <w:tc>
          <w:tcPr>
            <w:tcW w:w="2014" w:type="dxa"/>
          </w:tcPr>
          <w:p w14:paraId="79FA0307" w14:textId="77777777" w:rsidR="00B67A78" w:rsidRPr="00A95106" w:rsidRDefault="00B67A78" w:rsidP="00251751">
            <w:pPr>
              <w:spacing w:before="60"/>
              <w:rPr>
                <w:sz w:val="18"/>
                <w:szCs w:val="18"/>
              </w:rPr>
            </w:pPr>
          </w:p>
          <w:p w14:paraId="07530CAC" w14:textId="77777777" w:rsidR="00B67A78" w:rsidRPr="00A95106" w:rsidRDefault="00B67A78" w:rsidP="00251751">
            <w:pPr>
              <w:rPr>
                <w:sz w:val="18"/>
                <w:szCs w:val="18"/>
              </w:rPr>
            </w:pPr>
            <w:r w:rsidRPr="00A95106">
              <w:rPr>
                <w:sz w:val="18"/>
                <w:szCs w:val="18"/>
              </w:rPr>
              <w:t>82%-92% +</w:t>
            </w:r>
          </w:p>
          <w:p w14:paraId="314C1A63" w14:textId="77777777" w:rsidR="00B67A78" w:rsidRPr="00A95106" w:rsidRDefault="00B67A78" w:rsidP="00251751">
            <w:pPr>
              <w:rPr>
                <w:sz w:val="18"/>
                <w:szCs w:val="18"/>
              </w:rPr>
            </w:pPr>
            <w:r w:rsidRPr="00A95106">
              <w:rPr>
                <w:sz w:val="18"/>
                <w:szCs w:val="18"/>
              </w:rPr>
              <w:t>95%-100% +</w:t>
            </w:r>
          </w:p>
          <w:p w14:paraId="4F9D11C5" w14:textId="252F0630" w:rsidR="00B67A78" w:rsidRPr="00A95106" w:rsidRDefault="00B67A78" w:rsidP="00251751">
            <w:pPr>
              <w:rPr>
                <w:sz w:val="18"/>
                <w:szCs w:val="18"/>
              </w:rPr>
            </w:pPr>
            <w:r w:rsidRPr="00A95106">
              <w:rPr>
                <w:sz w:val="18"/>
                <w:szCs w:val="18"/>
              </w:rPr>
              <w:t xml:space="preserve">86% + </w:t>
            </w:r>
            <w:r w:rsidR="001E5A60">
              <w:rPr>
                <w:sz w:val="18"/>
                <w:szCs w:val="18"/>
                <w:vertAlign w:val="superscript"/>
              </w:rPr>
              <w:t>5</w:t>
            </w:r>
          </w:p>
        </w:tc>
        <w:tc>
          <w:tcPr>
            <w:tcW w:w="1948" w:type="dxa"/>
          </w:tcPr>
          <w:p w14:paraId="57BF892F" w14:textId="77777777" w:rsidR="00B67A78" w:rsidRPr="00A95106" w:rsidRDefault="00B67A78" w:rsidP="00251751">
            <w:pPr>
              <w:spacing w:before="60"/>
              <w:rPr>
                <w:sz w:val="18"/>
                <w:szCs w:val="18"/>
              </w:rPr>
            </w:pPr>
          </w:p>
          <w:p w14:paraId="69FEA903" w14:textId="77777777" w:rsidR="00B67A78" w:rsidRPr="00A95106" w:rsidRDefault="00B67A78" w:rsidP="00251751">
            <w:pPr>
              <w:rPr>
                <w:sz w:val="18"/>
                <w:szCs w:val="18"/>
              </w:rPr>
            </w:pPr>
            <w:r w:rsidRPr="00A95106">
              <w:rPr>
                <w:sz w:val="18"/>
                <w:szCs w:val="18"/>
              </w:rPr>
              <w:t>40%-58% +</w:t>
            </w:r>
          </w:p>
          <w:p w14:paraId="3E82C0EA" w14:textId="77777777" w:rsidR="00B67A78" w:rsidRPr="00A95106" w:rsidRDefault="00B67A78" w:rsidP="00251751">
            <w:pPr>
              <w:rPr>
                <w:sz w:val="18"/>
                <w:szCs w:val="18"/>
              </w:rPr>
            </w:pPr>
            <w:r w:rsidRPr="00A95106">
              <w:rPr>
                <w:sz w:val="18"/>
                <w:szCs w:val="18"/>
              </w:rPr>
              <w:t>94%-100% +</w:t>
            </w:r>
          </w:p>
          <w:p w14:paraId="392F9ABD" w14:textId="6B0BADE8" w:rsidR="00B67A78" w:rsidRPr="00A95106" w:rsidRDefault="00B67A78" w:rsidP="00251751">
            <w:pPr>
              <w:rPr>
                <w:sz w:val="18"/>
                <w:szCs w:val="18"/>
              </w:rPr>
            </w:pPr>
            <w:r w:rsidRPr="00A95106">
              <w:rPr>
                <w:sz w:val="18"/>
                <w:szCs w:val="18"/>
              </w:rPr>
              <w:t xml:space="preserve">45%-83% + </w:t>
            </w:r>
            <w:r w:rsidR="001E5A60">
              <w:rPr>
                <w:sz w:val="18"/>
                <w:szCs w:val="18"/>
                <w:vertAlign w:val="superscript"/>
              </w:rPr>
              <w:t>5</w:t>
            </w:r>
            <w:r w:rsidR="000C552A">
              <w:rPr>
                <w:sz w:val="18"/>
                <w:szCs w:val="18"/>
                <w:vertAlign w:val="superscript"/>
              </w:rPr>
              <w:t>-</w:t>
            </w:r>
            <w:r w:rsidR="001E5A60">
              <w:rPr>
                <w:sz w:val="18"/>
                <w:szCs w:val="18"/>
                <w:vertAlign w:val="superscript"/>
              </w:rPr>
              <w:t>9</w:t>
            </w:r>
          </w:p>
        </w:tc>
      </w:tr>
      <w:tr w:rsidR="00B67A78" w:rsidRPr="00A95106" w14:paraId="533346A2" w14:textId="77777777">
        <w:tc>
          <w:tcPr>
            <w:tcW w:w="2340" w:type="dxa"/>
          </w:tcPr>
          <w:p w14:paraId="0527F7C4" w14:textId="77777777" w:rsidR="00B67A78" w:rsidRPr="00A95106" w:rsidRDefault="00B67A78" w:rsidP="00251751">
            <w:pPr>
              <w:spacing w:before="60" w:after="60"/>
              <w:rPr>
                <w:sz w:val="18"/>
                <w:szCs w:val="18"/>
              </w:rPr>
            </w:pPr>
            <w:r w:rsidRPr="00A95106">
              <w:rPr>
                <w:sz w:val="18"/>
                <w:szCs w:val="18"/>
              </w:rPr>
              <w:t>Other Immunohistochemical Markers</w:t>
            </w:r>
          </w:p>
        </w:tc>
        <w:tc>
          <w:tcPr>
            <w:tcW w:w="2338" w:type="dxa"/>
          </w:tcPr>
          <w:p w14:paraId="6958BE64" w14:textId="77777777" w:rsidR="00B67A78" w:rsidRPr="00A95106" w:rsidRDefault="00B67A78" w:rsidP="00251751">
            <w:pPr>
              <w:spacing w:before="60" w:after="60"/>
              <w:rPr>
                <w:sz w:val="18"/>
                <w:szCs w:val="18"/>
              </w:rPr>
            </w:pPr>
            <w:r w:rsidRPr="00A95106">
              <w:rPr>
                <w:sz w:val="18"/>
                <w:szCs w:val="18"/>
              </w:rPr>
              <w:t>Rarely, + for pancreatic polypeptide, histamine, gastrin, vasoactive intestinal peptide (VIP), or adrenocorticotropic hormone (ACTH)</w:t>
            </w:r>
          </w:p>
        </w:tc>
        <w:tc>
          <w:tcPr>
            <w:tcW w:w="2014" w:type="dxa"/>
          </w:tcPr>
          <w:p w14:paraId="0C8CF845" w14:textId="76BF0CA9" w:rsidR="00B67A78" w:rsidRPr="00A95106" w:rsidRDefault="00B67A78" w:rsidP="00825FB0">
            <w:pPr>
              <w:spacing w:before="60" w:after="60"/>
              <w:rPr>
                <w:sz w:val="18"/>
                <w:szCs w:val="18"/>
              </w:rPr>
            </w:pPr>
            <w:r w:rsidRPr="00A95106">
              <w:rPr>
                <w:sz w:val="18"/>
                <w:szCs w:val="18"/>
              </w:rPr>
              <w:t xml:space="preserve">Prostatic acid phosphatase + in 20%-40% </w:t>
            </w:r>
            <w:r w:rsidR="00FD5586">
              <w:rPr>
                <w:sz w:val="18"/>
                <w:szCs w:val="18"/>
                <w:vertAlign w:val="superscript"/>
              </w:rPr>
              <w:t>1</w:t>
            </w:r>
            <w:r w:rsidR="001E5A60">
              <w:rPr>
                <w:sz w:val="18"/>
                <w:szCs w:val="18"/>
                <w:vertAlign w:val="superscript"/>
              </w:rPr>
              <w:t>0</w:t>
            </w:r>
            <w:r w:rsidR="00FD5586">
              <w:rPr>
                <w:sz w:val="18"/>
                <w:szCs w:val="18"/>
                <w:vertAlign w:val="superscript"/>
              </w:rPr>
              <w:t>,1</w:t>
            </w:r>
            <w:r w:rsidR="001E5A60">
              <w:rPr>
                <w:sz w:val="18"/>
                <w:szCs w:val="18"/>
                <w:vertAlign w:val="superscript"/>
              </w:rPr>
              <w:t>1</w:t>
            </w:r>
          </w:p>
        </w:tc>
        <w:tc>
          <w:tcPr>
            <w:tcW w:w="1948" w:type="dxa"/>
          </w:tcPr>
          <w:p w14:paraId="171D1ECC" w14:textId="5CE25072" w:rsidR="00B67A78" w:rsidRPr="00A95106" w:rsidRDefault="00B67A78" w:rsidP="00825FB0">
            <w:pPr>
              <w:spacing w:before="60" w:after="60"/>
              <w:rPr>
                <w:sz w:val="18"/>
                <w:szCs w:val="18"/>
              </w:rPr>
            </w:pPr>
            <w:r w:rsidRPr="00A95106">
              <w:rPr>
                <w:sz w:val="18"/>
                <w:szCs w:val="18"/>
              </w:rPr>
              <w:t xml:space="preserve">Prostatic acid phosphatase + in 20%-82% </w:t>
            </w:r>
            <w:r w:rsidR="001E5A60">
              <w:rPr>
                <w:sz w:val="18"/>
                <w:szCs w:val="18"/>
                <w:vertAlign w:val="superscript"/>
              </w:rPr>
              <w:t>5</w:t>
            </w:r>
            <w:r w:rsidR="000C552A">
              <w:rPr>
                <w:sz w:val="18"/>
                <w:szCs w:val="18"/>
                <w:vertAlign w:val="superscript"/>
              </w:rPr>
              <w:t>-</w:t>
            </w:r>
            <w:r w:rsidR="00FD5586">
              <w:rPr>
                <w:sz w:val="18"/>
                <w:szCs w:val="18"/>
                <w:vertAlign w:val="superscript"/>
              </w:rPr>
              <w:t>1</w:t>
            </w:r>
            <w:r w:rsidR="001E5A60">
              <w:rPr>
                <w:sz w:val="18"/>
                <w:szCs w:val="18"/>
                <w:vertAlign w:val="superscript"/>
              </w:rPr>
              <w:t>1</w:t>
            </w:r>
          </w:p>
        </w:tc>
      </w:tr>
      <w:tr w:rsidR="00B67A78" w:rsidRPr="00A95106" w14:paraId="2272A3E1" w14:textId="77777777">
        <w:tc>
          <w:tcPr>
            <w:tcW w:w="2340" w:type="dxa"/>
          </w:tcPr>
          <w:p w14:paraId="71299C7A" w14:textId="77777777" w:rsidR="00B67A78" w:rsidRPr="00A95106" w:rsidRDefault="00B67A78" w:rsidP="00251751">
            <w:pPr>
              <w:spacing w:before="60" w:after="60"/>
              <w:rPr>
                <w:sz w:val="18"/>
                <w:szCs w:val="18"/>
              </w:rPr>
            </w:pPr>
            <w:r w:rsidRPr="00A95106">
              <w:rPr>
                <w:sz w:val="18"/>
                <w:szCs w:val="18"/>
              </w:rPr>
              <w:t>Carcinoid Syndrome</w:t>
            </w:r>
          </w:p>
        </w:tc>
        <w:tc>
          <w:tcPr>
            <w:tcW w:w="2338" w:type="dxa"/>
          </w:tcPr>
          <w:p w14:paraId="6464D62D" w14:textId="77777777" w:rsidR="00B67A78" w:rsidRPr="00A95106" w:rsidRDefault="00B67A78" w:rsidP="00251751">
            <w:pPr>
              <w:spacing w:before="60" w:after="60"/>
              <w:rPr>
                <w:sz w:val="18"/>
                <w:szCs w:val="18"/>
              </w:rPr>
            </w:pPr>
            <w:r w:rsidRPr="00A95106">
              <w:rPr>
                <w:sz w:val="18"/>
                <w:szCs w:val="18"/>
              </w:rPr>
              <w:t>Rare</w:t>
            </w:r>
          </w:p>
        </w:tc>
        <w:tc>
          <w:tcPr>
            <w:tcW w:w="2014" w:type="dxa"/>
          </w:tcPr>
          <w:p w14:paraId="0B795EE2" w14:textId="62E8E435" w:rsidR="00B67A78" w:rsidRPr="00A95106" w:rsidRDefault="00B67A78" w:rsidP="00251751">
            <w:pPr>
              <w:spacing w:before="60" w:after="60"/>
              <w:rPr>
                <w:sz w:val="18"/>
                <w:szCs w:val="18"/>
              </w:rPr>
            </w:pPr>
            <w:r w:rsidRPr="00A95106">
              <w:rPr>
                <w:sz w:val="18"/>
                <w:szCs w:val="18"/>
              </w:rPr>
              <w:t xml:space="preserve">5%-39% </w:t>
            </w:r>
            <w:r w:rsidR="001E5A60">
              <w:rPr>
                <w:sz w:val="18"/>
                <w:szCs w:val="18"/>
                <w:vertAlign w:val="superscript"/>
              </w:rPr>
              <w:t>12</w:t>
            </w:r>
            <w:r w:rsidR="003C7BD1">
              <w:rPr>
                <w:sz w:val="18"/>
                <w:szCs w:val="18"/>
                <w:vertAlign w:val="superscript"/>
              </w:rPr>
              <w:t>,</w:t>
            </w:r>
            <w:r w:rsidR="001E5A60">
              <w:rPr>
                <w:sz w:val="18"/>
                <w:szCs w:val="18"/>
                <w:vertAlign w:val="superscript"/>
              </w:rPr>
              <w:t>13</w:t>
            </w:r>
          </w:p>
        </w:tc>
        <w:tc>
          <w:tcPr>
            <w:tcW w:w="1948" w:type="dxa"/>
          </w:tcPr>
          <w:p w14:paraId="4A39B21B" w14:textId="77777777" w:rsidR="00B67A78" w:rsidRPr="00A95106" w:rsidRDefault="00B67A78" w:rsidP="00251751">
            <w:pPr>
              <w:spacing w:before="60" w:after="60"/>
              <w:rPr>
                <w:sz w:val="18"/>
                <w:szCs w:val="18"/>
              </w:rPr>
            </w:pPr>
            <w:r w:rsidRPr="00A95106">
              <w:rPr>
                <w:sz w:val="18"/>
                <w:szCs w:val="18"/>
              </w:rPr>
              <w:t>Rare</w:t>
            </w:r>
          </w:p>
        </w:tc>
      </w:tr>
    </w:tbl>
    <w:p w14:paraId="2305C210" w14:textId="69547641" w:rsidR="00B67A78" w:rsidRDefault="00B67A78" w:rsidP="00251751"/>
    <w:p w14:paraId="6849808A" w14:textId="18A68942" w:rsidR="00FA6D19" w:rsidRDefault="00FA6D19" w:rsidP="00251751">
      <w:r>
        <w:t>References</w:t>
      </w:r>
    </w:p>
    <w:p w14:paraId="78C408F9" w14:textId="25934BA5" w:rsidR="00FA6D19" w:rsidRPr="00FD7BB1" w:rsidRDefault="00FA6D19" w:rsidP="004C125C">
      <w:pPr>
        <w:tabs>
          <w:tab w:val="left" w:pos="360"/>
        </w:tabs>
        <w:ind w:left="360" w:hanging="360"/>
        <w:rPr>
          <w:szCs w:val="20"/>
        </w:rPr>
      </w:pPr>
      <w:r w:rsidRPr="00A95106">
        <w:t>1.</w:t>
      </w:r>
      <w:r>
        <w:tab/>
      </w:r>
      <w:r w:rsidRPr="00FD7BB1">
        <w:rPr>
          <w:szCs w:val="20"/>
        </w:rPr>
        <w:t xml:space="preserve">Shi C, Berlin J, </w:t>
      </w:r>
      <w:proofErr w:type="spellStart"/>
      <w:r w:rsidRPr="00FD7BB1">
        <w:rPr>
          <w:szCs w:val="20"/>
        </w:rPr>
        <w:t>Branton</w:t>
      </w:r>
      <w:proofErr w:type="spellEnd"/>
      <w:r w:rsidRPr="00FD7BB1">
        <w:rPr>
          <w:szCs w:val="20"/>
        </w:rPr>
        <w:t xml:space="preserve"> P, et al. Protocol for the Examination of Specimens From Patients With Carcinoma of the Small Intestine. 2017</w:t>
      </w:r>
      <w:r>
        <w:rPr>
          <w:szCs w:val="20"/>
        </w:rPr>
        <w:t>. Available at</w:t>
      </w:r>
      <w:r w:rsidRPr="00FD7BB1">
        <w:rPr>
          <w:szCs w:val="20"/>
        </w:rPr>
        <w:t xml:space="preserve"> www.cap.org/cancerportocols.</w:t>
      </w:r>
    </w:p>
    <w:p w14:paraId="13993810" w14:textId="03A514A4" w:rsidR="00FA6D19" w:rsidRPr="00FD7BB1" w:rsidRDefault="00FA6D19" w:rsidP="004C125C">
      <w:pPr>
        <w:tabs>
          <w:tab w:val="left" w:pos="360"/>
        </w:tabs>
        <w:ind w:left="360" w:hanging="360"/>
        <w:rPr>
          <w:szCs w:val="20"/>
        </w:rPr>
      </w:pPr>
      <w:r w:rsidRPr="00FD7BB1">
        <w:rPr>
          <w:szCs w:val="20"/>
        </w:rPr>
        <w:t>2.</w:t>
      </w:r>
      <w:r>
        <w:rPr>
          <w:szCs w:val="20"/>
        </w:rPr>
        <w:tab/>
      </w:r>
      <w:r w:rsidRPr="00FD7BB1">
        <w:rPr>
          <w:szCs w:val="20"/>
        </w:rPr>
        <w:t xml:space="preserve">Shi C, Berlin J, </w:t>
      </w:r>
      <w:proofErr w:type="spellStart"/>
      <w:r w:rsidRPr="00FD7BB1">
        <w:rPr>
          <w:szCs w:val="20"/>
        </w:rPr>
        <w:t>Branton</w:t>
      </w:r>
      <w:proofErr w:type="spellEnd"/>
      <w:r w:rsidRPr="00FD7BB1">
        <w:rPr>
          <w:szCs w:val="20"/>
        </w:rPr>
        <w:t xml:space="preserve"> P, et al. Protocol for the Examination of Specimens From Patients With Carcinoma of the Ampulla of Vater. 2017</w:t>
      </w:r>
      <w:r>
        <w:rPr>
          <w:szCs w:val="20"/>
        </w:rPr>
        <w:t>. Available at</w:t>
      </w:r>
      <w:r w:rsidRPr="00FD7BB1">
        <w:rPr>
          <w:szCs w:val="20"/>
        </w:rPr>
        <w:t xml:space="preserve"> www.cap.org/cancerportocols.</w:t>
      </w:r>
    </w:p>
    <w:p w14:paraId="78087E2C" w14:textId="17DC45C4" w:rsidR="00FA6D19" w:rsidRPr="00FD7BB1" w:rsidRDefault="00FA6D19" w:rsidP="004C125C">
      <w:pPr>
        <w:tabs>
          <w:tab w:val="left" w:pos="360"/>
        </w:tabs>
        <w:ind w:left="360" w:hanging="360"/>
        <w:rPr>
          <w:szCs w:val="20"/>
        </w:rPr>
      </w:pPr>
      <w:r w:rsidRPr="00FD7BB1">
        <w:rPr>
          <w:szCs w:val="20"/>
        </w:rPr>
        <w:t>3.</w:t>
      </w:r>
      <w:r>
        <w:rPr>
          <w:szCs w:val="20"/>
        </w:rPr>
        <w:tab/>
      </w:r>
      <w:r w:rsidRPr="00FD7BB1">
        <w:rPr>
          <w:szCs w:val="20"/>
        </w:rPr>
        <w:t>Shi C,</w:t>
      </w:r>
      <w:r w:rsidRPr="00FD7BB1">
        <w:rPr>
          <w:rFonts w:cs="Times New Roman"/>
          <w:kern w:val="0"/>
          <w:szCs w:val="20"/>
        </w:rPr>
        <w:t xml:space="preserve"> </w:t>
      </w:r>
      <w:proofErr w:type="spellStart"/>
      <w:r w:rsidRPr="00FD7BB1">
        <w:rPr>
          <w:rFonts w:cs="Times New Roman"/>
          <w:kern w:val="0"/>
          <w:szCs w:val="20"/>
        </w:rPr>
        <w:t>Adsay</w:t>
      </w:r>
      <w:proofErr w:type="spellEnd"/>
      <w:r w:rsidRPr="00FD7BB1">
        <w:rPr>
          <w:rFonts w:cs="Times New Roman"/>
          <w:kern w:val="0"/>
          <w:szCs w:val="20"/>
        </w:rPr>
        <w:t xml:space="preserve"> V, </w:t>
      </w:r>
      <w:proofErr w:type="spellStart"/>
      <w:r w:rsidRPr="00FD7BB1">
        <w:rPr>
          <w:rFonts w:cs="Times New Roman"/>
          <w:kern w:val="0"/>
          <w:szCs w:val="20"/>
        </w:rPr>
        <w:t>Bergsland</w:t>
      </w:r>
      <w:proofErr w:type="spellEnd"/>
      <w:r w:rsidRPr="00FD7BB1">
        <w:rPr>
          <w:rFonts w:cs="Times New Roman"/>
          <w:kern w:val="0"/>
          <w:szCs w:val="20"/>
        </w:rPr>
        <w:t xml:space="preserve"> EK, et al. </w:t>
      </w:r>
      <w:r w:rsidRPr="00FD7BB1">
        <w:rPr>
          <w:szCs w:val="20"/>
        </w:rPr>
        <w:t>Protocol for the Examination of Specimens From Patients With Neuroendocrine Tumors (Carcinoid Tumors) of the Jejunum and Ileum. 2017</w:t>
      </w:r>
      <w:r>
        <w:rPr>
          <w:szCs w:val="20"/>
        </w:rPr>
        <w:t>.</w:t>
      </w:r>
      <w:r w:rsidRPr="00FD7BB1">
        <w:rPr>
          <w:szCs w:val="20"/>
        </w:rPr>
        <w:t xml:space="preserve"> </w:t>
      </w:r>
      <w:r>
        <w:rPr>
          <w:szCs w:val="20"/>
        </w:rPr>
        <w:t xml:space="preserve">Available at </w:t>
      </w:r>
      <w:r w:rsidRPr="00FD7BB1">
        <w:rPr>
          <w:szCs w:val="20"/>
        </w:rPr>
        <w:t>www.cap.org/cancerprotocols.</w:t>
      </w:r>
    </w:p>
    <w:p w14:paraId="13ADF93C" w14:textId="3A46F3B1" w:rsidR="00FA6D19" w:rsidRDefault="00FA6D19" w:rsidP="00FA6D19">
      <w:pPr>
        <w:tabs>
          <w:tab w:val="left" w:pos="360"/>
          <w:tab w:val="left" w:pos="630"/>
        </w:tabs>
        <w:ind w:left="360" w:hanging="360"/>
        <w:rPr>
          <w:szCs w:val="20"/>
        </w:rPr>
      </w:pPr>
      <w:r w:rsidRPr="0074191C">
        <w:rPr>
          <w:szCs w:val="20"/>
        </w:rPr>
        <w:t>4.</w:t>
      </w:r>
      <w:r>
        <w:rPr>
          <w:szCs w:val="20"/>
        </w:rPr>
        <w:tab/>
      </w:r>
      <w:proofErr w:type="spellStart"/>
      <w:r w:rsidRPr="0074191C">
        <w:rPr>
          <w:szCs w:val="20"/>
        </w:rPr>
        <w:t>Rorstad</w:t>
      </w:r>
      <w:proofErr w:type="spellEnd"/>
      <w:r w:rsidRPr="0074191C">
        <w:rPr>
          <w:szCs w:val="20"/>
        </w:rPr>
        <w:t xml:space="preserve"> O. Prognostic indicators for carcinoid neuroendocrine tumors of the gastrointestinal tract. </w:t>
      </w:r>
      <w:r w:rsidRPr="0074191C">
        <w:rPr>
          <w:i/>
          <w:szCs w:val="20"/>
        </w:rPr>
        <w:t xml:space="preserve">J Surg Oncol. </w:t>
      </w:r>
      <w:r w:rsidRPr="0074191C">
        <w:rPr>
          <w:szCs w:val="20"/>
        </w:rPr>
        <w:t>2005;89(3):151-160.</w:t>
      </w:r>
    </w:p>
    <w:p w14:paraId="7DF9DD37" w14:textId="1B87A5C4" w:rsidR="00CC79B5" w:rsidRPr="0074191C" w:rsidRDefault="000C552A" w:rsidP="004C125C">
      <w:pPr>
        <w:tabs>
          <w:tab w:val="left" w:pos="360"/>
        </w:tabs>
        <w:ind w:left="360" w:hanging="360"/>
        <w:rPr>
          <w:szCs w:val="20"/>
        </w:rPr>
      </w:pPr>
      <w:bookmarkStart w:id="4" w:name="_Hlk29294398"/>
      <w:r>
        <w:rPr>
          <w:szCs w:val="20"/>
        </w:rPr>
        <w:t>5</w:t>
      </w:r>
      <w:r w:rsidRPr="0074191C">
        <w:rPr>
          <w:szCs w:val="20"/>
        </w:rPr>
        <w:t>.</w:t>
      </w:r>
      <w:r w:rsidR="00CC79B5">
        <w:rPr>
          <w:szCs w:val="20"/>
        </w:rPr>
        <w:tab/>
      </w:r>
      <w:proofErr w:type="spellStart"/>
      <w:r w:rsidR="00CC79B5" w:rsidRPr="0074191C">
        <w:rPr>
          <w:szCs w:val="20"/>
        </w:rPr>
        <w:t>Eckhauser</w:t>
      </w:r>
      <w:proofErr w:type="spellEnd"/>
      <w:r w:rsidR="00CC79B5" w:rsidRPr="0074191C">
        <w:rPr>
          <w:szCs w:val="20"/>
        </w:rPr>
        <w:t xml:space="preserve"> FE, </w:t>
      </w:r>
      <w:proofErr w:type="spellStart"/>
      <w:r w:rsidR="00CC79B5" w:rsidRPr="0074191C">
        <w:rPr>
          <w:szCs w:val="20"/>
        </w:rPr>
        <w:t>Argenta</w:t>
      </w:r>
      <w:proofErr w:type="spellEnd"/>
      <w:r w:rsidR="00CC79B5" w:rsidRPr="0074191C">
        <w:rPr>
          <w:szCs w:val="20"/>
        </w:rPr>
        <w:t xml:space="preserve"> LC, </w:t>
      </w:r>
      <w:proofErr w:type="spellStart"/>
      <w:r w:rsidR="00CC79B5" w:rsidRPr="0074191C">
        <w:rPr>
          <w:szCs w:val="20"/>
        </w:rPr>
        <w:t>Strodel</w:t>
      </w:r>
      <w:proofErr w:type="spellEnd"/>
      <w:r w:rsidR="00CC79B5" w:rsidRPr="0074191C">
        <w:rPr>
          <w:szCs w:val="20"/>
        </w:rPr>
        <w:t xml:space="preserve"> WE, et al. Mesenteric angiopathy, intestinal gangrene, and midgut carcinoids. </w:t>
      </w:r>
      <w:r w:rsidR="00CC79B5" w:rsidRPr="0074191C">
        <w:rPr>
          <w:i/>
          <w:szCs w:val="20"/>
        </w:rPr>
        <w:t xml:space="preserve">Surgery. </w:t>
      </w:r>
      <w:r w:rsidR="00CC79B5" w:rsidRPr="0074191C">
        <w:rPr>
          <w:szCs w:val="20"/>
        </w:rPr>
        <w:t>1981;90(4):720-728.</w:t>
      </w:r>
    </w:p>
    <w:p w14:paraId="3D7D2720" w14:textId="7C249E56" w:rsidR="000C552A" w:rsidRPr="0074191C" w:rsidRDefault="00CC79B5" w:rsidP="00726BC7">
      <w:pPr>
        <w:tabs>
          <w:tab w:val="left" w:pos="360"/>
          <w:tab w:val="left" w:pos="630"/>
        </w:tabs>
        <w:ind w:left="540" w:hanging="540"/>
        <w:rPr>
          <w:szCs w:val="20"/>
        </w:rPr>
      </w:pPr>
      <w:r>
        <w:rPr>
          <w:szCs w:val="20"/>
        </w:rPr>
        <w:t>6.</w:t>
      </w:r>
      <w:r>
        <w:rPr>
          <w:szCs w:val="20"/>
        </w:rPr>
        <w:tab/>
      </w:r>
      <w:proofErr w:type="spellStart"/>
      <w:r w:rsidR="000C552A" w:rsidRPr="0074191C">
        <w:rPr>
          <w:szCs w:val="20"/>
        </w:rPr>
        <w:t>Modlin</w:t>
      </w:r>
      <w:proofErr w:type="spellEnd"/>
      <w:r w:rsidR="000C552A" w:rsidRPr="0074191C">
        <w:rPr>
          <w:szCs w:val="20"/>
        </w:rPr>
        <w:t xml:space="preserve"> IM, Lye KD, Kidd M. A 5-decade analysis of 13,715 carcinoid tumors. </w:t>
      </w:r>
      <w:r w:rsidR="000C552A" w:rsidRPr="0074191C">
        <w:rPr>
          <w:i/>
          <w:szCs w:val="20"/>
        </w:rPr>
        <w:t xml:space="preserve">Cancer. </w:t>
      </w:r>
      <w:r w:rsidR="000C552A" w:rsidRPr="0074191C">
        <w:rPr>
          <w:szCs w:val="20"/>
        </w:rPr>
        <w:t>2003;97(4):934-959.</w:t>
      </w:r>
    </w:p>
    <w:p w14:paraId="0552D1BE" w14:textId="3DEF01E2" w:rsidR="000C552A" w:rsidRPr="0074191C" w:rsidRDefault="00CC79B5" w:rsidP="004C125C">
      <w:pPr>
        <w:tabs>
          <w:tab w:val="left" w:pos="360"/>
          <w:tab w:val="left" w:pos="630"/>
        </w:tabs>
        <w:ind w:left="360" w:hanging="360"/>
        <w:rPr>
          <w:szCs w:val="20"/>
        </w:rPr>
      </w:pPr>
      <w:r>
        <w:rPr>
          <w:szCs w:val="20"/>
        </w:rPr>
        <w:t>7</w:t>
      </w:r>
      <w:r w:rsidR="000C552A" w:rsidRPr="0074191C">
        <w:rPr>
          <w:szCs w:val="20"/>
        </w:rPr>
        <w:t>.</w:t>
      </w:r>
      <w:r w:rsidR="000C552A" w:rsidRPr="0074191C">
        <w:rPr>
          <w:szCs w:val="20"/>
        </w:rPr>
        <w:tab/>
        <w:t xml:space="preserve">Graeme-Cook F. Neuroendocrine tumors of the GI tract and appendix. In: </w:t>
      </w:r>
      <w:proofErr w:type="spellStart"/>
      <w:r w:rsidR="000C552A" w:rsidRPr="0074191C">
        <w:rPr>
          <w:szCs w:val="20"/>
        </w:rPr>
        <w:t>Odze</w:t>
      </w:r>
      <w:proofErr w:type="spellEnd"/>
      <w:r w:rsidR="000C552A" w:rsidRPr="0074191C">
        <w:rPr>
          <w:szCs w:val="20"/>
        </w:rPr>
        <w:t xml:space="preserve"> RD, Goldblum JR, Crawford JM, eds. </w:t>
      </w:r>
      <w:r w:rsidR="000C552A" w:rsidRPr="0074191C">
        <w:rPr>
          <w:i/>
          <w:szCs w:val="20"/>
        </w:rPr>
        <w:t>Surgical Pathology of the GI Tract, Liver, Biliary Tract, and Pancreas</w:t>
      </w:r>
      <w:r w:rsidR="000C552A" w:rsidRPr="0074191C">
        <w:rPr>
          <w:szCs w:val="20"/>
        </w:rPr>
        <w:t>. Philadelphia, PA: Saunders; 2004: 483-504.</w:t>
      </w:r>
    </w:p>
    <w:p w14:paraId="4EFF917C" w14:textId="1527FEFD" w:rsidR="000C552A" w:rsidRPr="0074191C" w:rsidRDefault="00CC79B5" w:rsidP="004C125C">
      <w:pPr>
        <w:tabs>
          <w:tab w:val="left" w:pos="360"/>
          <w:tab w:val="left" w:pos="630"/>
        </w:tabs>
        <w:ind w:left="360" w:hanging="360"/>
        <w:rPr>
          <w:szCs w:val="20"/>
        </w:rPr>
      </w:pPr>
      <w:r>
        <w:rPr>
          <w:szCs w:val="20"/>
        </w:rPr>
        <w:t>8</w:t>
      </w:r>
      <w:r w:rsidR="000C552A" w:rsidRPr="0074191C">
        <w:rPr>
          <w:szCs w:val="20"/>
        </w:rPr>
        <w:t>.</w:t>
      </w:r>
      <w:r w:rsidR="000C552A" w:rsidRPr="0074191C">
        <w:rPr>
          <w:szCs w:val="20"/>
        </w:rPr>
        <w:tab/>
      </w:r>
      <w:proofErr w:type="spellStart"/>
      <w:r w:rsidR="000C552A" w:rsidRPr="0074191C">
        <w:rPr>
          <w:szCs w:val="20"/>
        </w:rPr>
        <w:t>Anlauf</w:t>
      </w:r>
      <w:proofErr w:type="spellEnd"/>
      <w:r w:rsidR="000C552A" w:rsidRPr="0074191C">
        <w:rPr>
          <w:szCs w:val="20"/>
        </w:rPr>
        <w:t xml:space="preserve"> M, </w:t>
      </w:r>
      <w:proofErr w:type="spellStart"/>
      <w:r w:rsidR="000C552A" w:rsidRPr="0074191C">
        <w:rPr>
          <w:szCs w:val="20"/>
        </w:rPr>
        <w:t>Garbrecht</w:t>
      </w:r>
      <w:proofErr w:type="spellEnd"/>
      <w:r w:rsidR="000C552A" w:rsidRPr="0074191C">
        <w:rPr>
          <w:szCs w:val="20"/>
        </w:rPr>
        <w:t xml:space="preserve"> N, </w:t>
      </w:r>
      <w:proofErr w:type="spellStart"/>
      <w:r w:rsidR="000C552A" w:rsidRPr="0074191C">
        <w:rPr>
          <w:szCs w:val="20"/>
        </w:rPr>
        <w:t>Henopp</w:t>
      </w:r>
      <w:proofErr w:type="spellEnd"/>
      <w:r w:rsidR="000C552A" w:rsidRPr="0074191C">
        <w:rPr>
          <w:szCs w:val="20"/>
        </w:rPr>
        <w:t xml:space="preserve"> T, et al. Sporadic versus hereditary </w:t>
      </w:r>
      <w:proofErr w:type="spellStart"/>
      <w:r w:rsidR="000C552A" w:rsidRPr="0074191C">
        <w:rPr>
          <w:szCs w:val="20"/>
        </w:rPr>
        <w:t>gastrinomas</w:t>
      </w:r>
      <w:proofErr w:type="spellEnd"/>
      <w:r w:rsidR="000C552A" w:rsidRPr="0074191C">
        <w:rPr>
          <w:szCs w:val="20"/>
        </w:rPr>
        <w:t xml:space="preserve"> of the duodenum and pancreas: distinct </w:t>
      </w:r>
      <w:proofErr w:type="spellStart"/>
      <w:r w:rsidR="000C552A" w:rsidRPr="0074191C">
        <w:rPr>
          <w:szCs w:val="20"/>
        </w:rPr>
        <w:t>clinico</w:t>
      </w:r>
      <w:proofErr w:type="spellEnd"/>
      <w:r w:rsidR="000C552A" w:rsidRPr="0074191C">
        <w:rPr>
          <w:szCs w:val="20"/>
        </w:rPr>
        <w:t>-p</w:t>
      </w:r>
    </w:p>
    <w:p w14:paraId="6CD546D3" w14:textId="3A6DF91E" w:rsidR="00CC79B5" w:rsidRPr="0074191C" w:rsidRDefault="00CC79B5" w:rsidP="00CC79B5">
      <w:pPr>
        <w:tabs>
          <w:tab w:val="left" w:pos="360"/>
        </w:tabs>
        <w:ind w:left="360" w:hanging="360"/>
        <w:rPr>
          <w:szCs w:val="20"/>
        </w:rPr>
      </w:pPr>
      <w:r>
        <w:rPr>
          <w:szCs w:val="20"/>
        </w:rPr>
        <w:t>9</w:t>
      </w:r>
      <w:r w:rsidR="003C7BD1" w:rsidRPr="0074191C">
        <w:rPr>
          <w:szCs w:val="20"/>
        </w:rPr>
        <w:t>.</w:t>
      </w:r>
      <w:r w:rsidR="003C7BD1" w:rsidRPr="0074191C">
        <w:rPr>
          <w:szCs w:val="20"/>
        </w:rPr>
        <w:tab/>
      </w:r>
      <w:proofErr w:type="spellStart"/>
      <w:r w:rsidRPr="0074191C">
        <w:rPr>
          <w:szCs w:val="20"/>
        </w:rPr>
        <w:t>Eckhauser</w:t>
      </w:r>
      <w:proofErr w:type="spellEnd"/>
      <w:r w:rsidRPr="0074191C">
        <w:rPr>
          <w:szCs w:val="20"/>
        </w:rPr>
        <w:t xml:space="preserve"> FE, </w:t>
      </w:r>
      <w:proofErr w:type="spellStart"/>
      <w:r w:rsidRPr="0074191C">
        <w:rPr>
          <w:szCs w:val="20"/>
        </w:rPr>
        <w:t>Argenta</w:t>
      </w:r>
      <w:proofErr w:type="spellEnd"/>
      <w:r w:rsidRPr="0074191C">
        <w:rPr>
          <w:szCs w:val="20"/>
        </w:rPr>
        <w:t xml:space="preserve"> LC, </w:t>
      </w:r>
      <w:proofErr w:type="spellStart"/>
      <w:r w:rsidRPr="0074191C">
        <w:rPr>
          <w:szCs w:val="20"/>
        </w:rPr>
        <w:t>Strodel</w:t>
      </w:r>
      <w:proofErr w:type="spellEnd"/>
      <w:r w:rsidRPr="0074191C">
        <w:rPr>
          <w:szCs w:val="20"/>
        </w:rPr>
        <w:t xml:space="preserve"> WE, et al. Mesenteric angiopathy, intestinal gangrene, and midgut carcinoids. </w:t>
      </w:r>
      <w:r w:rsidRPr="0074191C">
        <w:rPr>
          <w:i/>
          <w:szCs w:val="20"/>
        </w:rPr>
        <w:t xml:space="preserve">Surgery. </w:t>
      </w:r>
      <w:r w:rsidRPr="0074191C">
        <w:rPr>
          <w:szCs w:val="20"/>
        </w:rPr>
        <w:t>1981;90(4):720-728.</w:t>
      </w:r>
    </w:p>
    <w:p w14:paraId="3DB5D8F7" w14:textId="5FFFECE2" w:rsidR="00CC79B5" w:rsidRPr="0074191C" w:rsidRDefault="00CC79B5" w:rsidP="00CC79B5">
      <w:pPr>
        <w:tabs>
          <w:tab w:val="left" w:pos="360"/>
        </w:tabs>
        <w:ind w:left="360" w:hanging="360"/>
        <w:rPr>
          <w:szCs w:val="20"/>
        </w:rPr>
      </w:pPr>
      <w:r>
        <w:rPr>
          <w:szCs w:val="20"/>
        </w:rPr>
        <w:t>10.</w:t>
      </w:r>
      <w:r w:rsidRPr="00CC79B5">
        <w:rPr>
          <w:szCs w:val="20"/>
        </w:rPr>
        <w:t xml:space="preserve"> </w:t>
      </w:r>
      <w:r w:rsidRPr="0074191C">
        <w:rPr>
          <w:szCs w:val="20"/>
        </w:rPr>
        <w:t xml:space="preserve">Kimura N, </w:t>
      </w:r>
      <w:proofErr w:type="spellStart"/>
      <w:r w:rsidRPr="0074191C">
        <w:rPr>
          <w:szCs w:val="20"/>
        </w:rPr>
        <w:t>Sasano</w:t>
      </w:r>
      <w:proofErr w:type="spellEnd"/>
      <w:r w:rsidRPr="0074191C">
        <w:rPr>
          <w:szCs w:val="20"/>
        </w:rPr>
        <w:t xml:space="preserve"> N. Prostate-specific acid phosphatase in carcinoid tumors. </w:t>
      </w:r>
      <w:proofErr w:type="spellStart"/>
      <w:r w:rsidRPr="0074191C">
        <w:rPr>
          <w:i/>
          <w:szCs w:val="20"/>
        </w:rPr>
        <w:t>Virchows</w:t>
      </w:r>
      <w:proofErr w:type="spellEnd"/>
      <w:r w:rsidRPr="0074191C">
        <w:rPr>
          <w:i/>
          <w:szCs w:val="20"/>
        </w:rPr>
        <w:t xml:space="preserve"> Arch A </w:t>
      </w:r>
      <w:proofErr w:type="spellStart"/>
      <w:r w:rsidRPr="0074191C">
        <w:rPr>
          <w:i/>
          <w:szCs w:val="20"/>
        </w:rPr>
        <w:t>Pathol</w:t>
      </w:r>
      <w:proofErr w:type="spellEnd"/>
      <w:r w:rsidRPr="0074191C">
        <w:rPr>
          <w:i/>
          <w:szCs w:val="20"/>
        </w:rPr>
        <w:t xml:space="preserve"> </w:t>
      </w:r>
      <w:proofErr w:type="spellStart"/>
      <w:r w:rsidRPr="0074191C">
        <w:rPr>
          <w:i/>
          <w:szCs w:val="20"/>
        </w:rPr>
        <w:t>Anat</w:t>
      </w:r>
      <w:proofErr w:type="spellEnd"/>
      <w:r w:rsidRPr="0074191C">
        <w:rPr>
          <w:i/>
          <w:szCs w:val="20"/>
        </w:rPr>
        <w:t xml:space="preserve"> </w:t>
      </w:r>
      <w:proofErr w:type="spellStart"/>
      <w:r w:rsidRPr="0074191C">
        <w:rPr>
          <w:i/>
          <w:szCs w:val="20"/>
        </w:rPr>
        <w:t>Histopathol</w:t>
      </w:r>
      <w:proofErr w:type="spellEnd"/>
      <w:r w:rsidRPr="0074191C">
        <w:rPr>
          <w:i/>
          <w:szCs w:val="20"/>
        </w:rPr>
        <w:t xml:space="preserve">. </w:t>
      </w:r>
      <w:r w:rsidRPr="0074191C">
        <w:rPr>
          <w:szCs w:val="20"/>
        </w:rPr>
        <w:t>1986;410(3):247-251.</w:t>
      </w:r>
    </w:p>
    <w:p w14:paraId="04515C2B" w14:textId="7ADB77BD" w:rsidR="00CC79B5" w:rsidRPr="00FD7BB1" w:rsidRDefault="00CC79B5" w:rsidP="00CC79B5">
      <w:pPr>
        <w:tabs>
          <w:tab w:val="left" w:pos="360"/>
        </w:tabs>
        <w:ind w:left="360" w:hanging="360"/>
        <w:rPr>
          <w:szCs w:val="20"/>
        </w:rPr>
      </w:pPr>
      <w:r>
        <w:rPr>
          <w:szCs w:val="20"/>
        </w:rPr>
        <w:lastRenderedPageBreak/>
        <w:t>11</w:t>
      </w:r>
      <w:r w:rsidRPr="0074191C">
        <w:rPr>
          <w:szCs w:val="20"/>
        </w:rPr>
        <w:t xml:space="preserve">. </w:t>
      </w:r>
      <w:r w:rsidRPr="0074191C">
        <w:rPr>
          <w:szCs w:val="20"/>
        </w:rPr>
        <w:tab/>
        <w:t xml:space="preserve">Nash SV, Said JW. </w:t>
      </w:r>
      <w:proofErr w:type="spellStart"/>
      <w:r w:rsidRPr="0074191C">
        <w:rPr>
          <w:szCs w:val="20"/>
        </w:rPr>
        <w:t>Gastroenteropancreatic</w:t>
      </w:r>
      <w:proofErr w:type="spellEnd"/>
      <w:r w:rsidRPr="0074191C">
        <w:rPr>
          <w:szCs w:val="20"/>
        </w:rPr>
        <w:t xml:space="preserve"> neuroendocrine tumors: a histochemical and immunohistochemical study of epithelial (keratin proteins, carcinoembryonic antigen) and neuroendocrine (neuron-specific enolase, bombesin and chromogranin) markers in foregut, midgut, and hindgut tumors. </w:t>
      </w:r>
      <w:r w:rsidRPr="0074191C">
        <w:rPr>
          <w:i/>
          <w:szCs w:val="20"/>
        </w:rPr>
        <w:t xml:space="preserve">Am J Clin </w:t>
      </w:r>
      <w:proofErr w:type="spellStart"/>
      <w:r w:rsidRPr="0074191C">
        <w:rPr>
          <w:i/>
          <w:szCs w:val="20"/>
        </w:rPr>
        <w:t>Pathol</w:t>
      </w:r>
      <w:proofErr w:type="spellEnd"/>
      <w:r w:rsidRPr="0074191C">
        <w:rPr>
          <w:i/>
          <w:szCs w:val="20"/>
        </w:rPr>
        <w:t xml:space="preserve">. </w:t>
      </w:r>
      <w:r w:rsidRPr="0074191C">
        <w:rPr>
          <w:szCs w:val="20"/>
        </w:rPr>
        <w:t>1986;86(2):415-422.</w:t>
      </w:r>
    </w:p>
    <w:p w14:paraId="710169CE" w14:textId="4B98EE2B" w:rsidR="003C7BD1" w:rsidRPr="0074191C" w:rsidRDefault="00CC79B5" w:rsidP="004C125C">
      <w:pPr>
        <w:tabs>
          <w:tab w:val="left" w:pos="360"/>
        </w:tabs>
        <w:ind w:left="360" w:hanging="360"/>
        <w:rPr>
          <w:szCs w:val="20"/>
        </w:rPr>
      </w:pPr>
      <w:r>
        <w:rPr>
          <w:szCs w:val="20"/>
        </w:rPr>
        <w:t>12.</w:t>
      </w:r>
      <w:r>
        <w:rPr>
          <w:szCs w:val="20"/>
        </w:rPr>
        <w:tab/>
      </w:r>
      <w:r w:rsidR="003C7BD1" w:rsidRPr="0074191C">
        <w:rPr>
          <w:szCs w:val="20"/>
        </w:rPr>
        <w:t xml:space="preserve">Williams GT. Endocrine </w:t>
      </w:r>
      <w:proofErr w:type="spellStart"/>
      <w:r w:rsidR="003C7BD1" w:rsidRPr="0074191C">
        <w:rPr>
          <w:szCs w:val="20"/>
        </w:rPr>
        <w:t>tumours</w:t>
      </w:r>
      <w:proofErr w:type="spellEnd"/>
      <w:r w:rsidR="003C7BD1" w:rsidRPr="0074191C">
        <w:rPr>
          <w:szCs w:val="20"/>
        </w:rPr>
        <w:t xml:space="preserve"> of the gastrointestinal tract: selected topics. </w:t>
      </w:r>
      <w:r w:rsidR="003C7BD1" w:rsidRPr="0074191C">
        <w:rPr>
          <w:i/>
          <w:szCs w:val="20"/>
        </w:rPr>
        <w:t xml:space="preserve">Histopathology. </w:t>
      </w:r>
      <w:r w:rsidR="003C7BD1" w:rsidRPr="0074191C">
        <w:rPr>
          <w:szCs w:val="20"/>
        </w:rPr>
        <w:t>2007;50(1):30-41.</w:t>
      </w:r>
    </w:p>
    <w:p w14:paraId="5E44F43A" w14:textId="508D8C4A" w:rsidR="003C7BD1" w:rsidRPr="0074191C" w:rsidRDefault="00CC79B5" w:rsidP="004C125C">
      <w:pPr>
        <w:tabs>
          <w:tab w:val="left" w:pos="360"/>
          <w:tab w:val="left" w:pos="630"/>
        </w:tabs>
        <w:ind w:left="360" w:hanging="360"/>
        <w:rPr>
          <w:szCs w:val="20"/>
        </w:rPr>
      </w:pPr>
      <w:r>
        <w:rPr>
          <w:szCs w:val="20"/>
        </w:rPr>
        <w:t>13</w:t>
      </w:r>
      <w:r w:rsidR="003C7BD1" w:rsidRPr="0074191C">
        <w:rPr>
          <w:szCs w:val="20"/>
        </w:rPr>
        <w:t>.</w:t>
      </w:r>
      <w:r w:rsidR="003C7BD1" w:rsidRPr="0074191C">
        <w:rPr>
          <w:szCs w:val="20"/>
        </w:rPr>
        <w:tab/>
      </w:r>
      <w:proofErr w:type="spellStart"/>
      <w:r w:rsidR="003C7BD1" w:rsidRPr="0074191C">
        <w:rPr>
          <w:szCs w:val="20"/>
        </w:rPr>
        <w:t>Garbrecht</w:t>
      </w:r>
      <w:proofErr w:type="spellEnd"/>
      <w:r w:rsidR="003C7BD1" w:rsidRPr="0074191C">
        <w:rPr>
          <w:szCs w:val="20"/>
        </w:rPr>
        <w:t xml:space="preserve"> N, </w:t>
      </w:r>
      <w:proofErr w:type="spellStart"/>
      <w:r w:rsidR="003C7BD1" w:rsidRPr="0074191C">
        <w:rPr>
          <w:szCs w:val="20"/>
        </w:rPr>
        <w:t>Anlauf</w:t>
      </w:r>
      <w:proofErr w:type="spellEnd"/>
      <w:r w:rsidR="003C7BD1" w:rsidRPr="0074191C">
        <w:rPr>
          <w:szCs w:val="20"/>
        </w:rPr>
        <w:t xml:space="preserve"> M, Schmitt A, et al. Somatostatin-producing neuroendocrine tumors of the duodenum and pancreas: incidence, types, biological behavior, association with inherited syndromes, and functional activity. </w:t>
      </w:r>
      <w:proofErr w:type="spellStart"/>
      <w:r w:rsidR="003C7BD1" w:rsidRPr="0074191C">
        <w:rPr>
          <w:i/>
          <w:szCs w:val="20"/>
        </w:rPr>
        <w:t>Endocr</w:t>
      </w:r>
      <w:proofErr w:type="spellEnd"/>
      <w:r w:rsidR="003C7BD1" w:rsidRPr="0074191C">
        <w:rPr>
          <w:i/>
          <w:szCs w:val="20"/>
        </w:rPr>
        <w:t xml:space="preserve"> Rel Cancer. </w:t>
      </w:r>
      <w:r w:rsidR="003C7BD1" w:rsidRPr="0074191C">
        <w:rPr>
          <w:szCs w:val="20"/>
        </w:rPr>
        <w:t>2008;15(1):229-241.</w:t>
      </w:r>
    </w:p>
    <w:bookmarkEnd w:id="4"/>
    <w:p w14:paraId="47EC5C61" w14:textId="77777777" w:rsidR="00FA6D19" w:rsidRPr="00A95106" w:rsidRDefault="00FA6D19" w:rsidP="00251751"/>
    <w:p w14:paraId="3C6C9511" w14:textId="4CE47474" w:rsidR="00002C88" w:rsidRPr="00A95106" w:rsidRDefault="00002C88" w:rsidP="00251751">
      <w:pPr>
        <w:rPr>
          <w:b/>
          <w:bCs/>
        </w:rPr>
      </w:pPr>
      <w:r w:rsidRPr="00A95106">
        <w:rPr>
          <w:b/>
          <w:bCs/>
        </w:rPr>
        <w:t xml:space="preserve">B. </w:t>
      </w:r>
      <w:r w:rsidR="00105207">
        <w:rPr>
          <w:b/>
          <w:bCs/>
        </w:rPr>
        <w:t xml:space="preserve"> </w:t>
      </w:r>
      <w:r w:rsidRPr="00A95106">
        <w:rPr>
          <w:b/>
          <w:bCs/>
        </w:rPr>
        <w:t>Procedure</w:t>
      </w:r>
    </w:p>
    <w:p w14:paraId="01B136D1" w14:textId="0268D734" w:rsidR="00002C88" w:rsidRPr="00A95106" w:rsidRDefault="00002C88" w:rsidP="00002C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A95106">
        <w:t xml:space="preserve">Depending on tumor size, stage, </w:t>
      </w:r>
      <w:r w:rsidRPr="00A95106">
        <w:rPr>
          <w:szCs w:val="20"/>
        </w:rPr>
        <w:t>location</w:t>
      </w:r>
      <w:r w:rsidR="00A95106">
        <w:rPr>
          <w:szCs w:val="20"/>
        </w:rPr>
        <w:t>,</w:t>
      </w:r>
      <w:r w:rsidRPr="00A95106">
        <w:rPr>
          <w:szCs w:val="20"/>
        </w:rPr>
        <w:t xml:space="preserve"> and functional status, the surgical options range from endoscopic resection to pancreatoduodenectomy</w:t>
      </w:r>
      <w:r w:rsidR="000B3155">
        <w:rPr>
          <w:szCs w:val="20"/>
        </w:rPr>
        <w:t>.</w:t>
      </w:r>
      <w:r w:rsidR="00795F31">
        <w:rPr>
          <w:szCs w:val="20"/>
          <w:vertAlign w:val="superscript"/>
        </w:rPr>
        <w:t>1</w:t>
      </w:r>
      <w:r w:rsidRPr="00A95106">
        <w:rPr>
          <w:szCs w:val="20"/>
        </w:rPr>
        <w:t xml:space="preserve"> In general, duodenal tumors &lt;1 cm are treated by endoscopic or local resection, whereas a lymphadenectomy is included</w:t>
      </w:r>
      <w:r w:rsidR="00D0287A" w:rsidRPr="00A95106">
        <w:rPr>
          <w:szCs w:val="20"/>
        </w:rPr>
        <w:t xml:space="preserve"> for</w:t>
      </w:r>
      <w:r w:rsidR="000B3155">
        <w:rPr>
          <w:szCs w:val="20"/>
        </w:rPr>
        <w:t xml:space="preserve"> those &gt;</w:t>
      </w:r>
      <w:r w:rsidRPr="00A95106">
        <w:rPr>
          <w:szCs w:val="20"/>
        </w:rPr>
        <w:t>2</w:t>
      </w:r>
      <w:r w:rsidR="00A95106">
        <w:rPr>
          <w:szCs w:val="20"/>
        </w:rPr>
        <w:t xml:space="preserve"> </w:t>
      </w:r>
      <w:r w:rsidRPr="00A95106">
        <w:rPr>
          <w:szCs w:val="20"/>
        </w:rPr>
        <w:t xml:space="preserve">cm. The surgical approaches for tumors of 1 </w:t>
      </w:r>
      <w:r w:rsidR="000B3155">
        <w:rPr>
          <w:szCs w:val="20"/>
        </w:rPr>
        <w:t xml:space="preserve">cm </w:t>
      </w:r>
      <w:r w:rsidRPr="00A95106">
        <w:rPr>
          <w:szCs w:val="20"/>
        </w:rPr>
        <w:t xml:space="preserve">to 2 cm remain controversial. Small </w:t>
      </w:r>
      <w:proofErr w:type="spellStart"/>
      <w:r w:rsidRPr="00A95106">
        <w:rPr>
          <w:szCs w:val="20"/>
        </w:rPr>
        <w:t>gastrinomas</w:t>
      </w:r>
      <w:proofErr w:type="spellEnd"/>
      <w:r w:rsidRPr="00A95106">
        <w:rPr>
          <w:szCs w:val="20"/>
        </w:rPr>
        <w:t xml:space="preserve"> are sometime excised locally through </w:t>
      </w:r>
      <w:r w:rsidRPr="00A95106">
        <w:rPr>
          <w:color w:val="000000" w:themeColor="text1"/>
          <w:szCs w:val="20"/>
        </w:rPr>
        <w:t>duodenotomy. Segmental resection with reconstruction can be performed for the tumors in the first, third</w:t>
      </w:r>
      <w:r w:rsidR="000B3155">
        <w:rPr>
          <w:color w:val="000000" w:themeColor="text1"/>
          <w:szCs w:val="20"/>
        </w:rPr>
        <w:t>,</w:t>
      </w:r>
      <w:r w:rsidRPr="00A95106">
        <w:rPr>
          <w:color w:val="000000" w:themeColor="text1"/>
          <w:szCs w:val="20"/>
        </w:rPr>
        <w:t xml:space="preserve"> and fourth portion of the duodenum without involvement of ampulla of Vater.</w:t>
      </w:r>
    </w:p>
    <w:p w14:paraId="7CFA8DEB" w14:textId="2E0B6E17" w:rsidR="00002C88" w:rsidRDefault="00002C88" w:rsidP="00251751">
      <w:pPr>
        <w:rPr>
          <w:b/>
          <w:bCs/>
        </w:rPr>
      </w:pPr>
    </w:p>
    <w:p w14:paraId="2C360825" w14:textId="71594B8D" w:rsidR="00FD5586" w:rsidRDefault="00795F31" w:rsidP="00795F31">
      <w:pPr>
        <w:tabs>
          <w:tab w:val="left" w:pos="540"/>
        </w:tabs>
        <w:ind w:left="540" w:hanging="540"/>
        <w:rPr>
          <w:szCs w:val="20"/>
        </w:rPr>
      </w:pPr>
      <w:r>
        <w:rPr>
          <w:szCs w:val="20"/>
        </w:rPr>
        <w:t>References</w:t>
      </w:r>
    </w:p>
    <w:p w14:paraId="09B4545D" w14:textId="61EBC4DF" w:rsidR="00795F31" w:rsidRPr="00FD7BB1" w:rsidRDefault="00795F31" w:rsidP="004C125C">
      <w:pPr>
        <w:tabs>
          <w:tab w:val="left" w:pos="360"/>
          <w:tab w:val="left" w:pos="630"/>
        </w:tabs>
        <w:ind w:left="360" w:hanging="360"/>
        <w:rPr>
          <w:szCs w:val="20"/>
        </w:rPr>
      </w:pPr>
      <w:r>
        <w:rPr>
          <w:szCs w:val="20"/>
        </w:rPr>
        <w:t>1</w:t>
      </w:r>
      <w:r w:rsidRPr="0074191C">
        <w:rPr>
          <w:szCs w:val="20"/>
        </w:rPr>
        <w:t>.</w:t>
      </w:r>
      <w:r>
        <w:rPr>
          <w:szCs w:val="20"/>
        </w:rPr>
        <w:tab/>
      </w:r>
      <w:r w:rsidRPr="0074191C">
        <w:rPr>
          <w:szCs w:val="20"/>
        </w:rPr>
        <w:t>Amin MB, Edge SB, Greene FL, et al, eds.</w:t>
      </w:r>
      <w:r w:rsidRPr="0074191C">
        <w:rPr>
          <w:i/>
          <w:szCs w:val="20"/>
        </w:rPr>
        <w:t xml:space="preserve"> AJCC Cancer Staging Manual</w:t>
      </w:r>
      <w:r w:rsidRPr="0074191C">
        <w:rPr>
          <w:szCs w:val="20"/>
        </w:rPr>
        <w:t>. 8th ed. New York, NY: Springer; 2017.</w:t>
      </w:r>
    </w:p>
    <w:p w14:paraId="42EFB4AC" w14:textId="77777777" w:rsidR="00FD5586" w:rsidRPr="00A95106" w:rsidRDefault="00FD5586" w:rsidP="00251751">
      <w:pPr>
        <w:rPr>
          <w:b/>
          <w:bCs/>
        </w:rPr>
      </w:pPr>
    </w:p>
    <w:p w14:paraId="2EF292B1" w14:textId="73546299" w:rsidR="00B67A78" w:rsidRPr="00A95106" w:rsidRDefault="00002C88" w:rsidP="00251751">
      <w:r w:rsidRPr="00A95106">
        <w:rPr>
          <w:b/>
          <w:bCs/>
        </w:rPr>
        <w:t>C</w:t>
      </w:r>
      <w:r w:rsidR="00310D14">
        <w:rPr>
          <w:b/>
          <w:bCs/>
        </w:rPr>
        <w:t xml:space="preserve">. </w:t>
      </w:r>
      <w:r w:rsidR="00105207">
        <w:rPr>
          <w:b/>
          <w:bCs/>
        </w:rPr>
        <w:t xml:space="preserve"> </w:t>
      </w:r>
      <w:r w:rsidR="00310D14">
        <w:rPr>
          <w:b/>
          <w:bCs/>
        </w:rPr>
        <w:t>Site-</w:t>
      </w:r>
      <w:r w:rsidR="00B67A78" w:rsidRPr="00A95106">
        <w:rPr>
          <w:b/>
          <w:bCs/>
        </w:rPr>
        <w:t xml:space="preserve">Specific Features </w:t>
      </w:r>
    </w:p>
    <w:p w14:paraId="643C9548" w14:textId="261B6F37" w:rsidR="00FE1E88" w:rsidRPr="00A95106" w:rsidRDefault="00B67A78" w:rsidP="00251751">
      <w:r w:rsidRPr="00A95106">
        <w:t xml:space="preserve">Duodenal </w:t>
      </w:r>
      <w:r w:rsidR="000B3155">
        <w:t xml:space="preserve">neuroendocrine </w:t>
      </w:r>
      <w:proofErr w:type="spellStart"/>
      <w:r w:rsidR="000B3155">
        <w:t>turmors</w:t>
      </w:r>
      <w:proofErr w:type="spellEnd"/>
      <w:r w:rsidRPr="00A95106">
        <w:t xml:space="preserve"> are relatively uncommon, accounting for roughly 4% of GI </w:t>
      </w:r>
      <w:r w:rsidR="000B3155">
        <w:t>neuroendocrine turmors</w:t>
      </w:r>
      <w:r w:rsidRPr="00A95106">
        <w:t>.</w:t>
      </w:r>
      <w:r w:rsidR="00531A6C">
        <w:rPr>
          <w:vertAlign w:val="superscript"/>
        </w:rPr>
        <w:t>1</w:t>
      </w:r>
      <w:r w:rsidR="000B4E11" w:rsidRPr="00A95106">
        <w:t xml:space="preserve"> </w:t>
      </w:r>
      <w:r w:rsidR="00FE1E88" w:rsidRPr="00A95106">
        <w:t xml:space="preserve">Most duodenal and ampullary NETs are nonfunctional. </w:t>
      </w:r>
      <w:r w:rsidRPr="00A95106">
        <w:t>The most common</w:t>
      </w:r>
      <w:r w:rsidR="00FE1E88" w:rsidRPr="00A95106">
        <w:t xml:space="preserve"> functional tumor</w:t>
      </w:r>
      <w:r w:rsidR="00D0287A" w:rsidRPr="00A95106">
        <w:t xml:space="preserve"> </w:t>
      </w:r>
      <w:r w:rsidRPr="00A95106">
        <w:t xml:space="preserve">is the gastrin-secreting </w:t>
      </w:r>
      <w:r w:rsidR="000B3155">
        <w:t xml:space="preserve">neuroendocrine </w:t>
      </w:r>
      <w:proofErr w:type="spellStart"/>
      <w:r w:rsidR="000B3155">
        <w:t>turmors</w:t>
      </w:r>
      <w:proofErr w:type="spellEnd"/>
      <w:r w:rsidRPr="00A95106">
        <w:t xml:space="preserve">, or </w:t>
      </w:r>
      <w:proofErr w:type="spellStart"/>
      <w:r w:rsidRPr="00A95106">
        <w:t>gastrinoma</w:t>
      </w:r>
      <w:proofErr w:type="spellEnd"/>
      <w:r w:rsidRPr="00A95106">
        <w:t>, associated with Zollinger-Ellison syndrome in one-third of cases.</w:t>
      </w:r>
      <w:r w:rsidR="00531A6C">
        <w:rPr>
          <w:vertAlign w:val="superscript"/>
        </w:rPr>
        <w:t>2</w:t>
      </w:r>
      <w:r w:rsidR="000B4E11" w:rsidRPr="00A95106">
        <w:t xml:space="preserve"> </w:t>
      </w:r>
      <w:r w:rsidRPr="00A95106">
        <w:t>These gastrin-secreting tumors are often associated with multiple endocrine neoplasia type 1 (MEN1) syndrome, but sporadic tumors also occur.</w:t>
      </w:r>
      <w:r w:rsidR="00531A6C">
        <w:rPr>
          <w:vertAlign w:val="superscript"/>
        </w:rPr>
        <w:t>3</w:t>
      </w:r>
      <w:r w:rsidR="000B4E11" w:rsidRPr="00A95106">
        <w:t xml:space="preserve"> </w:t>
      </w:r>
      <w:r w:rsidRPr="00A95106">
        <w:t>Duodenal somatostatin-producing tumors (</w:t>
      </w:r>
      <w:proofErr w:type="spellStart"/>
      <w:r w:rsidRPr="00A95106">
        <w:t>somatostatinomas</w:t>
      </w:r>
      <w:proofErr w:type="spellEnd"/>
      <w:r w:rsidRPr="00A95106">
        <w:t xml:space="preserve">) are less common, accounting for about 1% of GI </w:t>
      </w:r>
      <w:r w:rsidR="000B3155">
        <w:t xml:space="preserve">neuroendocrine </w:t>
      </w:r>
      <w:proofErr w:type="spellStart"/>
      <w:r w:rsidR="000B3155">
        <w:t>turmors</w:t>
      </w:r>
      <w:proofErr w:type="spellEnd"/>
      <w:r w:rsidRPr="00A95106">
        <w:t>, and are seldom associated with the functional syndrome of mild diabetes mellitus, cholelithiasis, and steatorrhea. These tumors often have a pure glandular growth pattern with scattered psammoma bodies and may be confused with conventional adenocarcinomas.</w:t>
      </w:r>
      <w:r w:rsidR="00531A6C">
        <w:rPr>
          <w:vertAlign w:val="superscript"/>
        </w:rPr>
        <w:t>4</w:t>
      </w:r>
      <w:r w:rsidR="000B4E11" w:rsidRPr="00A95106">
        <w:t xml:space="preserve"> </w:t>
      </w:r>
      <w:r w:rsidRPr="00A95106">
        <w:t>They arise almost exclusively in the ampulla or periampullary duodenum and are often associated with neurofibromatosis type 1.</w:t>
      </w:r>
      <w:r w:rsidR="00531A6C">
        <w:rPr>
          <w:vertAlign w:val="superscript"/>
        </w:rPr>
        <w:t>5</w:t>
      </w:r>
      <w:r w:rsidRPr="00A95106">
        <w:t xml:space="preserve"> </w:t>
      </w:r>
      <w:proofErr w:type="spellStart"/>
      <w:r w:rsidR="00FE1E88" w:rsidRPr="00A95106">
        <w:t>Gangliocytic</w:t>
      </w:r>
      <w:proofErr w:type="spellEnd"/>
      <w:r w:rsidR="00FE1E88" w:rsidRPr="00A95106">
        <w:t xml:space="preserve"> paraganglioma</w:t>
      </w:r>
      <w:r w:rsidR="00195214" w:rsidRPr="00A95106">
        <w:t xml:space="preserve"> is another rare </w:t>
      </w:r>
      <w:r w:rsidR="000B3155">
        <w:t xml:space="preserve">neuroendocrine </w:t>
      </w:r>
      <w:proofErr w:type="spellStart"/>
      <w:r w:rsidR="000B3155">
        <w:t>turmor</w:t>
      </w:r>
      <w:proofErr w:type="spellEnd"/>
      <w:r w:rsidR="000B3155">
        <w:t xml:space="preserve"> arising in the ampulla of Vate</w:t>
      </w:r>
      <w:r w:rsidR="00195214" w:rsidRPr="00A95106">
        <w:t>r or periampullary duodenum with a distinctive histology composed of 3 components: S</w:t>
      </w:r>
      <w:r w:rsidR="00FA3484" w:rsidRPr="00A95106">
        <w:t>-</w:t>
      </w:r>
      <w:r w:rsidR="000B3155">
        <w:t>100-</w:t>
      </w:r>
      <w:r w:rsidR="00195214" w:rsidRPr="00A95106">
        <w:t>positive spindle cells, ganglion cells</w:t>
      </w:r>
      <w:r w:rsidR="00A95106">
        <w:t>,</w:t>
      </w:r>
      <w:r w:rsidR="00195214" w:rsidRPr="00A95106">
        <w:t xml:space="preserve"> and paraganglioma.</w:t>
      </w:r>
    </w:p>
    <w:p w14:paraId="2D0A84DA" w14:textId="77777777" w:rsidR="00B67A78" w:rsidRPr="00A95106" w:rsidRDefault="00B67A78" w:rsidP="00251751"/>
    <w:p w14:paraId="07976A6D" w14:textId="57BB05FA" w:rsidR="00B67A78" w:rsidRPr="00A95106" w:rsidRDefault="00195214" w:rsidP="00251751">
      <w:r w:rsidRPr="00A95106">
        <w:t xml:space="preserve">Duodenal </w:t>
      </w:r>
      <w:r w:rsidR="000B3155">
        <w:t xml:space="preserve">neuroendocrine </w:t>
      </w:r>
      <w:proofErr w:type="spellStart"/>
      <w:r w:rsidR="000B3155">
        <w:t>turmors</w:t>
      </w:r>
      <w:proofErr w:type="spellEnd"/>
      <w:r w:rsidRPr="00A95106">
        <w:t xml:space="preserve"> can arise in the first, second, third, or fourth portion of the duodenum</w:t>
      </w:r>
      <w:r w:rsidR="00583645">
        <w:t>, but more than 95% of them</w:t>
      </w:r>
      <w:r w:rsidR="00B70311">
        <w:t xml:space="preserve"> are located in the first and second portion with those in the second portion predominating in the ampullary region</w:t>
      </w:r>
      <w:r w:rsidR="004C125C">
        <w:t>.</w:t>
      </w:r>
      <w:r w:rsidR="004C125C" w:rsidRPr="004C125C">
        <w:rPr>
          <w:vertAlign w:val="superscript"/>
        </w:rPr>
        <w:t>6</w:t>
      </w:r>
      <w:r w:rsidR="00B70311">
        <w:t xml:space="preserve"> </w:t>
      </w:r>
      <w:r w:rsidRPr="00A95106">
        <w:t xml:space="preserve">Tumors arising in the third or fourth portion may behave more like jejunal </w:t>
      </w:r>
      <w:r w:rsidR="00F211A0" w:rsidRPr="00A95106">
        <w:t>and</w:t>
      </w:r>
      <w:r w:rsidRPr="00A95106">
        <w:t xml:space="preserve"> ileal </w:t>
      </w:r>
      <w:r w:rsidR="000B3155">
        <w:t xml:space="preserve">neuroendocrine </w:t>
      </w:r>
      <w:proofErr w:type="spellStart"/>
      <w:r w:rsidR="000B3155">
        <w:t>turmors</w:t>
      </w:r>
      <w:proofErr w:type="spellEnd"/>
      <w:r w:rsidRPr="00A95106">
        <w:t xml:space="preserve">. </w:t>
      </w:r>
      <w:r w:rsidR="00F211A0" w:rsidRPr="00A95106">
        <w:t xml:space="preserve">Most duodenal </w:t>
      </w:r>
      <w:r w:rsidR="000B3155">
        <w:t xml:space="preserve">neuroendocrine </w:t>
      </w:r>
      <w:proofErr w:type="spellStart"/>
      <w:r w:rsidR="000B3155">
        <w:t>turmors</w:t>
      </w:r>
      <w:proofErr w:type="spellEnd"/>
      <w:r w:rsidR="00F211A0" w:rsidRPr="00A95106">
        <w:t xml:space="preserve"> are unifocal but can be multifocal, especially in MEN1 patients with duodenal </w:t>
      </w:r>
      <w:proofErr w:type="spellStart"/>
      <w:r w:rsidR="00F211A0" w:rsidRPr="00A95106">
        <w:t>gastrinoma</w:t>
      </w:r>
      <w:proofErr w:type="spellEnd"/>
      <w:r w:rsidR="00F211A0" w:rsidRPr="00A95106">
        <w:t xml:space="preserve">. </w:t>
      </w:r>
      <w:r w:rsidR="00B67A78" w:rsidRPr="00A95106">
        <w:t xml:space="preserve"> Metastatic risk is increased by tumor size &gt;2 cm, involvement of the muscularis propria, and mitotic activity.</w:t>
      </w:r>
      <w:r w:rsidR="004C125C">
        <w:rPr>
          <w:vertAlign w:val="superscript"/>
        </w:rPr>
        <w:t>7</w:t>
      </w:r>
      <w:r w:rsidR="00BC13CD" w:rsidRPr="00A95106">
        <w:t xml:space="preserve"> </w:t>
      </w:r>
    </w:p>
    <w:p w14:paraId="56DA9929" w14:textId="7F4259DF" w:rsidR="00B67A78" w:rsidRDefault="00B67A78" w:rsidP="00251751"/>
    <w:p w14:paraId="2F7EAE02" w14:textId="3565FF7D" w:rsidR="00795F31" w:rsidRDefault="00795F31" w:rsidP="00251751">
      <w:r>
        <w:t>References</w:t>
      </w:r>
    </w:p>
    <w:p w14:paraId="1BF094B5" w14:textId="0806FF2E" w:rsidR="00795F31" w:rsidRPr="0074191C" w:rsidRDefault="00795F31" w:rsidP="00795F31">
      <w:pPr>
        <w:tabs>
          <w:tab w:val="left" w:pos="360"/>
          <w:tab w:val="left" w:pos="630"/>
        </w:tabs>
        <w:ind w:left="540" w:hanging="540"/>
        <w:rPr>
          <w:szCs w:val="20"/>
        </w:rPr>
      </w:pPr>
      <w:r>
        <w:rPr>
          <w:szCs w:val="20"/>
        </w:rPr>
        <w:t>1</w:t>
      </w:r>
      <w:r w:rsidRPr="0074191C">
        <w:rPr>
          <w:szCs w:val="20"/>
        </w:rPr>
        <w:t>.</w:t>
      </w:r>
      <w:r w:rsidRPr="0074191C">
        <w:rPr>
          <w:szCs w:val="20"/>
        </w:rPr>
        <w:tab/>
      </w:r>
      <w:proofErr w:type="spellStart"/>
      <w:r w:rsidRPr="0074191C">
        <w:rPr>
          <w:szCs w:val="20"/>
        </w:rPr>
        <w:t>Modlin</w:t>
      </w:r>
      <w:proofErr w:type="spellEnd"/>
      <w:r w:rsidRPr="0074191C">
        <w:rPr>
          <w:szCs w:val="20"/>
        </w:rPr>
        <w:t xml:space="preserve"> IM, Lye KD, Kidd M. A 5-decade analysis of 13,715 carcinoid tumors. </w:t>
      </w:r>
      <w:r w:rsidRPr="0074191C">
        <w:rPr>
          <w:i/>
          <w:szCs w:val="20"/>
        </w:rPr>
        <w:t xml:space="preserve">Cancer. </w:t>
      </w:r>
      <w:r w:rsidRPr="0074191C">
        <w:rPr>
          <w:szCs w:val="20"/>
        </w:rPr>
        <w:t>2003;97(4):934-959.</w:t>
      </w:r>
    </w:p>
    <w:p w14:paraId="7785AFA7" w14:textId="14D39779" w:rsidR="00795F31" w:rsidRPr="0074191C" w:rsidRDefault="00795F31" w:rsidP="004C125C">
      <w:pPr>
        <w:tabs>
          <w:tab w:val="left" w:pos="360"/>
          <w:tab w:val="left" w:pos="630"/>
        </w:tabs>
        <w:ind w:left="360" w:hanging="360"/>
        <w:rPr>
          <w:szCs w:val="20"/>
        </w:rPr>
      </w:pPr>
      <w:r>
        <w:rPr>
          <w:szCs w:val="20"/>
        </w:rPr>
        <w:t>2</w:t>
      </w:r>
      <w:r w:rsidRPr="0074191C">
        <w:rPr>
          <w:szCs w:val="20"/>
        </w:rPr>
        <w:t>.</w:t>
      </w:r>
      <w:r w:rsidRPr="0074191C">
        <w:rPr>
          <w:szCs w:val="20"/>
        </w:rPr>
        <w:tab/>
        <w:t xml:space="preserve">Graeme-Cook F. Neuroendocrine tumors of the GI tract and appendix. In: </w:t>
      </w:r>
      <w:proofErr w:type="spellStart"/>
      <w:r w:rsidRPr="0074191C">
        <w:rPr>
          <w:szCs w:val="20"/>
        </w:rPr>
        <w:t>Odze</w:t>
      </w:r>
      <w:proofErr w:type="spellEnd"/>
      <w:r w:rsidRPr="0074191C">
        <w:rPr>
          <w:szCs w:val="20"/>
        </w:rPr>
        <w:t xml:space="preserve"> RD, Goldblum JR, Crawford JM, eds. </w:t>
      </w:r>
      <w:r w:rsidRPr="0074191C">
        <w:rPr>
          <w:i/>
          <w:szCs w:val="20"/>
        </w:rPr>
        <w:t>Surgical Pathology of the GI Tract, Liver, Biliary Tract, and Pancreas</w:t>
      </w:r>
      <w:r w:rsidRPr="0074191C">
        <w:rPr>
          <w:szCs w:val="20"/>
        </w:rPr>
        <w:t>. Philadelphia, PA: Saunders; 2004: 483-504.</w:t>
      </w:r>
    </w:p>
    <w:p w14:paraId="5EB099F2" w14:textId="41BC6D4F" w:rsidR="00795F31" w:rsidRPr="0074191C" w:rsidRDefault="00795F31" w:rsidP="004C125C">
      <w:pPr>
        <w:tabs>
          <w:tab w:val="left" w:pos="360"/>
          <w:tab w:val="left" w:pos="630"/>
        </w:tabs>
        <w:ind w:left="360" w:hanging="360"/>
        <w:rPr>
          <w:szCs w:val="20"/>
        </w:rPr>
      </w:pPr>
      <w:r>
        <w:rPr>
          <w:szCs w:val="20"/>
        </w:rPr>
        <w:t>3</w:t>
      </w:r>
      <w:r w:rsidRPr="0074191C">
        <w:rPr>
          <w:szCs w:val="20"/>
        </w:rPr>
        <w:t>.</w:t>
      </w:r>
      <w:r w:rsidRPr="0074191C">
        <w:rPr>
          <w:szCs w:val="20"/>
        </w:rPr>
        <w:tab/>
      </w:r>
      <w:proofErr w:type="spellStart"/>
      <w:r w:rsidRPr="0074191C">
        <w:rPr>
          <w:szCs w:val="20"/>
        </w:rPr>
        <w:t>Anlauf</w:t>
      </w:r>
      <w:proofErr w:type="spellEnd"/>
      <w:r w:rsidRPr="0074191C">
        <w:rPr>
          <w:szCs w:val="20"/>
        </w:rPr>
        <w:t xml:space="preserve"> M, </w:t>
      </w:r>
      <w:proofErr w:type="spellStart"/>
      <w:r w:rsidRPr="0074191C">
        <w:rPr>
          <w:szCs w:val="20"/>
        </w:rPr>
        <w:t>Garbrecht</w:t>
      </w:r>
      <w:proofErr w:type="spellEnd"/>
      <w:r w:rsidRPr="0074191C">
        <w:rPr>
          <w:szCs w:val="20"/>
        </w:rPr>
        <w:t xml:space="preserve"> N, </w:t>
      </w:r>
      <w:proofErr w:type="spellStart"/>
      <w:r w:rsidRPr="0074191C">
        <w:rPr>
          <w:szCs w:val="20"/>
        </w:rPr>
        <w:t>Henopp</w:t>
      </w:r>
      <w:proofErr w:type="spellEnd"/>
      <w:r w:rsidRPr="0074191C">
        <w:rPr>
          <w:szCs w:val="20"/>
        </w:rPr>
        <w:t xml:space="preserve"> T, et al. Sporadic versus hereditary </w:t>
      </w:r>
      <w:proofErr w:type="spellStart"/>
      <w:r w:rsidRPr="0074191C">
        <w:rPr>
          <w:szCs w:val="20"/>
        </w:rPr>
        <w:t>gastrinomas</w:t>
      </w:r>
      <w:proofErr w:type="spellEnd"/>
      <w:r w:rsidRPr="0074191C">
        <w:rPr>
          <w:szCs w:val="20"/>
        </w:rPr>
        <w:t xml:space="preserve"> of the duodenum and pancreas: distinct </w:t>
      </w:r>
      <w:proofErr w:type="spellStart"/>
      <w:r w:rsidRPr="0074191C">
        <w:rPr>
          <w:szCs w:val="20"/>
        </w:rPr>
        <w:t>clinico</w:t>
      </w:r>
      <w:proofErr w:type="spellEnd"/>
      <w:r w:rsidRPr="0074191C">
        <w:rPr>
          <w:szCs w:val="20"/>
        </w:rPr>
        <w:t xml:space="preserve">-pathological and epidemiological features. </w:t>
      </w:r>
      <w:r w:rsidRPr="0074191C">
        <w:rPr>
          <w:i/>
          <w:szCs w:val="20"/>
        </w:rPr>
        <w:t xml:space="preserve">World J Gastroenterol. </w:t>
      </w:r>
      <w:r w:rsidRPr="0074191C">
        <w:rPr>
          <w:szCs w:val="20"/>
        </w:rPr>
        <w:t>2006;12(34):5440-5446.</w:t>
      </w:r>
    </w:p>
    <w:p w14:paraId="380EB18E" w14:textId="280BD72C" w:rsidR="00795F31" w:rsidRPr="0074191C" w:rsidRDefault="00795F31" w:rsidP="004C125C">
      <w:pPr>
        <w:tabs>
          <w:tab w:val="left" w:pos="360"/>
          <w:tab w:val="left" w:pos="630"/>
        </w:tabs>
        <w:ind w:left="360" w:hanging="360"/>
        <w:rPr>
          <w:szCs w:val="20"/>
        </w:rPr>
      </w:pPr>
      <w:r>
        <w:rPr>
          <w:szCs w:val="20"/>
        </w:rPr>
        <w:t>4</w:t>
      </w:r>
      <w:r w:rsidRPr="0074191C">
        <w:rPr>
          <w:szCs w:val="20"/>
        </w:rPr>
        <w:t>.</w:t>
      </w:r>
      <w:r w:rsidRPr="0074191C">
        <w:rPr>
          <w:szCs w:val="20"/>
        </w:rPr>
        <w:tab/>
        <w:t xml:space="preserve">Williams GT. Endocrine </w:t>
      </w:r>
      <w:proofErr w:type="spellStart"/>
      <w:r w:rsidRPr="0074191C">
        <w:rPr>
          <w:szCs w:val="20"/>
        </w:rPr>
        <w:t>tumours</w:t>
      </w:r>
      <w:proofErr w:type="spellEnd"/>
      <w:r w:rsidRPr="0074191C">
        <w:rPr>
          <w:szCs w:val="20"/>
        </w:rPr>
        <w:t xml:space="preserve"> of the gastrointestinal tract: selected topics. </w:t>
      </w:r>
      <w:r w:rsidRPr="0074191C">
        <w:rPr>
          <w:i/>
          <w:szCs w:val="20"/>
        </w:rPr>
        <w:t xml:space="preserve">Histopathology. </w:t>
      </w:r>
      <w:r w:rsidRPr="0074191C">
        <w:rPr>
          <w:szCs w:val="20"/>
        </w:rPr>
        <w:t>2007;50(1):30-41.</w:t>
      </w:r>
    </w:p>
    <w:p w14:paraId="26BE69DB" w14:textId="113364C7" w:rsidR="00795F31" w:rsidRDefault="00795F31" w:rsidP="004C125C">
      <w:pPr>
        <w:tabs>
          <w:tab w:val="left" w:pos="360"/>
          <w:tab w:val="left" w:pos="630"/>
        </w:tabs>
        <w:ind w:left="360" w:hanging="360"/>
        <w:rPr>
          <w:szCs w:val="20"/>
        </w:rPr>
      </w:pPr>
      <w:r>
        <w:rPr>
          <w:szCs w:val="20"/>
        </w:rPr>
        <w:t>5</w:t>
      </w:r>
      <w:r w:rsidRPr="0074191C">
        <w:rPr>
          <w:szCs w:val="20"/>
        </w:rPr>
        <w:t>.</w:t>
      </w:r>
      <w:r w:rsidRPr="0074191C">
        <w:rPr>
          <w:szCs w:val="20"/>
        </w:rPr>
        <w:tab/>
      </w:r>
      <w:proofErr w:type="spellStart"/>
      <w:r w:rsidRPr="0074191C">
        <w:rPr>
          <w:szCs w:val="20"/>
        </w:rPr>
        <w:t>Garbrecht</w:t>
      </w:r>
      <w:proofErr w:type="spellEnd"/>
      <w:r w:rsidRPr="0074191C">
        <w:rPr>
          <w:szCs w:val="20"/>
        </w:rPr>
        <w:t xml:space="preserve"> N, </w:t>
      </w:r>
      <w:proofErr w:type="spellStart"/>
      <w:r w:rsidRPr="0074191C">
        <w:rPr>
          <w:szCs w:val="20"/>
        </w:rPr>
        <w:t>Anlauf</w:t>
      </w:r>
      <w:proofErr w:type="spellEnd"/>
      <w:r w:rsidRPr="0074191C">
        <w:rPr>
          <w:szCs w:val="20"/>
        </w:rPr>
        <w:t xml:space="preserve"> M, Schmitt A, et al. Somatostatin-producing neuroendocrine tumors of the duodenum and pancreas: incidence, types, biological behavior, association with inherited syndromes, and functional activity. </w:t>
      </w:r>
      <w:proofErr w:type="spellStart"/>
      <w:r w:rsidRPr="0074191C">
        <w:rPr>
          <w:i/>
          <w:szCs w:val="20"/>
        </w:rPr>
        <w:t>Endocr</w:t>
      </w:r>
      <w:proofErr w:type="spellEnd"/>
      <w:r w:rsidRPr="0074191C">
        <w:rPr>
          <w:i/>
          <w:szCs w:val="20"/>
        </w:rPr>
        <w:t xml:space="preserve"> Rel Cancer. </w:t>
      </w:r>
      <w:r w:rsidRPr="0074191C">
        <w:rPr>
          <w:szCs w:val="20"/>
        </w:rPr>
        <w:t>2008;15(1):229-241.</w:t>
      </w:r>
    </w:p>
    <w:p w14:paraId="7BADDD70" w14:textId="35B2DB4B" w:rsidR="004C125C" w:rsidRPr="0074191C" w:rsidRDefault="004C125C" w:rsidP="004C125C">
      <w:pPr>
        <w:tabs>
          <w:tab w:val="left" w:pos="360"/>
          <w:tab w:val="left" w:pos="630"/>
        </w:tabs>
        <w:ind w:left="360" w:hanging="360"/>
        <w:rPr>
          <w:szCs w:val="20"/>
        </w:rPr>
      </w:pPr>
      <w:r>
        <w:lastRenderedPageBreak/>
        <w:t>6.</w:t>
      </w:r>
      <w:r>
        <w:tab/>
      </w:r>
      <w:r w:rsidRPr="00204E7B">
        <w:t xml:space="preserve">WHO Classification of </w:t>
      </w:r>
      <w:proofErr w:type="spellStart"/>
      <w:r w:rsidRPr="00204E7B">
        <w:t>Tumours</w:t>
      </w:r>
      <w:proofErr w:type="spellEnd"/>
      <w:r w:rsidRPr="00204E7B">
        <w:t xml:space="preserve"> Editorial Board. </w:t>
      </w:r>
      <w:r w:rsidRPr="00C37FE3">
        <w:rPr>
          <w:i/>
          <w:iCs/>
        </w:rPr>
        <w:t xml:space="preserve">Digestive system </w:t>
      </w:r>
      <w:proofErr w:type="spellStart"/>
      <w:r w:rsidRPr="00C37FE3">
        <w:rPr>
          <w:i/>
          <w:iCs/>
        </w:rPr>
        <w:t>tumours</w:t>
      </w:r>
      <w:proofErr w:type="spellEnd"/>
      <w:r w:rsidRPr="00204E7B">
        <w:t xml:space="preserve">. Lyon (France): International Agency for Research on Cancer; 2019. (WHO classification of </w:t>
      </w:r>
      <w:proofErr w:type="spellStart"/>
      <w:r w:rsidRPr="00204E7B">
        <w:t>tumours</w:t>
      </w:r>
      <w:proofErr w:type="spellEnd"/>
      <w:r w:rsidRPr="00204E7B">
        <w:t xml:space="preserve"> series, 5th ed.; vol. 1)</w:t>
      </w:r>
      <w:r w:rsidRPr="00A3218D">
        <w:t>.</w:t>
      </w:r>
    </w:p>
    <w:p w14:paraId="04D1D8D1" w14:textId="1EC4FDC6" w:rsidR="00531A6C" w:rsidRPr="0074191C" w:rsidRDefault="004C125C" w:rsidP="004C125C">
      <w:pPr>
        <w:tabs>
          <w:tab w:val="left" w:pos="360"/>
          <w:tab w:val="left" w:pos="630"/>
        </w:tabs>
        <w:ind w:left="360" w:hanging="360"/>
        <w:rPr>
          <w:szCs w:val="20"/>
        </w:rPr>
      </w:pPr>
      <w:r>
        <w:rPr>
          <w:szCs w:val="20"/>
        </w:rPr>
        <w:t>7</w:t>
      </w:r>
      <w:r w:rsidR="00531A6C" w:rsidRPr="0074191C">
        <w:rPr>
          <w:szCs w:val="20"/>
        </w:rPr>
        <w:t>.</w:t>
      </w:r>
      <w:r w:rsidR="00531A6C" w:rsidRPr="0074191C">
        <w:rPr>
          <w:szCs w:val="20"/>
        </w:rPr>
        <w:tab/>
      </w:r>
      <w:proofErr w:type="spellStart"/>
      <w:r w:rsidR="00531A6C" w:rsidRPr="0074191C">
        <w:rPr>
          <w:szCs w:val="20"/>
        </w:rPr>
        <w:t>Rorstad</w:t>
      </w:r>
      <w:proofErr w:type="spellEnd"/>
      <w:r w:rsidR="00531A6C" w:rsidRPr="0074191C">
        <w:rPr>
          <w:szCs w:val="20"/>
        </w:rPr>
        <w:t xml:space="preserve"> O. Prognostic indicators for carcinoid neuroendocrine tumors of the gastrointestinal tract. </w:t>
      </w:r>
      <w:r w:rsidR="00531A6C" w:rsidRPr="0074191C">
        <w:rPr>
          <w:i/>
          <w:szCs w:val="20"/>
        </w:rPr>
        <w:t xml:space="preserve">J Surg Oncol. </w:t>
      </w:r>
      <w:r w:rsidR="00531A6C" w:rsidRPr="0074191C">
        <w:rPr>
          <w:szCs w:val="20"/>
        </w:rPr>
        <w:t>2005;89(3):151-160.</w:t>
      </w:r>
    </w:p>
    <w:p w14:paraId="25073F25" w14:textId="77777777" w:rsidR="00795F31" w:rsidRDefault="00795F31" w:rsidP="00251751"/>
    <w:p w14:paraId="1B329143" w14:textId="42909F79" w:rsidR="00B67A78" w:rsidRPr="00A95106" w:rsidRDefault="0065755A"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rPr>
          <w:b/>
        </w:rPr>
        <w:t>D</w:t>
      </w:r>
      <w:r w:rsidR="00B67A78" w:rsidRPr="00A95106">
        <w:rPr>
          <w:b/>
        </w:rPr>
        <w:t>.  Tumor Size</w:t>
      </w:r>
    </w:p>
    <w:p w14:paraId="7DFB893C" w14:textId="0DB1CF03"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xml:space="preserve">For neuroendocrine tumors in any part of the </w:t>
      </w:r>
      <w:r w:rsidR="004865CE">
        <w:t>GI</w:t>
      </w:r>
      <w:r w:rsidRPr="00A95106">
        <w:t xml:space="preserve"> tract, size greater than 2.0 cm is associated with a higher risk of lymph node metastasis</w:t>
      </w:r>
      <w:r w:rsidR="007C04C9">
        <w:t>.</w:t>
      </w:r>
      <w:r w:rsidR="00390AAA" w:rsidRPr="00A95106">
        <w:t xml:space="preserve"> For duodenal</w:t>
      </w:r>
      <w:r w:rsidR="00E5463F" w:rsidRPr="00A95106">
        <w:t xml:space="preserve"> NET</w:t>
      </w:r>
      <w:r w:rsidR="00390AAA" w:rsidRPr="00A95106">
        <w:t xml:space="preserve">s, nodal metastases occur in 3%, 13%, and 40% of patients with tumors smaller than 1.0 cm, between 1 </w:t>
      </w:r>
      <w:r w:rsidR="000B3155">
        <w:t>cm and</w:t>
      </w:r>
      <w:r w:rsidR="00390AAA" w:rsidRPr="00A95106">
        <w:t xml:space="preserve"> 2 cm, and larger than 2 cm, respectively.</w:t>
      </w:r>
      <w:r w:rsidR="00CE6471">
        <w:rPr>
          <w:vertAlign w:val="superscript"/>
        </w:rPr>
        <w:t>1</w:t>
      </w:r>
      <w:r w:rsidR="00BC13CD" w:rsidRPr="00A95106">
        <w:t xml:space="preserve"> </w:t>
      </w:r>
      <w:r w:rsidR="00CB7FE8" w:rsidRPr="00A95106">
        <w:t>However, du</w:t>
      </w:r>
      <w:r w:rsidR="00390AAA" w:rsidRPr="00A95106">
        <w:t xml:space="preserve">odenal </w:t>
      </w:r>
      <w:proofErr w:type="spellStart"/>
      <w:r w:rsidR="00390AAA" w:rsidRPr="00A95106">
        <w:t>gastrinomas</w:t>
      </w:r>
      <w:proofErr w:type="spellEnd"/>
      <w:r w:rsidR="00390AAA" w:rsidRPr="00A95106">
        <w:t xml:space="preserve"> frequently have</w:t>
      </w:r>
      <w:r w:rsidR="00CB7FE8" w:rsidRPr="00A95106">
        <w:t xml:space="preserve"> lymph node metastasis even if the</w:t>
      </w:r>
      <w:r w:rsidR="00390AAA" w:rsidRPr="00A95106">
        <w:t>y are smaller than 1 cm.</w:t>
      </w:r>
      <w:r w:rsidR="00447E2E" w:rsidRPr="00A95106">
        <w:t xml:space="preserve"> In addition, ampullary </w:t>
      </w:r>
      <w:r w:rsidR="002641E3" w:rsidRPr="00A95106">
        <w:t>neuroendocrine tumor</w:t>
      </w:r>
      <w:r w:rsidR="00447E2E" w:rsidRPr="00A95106">
        <w:t xml:space="preserve">s may be more likely to metastasize at a smaller size. </w:t>
      </w:r>
    </w:p>
    <w:p w14:paraId="35CCB118" w14:textId="1AB0F93D" w:rsidR="00B67A78"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565EC6" w14:textId="2DA32EB1" w:rsidR="00CE6471" w:rsidRDefault="00CE6471"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ferences</w:t>
      </w:r>
    </w:p>
    <w:p w14:paraId="3ABA08DD" w14:textId="20788EA6" w:rsidR="00CE6471" w:rsidRPr="0074191C" w:rsidRDefault="00CE6471" w:rsidP="004C125C">
      <w:pPr>
        <w:tabs>
          <w:tab w:val="left" w:pos="360"/>
          <w:tab w:val="left" w:pos="630"/>
        </w:tabs>
        <w:ind w:left="360" w:hanging="360"/>
        <w:rPr>
          <w:szCs w:val="20"/>
        </w:rPr>
      </w:pPr>
      <w:r w:rsidRPr="0074191C">
        <w:rPr>
          <w:color w:val="000000" w:themeColor="text1"/>
          <w:szCs w:val="20"/>
        </w:rPr>
        <w:t xml:space="preserve">1. </w:t>
      </w:r>
      <w:r w:rsidRPr="0074191C">
        <w:rPr>
          <w:color w:val="000000" w:themeColor="text1"/>
          <w:szCs w:val="20"/>
        </w:rPr>
        <w:tab/>
      </w:r>
      <w:proofErr w:type="spellStart"/>
      <w:r w:rsidRPr="0074191C">
        <w:rPr>
          <w:color w:val="000000" w:themeColor="text1"/>
          <w:szCs w:val="20"/>
        </w:rPr>
        <w:t>Kachare</w:t>
      </w:r>
      <w:proofErr w:type="spellEnd"/>
      <w:r w:rsidRPr="0074191C">
        <w:rPr>
          <w:color w:val="000000" w:themeColor="text1"/>
          <w:szCs w:val="20"/>
        </w:rPr>
        <w:t xml:space="preserve"> SD, Liner KR, Vohra NA, </w:t>
      </w:r>
      <w:proofErr w:type="spellStart"/>
      <w:r w:rsidRPr="0074191C">
        <w:rPr>
          <w:color w:val="000000" w:themeColor="text1"/>
          <w:szCs w:val="20"/>
        </w:rPr>
        <w:t>Zervos</w:t>
      </w:r>
      <w:proofErr w:type="spellEnd"/>
      <w:r w:rsidRPr="0074191C">
        <w:rPr>
          <w:color w:val="000000" w:themeColor="text1"/>
          <w:szCs w:val="20"/>
        </w:rPr>
        <w:t xml:space="preserve"> EE, Fitzgerald TL. A modified duodenal neuroendocrine tumor staging schema better defines the risk of lymph node metastasis and disease-free survival. </w:t>
      </w:r>
      <w:r w:rsidRPr="0074191C">
        <w:rPr>
          <w:i/>
          <w:color w:val="000000" w:themeColor="text1"/>
          <w:szCs w:val="20"/>
        </w:rPr>
        <w:t xml:space="preserve">Am Surg. </w:t>
      </w:r>
      <w:r w:rsidRPr="0074191C">
        <w:rPr>
          <w:color w:val="000000" w:themeColor="text1"/>
          <w:szCs w:val="20"/>
        </w:rPr>
        <w:t>2014;80(8):821-826.</w:t>
      </w:r>
    </w:p>
    <w:p w14:paraId="6842F6D1" w14:textId="77777777" w:rsidR="00CE6471" w:rsidRPr="00A95106" w:rsidRDefault="00CE6471"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B2A796" w14:textId="07578D55" w:rsidR="00B67A78" w:rsidRPr="00A95106" w:rsidRDefault="008B5724"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95106">
        <w:rPr>
          <w:b/>
        </w:rPr>
        <w:t>E</w:t>
      </w:r>
      <w:r w:rsidR="00B67A78" w:rsidRPr="00A95106">
        <w:rPr>
          <w:b/>
        </w:rPr>
        <w:t xml:space="preserve">. </w:t>
      </w:r>
      <w:r w:rsidR="00105207">
        <w:rPr>
          <w:b/>
        </w:rPr>
        <w:t xml:space="preserve"> </w:t>
      </w:r>
      <w:r w:rsidR="00B67A78" w:rsidRPr="00A95106">
        <w:rPr>
          <w:b/>
        </w:rPr>
        <w:t>Histologic Type</w:t>
      </w:r>
    </w:p>
    <w:p w14:paraId="0C2E977C" w14:textId="27080539" w:rsidR="002641E3" w:rsidRPr="00A95106" w:rsidRDefault="00B67A78" w:rsidP="002641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r w:rsidRPr="00A95106">
        <w:t xml:space="preserve">The World Health Organization (WHO) classifies neuroendocrine </w:t>
      </w:r>
      <w:r w:rsidR="002641E3" w:rsidRPr="00A95106">
        <w:t>neoplasms</w:t>
      </w:r>
      <w:r w:rsidRPr="00A95106">
        <w:t xml:space="preserve"> as well-differentiated neuroendocrine tumors (either the primary tumor or metastasis) and poorly differentiated neuroendocrine carcinomas.</w:t>
      </w:r>
      <w:r w:rsidR="00C44DEB">
        <w:rPr>
          <w:vertAlign w:val="superscript"/>
        </w:rPr>
        <w:t>1</w:t>
      </w:r>
      <w:r w:rsidRPr="00A95106">
        <w:rPr>
          <w:vertAlign w:val="superscript"/>
        </w:rPr>
        <w:t>,</w:t>
      </w:r>
      <w:r w:rsidR="00C44DEB">
        <w:rPr>
          <w:vertAlign w:val="superscript"/>
        </w:rPr>
        <w:t>2</w:t>
      </w:r>
      <w:r w:rsidRPr="00A95106">
        <w:rPr>
          <w:vertAlign w:val="superscript"/>
        </w:rPr>
        <w:t>,</w:t>
      </w:r>
      <w:r w:rsidR="00C44DEB">
        <w:rPr>
          <w:vertAlign w:val="superscript"/>
        </w:rPr>
        <w:t>3</w:t>
      </w:r>
      <w:r w:rsidRPr="00A95106">
        <w:t xml:space="preserve"> Historically, well-differentiated neuroendocrine tumors have been referred to as </w:t>
      </w:r>
      <w:r w:rsidR="000B3155">
        <w:t>“</w:t>
      </w:r>
      <w:r w:rsidRPr="00A95106">
        <w:t>carcinoid tumors,</w:t>
      </w:r>
      <w:r w:rsidR="000B3155">
        <w:t>”</w:t>
      </w:r>
      <w:r w:rsidRPr="00A95106">
        <w:t xml:space="preserve"> a term which may cause confusion because clinically a carcinoid tumor is a serotonin-producing tumor associated with functional manifestations of carcinoid syndrome.  </w:t>
      </w:r>
      <w:r w:rsidR="002641E3" w:rsidRPr="00A95106">
        <w:rPr>
          <w:kern w:val="0"/>
        </w:rPr>
        <w:t>The use of the term “carcinoid” for neuroendocrine tumor reporting is therefore discouraged for these reasons.</w:t>
      </w:r>
    </w:p>
    <w:p w14:paraId="00462A25" w14:textId="77777777" w:rsidR="00B67A78" w:rsidRPr="00A95106"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539D35" w14:textId="2C1F877B" w:rsidR="00E5463F"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xml:space="preserve">Classification of neuroendocrine tumors is based upon size, functionality, site, and invasion. Functioning tumors are those associated with clinical manifestations of hormone production or secretion of measurable amounts of active hormone; immunohistochemical demonstration of hormone production is not equivalent to clinically apparent functionality.  </w:t>
      </w:r>
      <w:r w:rsidR="00E5463F" w:rsidRPr="00A95106">
        <w:t xml:space="preserve">Most functional tumors arising in the duodenum and the ampulla of </w:t>
      </w:r>
      <w:proofErr w:type="spellStart"/>
      <w:r w:rsidR="00E5463F" w:rsidRPr="00A95106">
        <w:t>Vater</w:t>
      </w:r>
      <w:proofErr w:type="spellEnd"/>
      <w:r w:rsidR="00E5463F" w:rsidRPr="00A95106">
        <w:t xml:space="preserve"> are </w:t>
      </w:r>
      <w:proofErr w:type="spellStart"/>
      <w:r w:rsidR="00E5463F" w:rsidRPr="00A95106">
        <w:t>gastrinomas</w:t>
      </w:r>
      <w:proofErr w:type="spellEnd"/>
      <w:r w:rsidR="00E5463F" w:rsidRPr="00A95106">
        <w:t xml:space="preserve">. While </w:t>
      </w:r>
      <w:proofErr w:type="spellStart"/>
      <w:r w:rsidR="00E5463F" w:rsidRPr="00A95106">
        <w:t>somatostatinomas</w:t>
      </w:r>
      <w:proofErr w:type="spellEnd"/>
      <w:r w:rsidR="00E5463F" w:rsidRPr="00A95106">
        <w:t xml:space="preserve"> in the pancreas are associated with the functional syndrome of mild diabetes mellitus, cholelithiasis, and steatorrhea, those arising in the duodenum and the ampulla are always nonfunctional.</w:t>
      </w:r>
    </w:p>
    <w:p w14:paraId="7C597B58" w14:textId="77777777" w:rsidR="00BC13CD" w:rsidRDefault="00BC13CD"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A49743" w14:textId="672716C9" w:rsidR="00BC13CD" w:rsidRPr="00A95106" w:rsidRDefault="00BC13CD" w:rsidP="00BC1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Immunohistochemistry and other ancillary techniques are generally not required to diagnose well-differentiated neuroendocrine tumors.  Specific markers that may be used to establish neuroendocrine differentiation include chromogranin A, synaptophysin, and CD56.</w:t>
      </w:r>
      <w:r w:rsidR="00C44DEB">
        <w:rPr>
          <w:vertAlign w:val="superscript"/>
        </w:rPr>
        <w:t>2</w:t>
      </w:r>
      <w:r w:rsidRPr="00A95106">
        <w:t xml:space="preserve"> Because of their relative sensitivity and specificity, chromogranin A and synaptophysin are recommended. </w:t>
      </w:r>
    </w:p>
    <w:p w14:paraId="445A2D27" w14:textId="77777777" w:rsidR="00BC13CD" w:rsidRPr="00A95106" w:rsidRDefault="00BC13CD" w:rsidP="00BC1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82FA72" w14:textId="77777777" w:rsidR="00BC13CD" w:rsidRPr="00A95106" w:rsidRDefault="00BC13CD" w:rsidP="00BC1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xml:space="preserve">Immunohistochemistry for specific hormone products, such as gastrin and somatostatin, may be of interest in some cases.  However, immunohistochemical demonstration of hormone production does not equate with clinical functionality of the tumor.  </w:t>
      </w:r>
    </w:p>
    <w:p w14:paraId="7DA8055D" w14:textId="00AA2698" w:rsidR="00B67A78"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974E77" w14:textId="4F2805A3" w:rsidR="00CE6471" w:rsidRDefault="00CE6471"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ferences</w:t>
      </w:r>
    </w:p>
    <w:p w14:paraId="65979F92" w14:textId="41BE74A5" w:rsidR="00C44DEB" w:rsidRPr="0074191C" w:rsidRDefault="00C44DEB" w:rsidP="004C125C">
      <w:pPr>
        <w:tabs>
          <w:tab w:val="left" w:pos="360"/>
          <w:tab w:val="left" w:pos="630"/>
        </w:tabs>
        <w:ind w:left="360" w:hanging="360"/>
        <w:rPr>
          <w:szCs w:val="20"/>
        </w:rPr>
      </w:pPr>
      <w:r>
        <w:rPr>
          <w:szCs w:val="20"/>
        </w:rPr>
        <w:t>1</w:t>
      </w:r>
      <w:r w:rsidRPr="0074191C">
        <w:rPr>
          <w:szCs w:val="20"/>
        </w:rPr>
        <w:t>.</w:t>
      </w:r>
      <w:r w:rsidRPr="0074191C">
        <w:rPr>
          <w:szCs w:val="20"/>
        </w:rPr>
        <w:tab/>
        <w:t xml:space="preserve">Graeme-Cook F. Neuroendocrine tumors of the GI tract and appendix. In: </w:t>
      </w:r>
      <w:proofErr w:type="spellStart"/>
      <w:r w:rsidRPr="0074191C">
        <w:rPr>
          <w:szCs w:val="20"/>
        </w:rPr>
        <w:t>Odze</w:t>
      </w:r>
      <w:proofErr w:type="spellEnd"/>
      <w:r w:rsidRPr="0074191C">
        <w:rPr>
          <w:szCs w:val="20"/>
        </w:rPr>
        <w:t xml:space="preserve"> RD, Goldblum JR, Crawford JM, eds. </w:t>
      </w:r>
      <w:r w:rsidRPr="0074191C">
        <w:rPr>
          <w:i/>
          <w:szCs w:val="20"/>
        </w:rPr>
        <w:t>Surgical Pathology of the GI Tract, Liver, Biliary Tract, and Pancreas</w:t>
      </w:r>
      <w:r w:rsidRPr="0074191C">
        <w:rPr>
          <w:szCs w:val="20"/>
        </w:rPr>
        <w:t>. Philadelphia, PA: Saunders; 2004: 483-504.</w:t>
      </w:r>
    </w:p>
    <w:p w14:paraId="04D19A5B" w14:textId="506055E2" w:rsidR="00C44DEB" w:rsidRPr="0074191C" w:rsidRDefault="00C44DEB" w:rsidP="004C125C">
      <w:pPr>
        <w:tabs>
          <w:tab w:val="left" w:pos="360"/>
          <w:tab w:val="left" w:pos="630"/>
        </w:tabs>
        <w:ind w:left="360" w:hanging="360"/>
        <w:rPr>
          <w:szCs w:val="20"/>
        </w:rPr>
      </w:pPr>
      <w:r>
        <w:rPr>
          <w:szCs w:val="20"/>
        </w:rPr>
        <w:t>2</w:t>
      </w:r>
      <w:r w:rsidRPr="0074191C">
        <w:rPr>
          <w:szCs w:val="20"/>
        </w:rPr>
        <w:t>.</w:t>
      </w:r>
      <w:r w:rsidRPr="0074191C">
        <w:rPr>
          <w:szCs w:val="20"/>
        </w:rPr>
        <w:tab/>
        <w:t xml:space="preserve">Williams GT. Endocrine </w:t>
      </w:r>
      <w:proofErr w:type="spellStart"/>
      <w:r w:rsidRPr="0074191C">
        <w:rPr>
          <w:szCs w:val="20"/>
        </w:rPr>
        <w:t>tumours</w:t>
      </w:r>
      <w:proofErr w:type="spellEnd"/>
      <w:r w:rsidRPr="0074191C">
        <w:rPr>
          <w:szCs w:val="20"/>
        </w:rPr>
        <w:t xml:space="preserve"> of the gastrointestinal tract: selected topics. </w:t>
      </w:r>
      <w:r w:rsidRPr="0074191C">
        <w:rPr>
          <w:i/>
          <w:szCs w:val="20"/>
        </w:rPr>
        <w:t xml:space="preserve">Histopathology. </w:t>
      </w:r>
      <w:r w:rsidRPr="0074191C">
        <w:rPr>
          <w:szCs w:val="20"/>
        </w:rPr>
        <w:t>2007;50(1):30-41.</w:t>
      </w:r>
    </w:p>
    <w:p w14:paraId="781B4143" w14:textId="07929395" w:rsidR="00C44DEB" w:rsidRPr="0074191C" w:rsidRDefault="00C44DEB" w:rsidP="004C125C">
      <w:pPr>
        <w:tabs>
          <w:tab w:val="left" w:pos="360"/>
          <w:tab w:val="left" w:pos="630"/>
        </w:tabs>
        <w:ind w:left="360" w:hanging="360"/>
        <w:rPr>
          <w:szCs w:val="20"/>
        </w:rPr>
      </w:pPr>
      <w:r>
        <w:rPr>
          <w:szCs w:val="20"/>
        </w:rPr>
        <w:t>3</w:t>
      </w:r>
      <w:r w:rsidRPr="0074191C">
        <w:rPr>
          <w:szCs w:val="20"/>
        </w:rPr>
        <w:t>.</w:t>
      </w:r>
      <w:r w:rsidRPr="0074191C">
        <w:rPr>
          <w:szCs w:val="20"/>
        </w:rPr>
        <w:tab/>
      </w:r>
      <w:r w:rsidR="004C125C" w:rsidRPr="00204E7B">
        <w:t xml:space="preserve">WHO Classification of </w:t>
      </w:r>
      <w:proofErr w:type="spellStart"/>
      <w:r w:rsidR="004C125C" w:rsidRPr="00204E7B">
        <w:t>Tumours</w:t>
      </w:r>
      <w:proofErr w:type="spellEnd"/>
      <w:r w:rsidR="004C125C" w:rsidRPr="00204E7B">
        <w:t xml:space="preserve"> Editorial Board. </w:t>
      </w:r>
      <w:r w:rsidR="004C125C" w:rsidRPr="00C37FE3">
        <w:rPr>
          <w:i/>
          <w:iCs/>
        </w:rPr>
        <w:t xml:space="preserve">Digestive system </w:t>
      </w:r>
      <w:proofErr w:type="spellStart"/>
      <w:r w:rsidR="004C125C" w:rsidRPr="00C37FE3">
        <w:rPr>
          <w:i/>
          <w:iCs/>
        </w:rPr>
        <w:t>tumours</w:t>
      </w:r>
      <w:proofErr w:type="spellEnd"/>
      <w:r w:rsidR="004C125C" w:rsidRPr="00204E7B">
        <w:t xml:space="preserve">. Lyon (France): International Agency for Research on Cancer; 2019. (WHO classification of </w:t>
      </w:r>
      <w:proofErr w:type="spellStart"/>
      <w:r w:rsidR="004C125C" w:rsidRPr="00204E7B">
        <w:t>tumours</w:t>
      </w:r>
      <w:proofErr w:type="spellEnd"/>
      <w:r w:rsidR="004C125C" w:rsidRPr="00204E7B">
        <w:t xml:space="preserve"> series, 5th ed.; vol. 1)</w:t>
      </w:r>
      <w:r w:rsidR="004C125C" w:rsidRPr="00A3218D">
        <w:t>.</w:t>
      </w:r>
    </w:p>
    <w:p w14:paraId="4D6D1176" w14:textId="77777777" w:rsidR="00CE6471" w:rsidRPr="00A95106" w:rsidRDefault="00CE6471"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E2BCB8" w14:textId="44D5B232" w:rsidR="00B67A78" w:rsidRPr="00A95106" w:rsidRDefault="008B5724"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A95106">
        <w:rPr>
          <w:b/>
          <w:bCs/>
        </w:rPr>
        <w:t>F</w:t>
      </w:r>
      <w:r w:rsidR="00B67A78" w:rsidRPr="00A95106">
        <w:rPr>
          <w:b/>
          <w:bCs/>
        </w:rPr>
        <w:t xml:space="preserve">. </w:t>
      </w:r>
      <w:r w:rsidR="00105207">
        <w:rPr>
          <w:b/>
          <w:bCs/>
        </w:rPr>
        <w:t xml:space="preserve"> </w:t>
      </w:r>
      <w:r w:rsidR="00B67A78" w:rsidRPr="00A95106">
        <w:rPr>
          <w:b/>
          <w:bCs/>
        </w:rPr>
        <w:t>Histologic Grade</w:t>
      </w:r>
    </w:p>
    <w:p w14:paraId="33D46833" w14:textId="77777777" w:rsidR="00BC13CD"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t xml:space="preserve">Cytologic atypia in well-differentiated neuroendocrine tumors has no impact on clinical behavior of these tumors.  </w:t>
      </w:r>
    </w:p>
    <w:p w14:paraId="67503944" w14:textId="1D3474D3" w:rsidR="004B54F3" w:rsidRPr="00BC13CD" w:rsidRDefault="00BC13CD" w:rsidP="00BC13CD">
      <w:pPr>
        <w:overflowPunct/>
        <w:autoSpaceDE/>
        <w:autoSpaceDN/>
        <w:adjustRightInd/>
        <w:textAlignment w:val="auto"/>
        <w:rPr>
          <w:kern w:val="18"/>
          <w:szCs w:val="20"/>
        </w:rPr>
      </w:pPr>
      <w:r w:rsidRPr="00BC13CD">
        <w:rPr>
          <w:rFonts w:cs="Times New Roman"/>
          <w:kern w:val="0"/>
          <w:szCs w:val="20"/>
        </w:rPr>
        <w:t>The WHO classification</w:t>
      </w:r>
      <w:r w:rsidR="008C4C7E">
        <w:rPr>
          <w:rFonts w:cs="Times New Roman"/>
          <w:kern w:val="0"/>
          <w:szCs w:val="20"/>
          <w:vertAlign w:val="superscript"/>
        </w:rPr>
        <w:t>1</w:t>
      </w:r>
      <w:r w:rsidRPr="00BC13CD">
        <w:rPr>
          <w:rFonts w:cs="Times New Roman"/>
          <w:kern w:val="0"/>
          <w:szCs w:val="20"/>
        </w:rPr>
        <w:t xml:space="preserve"> and others</w:t>
      </w:r>
      <w:r w:rsidR="008C4C7E">
        <w:rPr>
          <w:rFonts w:cs="Times New Roman"/>
          <w:kern w:val="0"/>
          <w:szCs w:val="20"/>
          <w:vertAlign w:val="superscript"/>
        </w:rPr>
        <w:t>2</w:t>
      </w:r>
      <w:r w:rsidRPr="00BC13CD">
        <w:rPr>
          <w:rFonts w:cs="Times New Roman"/>
          <w:kern w:val="0"/>
          <w:szCs w:val="20"/>
        </w:rPr>
        <w:t xml:space="preserve"> use mitotic rate and/or Ki-67 index as </w:t>
      </w:r>
      <w:r w:rsidR="000B3155">
        <w:rPr>
          <w:rFonts w:cs="Times New Roman"/>
          <w:kern w:val="0"/>
          <w:szCs w:val="20"/>
        </w:rPr>
        <w:t>1</w:t>
      </w:r>
      <w:r w:rsidRPr="00BC13CD">
        <w:rPr>
          <w:rFonts w:cs="Times New Roman"/>
          <w:kern w:val="0"/>
          <w:szCs w:val="20"/>
        </w:rPr>
        <w:t xml:space="preserve"> of the criteria for potential for aggressive behavior.  M</w:t>
      </w:r>
      <w:r w:rsidRPr="00BC13CD">
        <w:rPr>
          <w:kern w:val="0"/>
        </w:rPr>
        <w:t>itotic rate should be reported as number of mitoses per 2 mm</w:t>
      </w:r>
      <w:r w:rsidRPr="00BC13CD">
        <w:rPr>
          <w:kern w:val="0"/>
          <w:vertAlign w:val="superscript"/>
        </w:rPr>
        <w:t>2</w:t>
      </w:r>
      <w:r w:rsidRPr="00BC13CD">
        <w:rPr>
          <w:kern w:val="0"/>
        </w:rPr>
        <w:t xml:space="preserve">, </w:t>
      </w:r>
      <w:r w:rsidR="004B54F3">
        <w:rPr>
          <w:kern w:val="0"/>
        </w:rPr>
        <w:t xml:space="preserve">by evaluating </w:t>
      </w:r>
      <w:r w:rsidR="000B3155">
        <w:rPr>
          <w:kern w:val="0"/>
        </w:rPr>
        <w:t>at least 10 </w:t>
      </w:r>
      <w:r w:rsidRPr="00BC13CD">
        <w:rPr>
          <w:kern w:val="0"/>
        </w:rPr>
        <w:t>mm</w:t>
      </w:r>
      <w:r w:rsidRPr="00BC13CD">
        <w:rPr>
          <w:kern w:val="0"/>
          <w:vertAlign w:val="superscript"/>
        </w:rPr>
        <w:t>2</w:t>
      </w:r>
      <w:r w:rsidRPr="00BC13CD">
        <w:rPr>
          <w:kern w:val="0"/>
        </w:rPr>
        <w:t xml:space="preserve"> in </w:t>
      </w:r>
      <w:r w:rsidRPr="00BC13CD">
        <w:rPr>
          <w:kern w:val="18"/>
          <w:szCs w:val="20"/>
        </w:rPr>
        <w:t xml:space="preserve">the most mitotically active part of the tumor. Only clearly identifiable mitotic figures should be counted; hyperchromatic, karyorrhectic, or apoptotic nuclei are excluded. Because of variations in field size, the number of </w:t>
      </w:r>
      <w:r w:rsidR="000B3155">
        <w:rPr>
          <w:kern w:val="18"/>
          <w:szCs w:val="20"/>
        </w:rPr>
        <w:lastRenderedPageBreak/>
        <w:t>high-power field (</w:t>
      </w:r>
      <w:r w:rsidRPr="00BC13CD">
        <w:rPr>
          <w:kern w:val="18"/>
          <w:szCs w:val="20"/>
        </w:rPr>
        <w:t>HPF</w:t>
      </w:r>
      <w:r w:rsidR="000B3155">
        <w:rPr>
          <w:kern w:val="18"/>
          <w:szCs w:val="20"/>
        </w:rPr>
        <w:t>)</w:t>
      </w:r>
      <w:r w:rsidRPr="00BC13CD">
        <w:rPr>
          <w:kern w:val="18"/>
          <w:szCs w:val="20"/>
        </w:rPr>
        <w:t xml:space="preserve"> (at 40X magnification) for</w:t>
      </w:r>
      <w:r w:rsidR="000B3155">
        <w:rPr>
          <w:kern w:val="18"/>
          <w:szCs w:val="20"/>
        </w:rPr>
        <w:t xml:space="preserve"> </w:t>
      </w:r>
      <w:r w:rsidRPr="00BC13CD">
        <w:rPr>
          <w:kern w:val="18"/>
          <w:szCs w:val="20"/>
        </w:rPr>
        <w:t>10 mm</w:t>
      </w:r>
      <w:r w:rsidRPr="00BC13CD">
        <w:rPr>
          <w:kern w:val="18"/>
          <w:szCs w:val="20"/>
          <w:vertAlign w:val="superscript"/>
        </w:rPr>
        <w:t>2</w:t>
      </w:r>
      <w:r w:rsidRPr="00BC13CD">
        <w:rPr>
          <w:kern w:val="18"/>
          <w:szCs w:val="20"/>
        </w:rPr>
        <w:t xml:space="preserve"> (thereby 2 mm</w:t>
      </w:r>
      <w:r w:rsidRPr="00BC13CD">
        <w:rPr>
          <w:kern w:val="18"/>
          <w:szCs w:val="20"/>
          <w:vertAlign w:val="superscript"/>
        </w:rPr>
        <w:t>2</w:t>
      </w:r>
      <w:r w:rsidRPr="00BC13CD">
        <w:rPr>
          <w:kern w:val="18"/>
          <w:szCs w:val="20"/>
        </w:rPr>
        <w:t>) must be determined for each microscope</w:t>
      </w:r>
      <w:r>
        <w:rPr>
          <w:kern w:val="18"/>
          <w:szCs w:val="20"/>
        </w:rPr>
        <w:t xml:space="preserve"> (Table 2</w:t>
      </w:r>
      <w:r w:rsidRPr="00BC13CD">
        <w:rPr>
          <w:kern w:val="18"/>
          <w:szCs w:val="20"/>
        </w:rPr>
        <w:t>).</w:t>
      </w:r>
      <w:r w:rsidR="004B54F3">
        <w:rPr>
          <w:kern w:val="18"/>
          <w:szCs w:val="20"/>
        </w:rPr>
        <w:t xml:space="preserve"> </w:t>
      </w:r>
      <w:r w:rsidR="004B54F3" w:rsidRPr="004936EE">
        <w:rPr>
          <w:kern w:val="18"/>
          <w:szCs w:val="20"/>
        </w:rPr>
        <w:t xml:space="preserve">For example, if using a microscope with a field diameter of 0.55 mm, count 42 </w:t>
      </w:r>
      <w:r w:rsidR="000B3155">
        <w:rPr>
          <w:kern w:val="18"/>
          <w:szCs w:val="20"/>
        </w:rPr>
        <w:t>HPF</w:t>
      </w:r>
      <w:r w:rsidR="004B54F3" w:rsidRPr="004936EE">
        <w:rPr>
          <w:kern w:val="18"/>
          <w:szCs w:val="20"/>
        </w:rPr>
        <w:t xml:space="preserve"> and divide the resulting number of mitoses by 5 to determine the number of mitoses per 2</w:t>
      </w:r>
      <w:r w:rsidR="000B3155">
        <w:rPr>
          <w:kern w:val="18"/>
          <w:szCs w:val="20"/>
        </w:rPr>
        <w:t xml:space="preserve"> </w:t>
      </w:r>
      <w:r w:rsidR="004B54F3" w:rsidRPr="004936EE">
        <w:rPr>
          <w:kern w:val="18"/>
          <w:szCs w:val="20"/>
        </w:rPr>
        <w:t>mm</w:t>
      </w:r>
      <w:r w:rsidR="004B54F3" w:rsidRPr="004936EE">
        <w:rPr>
          <w:kern w:val="18"/>
          <w:szCs w:val="20"/>
          <w:vertAlign w:val="superscript"/>
        </w:rPr>
        <w:t xml:space="preserve">2  </w:t>
      </w:r>
      <w:r w:rsidR="004B54F3" w:rsidRPr="004936EE">
        <w:rPr>
          <w:kern w:val="18"/>
          <w:szCs w:val="20"/>
        </w:rPr>
        <w:t xml:space="preserve">needed to assign tumor grade.  </w:t>
      </w:r>
    </w:p>
    <w:p w14:paraId="43113B56" w14:textId="77777777" w:rsidR="00BC13CD" w:rsidRPr="00BC13CD" w:rsidRDefault="00BC13CD" w:rsidP="00BC13CD">
      <w:pPr>
        <w:overflowPunct/>
        <w:autoSpaceDE/>
        <w:autoSpaceDN/>
        <w:adjustRightInd/>
        <w:textAlignment w:val="auto"/>
        <w:rPr>
          <w:kern w:val="18"/>
          <w:szCs w:val="20"/>
        </w:rPr>
      </w:pPr>
    </w:p>
    <w:p w14:paraId="071E3D3E" w14:textId="0CAF31C5" w:rsidR="00BC13CD" w:rsidRPr="00266D5B" w:rsidRDefault="00BC13CD" w:rsidP="00BC13CD">
      <w:pPr>
        <w:overflowPunct/>
        <w:autoSpaceDE/>
        <w:autoSpaceDN/>
        <w:adjustRightInd/>
        <w:textAlignment w:val="auto"/>
        <w:rPr>
          <w:b/>
          <w:kern w:val="18"/>
          <w:szCs w:val="20"/>
        </w:rPr>
      </w:pPr>
      <w:r w:rsidRPr="00266D5B">
        <w:rPr>
          <w:b/>
          <w:kern w:val="18"/>
          <w:szCs w:val="20"/>
        </w:rPr>
        <w:t>Table 2. Number of HPF</w:t>
      </w:r>
      <w:r w:rsidR="000B3155">
        <w:rPr>
          <w:b/>
          <w:kern w:val="18"/>
          <w:szCs w:val="20"/>
        </w:rPr>
        <w:t xml:space="preserve"> R</w:t>
      </w:r>
      <w:r w:rsidRPr="00266D5B">
        <w:rPr>
          <w:b/>
          <w:kern w:val="18"/>
          <w:szCs w:val="20"/>
        </w:rPr>
        <w:t>equired for 10</w:t>
      </w:r>
      <w:r w:rsidR="000B3155">
        <w:rPr>
          <w:b/>
          <w:kern w:val="18"/>
          <w:szCs w:val="20"/>
        </w:rPr>
        <w:t xml:space="preserve"> </w:t>
      </w:r>
      <w:r w:rsidRPr="00266D5B">
        <w:rPr>
          <w:b/>
          <w:kern w:val="18"/>
          <w:szCs w:val="20"/>
        </w:rPr>
        <w:t>mm</w:t>
      </w:r>
      <w:r w:rsidRPr="00266D5B">
        <w:rPr>
          <w:b/>
          <w:kern w:val="18"/>
          <w:szCs w:val="20"/>
          <w:vertAlign w:val="superscript"/>
        </w:rPr>
        <w:t>2</w:t>
      </w:r>
      <w:r w:rsidR="000B3155">
        <w:rPr>
          <w:b/>
          <w:kern w:val="18"/>
          <w:szCs w:val="20"/>
        </w:rPr>
        <w:t xml:space="preserve"> Using Microscopes with Different Field D</w:t>
      </w:r>
      <w:r w:rsidRPr="00266D5B">
        <w:rPr>
          <w:b/>
          <w:kern w:val="18"/>
          <w:szCs w:val="20"/>
        </w:rPr>
        <w:t>iameter</w:t>
      </w:r>
    </w:p>
    <w:p w14:paraId="2E2035B0" w14:textId="77777777" w:rsidR="00BC13CD" w:rsidRPr="00BC13CD" w:rsidRDefault="00BC13CD" w:rsidP="00BC13CD">
      <w:pPr>
        <w:overflowPunct/>
        <w:autoSpaceDE/>
        <w:autoSpaceDN/>
        <w:adjustRightInd/>
        <w:textAlignment w:val="auto"/>
        <w:rPr>
          <w:kern w:val="18"/>
          <w:szCs w:val="20"/>
        </w:rPr>
      </w:pPr>
    </w:p>
    <w:tbl>
      <w:tblPr>
        <w:tblW w:w="6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1368"/>
        <w:gridCol w:w="2882"/>
      </w:tblGrid>
      <w:tr w:rsidR="004B54F3" w:rsidRPr="000B3155" w14:paraId="1E0F49AB" w14:textId="77777777" w:rsidTr="000B3155">
        <w:tc>
          <w:tcPr>
            <w:tcW w:w="1960" w:type="dxa"/>
          </w:tcPr>
          <w:p w14:paraId="24B86353" w14:textId="1B3672EB" w:rsidR="004B54F3" w:rsidRPr="000B3155" w:rsidRDefault="000B3155" w:rsidP="00BC13CD">
            <w:pPr>
              <w:overflowPunct/>
              <w:autoSpaceDE/>
              <w:autoSpaceDN/>
              <w:adjustRightInd/>
              <w:spacing w:before="60" w:after="60"/>
              <w:textAlignment w:val="auto"/>
              <w:rPr>
                <w:b/>
                <w:kern w:val="18"/>
                <w:sz w:val="18"/>
                <w:szCs w:val="18"/>
              </w:rPr>
            </w:pPr>
            <w:r w:rsidRPr="000B3155">
              <w:rPr>
                <w:b/>
                <w:kern w:val="18"/>
                <w:sz w:val="18"/>
                <w:szCs w:val="18"/>
              </w:rPr>
              <w:t>Field D</w:t>
            </w:r>
            <w:r w:rsidR="004B54F3" w:rsidRPr="000B3155">
              <w:rPr>
                <w:b/>
                <w:kern w:val="18"/>
                <w:sz w:val="18"/>
                <w:szCs w:val="18"/>
              </w:rPr>
              <w:t>iameter (mm)</w:t>
            </w:r>
          </w:p>
        </w:tc>
        <w:tc>
          <w:tcPr>
            <w:tcW w:w="1368" w:type="dxa"/>
          </w:tcPr>
          <w:p w14:paraId="50C73E71" w14:textId="77777777" w:rsidR="004B54F3" w:rsidRPr="000B3155" w:rsidRDefault="004B54F3" w:rsidP="00BC13CD">
            <w:pPr>
              <w:overflowPunct/>
              <w:autoSpaceDE/>
              <w:autoSpaceDN/>
              <w:adjustRightInd/>
              <w:spacing w:before="60" w:after="60"/>
              <w:textAlignment w:val="auto"/>
              <w:rPr>
                <w:b/>
                <w:kern w:val="18"/>
                <w:sz w:val="18"/>
                <w:szCs w:val="18"/>
              </w:rPr>
            </w:pPr>
            <w:r w:rsidRPr="000B3155">
              <w:rPr>
                <w:b/>
                <w:kern w:val="18"/>
                <w:sz w:val="18"/>
                <w:szCs w:val="18"/>
              </w:rPr>
              <w:t>Area (mm</w:t>
            </w:r>
            <w:r w:rsidRPr="000B3155">
              <w:rPr>
                <w:b/>
                <w:kern w:val="18"/>
                <w:sz w:val="18"/>
                <w:szCs w:val="18"/>
                <w:vertAlign w:val="superscript"/>
              </w:rPr>
              <w:t>2</w:t>
            </w:r>
            <w:r w:rsidRPr="000B3155">
              <w:rPr>
                <w:b/>
                <w:kern w:val="18"/>
                <w:sz w:val="18"/>
                <w:szCs w:val="18"/>
              </w:rPr>
              <w:t>)</w:t>
            </w:r>
          </w:p>
        </w:tc>
        <w:tc>
          <w:tcPr>
            <w:tcW w:w="2882" w:type="dxa"/>
          </w:tcPr>
          <w:p w14:paraId="06B36659" w14:textId="77777777" w:rsidR="004B54F3" w:rsidRPr="000B3155" w:rsidRDefault="004B54F3" w:rsidP="00BC13CD">
            <w:pPr>
              <w:overflowPunct/>
              <w:autoSpaceDE/>
              <w:autoSpaceDN/>
              <w:adjustRightInd/>
              <w:spacing w:before="60" w:after="60"/>
              <w:textAlignment w:val="auto"/>
              <w:rPr>
                <w:b/>
                <w:kern w:val="18"/>
                <w:sz w:val="18"/>
                <w:szCs w:val="18"/>
              </w:rPr>
            </w:pPr>
            <w:r w:rsidRPr="000B3155">
              <w:rPr>
                <w:b/>
                <w:kern w:val="18"/>
                <w:sz w:val="18"/>
                <w:szCs w:val="18"/>
              </w:rPr>
              <w:t>Number of HPF for 10 mm</w:t>
            </w:r>
            <w:r w:rsidRPr="000B3155">
              <w:rPr>
                <w:b/>
                <w:kern w:val="18"/>
                <w:sz w:val="18"/>
                <w:szCs w:val="18"/>
                <w:vertAlign w:val="superscript"/>
              </w:rPr>
              <w:t>2</w:t>
            </w:r>
          </w:p>
        </w:tc>
      </w:tr>
      <w:tr w:rsidR="004B54F3" w:rsidRPr="00BC13CD" w14:paraId="78286F0A" w14:textId="77777777" w:rsidTr="000B3155">
        <w:tc>
          <w:tcPr>
            <w:tcW w:w="1960" w:type="dxa"/>
          </w:tcPr>
          <w:p w14:paraId="4B89F585"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0</w:t>
            </w:r>
          </w:p>
        </w:tc>
        <w:tc>
          <w:tcPr>
            <w:tcW w:w="1368" w:type="dxa"/>
          </w:tcPr>
          <w:p w14:paraId="069CC557"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25</w:t>
            </w:r>
          </w:p>
        </w:tc>
        <w:tc>
          <w:tcPr>
            <w:tcW w:w="2882" w:type="dxa"/>
          </w:tcPr>
          <w:p w14:paraId="474B3BCC"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80</w:t>
            </w:r>
          </w:p>
        </w:tc>
      </w:tr>
      <w:tr w:rsidR="004B54F3" w:rsidRPr="00BC13CD" w14:paraId="4CC53EE4" w14:textId="77777777" w:rsidTr="000B3155">
        <w:tc>
          <w:tcPr>
            <w:tcW w:w="1960" w:type="dxa"/>
          </w:tcPr>
          <w:p w14:paraId="4238B88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1</w:t>
            </w:r>
          </w:p>
        </w:tc>
        <w:tc>
          <w:tcPr>
            <w:tcW w:w="1368" w:type="dxa"/>
          </w:tcPr>
          <w:p w14:paraId="150C3ACF"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32</w:t>
            </w:r>
          </w:p>
        </w:tc>
        <w:tc>
          <w:tcPr>
            <w:tcW w:w="2882" w:type="dxa"/>
          </w:tcPr>
          <w:p w14:paraId="1138E547"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75</w:t>
            </w:r>
          </w:p>
        </w:tc>
      </w:tr>
      <w:tr w:rsidR="004B54F3" w:rsidRPr="00BC13CD" w14:paraId="6C60FC4C" w14:textId="77777777" w:rsidTr="000B3155">
        <w:tc>
          <w:tcPr>
            <w:tcW w:w="1960" w:type="dxa"/>
          </w:tcPr>
          <w:p w14:paraId="460A90F6"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2</w:t>
            </w:r>
          </w:p>
        </w:tc>
        <w:tc>
          <w:tcPr>
            <w:tcW w:w="1368" w:type="dxa"/>
          </w:tcPr>
          <w:p w14:paraId="1E6808EF"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39</w:t>
            </w:r>
          </w:p>
        </w:tc>
        <w:tc>
          <w:tcPr>
            <w:tcW w:w="2882" w:type="dxa"/>
          </w:tcPr>
          <w:p w14:paraId="182B6AF4"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70</w:t>
            </w:r>
          </w:p>
        </w:tc>
      </w:tr>
      <w:tr w:rsidR="004B54F3" w:rsidRPr="00BC13CD" w14:paraId="76EA4A82" w14:textId="77777777" w:rsidTr="000B3155">
        <w:tc>
          <w:tcPr>
            <w:tcW w:w="1960" w:type="dxa"/>
          </w:tcPr>
          <w:p w14:paraId="5FBBDD74"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3</w:t>
            </w:r>
          </w:p>
        </w:tc>
        <w:tc>
          <w:tcPr>
            <w:tcW w:w="1368" w:type="dxa"/>
          </w:tcPr>
          <w:p w14:paraId="452B9012"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45</w:t>
            </w:r>
          </w:p>
        </w:tc>
        <w:tc>
          <w:tcPr>
            <w:tcW w:w="2882" w:type="dxa"/>
          </w:tcPr>
          <w:p w14:paraId="3342CFB7"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69</w:t>
            </w:r>
          </w:p>
        </w:tc>
      </w:tr>
      <w:tr w:rsidR="004B54F3" w:rsidRPr="00BC13CD" w14:paraId="5FE1588F" w14:textId="77777777" w:rsidTr="000B3155">
        <w:tc>
          <w:tcPr>
            <w:tcW w:w="1960" w:type="dxa"/>
          </w:tcPr>
          <w:p w14:paraId="15395F3B"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4</w:t>
            </w:r>
          </w:p>
        </w:tc>
        <w:tc>
          <w:tcPr>
            <w:tcW w:w="1368" w:type="dxa"/>
          </w:tcPr>
          <w:p w14:paraId="5507139A"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52</w:t>
            </w:r>
          </w:p>
        </w:tc>
        <w:tc>
          <w:tcPr>
            <w:tcW w:w="2882" w:type="dxa"/>
          </w:tcPr>
          <w:p w14:paraId="0B87EB7E"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65</w:t>
            </w:r>
          </w:p>
        </w:tc>
      </w:tr>
      <w:tr w:rsidR="004B54F3" w:rsidRPr="00BC13CD" w14:paraId="23CC5499" w14:textId="77777777" w:rsidTr="000B3155">
        <w:tc>
          <w:tcPr>
            <w:tcW w:w="1960" w:type="dxa"/>
          </w:tcPr>
          <w:p w14:paraId="630F58F6"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5</w:t>
            </w:r>
          </w:p>
        </w:tc>
        <w:tc>
          <w:tcPr>
            <w:tcW w:w="1368" w:type="dxa"/>
          </w:tcPr>
          <w:p w14:paraId="5ED4CE9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59</w:t>
            </w:r>
          </w:p>
        </w:tc>
        <w:tc>
          <w:tcPr>
            <w:tcW w:w="2882" w:type="dxa"/>
          </w:tcPr>
          <w:p w14:paraId="2506BFBD"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63</w:t>
            </w:r>
          </w:p>
        </w:tc>
      </w:tr>
      <w:tr w:rsidR="004B54F3" w:rsidRPr="00BC13CD" w14:paraId="286133F0" w14:textId="77777777" w:rsidTr="000B3155">
        <w:tc>
          <w:tcPr>
            <w:tcW w:w="1960" w:type="dxa"/>
          </w:tcPr>
          <w:p w14:paraId="70D62B93"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6</w:t>
            </w:r>
          </w:p>
        </w:tc>
        <w:tc>
          <w:tcPr>
            <w:tcW w:w="1368" w:type="dxa"/>
          </w:tcPr>
          <w:p w14:paraId="635296DE"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66</w:t>
            </w:r>
          </w:p>
        </w:tc>
        <w:tc>
          <w:tcPr>
            <w:tcW w:w="2882" w:type="dxa"/>
          </w:tcPr>
          <w:p w14:paraId="7272B536"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60</w:t>
            </w:r>
          </w:p>
        </w:tc>
      </w:tr>
      <w:tr w:rsidR="004B54F3" w:rsidRPr="00BC13CD" w14:paraId="21567F49" w14:textId="77777777" w:rsidTr="000B3155">
        <w:tc>
          <w:tcPr>
            <w:tcW w:w="1960" w:type="dxa"/>
          </w:tcPr>
          <w:p w14:paraId="341254F5"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7</w:t>
            </w:r>
          </w:p>
        </w:tc>
        <w:tc>
          <w:tcPr>
            <w:tcW w:w="1368" w:type="dxa"/>
          </w:tcPr>
          <w:p w14:paraId="3E51FB85"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73</w:t>
            </w:r>
          </w:p>
        </w:tc>
        <w:tc>
          <w:tcPr>
            <w:tcW w:w="2882" w:type="dxa"/>
          </w:tcPr>
          <w:p w14:paraId="6A2ADFDA"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58</w:t>
            </w:r>
          </w:p>
        </w:tc>
      </w:tr>
      <w:tr w:rsidR="004B54F3" w:rsidRPr="00BC13CD" w14:paraId="1DB0B89B" w14:textId="77777777" w:rsidTr="000B3155">
        <w:tc>
          <w:tcPr>
            <w:tcW w:w="1960" w:type="dxa"/>
          </w:tcPr>
          <w:p w14:paraId="0E5DE053"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8</w:t>
            </w:r>
          </w:p>
        </w:tc>
        <w:tc>
          <w:tcPr>
            <w:tcW w:w="1368" w:type="dxa"/>
          </w:tcPr>
          <w:p w14:paraId="42738A9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81</w:t>
            </w:r>
          </w:p>
        </w:tc>
        <w:tc>
          <w:tcPr>
            <w:tcW w:w="2882" w:type="dxa"/>
          </w:tcPr>
          <w:p w14:paraId="6598DD21"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55</w:t>
            </w:r>
          </w:p>
        </w:tc>
      </w:tr>
      <w:tr w:rsidR="004B54F3" w:rsidRPr="00BC13CD" w14:paraId="4B78DFE0" w14:textId="77777777" w:rsidTr="000B3155">
        <w:tc>
          <w:tcPr>
            <w:tcW w:w="1960" w:type="dxa"/>
          </w:tcPr>
          <w:p w14:paraId="1FA6C975"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49</w:t>
            </w:r>
          </w:p>
        </w:tc>
        <w:tc>
          <w:tcPr>
            <w:tcW w:w="1368" w:type="dxa"/>
          </w:tcPr>
          <w:p w14:paraId="5C8B5B5A"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89</w:t>
            </w:r>
          </w:p>
        </w:tc>
        <w:tc>
          <w:tcPr>
            <w:tcW w:w="2882" w:type="dxa"/>
          </w:tcPr>
          <w:p w14:paraId="693C8155"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53</w:t>
            </w:r>
          </w:p>
        </w:tc>
      </w:tr>
      <w:tr w:rsidR="004B54F3" w:rsidRPr="00BC13CD" w14:paraId="78FE36E5" w14:textId="77777777" w:rsidTr="000B3155">
        <w:tc>
          <w:tcPr>
            <w:tcW w:w="1960" w:type="dxa"/>
          </w:tcPr>
          <w:p w14:paraId="77317A80"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0</w:t>
            </w:r>
          </w:p>
        </w:tc>
        <w:tc>
          <w:tcPr>
            <w:tcW w:w="1368" w:type="dxa"/>
          </w:tcPr>
          <w:p w14:paraId="40357071"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196</w:t>
            </w:r>
          </w:p>
        </w:tc>
        <w:tc>
          <w:tcPr>
            <w:tcW w:w="2882" w:type="dxa"/>
          </w:tcPr>
          <w:p w14:paraId="5D278746"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50</w:t>
            </w:r>
          </w:p>
        </w:tc>
      </w:tr>
      <w:tr w:rsidR="004B54F3" w:rsidRPr="00BC13CD" w14:paraId="6E42E529" w14:textId="77777777" w:rsidTr="000B3155">
        <w:tc>
          <w:tcPr>
            <w:tcW w:w="1960" w:type="dxa"/>
          </w:tcPr>
          <w:p w14:paraId="4B8CDEFC"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1</w:t>
            </w:r>
          </w:p>
        </w:tc>
        <w:tc>
          <w:tcPr>
            <w:tcW w:w="1368" w:type="dxa"/>
          </w:tcPr>
          <w:p w14:paraId="765343AF"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04</w:t>
            </w:r>
          </w:p>
        </w:tc>
        <w:tc>
          <w:tcPr>
            <w:tcW w:w="2882" w:type="dxa"/>
          </w:tcPr>
          <w:p w14:paraId="73587E1E"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49</w:t>
            </w:r>
          </w:p>
        </w:tc>
      </w:tr>
      <w:tr w:rsidR="004B54F3" w:rsidRPr="00BC13CD" w14:paraId="2A4AA880" w14:textId="77777777" w:rsidTr="000B3155">
        <w:tc>
          <w:tcPr>
            <w:tcW w:w="1960" w:type="dxa"/>
          </w:tcPr>
          <w:p w14:paraId="175E38A7"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2</w:t>
            </w:r>
          </w:p>
        </w:tc>
        <w:tc>
          <w:tcPr>
            <w:tcW w:w="1368" w:type="dxa"/>
          </w:tcPr>
          <w:p w14:paraId="14B021BB"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12</w:t>
            </w:r>
          </w:p>
        </w:tc>
        <w:tc>
          <w:tcPr>
            <w:tcW w:w="2882" w:type="dxa"/>
          </w:tcPr>
          <w:p w14:paraId="440ACC37"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47</w:t>
            </w:r>
          </w:p>
        </w:tc>
      </w:tr>
      <w:tr w:rsidR="004B54F3" w:rsidRPr="00BC13CD" w14:paraId="156D1BA5" w14:textId="77777777" w:rsidTr="000B3155">
        <w:tc>
          <w:tcPr>
            <w:tcW w:w="1960" w:type="dxa"/>
          </w:tcPr>
          <w:p w14:paraId="0D2EFEA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3</w:t>
            </w:r>
          </w:p>
        </w:tc>
        <w:tc>
          <w:tcPr>
            <w:tcW w:w="1368" w:type="dxa"/>
          </w:tcPr>
          <w:p w14:paraId="5EEC49CC"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21</w:t>
            </w:r>
          </w:p>
        </w:tc>
        <w:tc>
          <w:tcPr>
            <w:tcW w:w="2882" w:type="dxa"/>
          </w:tcPr>
          <w:p w14:paraId="29D7FDFD"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45</w:t>
            </w:r>
          </w:p>
        </w:tc>
      </w:tr>
      <w:tr w:rsidR="004B54F3" w:rsidRPr="00BC13CD" w14:paraId="552976F5" w14:textId="77777777" w:rsidTr="000B3155">
        <w:tc>
          <w:tcPr>
            <w:tcW w:w="1960" w:type="dxa"/>
          </w:tcPr>
          <w:p w14:paraId="15CA4BA1"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4</w:t>
            </w:r>
          </w:p>
        </w:tc>
        <w:tc>
          <w:tcPr>
            <w:tcW w:w="1368" w:type="dxa"/>
          </w:tcPr>
          <w:p w14:paraId="0CC42C4B"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29</w:t>
            </w:r>
          </w:p>
        </w:tc>
        <w:tc>
          <w:tcPr>
            <w:tcW w:w="2882" w:type="dxa"/>
          </w:tcPr>
          <w:p w14:paraId="5CE3F3B0"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44</w:t>
            </w:r>
          </w:p>
        </w:tc>
      </w:tr>
      <w:tr w:rsidR="004B54F3" w:rsidRPr="00BC13CD" w14:paraId="10E1816F" w14:textId="77777777" w:rsidTr="000B3155">
        <w:tc>
          <w:tcPr>
            <w:tcW w:w="1960" w:type="dxa"/>
          </w:tcPr>
          <w:p w14:paraId="32C58612"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5</w:t>
            </w:r>
          </w:p>
        </w:tc>
        <w:tc>
          <w:tcPr>
            <w:tcW w:w="1368" w:type="dxa"/>
          </w:tcPr>
          <w:p w14:paraId="5EB53E0C"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38</w:t>
            </w:r>
          </w:p>
        </w:tc>
        <w:tc>
          <w:tcPr>
            <w:tcW w:w="2882" w:type="dxa"/>
          </w:tcPr>
          <w:p w14:paraId="6A1A4692"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42</w:t>
            </w:r>
          </w:p>
        </w:tc>
      </w:tr>
      <w:tr w:rsidR="004B54F3" w:rsidRPr="00BC13CD" w14:paraId="1BC74F86" w14:textId="77777777" w:rsidTr="000B3155">
        <w:tc>
          <w:tcPr>
            <w:tcW w:w="1960" w:type="dxa"/>
          </w:tcPr>
          <w:p w14:paraId="362F37F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6</w:t>
            </w:r>
          </w:p>
        </w:tc>
        <w:tc>
          <w:tcPr>
            <w:tcW w:w="1368" w:type="dxa"/>
          </w:tcPr>
          <w:p w14:paraId="4C830B38"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46</w:t>
            </w:r>
          </w:p>
        </w:tc>
        <w:tc>
          <w:tcPr>
            <w:tcW w:w="2882" w:type="dxa"/>
          </w:tcPr>
          <w:p w14:paraId="5A52534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41</w:t>
            </w:r>
          </w:p>
        </w:tc>
      </w:tr>
      <w:tr w:rsidR="004B54F3" w:rsidRPr="00BC13CD" w14:paraId="4120F794" w14:textId="77777777" w:rsidTr="000B3155">
        <w:tc>
          <w:tcPr>
            <w:tcW w:w="1960" w:type="dxa"/>
          </w:tcPr>
          <w:p w14:paraId="48429156"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7</w:t>
            </w:r>
          </w:p>
        </w:tc>
        <w:tc>
          <w:tcPr>
            <w:tcW w:w="1368" w:type="dxa"/>
          </w:tcPr>
          <w:p w14:paraId="3CCE58EC"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55</w:t>
            </w:r>
          </w:p>
        </w:tc>
        <w:tc>
          <w:tcPr>
            <w:tcW w:w="2882" w:type="dxa"/>
          </w:tcPr>
          <w:p w14:paraId="533636EA"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9</w:t>
            </w:r>
          </w:p>
        </w:tc>
      </w:tr>
      <w:tr w:rsidR="004B54F3" w:rsidRPr="00BC13CD" w14:paraId="7690A3ED" w14:textId="77777777" w:rsidTr="000B3155">
        <w:tc>
          <w:tcPr>
            <w:tcW w:w="1960" w:type="dxa"/>
          </w:tcPr>
          <w:p w14:paraId="28C6B558"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8</w:t>
            </w:r>
          </w:p>
        </w:tc>
        <w:tc>
          <w:tcPr>
            <w:tcW w:w="1368" w:type="dxa"/>
          </w:tcPr>
          <w:p w14:paraId="6A27BCDE"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64</w:t>
            </w:r>
          </w:p>
        </w:tc>
        <w:tc>
          <w:tcPr>
            <w:tcW w:w="2882" w:type="dxa"/>
          </w:tcPr>
          <w:p w14:paraId="118590EE"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8</w:t>
            </w:r>
          </w:p>
        </w:tc>
      </w:tr>
      <w:tr w:rsidR="004B54F3" w:rsidRPr="00BC13CD" w14:paraId="26F4526B" w14:textId="77777777" w:rsidTr="000B3155">
        <w:tc>
          <w:tcPr>
            <w:tcW w:w="1960" w:type="dxa"/>
          </w:tcPr>
          <w:p w14:paraId="25EDB010"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59</w:t>
            </w:r>
          </w:p>
        </w:tc>
        <w:tc>
          <w:tcPr>
            <w:tcW w:w="1368" w:type="dxa"/>
          </w:tcPr>
          <w:p w14:paraId="2A881E1F"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73</w:t>
            </w:r>
          </w:p>
        </w:tc>
        <w:tc>
          <w:tcPr>
            <w:tcW w:w="2882" w:type="dxa"/>
          </w:tcPr>
          <w:p w14:paraId="42F8499A"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7</w:t>
            </w:r>
          </w:p>
        </w:tc>
      </w:tr>
      <w:tr w:rsidR="004B54F3" w:rsidRPr="00BC13CD" w14:paraId="1B0A97C3" w14:textId="77777777" w:rsidTr="000B3155">
        <w:tc>
          <w:tcPr>
            <w:tcW w:w="1960" w:type="dxa"/>
          </w:tcPr>
          <w:p w14:paraId="060A8AB2"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0</w:t>
            </w:r>
          </w:p>
        </w:tc>
        <w:tc>
          <w:tcPr>
            <w:tcW w:w="1368" w:type="dxa"/>
          </w:tcPr>
          <w:p w14:paraId="5D778E80"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83</w:t>
            </w:r>
          </w:p>
        </w:tc>
        <w:tc>
          <w:tcPr>
            <w:tcW w:w="2882" w:type="dxa"/>
          </w:tcPr>
          <w:p w14:paraId="4EA2BB6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5</w:t>
            </w:r>
          </w:p>
        </w:tc>
      </w:tr>
      <w:tr w:rsidR="004B54F3" w:rsidRPr="00BC13CD" w14:paraId="5C20C5CA" w14:textId="77777777" w:rsidTr="000B3155">
        <w:tc>
          <w:tcPr>
            <w:tcW w:w="1960" w:type="dxa"/>
          </w:tcPr>
          <w:p w14:paraId="006CD9FA"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1</w:t>
            </w:r>
          </w:p>
        </w:tc>
        <w:tc>
          <w:tcPr>
            <w:tcW w:w="1368" w:type="dxa"/>
          </w:tcPr>
          <w:p w14:paraId="6AF2FFE5"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292</w:t>
            </w:r>
          </w:p>
        </w:tc>
        <w:tc>
          <w:tcPr>
            <w:tcW w:w="2882" w:type="dxa"/>
          </w:tcPr>
          <w:p w14:paraId="074FD740"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4</w:t>
            </w:r>
          </w:p>
        </w:tc>
      </w:tr>
      <w:tr w:rsidR="004B54F3" w:rsidRPr="00BC13CD" w14:paraId="7B143963" w14:textId="77777777" w:rsidTr="000B3155">
        <w:tc>
          <w:tcPr>
            <w:tcW w:w="1960" w:type="dxa"/>
          </w:tcPr>
          <w:p w14:paraId="7050BDDB"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2</w:t>
            </w:r>
          </w:p>
        </w:tc>
        <w:tc>
          <w:tcPr>
            <w:tcW w:w="1368" w:type="dxa"/>
          </w:tcPr>
          <w:p w14:paraId="649074D7"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02</w:t>
            </w:r>
          </w:p>
        </w:tc>
        <w:tc>
          <w:tcPr>
            <w:tcW w:w="2882" w:type="dxa"/>
          </w:tcPr>
          <w:p w14:paraId="14DF46BB"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3</w:t>
            </w:r>
          </w:p>
        </w:tc>
      </w:tr>
      <w:tr w:rsidR="004B54F3" w:rsidRPr="00BC13CD" w14:paraId="5A9C9708" w14:textId="77777777" w:rsidTr="000B3155">
        <w:tc>
          <w:tcPr>
            <w:tcW w:w="1960" w:type="dxa"/>
          </w:tcPr>
          <w:p w14:paraId="51EA86BF"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3</w:t>
            </w:r>
          </w:p>
        </w:tc>
        <w:tc>
          <w:tcPr>
            <w:tcW w:w="1368" w:type="dxa"/>
          </w:tcPr>
          <w:p w14:paraId="2D4029ED"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12</w:t>
            </w:r>
          </w:p>
        </w:tc>
        <w:tc>
          <w:tcPr>
            <w:tcW w:w="2882" w:type="dxa"/>
          </w:tcPr>
          <w:p w14:paraId="11952917"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2</w:t>
            </w:r>
          </w:p>
        </w:tc>
      </w:tr>
      <w:tr w:rsidR="004B54F3" w:rsidRPr="00BC13CD" w14:paraId="1AB9907F" w14:textId="77777777" w:rsidTr="000B3155">
        <w:tc>
          <w:tcPr>
            <w:tcW w:w="1960" w:type="dxa"/>
          </w:tcPr>
          <w:p w14:paraId="445AF455"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4</w:t>
            </w:r>
          </w:p>
        </w:tc>
        <w:tc>
          <w:tcPr>
            <w:tcW w:w="1368" w:type="dxa"/>
          </w:tcPr>
          <w:p w14:paraId="705C4654"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22</w:t>
            </w:r>
          </w:p>
        </w:tc>
        <w:tc>
          <w:tcPr>
            <w:tcW w:w="2882" w:type="dxa"/>
          </w:tcPr>
          <w:p w14:paraId="1F030279"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1</w:t>
            </w:r>
          </w:p>
        </w:tc>
      </w:tr>
      <w:tr w:rsidR="004B54F3" w:rsidRPr="00BC13CD" w14:paraId="56E2D4F6" w14:textId="77777777" w:rsidTr="000B3155">
        <w:tc>
          <w:tcPr>
            <w:tcW w:w="1960" w:type="dxa"/>
          </w:tcPr>
          <w:p w14:paraId="5BE91700"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5</w:t>
            </w:r>
          </w:p>
        </w:tc>
        <w:tc>
          <w:tcPr>
            <w:tcW w:w="1368" w:type="dxa"/>
          </w:tcPr>
          <w:p w14:paraId="1824440D"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32</w:t>
            </w:r>
          </w:p>
        </w:tc>
        <w:tc>
          <w:tcPr>
            <w:tcW w:w="2882" w:type="dxa"/>
          </w:tcPr>
          <w:p w14:paraId="42537386"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30</w:t>
            </w:r>
          </w:p>
        </w:tc>
      </w:tr>
      <w:tr w:rsidR="004B54F3" w:rsidRPr="00BC13CD" w14:paraId="62CEA099" w14:textId="77777777" w:rsidTr="000B3155">
        <w:tc>
          <w:tcPr>
            <w:tcW w:w="1960" w:type="dxa"/>
          </w:tcPr>
          <w:p w14:paraId="5710BB21"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6</w:t>
            </w:r>
          </w:p>
        </w:tc>
        <w:tc>
          <w:tcPr>
            <w:tcW w:w="1368" w:type="dxa"/>
          </w:tcPr>
          <w:p w14:paraId="37E7D20E"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42</w:t>
            </w:r>
          </w:p>
        </w:tc>
        <w:tc>
          <w:tcPr>
            <w:tcW w:w="2882" w:type="dxa"/>
          </w:tcPr>
          <w:p w14:paraId="53724098"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29</w:t>
            </w:r>
          </w:p>
        </w:tc>
      </w:tr>
      <w:tr w:rsidR="004B54F3" w:rsidRPr="00BC13CD" w14:paraId="3C9C693B" w14:textId="77777777" w:rsidTr="000B3155">
        <w:tc>
          <w:tcPr>
            <w:tcW w:w="1960" w:type="dxa"/>
          </w:tcPr>
          <w:p w14:paraId="2BF3EE2B"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7</w:t>
            </w:r>
          </w:p>
        </w:tc>
        <w:tc>
          <w:tcPr>
            <w:tcW w:w="1368" w:type="dxa"/>
          </w:tcPr>
          <w:p w14:paraId="4804A044"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53</w:t>
            </w:r>
          </w:p>
        </w:tc>
        <w:tc>
          <w:tcPr>
            <w:tcW w:w="2882" w:type="dxa"/>
          </w:tcPr>
          <w:p w14:paraId="748536D4"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28</w:t>
            </w:r>
          </w:p>
        </w:tc>
      </w:tr>
      <w:tr w:rsidR="004B54F3" w:rsidRPr="00BC13CD" w14:paraId="3054DD03" w14:textId="77777777" w:rsidTr="000B3155">
        <w:tc>
          <w:tcPr>
            <w:tcW w:w="1960" w:type="dxa"/>
          </w:tcPr>
          <w:p w14:paraId="577DC94F"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8</w:t>
            </w:r>
          </w:p>
        </w:tc>
        <w:tc>
          <w:tcPr>
            <w:tcW w:w="1368" w:type="dxa"/>
          </w:tcPr>
          <w:p w14:paraId="0FA0C37A"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63</w:t>
            </w:r>
          </w:p>
        </w:tc>
        <w:tc>
          <w:tcPr>
            <w:tcW w:w="2882" w:type="dxa"/>
          </w:tcPr>
          <w:p w14:paraId="2577E8C1"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28</w:t>
            </w:r>
          </w:p>
        </w:tc>
      </w:tr>
      <w:tr w:rsidR="004B54F3" w:rsidRPr="00BC13CD" w14:paraId="61C256C2" w14:textId="77777777" w:rsidTr="000B3155">
        <w:tc>
          <w:tcPr>
            <w:tcW w:w="1960" w:type="dxa"/>
          </w:tcPr>
          <w:p w14:paraId="42AF84FF"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69</w:t>
            </w:r>
          </w:p>
        </w:tc>
        <w:tc>
          <w:tcPr>
            <w:tcW w:w="1368" w:type="dxa"/>
          </w:tcPr>
          <w:p w14:paraId="628DFA5C"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0.374</w:t>
            </w:r>
          </w:p>
        </w:tc>
        <w:tc>
          <w:tcPr>
            <w:tcW w:w="2882" w:type="dxa"/>
          </w:tcPr>
          <w:p w14:paraId="7BCA7F73" w14:textId="77777777" w:rsidR="004B54F3" w:rsidRPr="00BC13CD" w:rsidRDefault="004B54F3" w:rsidP="00BC13CD">
            <w:pPr>
              <w:overflowPunct/>
              <w:autoSpaceDE/>
              <w:autoSpaceDN/>
              <w:adjustRightInd/>
              <w:spacing w:before="60" w:after="60"/>
              <w:textAlignment w:val="auto"/>
              <w:rPr>
                <w:kern w:val="18"/>
                <w:sz w:val="18"/>
                <w:szCs w:val="18"/>
              </w:rPr>
            </w:pPr>
            <w:r w:rsidRPr="00BC13CD">
              <w:rPr>
                <w:kern w:val="18"/>
                <w:sz w:val="18"/>
                <w:szCs w:val="18"/>
              </w:rPr>
              <w:t>28</w:t>
            </w:r>
          </w:p>
        </w:tc>
      </w:tr>
    </w:tbl>
    <w:p w14:paraId="77873939" w14:textId="77777777" w:rsidR="00BC13CD" w:rsidRPr="00BC13CD" w:rsidRDefault="00BC13CD" w:rsidP="00BC13CD">
      <w:pPr>
        <w:overflowPunct/>
        <w:autoSpaceDE/>
        <w:autoSpaceDN/>
        <w:adjustRightInd/>
        <w:textAlignment w:val="auto"/>
        <w:rPr>
          <w:kern w:val="0"/>
        </w:rPr>
      </w:pPr>
    </w:p>
    <w:p w14:paraId="19AB3D5D" w14:textId="2BD98E54" w:rsidR="00BC13CD" w:rsidRPr="00BC13CD" w:rsidRDefault="00BC13CD" w:rsidP="00BC13CD">
      <w:pPr>
        <w:overflowPunct/>
        <w:autoSpaceDE/>
        <w:autoSpaceDN/>
        <w:adjustRightInd/>
        <w:textAlignment w:val="auto"/>
        <w:rPr>
          <w:rFonts w:cs="Times New Roman"/>
          <w:color w:val="000000"/>
          <w:kern w:val="0"/>
          <w:szCs w:val="20"/>
          <w:vertAlign w:val="superscript"/>
        </w:rPr>
      </w:pPr>
      <w:r w:rsidRPr="00BC13CD">
        <w:rPr>
          <w:kern w:val="0"/>
          <w:szCs w:val="20"/>
        </w:rPr>
        <w:t>Ki-67 index is reported as percent positive tumor cells in area of highest nuclear labeling (“hot spot”), although the precise method of assessment has not been standardized.</w:t>
      </w:r>
      <w:r w:rsidRPr="00BC13CD">
        <w:rPr>
          <w:kern w:val="0"/>
          <w:szCs w:val="20"/>
          <w:vertAlign w:val="superscript"/>
        </w:rPr>
        <w:t xml:space="preserve"> </w:t>
      </w:r>
      <w:r w:rsidRPr="00BC13CD">
        <w:rPr>
          <w:rFonts w:cs="Times New Roman"/>
          <w:kern w:val="0"/>
          <w:szCs w:val="20"/>
        </w:rPr>
        <w:t>A number of methods have used to assess Ki</w:t>
      </w:r>
      <w:r w:rsidR="000B3155">
        <w:rPr>
          <w:rFonts w:cs="Times New Roman"/>
          <w:kern w:val="0"/>
          <w:szCs w:val="20"/>
        </w:rPr>
        <w:t>-</w:t>
      </w:r>
      <w:r w:rsidRPr="00BC13CD">
        <w:rPr>
          <w:rFonts w:cs="Times New Roman"/>
          <w:kern w:val="0"/>
          <w:szCs w:val="20"/>
        </w:rPr>
        <w:t xml:space="preserve">67 </w:t>
      </w:r>
      <w:r w:rsidRPr="00BC13CD">
        <w:rPr>
          <w:rFonts w:cs="Times New Roman"/>
          <w:kern w:val="0"/>
          <w:szCs w:val="20"/>
        </w:rPr>
        <w:lastRenderedPageBreak/>
        <w:t>index, including automatic counting and “eyeballing</w:t>
      </w:r>
      <w:r w:rsidR="000B3155">
        <w:rPr>
          <w:rFonts w:cs="Times New Roman"/>
          <w:kern w:val="0"/>
          <w:szCs w:val="20"/>
        </w:rPr>
        <w:t>.</w:t>
      </w:r>
      <w:r w:rsidRPr="00BC13CD">
        <w:rPr>
          <w:rFonts w:cs="Times New Roman"/>
          <w:kern w:val="0"/>
          <w:szCs w:val="20"/>
        </w:rPr>
        <w:t>”</w:t>
      </w:r>
      <w:r w:rsidR="008C4C7E">
        <w:rPr>
          <w:rFonts w:cs="Times New Roman"/>
          <w:kern w:val="0"/>
          <w:szCs w:val="20"/>
          <w:vertAlign w:val="superscript"/>
        </w:rPr>
        <w:t>3</w:t>
      </w:r>
      <w:r w:rsidR="007E7377" w:rsidRPr="00266D5B">
        <w:rPr>
          <w:rFonts w:cs="Times New Roman"/>
          <w:kern w:val="0"/>
          <w:szCs w:val="20"/>
          <w:vertAlign w:val="superscript"/>
        </w:rPr>
        <w:t>,</w:t>
      </w:r>
      <w:r w:rsidR="008C4C7E">
        <w:rPr>
          <w:rFonts w:cs="Times New Roman"/>
          <w:kern w:val="0"/>
          <w:szCs w:val="20"/>
          <w:vertAlign w:val="superscript"/>
        </w:rPr>
        <w:t>4</w:t>
      </w:r>
      <w:r w:rsidRPr="00BC13CD">
        <w:rPr>
          <w:rFonts w:cs="Times New Roman"/>
          <w:kern w:val="0"/>
          <w:szCs w:val="20"/>
        </w:rPr>
        <w:t xml:space="preserve"> </w:t>
      </w:r>
      <w:r w:rsidRPr="00BC13CD">
        <w:rPr>
          <w:kern w:val="0"/>
          <w:szCs w:val="20"/>
        </w:rPr>
        <w:t>Automated counting is not widely available and requires careful modification of the software to circumvent the inaccuracies.</w:t>
      </w:r>
      <w:r w:rsidR="008C4C7E">
        <w:rPr>
          <w:kern w:val="0"/>
          <w:szCs w:val="20"/>
          <w:vertAlign w:val="superscript"/>
        </w:rPr>
        <w:t>3</w:t>
      </w:r>
      <w:r w:rsidRPr="00BC13CD">
        <w:rPr>
          <w:kern w:val="0"/>
          <w:szCs w:val="20"/>
        </w:rPr>
        <w:t xml:space="preserve"> Eye-balling can be used for most tumors; however, for tumors with Ki</w:t>
      </w:r>
      <w:r w:rsidR="000B3155">
        <w:rPr>
          <w:kern w:val="0"/>
          <w:szCs w:val="20"/>
        </w:rPr>
        <w:t>-</w:t>
      </w:r>
      <w:r w:rsidRPr="00BC13CD">
        <w:rPr>
          <w:kern w:val="0"/>
          <w:szCs w:val="20"/>
        </w:rPr>
        <w:t>67 index close to grade cut-offs, it is recommended to perform the manual count on the print of camera-captured image of the hot spot. It has been recommended that a minimum of 500 tumor cells be counted to determine the Ki-67 index</w:t>
      </w:r>
      <w:r w:rsidR="000B3155">
        <w:rPr>
          <w:kern w:val="0"/>
          <w:szCs w:val="20"/>
        </w:rPr>
        <w:t>,</w:t>
      </w:r>
      <w:r w:rsidRPr="00BC13CD">
        <w:rPr>
          <w:kern w:val="0"/>
          <w:szCs w:val="20"/>
        </w:rPr>
        <w:t xml:space="preserve"> and a notation is made if less cells are available.</w:t>
      </w:r>
      <w:r w:rsidRPr="00BC13CD">
        <w:rPr>
          <w:kern w:val="0"/>
          <w:szCs w:val="20"/>
          <w:vertAlign w:val="superscript"/>
        </w:rPr>
        <w:t xml:space="preserve"> </w:t>
      </w:r>
      <w:r w:rsidRPr="00BC13CD">
        <w:rPr>
          <w:rFonts w:cs="Tahoma"/>
          <w:color w:val="000000"/>
          <w:kern w:val="0"/>
          <w:szCs w:val="20"/>
        </w:rPr>
        <w:t xml:space="preserve">Grade assigned based on Ki-67 index is typically higher than that based on mitotic count, and the case is assigned to the higher of the </w:t>
      </w:r>
      <w:r w:rsidR="000B3155">
        <w:rPr>
          <w:rFonts w:cs="Tahoma"/>
          <w:color w:val="000000"/>
          <w:kern w:val="0"/>
          <w:szCs w:val="20"/>
        </w:rPr>
        <w:t>2</w:t>
      </w:r>
      <w:r w:rsidRPr="00BC13CD">
        <w:rPr>
          <w:rFonts w:cs="Tahoma"/>
          <w:color w:val="000000"/>
          <w:kern w:val="0"/>
          <w:szCs w:val="20"/>
        </w:rPr>
        <w:t xml:space="preserve"> if both methods are performed.</w:t>
      </w:r>
      <w:r w:rsidR="008C4C7E">
        <w:rPr>
          <w:rFonts w:cs="Tahoma"/>
          <w:color w:val="000000"/>
          <w:kern w:val="0"/>
          <w:szCs w:val="20"/>
          <w:vertAlign w:val="superscript"/>
        </w:rPr>
        <w:t>1</w:t>
      </w:r>
    </w:p>
    <w:p w14:paraId="595DE3CA" w14:textId="77777777" w:rsidR="00BC13CD" w:rsidRPr="00BC13CD" w:rsidRDefault="00BC13CD" w:rsidP="00BC13CD">
      <w:pPr>
        <w:overflowPunct/>
        <w:autoSpaceDE/>
        <w:autoSpaceDN/>
        <w:adjustRightInd/>
        <w:textAlignment w:val="auto"/>
        <w:rPr>
          <w:rFonts w:cs="Times New Roman"/>
          <w:color w:val="000000"/>
          <w:kern w:val="0"/>
          <w:szCs w:val="20"/>
          <w:vertAlign w:val="superscript"/>
        </w:rPr>
      </w:pPr>
    </w:p>
    <w:p w14:paraId="01F88F68" w14:textId="77777777" w:rsidR="00BC13CD" w:rsidRPr="00BC13CD" w:rsidRDefault="00BC13CD" w:rsidP="00BC13CD">
      <w:pPr>
        <w:overflowPunct/>
        <w:autoSpaceDE/>
        <w:autoSpaceDN/>
        <w:adjustRightInd/>
        <w:textAlignment w:val="auto"/>
        <w:rPr>
          <w:kern w:val="0"/>
          <w:szCs w:val="20"/>
        </w:rPr>
      </w:pPr>
      <w:r w:rsidRPr="00BC13CD">
        <w:rPr>
          <w:kern w:val="0"/>
          <w:szCs w:val="20"/>
        </w:rPr>
        <w:t xml:space="preserve">It is important to note that there are a small group of well-differentiated neuroendocrine tumors with a Ki-67 index &gt;20% and a mitotic rate usually &lt;20 per 10 HPF. In WHO-2010, these tumors were considered as G3 poorly differentiated neuroendocrine carcinomas. </w:t>
      </w:r>
      <w:r w:rsidRPr="00BC13CD">
        <w:rPr>
          <w:rFonts w:cs="Times New Roman"/>
          <w:kern w:val="0"/>
          <w:szCs w:val="20"/>
        </w:rPr>
        <w:t>However, they have typical morphology of well-differentiated tumors.</w:t>
      </w:r>
    </w:p>
    <w:p w14:paraId="37A24626" w14:textId="03E5D620" w:rsidR="00BC13CD" w:rsidRPr="00BC13CD" w:rsidRDefault="00BC13CD" w:rsidP="00BC13CD">
      <w:pPr>
        <w:overflowPunct/>
        <w:autoSpaceDE/>
        <w:autoSpaceDN/>
        <w:adjustRightInd/>
        <w:textAlignment w:val="auto"/>
        <w:rPr>
          <w:kern w:val="0"/>
        </w:rPr>
      </w:pPr>
      <w:r w:rsidRPr="00BC13CD">
        <w:rPr>
          <w:kern w:val="0"/>
          <w:szCs w:val="20"/>
        </w:rPr>
        <w:t xml:space="preserve">Previous studies </w:t>
      </w:r>
      <w:r w:rsidR="00CF3A5B">
        <w:rPr>
          <w:kern w:val="0"/>
          <w:szCs w:val="20"/>
        </w:rPr>
        <w:t xml:space="preserve">(most </w:t>
      </w:r>
      <w:r w:rsidRPr="00BC13CD">
        <w:rPr>
          <w:kern w:val="0"/>
          <w:szCs w:val="20"/>
        </w:rPr>
        <w:t>on pancreatic neuroendocrine tumors</w:t>
      </w:r>
      <w:r w:rsidR="00CF3A5B">
        <w:rPr>
          <w:kern w:val="0"/>
          <w:szCs w:val="20"/>
        </w:rPr>
        <w:t>)</w:t>
      </w:r>
      <w:r w:rsidRPr="00BC13CD">
        <w:rPr>
          <w:kern w:val="0"/>
          <w:szCs w:val="20"/>
        </w:rPr>
        <w:t xml:space="preserve"> have demonstrated that these tumors have a worse pro</w:t>
      </w:r>
      <w:r w:rsidR="000B3155">
        <w:rPr>
          <w:kern w:val="0"/>
          <w:szCs w:val="20"/>
        </w:rPr>
        <w:t>gnosis than grade 2 (Ki-67=3-20</w:t>
      </w:r>
      <w:r w:rsidRPr="00BC13CD">
        <w:rPr>
          <w:kern w:val="0"/>
          <w:szCs w:val="20"/>
        </w:rPr>
        <w:t>% and mitosis &lt;20/10 HPF) neuroendocrine tumors, but they are not as aggressive as poorly differentiated neuroendocrine carcinomas.</w:t>
      </w:r>
      <w:r w:rsidR="008C4C7E">
        <w:rPr>
          <w:kern w:val="0"/>
          <w:szCs w:val="20"/>
          <w:vertAlign w:val="superscript"/>
        </w:rPr>
        <w:t>5</w:t>
      </w:r>
      <w:r w:rsidRPr="00BC13CD">
        <w:rPr>
          <w:kern w:val="0"/>
          <w:szCs w:val="20"/>
        </w:rPr>
        <w:t xml:space="preserve"> In addition, these tumors do not have the genetic abnormalities seen in poorly differentiated neuroendocrine carcinomas.</w:t>
      </w:r>
      <w:r w:rsidR="008C4C7E">
        <w:rPr>
          <w:kern w:val="0"/>
          <w:szCs w:val="20"/>
          <w:vertAlign w:val="superscript"/>
        </w:rPr>
        <w:t>6</w:t>
      </w:r>
      <w:r w:rsidRPr="00BC13CD">
        <w:rPr>
          <w:kern w:val="0"/>
          <w:szCs w:val="20"/>
        </w:rPr>
        <w:t xml:space="preserve"> Furthermore, unlike poorly differentiated neuroendocrine carcinomas, they are less responsive to platinum-based chemotherapy.</w:t>
      </w:r>
      <w:r w:rsidR="008C4C7E">
        <w:rPr>
          <w:kern w:val="0"/>
          <w:szCs w:val="20"/>
          <w:vertAlign w:val="superscript"/>
        </w:rPr>
        <w:t>7</w:t>
      </w:r>
      <w:r w:rsidRPr="00BC13CD">
        <w:rPr>
          <w:kern w:val="0"/>
          <w:szCs w:val="20"/>
        </w:rPr>
        <w:t xml:space="preserve"> I</w:t>
      </w:r>
      <w:r w:rsidRPr="00BC13CD">
        <w:rPr>
          <w:rFonts w:cs="Times New Roman"/>
          <w:kern w:val="0"/>
          <w:szCs w:val="20"/>
        </w:rPr>
        <w:t xml:space="preserve">n </w:t>
      </w:r>
      <w:r w:rsidR="000B3155">
        <w:rPr>
          <w:rFonts w:cs="Times New Roman"/>
          <w:kern w:val="0"/>
          <w:szCs w:val="20"/>
        </w:rPr>
        <w:t xml:space="preserve">the </w:t>
      </w:r>
      <w:r w:rsidRPr="00BC13CD">
        <w:rPr>
          <w:rFonts w:cs="Times New Roman"/>
          <w:kern w:val="0"/>
          <w:szCs w:val="20"/>
        </w:rPr>
        <w:t>WHO-2017 blue book of endocrine tumors</w:t>
      </w:r>
      <w:r w:rsidR="00B70311">
        <w:rPr>
          <w:rFonts w:cs="Times New Roman"/>
          <w:kern w:val="0"/>
          <w:szCs w:val="20"/>
        </w:rPr>
        <w:t>, WHO-2019 blue book of digestive system tumors,</w:t>
      </w:r>
      <w:r w:rsidRPr="00BC13CD">
        <w:rPr>
          <w:rFonts w:cs="Times New Roman"/>
          <w:kern w:val="0"/>
          <w:szCs w:val="20"/>
        </w:rPr>
        <w:t xml:space="preserve"> and AJCC 8</w:t>
      </w:r>
      <w:r w:rsidRPr="00BC13CD">
        <w:rPr>
          <w:rFonts w:cs="Times New Roman"/>
          <w:kern w:val="0"/>
          <w:szCs w:val="20"/>
          <w:vertAlign w:val="superscript"/>
        </w:rPr>
        <w:t>th</w:t>
      </w:r>
      <w:r w:rsidRPr="00BC13CD">
        <w:rPr>
          <w:rFonts w:cs="Times New Roman"/>
          <w:kern w:val="0"/>
          <w:szCs w:val="20"/>
        </w:rPr>
        <w:t xml:space="preserve"> edition, those with typical morphology of well-differentiated</w:t>
      </w:r>
      <w:r w:rsidR="000B3155">
        <w:rPr>
          <w:rFonts w:cs="Times New Roman"/>
          <w:kern w:val="0"/>
          <w:szCs w:val="20"/>
        </w:rPr>
        <w:t xml:space="preserve"> tumors are classified as “well-</w:t>
      </w:r>
      <w:r w:rsidRPr="00BC13CD">
        <w:rPr>
          <w:rFonts w:cs="Times New Roman"/>
          <w:kern w:val="0"/>
          <w:szCs w:val="20"/>
        </w:rPr>
        <w:t xml:space="preserve">differentiated neuroendocrine tumor” but as grade 3 </w:t>
      </w:r>
      <w:r w:rsidRPr="00BC13CD">
        <w:rPr>
          <w:kern w:val="0"/>
        </w:rPr>
        <w:t>(Table 3).</w:t>
      </w:r>
      <w:r w:rsidR="004C125C" w:rsidRPr="004C125C">
        <w:rPr>
          <w:kern w:val="0"/>
          <w:vertAlign w:val="superscript"/>
        </w:rPr>
        <w:t>1,8</w:t>
      </w:r>
    </w:p>
    <w:p w14:paraId="12C66440" w14:textId="77777777" w:rsidR="00BC13CD" w:rsidRDefault="00BC13CD"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78EF4E" w14:textId="7D9855D2" w:rsidR="00DF7067" w:rsidRDefault="00D71986" w:rsidP="00B9758C">
      <w:pPr>
        <w:rPr>
          <w:b/>
          <w:kern w:val="0"/>
        </w:rPr>
      </w:pPr>
      <w:r>
        <w:rPr>
          <w:b/>
          <w:kern w:val="0"/>
        </w:rPr>
        <w:t>Table 3</w:t>
      </w:r>
    </w:p>
    <w:p w14:paraId="0B9F3594" w14:textId="55817B12" w:rsidR="00B9758C" w:rsidRPr="00B9758C" w:rsidRDefault="00B9758C" w:rsidP="003361AB">
      <w:pPr>
        <w:spacing w:before="120" w:after="120"/>
        <w:rPr>
          <w:kern w:val="0"/>
        </w:rPr>
      </w:pPr>
      <w:r w:rsidRPr="00B9758C">
        <w:rPr>
          <w:b/>
          <w:kern w:val="0"/>
        </w:rPr>
        <w:t xml:space="preserve">Recommended </w:t>
      </w:r>
      <w:r w:rsidR="000B3155">
        <w:rPr>
          <w:b/>
          <w:kern w:val="0"/>
        </w:rPr>
        <w:t>Grading System f</w:t>
      </w:r>
      <w:r w:rsidR="000B3155" w:rsidRPr="00B9758C">
        <w:rPr>
          <w:b/>
          <w:kern w:val="0"/>
        </w:rPr>
        <w:t xml:space="preserve">or Well-Differentiated </w:t>
      </w:r>
      <w:proofErr w:type="spellStart"/>
      <w:r w:rsidR="000B3155" w:rsidRPr="00B9758C">
        <w:rPr>
          <w:b/>
          <w:kern w:val="0"/>
        </w:rPr>
        <w:t>Gastroenteropancreatic</w:t>
      </w:r>
      <w:proofErr w:type="spellEnd"/>
      <w:r w:rsidR="000B3155" w:rsidRPr="00B9758C">
        <w:rPr>
          <w:b/>
          <w:kern w:val="0"/>
        </w:rPr>
        <w:t xml:space="preserve"> Neuroendocrine Tumors</w:t>
      </w:r>
    </w:p>
    <w:tbl>
      <w:tblPr>
        <w:tblStyle w:val="TableGrid"/>
        <w:tblW w:w="9018" w:type="dxa"/>
        <w:tblInd w:w="108" w:type="dxa"/>
        <w:tblLook w:val="04A0" w:firstRow="1" w:lastRow="0" w:firstColumn="1" w:lastColumn="0" w:noHBand="0" w:noVBand="1"/>
      </w:tblPr>
      <w:tblGrid>
        <w:gridCol w:w="4585"/>
        <w:gridCol w:w="2543"/>
        <w:gridCol w:w="1890"/>
      </w:tblGrid>
      <w:tr w:rsidR="00B9758C" w:rsidRPr="000B3155" w14:paraId="22C7DF75" w14:textId="77777777" w:rsidTr="003361AB">
        <w:tc>
          <w:tcPr>
            <w:tcW w:w="4585" w:type="dxa"/>
          </w:tcPr>
          <w:p w14:paraId="75D72280" w14:textId="77777777" w:rsidR="00B9758C" w:rsidRPr="000B3155" w:rsidRDefault="00B9758C" w:rsidP="00B97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0"/>
              </w:rPr>
            </w:pPr>
            <w:r w:rsidRPr="000B3155">
              <w:rPr>
                <w:b/>
                <w:kern w:val="0"/>
              </w:rPr>
              <w:t>Grade</w:t>
            </w:r>
          </w:p>
        </w:tc>
        <w:tc>
          <w:tcPr>
            <w:tcW w:w="2543" w:type="dxa"/>
          </w:tcPr>
          <w:p w14:paraId="595385BE" w14:textId="58215EE3" w:rsidR="00B9758C" w:rsidRPr="00396EF4" w:rsidRDefault="00B9758C" w:rsidP="003361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kern w:val="0"/>
              </w:rPr>
            </w:pPr>
            <w:r w:rsidRPr="0074191C">
              <w:rPr>
                <w:b/>
                <w:kern w:val="0"/>
              </w:rPr>
              <w:t xml:space="preserve">Mitotic Rate (per </w:t>
            </w:r>
            <w:r w:rsidR="00396EF4" w:rsidRPr="003361AB">
              <w:rPr>
                <w:b/>
              </w:rPr>
              <w:t>2</w:t>
            </w:r>
            <w:r w:rsidR="00021FBC" w:rsidRPr="003361AB">
              <w:rPr>
                <w:b/>
              </w:rPr>
              <w:t>mm</w:t>
            </w:r>
            <w:r w:rsidR="00021FBC" w:rsidRPr="003361AB">
              <w:rPr>
                <w:b/>
                <w:vertAlign w:val="superscript"/>
              </w:rPr>
              <w:t>2</w:t>
            </w:r>
            <w:r w:rsidRPr="0074191C">
              <w:rPr>
                <w:b/>
                <w:kern w:val="0"/>
              </w:rPr>
              <w:t>)</w:t>
            </w:r>
          </w:p>
        </w:tc>
        <w:tc>
          <w:tcPr>
            <w:tcW w:w="1890" w:type="dxa"/>
          </w:tcPr>
          <w:p w14:paraId="743EA835" w14:textId="20DEF7C0" w:rsidR="00B9758C" w:rsidRPr="000B3155" w:rsidRDefault="00B9758C" w:rsidP="003361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kern w:val="0"/>
              </w:rPr>
            </w:pPr>
            <w:r w:rsidRPr="000B3155">
              <w:rPr>
                <w:b/>
                <w:kern w:val="0"/>
              </w:rPr>
              <w:t>Ki</w:t>
            </w:r>
            <w:r w:rsidR="000B3155">
              <w:rPr>
                <w:b/>
                <w:kern w:val="0"/>
              </w:rPr>
              <w:t>-</w:t>
            </w:r>
            <w:r w:rsidRPr="000B3155">
              <w:rPr>
                <w:b/>
                <w:kern w:val="0"/>
              </w:rPr>
              <w:t>67 index (%)</w:t>
            </w:r>
          </w:p>
        </w:tc>
      </w:tr>
      <w:tr w:rsidR="00B9758C" w:rsidRPr="00B9758C" w14:paraId="60111D2D" w14:textId="77777777" w:rsidTr="003361AB">
        <w:tc>
          <w:tcPr>
            <w:tcW w:w="4585" w:type="dxa"/>
          </w:tcPr>
          <w:p w14:paraId="68D45C0D" w14:textId="77777777" w:rsidR="00B9758C" w:rsidRPr="00B9758C" w:rsidRDefault="00B9758C" w:rsidP="00B97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r w:rsidRPr="00B9758C">
              <w:rPr>
                <w:kern w:val="0"/>
              </w:rPr>
              <w:t>Well-differentiated neuroendocrine tumor, G1</w:t>
            </w:r>
          </w:p>
        </w:tc>
        <w:tc>
          <w:tcPr>
            <w:tcW w:w="2543" w:type="dxa"/>
          </w:tcPr>
          <w:p w14:paraId="35DC42AE" w14:textId="77777777" w:rsidR="00B9758C" w:rsidRPr="00B9758C" w:rsidRDefault="00B9758C" w:rsidP="003361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rPr>
            </w:pPr>
            <w:r w:rsidRPr="00B9758C">
              <w:rPr>
                <w:kern w:val="0"/>
              </w:rPr>
              <w:t>&lt;2</w:t>
            </w:r>
          </w:p>
        </w:tc>
        <w:tc>
          <w:tcPr>
            <w:tcW w:w="1890" w:type="dxa"/>
          </w:tcPr>
          <w:p w14:paraId="5DF6CC86" w14:textId="77777777" w:rsidR="00B9758C" w:rsidRPr="00B9758C" w:rsidRDefault="00B9758C" w:rsidP="003361AB">
            <w:pPr>
              <w:keepNext/>
              <w:widowControl w:val="0"/>
              <w:tabs>
                <w:tab w:val="center" w:pos="2880"/>
                <w:tab w:val="center" w:pos="5940"/>
              </w:tabs>
              <w:jc w:val="center"/>
              <w:rPr>
                <w:kern w:val="0"/>
              </w:rPr>
            </w:pPr>
            <w:r w:rsidRPr="00B9758C">
              <w:rPr>
                <w:kern w:val="0"/>
              </w:rPr>
              <w:t>&lt;3</w:t>
            </w:r>
          </w:p>
        </w:tc>
      </w:tr>
      <w:tr w:rsidR="00B9758C" w:rsidRPr="00B9758C" w14:paraId="670AE328" w14:textId="77777777" w:rsidTr="003361AB">
        <w:tc>
          <w:tcPr>
            <w:tcW w:w="4585" w:type="dxa"/>
          </w:tcPr>
          <w:p w14:paraId="0B9921CA" w14:textId="77777777" w:rsidR="00B9758C" w:rsidRPr="00B9758C" w:rsidRDefault="00B9758C" w:rsidP="00B97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r w:rsidRPr="00B9758C">
              <w:rPr>
                <w:kern w:val="0"/>
              </w:rPr>
              <w:t>Well-differentiated neuroendocrine tumor, G2</w:t>
            </w:r>
          </w:p>
        </w:tc>
        <w:tc>
          <w:tcPr>
            <w:tcW w:w="2543" w:type="dxa"/>
          </w:tcPr>
          <w:p w14:paraId="0CB1FF14" w14:textId="5A27B175" w:rsidR="00B9758C" w:rsidRPr="00B9758C" w:rsidRDefault="000B3155" w:rsidP="003361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rPr>
            </w:pPr>
            <w:r>
              <w:rPr>
                <w:kern w:val="0"/>
              </w:rPr>
              <w:t>2-</w:t>
            </w:r>
            <w:r w:rsidR="00B9758C" w:rsidRPr="00B9758C">
              <w:rPr>
                <w:kern w:val="0"/>
              </w:rPr>
              <w:t>20</w:t>
            </w:r>
          </w:p>
        </w:tc>
        <w:tc>
          <w:tcPr>
            <w:tcW w:w="1890" w:type="dxa"/>
          </w:tcPr>
          <w:p w14:paraId="23935AB0" w14:textId="21B9A446" w:rsidR="00B9758C" w:rsidRPr="00B9758C" w:rsidRDefault="000B3155" w:rsidP="003361AB">
            <w:pPr>
              <w:widowControl w:val="0"/>
              <w:tabs>
                <w:tab w:val="center" w:pos="2880"/>
                <w:tab w:val="center" w:pos="5940"/>
              </w:tabs>
              <w:jc w:val="center"/>
              <w:rPr>
                <w:kern w:val="0"/>
              </w:rPr>
            </w:pPr>
            <w:r>
              <w:rPr>
                <w:kern w:val="0"/>
              </w:rPr>
              <w:t>3-</w:t>
            </w:r>
            <w:r w:rsidR="00B9758C" w:rsidRPr="00B9758C">
              <w:rPr>
                <w:kern w:val="0"/>
              </w:rPr>
              <w:t>20</w:t>
            </w:r>
          </w:p>
        </w:tc>
      </w:tr>
      <w:tr w:rsidR="00B9758C" w:rsidRPr="00B9758C" w14:paraId="2F3B1DBB" w14:textId="77777777" w:rsidTr="003361AB">
        <w:tc>
          <w:tcPr>
            <w:tcW w:w="4585" w:type="dxa"/>
          </w:tcPr>
          <w:p w14:paraId="27B971D7" w14:textId="77777777" w:rsidR="00B9758C" w:rsidRPr="00B9758C" w:rsidRDefault="00B9758C" w:rsidP="00B97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r w:rsidRPr="00B9758C">
              <w:rPr>
                <w:kern w:val="0"/>
              </w:rPr>
              <w:t>Well-differentiated neuroendocrine tumor, G3</w:t>
            </w:r>
          </w:p>
        </w:tc>
        <w:tc>
          <w:tcPr>
            <w:tcW w:w="2543" w:type="dxa"/>
          </w:tcPr>
          <w:p w14:paraId="105105B2" w14:textId="77777777" w:rsidR="00B9758C" w:rsidRPr="00B9758C" w:rsidRDefault="00B9758C" w:rsidP="003361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rPr>
            </w:pPr>
            <w:r w:rsidRPr="00B9758C">
              <w:rPr>
                <w:kern w:val="0"/>
              </w:rPr>
              <w:t>&gt;20</w:t>
            </w:r>
          </w:p>
        </w:tc>
        <w:tc>
          <w:tcPr>
            <w:tcW w:w="1890" w:type="dxa"/>
          </w:tcPr>
          <w:p w14:paraId="0F54472C" w14:textId="77777777" w:rsidR="00B9758C" w:rsidRPr="00B9758C" w:rsidRDefault="00B9758C" w:rsidP="003361AB">
            <w:pPr>
              <w:widowControl w:val="0"/>
              <w:tabs>
                <w:tab w:val="center" w:pos="2880"/>
                <w:tab w:val="center" w:pos="5940"/>
              </w:tabs>
              <w:jc w:val="center"/>
              <w:rPr>
                <w:kern w:val="0"/>
              </w:rPr>
            </w:pPr>
            <w:r w:rsidRPr="00B9758C">
              <w:rPr>
                <w:kern w:val="0"/>
              </w:rPr>
              <w:t>&gt;20</w:t>
            </w:r>
          </w:p>
        </w:tc>
      </w:tr>
    </w:tbl>
    <w:p w14:paraId="2C6F950A" w14:textId="55305DC7" w:rsidR="00B67A78" w:rsidRDefault="00B67A78" w:rsidP="00266D5B">
      <w:pPr>
        <w:rPr>
          <w:caps/>
        </w:rPr>
      </w:pPr>
    </w:p>
    <w:p w14:paraId="3B8A6CD1" w14:textId="5F7ABADC" w:rsidR="008C4C7E" w:rsidRDefault="008C4C7E" w:rsidP="00266D5B">
      <w:pPr>
        <w:rPr>
          <w:caps/>
        </w:rPr>
      </w:pPr>
      <w:r>
        <w:rPr>
          <w:caps/>
        </w:rPr>
        <w:t>R</w:t>
      </w:r>
      <w:r>
        <w:t>eferences</w:t>
      </w:r>
    </w:p>
    <w:p w14:paraId="023D304E" w14:textId="4721287F" w:rsidR="008C4C7E" w:rsidRPr="0074191C" w:rsidRDefault="008C4C7E" w:rsidP="004C125C">
      <w:pPr>
        <w:tabs>
          <w:tab w:val="left" w:pos="360"/>
          <w:tab w:val="left" w:pos="630"/>
        </w:tabs>
        <w:ind w:left="360" w:hanging="360"/>
        <w:rPr>
          <w:szCs w:val="20"/>
        </w:rPr>
      </w:pPr>
      <w:r w:rsidRPr="0074191C">
        <w:rPr>
          <w:szCs w:val="20"/>
        </w:rPr>
        <w:t>1.</w:t>
      </w:r>
      <w:r w:rsidRPr="0074191C">
        <w:rPr>
          <w:szCs w:val="20"/>
        </w:rPr>
        <w:tab/>
      </w:r>
      <w:r w:rsidR="004C125C" w:rsidRPr="00204E7B">
        <w:t xml:space="preserve">WHO Classification of </w:t>
      </w:r>
      <w:proofErr w:type="spellStart"/>
      <w:r w:rsidR="004C125C" w:rsidRPr="00204E7B">
        <w:t>Tumours</w:t>
      </w:r>
      <w:proofErr w:type="spellEnd"/>
      <w:r w:rsidR="004C125C" w:rsidRPr="00204E7B">
        <w:t xml:space="preserve"> Editorial Board. </w:t>
      </w:r>
      <w:r w:rsidR="004C125C" w:rsidRPr="00C37FE3">
        <w:rPr>
          <w:i/>
          <w:iCs/>
        </w:rPr>
        <w:t xml:space="preserve">Digestive system </w:t>
      </w:r>
      <w:proofErr w:type="spellStart"/>
      <w:r w:rsidR="004C125C" w:rsidRPr="00C37FE3">
        <w:rPr>
          <w:i/>
          <w:iCs/>
        </w:rPr>
        <w:t>tumours</w:t>
      </w:r>
      <w:proofErr w:type="spellEnd"/>
      <w:r w:rsidR="004C125C" w:rsidRPr="00204E7B">
        <w:t xml:space="preserve">. Lyon (France): International Agency for Research on Cancer; 2019. (WHO classification of </w:t>
      </w:r>
      <w:proofErr w:type="spellStart"/>
      <w:r w:rsidR="004C125C" w:rsidRPr="00204E7B">
        <w:t>tumours</w:t>
      </w:r>
      <w:proofErr w:type="spellEnd"/>
      <w:r w:rsidR="004C125C" w:rsidRPr="00204E7B">
        <w:t xml:space="preserve"> series, 5th ed.; vol. 1)</w:t>
      </w:r>
      <w:r w:rsidR="004C125C" w:rsidRPr="00A3218D">
        <w:t>.</w:t>
      </w:r>
    </w:p>
    <w:p w14:paraId="0072C355" w14:textId="314E1F86" w:rsidR="008C4C7E" w:rsidRPr="0074191C" w:rsidRDefault="008C4C7E" w:rsidP="004C125C">
      <w:pPr>
        <w:tabs>
          <w:tab w:val="left" w:pos="360"/>
          <w:tab w:val="left" w:pos="630"/>
        </w:tabs>
        <w:ind w:left="360" w:hanging="360"/>
        <w:rPr>
          <w:szCs w:val="20"/>
        </w:rPr>
      </w:pPr>
      <w:r>
        <w:rPr>
          <w:szCs w:val="20"/>
        </w:rPr>
        <w:t>2</w:t>
      </w:r>
      <w:r w:rsidRPr="0074191C">
        <w:rPr>
          <w:szCs w:val="20"/>
        </w:rPr>
        <w:t>.</w:t>
      </w:r>
      <w:r w:rsidRPr="0074191C">
        <w:rPr>
          <w:szCs w:val="20"/>
        </w:rPr>
        <w:tab/>
      </w:r>
      <w:proofErr w:type="spellStart"/>
      <w:r w:rsidRPr="0074191C">
        <w:rPr>
          <w:szCs w:val="20"/>
        </w:rPr>
        <w:t>Rindi</w:t>
      </w:r>
      <w:proofErr w:type="spellEnd"/>
      <w:r w:rsidRPr="0074191C">
        <w:rPr>
          <w:szCs w:val="20"/>
        </w:rPr>
        <w:t xml:space="preserve"> G, </w:t>
      </w:r>
      <w:proofErr w:type="spellStart"/>
      <w:r w:rsidRPr="0074191C">
        <w:rPr>
          <w:szCs w:val="20"/>
        </w:rPr>
        <w:t>Kloppel</w:t>
      </w:r>
      <w:proofErr w:type="spellEnd"/>
      <w:r w:rsidRPr="0074191C">
        <w:rPr>
          <w:szCs w:val="20"/>
        </w:rPr>
        <w:t xml:space="preserve"> G, </w:t>
      </w:r>
      <w:proofErr w:type="spellStart"/>
      <w:r w:rsidRPr="0074191C">
        <w:rPr>
          <w:szCs w:val="20"/>
        </w:rPr>
        <w:t>Alhman</w:t>
      </w:r>
      <w:proofErr w:type="spellEnd"/>
      <w:r w:rsidRPr="0074191C">
        <w:rPr>
          <w:szCs w:val="20"/>
        </w:rPr>
        <w:t xml:space="preserve"> H, et al; and all other Frascati Consensus Conference participants; European Neuroendocrine Tumor Society (ENETS). TNM staging of foregut (neuro)endocrine tumors: a consensus proposal including a grading system. </w:t>
      </w:r>
      <w:proofErr w:type="spellStart"/>
      <w:r w:rsidRPr="0074191C">
        <w:rPr>
          <w:i/>
          <w:szCs w:val="20"/>
        </w:rPr>
        <w:t>Virchows</w:t>
      </w:r>
      <w:proofErr w:type="spellEnd"/>
      <w:r w:rsidRPr="0074191C">
        <w:rPr>
          <w:i/>
          <w:szCs w:val="20"/>
        </w:rPr>
        <w:t xml:space="preserve"> Arch. </w:t>
      </w:r>
      <w:r w:rsidRPr="0074191C">
        <w:rPr>
          <w:szCs w:val="20"/>
        </w:rPr>
        <w:t>2006;449(4):395-401.</w:t>
      </w:r>
    </w:p>
    <w:p w14:paraId="4DBC40B0" w14:textId="32B7411E" w:rsidR="008C4C7E" w:rsidRPr="0074191C" w:rsidRDefault="008C4C7E" w:rsidP="004C125C">
      <w:pPr>
        <w:tabs>
          <w:tab w:val="left" w:pos="360"/>
          <w:tab w:val="left" w:pos="630"/>
        </w:tabs>
        <w:ind w:left="360" w:hanging="360"/>
        <w:rPr>
          <w:szCs w:val="20"/>
        </w:rPr>
      </w:pPr>
      <w:r>
        <w:rPr>
          <w:szCs w:val="20"/>
        </w:rPr>
        <w:t>3</w:t>
      </w:r>
      <w:r w:rsidRPr="0074191C">
        <w:rPr>
          <w:szCs w:val="20"/>
        </w:rPr>
        <w:t>.</w:t>
      </w:r>
      <w:r w:rsidRPr="0074191C">
        <w:rPr>
          <w:szCs w:val="20"/>
        </w:rPr>
        <w:tab/>
        <w:t xml:space="preserve">Tang LH, </w:t>
      </w:r>
      <w:proofErr w:type="spellStart"/>
      <w:r w:rsidRPr="0074191C">
        <w:rPr>
          <w:szCs w:val="20"/>
        </w:rPr>
        <w:t>Gonen</w:t>
      </w:r>
      <w:proofErr w:type="spellEnd"/>
      <w:r w:rsidRPr="0074191C">
        <w:rPr>
          <w:szCs w:val="20"/>
        </w:rPr>
        <w:t xml:space="preserve"> M, </w:t>
      </w:r>
      <w:proofErr w:type="spellStart"/>
      <w:r w:rsidRPr="0074191C">
        <w:rPr>
          <w:szCs w:val="20"/>
        </w:rPr>
        <w:t>Hedvat</w:t>
      </w:r>
      <w:proofErr w:type="spellEnd"/>
      <w:r w:rsidRPr="0074191C">
        <w:rPr>
          <w:szCs w:val="20"/>
        </w:rPr>
        <w:t xml:space="preserve"> C, </w:t>
      </w:r>
      <w:proofErr w:type="spellStart"/>
      <w:r w:rsidRPr="0074191C">
        <w:rPr>
          <w:szCs w:val="20"/>
        </w:rPr>
        <w:t>Modlin</w:t>
      </w:r>
      <w:proofErr w:type="spellEnd"/>
      <w:r w:rsidRPr="0074191C">
        <w:rPr>
          <w:szCs w:val="20"/>
        </w:rPr>
        <w:t xml:space="preserve"> I, </w:t>
      </w:r>
      <w:proofErr w:type="spellStart"/>
      <w:r w:rsidRPr="0074191C">
        <w:rPr>
          <w:szCs w:val="20"/>
        </w:rPr>
        <w:t>Klimstra</w:t>
      </w:r>
      <w:proofErr w:type="spellEnd"/>
      <w:r w:rsidRPr="0074191C">
        <w:rPr>
          <w:szCs w:val="20"/>
        </w:rPr>
        <w:t xml:space="preserve"> DS. </w:t>
      </w:r>
      <w:r w:rsidRPr="0074191C">
        <w:rPr>
          <w:bCs/>
          <w:szCs w:val="20"/>
        </w:rPr>
        <w:t xml:space="preserve">Objective quantification of the Ki67 proliferative index in neuroendocrine tumors of </w:t>
      </w:r>
      <w:proofErr w:type="spellStart"/>
      <w:r w:rsidRPr="0074191C">
        <w:rPr>
          <w:bCs/>
          <w:szCs w:val="20"/>
        </w:rPr>
        <w:t>gastroenteropancreatic</w:t>
      </w:r>
      <w:proofErr w:type="spellEnd"/>
      <w:r w:rsidRPr="0074191C">
        <w:rPr>
          <w:bCs/>
          <w:szCs w:val="20"/>
        </w:rPr>
        <w:t xml:space="preserve"> system: a comparison of digital image analysis with manual methods. </w:t>
      </w:r>
      <w:r w:rsidRPr="0074191C">
        <w:rPr>
          <w:i/>
          <w:szCs w:val="20"/>
        </w:rPr>
        <w:t xml:space="preserve">Am J Surg </w:t>
      </w:r>
      <w:proofErr w:type="spellStart"/>
      <w:r w:rsidRPr="0074191C">
        <w:rPr>
          <w:i/>
          <w:szCs w:val="20"/>
        </w:rPr>
        <w:t>Pathol</w:t>
      </w:r>
      <w:proofErr w:type="spellEnd"/>
      <w:r w:rsidRPr="0074191C">
        <w:rPr>
          <w:szCs w:val="20"/>
        </w:rPr>
        <w:t>. 2012;36(12):1761-1770.</w:t>
      </w:r>
    </w:p>
    <w:p w14:paraId="4A0A823D" w14:textId="25FB6B5C" w:rsidR="008C4C7E" w:rsidRPr="0074191C" w:rsidRDefault="008C4C7E" w:rsidP="004C125C">
      <w:pPr>
        <w:tabs>
          <w:tab w:val="left" w:pos="360"/>
          <w:tab w:val="left" w:pos="630"/>
        </w:tabs>
        <w:ind w:left="360" w:hanging="360"/>
        <w:rPr>
          <w:szCs w:val="20"/>
          <w:lang w:val="da-DK"/>
        </w:rPr>
      </w:pPr>
      <w:r>
        <w:rPr>
          <w:szCs w:val="20"/>
        </w:rPr>
        <w:t>4</w:t>
      </w:r>
      <w:r w:rsidRPr="0074191C">
        <w:rPr>
          <w:szCs w:val="20"/>
        </w:rPr>
        <w:t>.</w:t>
      </w:r>
      <w:r w:rsidRPr="0074191C">
        <w:rPr>
          <w:szCs w:val="20"/>
        </w:rPr>
        <w:tab/>
      </w:r>
      <w:r w:rsidRPr="0074191C">
        <w:rPr>
          <w:bCs/>
          <w:kern w:val="0"/>
          <w:szCs w:val="20"/>
          <w:shd w:val="clear" w:color="auto" w:fill="FFFFFF"/>
        </w:rPr>
        <w:t>Reid</w:t>
      </w:r>
      <w:r w:rsidRPr="0074191C">
        <w:rPr>
          <w:kern w:val="0"/>
          <w:szCs w:val="20"/>
          <w:shd w:val="clear" w:color="auto" w:fill="FFFFFF"/>
        </w:rPr>
        <w:t xml:space="preserve"> MD, </w:t>
      </w:r>
      <w:proofErr w:type="spellStart"/>
      <w:r w:rsidRPr="0074191C">
        <w:rPr>
          <w:kern w:val="0"/>
          <w:szCs w:val="20"/>
          <w:shd w:val="clear" w:color="auto" w:fill="FFFFFF"/>
        </w:rPr>
        <w:t>Bagci</w:t>
      </w:r>
      <w:proofErr w:type="spellEnd"/>
      <w:r w:rsidRPr="0074191C">
        <w:rPr>
          <w:kern w:val="0"/>
          <w:szCs w:val="20"/>
          <w:shd w:val="clear" w:color="auto" w:fill="FFFFFF"/>
        </w:rPr>
        <w:t xml:space="preserve"> P, </w:t>
      </w:r>
      <w:proofErr w:type="spellStart"/>
      <w:r w:rsidRPr="0074191C">
        <w:rPr>
          <w:kern w:val="0"/>
          <w:szCs w:val="20"/>
          <w:shd w:val="clear" w:color="auto" w:fill="FFFFFF"/>
        </w:rPr>
        <w:t>Ohike</w:t>
      </w:r>
      <w:proofErr w:type="spellEnd"/>
      <w:r w:rsidRPr="0074191C">
        <w:rPr>
          <w:kern w:val="0"/>
          <w:szCs w:val="20"/>
          <w:shd w:val="clear" w:color="auto" w:fill="FFFFFF"/>
        </w:rPr>
        <w:t xml:space="preserve"> N, et al. </w:t>
      </w:r>
      <w:hyperlink r:id="rId16" w:history="1">
        <w:r w:rsidRPr="0074191C">
          <w:rPr>
            <w:kern w:val="0"/>
            <w:szCs w:val="20"/>
            <w:shd w:val="clear" w:color="auto" w:fill="FFFFFF"/>
          </w:rPr>
          <w:t>Calculation of the Ki67 index in pancreatic neuroendocrine tumors: a comparative analysis of four counting methodologies.</w:t>
        </w:r>
      </w:hyperlink>
      <w:r w:rsidRPr="0074191C">
        <w:rPr>
          <w:rFonts w:cs="Times New Roman"/>
          <w:kern w:val="0"/>
          <w:szCs w:val="20"/>
        </w:rPr>
        <w:t xml:space="preserve"> </w:t>
      </w:r>
      <w:r w:rsidRPr="0074191C">
        <w:rPr>
          <w:i/>
          <w:shd w:val="clear" w:color="auto" w:fill="FFFFFF"/>
        </w:rPr>
        <w:t xml:space="preserve">Mod </w:t>
      </w:r>
      <w:proofErr w:type="spellStart"/>
      <w:r w:rsidRPr="0074191C">
        <w:rPr>
          <w:i/>
          <w:shd w:val="clear" w:color="auto" w:fill="FFFFFF"/>
        </w:rPr>
        <w:t>Pathol</w:t>
      </w:r>
      <w:proofErr w:type="spellEnd"/>
      <w:r w:rsidRPr="0074191C">
        <w:rPr>
          <w:i/>
          <w:shd w:val="clear" w:color="auto" w:fill="FFFFFF"/>
        </w:rPr>
        <w:t>.</w:t>
      </w:r>
      <w:r w:rsidRPr="0074191C">
        <w:rPr>
          <w:shd w:val="clear" w:color="auto" w:fill="FFFFFF"/>
        </w:rPr>
        <w:t xml:space="preserve"> 2016;29(1):93</w:t>
      </w:r>
      <w:r w:rsidRPr="0074191C">
        <w:rPr>
          <w:lang w:val="it-IT"/>
        </w:rPr>
        <w:t xml:space="preserve">.   </w:t>
      </w:r>
    </w:p>
    <w:p w14:paraId="103330E2" w14:textId="2731E9E7" w:rsidR="008C4C7E" w:rsidRPr="0074191C" w:rsidRDefault="008C4C7E" w:rsidP="004C125C">
      <w:pPr>
        <w:tabs>
          <w:tab w:val="left" w:pos="360"/>
          <w:tab w:val="left" w:pos="630"/>
        </w:tabs>
        <w:ind w:left="360" w:hanging="360"/>
        <w:rPr>
          <w:color w:val="000000" w:themeColor="text1"/>
          <w:kern w:val="0"/>
          <w:szCs w:val="20"/>
          <w:shd w:val="clear" w:color="auto" w:fill="FFFFFF"/>
        </w:rPr>
      </w:pPr>
      <w:r>
        <w:rPr>
          <w:color w:val="000000" w:themeColor="text1"/>
          <w:kern w:val="0"/>
          <w:szCs w:val="20"/>
        </w:rPr>
        <w:t>5</w:t>
      </w:r>
      <w:r w:rsidRPr="0074191C">
        <w:rPr>
          <w:color w:val="000000" w:themeColor="text1"/>
          <w:kern w:val="0"/>
          <w:szCs w:val="20"/>
        </w:rPr>
        <w:t xml:space="preserve">. </w:t>
      </w:r>
      <w:r w:rsidRPr="0074191C">
        <w:rPr>
          <w:color w:val="000000" w:themeColor="text1"/>
          <w:kern w:val="0"/>
          <w:szCs w:val="20"/>
        </w:rPr>
        <w:tab/>
      </w:r>
      <w:r w:rsidRPr="0074191C">
        <w:rPr>
          <w:bCs/>
          <w:color w:val="000000" w:themeColor="text1"/>
          <w:kern w:val="0"/>
          <w:szCs w:val="20"/>
          <w:shd w:val="clear" w:color="auto" w:fill="FFFFFF"/>
        </w:rPr>
        <w:t>Shi C</w:t>
      </w:r>
      <w:r w:rsidRPr="0074191C">
        <w:rPr>
          <w:color w:val="000000" w:themeColor="text1"/>
          <w:kern w:val="0"/>
          <w:szCs w:val="20"/>
          <w:shd w:val="clear" w:color="auto" w:fill="FFFFFF"/>
        </w:rPr>
        <w:t xml:space="preserve">, </w:t>
      </w:r>
      <w:proofErr w:type="spellStart"/>
      <w:r w:rsidRPr="0074191C">
        <w:rPr>
          <w:bCs/>
          <w:color w:val="000000" w:themeColor="text1"/>
          <w:kern w:val="0"/>
          <w:szCs w:val="20"/>
          <w:shd w:val="clear" w:color="auto" w:fill="FFFFFF"/>
        </w:rPr>
        <w:t>Klimstra</w:t>
      </w:r>
      <w:proofErr w:type="spellEnd"/>
      <w:r w:rsidRPr="0074191C">
        <w:rPr>
          <w:color w:val="000000" w:themeColor="text1"/>
          <w:kern w:val="0"/>
          <w:szCs w:val="20"/>
          <w:shd w:val="clear" w:color="auto" w:fill="FFFFFF"/>
        </w:rPr>
        <w:t xml:space="preserve"> DS. </w:t>
      </w:r>
      <w:hyperlink r:id="rId17" w:history="1">
        <w:r w:rsidRPr="0074191C">
          <w:rPr>
            <w:color w:val="000000" w:themeColor="text1"/>
            <w:kern w:val="0"/>
            <w:szCs w:val="20"/>
            <w:shd w:val="clear" w:color="auto" w:fill="FFFFFF"/>
          </w:rPr>
          <w:t>Pancreatic neuroendocrine tumors: pathologic and molecular characteristics.</w:t>
        </w:r>
      </w:hyperlink>
      <w:r w:rsidRPr="0074191C">
        <w:rPr>
          <w:b/>
          <w:i/>
          <w:color w:val="000000" w:themeColor="text1"/>
          <w:kern w:val="0"/>
          <w:szCs w:val="20"/>
          <w:shd w:val="clear" w:color="auto" w:fill="FFFFFF"/>
        </w:rPr>
        <w:t xml:space="preserve"> </w:t>
      </w:r>
      <w:proofErr w:type="spellStart"/>
      <w:r w:rsidRPr="0074191C">
        <w:rPr>
          <w:i/>
          <w:color w:val="000000" w:themeColor="text1"/>
          <w:kern w:val="0"/>
          <w:szCs w:val="20"/>
          <w:shd w:val="clear" w:color="auto" w:fill="FFFFFF"/>
        </w:rPr>
        <w:t>Semin</w:t>
      </w:r>
      <w:proofErr w:type="spellEnd"/>
      <w:r w:rsidRPr="0074191C">
        <w:rPr>
          <w:i/>
          <w:color w:val="000000" w:themeColor="text1"/>
          <w:kern w:val="0"/>
          <w:szCs w:val="20"/>
          <w:shd w:val="clear" w:color="auto" w:fill="FFFFFF"/>
        </w:rPr>
        <w:t xml:space="preserve"> Diagn </w:t>
      </w:r>
      <w:proofErr w:type="spellStart"/>
      <w:r w:rsidRPr="0074191C">
        <w:rPr>
          <w:i/>
          <w:color w:val="000000" w:themeColor="text1"/>
          <w:kern w:val="0"/>
          <w:szCs w:val="20"/>
          <w:shd w:val="clear" w:color="auto" w:fill="FFFFFF"/>
        </w:rPr>
        <w:t>Pathol</w:t>
      </w:r>
      <w:proofErr w:type="spellEnd"/>
      <w:r w:rsidRPr="0074191C">
        <w:rPr>
          <w:color w:val="000000" w:themeColor="text1"/>
          <w:kern w:val="0"/>
          <w:szCs w:val="20"/>
          <w:shd w:val="clear" w:color="auto" w:fill="FFFFFF"/>
        </w:rPr>
        <w:t>. 2014;31(6):498-511.</w:t>
      </w:r>
    </w:p>
    <w:p w14:paraId="16E715F6" w14:textId="65C05B3F" w:rsidR="008C4C7E" w:rsidRPr="0074191C" w:rsidRDefault="008C4C7E" w:rsidP="004C125C">
      <w:pPr>
        <w:tabs>
          <w:tab w:val="left" w:pos="360"/>
          <w:tab w:val="left" w:pos="630"/>
        </w:tabs>
        <w:ind w:left="360" w:hanging="360"/>
        <w:rPr>
          <w:color w:val="000000" w:themeColor="text1"/>
          <w:kern w:val="0"/>
          <w:szCs w:val="20"/>
        </w:rPr>
      </w:pPr>
      <w:r>
        <w:rPr>
          <w:rFonts w:cs="Times New Roman"/>
          <w:kern w:val="0"/>
          <w:szCs w:val="20"/>
        </w:rPr>
        <w:t>6</w:t>
      </w:r>
      <w:r w:rsidRPr="0074191C">
        <w:rPr>
          <w:rFonts w:cs="Times New Roman"/>
          <w:kern w:val="0"/>
          <w:szCs w:val="20"/>
        </w:rPr>
        <w:t>.</w:t>
      </w:r>
      <w:r w:rsidRPr="0074191C">
        <w:rPr>
          <w:rFonts w:cs="Times New Roman"/>
          <w:kern w:val="0"/>
          <w:szCs w:val="20"/>
        </w:rPr>
        <w:tab/>
      </w:r>
      <w:hyperlink r:id="rId18" w:history="1">
        <w:proofErr w:type="spellStart"/>
        <w:r w:rsidRPr="0074191C">
          <w:rPr>
            <w:kern w:val="0"/>
            <w:szCs w:val="20"/>
            <w:shd w:val="clear" w:color="auto" w:fill="FFFFFF"/>
          </w:rPr>
          <w:t>Yachida</w:t>
        </w:r>
        <w:proofErr w:type="spellEnd"/>
        <w:r w:rsidRPr="0074191C">
          <w:rPr>
            <w:kern w:val="0"/>
            <w:szCs w:val="20"/>
            <w:shd w:val="clear" w:color="auto" w:fill="FFFFFF"/>
          </w:rPr>
          <w:t xml:space="preserve"> S</w:t>
        </w:r>
      </w:hyperlink>
      <w:r w:rsidRPr="0074191C">
        <w:rPr>
          <w:kern w:val="0"/>
          <w:szCs w:val="20"/>
          <w:shd w:val="clear" w:color="auto" w:fill="FFFFFF"/>
        </w:rPr>
        <w:t xml:space="preserve">, </w:t>
      </w:r>
      <w:hyperlink r:id="rId19" w:history="1">
        <w:proofErr w:type="spellStart"/>
        <w:r w:rsidRPr="0074191C">
          <w:rPr>
            <w:kern w:val="0"/>
            <w:szCs w:val="20"/>
            <w:shd w:val="clear" w:color="auto" w:fill="FFFFFF"/>
          </w:rPr>
          <w:t>Vakiani</w:t>
        </w:r>
        <w:proofErr w:type="spellEnd"/>
        <w:r w:rsidRPr="0074191C">
          <w:rPr>
            <w:kern w:val="0"/>
            <w:szCs w:val="20"/>
            <w:shd w:val="clear" w:color="auto" w:fill="FFFFFF"/>
          </w:rPr>
          <w:t xml:space="preserve"> E</w:t>
        </w:r>
      </w:hyperlink>
      <w:r w:rsidRPr="0074191C">
        <w:rPr>
          <w:kern w:val="0"/>
          <w:szCs w:val="20"/>
          <w:shd w:val="clear" w:color="auto" w:fill="FFFFFF"/>
        </w:rPr>
        <w:t xml:space="preserve">, </w:t>
      </w:r>
      <w:hyperlink r:id="rId20" w:history="1">
        <w:r w:rsidRPr="0074191C">
          <w:rPr>
            <w:kern w:val="0"/>
            <w:szCs w:val="20"/>
            <w:shd w:val="clear" w:color="auto" w:fill="FFFFFF"/>
          </w:rPr>
          <w:t>White CM</w:t>
        </w:r>
      </w:hyperlink>
      <w:r w:rsidRPr="0074191C">
        <w:rPr>
          <w:kern w:val="0"/>
          <w:szCs w:val="20"/>
          <w:shd w:val="clear" w:color="auto" w:fill="FFFFFF"/>
        </w:rPr>
        <w:t xml:space="preserve">, </w:t>
      </w:r>
      <w:r w:rsidRPr="0074191C">
        <w:rPr>
          <w:rFonts w:cs="Times New Roman"/>
          <w:kern w:val="0"/>
          <w:szCs w:val="20"/>
        </w:rPr>
        <w:t xml:space="preserve">et al. </w:t>
      </w:r>
      <w:r w:rsidRPr="0074191C">
        <w:rPr>
          <w:bCs/>
          <w:kern w:val="36"/>
          <w:szCs w:val="20"/>
        </w:rPr>
        <w:t>Small cell and large cell neuroendocrine carcinomas of the pancreas are genetically similar and distinct from well-differentiated pancreatic neuroendocrine tumors.</w:t>
      </w:r>
      <w:r w:rsidRPr="0074191C">
        <w:rPr>
          <w:i/>
          <w:kern w:val="0"/>
          <w:szCs w:val="20"/>
          <w:shd w:val="clear" w:color="auto" w:fill="FFFFFF"/>
        </w:rPr>
        <w:t xml:space="preserve"> </w:t>
      </w:r>
      <w:hyperlink r:id="rId21" w:tooltip="The American journal of surgical pathology." w:history="1">
        <w:r w:rsidRPr="0074191C">
          <w:rPr>
            <w:i/>
            <w:kern w:val="0"/>
            <w:szCs w:val="20"/>
            <w:shd w:val="clear" w:color="auto" w:fill="FFFFFF"/>
          </w:rPr>
          <w:t xml:space="preserve">Am J Surg </w:t>
        </w:r>
        <w:proofErr w:type="spellStart"/>
        <w:r w:rsidRPr="0074191C">
          <w:rPr>
            <w:i/>
            <w:kern w:val="0"/>
            <w:szCs w:val="20"/>
            <w:shd w:val="clear" w:color="auto" w:fill="FFFFFF"/>
          </w:rPr>
          <w:t>Pathol</w:t>
        </w:r>
        <w:proofErr w:type="spellEnd"/>
        <w:r w:rsidRPr="0074191C">
          <w:rPr>
            <w:i/>
            <w:kern w:val="0"/>
            <w:szCs w:val="20"/>
            <w:shd w:val="clear" w:color="auto" w:fill="FFFFFF"/>
          </w:rPr>
          <w:t>.</w:t>
        </w:r>
      </w:hyperlink>
      <w:r w:rsidRPr="0074191C">
        <w:rPr>
          <w:kern w:val="0"/>
          <w:szCs w:val="20"/>
          <w:shd w:val="clear" w:color="auto" w:fill="FFFFFF"/>
        </w:rPr>
        <w:t xml:space="preserve"> 2012;36(2):173-184.</w:t>
      </w:r>
    </w:p>
    <w:p w14:paraId="3A423943" w14:textId="2F46DD8A" w:rsidR="008C4C7E" w:rsidRDefault="008C4C7E" w:rsidP="004C125C">
      <w:pPr>
        <w:tabs>
          <w:tab w:val="left" w:pos="360"/>
        </w:tabs>
        <w:ind w:left="360" w:hanging="360"/>
        <w:rPr>
          <w:color w:val="000000" w:themeColor="text1"/>
          <w:kern w:val="0"/>
          <w:szCs w:val="20"/>
        </w:rPr>
      </w:pPr>
      <w:r>
        <w:rPr>
          <w:color w:val="000000" w:themeColor="text1"/>
          <w:kern w:val="0"/>
          <w:szCs w:val="20"/>
        </w:rPr>
        <w:t>7</w:t>
      </w:r>
      <w:r w:rsidRPr="0074191C">
        <w:rPr>
          <w:color w:val="000000" w:themeColor="text1"/>
          <w:kern w:val="0"/>
          <w:szCs w:val="20"/>
        </w:rPr>
        <w:t xml:space="preserve">. </w:t>
      </w:r>
      <w:r w:rsidRPr="0074191C">
        <w:rPr>
          <w:color w:val="000000" w:themeColor="text1"/>
          <w:kern w:val="0"/>
          <w:szCs w:val="20"/>
        </w:rPr>
        <w:tab/>
      </w:r>
      <w:proofErr w:type="spellStart"/>
      <w:r w:rsidRPr="0074191C">
        <w:rPr>
          <w:color w:val="000000" w:themeColor="text1"/>
          <w:kern w:val="0"/>
          <w:szCs w:val="20"/>
        </w:rPr>
        <w:t>Sorbye</w:t>
      </w:r>
      <w:proofErr w:type="spellEnd"/>
      <w:r w:rsidRPr="0074191C">
        <w:rPr>
          <w:color w:val="000000" w:themeColor="text1"/>
          <w:kern w:val="0"/>
          <w:szCs w:val="20"/>
        </w:rPr>
        <w:t xml:space="preserve"> H, </w:t>
      </w:r>
      <w:hyperlink r:id="rId22" w:history="1">
        <w:proofErr w:type="spellStart"/>
        <w:r w:rsidRPr="0074191C">
          <w:rPr>
            <w:color w:val="000000" w:themeColor="text1"/>
            <w:kern w:val="0"/>
            <w:szCs w:val="20"/>
          </w:rPr>
          <w:t>Strosberg</w:t>
        </w:r>
        <w:proofErr w:type="spellEnd"/>
        <w:r w:rsidRPr="0074191C">
          <w:rPr>
            <w:color w:val="000000" w:themeColor="text1"/>
            <w:kern w:val="0"/>
            <w:szCs w:val="20"/>
          </w:rPr>
          <w:t xml:space="preserve"> J</w:t>
        </w:r>
      </w:hyperlink>
      <w:r w:rsidRPr="0074191C">
        <w:rPr>
          <w:color w:val="000000" w:themeColor="text1"/>
          <w:kern w:val="0"/>
          <w:szCs w:val="20"/>
        </w:rPr>
        <w:t xml:space="preserve">, </w:t>
      </w:r>
      <w:hyperlink r:id="rId23" w:history="1">
        <w:proofErr w:type="spellStart"/>
        <w:r w:rsidRPr="0074191C">
          <w:rPr>
            <w:color w:val="000000" w:themeColor="text1"/>
            <w:kern w:val="0"/>
            <w:szCs w:val="20"/>
          </w:rPr>
          <w:t>Baudin</w:t>
        </w:r>
        <w:proofErr w:type="spellEnd"/>
        <w:r w:rsidRPr="0074191C">
          <w:rPr>
            <w:color w:val="000000" w:themeColor="text1"/>
            <w:kern w:val="0"/>
            <w:szCs w:val="20"/>
          </w:rPr>
          <w:t xml:space="preserve"> E</w:t>
        </w:r>
      </w:hyperlink>
      <w:r w:rsidRPr="0074191C">
        <w:rPr>
          <w:color w:val="000000" w:themeColor="text1"/>
          <w:kern w:val="0"/>
          <w:szCs w:val="20"/>
        </w:rPr>
        <w:t xml:space="preserve">, </w:t>
      </w:r>
      <w:hyperlink r:id="rId24" w:history="1">
        <w:proofErr w:type="spellStart"/>
        <w:r w:rsidRPr="0074191C">
          <w:rPr>
            <w:color w:val="000000" w:themeColor="text1"/>
            <w:kern w:val="0"/>
            <w:szCs w:val="20"/>
          </w:rPr>
          <w:t>Klimstra</w:t>
        </w:r>
        <w:proofErr w:type="spellEnd"/>
        <w:r w:rsidRPr="0074191C">
          <w:rPr>
            <w:color w:val="000000" w:themeColor="text1"/>
            <w:kern w:val="0"/>
            <w:szCs w:val="20"/>
          </w:rPr>
          <w:t xml:space="preserve"> DS</w:t>
        </w:r>
      </w:hyperlink>
      <w:r w:rsidRPr="0074191C">
        <w:rPr>
          <w:color w:val="000000" w:themeColor="text1"/>
          <w:kern w:val="0"/>
          <w:szCs w:val="20"/>
        </w:rPr>
        <w:t xml:space="preserve">, </w:t>
      </w:r>
      <w:hyperlink r:id="rId25" w:history="1">
        <w:r w:rsidRPr="0074191C">
          <w:rPr>
            <w:color w:val="000000" w:themeColor="text1"/>
            <w:kern w:val="0"/>
            <w:szCs w:val="20"/>
          </w:rPr>
          <w:t>Yao JC</w:t>
        </w:r>
      </w:hyperlink>
      <w:r w:rsidRPr="0074191C">
        <w:rPr>
          <w:color w:val="000000" w:themeColor="text1"/>
          <w:kern w:val="0"/>
          <w:szCs w:val="20"/>
        </w:rPr>
        <w:t xml:space="preserve">. </w:t>
      </w:r>
      <w:proofErr w:type="spellStart"/>
      <w:r w:rsidRPr="0074191C">
        <w:rPr>
          <w:color w:val="000000" w:themeColor="text1"/>
          <w:kern w:val="0"/>
          <w:szCs w:val="20"/>
        </w:rPr>
        <w:t>Gastroenteropancreatic</w:t>
      </w:r>
      <w:proofErr w:type="spellEnd"/>
      <w:r w:rsidRPr="0074191C">
        <w:rPr>
          <w:color w:val="000000" w:themeColor="text1"/>
          <w:kern w:val="0"/>
          <w:szCs w:val="20"/>
        </w:rPr>
        <w:t xml:space="preserve"> high-grade neuroendocrine carcinoma. </w:t>
      </w:r>
      <w:r w:rsidRPr="0074191C">
        <w:rPr>
          <w:i/>
          <w:color w:val="000000" w:themeColor="text1"/>
          <w:kern w:val="0"/>
          <w:szCs w:val="20"/>
        </w:rPr>
        <w:t>Cancer</w:t>
      </w:r>
      <w:r w:rsidRPr="0074191C">
        <w:rPr>
          <w:color w:val="000000" w:themeColor="text1"/>
          <w:kern w:val="0"/>
          <w:szCs w:val="20"/>
        </w:rPr>
        <w:t xml:space="preserve">. 2014;120(18):2814-2823. </w:t>
      </w:r>
    </w:p>
    <w:p w14:paraId="6964A1BF" w14:textId="77777777" w:rsidR="004C125C" w:rsidRPr="00C17558" w:rsidRDefault="004C125C" w:rsidP="004C125C">
      <w:pPr>
        <w:tabs>
          <w:tab w:val="left" w:pos="360"/>
          <w:tab w:val="left" w:pos="630"/>
        </w:tabs>
        <w:ind w:left="360" w:hanging="360"/>
        <w:rPr>
          <w:szCs w:val="20"/>
        </w:rPr>
      </w:pPr>
      <w:r>
        <w:rPr>
          <w:color w:val="000000" w:themeColor="text1"/>
          <w:kern w:val="0"/>
          <w:szCs w:val="20"/>
        </w:rPr>
        <w:t>8.</w:t>
      </w:r>
      <w:r>
        <w:rPr>
          <w:color w:val="000000" w:themeColor="text1"/>
          <w:kern w:val="0"/>
          <w:szCs w:val="20"/>
        </w:rPr>
        <w:tab/>
      </w:r>
      <w:r w:rsidRPr="0074191C">
        <w:rPr>
          <w:szCs w:val="20"/>
        </w:rPr>
        <w:t>Amin MB, Edge SB, Greene FL, et al, eds.</w:t>
      </w:r>
      <w:r w:rsidRPr="0074191C">
        <w:rPr>
          <w:i/>
          <w:szCs w:val="20"/>
        </w:rPr>
        <w:t xml:space="preserve"> AJCC Cancer Staging Manual</w:t>
      </w:r>
      <w:r w:rsidRPr="0074191C">
        <w:rPr>
          <w:szCs w:val="20"/>
        </w:rPr>
        <w:t>. 8th ed. New York, NY: Springer; 2017.</w:t>
      </w:r>
    </w:p>
    <w:p w14:paraId="3580C718" w14:textId="77777777" w:rsidR="008C4C7E" w:rsidRPr="00A95106" w:rsidDel="001B1509" w:rsidRDefault="008C4C7E" w:rsidP="00266D5B">
      <w:pPr>
        <w:rPr>
          <w:caps/>
        </w:rPr>
      </w:pPr>
    </w:p>
    <w:p w14:paraId="73BA0E2A" w14:textId="2752B9C1" w:rsidR="00911A59" w:rsidRDefault="008B5724" w:rsidP="00251751">
      <w:pPr>
        <w:rPr>
          <w:b/>
          <w:bCs/>
        </w:rPr>
      </w:pPr>
      <w:r w:rsidRPr="00A95106">
        <w:rPr>
          <w:b/>
          <w:bCs/>
        </w:rPr>
        <w:t>G</w:t>
      </w:r>
      <w:r w:rsidR="00B67A78" w:rsidRPr="00A95106">
        <w:rPr>
          <w:b/>
          <w:bCs/>
        </w:rPr>
        <w:t>.  Margin</w:t>
      </w:r>
      <w:r w:rsidR="00911A59" w:rsidRPr="00A95106">
        <w:rPr>
          <w:b/>
          <w:bCs/>
        </w:rPr>
        <w:t>s</w:t>
      </w:r>
    </w:p>
    <w:p w14:paraId="4FB55F46" w14:textId="42D81FFF" w:rsidR="00B67A78" w:rsidRDefault="00911A59" w:rsidP="00251751">
      <w:pPr>
        <w:rPr>
          <w:bCs/>
          <w:u w:val="single"/>
        </w:rPr>
      </w:pPr>
      <w:r w:rsidRPr="00A95106">
        <w:rPr>
          <w:bCs/>
          <w:u w:val="single"/>
        </w:rPr>
        <w:t>Circumferential (Radial or Mesenteric) Margin</w:t>
      </w:r>
      <w:r w:rsidR="00B67A78" w:rsidRPr="00A95106">
        <w:rPr>
          <w:bCs/>
          <w:u w:val="single"/>
        </w:rPr>
        <w:t xml:space="preserve"> </w:t>
      </w:r>
    </w:p>
    <w:p w14:paraId="7C14D492" w14:textId="56488454" w:rsidR="00B67A78" w:rsidRPr="00A95106" w:rsidRDefault="00B67A78" w:rsidP="00251751">
      <w:r w:rsidRPr="00A95106">
        <w:t xml:space="preserve">In addition to addressing the proximal and distal margins, assessment of the circumferential (radial) margin is necessary for </w:t>
      </w:r>
      <w:r w:rsidR="00FB1610" w:rsidRPr="00A95106">
        <w:t>the duodenum</w:t>
      </w:r>
      <w:r w:rsidR="00310D14">
        <w:t xml:space="preserve"> either</w:t>
      </w:r>
      <w:r w:rsidRPr="00A95106">
        <w:t xml:space="preserve"> incompletely encased by peritoneum (Figure, </w:t>
      </w:r>
      <w:r w:rsidR="00FB1610" w:rsidRPr="00A95106">
        <w:t xml:space="preserve">A) or </w:t>
      </w:r>
      <w:proofErr w:type="spellStart"/>
      <w:r w:rsidR="00FB1610" w:rsidRPr="00A95106">
        <w:t>unencased</w:t>
      </w:r>
      <w:proofErr w:type="spellEnd"/>
      <w:r w:rsidR="00FB1610" w:rsidRPr="00A95106">
        <w:t xml:space="preserve"> (Figure, B)</w:t>
      </w:r>
      <w:r w:rsidRPr="00A95106">
        <w:t xml:space="preserve">. The circumferential margin represents the adventitial soft tissue margin closest to the deepest penetration of tumor and is created surgically by blunt or sharp dissection of the retroperitoneal or </w:t>
      </w:r>
      <w:proofErr w:type="spellStart"/>
      <w:r w:rsidRPr="00A95106">
        <w:t>subperitoneal</w:t>
      </w:r>
      <w:proofErr w:type="spellEnd"/>
      <w:r w:rsidRPr="00A95106">
        <w:t xml:space="preserve"> aspect, respectively.  The distance between the tumor and circumferential (radial) margin should be reported.  The </w:t>
      </w:r>
      <w:r w:rsidRPr="00A95106">
        <w:lastRenderedPageBreak/>
        <w:t xml:space="preserve">circumferential (radial) margin is considered </w:t>
      </w:r>
      <w:r w:rsidR="00EC5A4D" w:rsidRPr="00A95106">
        <w:t xml:space="preserve">positive </w:t>
      </w:r>
      <w:r w:rsidRPr="00A95106">
        <w:t xml:space="preserve">if the tumor is </w:t>
      </w:r>
      <w:r w:rsidR="00EC5A4D" w:rsidRPr="00A95106">
        <w:t>present at</w:t>
      </w:r>
      <w:r w:rsidR="00B9758C">
        <w:t xml:space="preserve"> </w:t>
      </w:r>
      <w:r w:rsidRPr="00A95106">
        <w:t xml:space="preserve">the inked </w:t>
      </w:r>
      <w:proofErr w:type="spellStart"/>
      <w:r w:rsidRPr="00A95106">
        <w:t>nonperitonealized</w:t>
      </w:r>
      <w:proofErr w:type="spellEnd"/>
      <w:r w:rsidRPr="00A95106">
        <w:t xml:space="preserve"> surface This assessment includes tumor within a lymph node as well as direct tumor extension, but if circumferential (radial) margin positivity is based solely on intranodal tumor, this should be so stated. </w:t>
      </w:r>
    </w:p>
    <w:p w14:paraId="191927C5" w14:textId="1AC4827D" w:rsidR="00B67A78" w:rsidRPr="00A95106" w:rsidRDefault="00413E3A" w:rsidP="00251751">
      <w:r>
        <w:rPr>
          <w:noProof/>
        </w:rPr>
        <mc:AlternateContent>
          <mc:Choice Requires="wpc">
            <w:drawing>
              <wp:inline distT="0" distB="0" distL="0" distR="0" wp14:anchorId="50F27242" wp14:editId="350D3A1D">
                <wp:extent cx="2905125" cy="20478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descr="GI_NET_figure"/>
                          <pic:cNvPicPr/>
                        </pic:nvPicPr>
                        <pic:blipFill rotWithShape="1">
                          <a:blip r:embed="rId26">
                            <a:extLst>
                              <a:ext uri="{28A0092B-C50C-407E-A947-70E740481C1C}">
                                <a14:useLocalDpi xmlns:a14="http://schemas.microsoft.com/office/drawing/2010/main" val="0"/>
                              </a:ext>
                            </a:extLst>
                          </a:blip>
                          <a:srcRect l="33442"/>
                          <a:stretch/>
                        </pic:blipFill>
                        <pic:spPr bwMode="auto">
                          <a:xfrm>
                            <a:off x="180000" y="180000"/>
                            <a:ext cx="2523490" cy="1673225"/>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590550" y="180000"/>
                            <a:ext cx="1705609" cy="276224"/>
                          </a:xfrm>
                          <a:prstGeom prst="rect">
                            <a:avLst/>
                          </a:prstGeom>
                          <a:solidFill>
                            <a:srgbClr val="FFFFFF"/>
                          </a:solidFill>
                          <a:ln w="9525">
                            <a:noFill/>
                            <a:miter lim="800000"/>
                            <a:headEnd/>
                            <a:tailEnd/>
                          </a:ln>
                        </wps:spPr>
                        <wps:txbx>
                          <w:txbxContent>
                            <w:p w14:paraId="5324B28B" w14:textId="2D815B50" w:rsidR="004C125C" w:rsidRDefault="004C125C" w:rsidP="00413E3A">
                              <w:pPr>
                                <w:pStyle w:val="NormalWeb"/>
                                <w:tabs>
                                  <w:tab w:val="left" w:pos="2070"/>
                                </w:tabs>
                                <w:overflowPunct w:val="0"/>
                                <w:spacing w:before="0" w:beforeAutospacing="0" w:after="0" w:afterAutospacing="0"/>
                              </w:pPr>
                              <w:r>
                                <w:rPr>
                                  <w:rFonts w:ascii="Arial" w:eastAsia="Times New Roman" w:hAnsi="Arial" w:cs="Arial"/>
                                  <w:b/>
                                  <w:bCs/>
                                  <w:kern w:val="20"/>
                                </w:rPr>
                                <w:t>A</w:t>
                              </w:r>
                              <w:r>
                                <w:rPr>
                                  <w:rFonts w:ascii="Arial" w:eastAsia="Times New Roman" w:hAnsi="Arial" w:cs="Arial"/>
                                  <w:b/>
                                  <w:bCs/>
                                  <w:kern w:val="20"/>
                                </w:rPr>
                                <w:tab/>
                                <w:t>B</w:t>
                              </w:r>
                            </w:p>
                          </w:txbxContent>
                        </wps:txbx>
                        <wps:bodyPr rot="0" vert="horz" wrap="square" lIns="91440" tIns="45720" rIns="91440" bIns="45720" anchor="t" anchorCtr="0">
                          <a:spAutoFit/>
                        </wps:bodyPr>
                      </wps:wsp>
                    </wpc:wpc>
                  </a:graphicData>
                </a:graphic>
              </wp:inline>
            </w:drawing>
          </mc:Choice>
          <mc:Fallback>
            <w:pict>
              <v:group w14:anchorId="50F27242" id="Canvas 1" o:spid="_x0000_s1026" editas="canvas" style="width:228.75pt;height:161.25pt;mso-position-horizontal-relative:char;mso-position-vertical-relative:line" coordsize="29051,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ZscFQMAABwHAAAOAAAAZHJzL2Uyb0RvYy54bWysVV1P2zAUfZ+0/2D5&#10;HZKmDaURKWKFIqSNocG0R+Q4TmPh2JntNul+/a6dBNpVE+yjUqt7bef43HNubs/O20qgDdOGK5ni&#10;0XGIEZNU5VyuUvz1YXl0ipGxROZEKMlSvGUGn8/fvztr6oRFqlQiZxoBiDRJU6e4tLZOgsDQklXE&#10;HKuaSdgslK6IhVSvglyTBtArEURheBI0Sue1VpQZA6uX3Saee/yiYNR+LgrDLBIpBm7W/2r/m7nf&#10;YH5GkpUmdclpT4P8BYuKcAmXPkNdEkvQWvMDqIpTrYwq7DFVVaCKglPma4BqRuEv1SyI3BDji6Gg&#10;zkAQov+Im61AA4BMGjCDQVxzmsC3VwOig8tedwWesmvNcA9SvQmjIvppXR+BMDWxPOOC2603GRRw&#10;pOTmjtM73SX0dnOnEc9THGMkSQW9BbvuUgQLOTMUXL6+eby9engs+MqR6WtzTzocSIMD2EzwesmF&#10;QFrZb9yW9yWpAXrkzXWbfUUA/nqrdvZeKrqumLRdv2omoDglTclrg5FOWJUxqELf5KOuG42mX6Bv&#10;XceOx5NJ1K9azSwtB9IDz04MU4MWWfNJ5cCVrK3ydNtCV64ngQZqoYbTED4YbZ9DACMJay2isB3F&#10;0Xgyg33qDpxMx1EUu6sDkgxAtTb2mqkKuQAoA0t/Edl8NLY7OhxxyFI5Jf0lQu4tAKZb8fI77n0I&#10;brhWhElgBp0hO1D6j94hbyCwdLAvPTMdeubBlf9BtcjL3B+6d3LaFpYH5039UdEng6RalESu2IXW&#10;qikZyYGdty3YebS77E2exLMwjn/vyWgaxifhrPMkmp5E0eTfLDFK8Ny54uwwepUthEYbAq229J8e&#10;fe+YkKhJ8SyGdtgzkSQVtzC8Ba9S7HurH6dOlyuZe+Mt4aKLB8+dUJ3nLrJt1sJBF2Yq34Lu8OL5&#10;8Qx/KhCUSv/AqIEBnWLzfU3cTBE3EmSfjSYTN9F9MomnESR6dyfb3SGSAlSKLUZduLCQhb4iU1/A&#10;K7PkvoVfmEBTugR60Ud+AkO0N+N3c3/q5U9t/hMAAP//AwBQSwMECgAAAAAAAAAhAPKWj9hJ+AIA&#10;SfgCABQAAABkcnMvbWVkaWEvaW1hZ2UxLnBuZ4lQTkcNChoKAAAADUlIRFIAAAbKAAAC/AgDAAAA&#10;frIQQAAAAARnQU1BAADZA0LWT6EAAAMAUExURf////7+/v39/fz8/Pv7+/r6+vn5+fj4+Pf39/b2&#10;9vX19fT09PPz8/Ly8vHx8fDw8O/v7+7u7u3t7ezs7Ovr6+rq6unp6ejo6Ofn5+bm5uXl5eTk5OPj&#10;4+Li4uHh4eDg4N/f397e3t3d3dzc3Nvb29ra2tnZ2djY2NfX19bW1tXV1dTU1NPT09LS0tHR0dDQ&#10;0M/Pz87Ozs3NzczMzMvLy8rKysnJycjIyMfHx8bGxsXFxcTExMPDw8LCwsHBwcDAwL+/v76+vr29&#10;vby8vLu7u7q6urm5ubi4uLe3t7a2trW1tbS0tLOzs7KysrGxsbCwsK+vr66urq2traysrKurq6qq&#10;qqmpqaioqKenp6ampqWlpaSkpKOjo6KioqGhoaCgoJ+fn56enp2dnZycnJubm5qampmZmZiYmJeX&#10;l5aWlpWVlZSUlJOTk5KSkpGRkZCQkI+Pj46Ojo2NjYyMjIuLi4qKiomJiYiIiIeHh4aGhoWFhYSE&#10;hIODg4KCgoGBgYCAgH9/f35+fn19fXx8fHt7e3p6enl5eXh4eHd3d3Z2dnV1dXR0dHNzc3JycnFx&#10;cXBwcG9vb25ubm1tbWxsbGtra2pqamlpaWhoaGdnZ2ZmZmVlZWRkZGNjY2JiYmFhYWBgYF9fX15e&#10;Xl1dXVxcXFtbW1paWllZWVhYWFdXV1ZWVlVVVVRUVFNTU1JSUlFRUVBQUE9PT05OTk1NTUxMTEtL&#10;S0pKSklJSUhISEdHR0ZGRkVFRURERENDQ0JCQkFBQUBAQD8/Pz4+Pj09PTw8PDs7Ozo6Ojk5OTg4&#10;ODc3NzY2NjU1NTQ0NDMzMzIyMjExMTAwMC8vLy4uLi0tLSwsLCsrKyoqKikpKSgoKCcnJyYmJiUl&#10;JSQkJCMjIyIiIiEhISAgIB8fHx4eHh0dHRwcHBsbGxoaGhkZGRgYGBcXFxYWFhUVFRQUFBMTExIS&#10;EhERERAQEA8PDw4ODg0NDQwMDAsLCwoKCgkJCQgICAcHBwYGBgUFBQQEBAMDAwICAgEBAQAAAO6u&#10;4ZQAAAAJcEhZcwAATOUAAEzlAXXO8JUAAAAkdEVYdFNvZnR3YXJlAFF1aWNrVGltZSA3LjYuMiAo&#10;TWFjIE9TIFgpAGAyNT4AAAAHdElNRQfZCQoTGgbcZieVAAAgAElEQVR4nOzddUBUyR8A8LcddHco&#10;AiKIiIQgCtKpICgqIV0iHdJIhxLSioC0KEgIFhionN3deWHc6YXnnffz/XZX1/PuDARkV/h+7v7Y&#10;Zd++/S6M852ZNzMPQ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DVQd9idSQAAADAUFhDKgMAfDFqgiEpSUlJOWqTWB0JGNO+/TuVJbI6FgDAWOLQ+Tv6rnsp&#10;rI4IjFnvFjRWxwLYSRX6ET99V+rA6gABexM8+d6iA9kMfAmJkMrA+yV9LJW9Zs3qGAHb4v3xg8UG&#10;hn/AyPtHEethdTSAjQwilaHoZFZHCdjT1Y8WGzKrwwNjjeg/SxirwwFsZFCpDL3K6jABG5r0qWID&#10;HTMwsjr/WcBmsjoewD4Gl8qg/QP+w+3TpWYPq2MEY8u/ylcLq+MB7GOwqQxyGfinPf8sH+dOhScl&#10;xeXfg1wGvhjmojJ9qJXAvw06lVWxOlLAVv4x9XXdu6/YDkCxAV8Ec1EZ8urNA1tWRwTYBjOVLfvv&#10;S7LWedAtA+9n8E7JMP/Pqxf/fhGWTIMR86ZMHUW83jwaYHVEgG0wU1nS+1/m/LtOgpmv4G9/l4v3&#10;zu14Z0bIaEcGxizmojKNv8sfq0MCbOMTqezdSyKjGRZgb39nKvynjrg4qoGBMeydmoj50IvVMQF2&#10;8clUhuxilprAUQwLsLV1g2jfvD2Ed/TiAmMZc1EZfXzI69MFEIwvn05lb+ukk6MXFWBvg+mpGzOP&#10;+XHUwgJjWue7hQ5SGfinQaSytW8O+WX0ogJs7edPjS4yXITaBoykf5Qn5jTZdZ94ExgvBpHKRKFK&#10;Au8SRAdXjQzyMAAGg7mo7PX6DluolcA/DCKVQV8e/MPJQRaINig4YOR8+8/SxCxcoiwNCrANSGXg&#10;czHLw3/Xk/0TdOfBCPpXaWKOMHayNCjANiCVgc80+Mlj0HAGI4a5qMzvzXMYYQT/8Bmp7NKoBQXY&#10;GbMKKf3kkcyGc9soRAXGuP9kLuYPNFgYFGAfg0hl7y7nAABaw2D0MWuhv7eqannzk6MsjAqwj0Gk&#10;MuZkfIfRiwqwLxjYASzQ+Z9aaCYURPCOQaQyKDHgHT0waghG33tqIeaPPjX9CIwLn05lzI2r4JbA&#10;gO7Sm/JgzepAwDjCXFT2bgMKFnuAd3wyle2B8gLexSwPZFYHAsYR5qKyme/8DEYYwTs+lcqeM4sL&#10;3HcKMED9AUbfe0sd84durIkJsBVmKvN9z2t4r7vMwoIajHZggD1NhlQGRh1zUdk/90DrgbII3mKm&#10;sp8u3fqnc+i7jFkdJ2ATvG9KBKwyBKPnAzkLUhl4KwkdhOesjhKwjTxm24fVgYDx40NboDF/DBtW&#10;g0GlsmpWBwnYB7PABLM6EDB+MBeV/fue0W9vAcuSqABbGVSvDFZuACZmgfnYTmcAjKgPZizmCzPf&#10;8yYwvgwulcHUa/AGpDIw2piLyr79zyvM6gnW64PBprI3N7wD4x2kMjDamIvKpP7zSvgH+2tgvGHW&#10;TP+ZwXjr2k//SmasDhWwA0hlYLQxa6BL1/5dRx1jvmTL6hgBqzFrpvetK0OQmWv/zmTorlEODbCj&#10;HEhlYHQlop828OnTgLHtk41szr+Ly7/nD4FxSO1NYYAZjGCUDCKTwZgRGMR4USIUF/CW5JuyAOvK&#10;wOgQ/XfWei+/T58IjGmDSGWIG7O4pIxaWIBdMXtlsNsHGB2d/0lb0C0D/zWYVIZchOICmKAsgFE1&#10;uEwG5XG8G1Qqgxt7gLeg6gCjibmoDD337znWDKeYL8P9FMe5z0tlDh89CowH196UBdlBHAtpDwwX&#10;c1FZ7Adeh24ZYBhcKot6c1TUKEUF2Ffp4FvBGm8OhetqYMg+lanMIZUBusGlMua1fpi2BhzelIVb&#10;nz6UuSqx88tHBcaoxE9mKuYBPaMYFWA/g0tlkoOvvsBYN/hWMPPIwC8fFBijmGXowzuaD0C3DCCQ&#10;ysBn+3Tl8u8j8aMQFRiTPnSnsnfYMg+B7fHHtc8bYPxulKICbGzQN4kqHeyBAHwAc1HZ0Y8cwyxm&#10;LaMWFWBDg0tlzAHrraMUFWBnzKqDd5DHweadYKiYZUjjI8fACCNABpvK9r45KmOUogLsjFlz/Pjx&#10;wz59wR6Aj7MeTBliTkRCrUcrLMCGBpfKmGVFdnSCAmzNmFkcjD96GDqYagiAj2AuKvv4HFhmQfvv&#10;rTnB+DGoVBYLlRJ4x6CS1C5oK4PhYpYh0Y8e1Qb1ExhcKmOWFFgfBOhSBpHLJkGnDAzXIMeoZzIP&#10;g9tQjWODSWVvK6WPt43AuPG2ROz59CGwbycYKmYZqhrkcdBsGscGkcrelpPnoxcWYGvkt2XiQ7MT&#10;3x5wdVQDA2PJIBaVvQYjjODTqaznbaUE5QQwVX28VBhDoQHD1znYQvR2hHHdaIQF2BIzlS1734ui&#10;ibf+rpNQt1EODbCxd8rFf/e+ew6ZDIwAZiH69CUwKG8gCR2sD18WAePQu0VjwPadF2wH3nnFgFXh&#10;ga/foBaVvfZ2Bxq4nD9uDTqVvWJ1pIC9/Kt83MuPS0oKP/bLP35owOogwVeMuahsYBDHMkscTLIe&#10;twabyqBPBv7l04XGgNUhgq8ZsxgN5oa/b8vcF48KsKlBpjJYsAH+Y9cnCg1siA8AGCWDSmWwHyx4&#10;n0kfKzQwCx8AMGoGkcr8WB0jYFuxHyo0P35q23wAABg5VR+qi+hO/RQLt7MDH5XyvoJzUpDVYQEA&#10;AACfofbaP/JY22Au0wMAAADshVc0JCUpKSmPV43VkQAAAAAAAAAAAAAAAAAAAAAAAAAAAAAAAAAA&#10;AAAAAAAAAAAAAAAAAAAAAAAAAAAAAAAAAAAAAAAAAAAAAAAAAAAAAAAAAAAAAAAAAAAAAAAAAAAA&#10;AAAAAAAAAAAAAAAAAAAAAAAAANgKnigoKjNpgjAH/QmBoKIwXXkaFw/9CYZHUFxxoqwAhbUBAgAA&#10;AB9HpMgqTNfVkOOjP+GgWs6ZZzZPWIr+BCM8YeocnekT+FgbIAAAAPBx0orRZftvHM0ypj9RM0fp&#10;wiPpTziXpm9/dPXgKnPWBggAAAD8BwaLFRFVV1HHkGlPpKZkbjhwbHeUHv0Vec2H59Cnfy52oz+h&#10;LkpovnK0I8qI8Sb1qaazdaUk8TiWhQ0AAAAwYRCEiOXjEGY8maBa3n794aVcU/qTqSaMXllIGP0J&#10;t1fhgT+/P5E1j3GcgoSypChCZFXMAAAAwLt4+YrW0TKWtDb9sajzYv8Zmq+nffwDVkJ+hr6umjQv&#10;Qs9++7fT3nHh0ETxUY8WAAAA+DesAF9K6svLPwtMoz3hFXdxCTEynsiY3IHFCgoI8gsRGZ0v/IRp&#10;c20t5igJIvRU1liGPke31ImK0A8jEPB4Fn4BMLpwtD84htVBAADA32hVkqyaZvMm9Me/hNVoz4lU&#10;dUVlBPu+Q3EE8t9Paste/YF2NIgL005BFpYQ4h+leAHrcVKlhKmsDgIAAN7CIfqzA7x9vD2DFs5H&#10;uBg/4aJQ35vKMFg8AYvDY163x8WFJiuoiknSToCQ1aKzIzzfn/7AGKSnVxo/h/zp4wAAYHRgEVuL&#10;mBWBS5xdTWcyJnFgMLR8hbx3+AiHwWGx2DepDIvgcUQMPX1hOGfmVKWGQiobN4z0m7JMYKU8AICN&#10;mMwNjyl0dRjq2zE4hKC2pr4wAVLZuLF08fUuZ05WRwEAAEwYRGemX2iulxPnEKsmWieNpJhckgK9&#10;svHDbv7RRof/TnEFAAAWkrVISAgcaipj0DEx0BqxcAC709EoidYhsToKAABgwiCSsha+eSv9yMOZ&#10;kjbHwnTO+6+vgTHIwfb85kXQKwMAsA0MIiRi4F4Qu5w0nKppppGBNqSyccN+3ulmGGAEALAPDLLC&#10;q6qoetkS8tBnpGHwdq4e9kJwrWy8iAhGX8TwsDoKAABgwiI+TqV5G5Y5k4Y+wIjB2Sx2XyhFIULH&#10;bDzAIGFB6PfR3KyOAwAAmLBIckR3de3iRYRh9Mpw8xfGhSxW10Rgm/xxITkT/T4TtvsAALANMpIU&#10;vqWyfuFC0nBSmc28/LQ1Tp6wUf44ICVnVrbu3O606Yo42PADAMAe8MjK5Y3ltYsWDSeV4efZFWeW&#10;uAYgMEF77JOSsswrHehO05qGgw0/AADsQVyxsexYa8t8O+JwemV6WnmZ2+JXI9BMH/sWOPQcO9/V&#10;lm40lwIzPwAAbACDIJKT6oqPtG22tR9GKsNiZ2vnprRGZkAqGwes5rUcON3TkWagR4SZHwAANoAn&#10;UqcZdjee395t60AcRhrCTleODqkKTIIBxnHA2eXYte93bYtXn4qBlgsAgB3gqJpmV4+it657+ZKH&#10;vuQVizHUL8zujM6CVDYOuLlffoZeO7daYwoCt1sFALADPJeO9b3T6N0bbt7DWVeGMdArzOyKyYFU&#10;Ng54et9+gV4/t0ZdCdZeAADYAQZBpsx6cA59iWakcw79wgeW5Oq+rWlPTDbUbePAAvudL1D0t1rN&#10;ybAiHgDAFrCIst6Fg+izV2lpHEOfjobFL1rYXNUbnw3TPsYBB8c9P6E/3y3ThgFGAABbwOHIitq5&#10;WQeO/VS5lpt3yKfB4vRnFWZtTy5EBEYwOMCeliw5cPzSpsZorel42PADAMAWCCLyRsbh6y80lXLz&#10;DeM0UyakxO/O2ygkT78TJxjTLCw2rm8IjfI3MufkZ3UsAABAgyWKKE5VX5JzYkv5sFKZOF/EivbM&#10;Cr4JCFw/GevmzW8pqXR0WaJvCqkMAMAmcIjT4qqOaxsLOYY+wEg18HDs7f7j0GUzOwIerp+MceJS&#10;5umrd7XXBwYLy7A6FgAAYCAhzkuq2q9Vr6UOMZVhECLXLGf7nq2/7Ds3xwqDg0mMY5ykrEl2zp72&#10;Ot9AAWlWxwIAAG9kJVw486QomzrEyfg4jOr05dmrbl1Crz+b74SFXtk4kJSKPr+bliY6kdWBAAAA&#10;AwZZ7tHRe3fDkHtlOER56hJHs7o69MBVCTW4VDYehAWiz24mJQtDKgMAsItgv219t9bnDXVdGQZR&#10;UXZabNHUiH5zV3I6zGAcD0IC0ed3VqWIQCoDALAHLKKpndT8XV8z1xCno+EQLTVLef6FS0+saRnZ&#10;0AC7cluE3jsXGSUky+pAAACAAYeo68S3fL9/M9cQlzfTUtn0eUoirj4XK7ph46rxwc0RvX125Uph&#10;WVYHAgAATGTTop8fH+URHNq7ccgsdUsBxML+fO1ehHNkIwPsycHy3sChmCRxeVYHAgAAr2EQqnUt&#10;il7nExva+3GIib7bHHVHl+aILNiDcXyws7y6d19cstgkVgcCAACvYRBEZx2K3hMQHdr7sYjpLEdV&#10;WctF7cnFkMrGBxvjox3bV6ZArwwAwCYwiO3CrRfQRyd5hIZ2AgJiZ1fWe7y+xJA4spEBtuW3DH15&#10;LyYKrpUBANgEBpk3r+UM+sMpHuGhnYCWyuYVdO4rX6svwgOrysaHAA/06fWV0cITWB0IAAAwYJCi&#10;vJe/oWf7OIc4g5GIuLlvf4nubhrZuAAbS89BUVqvjE+S1YEAAABCX88soZi26sx99OYhHpGhnYOA&#10;LFta1Xc2PQHBjmxwgD1N117ZsGlHV3tsKlwrAwCwAwyCcE9ISjp7H719mG/IA4wuiyt3nc6Kh0Vl&#10;48P0GUk1m7e2bo1NlYBUBgBgB5wO4TU5eU0X0BuHuIY87SPEqyy72NpqZCMD7Co1DT1/yzFoVXyh&#10;9GRWxwIAADRk2xWVmfnNF9HrB7mHmMrwSKhvdVHNIgcYYBwPMEhs9B9HL/kl5sbnSUIqAwCwA+70&#10;mts5ZYWn0OsDfENMZURkTUJfXfvSxTB9cTwgIrmpTw5fiM0pjs2WVGR1NAAAQCNQ249Wbyk4gh7q&#10;5BjiDEYSkpvQ19TttBRS2diHpWooluWdO3dja/eW+AwxOVbHAwAANIKtx9D1zZmH0KM9Q90Zn4QU&#10;pQ1s3r4EUtk4gKFqTCnJP3nmSltnS2yaGEz7AACwA971+9CrNw+c/zU/h2OIt97EIz4u62t7/NxH&#10;NjLAjvCyPj7tTfuf/vXqt1PJ6YKyrI4HAABo+Mr3oidObz/1a0ke5xBvvUlAlnvWbOzw9RjZyAA7&#10;Iki4uDTW7Pzh6fNHRxOShWC3DwAAO+DJbHl85Nj2gzdTE8lcQzsFgdYrKy+uWe6nMrKhATZEmOAV&#10;UFZQcPsH9NX58BAB2O0DAMAOeOKLT0QlL688V1PANcQBRgISF1gVGuKw1H3WHAQ/suEBNoPlNzT0&#10;9ly+pf3qiQ5fP35IZQAAdsCbUnYmOMaj7Ez9Wq4hDjDikSjvIi8PKztPPWNIZWMcTtDEwsdzeXPr&#10;lWOdy1cISbM6HgAAoCHbu+fpWlhnHe+u4uQb2ilISOf668kRXsGbVsQglJEND7AdAqI8Ze6qzPaN&#10;6Wam1CEWGQAAGFFUx8Ayq8WLC890VHIMOZW1V1zPSvYN3+AZCKlszOMiaWrMW722pyXH0oJjiOs3&#10;AABgRHE6hVauiEpofdRdyzvEJdKcyNV+9OSJ4vU1i5xgR+FxQFMrZEN9e22irjZpiDOFAABgRGFF&#10;tO1LCnfuv746jco9tFNwIPcOomfPldU0Orsh5JEND7AhhckuDa3n+3M1piBw33AAADvA8GgtWFfY&#10;u/92YeZQ15VxIo9OoLfv1zQ1LnZBSCMbHmBDCkqudS2nd2dMnQSdcAAAm8AgR7ehZ/rmmOGG2MQm&#10;IIe3/LmhdGXm9rAkuFY2DohJ6vfsQf/XY6pD4GR1LAAAwEBBDrWhJ/eZ2hKGODhIO8HWPzbXJ+Vs&#10;8Q+BXtk4ICSh1bkd/XWr3lQctFwAAOziTA96pEVVlzDEXhkXcVPZnabG+JRUi3mwrmx8qO9Cn/dN&#10;ILA6DAAAeKux4ObungWOZI6hvBlHUdLdUHTm5PX1JVb8VLj75viQk4c+LRNkdRQAAPC38rRzO/vc&#10;3DmoQ3gvBkudop+f882lR5vrrTkRLNznZVxISUOfFsP6aAAA2yAgu2sfbqtR1yMN5VoZkSJm5Hpo&#10;x4Nj1329Rzw0wK4KKtAnMUNcvAEAACOPhOxr/mlHzTTdIaUyPJFPz+HY7keHLnv6kGBq9riAxyMl&#10;1eiPMUNcvAEAACOPE3lxGT2Yhwhhh3KdC4NBppujP6Nt2xQ0yTC6OC6ITfQ+chb9IQC2+gAAsAcC&#10;kXe2Ofob2hmI4JChZCI8DplhjD5Ew4NgHv74IEhdZL9q4MytbxYPaZoQAAB8AXgtC/Qlum35EN+O&#10;wyIzTGi9ssjgEY0KsC0MYr9g9Ykr1w8tgfXRAAD2IDnJu3Ab+r/fSkyGeAI8kUPD6M7eQxNhDsC4&#10;QJqeU1FXuqJ5a/9mG1gfDQBgBziMsqpzag3614sK0yGeAk+gaJh8d+S0usSIRgbYFEklPnN9cXRr&#10;d2+L5VAWbwAAwEiTUFuduKq0BEWfZE8d4ikIBG4Nw3sHjqmKjmhkgE0RbZu2He6taGzLS5sO2+ID&#10;ANjB7NDbe6NWzkfvP0yfMsRTYHBEDaMXF29Ohib62IdHpCc55+Uf2rVrU0dQoCJsUgYAYAd6UQ/7&#10;3T000Pu/5w61V4bBEaYbvrp0DTYxGgcwiJikXULCjrbtTdvCQ6dArwwAwA5celD0xv7CaweqXCSH&#10;eAoCgTjT5q+br1LSEDwsKxvjxPgC/FqPfoP++Vdzu6waDv7eAADWwyBLmtE/zvdVXD68wVV6iCch&#10;4AlaVr9fe0lLZcIjGh1gP2JcXh6NB/v/+vlFY8ckTSJsHQ0AYDUsguXzbERR9K8/Duz2nCswxNPg&#10;CJxzHH+8jj78KzhoSGuswddDTiw/9/off9EKTX0bTpzV0QAAAC0JcagvDL5wHH2JlpeqyQ955wYM&#10;Iq9xavcvOw8uchWDPRjHNnFuf4/y1lr0D7SiEe5MBwBgCyTNxeE3LtKa2GXlKpOGOgERQ0tl2mf2&#10;vDh42s0T5uOPcRL8wcurtzXQikzlJlbHAgAAdIqKdroTzRadO/U/T3+EOow2NhduS9E+tyVyM2xU&#10;1eDWm2MZHpGXmWYw5cBONGM1q2MBAAA6OTnbuTPcg+9eR90DcVzDSGV8hJ4N5+KidM3spqggMMY4&#10;hlGwM9TMl5ie2IemZbI6FgAAoFOd6myl6xf15/eohvmwTkRGDra96mhfmZJhZoHAWqMxjI86V899&#10;ufv21pNefqyOBQAA6MSlbd0C2zrQ+78JzxjWiajIpV700W/du2oXOEAqG8sk+QN8ats6m6pitLRZ&#10;HQsAANBJTHDxXtHSjj5FBacP60RU5EY/+go9fLjJwQEhjFB0gA3JiESHNm/u2li1UgdSGQCAHdDn&#10;ZyzciP7vemMGdahbfbxGRY52o7fudGxvc/NE4MYfY5gQdZHrSRTdUAoLCAEA7AFL+29xNfrL5cYU&#10;7uGlMg7kmy702rWtnZud3eBW0mOZENXZ/chztLyEAp1vAADbcOhHf633EB/mqCAJ2VRyr601r2jd&#10;YlcYYBzLqIi90xUUzUlndSAAAMCAxVEF5xTcQ5/46SHDXAxGRLJjd67OjE0sd/KBaR9jmcnsozu+&#10;3X3EyJrVgQAAwFu6a39E0YBZwz0NGclL3p25KiK2wi0AemVj2ZwZZ/f93H/BYj6rAwEAAAbRqaUF&#10;A4fvlOfy8A73VDjEwjAsPDIxPs3WEa6VjV0k2foWFP1GdXhXVgEYDAwObiIEPgaHoZApXBwEOZWC&#10;zN59V9bmSgz7ppk4xNJsZXpmTnaS1XwYYBx7CFhuLm4iIiA8o7YR/W3/HFW4AwL4FDKJg0LA0K9c&#10;YBEqhZ9HgPh6bjOWQuHn46Nw0moNDEIicfMKcHARGBc4cFgKmUoiMa92YGhYFTz4GvAJztY3dXFy&#10;8vf6+Q56rJV74vDrJSwiIee/99zxne6TpGDjqrFHjG+5k/c00ciVB3/+H/o4j4vV8QC2h0E0ZzlY&#10;qvDSywov0d5uTWqBsYkALUnhRRYsKM5IX7CQQxAhIHP0QjPLfD2n8dLvyyEjaWVsN2MmmQtSGPg0&#10;DGJukVdc39XRta0effJd8bwR6kXxWNxF0ft2fCNyMsBGsDhkgeXJ3efyow71o89eVZTNgiFk8E//&#10;zT1YLs/AkhRbKfq9MoRJcTHXBq67eIrjEYQoGx157+SRlXE84ggJWbSk9fSDihJDIR5ae3i6cmr0&#10;Whc3brHX28HyCQtDdQI+wtS4fGP3wN6d2+pQFN1gPEJn5bB6hqJPbTneU6rB187K5M6R+2ujjp+g&#10;l5hKLTKr4wFs5j2pjOIbtnHNQhkx2mMxan4++ggNiZKlNZvJyrQnvzwpKBKciFAR34ATv6A9W20l&#10;+WmN7Jnqeasq3Xx5xODu5OBTcFL6S9YXd3fv7jtCq5XamwxUR6rdQxA4++tf1zThQtmYwyvl095z&#10;/crLR/dfvUCr6jBCrA4IsBGCgDAf9+tJy1Kkb3ahO/coaWJpmYhjVk5J+wb3yXIIfYKzhXFmRJqy&#10;Op6R8Waork2ImDmT1ifDIEpK3glrFtmLMnLXFJnKvH0RsYLStMd8sgGnH/x6I32GIu2JtJStjc8C&#10;x4nyFGgng9dwkrPsigu6unfvOvDiKdrcZKkpPEJnJoocf/j7ZUNuDMwIGGOEpJ3rN1+59NutK48f&#10;/W/dRsFJrA4IsA8MSUxSSPh1hhFHuqqfVG+WVqNXAVTNpJz6oqXysrQnFMTMPD06TXUGCUu/wjFT&#10;Iz8hSm8mloLgkMlTvRNWL1ooQabXG0oya9M6A8P4pWgn4xNfuv3wuf7wKfTiJiliaexm4yA1gQyV&#10;C3iNYhC04dTBkwcPNPS8+AE1thy5M2OR4s0nuz0mSY3cKQFbMLKoPn/j4uXffkfPnazVn8nqcABb&#10;4Z1lMlNLitHdmsqNvkL/RGfZELEIj7BZeHxajI2MBGM+IpkoIfjOCo6JIgJvH3OJyRLejFiLc0cH&#10;Fju58YrQHk/WyENptlkb0J4oK6TEbckpnjGLG0YewWtYwVl2x/vRP15du9SUsJg6gmNFOKxfQO/W&#10;ben5GjpYaDqNFRhERtpcX72kkFZFXbgbFK7CAVM+xjssIig8RVVDgn4VjEvSr3FHRf68ifQ8xYXE&#10;BVR6B1PFaY8JJHFl1enTpChkxoxmIoGHk4s5yR6P4eehMusILJmbh/CmUJExakqzJini6JP2OfjU&#10;vZaH+huK0YeNhKkBPlsLNmjPpqVMXmGTsOjy3ADVyVi4mjGe4VWNTx2ktXZ+ftyZYI6hjtyJseSg&#10;sIFt2zPWzICbf4wlIkK6M2TyV9OKzINfg8MloJUCEA6OCcqaEhK0R5wSUduPN1c5TJqA0PfnDAuo&#10;9/Ch0ntceJKovJKKojiFyGjY4nAcZCrz0gMex83x90ghicqJf7NBEBE7WV5jwkRGJ43KPW2Jm98y&#10;PRH6olcRzpDAvsoteoYEen9vXlJKY2mk+lQMTD8aRzAYHPZtnxyPU1OeZWZwuI9WLzVv4B7p9jUW&#10;SUhE/0Ljc4znGBM4R/jkYJTQCwwWof3PqGvwQuFphfGi/ovQZ4/Dgoa4JxkOh8HAwNDXjD5BEcvM&#10;RMKcAe6pYfHT1GiPFdXXnPm+t9N9qtKX/Hhav05XO8EvUn4K7ckklaATl1D0iIMFluPfYX7JIABr&#10;0eoQHI5AxDFqEiJOV8N6yZLjh1799L/SogliI/tJCA+SmIQ+Rv1X6hpbCUlScVB7fY0wWAwOj8Xj&#10;X0+vxgmGxJekqUf6/3XnQngoWRChEPl4qDEmlEYAACAASURBVK9LE0aQV1RYEv+6PqEKC8nJyFLp&#10;3Xwswk0REBTl4nldALAIiUDA41n0dcBIoBUGPMJFeT27Q4on1DvVJ1RRhfZYWimq61Bdub2C3Bf+&#10;eF3dSK8g+cm0akZCznFL57PrW8xnIxRaIRThFxWXFBbmpHIhsM3VWEdSkBZkdMU5KOvXXrp0/eWP&#10;Z2oSMfxf4JOsnWj9PUs/y/KOxGhtHrgF51cKg+Hk5H6TfFSae15+21lRkh5rIMiNEES0tYPczPno&#10;GUttSlnB4a4BC8bUIS737p0o+pPHYtpjCuKypKR5Z1y4GKMTR6Hw8ghToZf+lcMiRtpzGAM584yf&#10;nL2XukpGgfaYRJZWVlNS4Cd+6UuoHFQpEfE3O19hzK2KUwIU6GOaapPrKm/cftTXs3K+HafAx08B&#10;vlo4PlHR2bOsbBZZm08RxdGeGnlcPfri3s32zUHmE5Ev0UyW0zx1+cXyrMKz944fKrK2+gKfAL4s&#10;Tl6F2QaWlpaGZnITEQ68rkHq7h3oC7S7X3Y6rZfNKWIRk1id7y5Iv96urbql9t7p723p2Qvh8t0z&#10;gP6J+i1D6JdMlvu2Hb5ekitGOwyDV1KytXbUfD3xEYMlkshkMqyi/8pgyJMsTFeFePDRp3BYGVzd&#10;0+/mwk3fxwODwZPJRBLui4/tYbB4PIE5b4SHoqUykUivwbSUW+t/eP6/h7frV8ZPnELPpxgCHk+E&#10;m3OMOViVyTMN7Bxs5Bj7IiouunuF1m3q7w0y/jIbwkhpXb770j2h8P4fN08XGJt9kc8AXxaHqtZc&#10;AxNja0n67FYxuVX76JOEug/g6ctWOQXtUrKby3xF6J38ubpH9qHPUXdv+rv4E7//jXZcaiRCT2WJ&#10;sad+eNW2cQJjhpmcrKm+pZI6674RGAEC2pqJoV6MMePF9ujt28G+PKIsCwaDKEq9XlQ9V+c0fa8H&#10;WgldlS6rTIIm0hhEQioLz++qv3QJvXZEz2FJdseLZ7Q/+C/3ayOtOIa9Ef6H8AgYrl3/8O7vfa2X&#10;bqCtu4Z5P08w2hIy0F9vHew7vL/V39l35QFGHbG5sKsXfYzy03PRBEXfdbU9dR6Mia8CHHN0nO1c&#10;xScy3koU5J0oIY6jt4uxiIKciVuQlSm9qY4XC1xx8dhvxbWMoyxtO/adKM8z+ff1esDeBFV2PXp1&#10;+kC8JP0PR0JE+PgIrJw9iMUy1/tgEH4uUT3dtMT1GQVmZmQcwsmv4xnivoAIe5qPGVRsdvzO+sKB&#10;/seH++cuXZJcc+b4jW9/v3m5On7hJAW+L3QZi0fUuLj41tmf+rsvXEQ3tCBwtewrgsHhg4PunzjU&#10;07F7W92KZd5h7Vdv/u/X76tXb92BXnvJpUw7RFLOLa+kucKJkYmE+EyMvJ19J8rTn+CFlVXm6uky&#10;Vr5ikSnK1n7hdhZ4LH3eiNuyvs6LqwoZnzF3bll9e3ry6/2I6bNrcdDcYVcYBIfBY18PHfJMqjlx&#10;e1dnqBj9L8/LPX2KkoAACyel4jBE4us5HhSioryWvU3uqrLETIO5RAzCwa3u7O20gBP6Z2OGhM6R&#10;fehP9PHEl6hzbMFR9HUTu05X5Mt+roU++h26d8vxi+iewzJTv+xngZGE47RpbqWVkVcv//zlcnn2&#10;xg5GiXnia2m3Aj14jSBLO0REemF4XGqk8TtNlA/UZxh+USHGxCK8iK/fiX3f5a1n/HjpsiMPfjvZ&#10;uxgmgXxd+FX2PUS7triJsekfbvJkLzc/ozm0thOPiOXajRtyp795AQstpa8bnn+hR9wil5CEVUcO&#10;fH//520Hzt5HD/XnRDhPnU79wgMDM6SP7kQfPGmqc7I2d3NUgb0hvhqB3tvn64uql1x+dOzUkYsX&#10;7t79feBIavJsCT5hWX+LRYweNpkkOklBcZIAc3QHgyMQMP8ZysFgEAyek4vCKGkYvJSEnpaRwutW&#10;zWQl14y80hxjxkuuLtcPfZOaJTxhtL4h+By6muvL7+65JEb/y2HIOkZWatMl2HXYjo9ngpQsL73t&#10;hKFqlTXsa1uuKo+DvUDGAvISp9g5VksCIgb2P3366tjFh3+gZ8+sCbaSlsV+4cUX6rKXBtBf0eoN&#10;s7SU3G1VYDnRV2OFW/9MFYQ7+9pvJ8+f++HJXy/Ri9czUhT4qdxiSwwsGTNeiSR+cQkJMa63qQyL&#10;I/x3lzJ6KsOSOUivqxKskIDy5KmSMown8lOcs9duzLdkXGxbEYh+e7+kSkRhlL4g+CxGetu2ojf+&#10;ktCgPyFMVtOUkxNk1z4OJ6eosCgno8vIodvQfWFvjOY03AhuZQRYRdfs9KHvDRcaeCVVlZZsbN29&#10;s6dhk7rWqHw0GTE2qzr1sLaM32LWmbZonlH5UDA8RDyiK//kHDqPVkYc246WbSjqP7Wrs0DjS0w7&#10;FBObqyXLaN3HrkRRtO+IPKOuxIpKyvLzEWFAiMWIBD5ubsZfwX7+tdPon6jsbFaH9HlwYh5+pdkr&#10;9GYjWISLoqfjZmSFwNjQVwqPmNj0bb/sGOASU7ypcWPjlpaW+vW1c42+yFKyf+PEWc6vPHWzs0Hb&#10;zX5v/XLuUfhIMFxkMrfxjEsHUQ87olxoz7HK+uJtexoaco0NR/qDMDiC/GTTWRMZJdHb+887Txvb&#10;ZVXpTwjTZs6dpMhDYNchrPGCi0NWQpgxNmxm1Nv9/Pwzya9sGQVe3NUrK8FNXQ3BIfxks7mhdh4I&#10;1EJfKYGpXQ3Hrzy/du+nP9Hrlxsy/Az0eHl4kNHbr167rg19fv/+dwe6XGEO49eAR9xv96GH9x5+&#10;99OZy3f27V9X4mVihuXgwOK/wPxCEpFCet2m4iaqT1tktZSbvvU5btJpFN3SYivxJTahAYOnohzr&#10;58jYXlFK3EzPQE4J+eouOVEoVDLjYixeY9IR+oqSyXMRDFzpYHckTjGxCbKygsLcPDz8/ELSkxWn&#10;OcaUnD24e/funu3du46sWeMyVwZPxREIo7fZJpbDzuzAjm+fv3p8p2a+OUWQSiEK8PFz8+FhDT7L&#10;YRAqh4CIsKy0rJAgicohIskvLKWnGR2z68YPBw/U7x/Yu6sqLGjhAiVuCgaP/yKjfRgs7s1mHzgs&#10;hcwhLM24VQdGateP6JZWR2n6mkcyXkpMkgNaQaMPS3L37lgXMoW+GRABx0GhkqjIV9dPxmJx9A2s&#10;ESxeRbS5Fr36+wQd+o/x4gKCRBLs0/i1wCJU05CKW2f2Dxw+d/7Cle+rqzznfLEV0R+AwdmYXDxG&#10;aw09vbPOwowxUI2j//S/c93A6HuTnl7/i2b8SUQFA0MHfkSPnWy+8fDp/R1xYUvtFUbtHzyHACMG&#10;nOJ1FD024D3h9RYSRCwBtjlnCTevnXWx0xTHwq3AsJQZcocGaPWQmjHjOeMrQaliV6rzj+5//uOf&#10;jc1hIW65a888fb18bMeuokALYeG3R43+309pStjlR7RINtU5ezu4OieuTPAKJsHgEcuREEubvM6u&#10;x3e/31irZ+tS3/jiV0aJ+bmnPTnBWvjtX2iUmh0Y/NvtGPnlFWfraVLon2uoe7K719Z8FIfEAYOC&#10;kkNTx6U9y990iMfUVplzLbaXNahocMC8InZEIHBqWG9tvHTyelGZ/3LX1IydJx/+9eLF4x83ta8J&#10;slWeyi0sxsnFQcKxoEjq6EWduYI+/1/dOhdve+clESFRHiuEZEY9DPAv3Dgr89Tq6jPfnCwqm2Pn&#10;XFJ28cyzl+jDJ9e3tCYm2E1VxnJwcnJSqfhRyiIYLPZNziQqGRhbmczkol/T0FXZXtVsasiYpoQZ&#10;U/Upe8IS8AQivRssNcG0ZMPBNq830yS+9l89Bovh5ZcTl8bSr2xozVqfulZNh/cr/05jlKTssujV&#10;392nNarv3G3fue3aDUYD+9frZzyWm8izuPWBkYyK+e7KH2dO7drZsGVzd/fh7v3u7oJ4KEisNVkx&#10;Lf30o4e0YvL9k6K6rXcfMIrM+XMNXi6qqqzeyoFIer0VjcnMn07f9XXH0GtULAbKzBdGJAgIC4vS&#10;O+Si0nbx6YXJemPx7sxzzbva94SHacHEfHYUvuJwS21izs7+6zv7uk4/fPbDsc0FHu6qalM5+Pmo&#10;LL4whUFkxW3sSg+f+vHBhUMDDVsHzlzbs3utpQVroxrfBCQcUzKLijt3dJ8/ff3ut1du3rtxc9e2&#10;nMWLBaQE+IWpnO9Z7jyKMAgRT2QEMHVCVU61q5sQfTN+fm64wvqFTdNKrmpet8aKiuCwvGISspJj&#10;cgNDUUnL1JytG9xY3V4D7xMXeaen3iOyvvv8jj19d2mt6ysdaxbZCwgLIBgSjuU1AA+Hrmnlze/Q&#10;v749dnxdQ9/Zq6eOtlhBKmMhbhHX9IKi0tbWTQOHLj16+vsL9Nnv+/qyTOlXxQkUHB7L0oviGAx9&#10;4hn90TSF6rxGHz8p+p773DCL+kvTmJndvrer0ZleyRPIFG4uwlhMZUKSxjkFR9tDYdMGdoOXMfVq&#10;bzjat3tD485dh5paiuu25+Us0xX+9Ds/BIMjEUlE8ohWZ1w+Abs6Dp6/fOkmfRT0ekNeie18fpYn&#10;2fHKzGbrkUuVTTuOHj97on/3nq1tNYnpWjrDmKuGwZIp5JFfYsFN1J1hpDVbQAghILq6PiszLU1g&#10;F5AvZ4Hj2cs/1FRaj85GT1gshcJBJrNiUryubm6EFWPwVHGynZmGAA8W2klsADfRxH99RUdH5+bW&#10;/v1Hm1vy1m9KT3U3nDT0TITFUikcFMpIpjKitJdPa/32U6euXH3xO3rsWG56hoMdP9RKLIFHTMyr&#10;tg+U1Gw/cfrSuYHtu6tq18atMjAUHca/ZzwHF4Uy4rMDeDn0Z5pq6fAKIiRkpoZ3fI7tfFgO9OVY&#10;2x44cCErc+7opDIcloubh4M66pUAFo/Xm53gb0ilD2VrzfBbbCxKbyoB1jPN+NZ/hULoRlp3589v&#10;N9XZa/AyfowfRp+Hj3eC4Ijv8SIz0W3PQcbkgtBonsikvnXSI/0JYFDIiMO8zMLKuDWM2+5eSk3l&#10;FmL8fDhJAicsyfMlLz4Icjp630bR+6cUx+JMBDZhNX9vegl+GOM5n0l8grzE6H3aexD52nai6A0H&#10;IyJcOGMBHJFHWFpOVoBx10M8omHUex6tq58dknGit60owc5OTpgxdfkzJtBiCCQeHjEpOWXlqVOU&#10;KXz8yrM8XXzcvebNNzQ0mqExRWGCtBQ/Hw8nNw8Pt7AwvwCvsKiklJS4hLiwIO5zGjN4qoy7a0fT&#10;3u4DsakLOnf8cavSxlBKlkuAV0ZmkvKUGdPkuWEH6y+AVg4IOCkJOXFJDsbvl6QQEjSw89C2XXEZ&#10;OS2d5aUrtTUQIqO0fEYqw+I5RIRlZBUnK02UkxIXVlS28grw81k0b56O3hwt7YmTxGUnSEvyclL5&#10;+IUlpcTE+Pj5JCQmyiuIilKGOKGEkzBzbumZJ5UlYkRaoBR5FSlJMg5GhYYNg0MUJlvrGCD0FsJU&#10;lZXGNl+ug4LBUXg4ZaQVlZQVFSW4cSqqLoFhPl6ORga6ekaa2pPkJ8lNEhSgcnDw8AlLSvMLcIsI&#10;S0tNkpUVE+XAjXDXDfNmpSIWn5uLft9jZYCHC2csgMOQKdyCfJQ3f12Z6QeuoVUblPxz757dvzF9&#10;ob3M568/xuAJBA5uPhEhUQFRWj0xQdPTycvVRX/2xEkKImKCtDTGQyQSCXgSAc9JoZAJnBRubh5O&#10;Lm4Ozs/bywYr4ul1YOfF/QMRkUZbetDvq3RUSDy0epafh1dQUFJcCAvXzr4A+sY9CD+XIJWL8PqW&#10;zdIrAk/29bdtj8os7Dm0qS5JYwj3RcXSGiZUXm4hQSEeXk4uiswkCzcfH3cbnZmikpJi0tx8HLz8&#10;fLxEPIZM4uDi5eIiUoicVEEBEQ7OoU4o4SbNndf+Eu3dIsf4EoJS3DwIC+9ePJaI8atLT2H8S542&#10;I8nU6kt+FJ6A5ecWEhISFqS1qhQmLw2K9FpmoSgrKqEgKcPNz88nTKYitHqGyMHFRyLjOKjc3IK8&#10;fFQO/JeaukYgVzeh6OnFFiRIZSxA4rdfsaax1INxRwyZyehj+ijR/9rXBGCH3KkRlLNdkJS/8fDB&#10;c/0HvUIWx60d6O08cvn1fiHomR3r83O8nObP0je2nOft5rTUPjQ0N7sgJSUhwJNT6DM+hVmHGRr1&#10;9Lx4c/Kq2oV+nmvydpw68+3FeuNZQ/0C4KPkpLISN2UWKTNylkjGz/Tf/INHOVkzSENNBmRubb8V&#10;JSXdPb0NtdmxkTFJG46dv3jlPuNv+j+0devK8prMZLu5M+0d/OOS4iLtljmlpa5v6AgP1hqJTRa4&#10;Fjbty0pSE4T6Z7gwGB6ko532R+Mehfu8Ezm1bMzLCjv3H+lsy/dbGhbTun1335u72j9/0b6jaX2d&#10;yzK9Wdrz7ILjM1w9FwYFFhXUlVTEhs/+ckvACIi8zCQRKRIMCI0m+nIbEhEvJGG9LCY7cYmuMJkL&#10;ozT9/mn09xff3SiK95SUI9PnoH2sqqDf7ZeIo7eMsVgCkUSlcJCIODxBVN7CIjR5dWdbb3uXV9DS&#10;ldnbttT39D787uUfr65c7qzJjo9xcpw/19jMZr6Hy8IFVh6esTGJ4REh7s5CkhgCDouhwWLpffaP&#10;VlOvt2vAC1mb16w7e+/Bz8/Qh89L1y92c46Oq9228+CufHNTBHaOHWH0nXpxSnKRK1aHx6mq47ip&#10;IoopVx+/+vPPIyfjE2fKSCGfWHhMexmPwzMmeOEwFBKVykEmEXAIt6D2Mve01Ora+oqy9OjIiNi1&#10;PXt79x589OyvP9ALV4rKAzJyYyIXmOrbO3iGRgb6WTjMDwvNKFwX4DtTgBtLQPA4eoFhlJvP+C4Y&#10;7JvdrajGBXWJkToiLL3OMjbQUllFMXrhV7w84xlxRBYU0v64BFoHjN6VwmPJZFo1QyDhCDguQU1L&#10;o8zkyi3tDTXZ3s7BkbUtbS2d1357+fLPX06fqagpyFi9xMnIYM68+f6hcQ6LLdxdkxPyU9OD/PV4&#10;KAiW3jWj11v0amTkpv6IiszV1ZowkUihlUkKmZPC+QVuAQH+DYeRFJs6RWGxY1hMZnJyWkLyAge9&#10;sNKXj34+u7uyPMh0MHeT5+QQFVfgF6A9IlEmKGkazjGYJssvoThrXsCK8rqtd67/8ezFwJHN23bv&#10;3tmxY9fZs3fvPLhy6Vhve3Fp9prC/IKi0vUNVZlxfivjSss2lJUVZa6ys5OXEaZykSkUEolA4iAO&#10;apidiCxe0lC/sfcQrTH26re+8rXZpSfuP75+sWt9o47+8H5F4F+wgtyzdUzcPJMTVycmBPjO8/Mp&#10;Kj3y+PlPD9qjI8yMBjGDAsfDJyYiws1He8TLoT7VwNBs2jRxDqyGtkdadmPjoZMnH9y6d/Zc984d&#10;u/e1b9t+6eqLn3+7eae1Pb+uqam+rKigcv362ubVa0JDAlPTKjd3VZaGm5kICmP4hLk4iXgCnlbf&#10;DWU1NsV4fcvutlyDOUP4jYB3YfBS5Loa9NT3GJkRvP0JlptLQlSKg5YWsPxcGtOMZs+dMkVIRmLW&#10;bM/QwM1N+67fevrD3f172rv3dnXVtw589+R/zx9dvdrXt7m2pqysPG9Ndl5T7ZboOI/YmOr1zbUN&#10;lUXLZ81CCKLcPGQqnkgikyjEEZ76w0mvEYX5Z+vYG84j8o7sucF7EJAg78rS8rzsUGfLiToxLXd/&#10;evT42sU1q5eYqHHyc5Lxn2yrUDlnaCzzS7SxEhTlVNeJXdd778qZ7rqlng5LXX18k1PSNrccOXvv&#10;yXcX+jtjUpMCXTV1JqmqOiyKjc3wCclY33r0YP+BQz0dGZEuS11CQyPj4+NiIlKSY1Z46c2ZPnXS&#10;JAUFZY0JUoP6HhgOCp+soJtH09Xb6MvfK4ut3Kvbdq3KTT3+oK5cFGbFjiCCkJd3Ly2xlJjZzDDQ&#10;zFt77/HjXx6d3FCrrc/DzU2hfDqJECbq6jnaO8wx5BSRtjZpbrh54/vWLbR2sqtHWOzKVWkFVWXX&#10;L6O/vOw/WBURZL/QXE9Lb848d9/gsITYiMLSXd+c2tPbVL4hPDrQxdlxqVdCUmF+4aoMLx8HSys1&#10;DUU5uYmysqISQ/haOMkF1l1Nx9zch/Be8A8kOamF84JNFozk3Xjxkro67ks9tTX4JaQdrHu2fnvm&#10;YkNjSqB3UFBwZFhmSnpb67d3fn/4tP9AdcJKZ5fZuto6s609PNMSwkJ9mhvPHjq6eWtrRdXyYHsv&#10;t4jQ2OSU9LSU5HT/wGXGc1WmSinIT1HSEBMdsVjpAwMYxpbZFsYDO/84/5O8zoidG3zYqsju5pb8&#10;XH/LqQi/35Y/6WPML3MLrbVeZ5BBTFlUm+EfkmtjjiMg8tNWNV9CXz490b3Y08HJzdMnMStvT++l&#10;u09R9KdTO/3Cg+31iRwInmxgEByW4uyXtXHnrUsXzp7f3ZkYMN/U2sM3KDkpJWllWnyE+1IVDRXF&#10;CTIyMvJqogKD+hr0LjwRWebW+vgX2jeoLptunV3RsiI+9TF6rINrOL8f8G+EgKCLBw8VlitO55jA&#10;V1DEuCzxsH6L9OTBnkBUW8d54UJtWquY22Ju73ba2/f1r42NdvOJiI3LyS3fVP3Lj7SfnT1d7emk&#10;qSnHyy0kpmpj5+MdH7a8qPTw9fsnjmwuLvHwdbWxNrJYmpxeXV6WmrbEycbYUmWanISoAL8AZSjX&#10;u/Citmbf7HgcFj6E94J3YalKSrbWrrpzR/SsfFravq6+qsoYCtd881PfoE9/37W7IDwwMjw8ZuXq&#10;1Wt6d/31G63QnDtdvdzHYLYgFwefiJqdbWJEgL9z59YHV2/vpI8DOS2ba2vr6x+dmpGblZa0ysfX&#10;afZseQVhKZkJE1WpI3dl6+3GMojToqd30T9RZaMROzd4LyJFQd/Zzaey7fiR/esq1m6oO3zpyeO7&#10;O4rjpSd97G08fCpquirT1KerLHSMj02jZaA1DUWFMWkZTQ37B07dvnbp3KWdPasTvOKiYx3UxSe7&#10;RJZVlNeUFqwpbCgvXbHCQEt2mtby5XF+welFG7taG7fu2Lent72xsrIoKWTpUhP7+ft60WfP29uj&#10;vc18vMJDQv2XB7ksmD1TnDi4MSOxhQvrqw6WF+VteHDzWULGgsDgoPAEcytYrjhSjIxzqisP9n2z&#10;58DGxoqair6+x7cettQulpf/yHtwwkJqqnPVp6mqmzi5e/uExMVmZxbkr01Iy6lZf/Lw7QdPzp/f&#10;vr4iOW2Nt7ee/nRD3Zjo+sbW8vKs+KjCvKJlrpOna1qa+3gnhAelZzR27d7YUL9tZ093a9WGvCw3&#10;nckOTpUnz796dmVdsXeAa2BAVmpyUIiDnZaE2Gd+MQwffrFtkoYm7aEQ17LFscYmcJX1M2AQUeFZ&#10;OrZa9OF8PiGB4TYfMRi8iIjGdM1pKjN1jBY5RoZFRoXkr67KykxOW92y6dTRe1duDhzeUVWZmx2x&#10;ItTURFpfa3Xa5srKiorsopKmDbG2lspq0yxMYoIDlrtvqOjf3FpW3bmjd/fOzXVNCbG21ibuvhWX&#10;7v7x5HBpsX/gQl/fiMj04HAjEyV5JdKI/s1VFXKy7h35YYL2SJ4U/BeFU8fUw95tTe2efTvWlhZU&#10;Vu8/dvvE0brc6CmqH7tQyc8/bYa+mrr2TPUli2OiEl39o9NLcjIiElZVVXft3Hf86MGDh7ZuToty&#10;iY6IXqihrO22sqy4aF3x6oK1detKV4bPM5qmMzcoJNY/dFXe+pbGDZvadu3obqlZV16wKnyxk8lC&#10;m53tz27ea2gKcjN0d1vh7+fp5e+y0NBAZlCDFUROJRenytJdRbn5FbeuPknOcQgI9vJNsFw4kmMd&#10;4xkWMTFKL1y7rX1nz/aNG8vXr9u67co3J8rLnKerffhNGKy4iOZ0U83p6lq2nv7LPH1CQ5MS0zMy&#10;Y+LTSop6dx2/cHngwOb8NbGJmd7es420TQ1ioqpq60uLs5KjS/PK/QI09fXtbP18YyNCUjKqt3Su&#10;r65p7+pqb6ooz8vynDPNYUnJwW8e3jqRl+PitcTXMzUuxtdngd1sWbnPbL4QRHgX2UVqqtMeCpH8&#10;ndJMrREOuJfiZ5AQMdRbpGuM4BA+QRHhYW4ehcEQJSS0NbQ11PTnmDstCQ0MCvRPSy1alUArJTW1&#10;fX0njh3fsX1L8dqUlBX+IWaWiqZzctIaK4rLirNKi5urU5Ys1tLXsbOJCV0R6F1auqOhvqh8c3f3&#10;9q6G6oa4eIf5Fh5+a4+f++5G75rVHr627u7BK2IDAi2t1Keo4Ud0XbOKQkLiie3nJ8wYyZOC/5LR&#10;OtlzhkNBwSlvR0fNafrA3NEqHuaQ8YdzmYZmxKqquFX5xUUXzqL3bsZnBEZF19TsP3X/22ut+SHW&#10;9rbh+Qc6UnzmhPouY0wb4dMm8Mhbeh/qu/WE9hE3tuW4+sXGJkRFBAX42doaLvap3Xjq3M0LJzdn&#10;rZCfgpeV6N9NO+qvZ+uS7FKSKlYnl1adPn5hc5XdIL4Pcys9knlMxP3btLPUV9L3jEV21x4d1u8J&#10;vIal/1++5k5emu3SwOZmxshiT3eY0OuG7Ec2MsTqz81O3ZIWn15442d0376inKys1WXd3RdPnu3o&#10;iolxcHHMTcsM9PPzizA0efMOiqS4pc3K1s20T/jhp8J1ScH+ERHRMbFBy50WLbJdmrBj79Nvrxwb&#10;OLrdB4dghUIv0u8m09UYFhOWv/rIvr6W+h3tjV4+yJD3f9SUfPkA7d6FEYNFiYOGQUwMN66/WNaM&#10;8I3MCfmt5mWn5GUmNTcPXLpx5UxjRnJKxvr2jqPf3Nh7OCh8rsuy6KiM+CQvDzNDK8a0dz7OCbwE&#10;C5uE42foW59fKSoJCwpIjIuLWunr7W5tttA5rffAi2c/n78RH6suxqmpn8W47tG7Mz0rNC2ttLRq&#10;2/aj++pCVo58T1x8hikZVnh8YYrq5Xmbppj711z9/kp925a+9hQvC+SDIwM4cTk1bc2Z0+VnzXbw&#10;jExKKS7K62w72d3m5mdgMjNqZdfhCH9MbQAAIABJREFU+8/u96wNNLd3iCm8crSvuSg/O9hOnVdM&#10;dpq+re0yR4ug4OLa7vatm2rWxSdFhS6PjIiIioyNj0/NKireWN9w+vjt08cqNoSFOVVXHOxszytI&#10;So7qaO6tzY9ZVVSybmNl1vIQLV1pTjIfv7DcZLGPLj3D4nl1pqfGVbV0lZQlOdkGxtzdcUpZDxrY&#10;w4eXsrIM8s/OyWzaNHDh8uXT26tb7ByVKR/OYRMnGs6aNUNjhqmBj1fqyvDc/N6BUw2NiR6u8xyW&#10;ZKefPXJv/zcZWYtdF+bn1NbWNzfWxiWZWasqyauqmRjqm1s4hgQ01vQ2teQU5mdkRUcHhwSHR0Yk&#10;JmZml9XV9mzb8s3Ay0cnU6LdAzKrq3Z3NCTFJKWW7thx8VhX9qq0jNycgrAQm6kKElL01bMichJS&#10;g+2YYzCINKa/FS2r5pYb5Kg2oDdylrhuWt/gF4EM76ITAaOkOFNLc6aOto2Ft2d4TPS68sbe/Xu6&#10;053szKw9cjKPHHp47m50krnXsqys2i0dzY15MclGFlPkZXS1Dc3MbOeZxUTvat+1oaKwKD85OSg0&#10;OCIqPDx6ZURaRmlzU2dn7/Vvb1xqy0lbGRtf19TRUpCbnVOwrmfP1pac9OS1+blpue5eVpoaMjKc&#10;ZLyE+FQhwRH4xXDzizLWisspufuEqaiSYHzoC1CcUVfWqWjoVXnj8e3NO/vOH8r2NvlwUxYjIqmg&#10;rDRNSW62gVNgfE5OTXXl3n23DvT6rZhrrBWXsO/cz//7cXeR/1wrm8i1d073by7Nzw20VEIQATl1&#10;E8NF80xDwmvaDu3t62mpi0+ODPVfGREeFhIeGpWQura0qXXLtfMPLpxdty4wYGlNzekD/RXrMjNi&#10;trcfbC5Oytqwsam1ITcwTE6ZD4twUHkkJ/J9ouFH0FbPz2zu6auuiLeZ5Rv1cN9FRfWR/uWNRxgR&#10;s3nBEQUFGY31h6/cuX/vSNeeBYvkPjIWLS6iO3WqooqaqWlQcH5qQknlqcv3uzsyfdxtF7rm594+&#10;99Phk+lZto7W+Tl19Q0tTbWxcQZGEyRFZSfqas6YM3dhRGhX29Hu7uLS4qycKHoqiwgLjo5OTilt&#10;bNrf13nuBPrLhcRQR+/MusZTB7dmJ6ZmrN934PbF3rXZBYWlRcXhQeaSIjx8nJxcPHxSwhKDnRdO&#10;T2WEi/1oc6vApGHs6z/eYBB3756W7qjkYaYyHCIvrTJZUX3GTJv5K5bHpyc1NWw7ce7EgUJXR3Nb&#10;n8K8S6efX38UkTDX2TEro6GjZ3PDmuhEPX1Jfk5VZU3dWeaWpkmJh/ccaa6tKC1elRJIS2XRoaEh&#10;oSuSUkpbtu7uO/Td4x9udacnhsQkburYt2NdcUHR2ppdB7s6CvJyayrL1xS6L5s9YYIgfZMgIf4p&#10;XCMwiR5D5HjdJ5ORdli8XHYy3IVhxOH5xPSmK+hYeUcc/p7W0y5x/9TSfLJNyLr9PV3FCdq64goT&#10;V3itXO7huMjRylh9Og8BUZkWUbDtwpFNOf6OriEpeScOP7z3pKE5rmLrge74eI9z+/rj9BHcRLmp&#10;4pMsgko3bQgKdF8elJiV1993sX9PbOw821lNr8er0Nt9SxczVqkarVh/bN/euiJjCxll+eDw7ofo&#10;1ZMxlnOMzRfGZDnM/0hP4O2sSxISm/Ir/Zw3N1cf6PCDG7wOG3do/REheSQmgfZLffSnu8ebH3+o&#10;60JEYqOOn7rW0hBjMltq4iRrm6jlS+2s3J1tJ0rTXtPRWF/8TXdvWVlYiH96VteVOw9uHR44fGBv&#10;Y2FO5YbWkjIPtxlifBROad2ZkRGlGxoTE308XeOTanv3Xjq+PTrIysG1rppRYn76vnGuFu3Tpkxd&#10;lbC5//CezngzAxkl3dIN6I/XmutjY5fY21naRi7y+KwN0dRV3I2sJeU4od4ZLAziujw1RH0Q63c+&#10;Tpw3c9WBvgPV5T4Gs2QUZtgvWeZs77d8hacufR8Wfv1ZZWuPHruelbcsMri8rOP4qYcPbu3aXtO8&#10;p7UzffWaLXtW+AqQkIlSU2bPTEtpLa7wDPAICkxLL+/tP76/JiZGy9h2L2O7a/TC8UDNabRKUEMj&#10;LrHv6sOuTQunyMhONk1Oun0FvXAjfKX+VGk313xz85H65RAwSDD9X01+oSAXbAIysjBYIen5ZlZO&#10;fv5RnWde3bmY6z3n/ZfJMTgchcRB5aAI6jtHrS8uSw6dYzRZfZqvZ1iAl5env8siQ33FSfzz5mdV&#10;7Tp9qD4nwNUrfFVOV+fRgydXF/ilV7RscPcw3Vq1OcKSb4KWnvFso2XRRTWlYSG+QcGJ6TmdbQe2&#10;dSQmu3kuaGn5/dnzX39+0N/o46+nzCOj5Bixdt+OXbVrFznNsTCLT9py5va+nuh5pkZmVn6RpoYU&#10;AoZM+kDdxExlskKRkSd//OV/P1/s3rR783IpPiyZVjPh8XgijkrmJMCcxs/GE1h3UMtcJCX15/sv&#10;z9728edjdHT+tWADQ/sVkygUKpXCg3h7NDR3rFkTaGqkqDp1/vzIFd5uzkG+rjozJsgrLlnUUjvQ&#10;sa2gICokMG7Vht39B/a3bd5cX7MmOT5xVVpikr+noYriZJU59vMT44tLqxMS/f0845Mr2ju+2dOR&#10;EL3MN7ix9uWPv/326tjRdQ7zhaTFbawz0+t27NnVleXiOMfMtmLd/fP9JWsjI53n2xlYeFgsQDjx&#10;OMJg910w0gu2sZWUpWAQKpmbh5cymOoHSySQSAQCkYAnkug358PhP2P77a8YDkv/xWIQR4/E4Nki&#10;/J+3h+obWISIJ9PrGbysyAr/9RWVGamuxnOVNXQcHN3dnEMjYkOsVCZKT5jlurS66vDA2Ywc18jQ&#10;wvyqjo4Th/atK85cs6WsxjNkRWlDoJ/CRInZuiYL59MKQ36Rf7BfaHB6etHWrr7uyqRV8128dvej&#10;vz3/Fd3RE2xtIaM03cF+VWrniWtbmz1M9IxMXdKTj/Tf2H0gOMJYTd7eLnK2PkIkEAjDvzZB3/7G&#10;yQt9jkbG83NAm3pkYcg6rj2Nm9u2t29trm3y8DaY/IEbsBAEpLW1rG3sHe3UZij6eqYkpHp76uuo&#10;aGnOmjXL0sx6vr2DY9iqvK4tXa1tRcUp8Svyc9bFByhqznOKk5kq4998beccJSTUtzgm2NhMU0d7&#10;4aLo+LTivIzU1OiEzLyi1k1dzQ1JKcHBvvn5Xdv2dmzdUJgeuMI9IDgjOW5VcvW6uvK1iUkrE5IL&#10;izuPnLh8/uSmlqiYpZ4rZs0WERPQUZX8VBFTmR5bW3vv4oGrl+grn1pkplIQRFRw4uRJhnPmKUwZ&#10;8d/pmEbLAUSp2qdoW1dETf3WliZvXyHJ9x5HwkqIqczRt7EwM5zj6OgTFh0RHmhjJzmRPHWqrflM&#10;PS1X57Dl3knJle2de3e15qSvTKpKz7V1tLRfZLfA0csnPDJndcViR3EXl9r8gDlaM7StvNwLc8vW&#10;FievilwZuWZ1VevWPT0tsZHuAUlr8ksru/ccatiY6OlmtyRkXV19dU5R8fry/Kzs+KSEpqZLJ4/s&#10;7N6/a3NqxjxHuzmzdDSkJGQoHIPbCESQX0ZKVoA+jm2mHxgYZWaM/3QO5FFQUpumqqAoK6cyVVVD&#10;bbK4OI449u+Ehsfw8IgJ0RelK8+YqzXU+X8EZKKstt5sSwsLaxsrm4WePiGBfvPnqarJKStPU9O1&#10;tvZzW+g4Lz9/b2tbzcb6ig2rUkLTVyestDeY4e/uoyrq4nuxbUDg/+y9BXQb19Y2PGZmZsfMzMzM&#10;zChbDLbQsiWZmZmZKWY7juOAHWZsGBpsk0JSRv2SnPS79zZJU7jrf5vbZ2UtS5MzZ0ZnzpwNZ+9n&#10;m2iXtDWURbs5WTsGwhAVJbXlFYUFFFpuW8vo8triTBMBm5YBr63dv+fo0kpNDTopOg1c0zlQ1dA2&#10;tdjTQcShi4sqm6oPH7p3+9HetUZ4ZkRkuJubjoGeui73n7ejGOLd0efIhU+gKCX+f7zWfy3Y2YPL&#10;6C++ev71wTWQhwyfMC/Xa99VCWljv8SutrV9F+qLZWUAQUmPKFQ+GRTmIqcsrqzp4hwQB8otOXLt&#10;q28+PTLbAUKmolDLk4co3gAvv6AoBzfgQj3QLS0FiMjF4zqGWkIiXGuLqrJjMlEdrT0kCrmguLS0&#10;oqwkv6i8vBaNjvK10TU0cAmgFi6e+/KLxxPlcWAYqaBkbGTvynpHV2kuqm/005tPW9uT/Px1TIwD&#10;A6joAOHfUAB5uIQl+dx8Ki7fpv/4w3N6Z4e5oqC7azQCMti9mgb5bwzrewwOICxq+Qv6ly9ujs1Y&#10;OAoJCbO//p1Ukk1NyBueWl+ayMk1NueVFDU1D40BGZqKqKpaGqlam8cmVk2OPbn31fPvD22Wp0Sl&#10;IVfqui3sAEF+AQF+QR4doxRclbIO4GB6fLoNmQaD4QsKqkrxaBiFWlVcVFhAKy3q7mgj4bIIrTiy&#10;voWSjU1EREpD45Ejnz39ZmYakh6HJ7bMra4tjdVV5eSVDQ1cPffB4Lh/uLaeEg6eF5so807cMUxL&#10;g5uDSfjHDTRX3X/wTXeT6G8Z8ZKyLqkZBCwOhcyE4fB4EjYtKELuHa/2d4aSsoezr6U9hwDAw8PL&#10;+0clt5oiKK1rZGR1YRFLElfhkhSyto6PSXJz05OTklM0treJT8R2N9M/+/7R5/UdOXAwFkduG0Zm&#10;AHxcwkLC3IC4zt6aCcazik7qbxuoqItIhVQ04XFB2Zj+1hoKoaKitaunrTEPBa4sKk1JNLHUNDfx&#10;DcJXFZ8+8f2jL6sbMzCovPyG8amt9bHivFxqzcLyzYvbLV3OXrIONkgwIR7E/3sIzt8IHn4jGzct&#10;PUnuf8Ji/2pY01he4zsXwTZvbsTFpeoQ0dOxffbTjgrWAUNvaAUVEmzP0KO4RKwsA2MzCCX3fmb0&#10;82CzPTA2Jpt6bP0k/pc0ClvKwRbmX74U6ti+qTRIxMLQaHEaBNXXOZJfXt3U3VBdWFTc1Do+NkfM&#10;djOS5ubl07Iprbj4nNHfRn1MUko2rWxz/4M7T1aX6giZHX0/PvqqrjHY1kZaWdXPrzon7J0CZ41s&#10;Wz/f2YcbaJfjArzcM/KIexcvgP4RZb8Xbp67mU+afvCkpumbW0mJJYTjxufPHt+gFYozUztk5Dwi&#10;0nV0AQFeOSlhQ8Ow6MbNvazncelsUYhrLPR075TGL0whvMKhWbW8EoCx6oODs1R8UWlTT29/ZzER&#10;TcmrrW/p6Gxuru1saSktqamfJ+cLSgOSkq4usd39Tx4x+ttcT40KQOMHT125d+vMQG8WKX+w+9b5&#10;G/3jTp5iMtxEaHkKVFr+9/1kfmBlghnoPy712/5osxQYJScXBk4BMTSw8mJMVLzw76+N9LeDCJ++&#10;rqe9J8+fy4mWk4iP6xqfPHroNInCOqCsGhaV6OzAfFycqqaGCfGEsV7WpOkcgMWGkMjV3RPJ4b+c&#10;Lr6/YoTxJyZtbWKhexROLh1dKCsJx6MG25uqyvr7do8ONzQU5pOnh/rjIrmFAXFhSztcW+OXTFKZ&#10;xq74jBQypffwic8fnWqpJlFKZqfuXjrW3GtgARjoZsOLQBhA4E/9tl8gpaGrri7H88/Oxp8Eh6Se&#10;AwJCw0Aiwj2j0kpqr3z4w9M7E5XgID+x19vPolJOLi4E4vj+a/Qffnp4tXt8tK2SRIRlE/OplBwy&#10;FovKIiTEOSejzm3MVSP8QiNheVOdGT7iVaUfdJcBO9ycXBYx/a2DRUROMcC5rD1fhg9QlVLmARzc&#10;hlrG/YIUxAArh+rsLDk1PiF+U4vYYH8XrwQwMTub0HvkzglqpmNCYlZ2HjjN2VhJXsXEwait5SGd&#10;/vDDZRoehu/p7CktSLazlZBTEPhNgSYZHEEru8hchR+ODMYmB6IRbc3TvZP4LN1/bP23wsAoJotY&#10;SI73dPYJIezd/PGTpwc2elrTzSxf25qNS0nR1j4ywfv4FmOoD59YHRiqrCvEY8EQdHZOQkpsHq25&#10;NCbYC4Ou6+7vbMSBkrNxeaVV1JyU5GQUPN4rkKFWywoUZ9PSM/wCzaOj8NAEVxdlVSFpKe1d3GpS&#10;jYXjESEAD6Am21rYZqQGAHo2jj6+AT7uMTGgyorF8aGSEiQWmpkJBoFiEkxMFWXEbB0zh4a++5R+&#10;/mpZHRydtG9qHgbVtwvS0v4dI8AG+HuWTG02FAu/Jf5RQT2lo+/84dX+7p7egZMXPryyUExBIFMR&#10;2ShEYphvNjhc9j3OK2oapj+utTZg/8M7QLp6iSHakOTbVxiT5t7t3Y01zQ1ENBICzUKhYShScTk1&#10;DxUZ7B9Vs3KouxWTkpQEaWwddw0waBqZ7498edHY0OKKNhTaTQLwClinVDMmkpIhGzcQEnxmtszO&#10;hFOQNy51sNyNGxASMfT0T421dbLOBBVQSU31E6298OyEjAwwmBSfaGQip6bi7BI7OU3/gn7pRmlV&#10;GDVvpq8GCgn015KW+UNbgL8Cy08tpoxAkOztpf4Jy/9jYJc1dIKkk+EZEVE+sallFRtnP7l+ZbAS&#10;HhWs8PqQUxkZV2cXFLp78cSLZ59eP9nW3VNXgSFAs4g5ZDw+KysLgURHxTokQY+vTtSgEpKjEKSJ&#10;1oxAuYqiUy353DK8vDzcfEI2UR3VHTQKjwLgVdZEVZAGDLX1ZQAH98HmMb9Q9V0CDq4NWIKqodIu&#10;eXvbpIhgL78UGBmFze7YuHyQAnVNS8km0CBgL2czfWNrD8u2phtf0K9emSRng1HNdc15eXF2NnIq&#10;Kvy/Jcq41WMSqKWHnz3/6cX5js6w5AAksqlhsLMnC2b0j4L0FnADpsaRSDQVH+ftFBJGHJ/88Prt&#10;tT1NTWBnJ+B1NOJs3KpKTg6hUe57V+hf0VcPTXe1lZRQ0ei0TDgaG58YhSdXFUQGeCIQFR0Drc1Y&#10;RCY2i1pSmZuXnBKHyozzi+AWA2S5i5B5yQn+/i4x8RhkkqeXhq6SprqZgbS+XEPBWGSEqAKfgWJX&#10;aZeFDq+EmZtLaEBYgG9cPLS0Yny4t6IUi0PCYQg4NCHZ2dVIS9nVEzzQ++zDb46fLiiHwBN3D4xl&#10;ggysA/WMfgcNCAfg50sZWaqkCL3lHA0tUGPz+uJYY11DU8u+A+ePjVBzwNBEGBSSGR8ZhMoIfnse&#10;5N8b5a2fnis21+X4g6nFbIC+QVygFij6/DH6F99fvDBcU1RTioPDQGAkDJaRiaUWE4iQ0EDvyKr5&#10;Qw0tWEh6GqSuedQt3Ki+e6otRJKfnZNdjCciLK+0EgP1lOMNCF7NqQQkefStJKWBiJBjk6UO5rIq&#10;cunpI9UeMnzKu8yDgzITnN0dIJkFZEJVzUhHDwabCoVCEcSkJGcXfUNNb+/k8fGvnrw4fppWGk4i&#10;DrSVglL8fAwVld/gTv+d4GPunorJgcF4a0eZf1afPwjzjNb7t+iPr6ytjR84xbLVc6iqb6ls4O5W&#10;UV67sPKYGc/+YLmU0sFkjX3QV0eOS4UXNl48+cH2fgrFKQ32xREIyz2kD/rsKNEG8A3cPbibSo0P&#10;drZ2DPEwh1Po39HN3QCV2FjvVz1La/WX98ipMz+KtYHTWcckVAqLW5vbV2Y2YuJkrTwgiW7uVhgI&#10;HpWjrrpzkr5GXfH4pZtfPL0x1T8yc233IgQVk5IeEeEn9W7JH35NdYwf8JwemGgYFh2flDm79uKD&#10;nH/0ordAjA+HW332Jf374x3FB7ZZM+YBOPEtJ0gFhTRXdtIyP2IyrZS25DTXX71Of/Cwp6+AiCVT&#10;m05fe3KtMys1P4eURVZh7iJJq9EWj7SV8OnJD3aeP/MwPASQ5763d8DPoLzsfHEpv6y02C+BJWxA&#10;G21Kb+drJ7mV9VdHq6thvaGKSqHBkSF+6kKAlT2uqAaPeFWmxdggqr7x/KlHZ8/PLkyNDuxdGEiM&#10;dAxqQefx/E6/n5aZp/3bKrAlpN5hDs6Tnvq8oqYP7tGfjqTGmNs7g9IHupcPH3t8dcTH7fdd8O+E&#10;sy/o9GFNIfY/ui4LZyLnO5PrC+k/MoZwbjeoksawiT640t6ViwRjacuPvr11ZZiQ7RzSMnSUpYKY&#10;Os4cuKdtBRCLbxyfJpHkNGXR+U2Fbng4/eY0Q9rwtQRGv+ray+n0KIr1ydZ6smCHljw0bnu2horv&#10;a66Oi1bX0TAx8wvIxBAz00NfGl1GhqEdXQ+uf3rx4p61oenZqX5shEc+qTwqnv+vs6z1HE9cekql&#10;WPO/9zFBfznYAC23mvwSCiUyLplUfvn8l1/+9PDGSHOthslrJyBDbRCX19JGwzq7hvv6Brvbq2uL&#10;y8uqyovLy/t6B9qbcPjYzNSpjmpIAL8UoGY0XpXISkkTFk2JzkJAkxMDXM3NbENjILHRXlYqGoYZ&#10;2PZMZByqMD1pl6qAl52eFMAvX02u0TAVkReNjZ8tLRDRNvNPz0xPJ5YPDy4Mjbr5iuqbQJJBSExz&#10;TQMN7xPi5WytrqVsYRIbnonBw9HUhqbezg4Uxso9NK+ciIvx8tLW5vjN+DIOaUeLqoKBvUfX928u&#10;Lra2FSHhkdFRoQmKyn/5cL8HYAOE5SLKm0vyQuIic6mDx47//NV31+9X16VpabyBNENa2tRINz6m&#10;ra6bll1X09/aTS3Jp9Kys+ClZf2dhVhYU11fcUlwmMUuRSl5Y1guPJGNHeDgt8XSyFkGBmpBngGB&#10;oSERIakJRIijLEdYaHdOvl88MbfK3klASlJRinFRIrg3OWWXNqDKP14/62Elp+UCgwy09lOIpLyW&#10;pFRuOdX45NKCyvauxlpUoK+Lu5uJroGJDwiMQuLwOFpxR3MbkRjn5uAVWEEqsXLepaUv+O5Lk4yc&#10;CoubmN8EQ4PG/3vJah5tPP7C9v2r93r70D4uFvY+cVEUEjWPgsejov0Q+K0ztzo7YXFJpjY2iorv&#10;JeEMCD1a4yvI/gd+G7uwipqciiUcMdRWWV/d1dbTO1RbT0XDUiGUsaX+biwcDEFW9E4hkBbiAjzy&#10;iKYlHWb6oICYRwY2Ms4nKjLAx8DaIjEhC0+ODpPVUcSAskJ94PABBFFaQ97CkyH3rHT3tGdrKrHx&#10;CyAQR8eDlPjcPJC03K7m5qa60S6KsSaPjD8Mjcwu7xjKpwY7Wnm5WemqO9iHQqH5ZAISXFLcVt9A&#10;xPo4GEEzS7KIHr4W0u9WpOM3IatGaOgppgUKvY/z4b8NBZumwhIKLTgullz54AZD/fn2y7XBemWt&#10;NzTn5RJS3JWFHhzaPTo2OdhXV19SWd3UWF5TPjk00dNFJifCMxcG6yHejBVG0XiyIp7VDw93TCge&#10;jkpM8rXXtLAKjwUnJgbYqClqJ5N6EfA4RDEoUUkScDHdJcAQK7W59RoGfIJAXMJiTYmwirpDfDo4&#10;g9q4e2p9bMLNT0RLPy0+E03sam4rxLr7upvrSMpKGxmGh4Gy8FB0UVv78EAPJtvYIaCgJocQ7eam&#10;+A71qdgELYxqK2bPnD917MzqenNrAQQeEBYREif+R2pb/Q+AWySsoquAGhAVRMsfu8zcx/js58bW&#10;RLU3hU0I8etra8TFDbQPl1Dqm8e7u8rKSgvLsgmwmuq54cpcdG/7dGmNd4CxnAyHsD6MgEhiBsVz&#10;W+OLaVlGumqB3t5+3lEh4algMspOEoiIGKTm+8fm0uqt7QBuLklmnggJNpqcKC4DKAjMti55WPHK&#10;2INh4wOThblkSncCCBBWiIwtK6rrGWytQ/l72FjbaKip6nqnQZFobA6xtHyos59EjHS09AiooZZb&#10;2ErKq7K9uxkhJqXAYjDiMULRMuL+Pb6eQ5mYc+fiJw+/nJnB+rqa2/pFhdLIZcVFebn4qAAU6fQH&#10;H/cNIhKTjMxMJaXfS1GWgZ1r9f1jMR/8UnICUqZo7Gx/S0tbd8/A8Hhrc2kWNg6cv7g5M0rCoNGE&#10;+uElDNKAE2ATgzUvmdkzTuIQcoYR4mL8w+PdXJXtrFLiiKTixBhZNUlEOiHME4ocySLySXMZMcuq&#10;mGsf7MVqMrUQMPrcTLgEYG2JohUN9fZ3tU32UA3V2ES80mEYQk3/VCHVz9bEwVJLVcHSKhgMK6AQ&#10;MODqit6mdhLOy0oHnlmBI7l5GP5VARsKOrTu8aaKiDekP/2DN4Ndg3KaTn8wxCzFJGZy9QT9xbf2&#10;ry8mxKoXx8WeEkMrquluqW7oImMdtfgBDkk3XA7TteTj2VLVikMZmSggoy1ePolA1yh325fmd/wQ&#10;HQneOYqZRkM1X1aXXxyk72+KycQXVR9fbYySFFPJTs/Wd47L650f76oqjM4+8oy+NGMeEd1d31XT&#10;rGcGKGhmQ6hlTf3dbSVYWvWZkzeam1JDw9W0WLVnuFAFpUQbTTV53djWof5OZE19b32s2Du6Cv19&#10;6Z/Tv/329PFpE3UAcDj8wy+UFf/gXyAtHJ54hk7vbWJ9w9x8QX+26Gz3lhPkMjH1BZEZyYXkfARB&#10;SQkQ4MmIzQyJB9gBObkCVGaYW21Bha76q9ZZZXON4qx1QUMzOjTBeCceMjj+u4Fl1icRqSgEpr71&#10;5OV7s9MkIjk5zsRQ094pvWN4zxQSFNFUMVRd0dO/tbCSm5eaGJuFH/PyBDjk9968fKSopWVydGig&#10;8+yJ230DnsGuJhaM3ng5XZwx8BwtI1kLy8RYKIlSVV1f0+Hv8/uYPDg4OOQITB+r0b/tComWMX2L&#10;51LT//WgPrG0s7HSVkfXeXPzprG7LAzf1zmSBPpd13v/wW6NK6LmkkBJUEwfrVJMEZCTDQikuXox&#10;/iseU5wbGejv7OLlErTTmNM1r1v/l8joJuqaxs6KszFwOSP9ZUiG4vL5Ty5iKTn9PeP9u318AT01&#10;CgISF47DVQ8wlPI8cuZH1+gd9c7h1PrG6R4CN2OeVcwfyauondvoaArPz31w4XhVYWJKgoUZD3Pf&#10;xd2lMC3DzFrLWC80NKe6qa29B4M1+i1KpHeFihIqJeE9Dgb6L4FH0Ay/SH9+po8CiPHZRl868dOd&#10;O4ERr1UR2RhvLL+0TGoshVZdqu/cAAAgAElEQVRZWUkurcsnBzqq6+rZxxBxIE5hIC6quqg8NcXA&#10;VDUPHGLAxcEFCHBDYuIcNXbK/AgkNH+x81LzhqFG09JU5bhYnU403R3ODYjOJhR0NGL8lZQMUKkw&#10;DXNfaGVnS1UO0iVi8Ai9u9MkMKimpKuuR88SUNTOhqBw5MLC4jxcfvH40FRRQWpkjKWDk5IKwCWH&#10;K66g+Thb27mAWwbam2FlZW3lCerygsICgoI8fNwcHG9TfqOC7579/vat40eWg30BSd+5mxGx/40h&#10;/7tDki8qfvMZvadVSkZYVqfk/INHN6dC/F/flo2Hm19UF4wuzYtIiifgCIhsO3thEwNEOjgqVk1b&#10;0MISBYoNcs/JJrvY8YnwcXMx1h10UW/RTk6gqUVMiL/OTrZ6SNSFyl5W4LO8ajIESqSOzq+3NiFA&#10;mX4BZmZm1k4RVY0DzeFBTsWUxixwLm2mfxKFT0qLw+L7vL0BLvnJY6uz8NL8vvbmmtKxkfmqypDo&#10;YFcPOWVRdWU//6wssrOXVYA/JANFJpUUlVW2hIVKCPEJCwnwCrC/kxrEMMYkkz+k3z1m+P8CftkB&#10;NinSo59+eH4ajf0XxyuPGZJQVkB1N3cPP7x9xz/JBIWrr2pLSgfeFgb59wI/n6S4MA/Pu5Kn/Ars&#10;3FzCki6YnJwcQlJcSmYjpcLMUd3BLi6W6B/EKS6WgiGiwzw8bJ0DYzKlVdg52NkEAwv79X+JnC3L&#10;HmZtnPICc83byYlsLKHAq9a/fGQlJQvSWF1HLXNyFjI1ys5MCPJMTSPVNHc2pSZ6HF7+qKLcMTyr&#10;rGSyM49hSYoU9a5k4HHN3dXF8UTswvggJScFlOzpoa0tLMIeEliBRHn6Onm7p6RRKmtqa1ow2TY2&#10;3CIi/Ix1hpf9TwQ0srHzGhvAEkKFmC8PJ897aaz/d+DvPzC8uL1vYWywtqlh99ntjU6kl9CbOJ/F&#10;ZKMQ5dPTV05cTcuUtfXMgzk76RZTBkqI/uGhQT7J0f7O9oyhZwcqiW2YOFUtITPX0SrIK65e/nDS&#10;QU9f1qfMvD32r/bfge6i9VRpdpW+tjVLT6MQFCIz1MEIELYD9VKxZsoMzTar5xkxi9GpkVl+6bKo&#10;OiCllZduo8p47xUDcpf6QdDYoc7dTQ25tMqIeIBHDEkpyfXDZ+9b2Fpdb23LGx25eeZAazMxJy0u&#10;ydPDSFrybe+XCLd/QG1/24vH9AMn7GJyZ09ER/5Vw/w+QVm4v/nq+Wury8WdnRurB6cXslHmfK9f&#10;h9m5zcxSM/r2HV2awgf46BgbBoZkgiAoNBIS6WZGJQ0GhTEaiSkA7JIxyTV5YYZ6vBK6mHwylIeN&#10;yeejZ2KiJ/WSScPbsz0qlfVpl4qvraOBsZm3W35OezrIzCMHWwUIA7C8xXZXBX4zA3NpHt/QxaYR&#10;GX1pnwAUrNDeEeDWGT6OTAcUJLHgLEwWCgmtb5oeacKgQ8Kc7Gzc3X1BkFxaz+aR/cuE3OyJ0aPX&#10;P1qex6XHkjApQZGSMu84Kjw204eOLYYoir9afDgBE5vKzRMXDvd6ef3rkIjo6tk6xseG1DXdvvlZ&#10;ZROyrm5q4uDQeDZC6w/nEP+fAjsQEtlTTXJ1FvijBV34TfQoxJbJyVP7B51MAaFAaDYcBoOiEpMC&#10;khJKczIMtDgEWJ5/45yabJiFoqSyPqqkT/8XTnBwTLEe08bnAVZa181fVX1lIzbj0wAL3X29dXYa&#10;weEloRFCMtKWZjhkTSZUWwsQAYbqLyQlMLQef6/BmlpRxsLTUTnMLwsI8kSEN1S2hiRl94z1dhbi&#10;cKkJRipigUFVJBImZ2D10Nhoc3vL+NS5k5f7B/LwOTGJKU6uEn8uKFWAz1BTmTEXeGy19f6aMP//&#10;CeThb893InK6F499/fmLJ8+puVLSfG/QRDkBUNrSgetXrn15+yPfSEBKEZYQkhSzb/fh8lhFSxK1&#10;OQthp8bBmMk8QC11sacFDrOLSz4+iX2VY81tE1FlxPICiGTgx3e9tMZ5gFJ0pQsASI23bwNCgEtR&#10;S1mYkw6biElkdYAPwMUO8FqnDLp7Mk1C8WTKlowuoOndnScrwXxlHIjj5SKyQDFpqbWpqXWisNLW&#10;ywGelYNPam/6+OqFvnZaaeH87PPHX96+feLoZE8fnphiZfO2WGsONgF+Xk+b7T30z34amp8ZmiTl&#10;Rair/IWD/X7AzX6ic324/cTJR89ffPvxalwUmyjv6/kE2fiNSbkHNz95/PnGRl2Ar4ismJtjZfFc&#10;c0dMnLG+6GTfz2gEoxU7F+NsHPn+0dqEcJ/AwOzcxAgm6QE7h7m9lZkgw+DhEHJ2iw5027XjgzQz&#10;Q3n4AkJc/AAEtBYZzKvXPnoGkAEi4tso2rwADw8PJ7BLryQVy5hatk5wEMbMDOCUyh+xcmQ8+lgf&#10;P3sHKSVxEOjQ7i4qsSg/NyPDN8AmPqqr6/Ttx4c3kLjM1cWHX9M/fjgxMXhgZbCwzN5F7nVckq8B&#10;p28IPC3I0PiVBaYul4sqQmcW0koc7f+1HTsXF7eAamTYYOv0zFJDSwEZV1DUOzy6MAyVeC/4iTnY&#10;y2vpH67ERbxRI349Xv14HlHn0pI7Z88eO/Dw8pSdIcAtHx7R1zpdXOwfJBvpc29/v54swIpI4zWq&#10;6ultxyQmugaSS7o1finvGuuLVmbKEmmggVilsJPBzCtkGI9kPBsNvotj2ZKAs88xNBHgEbAwBSdl&#10;mTCuwZAY6dG1BpoAO5sY0FnUzxBlYr35vYwpwwkYWHbD8wBRjeKWgXZifmFpASzcPyWVQiZWNGxf&#10;fzI7X1FTMjHz6Mufb93ed2BrcKgXg3Jy/FPxh+wAN/MFUFCNCk+0tJZ7b6z1/zIaKuiH+sNBpSNb&#10;rIDq0qK3VW6CZh488+z+x/QXP9q6ML6CwnxiY26ffz4Clrfv6VtDZKi+zHxvqzq/sVFfG4rGfrif&#10;8uo95tB3x6vtEDck4xeV9V91SkinMRQqib0T1xhfAkZWegPNJQEuw+gWf1apRXbtyG4nlgnHE0c+&#10;JqwGKDu1ZXOw8jgMyftaAV6gqezKysLqnot9g/YeRkkQAi5tbp5O/3lprLi8eG76xcf0b354+uTY&#10;4mpBEdLubVs6O3AwvX6WMRDrh6ZrajMygyT+glIO7xmcnY8uH22mbm3/yKIRj39b4VMtWtHFs/Tv&#10;6Ye3mp2ZOo2hXkvjpbn19ExzE/ETG3Qi6lXDvGr6D8t4CASSjqeEBXIxrTIOA0t91gYowGbp4Odl&#10;Ib8Tbq+lnmqyU0M+PelQTDSX3szKPUAUCI3rK9J7md4jolqPoDH+OnlkZcJVGBo8B3VKQ5dxwMva&#10;3cqJV5QDiXl6abOztqupHAJxctGICFrbw6zjeYNMSF1b+OgnOv377SMHb5zbaOtxcn4ZtfBbaxMb&#10;YO8OTkm0c3ylR+vtqiAVp0ZjoHizX9UJZpNNSz+wtG9za3a6u6Kotnl+c/PCforMe6GBcwBtvXT6&#10;B1kwid8XNPX/5LhTTd0Xd2+ePfb9w0UN5uvn47d7+Hhnb3y8FCiK/nTtFwmp2bWwtdZAoUalllYP&#10;qRu9OuxjFy+xs9NUTWyQfTWmSl6JCiqAAnBrCsMP+EY8pZQAzIIJSDDVeGdRig9r0GNmgXABHXl9&#10;jEWQu+dlXoe09hypEmBTaJs5sFLT0zvcSQzzjIwj59P6Jz+j08+eaWsoG5189BP9m2/u3H2wd3Mx&#10;l+z+i8vpz0BdMzk0SkHpH4LhdwIbEOBVlZWaU/3N9/QLR5FJYWyv2W3kFTTwSqovoWFChgYe3P38&#10;zKndPTUNrd21NAS+o6U/JlyKtYDImKwMLmaqAhzmnomJkd5WBlyCgLJeATLslcziiyXv9fQGNFxn&#10;20rSgyWZsUNi8mHwyoGmXC8JgCc+IA1gxoqYWeBRVDMHAysfaearwCXk4gvWZ/UhEEfe5xculNh6&#10;YyPGjj0oiAKDGhky3gAZMTUBPj4ewMKss3G1s51KQXm7KquIGegnp1afuUCnf7G+VFOfS6bkEiKC&#10;PFoqO0JD32y1s7FzA6rKjpT882dZov3DhlaF30MA8d5Dx7QBjuVUSTx0hhnQcC0qUYH7NbqPCK+/&#10;LxEBLi8ijw4+uPbpqTPDY821NUMDXQ31Wag0SytO5u6pn0cLvsDWQVRGMD66OiZMWlmRSYIompKd&#10;ncbLtMp4o0F5KG8DA27FpP1328oYapIwD0NmVRXdHpw1YoZeI9K2tCQArvj2bU0LwMrN/6XSZOXs&#10;a7cTdSTM5eWRVVxLIKHjY6LjIomkyhwX1qPn41QSBwQ4IiOqK2urquvRaCtLWRkJAyNjbNaFk/Sf&#10;6NsHMKjUvgZafGRKJqW0koYxfAfVmIdbTESWiwfgEI5E6uoA8tz9xYVBtqWFGwlJv24sIWaopaOu&#10;oamhpqggJydmY1mYnSzyXjgYOcTyS88uwH5/BJ6EUFgQtLgaT85d3/vFo7tbB3v6q4d3d7ZiEUmd&#10;FdmmTAciJ2BrS6objAkDJPlTo1L9/HX0lbgBAenAdJKB8U4vSkId5Rv2+oBqx+6thHhlIeaCZmE6&#10;1DpXWKFvBBgqbnWk8DPWEnhEkqmDf1C4rjZzKrLxG1uaGSjzMMUGBzBUeTjKy9J7sG0qNMEZnJUa&#10;7ynFjLSXUpAQYxPi1zBG9U1ND1JTU21tdu3apWkYjEWdZFaHmV9EFJbSCoqwxODY2MqujETRP2dl&#10;S8o794/SPxuU/lO9/I+Ak5czPLSODMur+OgZfWsLBU2QUmD71fjzCet5xJbkkuHB3d1Xrz48cWJ+&#10;qK6msoaSnYZorOuLSdRXYAfYuDWNd7ePp6oBQrYeUSmJwW5WMgoCGkaFqBgzvh3JIRiNnfPwAXRd&#10;uivzIZHK6gzLSkYpDFzY2UAOUAYk0+OgQjKAALejYy6Gaulk5hwmr8SQU2IynsEoQ5bGxRdL2usd&#10;LBJTdX4hwlkoOiQ7E2JuwehbXdlil4qqspSrZVPZeE1tTg4mKMDGztDeAgSq2D5Gf/Hx2nJTMyU3&#10;D58VFuJUQa0NCn8zbxobIMRnZh5cQDl+4NPPnn/5yYXqpl2G78UK8xdBy6gGnitulnnwKP3H77ZP&#10;J2Qaib8m2Fqc388TA8uk5RL6em5cenzi5MhoY0VhY215YQkCA3F2EmNq1v5+dcQcLy95Wd74yOKo&#10;OGMrfTV1blHxDCwunYeduekdEY+Duhsa8itFz5+pLZHgYSgtXDJcZdSLHSPGtgAPkAXZMlYCBJK7&#10;N43tACf/EA9udmYKk7WTv5sCi+ZFTizID0HMgyMyE+JjYmJQ2AKCMz/zIUtJmulJKoslRFcWl9Jo&#10;BVCEk4ephbmjow0h6+ihrz//8eAmAQvrbqQmhScl43JpOLjJb/JVsAEiQvKyioKCAIdQKNjQEFDk&#10;6y4siHCqKF6Pjv9VYzZ5ORtLK0tzMzMDbU1NLXV3hwJ0/PshyjhFSflHZ6EKQr83YkFGJNgPTC5G&#10;4QgLy49vXd880DtQ0dFbWQYCxbZVEGytGPaSKL+PN6a8JToCUBBNCU8OjbSw1pESk1QMhuSamO9c&#10;T0WwkbZgq8u7q7ZnKT5VW06Kiw+wNmqvGKeVmVoD5hqHutOEAB5JTEKqrWtAULSpOZMiik3S3N7G&#10;WkeYGZzIDfSV7w90NHbvbh0JiPGAZMXGuagoMTrX0NXWkFJSNLVBNff1tBLS0t29LO0crB0i8ahD&#10;B+jf0ucWseVVBczq1CER4dSq5DhZ7j8lyyTkbJubv7rY8I9f6LfBqWTibe/gGRzRNkD/hp6a+oZm&#10;kkoJpQvPHz46Nrm+ceLAxkgvGhK6uPjl9kQ4fHn8GLvcq3ZHpp52xph4t5RUebm/soodzL0dnVl1&#10;EJR18A3HIVAFaPdPNxrS9c2t3YwkHH1HV+8szlKxECs7GzMTPxeGUASEBwZP4HNCPJ1ZHSRFZIOg&#10;L11LPlkrxNzg8rlPL9WVpT+4cKU66t/uUxjYnHzQ1YzD4aR3RFVwQMHK/isnl6jkyBjvoOC4SIc4&#10;n3vn6RNzshq/MTL8wGDH051qn5+gsv6Vwvy92M74EwiI/bl7N8N2PvGQ/tXh2Og3tDIzrqq8cPP2&#10;nSuzMyNH96+0NxeVlU/v/vDaxeHRoMBdvzTjhmWfW8K4KB5f/tjX9tXBVGwNnhn2AXBAcJNd1Ayw&#10;dVDtc/rahKIEl5eDQ5D9ob30a49QOFstofLcdWXG1DIp6CTgI/yDdAw0WIsZrrYSvdOVpFhwMGRg&#10;/IPt9lDr/PJrV++Ndzv8K4WNsWlBZV1r+wgc+dKtLofOWV++cfBoIdXdySY91tdcDYVZOHf7zH6s&#10;9Lv7eXj0mxch8YAIe3MuIdR+uPcRGvsOZ5lpG/295xY7GyupjodP1i8oPeT3k+yyOdi2N5+7/9mR&#10;wwPr+7YO7O0fTUEhzz/67nEbIp4M8/ylncrWJ8eXNBPCt8YoWq8oDPQiM1ycWdYLr4/rvtlr8Z7O&#10;qQzj2isSMLRytlOEp/70+IexoagE68Tw2TpmqBGgHhreWNmGIWqy0l7Zoku6PN1e+Wrayz+gZIOQ&#10;7eNzI7Pbj+nFOf9+o9zgxeOLY2lBweI7QsY0JWnP8uc3nmbjTLz9gkODYqLj02rPP9o3GyX5Bwm7&#10;dsAvLNs3RKefe225pH/wb+D3xE6ODXcunzi1NVOOVtH9dQsBIVVNHW+vCFTxysrjj747dby5vWWw&#10;v7+rNQcf56Ito59DHRdQASTUfJiRsDhQJwURk5CYmlaaE8TyyvFxuzqBocSgAGUlCVUVU/uAgJDg&#10;NHhVSWlJYWlpTXX54PDW8auHDs2OdrX17lneM9hHQYeR8s+dujc9U0aCeweH+To4uEankSKizG0s&#10;Hdww2BYxVUDXea67qTI3BxsX5CMlz9CWxKUMTYw93LyCfFOj/XZJmdqAYxLtnKwdLIKD0gL8LV1B&#10;RXW0vGQzAxF5I1Dq5NDh+fXCcry7O/AW3jQ+wMk2varwo7v07+nbmxAtKeVdZp4+Xi5K//PMaAnJ&#10;1y59XN49efBMWbGP7GsYDpSUPO0UHMwJxOXLN5/c3jM6MDLU1dLS1NxHo4WHm5kY2TtFajOjypQN&#10;GQZ1UvLVZbiRMA7WkQLapckMVmQHULSeYmU+wELfRFHS0CgoKsEzGNrY0d2eV0irqmkb67t87pNz&#10;l0dn+obbL598WFsVkFQwM3fyyL6ykvD0UjzVzt0oJQOS4WFjpW0cUNOPhUpI8ZsY2vl5YzEFNS35&#10;RHOWSFJSDnDR0ZJBpNBcHHlFhA304ekIY005rUQo2jfIN8g/C9eaQ7VzUtaQBqVPzSw1tPXUtoeG&#10;yvG+02YWt27/3uk+97jgyvyyAvzy1Nm0305PZAPkJSX+9ltlbGyCwnz8XIpK+hpvq+T+q9PYRUQV&#10;lPX8PEqKVy7fuH/rzNR4Wd3I6ExVTTYhNzxEU18Zk8QsdMFjIq8EcEnlN9cU2QT7oKBEBFmVJYm4&#10;LTMJcdEm+voqKiJKkn4eIH/PpLTOwd05hVkFtNbmppX5hzfurK8PjHUszX94aYlGgKIpA30nt/d3&#10;92QTon08rBzDUqGxcf4ujo7OgbFh5USENDenDKFhAIHDVPQGBLDuklNcXFVFxdsXBc7w81dWF3Rw&#10;woC8zHQdnYKC/EODfSJCc3PLcwsDfIQVhTNBXQMDC3PTJeUhwfJ/eMng5OZxcSzGhL6FP/AfvASn&#10;M3JybLRn4+bNq8uVGQqvidXj5VNUVXN3CYAWrO/95jv6lYsN3W3TY2M9PTnkcGtpSQ0SZVJIGRBT&#10;DWRu6ecg+vLR8cnJkMz6vEClndMd7aHQ3CA/SUk+SSk1Y1sfr9AkaGlRRVlZRUV9Y+PM7jOXH5w+&#10;tbZ7eHji8MGjY8P5yGBKydVLTxYXyoggT79gV1tDC/9oVEigvqGOlRMSWQuIA0oWcx2dVSUYdJi/&#10;t6wCYxGQENPT13K2dw+JjAx1EGczNgHFp9g4mFpa+PqleniqGKeU1efnJmruYhMyhCOWZs+ub5SU&#10;5Tg4v21kuAEzs8T6UvoXDLvs/GGQFIeYlKGbt5vdP3mL4VEXbzzrnNx78m5piYPQa3aQlBR97WUs&#10;DbOwK3eefPvJwcnhifHezvbOzonCUv9AFQ1VR/sYVVVGOxUzhthKSXm4H20sRsL0pKaJv+QKQRX0&#10;lygAgP4ufQF2eSXvkGi3AEhty0B7UXlZbcPAwuy921/fur24MjU3dvfas7ZG74TSucWrZ05UlAQk&#10;VBDyTey1IxKToh11dRV0fOunkBmMJVVBwdjDFYsprGuhYs1ZCoyCjI+dsrpMNrjQlhlBoquJTUPv&#10;khHbBYbgHDzsvJywmIGcIj0LMXkhMHTP6sHWnsHGroCgd3z6vIYzR/dNB6XGVhRVl1P3LJxPz/jN&#10;c9gAaTHR96AUJ68wHx+njKyG8u+zRwQFpWW03Z3yC/feefji6a3Z2eKG6fnV+losscjbR15XAZMY&#10;wpxqVnIMUaZY0tXEEGWBGFQehibLWrTYzcHE+CgDLS1JSQ5hPnubaC/HhPSWwemCopyi/J7OvkNb&#10;nz7++PDB3XMjhw5+dnt/GRWJzR8bv3LqWF8vDhfl7Ghs5ROdEBzkbm1lae0eFUXNTmISNmY3DiNw&#10;6JJ2X1YuBRu7kICctJSPf25WposrnyhgY41N9zFQc3IM8PT29rDwc88n1uUVM1RkUQAFmZyc2FxZ&#10;LCsPftdJ8xpwcPLa2ebBfP6Uafc/ApneS4yl+ton9LVRydf5T9g5dI1SMUVt1URcNpS4eom+Zykh&#10;JRxFWF69q84KfeXwDi0ABAGDlBYSi7fXLKayIVdcV3a+sw/FzJnlBPx8C2tGe9tRyMzECF0VzsTE&#10;IVyMogWx69S5s+dufnT32up01/TM+urilatMroQnN+7dv33j1geXPri8vToyt3h2YTAWQqidnJ0d&#10;3702NTFUVQUIAFzsGHBLdaeRJaDp6WnHWARMrXIamzaWN2hFMixbnB9W39PXN1Jelprix/wunVcz&#10;2l1sbwdwmiYh3fzCJxd+fvFiftXb9zcHKCpq4fGXP311sqWGWkidXFyaLHV3/JO1l/6uYHn8hFws&#10;Rzu2mAVxbuOy3tDQzbO1GAJNK6D1zC9t7JlpqEdjwTl5BQWNbu6s/1fTK0iBS2qZecUyRJmP2/Zg&#10;hqoYv5hOQfN8qwZDgeV1zSnoqvIOch6qoUixATy+mUgMLMZyFyHv+r1nh09euXpnaaG+s3Xv5odf&#10;0x/dP3/vyeO7e9bGf/6Cvm+5Zfzp5/SNfdV4BKVsa//J/IbZn+hjXSydlg2WjwVrBwVjQSasiR6b&#10;cGmtJsW/CI+R2FGaTyzQh7oToWXRcZxMb3h07MmpTVtvNRNDX39sUpJn0n46/epZsP5vOaZZ4FIr&#10;rFudri8sgKELu3oXJsf9A/7k4P8tICUe4O6hpc3zB1ZeEUvL5EQshVxV2Tbcd/7osbIS99BUXNbu&#10;nvyXnpOMcLCCsIQKyI05koryIUHZfkGAbPTwIQJGlpnu6omlZWen4MiErGgbK04hCRC6hWruaT0y&#10;cPPMiasfPDl7trOveXrm+LEb129euf7kxfe3bx+6cPbJ3bP79x45eubA9tAAhQAf6t+anphaenzu&#10;WimNuTfPDaPUu/rZBScYGjBvgUPKO5CARvUMrA3tbH262JxZmq7Iry0jBYfwMP2pBbhjA1PxMTz8&#10;QHo0IcCqsolZvW8fUmfHC/r3V1P+D4KNk5c1sMKqPUfp9O+OX/9koFP7V/R5bACvoLiGfngqpr68&#10;KL8QSZ3e+nhhGoVIhmZPzlw2ZRk1fMEJ5WIqgGEELlVIkCFDLGKLSvGS+nLD1U1gL4CPnY/T1R1L&#10;a2qsgiLA4BQPZ10EvC8PYhuQ176+f//mkbOHt2dGO0dGpyeH9++/c+/JxYvHjh4+fOzs2dPnTmzM&#10;DYxNbIz1IInlHfPTk33DI929ffUtEppcCgoEVH15g4evjLGbmQHjPjW1Y6jUoZ5mDMraiocdEJDL&#10;Kq7PoRXn5YFAkfLCAlJmDGnaUxngxyltFpniHhA1OfX87o2+IR9/fgkZIWF+jjf5dfiA5KSJD25/&#10;dv9wSwMuD9XePdBR6OvLKhj5vwdOdjaAjd/NZmrgzNf0L54dyMJyvSZtiIebz9GJhklBgOuqxydn&#10;pqfGGuvxOYgccm5eldeO6qCtT07KUNTTs3ADOABvj/WuZBVxKSVTWtlgpb4AB4egFYrQUOgZ4NBa&#10;lG+pvcsgAY0n4DKDnalFR09fXF4/dOjY1ExLZ+vM7NFrty5c2D51+viR6fmxjz/8Zmm6ZeDarSe7&#10;52pLKLXNe5c2yVW9934c6NSSFOUQkIbT0FCz2BgyzIy1OAYFLHfBvM0J0Gx9dR5BgAtY631WURyY&#10;gEtI1DeQkeFNz9g/tuwXaW5r4+kPTogPSV37mr61mWBlIiQuJiTyGwyNXLuIJf3N2dkoTBa1qnKs&#10;fyI46K9/Hv/3oKkIjgrS0uB8fYHDN4IDEBCQNjaKioBTqC2NPf29B9ZXqyqjU1PRmePNRQrM3ngA&#10;aDRcT1VOLdCMaUNrakSFZPmG8KpEdsyjYEpCnOJyznAcHBaPweDRaf7BumYWWTlNpUFxwf1dR/dt&#10;bG+f3Luve6BteHh1ZevI4SNHL1y9dfjI4vbW9cvH9izvXd+/uNTZVV5WMDq6MTrYPXJiY6u2wl9W&#10;lFsemVvlH+6ThrFhRssC7MI2tslxcfkl3TWpqnKMe3Kz2Rqvhyfn4gnRsdp6/KJAad7e3hFQmrqS&#10;WHQoJNC6uvbFc/rUNMTckF9Ugl+Q40/UgeHi4JcQl5H+xzz7T/BL72QTJqZ/+BFDcTgwXC+r+Wul&#10;gVPI0yfR0Mo3LmVj7csLZwNirD28kZhWfLqiJbXhlB1LxebxT68l4UN83cSldwIfjQhUJpkcDdlZ&#10;SHZzk5TgVlFzDk9vbxrbc/rRh/evn713687WfHFN+8D00vzuwZ5cCgaZCYej0cgcAoZWuTBzcHVu&#10;fvf04uophi51/d7t6/fuzt8AACAASURBVI8/3SnxTP/o1vnNQ6dOXO7sRKBgaRloVDYpK9zpF9Iz&#10;EL690MyPocmTVLgsnTrx+UpmvkV1TXWl+QXUwsbRgcunby7uTUk3EWPYjlz1bfTvry0vtnZUjy0V&#10;UoKl3mZmKYIzLjHD8hdXkOVlwyOnFvbHJQhz/Q9qWKzSJ8JllYyx+JHe2emv+FrqYGurPH/XgAja&#10;0trTm6cgCXoOWeRiKDwpOsbbJ0BrJytDzzinqBaatvPoTE2yElguPwFq+aU1lJmmjp6Zi2NaYnJZ&#10;yebGg2cvPnp4fHv/2aPTlYW1jcuLqwP99eQcGAIKhaDRhIISWn5x/+Dm2szo0MrK0UP7r1x5/NX3&#10;X337csbQt04u7j904NDxsgpj94jKXlCaYnBQDd6KZZU5OhZlSDAsSFdaVUcak9Klr/I6Gefs7QpN&#10;3zd3sKagtmF138Hl+TZSgZIas7nvOsMQvYxrah0d7EATJX8jYYpTVWuXMo+NLRGe4WUFzah09Xx7&#10;+/cDBTQ6/YKnOdvvXHCFOaL9fV0sQaDKzaN3z/akRgYGx+bkFxEMFdnLsFU6zI0KfgAD6iqt9/d9&#10;5ToyNC7yCQE4DCv76iuTXF12aeu4ukfH4ltbz595+vl3p8+tX793/nhjEXG4f2ltc6C/EAVHwCEI&#10;OBaXh2doL/VLe/eujU9Nrq6sHz5048Ynjx999Gxnynz11dEz549tnzu5p7UtE4lMTAyOTCnvCQ/c&#10;uaqYiL6upZOjV0jpwEFlHcDX8+ZChgZfTHRjW1d/T2lF0fjQ+vLq5PRyDkWC+XJkIH6m02f29HT2&#10;1Db2gECSf0IF1jNM6hg8OBH5FxWsfh/AxiysxKVhk6ioCug5bi58/ezLEwexgarAf7oXGXJJRTsL&#10;Wx2SkILMWpy9tbHmFaaiJh4cWgVLENbJIE2bsnJ4+AKgtd1NtMwoASmmbcPGZo1GxDCOx4fWVLbU&#10;lsNTIrx8vIPDCgsGFw/fvvH47q2Tx+ZHOvOoGFQGPgsaH6xjpKOtqa2lq6OjpSG2Sys9OQ8DA2cm&#10;gaGFhV1Dc7tnelcO07+lf/v8w3sXt1fGd2+dufHo3uXDe6uqsdgMZsGOBD5pbi6mGxuEzUdy68l2&#10;lvfAkxGojqh4QECdVtvZQmlpGxuoomT3dK8fvzQ3BlJlRjnFRB2b7xnoPrjv+Napzt6SYD+lXQAX&#10;92tdAOzsioI4wgff0I8crxnu37v/q5tP6xvsXxft8N6CjY1PgFdZxcLEWmBX6sV79O9/mF7Ut2Xn&#10;/E/LhIuLXUeFRhiIDXYKLF/euHB4xM9ZWC0agoCAE3x9bOw9NLRZSRn6RpkVzfXF3qwVT10t2tdC&#10;Tg5g50diTq920ci5JEREYGQsvqVjcPzslz/++HxjanhuqimHCIZhoNCkeBdtNSVVfR0dXS0NDXUN&#10;HbOwMHI2Cg6PScosLZkd75uePHz47idPf/7h50cfr+xpbSjdPER//GX9QPfyNinPDoOcbAxkGQ3u&#10;ntUYGQ5AXDa8fXx3uwY/kBFTDoZ5+yjF+t058bi7FZkNaW64d/58W5+BJeNl0DUirR3b3Ne5vnHs&#10;0EZja2iEhoQ48BYGEC4GAAmBADc/R9PMFIq943/v8fzfQUkp/dtr9jq/i2mJjQNwsC3PyY71J5N7&#10;Vjf27Kb6uOqZWECzqCgZXiAfUa/N3DIQ50SCh0aWUFDJl307O9aExAJc8khCR1NDdR0KFRcdnpBK&#10;bms6ceTxJ19d+WDfoWMjw1QECIWAE2jR0fpKkga6OtrajH9qu2SVndJhxGxIZnp6BqqsfKBvfnH+&#10;4JH7X//w07efXL62e3FsduLiufv3n20dbM3BovEFM4cQEOZvYhPQ1nWyd9bS4JFPGz6EzlbOSO8v&#10;MeMHPD0b+geXFyY7O8k0Un3Nytonuw+oMG0FF7fhvSebByYPHD20OVtRGx2txsvGWIHZ/4AerGOQ&#10;snGYfo/4R5nA3luIGqdISQHSZgfXfv6GfvU8xf+1ZgmPFK2wLyQmOh20dz/9xjkHJlu+s0c3JgmQ&#10;iM6aNNhhPPNIq9o92owIfnWSDgzFZOCNCmls6mssTw510TcxsHfJL1w4do+l9jz/5PjmcnMzlQDP&#10;I6Jj/ZU0VFSUlJRUlFUUpAExaVBSER4Ng6bAUFXVs2vHjmzNn7u/oy79/OTywd0rp689+umrJ2f2&#10;ESlJabGDLW2o8Fc0VMn4AiigIbUxth+fAcP0h0YDgGxRy2h/5eLqBycma6hLK9cef7oxE8NqHpdy&#10;//jERP/ZE/c//vrgRqPrqzDw176DQgCW/IJOv3Q2v7FuYR/9O/pQr6v0/1ymh4iYhZEVwBd17Tnj&#10;YazuV9B7bStxgcqCtfggE4+6Ixde3F+23AUA/hnIjLRIZ0ddQ0uZnayNXRrpTT19tTulVsXFPG11&#10;xKUYVhmOdHN7tIiMQcTYWzj5EvompvewLPK7xw+eOTzFDADAIRDpiXYK0uLSGqqqysqyUhJS8voh&#10;ofkkIgYXEZ/e1HJs3+596/fuv7LKTp/qqiAdOMz41DLSObMJRxmAM6cbPFjXdXCkJgPMOZ60cebi&#10;HGO5TI6qgcNcXUTjg+if0w+sF5RnD3X99NGTvjEFVUY7LdOy83dPH+o+dfnLTx9OTwX7v0tkvhBX&#10;pJebhkRIMNnuLyF/+L+O7nHGUPsa/t50FWOz1tL8+AASsefopevHCsy1eMUVwITqbF4AwKfU7WIy&#10;UPEC8MzZ9VMk1CspYGReH5YAsMmhSEMdHVW1ycnuzg7+4TndXfcfsB79o4cfb+5rpRAIOAytIiZ8&#10;lzAXc8qoKCkoSEjwiVuC4NQcDBScDsE1ty4uHD1x4s7OafQXL/btH5+buHPjm+/pZ46WpieA4PlL&#10;Z2EprIuyy8kbG1pIyQDi2DPPy3OFEkFjVToAYOfUMbd85cKlA4drGwr7Os+coR84x8kk7rT3Xrv4&#10;Yffo8pVbTx5cGBmK8P/juRZmtqQ7H9Hppf+IslfgFXFKrzi0PFWNzkAQZq4zHt3eZhPLX7czsybW&#10;za0MJyRHlJZNr14lwAEZqbryuaklKEjLwaOEVk0rCI8y1Ra1dsyvW4SjAtB19QWW5nKkrOZ8iqMT&#10;vwhgYQHGU25fY0yOx4+35nqQmJQQdwN9WVlZEXFxEREBIX4+PgE+AR4ehl7LxsECJ1OO8PMICjCO&#10;cnFz8vEKi0qIiwuLiarKiYjyOjiD4dl5tKbRpbt3mEEH9A/2tY4ODY4u5eeZGIjFRhKzcBGRjtKM&#10;J63aNH1gBufixi1jBMEhMr01mf4hAeauDhTz+e0bE+NoJIsTUgdHOroyb64oolN25UOGiG1skHhT&#10;mU0BXumYqK1DTM/ai+2K/OL8JCvbNzR9H1FCPTO/XFvqD0lZZZI7vbgRJysCcP+nRaKpUlWyvv9E&#10;eUlsKggGo4LR4ho6rVMnFpLCvIpyS1EwKJwWn6phYhaXDAHFo1DFFFhggLmdAwhUTEb4BojJ8Jto&#10;55P7zl9mEqw8GJwYyCVGR1hoa4tIiIoISUoICQhy8wjw8vHzsWxw5oRh37kDLk4hPl4+AW5uLmEh&#10;CTFBURFxURlRAQ0NW78Q/wh0Sf6B9cuffvUTc8pcuTa9OL93oR6CFpbngKMv7Kl3ZxpLAuzpGTND&#10;a5rGQGgSEWZjqR3h6cgSulrKvXWLLY39A9MQqCCTuoKMf1hdK62jHhG8ufebL+lrCwjV32SNjdl9&#10;eG0CafJXVf/4Pw0xHlt9OYDt3eMbOO1tmqqXB4agqNTMhNHeo/GRgGBk72J/FykqxMrZC5wy0tIV&#10;5M8vZxgahkUX4nDZhILoOCV9B3JBe3WhfxAgLGhrQaMssjYhrpxfmKslkwP99CWEJCQlxSVFRPl5&#10;uPn5efkFuZmBP+xsO6sM8+Y4masPLzcvNzdjQokKS4iJSImLy8qpqFl6eCARpOb2wZGt+w8Znf5E&#10;P3lqYnquvW8IDJbRsc0rba6meHmxdkrJOZ/3DWlY6TpYpyeg0jKcHJWYEZYiWiowSP/K9tJCFRgh&#10;wLT/cfDBtoHICL4Aj/Mn6C9+np9k1mX8IwgJPTiE+sfB+AqiUm4plLHeRmomCIIbPEH/4f5Kk4ML&#10;93+omOyAgRGE2jfckZgZW1rcP7GNw8mbapaQOlr6wBALT88sFJVMCwkx0pEzt8cWj4KRQYjSYqKh&#10;iQQirYCY4+MtKy9q74wg5p09+vTxF8eOj3fVZMJTogPcXK0trQwMdbTVFZXl5KTk5KQlRDm5uXhe&#10;ggvg5JCSUJCVkZIUF5dQkN+loaOto6ar72xvaW4YFARHYsiUur7pyxc++fJH+tcHp2v6e/sGpylE&#10;SzPZuHAMGh8V5SAvDfAatAzPDSMc7TjFDZG5KJinqamMvLiSqoCoKAF//+ThpgZwhi0/G6+YNYm0&#10;b3bWy1LThrp56MX9c0Vl8jrMLbDXaE7ScsbpietLn/9A/+zpya6GyuJEO2fgd+5t/23BDxRgV9s6&#10;SEQfWNLMzBffM+zzFAM1Xr5/FWVMhg1txVzc8OzewpL4zHQwjIzA69tYlTdO9yTEBlOJeWlJySm5&#10;0QlK+gYhMQnxoTBoIQkSGGBqZRYVk5sN9g9Q1JB1simndW0d+vrZZ0eOV7c14/AxMR7unuYWetoa&#10;erqqSgpS0rLS0lKSAlwcXJzM+cLNycXFxckrIiIvJyUtIy4urqKso6mmqWWgb25m7OYWFB0bEY2g&#10;kpbnT3748PHj58++2N7uGR9bmWGIMlktHjjyyO5SVxeAE1CXx8L6KnqVTAWjErCZZhZ6KVFB+no8&#10;fICl/njrUnVhfXVXSoakCiAC0EgfVDboO1omhE8NX7xwa6APrKH0NnJqBgSCuyZmh0nW1v/tx/T/&#10;J9iAnSrRysqhnmZCvO8syth4LQ2LyUNNXfCsDGhKV+uetGRBzaiazuqKrLgYF0/HqICOqlY/DxEF&#10;08BAMJSMRWdn5UbEyGibQdEVRfnhESKK8h5uBQVTl6998ezuntWe7mI8MSLa3dzUzNTIyFBLU0la&#10;WkZGSk5BXJSbg+3lQsPNxQlwCkpIy8kw5pK4hIySogZjndEyNDSztXNy8QsNRCPwtY3d/Xs/+OC7&#10;F1/ff7y6Pjgx3d7elQlVMLQhUCuKCe5eHEIMTY5KuFnbrmWrZWGYEI1Jh3j6mCgpCIopWBnhsb27&#10;l/u781Kh0qqANC8Z09vcl5KqHOW3d+bmmSs9XQkaqn+A7J4diIvb7Ie+Cuz/H9yr/w+YWrUs3fvq&#10;yUYXdGTi82/p9O/70l8XXczpHjRzif7VrfgUr+Hu1aWjzkztlUbePv64olDN1rGAgAYlxsQnJcQn&#10;p1OIxXqWGund55bDws0Whre78qIS0pOT3XxiQOAjWz/S6c+e7B2otXdR/LOpxbwSii6OAXGg+sZ1&#10;prF3bLG5uW14360rR3HYuD3TewrzA2Kg6szd+IEjG2P24jy84tYZJG+3f5k0FkbHV68cObx/jswU&#10;3YKhMTVUpsOCI/ncTUaHtz5MRdjxvXmO4HEf0+nffrySTygszEaRrG3/HCfN3wOMn+hoce88/eLl&#10;zk7UQAvLB4NEvK6lYGDAyuJP39JppRYYQgU1zdiEMbJV/R8ezkqPLsglxYWmQwZyi009Iiv+P/Le&#10;OjCKq/sfvrvZuLu7u7u7u23c3d09m427u7t7QgwiBHd3CpRSaCmFtrS0886GPt/3V+yBtkDC8/ln&#10;k5k7O3tn7j33nHPP+ZzmyGBYlfX0SC9uiIy1jgqrLCxJT/fxttRUdHArXD8MPYdfRUVtmp4m+T/O&#10;4cOXsXVIj49obb9y7v7ZMyeOb60sTs0d3r4SES9fXnHv3ClsBcB5iu1dT85dgtckM8f8GDlqAsI/&#10;xwANyA7PdzcZH/1tYkES5043MFl3cYU/xYXGxnBP4rcDHg7E7/6RJPpT69ePdFlY/dOu7F7AC9n7&#10;lXR75SoYbA7WpzehI2fdQgOSkipLqgXh+atY2T070uLpKqhoHhpcW1SJttE0TYjLsLRRkxXwC97f&#10;OiFpiu6dGu9OCw1yctQz1AqNbDt3Ffr9+cGNxjp/Da1/3B0uNmVHdyvHuIrSC6ef/fB87UBPXdH8&#10;MnT0gmN45Oi+fTPNASHMuO27uGSoog4eJHqmnmg7kf+zuimJzPVNMXlnDl2aWd8ZNG7WSW4+LMxA&#10;VGBxDjdoXsx4euKYZT5YetCTelqoUxD9+fT+B4TP24HPZhR4aN/Fra2kZC0tlrkx6FeooExf9NVn&#10;wsDh6BLDJ2+cNHhgJjkvabEn055XUi0l0F9SxTYwq66qMNSOjIlH0cLO3sU/NtRbkocMScpqmdlb&#10;qiJOIiZm7eo9PHj+zO3h8bISbFCIL9pCX19WSoyageIfRKLugIiEnJGBhZNXTExd3zjA1zsyvr7x&#10;wLnvf3926cjc3HhNZq65nb6oCC2XYm6Trws8uwCBaHKVJS63jQ1n0IuJuTvYWFmYu9jXlPWER+iY&#10;OVnZs/Kxmju6WjOJcYWGT9/++cRmpJG2ljLdm1UmclpDTO5Xl6EHv+UUGWdX+rmg/gdGE4dw7L6V&#10;x1dXDeUYxUMW5qDn91OS8V6p34Vi1jV2dnQx0zV3bJ09Fpmim1/eVKgvyxfqG6MhqWKALawOC9Kk&#10;Q8hrdGRXCSgrekQLigJiYGGaWdqppw/Yaf08MKMT1y/e3LecW1yclOjooK6qKSohzMBAQPQehVXe&#10;BSSKlpVZVEBAVkpLy8zRLiY2t6198xD0E3RgLba1bXakNTSBhBW4+bXnO3GywsLBwMbTCoUHVCTF&#10;dgarIM2BlmxmIKPaPTRf05AT4KOmLishqaiiaWDCIySeknbm0LmJ2ax0bep3DG0EtZna5cNQVfM/&#10;6cfuBj4eHT2vkBjdB7nNEEBWGhMfIsPo4zfXPZKQV904bGpNZ2CAjTVREPTyxGLLQ325mZDBHkU2&#10;JtpmOQHRRAwoIoB2XqsZIuNFSoh5emZNL964cLq/s7w0NyrS3sFIVVVEjJuW/p9EvO/8LgpyOnY2&#10;NnZBSVEDHTMvn7CY4oayG5fgQTO70tnZVVCU4+DILiKophDuV6iA25qhp9BRt+Dn/8/ltm4FMaIS&#10;3C4u2J7xnvZod3u0pQIbvbRCgIkxI69+RvrF0z+sHUN7SVF8MN09CaEQBxkCsLDICgrT0v6d2JEv&#10;BnhMZrGXjtw5fjQqRkIE7MPplflVOvyvNqNl9QvA0AnJhXQenMkuydueyjQlElGsTskUUTP3TWyq&#10;ro9yBqTMMhYuLr4RGRF+fDTwC2Q2zxkok+EAVAzqlk77Zr97+Mf6ZntTY1CYq6migiw/DzcFJek/&#10;tcoICEmoqegYWTm5JOQU3J19YzP7By/AhhL04/Uji7MliWna+jLs7Pg0qlmNbna4C1B8yfU2uITK&#10;HVEjJRXp4m5grG1j1FA2mhCnaog2tEZREdl7h7iQ06HcfOZ/g74+F6SjqKbwtogOpHxezs+4G6bm&#10;ySVgPd5GPvhFgY4bc+zy869X5DgAre/CGgT9kRgNUH+dRUgWUxt/Ty8tFVn9+pXzscl6pU29NToy&#10;rJj4Ijl+fvnCsubQEHViIKc2UNwqrqXsHsXMBV9lZYat7N0pHudin72w+Mv30LlLFc3NqRnGRjzC&#10;Yrw8nJSUBK/tx30gkChKGhoudk4+PnEJdRvL5MTikeGLl3f2VdK6uicHajwD4EXVPaS/3HhndOpY&#10;OBrBH5pS0jtaCh/FuZF8MsAt2TGz0tdd4esvIsvMw66mYmzuQsZIFpt47+y9/evYbNV3mSRIUkO5&#10;7y5C9d3/pB+7H/R8EgwfWGxSQbotL4oDaekwNziRWdQ2sKJnBkyN+0ocJJi8XLFlddHB7KQgxKPS&#10;ydrYrtgvFuAi05xdjtaPwoY0HZWdXc7G4RdPvl+ab2krj4nVN5ITFefkYqEgR/2zPBkEgpSEgpae&#10;gYmDh1tORsXJLTa+vr/550e4IKIzo1092bkpBoYUTKzyskF+yWK42jCkKC0lS/7/E6MeoTXpAjx0&#10;1jY5/WPTvfFOaHNjPlIgIZdhbg8oxVMSHlyFTl6xcxf6cHFITMDJCE89bg5lTs7/baMMEJtVnIOg&#10;nw50sUpxaugeXYe2u1+rTEZGRmBsWlTUbeVk6hNfXJCdm12UqscJ5HS2SzLh09x6PS3H83EFKxi1&#10;ZWVFLcJTA8hgixfJp26fFIY21+UT1XIOOrL+9OHPM5Nx/u7vKnz2j0Ej6ehUVN54cPPqhWv9IzXt&#10;fSUl8dGRhTmp4Qk8O/SPBBr5AxragIWiOEwaDxaYfTtMahxMEeFjh88eWh/wC4AnRUpt0UumV6G6&#10;7p/uHplZKM4zoH9bdQoCEB116SnU3J947vuVob8xGvcY6AkS4k88+OXkRjoNoBAYOH5tefgNCziR&#10;fFBYU1Vreoajq4u7t7uPV1pOYrisHFd9FgbWPIm7Rg4ZmMMDgZAB458IqFmNXXlwBTSFRIPKe338&#10;RBQlfX1KFhZ++vbx1vHAMF2Sj1plUNjMNCP38P3nx4+1NDfV1nU294bEeywdX+3G8RsjkPZ+PrjK&#10;a9Y6JjuZhjparZm4X450K6s7dPiPh5CPH1CQK0ryF3sZvhnsM3j+5tN7+9xc3u0uKsiFNi7zKJHj&#10;73mGxTeCn7U+t8rVje1DKtTS03GEhG5Pj/vYWttFxCelZFZiGjgEgKXtwUYWWJtmi20ebsglgk03&#10;CV9JIRG5NPfIncu0tavLOszspMT5bGyzVzdePP5mZMTH9+PuQxKqOlr1tK6dvLy9NVVZgilsKSiK&#10;SW8aXQ4NFMCFIAFSfHkpfVhRJ5DQxqUn+sRgI6hhE4rWuqbmp++gK3d9QkSFOK1sW/4sJJ4Uf+Ep&#10;dOlspY4iyd8jDeIXMEnFFiTL/g8XMUNRmmQv/fbo5lyrqIaindfBtZ+X2vH+mrRHQEBHR6OlExSd&#10;7ebhF5dfVpKSFJMebypNpKrfHhsIkPiytp0NC2k4NnoeMxkFISOvBF8OZkIUKZ+6TUqYu4O1trFT&#10;cMLszMWT51taAj2cSD9e9hUCxSHviM4pLJ+d3th/sK+vqWegpjorPjY5KToiWUIaoPDwKbWz21XU&#10;ATNJjq8iJTA3LzbQB6Sk8rIRka0zi7OT7WERzALUwVnhbriYKzKlkrIrh7aGpxITtbnY3rIGM5DE&#10;x23ee9Y7VHji7kS31Bcf+MFGHRUxfvzS+kKuOL24xuT21fEBl1fmHwGSkVHewSE9OS8nOzY2xMfb&#10;19s7NjU8UFVOKCUslBK26zr69htYkeABcrYcrygEA7O1h6w0bG/xi3oW1UeF6luahEdVjI6dPXF0&#10;YMIzQJ/lI5ZmIqSUsbRMSp89dXXffEVTXUfbWPdwZILrwMJwoxwlIbwauYYE45ZqPWU9NgZyChpd&#10;3cIEM3oUOWtwSeXI5I1L34VGkujopERYCgsCBAkFCPBp2jx468w42gkQEL1jLcNk/LK4qWTATfHh&#10;Bbz2AoSZWvNrHRzp2f970x0g4EHDxsLt4tZc3RgR4B8al5ySmIJJzheTBIZmzWkc+IBXNLamsziF&#10;FAnUFAMl+QVkYz3DASU+CmhoYUvrnd1MTXS9AzFjM5dObtXVuXmokX9EpZKKUQttXVc1uroxNdVf&#10;XVpd3VtVE59ZXt8dGqLORAvw8eiplRUMqQgAvpieHQkTlVtQXAA7OR6PkHtV+c3zPxw8ERShrqxg&#10;bJ2qpgJLFWpEXOy+6/dPbGLVZKnpCP+Ol5CTSz05syxD+YtXpN8GFEJEIjSlorMeG+IooNN1Cbp8&#10;zFXrVT1KTNjU3EkNxz62PgVdP5WSrCfJQMWi7Vvt8dJjx2WW1Fqe7aAACLi1Y8npAIrM09HfxUFK&#10;iouT1sa+ZvoS9OLp5aNxyU5qHNQ0AJ/09cJn/xoQSDx8EiIKAsDMLGkeXNt07qdfIQi6erWrMzYo&#10;UlqBhZlOWc01LJeGAwjQLDSWWhurqsgz0zHze+TVunvbl1Wc2Do5v9ha6y71kvaEAce6ZeYEPYNC&#10;0lz949i433JbWnq5wpJfHuPcDVuxdF/2aEIAO6feMn9XR2e32IKc06eh8/elVF61PyREymN1CAAJ&#10;jf7BCxBUJUpkbx6hpkTPpS37slo3tcDk4Ia8FgIBKBi9YRUDAK/o6oIIBVn4Wbq5nDuFe5In5jIy&#10;JaUAHoqEGB+J9/F8J3hIQkICUhIaEVFTi5iyklOn4Zv/9MO+7p6Q6DAtfYAkyG2rTYHbkVKomZth&#10;cjrDY8jZWC3tk2JTvdy17fueQbcuF5ZVhDjDTVCkO6SKzFExd849KCvnlhIlezt7OSu7cdvQt+f7&#10;jXU/Vs8+K9zN4OeYEEjy3g5GPBlFFxtrMQlA4PMt9MONKF83R2sZTkY1FTvOl+kwyvKBaQVh3rD+&#10;Y6hmjzNlNd1C7Gzkmagoadmiom9dg+939mSzr4eQMIqCBkWIQn40cxeJQCIIiYnIiPDY2DQN4pvq&#10;HuLyzx4/OlRbER7lraRAzyGhZ2RhpAH/AELz8s766hRTQ25RNQvLwICUpPDBgdtXvh6e7hpaNsSx&#10;vbDS7GjIhDmF0P0pO11tbU3Kv0NERci9dQmC6j7Qn/vlgJw8KSjJTdvCJjAsOiH3xDUoKxOQ/HWH&#10;FA9oqgcHRXo5cShLHpq+PlJm6eJspIzHbJx7uiAdwA8dX9IhswwbbCIGkMT8VigKQEblZhcYmZyU&#10;FOVn6xvaOrl99/JWf5OYIooEH1ahEMiPGTKKy0dDolAIQnwCGgZr+5qRwSvnrm5sN7Tm5BenZiZH&#10;hgUERcQX8IoBLbmtkZkMLIcQYKJ0s3X38NMxMUhNne2va609s70UEcIvr2Wo62wpQwDEleaXTmWX&#10;5eVUqWqgkG/cp8FHIuQExwahP6BH324mJUjKICnpCInh7n68jn5GpJdtdHFSAzuHjoOHH975Or/i&#10;9QwEBTlMtKM0n45BwP7tny+GcQNvNFZdjl4oOjCFABcHwCmYkl1laMYJPyB8fjoGgMdi71CaVxOT&#10;qG5oFOGzvfLzGityTAAAIABJREFUzW8b2uLU1QARLucH+c/2xv4LcKF2CPg2xIQkVIp25mWlS2cv&#10;X7qwUlcdnT3WMaVvr1jVU5PLSoWUlPapax3vKbO0BqRsoWkxoRrqivrmSQPjJw4fWN6qLFbjIPJ0&#10;KlGWA6Ss9tYttbN9E7GJlvwcFG+LZYRHh4vjhf2rGZl6RpzUVASkdHSMiI/qSP2ksFKGnn+LNgFk&#10;79kexaiuFuoXbufILJ34FXRgRs1IK9hVjo0gwKfHBLdViQBaaoFx6W6O5HiAlkoEDxCQSFjZeXmF&#10;+Aeg0cpxwVdOPr/1oL3Nl58FjxB+m8iPK2fAjpzBwyPEJ6IQd0cPda2ev3r2xHxNSU1dZ0lpeHSo&#10;n5e3hxMtAT5r0tzmvrEsHmpA5RSZoWdm4myTm9XWP1LRMn/lSVUZn6JIQqCzhiYVPbC3Xh2ZKMyP&#10;DDMVFfkbezAogsZu6E7a/2yJDkoybEy2l7apqbubZ1Dy1Z+hEuzrjYz0khOyPK0AHfn5behIr72r&#10;tRwvABq5d4sSd85LOuaV53pp88NLmTAaV+wL6Y5Oyi7PSPSxUrX16N34GoK+OzQpJPWJ+0ZAYOvY&#10;v7kF/QTduNXTnZmRERUVFRYZERMfn0/PBKRFTsxvldSyC8FzDW0VEp6gb6yakLQy2TXR8/DcfrQl&#10;oJXV1nE2ZYctCNGTVx4WVpXWDWjiyBneIlaFWLbWcMEm3x5KiOfi+fPgl7kLktd4YpAJCXS0a0/g&#10;8h/qWl9voqTeU+jGRsgj7Hj0JgSlsgJnyyxRHkAf7v1yyHAIZ+TX6hux45IeOMlgaUfn6tPbMpiY&#10;wC8l7mp/EbbkoNmFbHWlT9wzlIKDbXv7pZ9+++PJmYZyn+jBjhl1C9n68fYiNgTgFXSt79xYm3B3&#10;BYAqqbIoW09JSkoldnH92xvnDh7LS4VNBw/nJmlBePwbGg92H5/fl5zqIMSN9w5z0s0NunkpL0NO&#10;5tN18ZPB1QR+iYF2759oyWBklhmfZGAAyINeQHfP6RqpeFlyoYCv25jqDm0v0FT2j0pytoGXMlLy&#10;nW1vQXvX2KgEb08dLVY/r2e4GIzVfeHsn1qYIwS8vTaWrz2Hnj7cqsGWlrRgsP7hkUEhQT5oeP7j&#10;J61fvHi0kZsYEKATSq1dbRwt0tJ7ppc6Bg9/CxVmAiby5AAXaTn4e4zML60fKM1PTXYSEvgbPwOP&#10;cGwVgmo+oid+d4OGtjPTBV6XSIPaYfv8eLrcqw2QZEy8IiLaahKVbfBISYyDZQ8VT//gqeDUgt7D&#10;ayv1GX5KWvrooNwMjMdLxiFaZnMzGws9FjGeQzgejK2N6gC1l5b+p4+u2Vl0iIg4jCz8IsevwzIV&#10;OnfJJ9IpKb2wpKqttbmhKbUKXsisLS/2ssLSlT8xKS3Wn1VNcH15J1Hq8tRge3fvkTsBOMat7sIa&#10;MzV75xwtrbfdC76Z1ugibjV7vm+1sqHLP8Cc+cvkk8nvOFAHf/Q3QU+huvLX67KKSabiip5YbV+G&#10;oMex4fARRfmKgqWC3GTM2ubZjo4IOysxCT5VpaQQV0rcK2KlqUgIoABMXJ6zK/DzO3zYy+0/Edyf&#10;Nrb4/9c8pBUTiwvO4VbUk2fK0lMdPd1Cw7Iw43chTCx81kLPw9wREAIh9kMd7gTA3uXIjTu/4Mhm&#10;pqZiRuYPLtU62cPflddyZNxEhNnPwegd0pySKXB6BXr+a3eHntdU/wYVz9ub7jl8wLsjRphpauED&#10;Nl6XpYMQdMMVVzFAXHCiqTE5YKzv/MqR3Cw5FkJzk9SUXFcHpp3XpGeVFiDCQssgEHHhPgR9Oz7o&#10;7vBnjPFn0h+RQFbRv7XlCS6Y+enDPn+0s1tUYkJF9Ur3ENoBt5VMVZVYDX8YOqQGy8tK6piXnr28&#10;I2fm1ybmlyfHe+TgBcxt6WtffwK34MJYji/To/PxQEPTk+svDahY41uPQz8tY4yIX5W+1Bxiyiq2&#10;FtpF5c/uQrGpXIxAUKajadHGP65hbWIwOdheRlUPHZyTmobW3mnPwqJvbOViJ6OnuDz9/N7DgdGC&#10;YGMBAQIKasJPXfMUgSAjo6cgFRRStHPwD23d3Hj68Ke1TZ8o78wcLDa/vKqyujGrGkEPjPVXavgI&#10;gKhkTHRiRICgnvjWPPQb9ODe/v6O1taG8S1PD8BF1lfa6Gbt7BqjrPKWqUJESMRgMTwCPYPufD05&#10;hcWUOrnZ8HK/qyD1ngWmeX8jwAfd1b/e+KGqUuU10hxx8RgFZUDjOL7wzdXTMbEEzPQ6GtjMvrgw&#10;n+iJ2c0crJOllaySoKZCSiCaEkdnxMOQEezLRyOnEjg49PDmV2MzXgEyvJxUtCS4sPtP2TEEHiEx&#10;MT01ITurvmEiJnVp6cUv0PxCXmamf6BvSHBiRvvpR3kZAAWMNe3MHOlZgBTfSLEjG8LDe//JMzdu&#10;P7//Y99wSlf/aA/W2YOen6eybf+QnQKfm43WWzNOkEBEMriv986FSxXl2i4NpT0sIgBv78swBM4j&#10;TIwvys9J/J7jnwyYahizUcgpew2P/Hx73c+DjAFPVa6zLNvHqq3hRP94QKA0N42ZeUxytjuaYWcC&#10;aupHeMhLiIkpR6wf+/n+wYYGT28pXj58MgqCT/788MnJqKmp+Xj0DAKqSi+e+O7p75fONgW7+fkn&#10;xEZmYUZb+oL8BQlhSZoTVQKPZxPH2EAVNRU9y+LjZ6Hfnl2/PTo9ODre1lKhqQIYIhYuhUWxufvH&#10;+bN/+IpMz8TPSYHbAUHioZD/c2H5TAzHuzPlAJ/MxKFfoIdJCq81IFS1iggPjQvzqu2CdXBtXGUp&#10;bZOtxUt2wR6pTW3NBVnJHt6uri7hYQnWO5T4QFk5PAFbmo12M9u/+NPXj6sqzf6OtfzvAg9IKSS3&#10;td29+mB1yz82tqPzwpnvZxbsA5LyWhg5gIndXBlslakqJds7s7PDjftbdrSlRzevXrpyG4IqMIAS&#10;TDcNJ4Vn5ba5uL3rRuqKN449xV37/fK+4trh0PB/UsBh1yK1ZLmBjBWcW/ljZr+i2uvnndDz0XFk&#10;YtFbFx9c368qCoBAelVhQaa3c0DM0pHrlQ0J9f0B7oAU1KekseAMFk2NmdZGcw11fa++kadf36pv&#10;o/ovtVI+BfjNDDtbTl2/v7nemRIVmTK5st0/NnzwWrAPvP5Ee7jLSBIQAiWVhmQ+JCBlLe7qOYsr&#10;EXvmbPu1+799t56SzCzEVdN9cT0v3Kc614v3XVF8XDl5z7+FTp/JqV8ZWwj1ZaXc+9UViEnxP1CF&#10;YyIuSa631bdFJyysQQ87caVQRF3cWirS3Izam65N7YtL9UfbubkHpOQEuDPi9pGoPQI6SsOcnbWt&#10;4rfOPr5zOC4OtQsCQTk8vcaHDt/+9sbZtuSw4pKRle39K32pcc4OMrDaQuPvhCPEUbc23JGUSOv+&#10;oR05c/Li3SfP794+5O0EGCI371VXWxXVt5a8s5b9O4HCIyOnIvrUhsNnBzXhRs9EglhLC3Tnvo07&#10;7eujgdg4uv3k9tnt7bQUFXEmETnnqMyJgZW6QkCNlEAb6zKJSno4+3q4OdiZy7ABfH5tXwNj3fim&#10;p3fuHJktwtoYaZAzkL4rIPnTAA9JRsrMzqQgq+eIDoid/urBH09vYvIohTUSMPnYRHtLASlle+v0&#10;mBgFOdjYQIKi+HFbbWPH6q0Td29cmxrunzyyvtHZP3vocnmJkZGBnRn3W/dkSYCBSe2t72FlK8XP&#10;Mezw6WtbCwG7YIb9m6Ck1/Bx72sbObB050SviQF4JdgKQSguEB1atXHyzsUxXzduIU42OnuPA1d/&#10;CQonIyWk5sqqHONR4utbn6iHn3RhVLoAE4ewU3BIYHTX8cuHD5SH+Cup8HAIvFZa6JMDgSKjpuDl&#10;YJCRsnfKKczZ2P/jne/a2wMMVK1cGkuqXJ3FKIChRVd8CjsuBxZFKmuoG+gdjsk4sHLr8JHx6cm5&#10;+bMnjw331bYu9QyFReoYWrJzvtW+RDCT+3k1Dc201RgrcQ63HU5OoWT9qGEuHxsoeg1jWdEPu4aT&#10;oqLg0oWrxw72BPuJSVJy0GRnXphZdfFgJQcuTot21oAZXTsSGaUTFhfhSYAEjtZFziZRyYeufjs9&#10;me3nKyQlSseA3AXWLBEjExu7gJK8t1dMQ9VXl386d7WwyFhFMDelJTFVU5OCkz4+PNPJhY0LNxjw&#10;6CJSC9KMUhLXV2/d/GZltWF59cG15Y6q1eXD2Dx543DvSFLG/37HN0BB3iUs3tmG6svcqH8rUGCt&#10;fTySs3cI+hXStcF7gwhRCGy9ffn7G3fTU1kpAQ9/QEbr8Y1DTVj4ZXBZaakQ84mHeof7epibavCS&#10;wyNSPVRBXSwct6324HJ1uZ4iziL7iLH37wsEAYqIEMnKJmXrEJ+JK5gJfZebAxiEwhNqyyqtrEmY&#10;ZR3QJZgclZdZleWps1qicvo1p678+O29gabJpRd3HzX0T134vggrrCjtav42pnwcZNWbfsJ9f6C5&#10;uv32zYf3Tid8YSMKQahoadhQtXr+2rOvR3VfN+MBL5u/NwZXVGDdwRyQIugIvEMe/A4F47bM8OjT&#10;yycYpblXrh/ph//FhiRzU9KxO3kG2AcMfw89vtsTEsLJiyCj+dR9eh14SEICfEpiwEBnbVvaVHX7&#10;GvQC6u91EaTVNB5tHXV04QTAzGojp4pkp84oik9Nzc/TKzny1Pavxw53DM6dOPLHjz+MdOVUrA9M&#10;ObmLqxuxvGPMEAAX56a5A8N14gxgvPVeWhbh3xNhuwZECvrSH0j5Twow2V/98OLhV1Ne7oRUgIWw&#10;uQ46fs3KETbabayX9XUAkffIkYQElcDIoJ2yh1bVxkr+8V9B0NlT1T5+RPR0+Hi7YfmH7SEkioKb&#10;xdMtdbgPFqkPfsTmyfGTZif05hbr6AJqkBdT5x3AzLkjEVFh2XlJMjEhZw5+d/fRyv6as+ch6GhD&#10;9vb+W6lJ1BJBgRmov2ef66gHRiU5WlF8YYLnzcDRnMiIigoJkOt4HF397ua5B189bo96vR0FRXL8&#10;4pFvbl1ZmVt1xOWQWVs2NQ12NmHdcfti9Cr0uCQGWXFLcysfD29zDR75hNpDba2pDcPHtw71VLO9&#10;iZH4s0NZObmhZXa01T9IVMOnuf3kwaNuDoAjY+JYgO/LWAM2Dl1FWdwfWgWVK3ObdUVDEw+u3RlZ&#10;2LjzbG01u6Kst8aV6V0BxpQBvjdPfdeQNziNqz77TZuFyeeIePmXgUSRcXEpixPzsyfGzbRVbRyG&#10;+5ad/YZoKSKL1oFj+7vPX/3mQqWiJHxARryjar51yNgCx8ZL6BmQBx9zCW7MldSUKMsot9dNy766&#10;fNArrmD9Qn+7O8suWMVeBVLC3LCieLx3IjXD00ytuBI6es3cWUJNApN1OhC3PhMRU5FTopBIBGCn&#10;S4xbWlhamCqtL7106tHKQt/EzfM3hsYq28ftbd+968di79hS5BBk9dMt6NhlYzuGPSuGiFFKatH1&#10;w95OH3ANNaNGWdWJQz98+2R9rVUTl3iopdHffLJr3BCeOkBJpV1cAOALJpS7eeumY+qx8qqch2d/&#10;qsaGpGweONb0Z5253QZuD6+upsm6xqhoI1fTAzO3V4+EBhMIEt07cEzxJZkVEp9TSJycFHAypifM&#10;rp/s7YvdtwT9eLA579Lp3xb3xRVtjB9U0v5bt1ZWid26sj0h9CVu078GJJAQ1lVVVlbkNnFfX/zq&#10;zOHz5y40Rr7ejoYuI3H2wK1jx4YGh13RgBw4OZQXVxeXYDxxe2YcBjy4lGFpcVNz6wCfABsdbtng&#10;ornm5uz6gfm56epcoV1YjAkFlFWjyiqGuxuiwjRMI1t7lmYnnO0ohTI6V5w82HBJb+Sikvq6ahQI&#10;FLVJUdm+6QPtDd2DB7cOTs5uXLixvFBSVlaeb8/N+va8D3zOsKCzm193VQzPvvjxjzPH881Nwd73&#10;WyNQlCIixpqcskLR4X0dDRtHoAd/pGXyv9IxBEBSWtS0bO7rWz+2sZSnp4lHBlTky7GtZTU2lmzw&#10;1CL1DSuGHx3aryRB3kC5MKPARjMm6dj0Af9kzOhaZakzL9vn6d47QEIlZ2KQl9ne2p2SEuxtV11/&#10;b27DBC2nq5aUPOOKq9JJTsbKxE1HR0lFIS2ekDCyvLJ/sbQke3n+zNLszPzpI8fGx2pq+4zM36XO&#10;oIiF0fa1uf6J/l9d+Hlp28CGYc+ml5Eh1OEJ1om2/4BrGJiNS6oObt45fWl0pM5EH5AgdPUrS0dr&#10;m+2sCRBAS7tXQRoQCoakurmbpWNqMArKnPP9t6qLIzJmRqaLcnV3I7sOobCrR0VpV3l5Yiw6yG15&#10;5uzIjKcHrRTj6cl5eZyGj+NwEJWUZ+dASIqkpU5unBzsTx4eunNuqaf2+JHbiwu5VYvt48p/rzCr&#10;tJzfwuGVPr7/iaUMgOriby6cO39yZmpwdunxC+jYquqbiCwkXXdqVsQm8srKGZs6+oX11eZYcgES&#10;JTFZQMiqFf1nmWVWOcPy/P7CFDXLlJaV33/8cXNYSGpn4u4+Y+RP1ZiWyTAbs7319Osn9TW2FiYu&#10;wYsTJxG4sopErBXti+LyeAKiRtrytpYZmYMHzmKSCTSkLq6fay++dBm6/U1EsqedD3hHrTsKlFfA&#10;0Z0N3bEJdQu1hEq9L4HOQQJT8PDigfHemenDP76A+9bRT/aGYAZh2arzt6CnJ0OD4DXdJy46wiMp&#10;PRTH+mSkW8RCBog8gvMAzm3CxJvWP1dcnO5n194LPYP6up04d2mAzH+MKTYuM+dx3Eudi4mQ0HZs&#10;nc5KfBnxIiEbHpCIs+PpdSxkVbTWTkN34nnIUdT6K8chaGphEL5kbVtF67/chRT4Rz2EoDPHC4fX&#10;0hM/f6TU3wULWWXBiYOXQwM+4BpxTdjIf/F43EqPQdjD1dvaMSAJqyIPOFhSvfhQwMRkynSHQwXI&#10;KyY0tk92B4WgDyx+c/1hY63ly+2x3Sdm8P4cNZwsubnb8HR5dio7Tc3UMT78QH/2jpYiLtxflsFB&#10;TEijq6WpZpAxsTrSm6qjSCeacvTe8GjZ97gi6bkJtlZ/S7PDp1Tevgldltn7CvR/AxG5uJFrXVlv&#10;dU5j08z6mVs3H979JTTi9ahxSkaDsKJbp29s7vMPkZQVMLHMquxbnSz3kqAVCHDyoeGTtcu0syAm&#10;xe1fypuVYls7hmsb6quLRnq7Ep0BMd4u8Fy/DQiAj0+iq1We39nUhimIwmArynswVUwCgJHaxCg6&#10;PFlShUtdS0uVh4ddSs4hKS8yVMTRdKxtqDB5evLrw2cq2kYmNt08aEmIUG/WnVGAnCVk3zo8HDdP&#10;Wfo5VI1ZW37iDv7bYKDRM4yqqBzvSstLPnUM+gO6crbNxPDV5FcEEOELD58+ffnoRoO1NR6zdGRy&#10;cmJgWV1ZKjke8EL3a8rjscZFFRHg3JIU7AUzh5s6Guuq2tun6luD/AVJUTimls/SvXcD95uQCAQB&#10;4BIM7Z/amMtKSc7IqeqbCQsRZiDn5BEzMNbVVtA1tDDVkVfFo0D5hQ5WanNRqWpGtLQcWuoe7jmy&#10;fe7MrfbuOF11To63x37gAWG5jhs/nDnVVVrp7B+oZ4jYm4WBafHDfUtyynR03rM9kkycOz9n+9qD&#10;jdUSS1MeCX1395ysuppeXT0gydeTZ00L0LZ91jhlCAEUVTJramZGh7vbBnvqGvscHYlRiF0adI7A&#10;vVFY1sI2ZVbfRFNzWXEpprA0P6c4y5WXjZSGX1vT28VNW0NJRVdMlJxZ1tXXy8NWQ1VBO657srou&#10;a3nl/tXDQ12zY2VW1oD4gzn9UYypRYMVrHvWsn9v4CGZVVy6u9ZHGxYWTl+8dfv2k5+guOg3tZQL&#10;aPj9h18vbHm4s3HR6RpjG6a3F0oduQCFg6kTFa+iQ7a10c4X0sqaVZf0D4zXNTQ1Vm8srWDcP22P&#10;/hYMDIba942M5Of6ZWbXNU6VNdPgzAJzS2xmsaQcrZK2viY7C6OIpEN2aYQnlY7KdPdEXtzSCnTj&#10;dkXL2MwRGxvwVt4PGFRBJ3Gx2Usb6g5Wzftc0Z+uWx8FhEBDK76t79hadUfFbRzBx9df9eqrve5k&#10;5WaPit5/47urZztN9OD/IjPzcqLq2otwgwttOwXb8AxRIblI3JYkPmvdwSvNnfV1df0jmwOjSZGC&#10;u393iE04Zf30zWM58aEJKTUT23FR7PiAmJTfwNbcTEFfV1tDTVoV4IOAmOUWTSrAyefe3HflaO/Y&#10;4M2rD2581dkeIS1C8c6MeV6luRfQ5RONFQ3BYaEauq+Ghu4RMJBmJnTXdJgbv+8FKHbygoJrv0Bn&#10;j+RryJKzqbi5FcEq5rCiImCh7Mm2JQdou15z252mSiqY+sbFyYm+vrHxzpFV370gZrT0a1dPjg1X&#10;F2EysmvKKiqxjgxkALDrm4cHB6nJiMnoi4ihqCXcAv29bKQEWUQihtfq6tIPnYF+OTvQuDhcpqf/&#10;N+6Jz1jQuNbB99nDgD86xHTuXIJMTXf+1s7ehqDbOVJvolXYmIMuDFBws0kqZ2R0ZHj7hHWObiwv&#10;9FfFV7d9d/i4oqmKT0ledpg+F9xU3DU80Kv5KPRiKvLl/tiuVK/fAAKQm3Xm+oP5ITMOwqCQzpHF&#10;eB/4qKNVqYeHiKQAMU5WE4G4uBOLB01d0VnlHq4SgX4nj+DcTH8cz8wgfQd1pzDD+DDcrG8Ci6mR&#10;3dtl74lVs/L3T444Oe/8tzwMPYbi495gM5DpZWHHekcwWD1jXjR6rKMyJsLBxa28Ynu5PSeutaoO&#10;ba1h3d80IYgjMGNiM88rnZg8debrmDcWn969INDoHYP+uB0fLKSomJB0dK7WGCe1XZ2hr9ok2BAv&#10;PV70wX7Prv6I1sLnqy0fIBTQOPYVPBQe/lBRKvNuTZmP5tZRyEoJ0MyNnkHsvm3DjwGU5OzR74+7&#10;qohZ2sU2DZfkank4DHeMt3Sn53hXl51ayNMTCwtqik1RwoXKSspkpCd3Dv5w9fuw0L1hs/6fGBQf&#10;XYaeriYncEjKlLauTHaq4qjK6pbHm9VZGV8W+UFwpebePJBnIBEX06YkRMhb8hAnZu4/z8xV2AVZ&#10;BrsRKKBieHj/N+ZOsBhHUgfWnYSenMTqwIf/38UHH5+EDPQ3/bbcLqmnY24TH5sX6eobUtE2tm+q&#10;A+Mdk3FsdEpMW8oxKTnWT1cIoAgVfZLiwpvWnlxvC5UlweVR7f6lDImLygMc1MmxsxvHRrpdFblD&#10;/IorWwO9cEUfrdPt7ITEhSjJAQLJSBISODkw6xEamlcWFmGeFL229OgX6P7t8YgYWg58IiICQrzX&#10;1QA8CkWRsYHfn0PdI2WlrToGBHh72NonUElNnx8edXNHUQI2sD0L3XkWk8z2ikMaCWgZTZKyGxt6&#10;yuuc3KWdbeoLs8Mj7FzsiopXRnMDHAuzy6yNJHWKCxrEZQnwAYeAT0173+DCyomwcEYUINgLj2dn&#10;ULNxaVfXfH/laFKUur5GWOhwI8YMF5zoYvP4YLkkHwKnCZOSM6Itzq3e8EULajdUD4gZordOQL9B&#10;566lpkvTkxOTEOPjI9/kf0eh1ERPLnznakoiPtm2uveWsh2eCQQ8ZfBR+O9HSo+PIqNRbRk9uS8S&#10;beHtE11UnRSn74GuK+9u64uJ002KWRtIUOR1di4Mi1BRgkWUhnphPqal++rGuaBQNuq3lcLdTcAR&#10;bwAiEkAs1dz94NxwUrKstkZOcXt9kboKwEMW99cWKnEyk+DioUkp2MPDNsewziZpyc02hlL6ZRdu&#10;QL88O3MtIk6ZkoCEBJYziPd2XCDwUfAcQwAiAiJ8/E9LmPMJwSLU0fri2iMZXDI5u0jP3N0L2xHS&#10;rzZiZtJ2izuy/3xXBquomoGDk1tQTFp+ll+o90BTc7yFredEVSObCDGPVFhwY7Q/IBJ1KmiqzKju&#10;G2yyFvkMXfpHkFPKrW9tLHUxV+5tOTI07eZCRQEyI8sNdEgZpNi4dpooaM0uHo7PTCuo8fHRdrZv&#10;aj799AX0/FrPgLmjrow0Hz8T6Rtj802Mq09e+fburfHp0Chz1j2cKkQUvn4U+vGqNi603sTw8vbz&#10;5i6a14KE8IGf19jYUhomLaNQS4/W0W6xp8LTS0iaLTL6wEihp02Yf4iaCjO3lI2zt5ubBKeeWcPA&#10;fEllFrZR7g2pabsa5I7oqc4uL1tHl4T65rmxliAcK6O7yx/n21Sl/kNqZqJ25+hPMb48qoW51TJ6&#10;RkXY37+DVezajoDgKBVNJQ4OSqq3kEuGeo+4W1t4X5o7Ryv06br07wAfRUpM8v60WwicQ9rLu3Vi&#10;qbs5wFBLz9g5LQ+T4efiauOc3jOfGMePtu0pDRLjpGdXdfXKCJNiAvHhK00tyXlDmYVcey4uBu09&#10;34UNDtYwdhtYXF+oMTaEe98wX18oyELLxvByLDih72z0BKEzUsrN9PjlXbt7n38PPYPGJjIstPQ0&#10;JflFid63xsD/QVZIkZ0b8WU6GvGQ9jVPLszX50priujojQxBX/9s5IB8JdSFnDIm4e5tKC2FVFwx&#10;PqG7eVxCjcapvqeQmAHkhGUZkKEotWXkYKOOAMioVOZWqdvFlY+tLfRleKNoiT8/s8cHAVZc8Mn5&#10;ONw98nt6NuYH3NF8ysEYbEm2FyslILNQN93RaBg4PFsHjx861N5YWlEfFapjEdbW391VU1xaVLd+&#10;5EJPh7fiG6UxJRllQiz0A3TmdGdPtc7fi6v9/MADQrKYrSPQdzdlmQFl6NUn317p1NcGrwgsQv6I&#10;kLNbD/sneDQMi7tiopQ9nMqyo60cARkw0O/G6FAjhPgUSfHx8AhJQEXWPi9z/4QHZ+67+bIwMaH2&#10;WqAVHjkRA6OwrW1z7VxlrYmzT2Khmh6NhVFlTpKFFfefqZQi7OX524MjNTV5uRnD7UXqnG4hDy89&#10;9snI3jx1+eyByhoLizdyMSAAJaVEceWN4wcyc8Vk9po6zc4jI8ZOTfPedL5EgimJD87d8rLmUSms&#10;ag2JcLSyRlOeAAAgAElEQVQx9/Kvc3ABVHwNq56u8NjxNBYiQsJ2jZZ6B9ZWi3t++NniurOHKA0V&#10;HuEecPz8BWTEHBzibp4lRV21jVGRRsa6wQExUUnGRkyiArb63DvTSV5orHVjYaW+PrGqvrFQT4Wn&#10;JG9jbLJvsGVs8P7Vc609smr4HyRdyUFv5aHEJGbevSWT3xuOQ9CjmZoEKRVhdZWlfbCqqG4GXhFM&#10;KLxsDHwiNAKQM2ekrM6eZBEFtkPrbXCznNAcXAajvMBLOnRhmSpMjYJ5UsPSpVMbRV64Q3vLr7tj&#10;s9OQ+Pq0bx27dmrSUoeIO6ysuSALF9QB3Cw9XrYitx2a+eXbH+bG2lp7Q4KFVJ2rO+tr8osKO4ce&#10;voD2z3sJvU4OD3b8UfExuGqApxpbKhReKzmwZ8AsgD17E4KeipECEPUEevFDv+brnWGJiX10Expb&#10;JBRSqh3PSFF1RhdkJjn5ASRQV2nLkMMDPByKf86ohpxtBw2PROgJ5B1Mtgdn2c5PZnB1XZq63Nqj&#10;aGwVnqGiRqypnhoVaWUrLvayDRNVaeGloycXpstLMw9OVLAAJRvoHuQQW/TNcwj6uqfH4M27+fBw&#10;RLL0TECPV0ID2F4tgLvrQULMzspKz/T+sfG8mFzoh19tVfG4SzsmExId9ZScfCZ9Q3Alxo964HZm&#10;fU1eWv9Kcj25epIUm/ug87e9/XYS83dntOu7gEfIHxgy3Lve2evnI6EkGRea7B8mK4vHyxuEFt/p&#10;Cy/T0uhXV+6Ojmb0jfRViNOB9KTtsaHRsfHTxyHoj7FZ3g/M06UEB0ceZWaQse41neg9gAREZulz&#10;l/bHe+krGiaOfAU9vdDwaugiMZWqmVNZ1aPHUHQ6g2XQUl9Jcoifv4OLvyzOv2St666vshO5xkEH&#10;j1hOofyGFRgDjdGRtrK7NDHoPUBArhMcExDg7+2embd68HRba1xYnKo6DzkJHSOfgamzlbSpflqk&#10;r7poRPRSbau9h1tkJCa3CpOTkoqpqpybnusaDgzWZqZiZqBD/XUa04DK4kdPnsHrWXsvHQ8g3IN0&#10;jLpqyz3d2Uk5GRhjTTU3uCdVpeSvNCHFV9IqW928dmwoB2tqbxEUERHmFRsfH6pGglMUTM3aMuV2&#10;fBxEpIxUgAV/qPXpuYuTk2O+AUR0r99vjwDBxWZr5m/vrGpevHllZDAmLTUlOSsghpQJsLO42zrY&#10;2Ckpylg7hngrulrPD6ylJ7p5hMQm5BcUpcWXl3cv7F/fV21nyi8iRvaG9F59nfn+mfGZtqYwTa09&#10;JIQIuTqXDgyoEr1nXR5KlLN9ytDAnTOb9oYiOh3NIxauJqHxvu4mFEQARRuKsTLZaYYkx40RPc0D&#10;k8fXlpbHS9x9KfaumAHMDI6WQeaGzm5RHR3nD87GhXgE5tnZUTCRcnNr6UZYWwlKWoamqesL55Vc&#10;2awM8rJ3dEnLqSsNT4hsblw6dH52utzGlJkdwcBO9l6uRhJQlrE1uR4W/GHG3F4AAhBRGcf3HZ5P&#10;DrRUMYzuPP/k3kZN5Csh1TQMBpbOGUXnr0JJ6cJOURNdOYnu4QFe7t7K8vBZawNvE21iHLuQECsN&#10;KRCQzKmemBqfaK8Oi7RWehc14e4GNZOOb6ivr0+QJwY7tXCgoT42MkFDh5WOkpFFytLO2VHZwjQh&#10;3E9XJiJyuq7FJcA/Pr6ooD4HE52UlJ892DHa0OEXqM/FxMlG+0r0AhtFMfbad4+g54/rmznFAeke&#10;LF+moTDX2pKWmJ2RY6lt4fvjM6isgu2VmiUUBBra2Il9Rw60ZmWg3RyDwsKCPaNiEsI06HBLt4lZ&#10;F0ZtJ7CcipyPFclH1VF/c/tY/3B7YBD9nots+A+QKF4ea3MvB1sDm6LVk51twSnJmRnZflHEDICf&#10;3R/tZuesoqNmj/Z1VfOwH+2cy88JiAxNiq3IxyREYbGVIyNLo8W2ZuKyUlRviF3Q1+tvnB6faaj2&#10;09T7/LzK7w18zqaJhU5Z0vdcypgp3dFxrR3H1+fcLZRN2mr6zJ1NotJ8/XSYaeClLCTT0QwPhYeH&#10;T8jEjk8MjODVfX1mfngwx9OLmWsPre9/AQJwsduYe1vqe3rGNrauLwzEh/oFFVraU7MQi/DamCfZ&#10;ooVV7YPidIzEMZjTi7XR4S7eHhhsTUlQRHB5ee/KgbGBfBtbVl4UGy/pq9rkG0EM0mMnB6cCffF2&#10;f6LLBwIBzPSifL29vVycnLSty09C35yWpX/V52zleGqwS9/KwsW/un7h6NfbE7ICYGPoSvhLKayk&#10;FBpXYY/LvY92CzPiVlJyTOt8dGWtyPP9a8XuYnBWNUGPjw/1FleUnn1akwsfUdfrOP9gadjgz3A9&#10;OdWe/SfnZhsTAiqKe8Oj6HAao4PruYc/37zQ7mHrYvda/AwAqISdoNrDp5LSdXl5P2Vv/h2E+EPf&#10;NPLDaxJdROSTe9B9SPa15Fduxvaa47PLwYH0huoH+kv05azQ2TnYQNeXNpe7z6F+352pJyudEekS&#10;EYrBjkPQuVXmT9yRjwFSZGLy6V+gy2eqOrp6O6sDk+BjvoHQva8bOgle8lMS6BtHxG3A/d0HaMFS&#10;OY7HFKBSs6Gffh3vLciPlX3DiAGAXnj6OfTNzfHiBm7+T9eZfwgKK9w4VyV5z00sT//bm71pqWY2&#10;5gnpLQ3dSZncCnpDRxODdk4SqWj4ODvzcgEkmZmLsZmmt0trL/zl6SkftQefCHggKeHEt8+3Nvry&#10;EnsGfonA8Xj6B7x4CLV0/qeJtfnJQ9CvUHgsm3ekn93O8yStxFWeWtvSt+I0cmJ53yJIhEqt84OV&#10;xHshPviDgAR1mVNRWgT0HJr248M3rv+MyfzrCoTAo6Kxt87DVhcWpiSH9XctjwxGRcmpME80LUXJ&#10;4Wx9DjwySZeq+ABABtKCk11kQiNGR5c7GnyMhD9X6dZ/F0Z6HaUZ5aWzM0cfQK11RCiAtipo7svN&#10;MOV46dVQUG+qbgpLxNRULM3uH5lLiOElAPQsdolJg70bXaNmdszSykJ8f3UyEvBjcn95AP0MDY9H&#10;m+mr6jioqNEx7qGHFR4AXUbDKxlt6Nom9PhUfCIxy1/Ok9GouXoGhpQOrSbF0RqrzHe2hQeaWxn5&#10;+GXEGDDibA5hPl+XUDtvgA/kpWpzYjBZQ72jYysenntVt/5/QY5SUw0qKR8dGZ3bNzY2Xt0ho0lt&#10;pFmcv9mxSPnnIsRClpVyYPPYUL93fMDmSLmpCREVEOZIjmpt7+zvKnH1YOSmpaF7pXYEgtysuf3H&#10;u3cLsPKGliaGpvrCxLvcRQQvXwRi7fOjDSzvtVdOTStlaVSAGe2esnLXzchtrSsMjVAzdmiajg6C&#10;pRQzHTUVwsy0SEcP4FF5RjuiNfPyTqxf7J6UVPnY/fgUQAJ5uYCy2t6eyf6WI4chbDl8xMFmbfJe&#10;UvZ/mlgYb0/NdPXnlaS09TdURWprEVIRqMoXZrYNTTXUxVqYc4tKM72PnxWBokH7+zrsgtIk/zKQ&#10;oBWzGK0J8BmUzacGv/kWKsW+ugIhUWh0VVVTcV5UlPdQ35H5+bhoKRm6+e6tGFxeKzE3IBT3bMkI&#10;gsVQbmS2m0xo6OjYxmh/sLHgZ+nQvw5D46m2gvrypYVzP0MDTfABJ9va0aUKrCH9S6NUUbW5visp&#10;u7i2bN/06tBEmB8s4wlpzDMyl6ZPDS5YONJLyLKy/HXc4LMVF8EKFgRNzyaYasnKGwmLk1K/nw9m&#10;VyA2Brprj8tH9Vg7BkE3E6Lx/0peT0qp6OIXnlAzuRkbjq8tt7+/K9jX1MYsKCAtTIcMZ8zy8fm5&#10;RNr7wn8pSrcVpJXkjQ7O7Dvt7fElLGVkBBqa4Q3Na/NLaxtTU1NVbaIKRMbm9bXnh9ep/wwXp0Vm&#10;Jh45e2t+yCnQdX2kQAE3j1jpEuLGxsemh6rcPalYiMmoXo2UIDLqHYCe/FRRoqhnpa6kocy5258V&#10;rmi03OSJ/X1c7+cRRYpaWtdXLXRP69mpZhb0tRQGh6oaObTvi8FZZVRkVATA0qQOXsoAqU+yq6t2&#10;Qf7ZY/en1sT3Wt7GWyAjH9LWNzGyONB++hRUXAUfcXI5e+iPXOx/GpjqHV/cmJsrK45t6Cov9BPH&#10;xXtIS5bkjS/v72xOtLTg4heheK+0OiS5W3iEK8FuHz4fDDxwbf5BDG7bQjUAlq0zfgD8VZ6QaPp3&#10;GmoDCYf7pw5N1Uz1NfvIASpz/7z46ODgcN+gRGcLuJFEWHmGur5yhF+Up87kFHT9JHgH58VehKvL&#10;9VPQkZOZBYEOJkEuOrSEPJKpVi47p2TlK3AB5g4rJ7+/h+Nv+v1UaPDOCQm1Q1chMV2Q39Vf/Po3&#10;JifDbQ8drkv0hbWwi1/ZOO4hq8zM8EgTHRIERcNd2JqWeu08tehGzzKgYy3sbqkyc7fNy+4ZP2Ru&#10;BqSFZlobggJ1dXYkesToNREloCBTnBqLSb201vXBCTK7G3r6I+Mz/SOHVvcvTmFxfo7wmlXSPzPv&#10;8EBPwagYoVcCjl168yIETfa/3OjwTehtLsGW+gZ56BggXiOpIgJHJ773s7AMOPr9r09u1kjvynpJ&#10;fxulGVtidABRfehhbJZDVn5Ohp+HR3BwWGKaf5CljVmIEzcKiMj1BUQDCin/OFtb6f6p306Zf+4f&#10;/S/DxWls8+DdC4fq2528VOTExcVUtIy11ch3BLKt4yiWEgUGe6CnP3z7I/Tkt56mlwPAxePnK2f0&#10;+JVMZ/xCPuuv/8zAAydHrkfCU43cLAF6AY1HApq/+rUJ5B1KTE3w9Xyvbsx2YXram6LM6AR07ANT&#10;4hOC3Q0t/SzM4e+Q8MiN1jHU9fEJD7TrH/x5c5F2z6Urvgt45C5O6/u+OXq6qjrY0SIyyFqQTUQm&#10;0dR+x35VUm5y8QesloNTl04d//HX7+4t+PgACkJ8oGe+sPGVmhlJLDY3kpTwr9QpKJCZ+eNz6PTx&#10;ztTggaHbI3Nm1jSkJLuQzvuNsDQ90clHBEJDnv4IzU9qv8IXhAdYRZvLezgVNEvbyrAGzjaFmOaW&#10;cW0joCI+UZtnY6KqLAWr6WT+LWuC8kBLoyo3LS9jbbyafxeWJfsHMLfs6Ort6tta35gayWYjBeRx&#10;5VOUPPAbRuIhyEFtVrcGj2/k/SfQ5NqJp1B9LRsZEYqYNDSxpQqTg/HyQ6tokVAhXzHUWfEODNyI&#10;83YOHl7bWp9JlRYGhKjdq1t/WGQ8EsQFDCkKEfC3rd0MjLfIyMFmhXi6O7p4pOYG+SprKQXYCaCA&#10;oGSZhx8xm6JflLu7YcfQ1f1OX5T+QwrcXNsmRi6fOts96OippaWtoqVvaKSpSLPzlu0cx0sF2UF1&#10;yfdXLl67/uuZK6VF4tSkSGLiAN9LB5Ys1TRMK+2dAMl7a8R4gI6c5v0IWPYGkGCz8yxsXqCi269D&#10;D6dDXgtCwFf3aXNzprNNvHu4D+MaF5Xo6ySnLCjOF+6XhNbhlYt0D9xJG3OyqypqlTPxKFxYX2yN&#10;tPgMPfmo4GJzcWufmjp7/PDC3ES7Awp+Lplu4QhK+JSp6bwLjqTR3q25bvHhUwi619vl7CLEySyj&#10;5JucHRbm7u5jbGrMzvJKdh2vaO75GxD0fHo0Lz82ITk63FNF43VFfHdCTaErU5IQHJ6Fbj0zQ5O8&#10;IrLIUMa6VrHxZQXFCYm+fs5+vhnJmXEYGg4gy7/akihM4WqfxUkHSIzz2izsFeITp/qHSsujgiVI&#10;91pa9LvBwGLr7JiedwEX97BtoAqbaV6JHDzwhKMixZeSjPByJQHM/NnzGxuHnkDQ8e0MLUUmbmEz&#10;ax8vf0xhU1WKjbmsNBvxq545K/OGls6ulvTo8MT4UBd3UUlOol1bgArHy/aeixkSFyQe5tPmZK7n&#10;MLV8ztFPJSIuLSHUwoZTTCEqw8+dUkm8NsUBZ9pKWdrERkQHe5eX9LQOhAXspQ3m/w4U4OQy8nRY&#10;nr77zc+rq9U+QfiUgI0lylWTFhf16+jRlAorjRKKrSN9X13//bunB5YzrK1ouXh1NPLS6wqKYuN9&#10;7a0t9OjfVx2mBhmBMRwMu7Eczt8DApQm9NsBEf1fHkL5hSIcr8a1EFCqWEdFRbqkVMz1xntqautZ&#10;hOQXxhFRgUDXSmMKQKpn4iMjS0AEyAUOjBylVrSqf9pRQUhN+iVsevy/wEeSUXKlpj25+ejBd3fO&#10;plABQIGNSOcSgZUgb48T0WkAV19QS79+ZvHIoaOrC/dvXukdMLUgY0K2l07JcgLGlKCsV5YyAnxk&#10;ShL0C3TshqIhHjmIDh7sXpLaI1vYotzlabFx6D/uQbVNgOyv7xpJ4B0b7QGUOKCbj8Od1U2iY+Mj&#10;Q500DODuK4qu1qiTArTjupYSQOJbOAaF5XV2j41MJqSRMn9w1YpdDhSSlBToWy3Aus2vN0pKBZRV&#10;1NU1tZT4OCQUQsPjTYzgmYbCJ9SWPb/+YKx9YfnyhasHFhN0FPgldOIThlqz7Ay93b35/prKggAk&#10;lCJjhw+OCtKRkNEKxGZW5QfKSH6m/v03oHgFJN+bGwHFJK+sqoHOwcyNLzd2WTjJO7tEhaeZWsNf&#10;EF7k7QAYQF9e8I4PVk/l6Hh3oPlI79W4RED+Ra1kO3WmiMlAfOyVZ9A33xyv66biAdz0lUm+ygrM&#10;nHReAeVJ3PiAkIDIyWl7emhmft/a9t1ny3PR6vKUXGaz51pKyHUUlpp93zdPVYQEegShDcAXI6oR&#10;ABPRrAOYVaE/oEwsw+tOHjxZ08CIIJf01oNTsbbCwpKa3oVVKYAIeFoXa8ICWdPYT0MJ147x9oG7&#10;gEu3E5ps/eSd+DQgzcPi2O//eHBmxyWdFJouJAWrSd6eF5Jf7s2KydYtbVy7cO7ICtxudUMNx0s1&#10;VX+cDX7KFbkdr3/hznbZsRs7cW2ZcatTx9j2CMUePwsmMiTSAfodaml79RweQVR+hD1gAXDfotGi&#10;qqHhMVGh1iIS8CkF4eVycXzghD6victHVDcIDCzvH11cPJxb+q6qpXsY+jancVbZdWwhoxCfoICi&#10;nCovm5wGJqNIW+vl5pgE093Dv4w07l//4Vfo8S2sJCeKSjIscqGv0MkkPCCc97WsTCTrkcc353F/&#10;IbiSsc1F3ly7NnGThOr9GSWQTDKqfGLq2KILx073DhqY8lvYhgcnahrCp4KwzpaACowXRO4EViuK&#10;PtwadVbaNwdlZn60n/55kZL2Czxmnp8ra4ZnBTkojg7S1eHkofUILE/i37HBTQ2PzY+tru4/cAmC&#10;7l1OEuYEQP7Qj8N1QFX8/lLK+6oPMmTwXVz0vqSlLNhruLFoYQV69CP9axoeCbmdibubQ3vj/upU&#10;HkWH8LLIGO/ypc0e2CqryT0VwQXweBWsTU1NZejV1fzCcvPy89IxQhKfox+fAtTImOC6Gw/gEYCN&#10;8Y07XdbEIUElzhMXsegXtXNeS6MAbadgXLB6bHVpaP/RqdFYD7O81MqIGGNTLR2NME918r96g5gI&#10;srKfQFBPOxUREJZrvfVie9VfYNeKpv8H8uJ9nT9D0LmDydwsr57Dw4vLXB6MTo/urMg0UQuOXm4b&#10;MHG09k9m5wcG6sc7dYiBpeVyZBy9oLSjTUfj2tRiUpIdK9OXkbfxGvAJeCNCb16AfoU2NgqC0FUF&#10;pabagrKenv4mRoLEuMHAhjdbN+qqW1719bnrdW2FGGx6Zk5hYV6Gq75iqH+a9huorDQ1KkuGvHH1&#10;mJNz71+4ObaoZ0K421xEsHA0sz+5eJnoTVXo3wQipbDEhMTU/rHhJnNV0dz0xjCfoJh9KcXwN5VN&#10;Z0cBEtCREc1KiqLSjwhva5zqH81NsaDdg9wC7wd8uZyCw0dhRbGxSTQl4cpivASXoJh2VEJ6+Ete&#10;Rku72lQ1O/2lqdvLi/0jU5V1aB+f6q7cTAMLfT83O019gvfaQeRFfrP1BJPPzP+lrGUIEOE7Xp8/&#10;NAvdvsP5Go0eCZmNqZubXX3VbHmyqKZbZEVolGvh1GIrASWoSN8O5AAofkUbI0N9ZUE1Hc/wpPys&#10;nOR02b3LLPhfwMkQHVpx/gr0/BEm2if+aHE9pwSFMHt0xLzfy/JaOpqVHh5a1piFrZmZzsXl4Z5Y&#10;T4f0VGx0jJWdhrZCqIsB2V8FNjdTetZXv0HdrQL/H3tfHRjVsb49u3FXEmLE3d3d3X3j7u7uycbd&#10;lbgTgZAQAiHBgluCUxyKUygF2vl20/Z+N3Iv6f21IcjzR5s9c/Ywc3bk1eelJRSQr7r0aP+IH//W&#10;D0tDACXJnrYHT345cihSdE14Dw4IiZ5ojYqLqSxOtNYKDhuratWzM/dLYOMDWgpHmpSJgKHR7sBg&#10;VmFJe5uaitGuXVHxFjwcayt2fhUgoZEKC7x4Aj55vWcix9+hJCtLV4NLws7JxdpElAg7GXYQ7G7Y&#10;5aZfUHz92PnS6qzMtMSk1Gx0eoqLvqKfR6S6JiBauc8ggbZOQUaPTxTAB7HJ146fbx/UNibbckcZ&#10;HjA0PdRzErFRykh8Gf/IyMj45p72GksdiZz4Kl83r+Dd0WjMXMsfSAwCpKApKYSZkI7ZPDC0rKyv&#10;tSc+yYL9i6WF+QQo6LUzMuYOvnkBK6tkEuJOjIaJcXDyKwXFpIWxLi8TC/v6HE07rYm+pfFdO3f2&#10;FRWjfH1LGjMSzYyNnRzNNPTINhQ+zoZ3afJWcjLjVxSg5+999iZ8//pifeRa0ZiWKT8m3ku9t/NB&#10;mQMA9hWPBgYTOxf2t+Dig+GGJxnCAEHBo6FpGJK/O8EXUJK+OD781QV8rAJ9UQlGK3vz+vZ92NzO&#10;IEyhoZae0Km3XDgbaGu2iPFjdJa8bi1jgZKqjy/gueuGjmITFxe6MK2XRufY1uw5CKzNEk7ZmABK&#10;p0NnIXzr9QVUwcV3tls6iel2RMi6zXqaS2fh2btgO9A16Gm/0jEiaeLVNefiDEwNZ+tViQA3f1Zy&#10;VkZGQmJEe0N7fqXCF+Ig/J8REYlNIYSLvfVHJtvd3Lex0YjzZwT/zkpNCgrC48VZTK3awqO4VOKO&#10;XX7z6Fh9rbG5jJSYmamLhR0PP/GaOcOvC3+GgAb4Bd5ehK9hb4fOFmOyQiCYycpqMUOmWJunsT4I&#10;lDOK+nv7O4Z8XTCvZLT1dkqYe/StZqwltXGuLBnzvyQ3dyHahOQfGlo5tQqOvpRT/Qf7vxUQFIKt&#10;zAr33bx391QIGzk7v1FKbsYfsfbW7mjsymvO7dUU0LGfvP3i3mKHuZKhXa+zJ0Y+Tu8wNdzIv4AP&#10;lOUC4tHWX82OTQQaq+A7+GgpSpd8rabJKXl+z0geytzSXEtGUrOg4ahvAJeytqu9oqqQn6OrMOZ9&#10;iOt5BATExKaEhzq6WMZ6qX5x1N1/DQigoZxfeOmnXz+8udXaYY/aTgK4+CId3aVkWZhwU2OPmWL5&#10;u6QUTc39vJ2TUsYmz7hGoI5cunnSTV80K8xPWACsip4mkESjX9+Hg6PipuGj489u/VDdyim+tYvi&#10;MLIZdHT+9hyef6Cw3pIhV61tPXeg1SsAj020tGGit9TGHmzXqNjtYAMYKdz1MWOzsZ5KTdO1Tyyq&#10;KM4NMbIg/XL5gzcGboGQrp7XP769fXPxZJ1XADEdIANtBf0WxvQs+OpSs22ZtACfUs8O5eMTGOAV&#10;G5dTUl5e1VLeaGMv6OQd5MawRr5k5G3oOuAd5RvlMzby4s7z3m7r7eRbKg4NATgYA/z2Vo+ANebn&#10;/wDqjBN3h/rDTQwF5Q0iQsbaO3SUtgvGeEbS8TNb+YiJAWqQHxWvKxkU1FVU5eTj5xJMt1HT5ZcJ&#10;HMAnFNY/AH/6+fkv/UPZ9i54VBh1vCbLW1sfQUFS3X+0kwAfMDHbefrHhlr6e7VW1wY6FZYsVnew&#10;K2jEFWtobMRmiANYGMWUtXl5vhYDIw6oK4Mf4YfHserrtLIJ3ZjZV+xlZqWjKCyuUtB0NjScXVbR&#10;w1ZdSdzf1YYXAFxxLbegoMTkzJhIZ5RjbKDM16r1/wuKioVlj7AC0932Nnt7zDZMzxZs5yQuRr0N&#10;5CScNMFydwuIGhsGeLil5kzPLrmGOp68/eNpZ2WhjJgAoTWFX/CFSorhKziym1s3eHTy48uXrV30&#10;Wzz2g5FFp7UTfoB33ykbrNeuVNt95WSvfwCg5ilumR6ttLUHVBp1ky4OgIbUHevId7Q9mJat55BW&#10;0VBVHmVmhUfxxZXm+Gug5wwcG4O/wKdPr1+o9/BDUgEC0Jk7bGNBug2oy8y2pZFg1pGGvaO3Z3CA&#10;f0ICuqy8qqKtotXIig3lEelGu/YoE9m553BYbECIx/ie317DqVEHarwtdZRhTm+2iKgjHfvwNsqp&#10;iZt98fWesRgTPS5BrbCw8b4+Q1UqvljfcBZ+Nms/Pl6MCpofkaAvGxk5UFnv7h/k4r/9a99ndvCH&#10;T05ioz9g73CGjTMgAeqqNel+qloAn6Ru6HgXlg2Y3MrbOzrcIsizp67B37ao/FZdB52YQmy55oZU&#10;VgSgoxdS0RH8SkiZAODTerGEeWNpyeu2KkV+vHGyIgjzFznrkaGZmkIkzfL15Mw9yzFneNSuEdW5&#10;WRHWova+ix3rBOl9nRAcmYf3GxobRhvlsRuNZmzaQFu2o2pfy72IuOUbPBzHRTByo1FRR2Zh6djY&#10;4tKvY/upOYGpj+k6jvzaYswPMDzZiM5KTkkbm5/okN6SGVZ/7pUq+jO/QfhqSEsZrJMG5+U5ffN1&#10;Yz7mL3XdupvvB5qxpngEfWydnu6ft8SG342Pw+eLrOgzM90Qm/eXDyKQk3n9Azx+ODc2m1MQc+Hk&#10;0PvO9oAwg+Tg9xfqlumGxAWna7DF/ZBaWbmLF+BbGBxNHZUyVq+9nvVQmP3Zhde5ESHRnTWNkdFO&#10;xlaUW4tdh52bf6PktlgoGpx6CwsLMYIeOd/+J7Cx+ve9eAeHu5Xm8l8cNDWZ1S42hoZ6/sHFcV8O&#10;nfL/CXigpw1evuOWPDB0HjAAbpqxtmN7T2nZ8F58+ct5+uUIssLhnmzM/6wM88vyjxy8dmqxvSvT&#10;z0o/8CkAACAASURBVF9VW2n71poP/yjwcUlJyagp8SQ1H1+C72BK8moaexwEORmJQeyT85PZ9pg2&#10;TuFdjaM1FbTLKdQUgaE1BFjqSkJqW/+C5KRwZ20X313orK9FVf0EiJT7xl/fGOjp6anTpMUjorOP&#10;Ti7K8dERqS45HxIBCDGbvrtdt4o0oPeu60/MyujuPn382cB+HiUCK08N5bXic2M5Ri3u31Ofl5uU&#10;kdQ/0V0tvDXTXvGRNBTkJMDIfM/LX397OW6hT7SS8g2BwKEAgb6j81dKc2lIgL5e2dnHXY0SmK0Y&#10;ly2pyfB3fyKCEAT4HIyN5lKOyW80s9z+dUYurgYrdX72yR9/OrtQn1EkIo052Y73PyjIN7AQC3J+&#10;fqyOHnuLvPB4Rch2HHZel+zcffuf33+XmC4ak1yXq0q6zitSFj+990pRalJma1l1WKSTqQ3NRk15&#10;m4Md7KL8VBv6aZEIAmo8Q+tDt2BqpjA1QkCx78Tt2moTjJyMIBWVMNSRXBbrOLcVxuc7WtjYooLD&#10;Y/wFv6xSvv8rWEg6G367eCO1fKT7MAknkBEcaxmsaBNSYZ1Z+vEIOyFWuMxsasnE6BRBHmV5mSPD&#10;x+eO7GzLDQrR0pWn37DVHoEkICIiJPiCXykPr5tXaGlOSFYqRiW4NMIohLtiMAhcGrpAn6q+o+cO&#10;hCoDQCBuFbW3f1d5PgNWItpGr65qRYiNhaVltHRL9g8Mjkjw9rZV5P5KQ6rXQlpwoO3c7Senjtag&#10;jHyCe/NLnZ1EmQi8XDtjU6SkMYeZu321u7MxqqprT1iMi5NZfTvmJZt684blWBqvPe4tbOew1I1T&#10;zraM3LQlzYu7FbekVga4mcqToq2V+zqfQvjufuKaCj74hCxREa+vvygp5ZckEuEoyju69AyduQ0z&#10;J/D54ioMlrUyBJmkvKqKhqdvWlIGypWFbdMH8bkgLurYuvP1g59PL8XHsaryXJ1eQNljLhtqvDix&#10;VwmbviLOfmJoMMwtJbUtPSksdfrJh/u3hipq7Jw02dnWZhozEVUVnJ0/VYRW5WUVknLNadbR2fQR&#10;/TcQk1JvkFKKkFI9B335xMWdw1wSQEujqWywrSs7zQijrePJy2uS/xFwz8fnhQp3sg0KSES5cXJv&#10;TUnvH4CsfMLw7hvX3i3+aIEC0UkX9iTIywEkZWnbud122D1iW1hiS7GBs8XOqrbs9Kyc7H1T8M35&#10;tBhLOwfeDcclUtAq6RkrK3B8kSHECARmbdg7Du4+fOfGpcVj8N15tAFYNT1wqBStjs+8vPZDUiIT&#10;LZBQ6ahtz8hGx8Th0QEyGiMVGQEOzLFFRKosb27tbmRpH5hnbQoI8b4RrQxL7CqnObZ4b/LQ8aNz&#10;504vllTwS2DeBzWDaWhsToq5PK+bU35iQlpmS3VTSKi1NKtvxK8fYEVbaP2wrdXad0SzXWl4Ev5y&#10;KSQUI667e8+1iG7FowyJcLG/sXB9b9eDW789fNlUJ7eqk7hAWzfx8BH46rapKqCQjgib3X28pdvW&#10;SRIzs/B2BKNVsAnjgFAptkRGHtjY9VV4sm9fPeu+WiAAIT5SXWZ2L3zyevZATnbEuT2VLFj1nZN8&#10;rHY0JJRLAMgJjjeN1pVMT1xITxXTCR0fh+9h36Cgvr97GNma2h34QEAiY+FhWxUjCS4OhU7ngqfb&#10;5xjWfwQOArkh3x0S6Ojl3Xv124/D+hqAlLS45s1FtL1usIc+EQBkXo6BOFi9n5RKzMDY0sLRwtjX&#10;I0pB6ZuZNBiJgAC4O724/vPSrZbOyOkjc4OqFNjBq6nlJcd6B0oqSbq7FWan19WO9belpVvayZXm&#10;wY8/1+QlZZRqrBf5sC6Y2GwTs4ozrL9IjoLlvdTBaeHqOwhf3jsL4WL2OvHQQiZXTsOff8tKpyAA&#10;QjK7uyfQZWUJcZhDEElmpsJKgX0IDlJG0sgMpaZjE9XiabfJo/jM4FY48xIePH5uaenxw58a21iw&#10;zlNccqOYuKo8L11FR4eM/MKOzvHmnQF+eiyETqEYtau+PaBudL04WUIK4fFpCM87OmA+uPmcbBPY&#10;msqtkxP8Bd46+dMz+Ohdd6v0Gh+Oqlre1XsQvtYUBEAyIfHEwcW+XY6o5YR5Wp9sqeWCkgjtvH5O&#10;bqBrdqwnkPGLXD3/O2QFlk7ADx8PH64pz7p6oAzL3wlYiQ52HYyO3sENZIX29i7s333jwp2keGb5&#10;kEPzmCnTO0QiZGPlT0S/+lE4YDtvytUP7RXYDwQ6Y9dD/Dd7NH8TVDTKP2LTUTQkMR/K2+CTInOl&#10;EBesRxknxDF4+RZiMmldY3UNQz2toIAs1a89Cn8VPFywbDE3OruTz9xZnJFZ1s8VFQuT08Lj1Q1V&#10;HGzQ+R0HZuemOtKzDM1FKgoxN1enR8ag5RQ3+g+wC/gXlhemmm9F8fnTIFByyirNy3SW0nO59wze&#10;XwzTXmkNwAE6Bk0Dh57cvNYYizn4GATryy+1l7CIK+g5GxjrmNsFhlRllyJpgIBFZZqjg2l8qKuu&#10;HPh2VLJlIACZpW1b+4/v4bljaRYWAoK/Hz8WNtONpnQgIXSXhRH+djWfoKz0PD93BztUYdGd629O&#10;XUrNsqMjXvumzIxunYP3oIAK4NmRG2pET7G1AtIwUDc80NyloG8S6fPhITxwHqzy6uNyOtjuat+1&#10;e3xuT5GaDKdEYH3j0sEGUeZtPJE2KHp+w6T88FAdYV4xSSO/4MzMnJQ0c5MvgdbkbwUS8AgnLz6E&#10;cG9Ram2e4/JBjgdYudzKOrIT+TTlk3z12PBSk280dStp0wnSdLfAw8fK+zHTYof0ek+TbRmfGQ7n&#10;YcTovKV7HG02eTD/EdsJKzJ6ZIU2cisuk5ffUMfk1Qen92oTAS29vFNXL82YsOCiLP1lhCXkAxMy&#10;0xPsWMhY+T0SUtG5RYnpamobqS35lUFZtfTEpfcvlvp3GVr9GQHNJVhYMcgtsyMyPSOMSYKrNKsu&#10;JklZjVxfeW/PmQN7n9x7l1uy0ccTEJLFRcPHo19mnAieimN6Xl62r6a9/93HcOlcsP5K6kV8HGOj&#10;8uaxqxcutiQBasAhXoI+0lTIJa9sYKNvYGBq4eqZn5iPoAN8JoUJ9g4mEf4oPXliym/rKCMg5XBy&#10;bGq68ePbE0ezXVHSUthkMCSwsZuo02cAMYHDVqb0fGp+/lmpOT7eTp7elYXXTt8/fDo53YqZdu05&#10;ZW16YR4uvhLXAiL82cGGzHRbjv1CS2esqlPTFpUR+u4enDxBxb/i50YScNmat9f37hqbHC3UlhGQ&#10;DaipO76vUpGfRTDY1JqRXzcyLcRXX0JUQFw/IDA1PjE8wdiU/dsxFP0OIqSMUsLZq/DlUGFKa5kH&#10;DVb4IcQREvMqqE2MFNRQjvE3EGNISjhX16ppwqvE29v+y+xMUdvz82+Y16suSShf3z3ZHSPIC/DY&#10;Svc42G72aP4TGAkKYlvE12SdrAccNg+Ptobhc7cO7zbcBvR1sw6cOTphwUXmYOIuKyqp6BYVnRhu&#10;x0zOzOsWk5iemhEep6rBSvwFxyf8LyDDNTYrnTv++OapnlFbZ2kKkuWdQUASXdTNKb8jPD0lklNZ&#10;pDClKj5ZR2+7ud7kwMl9w7eWHmbkgw3mzROS0UQG/3qpk+YfHcY/BbLMgTfdzSbMmNU1fxmi87fT&#10;rxz2Np7RrseXl/aOFJhhhG9Sk+Lj+3ZnYNkJmIWzUnaXxtkGHZm5zyEFNFIPdLjZqaSEWKwpDfNt&#10;wNdr7NjlxlIFTXV3G6HlnVlfd6KEGwlSwo+LYrUOGdnKgr2dA77OQGT748vwxvXW7lZLm7XnFDnw&#10;CvkNwspiwMamq2NvYE2y1Yp3FRfAXYcAlsrj2jmYm7uqlZ7FurbpwqG+1BR9YyUzk7iYuvbe7mqs&#10;MZWqGF1n6eIWHlKc35CRb+ugaaI6PngvNeMzDGFLAF0LbzUlheTEW/wrXloku6an3s/KSgFLgcoh&#10;2rFzIDaAHgA1naHZQ4+fQwglNNZ7EtLEaLjjUhg2+yOiSm/LhH2IMb67Dp2NNnSv3dDBC8d7axqd&#10;bInJQF3xg7lTcVF8JEBVxTMoJCJQP9L/6txeQzlh+cSy+saGqvgMFo5/uPNbE9wltQ8Wr6enUgua&#10;mrlSLufqEWWU7aIT3pbREuSE+aSrHhOTaGfBIshh71Q7fxhbQnmaaUPSxDJMtOCd6TVG7C8BxCz5&#10;g89GRrMzI9HV8CHUt18ReEhIzmMTffvEXLmHoY2fjYGwanztQkGmvJqKpiIZGQjx7g02AAz2XoUa&#10;JoqOUQVZsT4OcjLka6LZvgXgAHYO45CAod69Jy5ND1ktG4xMTKYqBfCBqX6NuADmIyVIiJ6fPT4y&#10;mBDoGhGR1dg2OLA3OGItDTwuRkroegavXcywNKNkVVM3Id5KRxmSRJK7ufLh+Ly2Z/aBo2cPDRj/&#10;W/VeBAKQIjU0k7v6949WenuLyIlYGJaVHm8dlFEnYWYUFbe1cdRQ46ACAb5nkrIQnHY1nfkZ5oJC&#10;35YO//8hwJ4QnrZr6OXN43GJpNhdaQerioVJXESWvuGyHI1HyBMQPDO+b+fOiCin3LyxnhZ0bnFh&#10;COc6ycakICcDDs0DBq6MVl3dte2fA/jcThanxg+rfZqHdRu5nX3L9PGqcpQzytlRRk98ftfdyHBC&#10;DlVVfaJttF6Rcb64PJSDZVU8JGJKLbU7XT20JOWQ35h39XcgCOQlkxN7Ryf7R2fzKkmWTfuUOUX9&#10;bBL4ejaq2LIkBBTKueXTI5WFBbHxCbnZtZU1rX2VhVobrX7IQR+OMt5i5GcbAx5jyejbid3ZaeGF&#10;TfBnaLjSNoFHsMM89uWVMzVuuqa+Flo8cuk7b6Jz+RVkzTQpiUCwe1+gLiCz9sjRMVZ3ji7MTQvx&#10;kpLGwdtqrp3NAALQsehHBh8cO3Hr0cFdv8dzmJkfqhMiAPpaleLYTFgCEB+5cOrS7ESGj7tvUGJ9&#10;467B2ZCY9RxhlLwDED6+kqujA6gV1M23llaGJ8LW3PD6wDF1p+zDixdOD1ua/v82BNauqqSSumvf&#10;wkydhxuvBL+pXk3F5e69QoqAiUlCysrSVl2ZBYDggB/S0IARtXOqtECf+xtV4wFgoIwPKZidgc/O&#10;R8cDbKg5Da2CuWlydL7GH3oVksrP58TU6eE9IdGmObkTAw1ZMY0FUYzr0sAX5MK9ZwAhfUKL9jqp&#10;958D+IJeLlfmTmvLffJOcmBr33fkWn2trb21s7WkjvjZmTfhwYBSS8saUBJ5hMd5ARa8iZpGdoSw&#10;Qm/biLu/tqgk4ovcb//PwBERyEjdPXt4/76F7AqwnDFGUFQzziIIlI0VseEyAFcmr+TYZEdlTVhc&#10;dFZOeVlxR1dHheZGn89M72uj84VU/f134AA19YymhZGJ/S8wiuhPQ+lgZcwHl3jtrquLB8Ox9nkd&#10;58RdQ+dmjhsYAhqOBCfMzuzhOOWOpT9jVo8IyY7wMbUNtbP8LMPYOoiPw75IOKiAdXXr6tfGcyKB&#10;lJgv1+/GkDDf2d1jhw7f79hFwIwXnji9ayi3WEtndeFlLHYkxmEes3sftYiqrBrBRgvobQYIeKp7&#10;RtscKip+wpq7qopWtuJQaqqV5vQXFPgE+JrbcggKoexa6s+mYYPr1E2sDTiFBA3kMX+Lq5wPSwLk&#10;Pn0XRGQ/xyC2EGTb+zDv8Sl0csV8qIkNIQMyyr2OXtgm7LxQkXyArT1dVc1qbZvoTceBvH8KRgSu&#10;9yAxtbtnn/im5bXs0dLbxP7/FxDrB4Z7O2tSfXr62tldP3yyvEpDn0mAx9Expjjv6GgnOwXA0XeI&#10;xrRGl1ZjLaeuRj4cVOp67RHp+F+mL+fvg2wTNjn1ymNdrEVEUdbRLVBLX1RClnbZMIgkbOqHL08f&#10;PtbWEGSoKySpUF7z7maniuSWix77W4EL5JXTGo4NjAxehfDXuwNpuP+eGI4EQpLlnSdndofrkJAy&#10;WHrEVNeM94/b25NyCaD0Efgg2GsuQAQgyCXtgvyjQoIcXXzN9TZcK/ZrBC6IDFt49hq+2GWgRkxL&#10;rG9UEMlFBrTVYsWwNXTxQUzI/va23sGTzf3cikL5VfvH21KSjQ3o1obbEwqkJ8DncGSSTUlDUmFj&#10;JYc2Cfjsha3dTbbluT9chr/C8nLyFT84kkZTpSi7Jy3DxSvEyVNAWsLFqb56LqMUEAIxeW1VCUVF&#10;I1VSEiCvvTsylpDXr3qv1IYDhb9OEMlV1bx98NvNp34BgAKgQ922AWWNbp9QQEWIh4eDB/RUTxx4&#10;8/TXygpNX/+MSE0DiVNT17zcwTrR0tJaC3PnQ1LQtbtUt4hWRqjk7OnnbsTwiYMHBwfY2hzbM5md&#10;Y2wmrijthApLTxnvbZYXAFQq+o6YAz2+vC4Fc5+XdaAEm65pXVgS1TcX8LoCOJQaJaXP78LzdyxQ&#10;OAz08grmDk76eko6RgICRLg4AG97Tff9i11D/Z1NiY4WphbedS1nD1ToqK2mcPqvwMPDzL9/bAT/&#10;AIhINdXDs9rzCotOQPi+CUW9KgghKODS7EVTRxFpYSub1PTCjNRQT4vgoFSr30Xp5lJYYwJw9Hxq&#10;A0Nsg7IDPCW+SHfh3wlScr7GNmzyx82mBj9dLVFxFmn+cvSonx81I+BjLkpsVRXlV+0/uBiZW/kM&#10;Xl2wdzQcqnBZL3qPl/LeafgbTMs3otpa2j6B0OC5wiRgqvb2FvwI/VYpCPhiIUHnDxyT5QHAJ7vW&#10;3MEyNbu2otQvUASbUUbFYOPua2NnZ2KirMjv7tVTl6Gmsh514zcEjOIlKhIei62S86oiLay3RAsH&#10;sIjtn1rIydRn38bBZ2lj7erkGuY/MnShrTE6Z3r+THGBrWeorNxa8YecWry0+s3dp63d/JKfYSTr&#10;AEHJwsHCSPmpLZGGTr644s58AgMQkfB0cQkITEvP9fYxdfFVV8LKcAhk/fjxAW4CoCLvHJ2Unhgg&#10;L/9Ny8tYULBRJabegvDy5caBfb7YjPgQn+6esfQkre1UCEqt8p6UCGIH86enZ6Mde/veT0ybemVX&#10;j3KJb/j5SMDFqsL6RRn+Sal1Ney8I3Lzm478cnleQ+Df25AkAnIttVcH+wADpZpfcW4eujgzTpoD&#10;BAZczPMEWJKBlqLn9b4EPKGp3V6+GraBeur4X2Zq3d8IJBKIs+0b/vD2l9dPz0aEUvKoRSWU5BfF&#10;J9s7SCvx1WdX0AMktVV1x9DYmdvPhnu1guxfnekQWoczDx8kxD15B5/cyuJn3FLB+ISS0w8y4oA6&#10;D3z+W9+ouPLKVorAXdNzu4u2AUDmUTeYkhmRmufmIqMqlxxkgDmzSO0j4lJTc+PSVTTI3F2PdTrS&#10;4n/dVo9PAwGI8Em3u+2bhx+f3bh5Yr8vE1JQrm3XZE97srk2yjnR01tJDpcCZCbf6etJq7x+/aeQ&#10;eOn8xuIUxjVzAokAlhrwCTx4UmPdIgWbDAQCF4nExcXD/eQPLK+cMzK5r1OBBEgrNubmh0bnx+XS&#10;soPwjJ4CGswoiUTbdi2M6guxKCg5lrYmhAuQfvOTBiDxkGRMUSevvX314ic43ApwQEnKif5BdEGE&#10;lSW/jGFhl6EhYEYc7Jgujjsy+7GrX9ii+tRrx79CAmNuUu/g8Y/1/x8AGa2Btr13aGpKxYF3N49K&#10;raj7gyQVVu5tfzQxBEhwFYOaa+pr61IieGhBTMST4t9LBfY3w75QwJFYOOXiIWcVYWHwzdAu/jdw&#10;kJ84iPWXfbzu7w22q2WUdnfsRKNd3DR1JOvSsXHnRFZ9E/PzTyCcHRG2U4dLfevrsjHx2Kc8S9ux&#10;tVKkCaQOPkuKAhI08CXsG5NUWtlKFDQ6v3SiGRtc5to5nZWXUFgb7C+qIY0O0cJcwvFOyYhNrKrp&#10;VVUEVravj3tvJcvpZwSR87nrmN/65evjU44EgFdu8NTVxYUaW02fgEpPTwZsvGJNOZweT6z+DUKU&#10;J0FqbVv+tvXmhJEc5inTh+W0NnsA/yeoqlfuP3GoVxgJeMU6isojEksSiggYQHLJvqrldoXuyaUZ&#10;e0luQTHrpj3oVK7vm8wySGPvvsHuEHCsBfOppuDHU+e6diY5OCjqWGU3i0kDanBr//mymOs34O4x&#10;PNH869D1rxTyNdevMHH4h3r+j4Bsm7GqmJLEvl0vf3iak7l9BYMyklI7cqilNdoLIJidu0rSZSxd&#10;OvMEGICE6pnefgs3Fw9fC2N9C5cAXw8Xh9T4IMONFon9+oFPZrqzAzPHTl6Ws/aLzqNiAubObdkc&#10;rGC294YbNvWDHEw07pGilzIYvv34x/t3Di2qr+Oop6AzWnoBP94P9sFdN2LtM4FQ/MCTknTgi4If&#10;nmmKrmrE55z/ESrrAwFxfzfvhNiu+hxNrN+GBOxrPR4dLiVN6mDx8hiaEJg5XKluoGP7DN3fmsBo&#10;VBnpmI3p45vDBXlaBlos9IBCI7HUw4U9Im6mRRwbq8cdmTTf42ymNLv/44NXpWVm60kBHOQNVe8h&#10;LEJvdv/XAfMOGSHyDZ06hka7mvvcvCTpQVL0sboWR994l0jMZTv7M+M5dhYScopZ5SWpQuIccSEZ&#10;YXES65GdfKPYsS0P/fBX+PHHJAPhzGB/WiS9YHUUGlDwj14v+r1Ol8nAmbgQ4Ih6fvXHAwdqa4N4&#10;N+xkrKyEV1/RrV7fWxhktIbq8npqMyOPrtxLTWVe4Z/FodSOGmyrj/cGhJzOLaXZai5eHXnCTEBe&#10;60THTmNHG3tHWwd7lJO7m7una1y4h44EdkF+B0CAHTyonc3wLTy4oOIYHl/BIgRQri2Z3GxgpO6Y&#10;oy0gAuykY3UTuuLqpm0nLv1w/cqeI2rrmIQYOczO3oS/3AgOIMDmz26VkpQE4lO3K7KBnwt8f0dP&#10;dpXtk5hr6jbUcQASQj6uPimJbVWZxhaYW+jARO2kj6eQNL2L9fWpHCZgaT2XXc4tRryV1M3PCCTF&#10;DrKszIfvfnv5cCY7W8/KREyIiVcvpczVlTUwcLhEghCjuMnGJU53+bkbTgzcWrxXXW3HQL7W7sxJ&#10;W13x4iMsLQB4n90mzcGhJkWxod/XxHh365CHtyQbYXT4wdom56AkL2zAIsppYSDB3FhEVjGzvDRT&#10;TJIzKiApMEZKFneLLITPDQSQFCkquPb6w4vrcaZyufHRgkzc0vWRaEDL03EkKwbTjktl1T2fHMfk&#10;i1qcuzIz01gVyLvh6m45WfDQFQqBT9+4VUBCbaiuYWHy5Ao8OcImjr/Cm4pDg+qc6rTVE6ViM08Y&#10;L0jl0bcaLZWhBxxCnR0H+od6ynMlpSlkLAqS7I3kvVzsRb416qH/ChmB0/Pwx1foxtGyfoAPLKxm&#10;a9nxQV7CVGmDFDZjtCA4AfNfhqnHH2dPPoOwoXz1A5bJxOOSMbrdxCEmbClpnC2yggkFO2dG2iSa&#10;6+GHxpUhG5geC6reeAEJeYCty8ldiQGuNQWx8tgIRSJwsO9uW7uZCbGp9oPpCABc/WDmapKQbx1U&#10;NT+8fvjw53tvk5KxmRwIntaTNlbA2vbOZMiycqNncKRuBw2Y3Qt//mV0YifKGW9NkDsCMAl3v4V3&#10;zpkzLxtYPud5pm9aEbexCixubreqO1hlxG0s2mqP1DXae8e4x2Aua2odGh6tbXR1U/Pwc7HlVhZr&#10;yElTXIfq/FsGl3DmwaPvn5wf6qkr0MCsP9KR3E7M5dz2jvLlbE9ExZyuOlCShM8e9VacPnLefsPs&#10;nAX58PILEQ3yzy4SbRR4QFUjqX4U/vxxNxoQrBT8cem99441sIuzJUYV5+WUlqArawdbg1GyAUFd&#10;DW0JsXoqbL6+pcFWIiohoelysjjfelDRStAQmZtmzx5/9QzOXgXMwMJyf9UOfEBJq5RcUJ+vLs5q&#10;b2qvqionKxvgO77r5tK1+bleS/O1TzHTuXD4l/tvq+oMZeSRWyTUD29HVsnR/TsPHTq3z2uVkYsA&#10;yKnUjpxyDJD1cCnMLsgvjI0PT8+PijTxtTvYWaEgKKwU4xekZWjh5ZkYnqyovP7zv1UgcCjd3PdN&#10;wffw0H43GhyAL9Z8VMsQMBGho5K8AsSlKdWUksKDA4N0zTzmz//25kFjo7EZyVqthzpw6Qn8aaq2&#10;ycR0++dakph9BBevZRhe1tmQLzQsDPZOkQjJ+gRmpJVU1JSWNxTW2LjqZuV1Vvkb62rr6dqibG2V&#10;LPRLU4I4GbeU3/izA5dY3M3h0NSz52/PHQ4lA4B2X2E/5jI3S4hfWUSCsLyotZ2Pf4i7k41z3uie&#10;O0tne8ZMrGk2ZPUV4HNXNyb4gvL3cIGKckL9FEb2P7CGPRmH3nvfUA0V/7bCpJr81Kqqlva+4fZo&#10;d/X4xPGu3oQYJUmKqODeKCsWyZj4Gqn1OE6/ZZDgautnnb+EebGHb4BtmKNsrhabPoYUTc3rLNOT&#10;4rc0sdbXV1TkdEfNTz1dWjx5dJ+V1dqnWBjfOgVf/tpQqyUmvVXWMB5LJvroRN/hU1eP+VOsbMIF&#10;ckqlA3M+waouLlmpRSXVSWkJRWWZqdYxwWf2VgrRckvmh8aLqZmEx2WkxSjKf57+b2HYO5w4gpkx&#10;CwfscLA+yYajylqAGhRGp/kGC0rRaqjGhaXGZsnoGZy+BuHrlsZ1+anIQ7Dek8NNHZZWZJs+gD+A&#10;Ocpw8IYPwGcmG+KWioiEfVMITgm/kKSknLqmjvbOqnqvQJvK5sFmLw05LS1DR2dHGyUrozp0FOc3&#10;SIb/X4HD62Z/5ihm0lw44oeRdakPFg1irm4jCvOujssWVJQzMY4IyffxVTbLmj3y9NbpgQlT840J&#10;ODtYjaXlCT7bFPpfoKB/5j5mYXR5c61uwWUKPXWom0FecH/XeFVsanpxaUV5aUFGnK+3nYOzuy0b&#10;Mwj164lz2i7s4RSOt6WolbYKUI7wGXwINc2AuWNDpuHyHIrPe3K22tGGmZPVK8bRGJADH7eazsaX&#10;T+GeOVymtQ4xVb2Zd5iJeru6gUlgayTt4dB6Ob25D68/41+T3MxEZ2cekVdaVlaQEBUe11e2HKCX&#10;TAAAIABJREFUk0tBvG3k6vH6pBh3lDwrta5Jm1sAQMi1H/P8ooKjNg8mpqN3X8I35z3cAL5ozyVr&#10;rD2IiKnwxPPMdC5uFgn56ORaxDYQHw/fwvtP9+32419DqYuk8HGBWMaZqhZfRTnk58qOIeDafwq+&#10;2NhRlhAP9xxjVDJLL8jLzowMDY0qrm+pr8uKjDA21VRS0NPWlRJV0fD1CbQy5v8evLgOTEyGnn+E&#10;vx5ixwU0EyV9ALsX8yvfO/ejf6g4HXBwmfMLACRi2UUnD19/Ay8cC/yizqcNAwGk1Gcvw19fdgat&#10;CUDE2x48d2RAVEduZ1V7SXpyanxGTm1ZWoSntb2lvZ0vSlqUwd01L8hFUsPVzpWEdr2nf9tAAFfn&#10;J5fh/Y/mKGCNKkkypafEaFbJhVcOxOup8QoL2Lqb61Nxsri6VQ71Pb79vqN/Gy9yFa8uHjC0PPQW&#10;wnfHc/J2iApRrVMRZtOBuy3A7cUNeO6RjP5q+xYduYVZSk1bLjo2OiI+pauwmUdZtLrjwEiCj7uT&#10;g7KMoJlVrpMbYNAsHnC02wIj2XIgBObW/YuX394/5e0LSCW7zjqiMFe3cedO3woMpedl19DyDkrc&#10;IcCdkvzkxsurN0f6fESFV/vDcBmCPD7chS9hQr6bji7V9s+z+SOIWPv2wSs6GzrKIqPg5BF+bcv4&#10;1MLckrBwZ9+8quasrABPLwMTYyNDYyM9WcxR5ucTamoq8G3SLv5X4AJru9abt+HrIxKMCPbBglZy&#10;dsxvLqN9c+qCri0vJ52NbZO7Bx2/WkrS0QM3H72bHPOixf86k6bIOaYuwMtn/AzWyHcIEqfup5f7&#10;G/MtHFwT2pztcYTlOvJ91ZmXG90cM5OLGXYAmfDZNv1vm0bmP2MboXfAIoRL5zOc7eQMsjKbAQWo&#10;6J1vYwFAjE+Bm0lRNdTIGhCp7Vm4f76lojorYVXsK2a3RzBhydZ+PpqVbhk4Vdi8HmHRJgNB4mrz&#10;5jY8chMwAMTK84gAaOp1HL2dnGkRE1da1B2Th+luRH5OOLaQPSDJ72ou4JIS9XDysfdg33Ak1bcG&#10;MT/Xn+/DucuAXnXoXFWZGQUAxLHH3qvqAUoyCyViChAd1GGmqmExeOPHH+9MJmaQrDG50YH5PXDp&#10;kZRT6cyVyDDmzyIyUFBxeAamBLFvKGjAxGLxyFJhZZK/Q0fTnJkRAE55bfq6y7utXU5DaLAhAxGb&#10;WE1qOel36+K6oCKniArG7BLNZRpWifHJeUmqRMDIDjYMY9rENAR4CdU1yuLVmUBVBXz5cXi01Nhk&#10;S3Eu/C1AAOptKJ87D2EemohyzZQnEIicebZYlxOmZORbfNIJhdmpfM0kWbB6Ax1XqHdiSPgOPqDo&#10;15LFs07Nie8AWIGJmN5l19Srh/ebW4xdsqJyaTiRKO+MSGUhTg1FBRZyLYPGeDQBm1gqurU2vqnp&#10;4K5EWVFAuNLISGzV2f/uybudDU4Ro5VdogoA5zOrM4RSxQUfHsLy1rXrQZA7K3Vy4oQJSiApbWhn&#10;vZM3liZfT2s56oxAoPdYPRrwbi+L9eTa8c0zD/0nIPC3geZ6ePudQ1xGz97UFHNiAEgd+87aOgNe&#10;Hm05PHrQgD6iL08tkLpn9uzxfc19WkbbVutlICriw6nr/hn1HSNpaSZCAojNf9mkZPRsnKxMn/6H&#10;EYCBMC3h1PCUX5R/qNdoz0lDbYDDZuROg5WY8ehTGnab2HLzcSuoRNl4bQE5bksCBwdwksyOwouL&#10;3b2VyTGZsdqEQECyMzafhINZxWg7E9DVnGr0EKII8B0dm+wZHMktlVXYoFEEl13DjPPL4K/CxTdz&#10;/OERzMwC64TNsviM/nRvsiVHQs0++5QV1mwfai1Nt9xE6ONRlIGm3gb4g2ZbBJk3t9NfEghRB4/D&#10;D7/UVMpYV5V0cIqReYXlRQjQEMnLyFEDZe2eWDTA35FT19cYWFt/dl+G0Bpthcymf/CXx7CjNTh3&#10;aXxOeAvkLPJkZX94Ciua17bw70iO2zd92dpDKDF1YGe9sw/mmqKBusRyI+PYrf5KwEbenO7L/N2z&#10;+p+BCzra4M/QNjK9/2BFBTayhsx19LKpEWBg0cQ6Aboqr6vwA8qY6RP3bpzftU/XcO3K9QuGC+ed&#10;43uPLu2ssWH/HDYTSnImenoSko3kj5CByMADo3PpBTGhziPdFwzVAM52c3+y36dITPscypOPfbuw&#10;XLJb6NdpFvtbQAPOzMAH9wb6c2Kjm0vsyYCI0kRSFkYYULQgIQUK8qc7UVTAzXvu4NzQ0GRxteSG&#10;o/SoBeXIvwTnEQ4fKuvpD/AjVLNY28gmWnkcnsIqqV6e4wswM+n3y/jE8TEzhxa7SmmQID7mYbnX&#10;pvb4SwMOtuDmngGM9j8//icrGJXAkRvQM1TBQDMstGF8/+Hd4TSAQ6x24sCBA/NtfWbmZKsEJlF6&#10;+CMcGCVnBwwkO0vaZTZeEPafgK7xwP1Xr+7udliHBcfL87ebp7OKARHIqX16MlX895Ka+GRCDo65&#10;WW3VLRYW+JK8NQn23zMQ/yu4uZwmDkN4LzX5d5oXHE5X97GhUwlR4tqxNc0F2bERsRGRkf7+Jpb2&#10;CZl5eTnGZqseoKHdeOPFrzdQAFBsjyyoS43k+SxKMMEGzFh428MCf7oNk5Mx6yK35tT+3QZ/hGUi&#10;BcMijk9fKcemSQVlt6R/QWHhnwG4gJA25Id3EL5MT/vzmqEBfLlkJa+sG5EUm5M/Pn7EyAjIStSU&#10;zUzMlRboU21oEW6rhnBX6z/X778HSBxcEn6HlOsX4GuoteYoQwIx2dIZODdCvB34uPVMv4nDcskg&#10;EBgl38+tq3OyLI+TAYT6zqb+FYrKbw+YF8ZNPdINf4PTo4p/+Kx5pUb2X7F2l1CR8fKu6Bvubwvi&#10;ppLTqBraMzY6XllvYEy1ioBVbge8CYf38CkxijG35FXLSXwu6RQBcEiAlkH7tYdPbw/a2629IcD3&#10;xcXZ9DxiFpBZvDidoaK4rOuTUrAY6KXEVRZU29pQywrnR5l/k+V/Nw4RSc89U+8fXSsoZV1mW8AT&#10;DgzpaOzx9hRQck5Jz8/NDg/18I2Oinf388vISU+L1dRdZetV1ipfvPn8YiAZ4BOJQ5fGBPNsrvCA&#10;QCKwxD8EeJ/WynBZw0NuX4DJGQCPPbNobs+o8R8UbnjMHh67umbRjRi1zSMqN5rpq3Pv/J3AQ+4Q&#10;irh0G75/kFeM84dL0dbk6cJufSlxBcfgoAJ0b/OwsfV2U/2GyonBsexU7e3UG9lGKDOfw9rSLV/k&#10;HZ9XxLF+CVvB7QDjGrsVGVVV8a3rH9HYOkFpsdP7roT4/tlUkP3T5VuJ0bQ4IDvhWtqXxVz6WWBh&#10;h5Gx4SPrPz7uED9x/id9O3oJEXeX5KHxuyfLmAGnVFNrb3b58P6Tmakq9Ks1+kODcOGcqSWgAz8c&#10;ep+eSvDZ3N9INb0U9CMILx/Tp1gr6JP2TcGPnXpyzBxCYfE9tclGRlS/jwTf1/uHI/N2ekJSpqYW&#10;VkafR0f4ohAQCN/Bti5WLO0HQPLaO/S1T3q6buO3yC7NzULn5Kckx3p5axmbxybW1bQGhBCtJOlE&#10;ErAOTMCXUQjAKtJ57s6FA1ab+sYRODgbp7CzP7wEX59GYQQjpuSCobZqwz9qkuMQVrbAe7vcnTE6&#10;fkBWasA/1dmvCBUNmG1maD/4Y/swM4bPjyqwsgt7BQcmZ+4/9oOZJZAWr8jf2dbZWhdnbL6R8kp0&#10;rRAeHPhnu/1/BZFCUFdlWWjnGfjuen8+7SoXDS6DtsuNYzd6s0xRdp7uBZk5iTFeAa4eHvamZKRA&#10;TLomIpBNxsk/2cmKn+m7K/aTIKKQHdoLf1nMyKJkBeZ2hakxRuZ4VBiNhYPbNDIuB91YW1dXVeHp&#10;yStnmlaQnxMkvlKwQICUyIs/vDx+wNZcem5kceSgxTrJ1JsBWe2ZkzejCw+9xSjrNARglaymZ9L9&#10;/D287bAdZMaN2eiIaLft3GPpyCevQUwOtoMT7S2MgFlsOCEPUOFueSnvs0OCD53/4zPYXMdGCEgY&#10;/ZvGHe0JiYkBHj4daCxZQqe7hbV0DOUVJaKLoiPtLU29nVVW7EsIkJAAf95vKRYXv3/pzpn5VDGu&#10;zYv9wGWQktXTUmH6dDAYMVLPYuQFHO+XN9COCnJztU1PKQuNVjdxNkVhhoByn6iSZCGMD8k0Nyf6&#10;bl/8JPAE6bvb4WvoG81FjRSVTUlOt7fkJkQicZAK0gVppXk5VTXV7Z3VRZ4mGu7usZVt8aGf5v0g&#10;0Cnq8fQgItzKKjFCJnx/V1tU/xn44YexChbeVc1Uaq53TtzqjjOwcvMJQufkJUfFxCTExAc5ExIA&#10;Jp7KQDdaQf/YRntrki3CprS1gcM9cQjCx7lFeAzA1rWhMEZFZdn0xsCoExSFLhqe2j/UU2plScmh&#10;EpdVWZgoIbzi2wiQnXL9xfurR60MxSb7z+8+Ymv3ec4CUY27j2BQwdRbeGKSDHd1Ore23p6fIXyo&#10;hwvQMUfNtFhVpg4seQWJa5oisHPkylAnGaDhX8hrBgRbhhl560KIJ7fgI4R9zRh1i5A+pu+EpeXv&#10;DTigt/ZVVZF/wsjYVF5hXGFtTKShvnqUj+6qzSYpCcKj+pwxCQeu3Ds7n8zPvolWaSp+QT1tvR0s&#10;n7wRCfRN9/4M+9pZNWQzIj0drfJy2rJyrV0jXMIwrVYOUxU7qEB5Ypu55fcsxE8Cgc+IHOzD6GV+&#10;YbQEQFK+PK1ER/d34jBxoZL0ipK8kYHJsYkitI2KpK1ddNtoeTr5J98qkVZRr7fbNsIt7N1mFqqd&#10;hhPjfn2X4fPCNb4LEXH30gkIH+QJcKntHjlSV2osBMiZfX1jg7zV+PCEBS3FWABtQtFJPqnP0vkv&#10;EEI7Rgcxs8zAjax9em/Dn3xPuBT2tu50AsZFNWN99X4BnJIq3sHREX5Wtnx8q+aO6sIdCE/01y4c&#10;Onfvt9J8sk2XkhCE8uI9zZcvP6runXkPY2NXtwsxLcxgBrh71EJzx4vzUA4jktul1GibyJvZayoC&#10;HsZYD2caIKfa6R6y2T3/UkGUeAe+fToY7M8qG1M3xfGvCsDpYQfMNdmlI/tGrpw+lBClYugY6F+H&#10;9mejW/FtSfajY9cXF68tHrv96PqV2fhk2k+fLH8TyBwahsrRVryfjuHW1ZkYx0ya8hLgZvfr4k59&#10;eT5BKUUFO/swr1AOQXxDywBbXErQW9Sz47vpZ2MgZa67/uLdkwkdHgfft3lVf14W5qxNtBekDQzq&#10;nj0x2Y+SYHF2QvfsKUerbWAbwUGSUdCRbNm6gjhAUKqg51Zrq1P7Bfiq2pl+hdCDCyQl7bN74M+3&#10;ihUkdHq79lYWW8iQMXLa27u62GlIsSso2agIEu0ITx0X+F47aIOQEenvgC+gugNRWVdvGQMewMfD&#10;LE8Keg/nQBYJo6TkzsbmyDgZTaPAyOBgO2MTSbEV5DJIau2FK/DnmZ3lR+dOX32RmU69+UcZgY5G&#10;Y83w9GztzoOvYEry6nY5gb274Ovfdo+6movcOvKTIg8gtQrPUtYR0dHTUWaTkQjydOBnUNYtsXXd&#10;7J5/oSBiSbpw/+HlHi8fesngkiFu7FGGh4tPABLDho01eWSD2zsWjxyMDFM19gwKyklyZGNYsYhl&#10;BWYGzy8cPXFi5tqdy+f3hkaQr1Op/J8BiU1NX06G3qeSAHBxcQwNOjt/eQ/rqyl8ne8frjXREJaS&#10;V1LUM3BwcJaQ4rF08ndkZCWoSivn2Er1+rYy2MTKz197fn1QhcMYdSMVy6qLi5WJRXlqU52k2Dzc&#10;y3dP7ev3VRb28sytaU+O1aAm+YSyjiDcxshIT0O0ZY1vDNzFyaUpyWJy5IF74Js8zZWtjPzxIfFV&#10;nS+vz6ENLbwOjh/KTxf7g/6Phj2pcr6uwsRARULW3MyDgXXz+/6lglP2ykdo6YHjmxjmBhBAjEca&#10;AURlGwNTl1udUZPHL/f21UTHc/IBNa3KRJVVgmjbEIS3Ts7fvHrl6rPcXIlNt7fgMc7cmW8DBKCp&#10;9MLph36+K1tx1TqG7yxeHuhPKx44dAA+Oq4u+WcTM0121q3eGcDEUDmeGbU1aCS/DLB7u9xdgrsm&#10;KYUUjF3JsG+OgY5HTcNQQxbbypccD+890Bcl46ssabKwkxaTwf934woxMLSa+Q3eulp/7MwPl4+k&#10;ZFJumlZGXfQI7mzgp1lTgmYlmHli2nomJq5ce9zdH9Ld+fhcm4nhn20CHCPtN3KzpfW83D3MDIXJ&#10;iP/pPn8lwEGAqHCMnmsmzCU74IY1gDBiXUeSgo2J6th2lvScJxe643zK0GhVeWJWV4dAom3/9YEI&#10;JM5WdpNhloHqjdm5tmz/EJeaw28uWq6IMkAiZVA9NanlVTfPHGuJcvFOSc0syTQXJwa4zJgJReFa&#10;+SAvnUpSMdRdR5L1O2fDxoGkjho+WVAVt3M0OhBzlFnrurGRaJseympaloskFdsnj7R3t2bnm1gL&#10;+vm356uvOsrcnR9f/vjy/eS+vLwyO1dTbq5N9h4Qq1z46cFxVkOxW4fOllQLr1THWQVjJ+dOzY0W&#10;F8Si58/f7OoIsHcWEGZcNpLiAh//B3sv4/ExF/Z5O38P+Ng4EMwEjZVvds/rOft6xRLQAWY6Dwcf&#10;Z1ddLa7l3UVd9PqhH0OcDZ0nqjrE1AVsfKUk/u3LSIDLUPwC/vJ8uH1nUl5nXiM9z2b1myxo9Hxg&#10;IAnBJzYHZfW6ken69umTF/furSgvzctN84/gFcbBwyEnwkhMU50wJpxYMDEun1vku2t1o8C8KUmm&#10;m7OPUsNCY3ehPDBXdFEiwkBPqydff1mxsjK7ONVXmFFXijbR4ZJDJ1Z8KhoasfxQIhIaqq251wto&#10;PFmYa4i2RZkVzn68bLwiygABZD1GW3Nr626cOlwX5RqYnVdQlq7/p92bLKAT1pWRSciHu2kIfY8q&#10;+isgj525WF4WWd0X6od5yQ4GXqzEWkbzOc3Lu7uATO/8xfHxvuxcDR1GT7+xOr1VgqiH2y934S/w&#10;wFxZeYOrhxUX1yYnl+FrPYTPjwN+sluHzheUia48ymjZM45fvXx+PC89NO3U/fdjI4EOKPJ/GYVi&#10;YuGJx4CBqn4+ynfNc7/jP4MMtDfAo2d0US72gTg0gInS1SbQ3UdZ4fd1pyLy+ORrHzNV6+mGIVF1&#10;Pge/FUcZBpSlHyD8abC9J6t0oLSNcdMy66kSjzyOiSTG+8QEVdXqOXh258DMsVOTE80NreXleX4h&#10;tP/aWE/vgRnxeHwZKVU7Voekfcd/gwDV28UPWSF+Ef2YowwBdBwE+YGWRkeOwbJsbG5wa268DN1c&#10;g9aQpxUqzGkjYNrIQ5GAeIu6K0W04BN4f/7Xn+HLV801kivMhAhqvdjJNs/o0LNzVw8fcXfFYSSv&#10;R3eUJXR2LxU4YNaHxZCEDGDXOrHTZNPEvK8F3LS3L2K0/9R4zN9BzgWqfMGxsG1yuYmNOyQq2S0w&#10;t7Vz38Rw884Ab64VShdGLgIh4fAD9AvFCFck9H6mzpupEeMiaFlQFaWvHr+CWN4SC8MVgfgiAmXp&#10;5XnouLiQvPy2nXONY4AaZJTAj6/Hxl0csCsAL7a4PTjSVkWN5LvP469BWCgwt6y6aa7vKKACBpp3&#10;DtT4OYX6Wv7B1BAVeHL+2MljJxLSAS11coO348ovE9tOHX336KqXB8B3Tm6iW1PE6R8DNTMXzid2&#10;Phw6MleH4tRcU/fShaWl08N6mgBI1+86Mts/uCfRD3NDuOdhFSlAlZbWSPSdFu+vAAlwKLynT7+8&#10;MWWgg/mY258cyxERfrRDZ5mgQZgrP7GosDQ7OyEtIzO3IyYL+WlWKjIKZnUtOyPWLamWCWvCe09P&#10;tdy79vT2j9WVEv9+lCEImIxjx1u8Y8NPHTw/M41yo+Dd1pxblYDKzJ5OtAb4LM4jWrpAQHuoWPs7&#10;uflfhBTHwhR8BfMyAS4IdEqVZXPyvV03CEgxpxaPUGJGQUAUuql+fGCgttXbi39FARUEoMYJj/3w&#10;HiZmcdOQ0rIFGjtvJrk1HqDb4Vhf9+jyyRev4NvD5npYo/y/IMSRm1BcWJCVlZiHrqqfahqn5AWJ&#10;6Q/PHygutrLcRoxDsiO5tMkn0FLLcNt33um/BkmZsLz88oqpjhliDqCpvL893dnSz9ViOzXm18cD&#10;abEL+yampw9n5lPxcsRV2Vuu/DKJ1fi+9w/vhEcABp/UJrpNU25wWYRlaT/hgsFhoHJ1LM4tcQyq&#10;mj996uigmREgU6nu7dyZXlQZ5oWZ7zFBh4w1EMwJUYUkmxav8lUAH5dNIGBg5PrpGUcUIEYm1Pt4&#10;0nm67641IsfDvFZp4ersyvLK7Ny4jPSM7JbQZPz//kNhQURMoantbcuxJRkwRfXgrdlK/be34ZMn&#10;SiYrnKrUDKbBpf119l724z2Hp8+ZmWOudWQ3hKtUVL3qrwCAUTfdQJ9W3iLOm++7C/8vo6rwA4Rn&#10;ZjU5CBIDQgUYxJUqcsqN9DDykqgEOjHDyi22oerpXbj7oKAqDzvPKhPidrFbv8CKciHMEUeUHZgO&#10;NrF0Ez6QkPRNjDw0cxmjlL3dy7LSTaetdqCjPMAlMiwtIyczq8Q/EXMtMvn15eHK4pJsd3F+Fi4l&#10;V7fanADmL4GWdKuB3Nx8sOfu2Xse3jim1jkRCjL8ET4xWtqYuUGCcHUeOn/1+Z3DFVWG9lb5bVam&#10;K7+Kw+Ri+eIGjI0ESKPERia+zzOAdYEkV1VOisyOSzFFpXYP7xvtkeQHuPw9C23Nnjt7RxuVcICp&#10;fpqVhZSqk7Yx4nvMx18FVVr20ys/tg3QSsjHl5qZUWqrF8Y6CWAngKRIXlJ1a29iesTk/MWjbTZW&#10;JBvwEiGRaXmvj9tsSbo5brnT7ZaSoKcJXjmLz/FvxiIEMNbPzCjJTjFDWbRV9zR2KGlgtsz+7BA5&#10;wC87UN1hgrK0s8xIqQ62QJDhfs9a/IvAAbRM3hcewle7YnyDXUUIAR4+np31+elxI3Enz/0t3Z4h&#10;wVlRz3+AvXsBPb+uPc1KcZSSa+gJfHq7CjP3KIvC8jbzKCMAouIugQE5SV6tdfDR4CpPsabSWF2c&#10;lWZx3lhRuSXKXEtXXFbC1gFlSsS9rTB7787+oABueb66zFDarR0LtUUhwV+MXli6c/RglrYSPhk+&#10;AbC1qi2rz0yzsTOOjm4aHVs4PDY+NjVel5TDLrj6u6zgh6OwaxRw+CTWbN9KRhQkhblFXnJ0fFJg&#10;eFppSVVZsaQAIFJrW5BRA0Y6c/01QX6augopBcXJwmSE3/nw/yoQSBbc7lb4Cja0uKqpA2JABORU&#10;MvsPxsWrBPl0NHS19UUmh998CR+lCTDR0RHgfDqqpn0PfJS9JctZcMrOVsoygdpieO0ScoV5EVgY&#10;ZGWWpMXrWBrsrOmraZCUw+xjs7XRMoBFbLJzzM7N2ta4ongs1uaz9f0LBg4uIEXd/QXCw3GBLja/&#10;G9sMtX+7dddT2yf4yMBEfHpEit/HZ3DsIAB0qtarjjJy/ikIf3tUjxGOyIsjCjbzKCNCykh7BgfH&#10;hOgUZMDXe1cdZfISgxXhVqpVxdNl1QYWyjKS6lrGLj5m6mAbTk3BuZmFhChaAfq+0lS677LP/wAx&#10;gcbKszfuXDlVK/t7pLGJcUvvaO/OKH+3hMSmkbHzJ+dPHFta6AiPI11jJtkGXp2FfXsBjUdy/dY6&#10;yoj0DTIT4hMSfQJSSiorijL5OACp+fh9fjmgq3ZjZiAmWlqFP7+pt4z3u/jzv4AUDHZCCIcHHbl+&#10;D9hjFSg69WNTo2l8ZE/b2K6pyOTQt5j2JHqAvyFBYfwM/NDwaVPkZwCX4plOR0Ew0AxnSlc0IEFO&#10;wmxzQXhsclJSXHwyuhNlD3CBqhA9Vrlk0vQ72JfjzBESNBi2uqzEd2wUjqgbp64vXKgoMaCjAAgu&#10;F8expkLxbfbu59IKAItaeeNId1tMooETumZYaGWYIBKfJyMZM/+UWQF5c2zpRshA/y7gALrtytaW&#10;uWnZTU2jLb4rLA045KGR58ZilVjyMw+jC3WsPGydpCTI/6gPGuo13NyRlWmvq2qsyfk9pPp/g7B0&#10;5bkfXj+ciUoAZAAP+Lo0JqeiUEq66kH+6OrGomyLYK/9owfaBixsWdZs/GnJ8MRSWHZ1eDL15uSA&#10;cnE5GX6ahx+fp7xzoEE/PHBfX62HWULSuKU1RveXNwMkgBy4uXTuOenhJxgcH+1N8V38+d+gqn/u&#10;Lbx+fSo2iYwRkCLsLLMqu6xRfD7eg3Wxns6hERnNHc014Q4maVHuLJ9WtyKi4QXUljQw8iqc7/VR&#10;AsNt8ED5igYkSA2frM+Nik9JTUtITivqdEORkAF1SXZKzPTjN3Afb0xz4gsIaPLV+0w9/9KBBO6u&#10;Z/afmpkrKzZjoSWgkPfwbShNEKe1Qp1MyyfkUa/s6OsuSoi2ds0t7OYSX/FVHFJRdDJ8B1W4AF1j&#10;5KZqZUiwbbuKo3VpTnl770iH978zkSDwqYJDT43Eq3OiMw+gCw0dAp18RSSpyCmWvxbg3l5Wnhzv&#10;bmSso8m/JSOgtjxwgbhS+dkbt5f6o2PoOYgogK9bVWS0pY2chmxIYHFta1G+daDbrs7xlh5bR06C&#10;1TJ2VsrHo6fDMyo37SgT5A60EfmkKoXPXdjSVacfETDdW+dtk56229YB4FGqWBGQA2piZ6e63n3e&#10;AbIB0b5OlN8nzf8GHbMjD96cWBhKzGDkBtvJ3FBJWf+PvbMOiOvoGv4su7gFd4fg7u5uwd3dZZFl&#10;d3F3d3d3CSGEAFGIS+PeSJumTZu2qSW930LaBvK8If2eZ4E03d8fyTJz53LYO3fOnJkz55TZ2An6&#10;ew/VJwS4xsfl17XUlMd526bEurNSf/BuYdEPDzl++LJdQNLo92vH6hwvHocGYt+pSo6YK0GiMubG&#10;F8KTEppXOuod3p46o6JZaitz41VRtVX8Z+TI/giBwYClRfXC6ZOHG600XKO+7Jpa10la6ZcHAAAg&#10;AElEQVSyakds7ABgmvzCyQZoaX392bfjS0z/sVGvyg39CkW50ks3hmB2+Hg6jM/efGH/q+tfJKKE&#10;NypRFnbtssobi6n6Yuj40Yw0v6Rjw8eo/nKf3sutI8brE7pS3EY4G/3fQ+x3+EZ7S0j7yMIYykG/&#10;MBnN8SaQhr97TUmd0z5ABpyc207dnOjx5H3Xcd3CrPbouc9OzwQGUzD/5423gZBA6EHOB89ckKoP&#10;HOmrE0AGQXfnnFVqGl5XNW2sdu5b6G+PMTTaPjE/edi4HVIya5vP3P45PZXB3+/iyJu8ktpa/Xma&#10;bAAT2bqXAdChDp64slzK9GHLlxjGvOfj3LLkkVocvnRs8uLxWbTZpgpqMN7+3VJnemFHXW18gruT&#10;hYt3XmQwMz+9sAY3N+ASxESkhvupqbHsIdj9/y0wwMQX1z/T29dSUBCNTNfWX/eqF9gb7uQlpeGa&#10;VWdtQ6MshUbPH77qG0jzzvSWETw5CfV1BMY3uAeAnQ1WTcychoW+hy5/KaGzSStJyEXNHvruRpOb&#10;fkJcfX5hPCrRL1TPWFZShpeXiofZeZ+f4l4jq+aY7B0W95MCzuPmWV0x0N6ZlZse5G9swE2y9vqR&#10;g7igZmyao4uynLiahjMaNTZ0GpP9zrozJZ1a3xj008vGLtadccbPyoe+rtvaVRWG60yh1769c8YO&#10;G3Fhvjc60M7J0yvAx0OVk55fQFmQl1NQx8+3vjRPRZ4QD/+/hoiYzNK8ve7Y1MGiYlcPVw9bzvWx&#10;RFk2N9ZaXSQmMFVVnl1QAxX7+MIltw87PsBhJH8jjepuwCt7dOzmyqELp2bQxpsqyMFE24+LnalF&#10;/S0tcXEejoa+fmVRwTBawKRITgbIeZKRWeH+8ko0H+nR738GpMwJo4vjo52lZXEpRdpq62VcAsEO&#10;joxCTjnNpoZAQiIj6+zpu54e77akAM/OQKPdQfF1Ln47rBvgNMmJ0O/Q1e+F1DblaJGRi59b/v52&#10;k4t+XFxdXgEKmxIZoafJyc61Zw9gpN5n7CrKZbCvD1tGUGX/PQhWZ9e6kpGu4YrqkohIU6M9698/&#10;GYgNbMIk77OWEOSTUnbJTF2cuoLNe9ffj1xmaAKCoLpWxp2JaFBcBb3s+9CpCxh92K2X98/uw0Tf&#10;WB6KCLR1sQsKDnAUhQM6BlkaMgpGzeDA3upyRakdkfiTxdCgq+nc4vH6Km+fAA8bxvWOIS+bE2Uq&#10;zRMVlCrFT8KimZfxy61bjra7Len/AA1NSPjlJ9DpJRcdvreluL9VUPHLy9B3nxdXBHqZl2O1mXGF&#10;43PPW4f7B4d6+wZT3AGLDXbZymL3JP8UoGAwjUh0D8o+8Tgh6E0Jn6gQN4hLgKBFBfKw2EeGcgCI&#10;Dxy5e2lQe3MsIlqQhjp/49GZE81W+3byiDQOEuaV+7ghcf4S2Ownp2NY/9ndV18fTIlJiE+uaEyL&#10;wJU1VL46e76uIS4hZLq7zcWWR9REWJoQrvN/oygLyskCvGHBWes/cjHiVFle4lhUQGLG0do2ybV+&#10;klMAPYLYZd9tmZiIe24PIUH1HZEzKw96gdw6kDA5sbhK888Q9LozOzk8OqVhAewBTAC69floz0Bf&#10;++xif5UYAIFuNXISOyLxJ4sAU3t+hZ1WauqY7pv5MoDRSIn5eGUV17t46OTXVyXhio4MQUvnza0+&#10;cCsY/GONg0nHiIy//jl0fNFBl3dDMREQVr6xAt07k1McE+lRk2mF61LsI8MXk3KwGZl5uWXRHkwS&#10;TvGD+ga7JPYnAhmddmQ8ElUxdxkZifvOyUkBKwc/L1VsxI8Xm1UYAv1X9TQBmWLr8Om5dh31TRqL&#10;GiQnrF69t3K00dp2h80cEvqF87gh8eBFsDlih45e/cWbL5+MIn2R8VmVdRnx3PQgP/V4e0dCkqu3&#10;Y2NJuauThKqFlNwOa95Pjiz0w/z8vbpYZD5gABSkfGyAFKfKhkI8PYNrsRmqGgzUICkZuvBYWocU&#10;sdEwg4GkBOhX6O5vQlo7IicmGbobuWfLSyjhsmoNz6Cfv6xIT0pJya+dZhYFkvQPDs/mpqSkYmsa&#10;anJUmECod47Mx3So+x+IIFtJcmWYR2FOt5kJgCMoaAAxQlY8zC8+Fm1mq4HOyozETYemWp7NHLax&#10;JyLaci0Xp8hgJBQ0JCSwj02lUZC7+X/1DBrr3OwGhxDbF3l26f5cZzQKk4o92J9pCPaqLQwsmNry&#10;S4kmJIyVF4trWLinSEi/774E/iYKsjUlh6eX42N4cZ/FBMgAF5dCeOxAmS4A9s73/ANwl+ion1v8&#10;uagKbIx1gABse1O/gaBX7eYmO+nBiIOYfuESTpV1Tb5Tbm0zc+/p42s19tpRkXVNnXWVUU5WMRFI&#10;Jwdtfb19ZsiojPxqN+cPZK4i8GFMjSuSsTHY8ZZpUTmgqGelA+CgMa1HWRIQy9u5RHpKwgEx18j5&#10;u8uzKMHNEWLtTH64C72GtHdmGUlfvy5Ze+v9Bwbi8OCpC7eX5tAxIalpjWPH3d2AhcmRviIrQ35x&#10;xbTs+e5oFRFzAwMWQrjy/wkEEJcOzMwe7R0KCAaUTLouFPRARiop2FVFHafUwrENybiLVLRbLz1e&#10;OeD+gYw8uLvJWrlJSpFtrfJ2HjrGyLhnz6CC7M37qpQWoUXt9XWJDg6+jf3zy4fG6tJQqQNo3PeA&#10;IAE8InkFHcgEW/W9OzyIfopwwA903SrOjkzMy8ktTtWjAOwiFf5RcAbcN2trs+zgBNb2xYqyni1d&#10;dPfdkGYTNyOiNrz0BPpxxsVphyVGUPdMQd/eTS9+Z6XQzHzw5OWj+0MV2CMiJxvrixuuHDyjaYSg&#10;oCQjIxbaK6Xk2T1fnPyxTeX+gZBR8cQnXj91df8hdPo+dLabDa4zNCS3scMBETE78WBxCi2AIeAZ&#10;udCLp36OiI0Dk4JwV8vrl5B3+I44kZKTMtF9YCedlSQXPdbUnpig4+vS3Tza0z041FFeGejNTkWG&#10;G2eUpDqqh7OLFZTBxzZq/tNYCyysMzB/dH96Rg4mvSSnno4XaKrWoBWp16IxOvsXx+IuIaUSHJ6H&#10;ni+GhH5gWKeJmziLThSg/cjySe9hjEB++x2Un7O5mNI+vLK6LD/cyt6jpufo1StXl0bKKzrC/kiI&#10;x1RQNpaKdVD5W1kBCGwJC7hx6Me0SO/ozr6h1iIt3FfP2eMasF5lZ3vIyHD9U2HWr5ceBgVuVh3k&#10;ute+hV6Mmxn/xz23FwR1cz/03b2csndUmanVzIXbR6c8BclCQxd6+zrGoTs/Cf9xtpuSjkXIbfaz&#10;ngqCJ9r/Dowajf7x/rNjK9m5rtl1fmteZ1WJDesPgxzMV+etX5SZg7Oc/ew3mfJKMj2d0E+Qs+cu&#10;CP1/wkZWkTFRWhYQpOJp1928f2b65pWb/YNGf2xbCLCNthyp6ZBR3l0hPw3IdI7cvbAYlZFZ2zBc&#10;O0LJAeRk6+LeHNiwdc9aH3CIGKeOQNBnyMQP3Io+59RXaVhW8o/MjmHkSku5eQuyf6d3U3omtfe1&#10;Fjhzqtg+vQU5+jAKCwWEzNa17OEFzCLWxuYB2L4Kq53LFfEJQwy0tLIH90/3h8aGdNckG8oGBA2U&#10;N7s74YYgU7PJ2l7rNc8aI+OBmaNd7THCnGCjYdbYDUHPRw/o76wyI6GfXPnherGe/iYXOVKgpxVY&#10;UtnbHOdolIFpdbThkY8v7QgMVhbkFJXxjUSZWRlHYG0sCKoMHzjY3l3sKMmeGBrAJusYCRsqjDcM&#10;2q2F+5YVHqjs9QvFfZKkgb6EhiaVNDY1lNY68xI6eSzQxAz2MSS2Z0QkRPZ1jyfEcvg6PT7RZ6TE&#10;J2EZn9RZ5c1Hz8FnrqdlZF1dMcL0McXZ+scCZ7a16Ww6MDqVnpMSl6xrKpmImurMMFibKnv4HezN&#10;VVubdIZGfnn5RkMv79ZeNlRBEydmx5LkPzJfHGaOrLTrNyEnn83FFC5xjf3tZV5CmnYPL/26z09U&#10;ScrTb7a2hUmERkTLwsosIKG1yIKwF4sHyICBYcrg5Hivf7hfc1GCkZKHX2NRhbcbOxkwsRisaLJb&#10;29gwNO0aP9BUEyEtumEEghPXtUM/fDU8rWsCiHfQ84OYenL15ztlJoab/DdoSfX1Qsqq+puSXMxT&#10;MQ1OtuIa0YXVwUEG0mIyyp4hceZ2FuFoCyPC+Wh84GB7cba1LGuosy0BpW0oaqjSU91pZ03OBFcQ&#10;ayxsCIwAtECe7fWNHzp65TU3NVQ0OP0LdGTex8iC6INbIjsAM1lsWHffBDaJP9Dl/pEOcw15dcv4&#10;6N5yH1F2WXknI0PDfWWFnWyEbIh4gJjN3rqzfq5vNDEVFZOgZyQXHdvfkGxuhTPk3bynmjJ0DXCv&#10;c0jEnZVzVc38Ulu+ptTe3dOj7XGSO5bB9e/BxNZYunLglPY74adIzSKrlyaHwkXVXaHPofUiKqGV&#10;I89jCmqnPy9I41bTrE8zJXQxPMG0+s3TE5ycpDGhpXVNtRXosalXd0r2kmoaVZy6/viUE+67Z3RA&#10;oVobR7LKWd4GV4ER+7g9uAx9D7W1m7LvaNaUA7df3wvgZ91gYRExa+hqq8t6+zXVdBQXlBXEMqyt&#10;dwkKdLU/nBpt7Dg2eygv04yffyeF/JRRVyuMs9+nP9Q+a63HKJXQOTTY093alZubEBkaHFF2/ElU&#10;KG4sSo+dnl7x99rckrL1Fwj6Zb68hetjiNLDSGtgWn7y9kCzSGwwdCV1fWqkKQt9frUGffPsj4lI&#10;QG3mh2XcmThb/wISop+OHNQwlVCUDwqvb2/vHbqwcEFZn9LP/8zRFzOnAAsQFUDHtBbWmVuybJX4&#10;GyHo6jzUNmS4M2c6/jbSdlcWVrurReXfFuEGKFoGbTfUeO94lpNtwNWxZbA2UHKLNGdUAW4d1Fx9&#10;uaGZpp0JLyERMH6Ak+c1TLWb7jPCIhMDAy2stAw03T0TsbkuTtKWZpi4RM9gCkZgaTbTf7islWGD&#10;KgNCe7raoddQdpVrGNJ8nz4v105IS87i+wS6c1yQYmP+aASzkUlYUKynq5nH4On7RbmKlHBARCan&#10;YGTg7usTF5uckV6e78dNyFKGJ8iAvn5W2zAW4xGB9PPWU5bW0HKJx2SmRlhZMwibj1+NjcC9xdiQ&#10;4tSMyEhb0Y1TTqrQk1dfv/i8rFzWNNzNn37bEqBaW/fZf8AfCYGglJJ0dStoauvtymionuvyXI9S&#10;K8PfnuUuTVeSe6mkVlZXS1ya6GNYCv0kcPW40jGi5RCCzrK1k9VUdbBx9vaNj0c5W+Gs35wGJW36&#10;PXAVdWxte2OFL8MWyzzwPWJ7HawceT6yKYaw1WeHV3sqJTYcwMWpMso9aq4Jk71TGQ7WgTdmToC1&#10;oP4CMq3ZtYDRIOVYZ7W+sYa9GQ9BleEHOFlJ10KnoZkuNh4dHG5jq6+h5OiSmlnq4iZkop+NTvOO&#10;ArTA2OBg/0ptH8uGcYmIk6S/HYKg3Bq3KJSZhQbbziTZRfg+he6t8G/q63AWA+Mg7yh7RwOnkQtf&#10;FxTIrOXDRojK6Bu7BQVg0Bn5OU2loawfw5rWJ4KWTl77dGKKU1RskJ+h5F55dW9salE2yt6FlNdi&#10;4SE6GncJJrgkPQMZbiewcU+bNvzCbeinryurFIxjbL1Jts3J3cZi1vYDqgxORCwiYu+Q39I+2J5T&#10;V39wwHe9f4gJdOd5SlDUl92rbpTU1hQUJpxDxBcung/7plSsg5Ly7Bwl1BSd7Z0CfdMTs5wc1awa&#10;KjrUNKlIgKwSuqGjoyZ0q4yC8D17BR2tnQR5d0zwvwFcNm4E+uV0niVio1qioNFV07bxaKqe7u1I&#10;Tk3zsHrjBoVwlVvbHRMJaypL9Tb7v29I4L8Bxkrt4V5e15GANBMR+6NM/woUFbb+KXUFYpUBcnzH&#10;h+Yyysk2e40a2EK/QD6pUTNHzp5c9vHeflEZ4Q01P0DQYOPmYgS7g+3M0E1kLBCZeAVlpa+Vkera&#10;rvkfkJOYqvLIi2bGxXIQVBn+oBp8AimbgZKBudo3BVomSaG2rGtZOqJLYwMAB02Yi6MCX3ra6XDk&#10;hmYIwYjAe+ehlGjNwFe/Qg7u2yXekSlo5cHWl1DSKQcG52cUhTh19f54/IKNw1oULhgLLw/LWj/h&#10;EUI3jVRkEs4h4hE11Vxspmvk+NI9ObU/y2bbnimtfckqOqjoCCoASBybOh+f7+X7J5nCRCTk1AzS&#10;Mf3QixN55uSbVBmtnoaZR3hz/UhrXVJ6SYQXTpURwek5gs2NADVQj6ouwHiYE+ZKeIMIIcAZ5FtV&#10;3uofZqljTLaeM4jc9NAXvmu+OMQsKRO32aSBtvyRoam0AvrN77apy6uXUExuZEN7b2e3qysg29ag&#10;1UREJIKsOdnXfoSGWjbXILi8PMZ6T8XFUSuNfQclpwAYgJFr2YcCWoSggL2psoFaSrT/30ghQeDv&#10;Ql+1+q2lGyPOpsklJ15b67VyRkeYcbICOBxThQ4j5mHydXI1VspOm/UO2NCMVCg2+Nk1KAst57C6&#10;+rmNE5xoe97jyXZo7OTWl1DQKQUE52eXxfi3dTw4eMInkBMBiIgFpGSVJEmo4cpa2KrWtDg+QpQz&#10;/CGngk3PCEN1dM1q6iMQazvd9KCrbFWBH8AZLGziQ/xoAAljYEvvuYVyzn9QbF0Yhbg5Kia45zb0&#10;csZvswpmFooNySttragqr2uvrqlD+gMiQMcXE5KdmmvjYGFhEBpWG2q/S2J/qhhbX9t/nlNFPrnB&#10;5k1cS7WEatW1fVVDvZTyflUt4B9ybLTG011SclMzbvnzj35vaos01bGwz4tN0tOh205nd3J667LG&#10;waFj934reudIPZlKQ+et85+VlCs5jd2FvNcCSrLze+fUBAZb+AT4ejuYGFkZSVIQ4gjjDzJ9TG5O&#10;dkZRVViwBnxNlfnGR67bWDDGcFR1joeVpaK6tpN1ffkhr4BNDVV5oYdQVTURn75PQBYmmGt7MgIv&#10;jUNDB7e+hJHTp651bmIEFVhUeX3qcFgYNwJwCGFQycGhQV4+NraGobEJIcKEPoNPSEKjrx1qttFy&#10;dvBiZwQwYnmFEO8IegSAywSElmZiuchYhMvGFlqqPf9JCU/INSK7Do3lHXoIfVdpvrmKV6WpfGb2&#10;ZEVtRllTRXl5NM4qI1N2q85Pq+27sdoWpaJphLHf6XO5nzriaiv9x2kULObury8rmmoaq+oCMiDI&#10;nhvtYabr5pPU0TvcHmum7WhnwrrBgmYRSJ5eunwkhY2IhN4OlVaZa0fx3l/xvwIDJuZNq9cmZwbG&#10;jrh5bHbXJdcfm//i1qmegYiU7sGjBhaAlkRd1bugrK+nt6EZm57t6s7ESUSI9IFPSLjJxtoeZCQr&#10;mKd7RuKeRiA2bs2Kp6ZXtjbLy2xLwHLImuSVjHU3WW2IU4V7BOzg6/NQ5xhgIaUClRkTxvrbIBsN&#10;yEKdCojc+iIWQfT+pUunFrJQ6dnTNc3BQYLEQFWrvqYxo2xx5WYSeq+6urbyR5ob6x+Lo+Wrs5lc&#10;IA1zzUwTkCpG52loUBMBGmaz6ISkuGhtGSe/Y/tPuvuL8grCtjwBTUZGSU4B/0jSvWimnLhzrmbl&#10;OfSy3HRzDY9Ca/WJk9eLy+Nz65va+rKQgJRYK2q6t27qKPT1BFJMRifX55+cDeBjREzn0f7zgFX7&#10;PIRZ27K319VhWzuKLyU6WRNpIOvrUzy8f6wrRFPK0dqGdcNePatQ0uTc9aV4nFmNMEpK7632285o&#10;MrpWJ3+CpmYaeg66umxWZRRm82d/fHxmdBKb39m239ASzkytrx/W3nvtwpWpqbScYmdPCoL7Ip6h&#10;BsfHoAw0v2ZBABr3o0dS6NpLScVo7mZXXzaTXsgha5xbNNRVb2H5tg1OlTGCXz6DusfA2gpSX/kF&#10;M91tEI2JuCDtQkj41hexCWDnVx7fPpWTGI/prWlJS5KBA33z/TOH2keePoNS01il5XRV6P9B1sE/&#10;Abd90CMMADlpkI0OAHKoOr41l2hqdp/8qtwMpJGiZ8jlg2fN7OgZP+Db+tHMMCioXG2jfJ2jImKb&#10;Dv18NUJlc62iz/n97c2V8/vH+kedHXFKm4dbQVFTRhQhrjHU1F+A0tDi3L65/78UUhKu4Oj5yQNp&#10;GL+w8CD/wOCkjKKwIG2WtcjitCSJsXPtXamZCeH+5TmJIrxvm5FT7c1Nh35bZcbNk+ww6U1FLtv1&#10;ZGAgqXCumkaS9v7J79p7ZNU2qzIS5dK643MTdc1BqJ6uZUZhXK2+vISQEB27gn9wdVlnJBrQbpNg&#10;/2LKkj+LjzB262yaVLNUK28ZaEMZaAiuuUjLKfeFJwMq69NfXFtJNbeGb57f9NX8PnvM3Br3yVgr&#10;NjrZ0gSO/8k1D4sMA+vWl3BJdixfrKirrCgbHLyalIEroWcWEVLkYmcVDm8YLsixliYEK8c7ezmx&#10;MaWFhSU5yZ6eJg7Y0rqS4hh3r71rJz4FBW2sjFNTZoYOhsa5xGVpaGx1H2lZz5T8uCCOXfeYoKTw&#10;sI0K9EiMT2pd/OZyuOrmWlnXk+Pt7bWzE0M9w+6e7EyAn1dOUU1ZnlVVZ7ihNz9RTY+Xadf/hE8M&#10;CjqJsICp7ol0TEBwqJe3h08MOs3HU4uTBUEGWCjiIiZbuzJzEsN9SzLi9vK+bUZOuzcvBfr+ODvu&#10;mTpj0xsKHLdPlSHTx2pYtXkenfi2qUtG/R2rTL24+sT8XH2Lb0Jb1zK7FCAG+kqS0rKiUhrhYXVl&#10;jSGxsK3TfRD4L8hDr6CiLD3rKzrUzNXyqpoqInR1BNZGJRXNjnA0YLA7evvcsVQbG4rN+2E9Vd/v&#10;P2xtT0QMLE1iolAm+nhf+YWDvUIa3B845sguXn/wbH1rXXlBV88lTDbOymRlExZTkxITVohuHizK&#10;tpGSIaS2wzfCvEnRBXn5OTkoT1dLB2ReUXZaoK0zvzAgh0uI77MxSk2bHpoNi3WKSVdR2yrkh4SY&#10;HTI53Jdl1/UAG89iW4kdo5xKeFr9cIP5OxFI5H1WhnOzE04trowOSq0dONNWtBB8I7OnY3VFn5nJ&#10;f96RwP+MKCX03TfGvA4BN/cv+iWUTR6aGcnnXVMAJCA6eLSsMiIhIz97vKNcdnOUFV9H6NXPcgyA&#10;MTY5MyVGc7sWZIjIT379fG0j/4ezUFHens2OlMTk8h4uHbWzucV6buVNBynX1ka1xd/U6ej11dX6&#10;hxMTVBneMdZDBfslYWtau8vLS2rrRidON7QqrwdwJou39QSMEXde3TyN9PTS3+wN5O7YNb043B0o&#10;J8TGLZ3ZkJNAvivLRSzCVf1z4ajUstL9k3f8A3El4tp06+67gMHNvyArmZBwc1sgz38IZWbSBQYu&#10;j1TmYhdmDjX3KL6JkCG5z7KqsKWlJ6u4cmI1JGCrm+jpZ8yfmu2U2vWQwmxcJ0cvDBe3NHd391cX&#10;aPBurt2r01TW2dlbXpFd2o5K1NQUivSwWB8+qUhToptKqrR1dl7ifwEC1PsbBx0NfIO7MZnyWlJq&#10;Ghqa+m6eyVH6EgwpqIWGxqT00uryuaEKuc2xL43EoV8gL2Nx9diCgs6aYD7mbRANBhB7dGeOf7Gi&#10;6CwLvYQCXAFiw4yNkzHCw91E4sA41N5PLhPSOB0Wo6JvqCpPtnZOCCRknRzyF+Dc4fyg/wrIaCQr&#10;Wo/2a8lzdBS3WOhTc4hq6/h7OqhIK6h5hEYiMe2z8/unKguKQ/2FNn778gpxS+e+ulbgbhkeiixt&#10;9fNA7PzuPQwOpCQssvOOz83EB6BT5zOKhFVVvKPF17UXmVpmWVNZgrzch+5C4L+AOnThAQrDGxs3&#10;3uApza0gr6euqWdoZeMiJKudXbAw1lRTU1RWNXHS32erm3DxGTcOzLSI7fpbzcF1ZvL6ZGVrU1tb&#10;f2O59jvh2Hh12yo62/qKKnKqujMwuuoCCf6W6+HzqMgxkc3lTYaGuyHzJ48Q42LnuJ2md/BIeq6E&#10;srCsrIKSlqdbcoS6MENe5pmGumhMRUvTwnCJ2OaAMQaiEAS56/DJR+YXj7VGcG5HDBbcUEdiOH/h&#10;h3Ny1mK43xbosTFoFeCmR3q76/LPTUJdQ0A0rOcgJlFZ31Rejmp9so/MPjMRxE0L+2g2ij8hEMLN&#10;Q5em5MTIRqr6jfUAnFFdPdjNWVxAQd0jJjo5rXv/wsHp2vwif0++jd++nFLcysWXt/OdTUKDkeVd&#10;Qb4ku+JbIS5qmpt9am421i85+2hR1V5VVZ9ESam1GlL1jNLWumQ1QnaX7YAm+vSLJDRzLOpwj5cA&#10;k+BedXUlAx0LU1sBeZ2ymuMzdZXlVTVNkye93La6CSe/Rc/08UHJXbfKmJmOjL9+/gQ3Kl0+ZGJD&#10;v/HoKgWNrAibg+fJ1Z9cAiXdsB2NtcVZ6GhD2bUVJSrS7pJ2lBcnISzs9sDAZI7OxcbqKCoo/BH0&#10;o3scgk7YK7q6FrR2zQzmJQUfHpnw9N3UiAN8duDlUE9JWX5+XkUx2tWbCf9p5BDAwaYoNW5w+OzP&#10;v0IvzwlvduFQlbg0WqTNcPIANLoImCViMB0tndlFaus7sOQ2+1dPDdLjXSICbygffDSL+68lpeaP&#10;XYu20ktjByLCOIM9fr11NiUsPbvv8MnFMbu3jh9rG2N8U8vQq6NtJReOHCiqllLCs0xEdIISNFt7&#10;+cDgmsaORsDZCPrtNz9zQcUodHpBYXVeraTsWi2Jbd9STZEx70cW5O8TASHiExET7YHJiPD985Cq&#10;veuFO5BtgFpp1cm5ofrmWEzazLlUDCsJ2GoXdZ9bahj3Lm9mwgA799LYs+snfvzqxzOHTOwYNgYU&#10;YmBUluR18j5x4gdfpLJnQn5WYnRgRKCp0l5yagQ7c2thQ6Iv98cQVPvTgxjwizhmlGJRqvpqdga4&#10;6QURKXt7H/R9r56wlS2ms3NpIi3aZWn4gLc/INtgFPGTXJ573l2fV1SWX5SZEeHgxoj/UIwIYGWS&#10;k4bu65m6fhX66aLMZk9deaG5hkwDrsPT0NAcEJQLic5Ky4hP0tejpKQgZjDoXxGzAMQAACAASURB&#10;VFju59j1dYhPlYyq8/08TKAurZSTDE4K6EFDwUJzr5snh5vZ7SPLuUmFJW0HDs0NWL31BsKNTqQC&#10;k4vQy9mqtCMzY4WV8mp4dvsgYlbU4eHZchgkAipaDqakvpbQN88DnaS0w8OjIiIxmFwlFSIychJG&#10;p5bZ/GydnQmP/a+DVMw3GBsfmZjh56PLygwjBeTAw2P52EMNeyksdn5korU3JAl94EIGlhm+xTOE&#10;k9i5YwK5d93tQ9x8f+9CB+bONejmKqPYpiozgxRLAUnja3eguGRuKTl+AVZuHi1tN39kbKi+m99g&#10;faaXPjEhlt42QWyx+qIhB6hJPJ1PIgWsQvHnb0A/YNdmPjSDs9BPbpzgyNCvlfWswhvWizgoavNP&#10;Tw6fPHGlpklBXzskWUoG73IRgSC3hkC3qLi2UyvQrwsim6fcgmz5cfH2Wh2NdzuHtYzZcOIiJO2d&#10;UhOCnB2s9jl17m8tpCGsLm4LMCAhnIzMyi1AowKd3PmFgKHWdM/5qeMq2gAOhiqGUuOKi6tPnPni&#10;lAvp5mbto9CvM5Up11ePp2dzCBHhV5VRWI2cKc7ipdkijB8MbuUU603rbgx99Tw+gpmPmRzOxaft&#10;6h0S6LHP3NIhp2bAjBDlddugAM1lXyehgRCmbpZbDEiL1lR+e/whYAd0iKzUq0s3VRxsjjzoaxQF&#10;W05HmFgEuXdhl3UjVHukTT0L05L9lQ4fgC4dfWc/PsR7KMZAweridai8SllhLyCBExNRMhq5RbfW&#10;FFTXT3VGGnFu+QcS+B8glZ29U5ULzFR/OD1oo2nnlNjeNdrizrg2DrWNQl9qUoOhZujsLe8gure6&#10;gRJo61etXvz63vGIaEDDiSwzwH/8BiKQEt6qJCiu0XDszJXjhVybPf456ZAhBVlp5cU5ZfWpicLk&#10;a3v6EqLxYZFxcdhkdE1nZBDNrk/ePlVIAa/CgTPP7P1VEjJzUpz83PLSK4vbFDVwqizINa+iNjfL&#10;bXTs9b1i3s3Tz9QM6NFcY3lPU1ZgJK8Int9n2vDPoYMjQjRb7KMQIfyiqtLkIty+On8jr1BIBgEH&#10;xMQIcVEPl+jcosqq3uJmYVm8ykRgAwhQkgXFxQKWjIW7IUhFW/NE1GhJFyUvIAYWTt+c/QGICSzf&#10;ub2KVJDa8i4IEgSMCLabyoCaTskyuDwb7SU6PwldfjfmZ2L4YZSeiMm1+1BFhSjvm100oj0OsaXH&#10;pzu6u6d6QgzYACGr/TZBoXThdXM20FeCvl911fIMrJxdnmm3Xq9qnoCeKZOAgUbo4l3vIPq3qowc&#10;pqxVvHLx52/vYtMAYIirMjbAu1xEID2yU55PSLnm8KmLx/K4KTfVstOGeWdnZhfkJRSVZ8ZxrXdt&#10;SZHC1JLqytICbGlLgDcNocNsG7SiZx9BdqHKOeWtVaHI6OqqtpZRybWDEHZmKfmlGZmek1PQnQLm&#10;zXYxNg16vL+hanK4PCSMhQfPqb1pE36ALh5TYNjKKkOExjdky4d7PDl3Lb+Ene9NqZhoTGT5wFBP&#10;52h+PTshse820lAOJcQAisoHEDZdyd29sHS1vm89goeSwfMLr8Fe3qVbd1eiJMU/eCMYfDdVGRP7&#10;Pis3VXUlRba5MejMzDu1Jvr58WFI9ODo0dmZqtIKtb/OwopLoUonpnpCFXZc4H8RcGmJpKTWBBSz&#10;mH1Bt40FTgMw8yeMXLR03NPYCV3SoAPN5S8gaGGMepOZQ5n4I/To1JrrMglnZtc+C7yLhQCFyE7c&#10;yEQ1fuPH9lYnpnetsqTY8YXV+mq76oaz+yPp33QYSiLcJC8qpKep38+TirDAuG3A2XqGLzFKEXkE&#10;Z6NclRVp9iDYGUIixpq69vlX3Po9O5M4HQtBV8P8qVk2NPLxun78XvckLTfQd3I2g+N3pkHlfx/K&#10;S9vyEiKYV3BzkQMm+tT8amNrBDJY7K/9dynJutLZmm5pla3aE/jfMNBKC4oyM1dWEslIKtfTxpVw&#10;s451XvQxCEuBPoNwP578EoK+ycrfbTk/AAOLkbmLobGeriBOla2OvVNrbVqBCotMGp45OT2Sn5Eh&#10;r0z0h5OKqhq6ZHiyOwTf/k4E3gKn0FDDxNZHY0S0XYu6bBz20BILS0c37zeyoSqrf35SlwPUlz99&#10;Be0fYH7rOYRTHPTRz6HPz2njFAwxZ3KjpekWv+G/AwHyYzvocF1n5vpPTc12jJvn23yMaUkTs8v1&#10;dZ4VVXPdwTz0OB1GBNgYADtlQkRHbae7OzXBKts2SDiaB1aEVBk8g1ISPLV12HhZxfmDA5qzSvVd&#10;C859l5ZOkYmCXlyMDKXl3NDI3e3y8r3+eXZZYOZsb4rnvTJq78tQTuqWph4MFhDeWeaMQa7OH6ur&#10;CQz1Ef0rTIOmSm3JZEWHBGGc2Ub0dDARkda2mnoK2ahyfT1ABaS420sO2mq4I6HTPwBS2OJV6OeH&#10;yXlbPUQYDAEnISbDs0n//8UeBmUVXSl5PWOtqaFXY2Xv1FqaVhUU1VS3tvUemBnuG/J0F/grc40r&#10;qn2iLVh+h8X9t2HjDpU1AcA19sjJee1nMuQNqLpGPjioAGtrb5aVtf8V9Pii0SarjML0G+jygbVP&#10;MIGIXEO9bZAqO6KKBmfQ33gKBcewvZMVTYp7pPXOZ3cG+6LyCzqaygPDqP9yvo8JGsmv1NanJGyu&#10;bhtEtJ6hKEllIT1je1vv9eA8xCAr69ej14TM0fcgVAKwMfrlzm+LF9Q2ngZVlKip/H75MW4IM9oX&#10;60GE35kGmW7R8AfOnhIRxSYtDaeUFU7295YWF5T2uXr+WUVHnIvuK2+XIhwq2158w8aLaQHIilvV&#10;eBPr8tEqVIZ1jHzYfwzQ0rT2QhA0cWKrGxATMTAI8YkQ7WKSThgMximRhCzNiZ8YPFsa/U4tKvpC&#10;X0Vy0ZGjVzrao32stCxSYxOEpVhEpA31bUKw0+0Rirsi9L8HW5dfitsBhdHRF77roWMo7ZKrNHRh&#10;LNQmBu7Y9OTU0s8eXzkZL8G/IT4dqezq05srlpICdGxCtn5iH17h/v8FAYqQOKuMSPC7HyE7fzjx&#10;5qHP2fz159Cx+anJ3kA/QZWIxtFUrCkHA6DSjUJmJcf7hknKkhBU2bZBBKfW1i7LKtaU5RSLNLLG&#10;TZKdfdLjfOTkAa1h06KzExBjryl/9h3kvPE4IiM8OgF6CAFWYGob4wbDryojYpRSY946ljAc3twP&#10;PR0e7J4YKAnz9/BPTUwODTES5hEU1bWzDg0pzqoVxr8fLoG3wEBS+vNlWTKQErmoJAqIYIpSadFp&#10;UnwswtHBSYKKkhYqk2PQyueMW8QOE9kbHtqUXk27u0cmWITTYkvTYoaHLlUj36lKirjUU5FcePL4&#10;7Z5eZICFvnUJJltAio5PxMTQMgQz1xlLWMPeXpx9oZoeAAxXodCw9YJ9KfXa2oAUGGq5YTIxWVX3&#10;X9w9jeRl2eB7QyF/4cX9E5bcLOT0wvbBUlv6Hf1XIEBd2gApAAxf/ww5BxERb3ZIdDSHvoZOLEyN&#10;9fn40ktF985WFLsw4Gx5g+Si9JQwnzBFJQrCAuO2QQQHuuqt+bWq0oyC4ToWuEHKJTgT5crPBcgM&#10;2o862gBuhprKHyDI3ntDIxoQj4G+gAA1MLJN9MGzVUZEwy9Gt3XQGTisYxR6eWB0aLSvODTQLyQ9&#10;IzM13lyQnUfI2MHJN6gkr1GcELVqe0krgM5JE4OksGPKa8expOSTkcki7PQCUeGJ/OJ7dWRnJqGL&#10;j2m2cL6REk2K7Stso+LdKYn/TxgYJrqf3703PRhr8e4UfqwDOt/hjrl+6QUynpcO8MqNjt30iHBO&#10;rMvG6tmYt+V74H+gJLARaflKdIG0WfLAiq4JYKPOCDKg+cPLAoFeuB8er52A6u1ZrWgne3tOmYgh&#10;Ke3M0v76NjsHYTb8H5Be82A01kEZKyYX4HQWxzsrP3DqkkII+r0te+U4ZKUJgMKhR709gW5Onv7F&#10;bd1NleEqatsgEIGNwMGNmcfyzICpOiITwGjbVuLX7XkYna6ZpbkqNzOl8PyPUHv9pjYcCi9fQybu&#10;wNrbymAbkrx8AATt3Gno1+m+lkPDyWoy3KI2aOxUf22gayyyLCXd3SfYK5yFEOpjewkOebrkzgZy&#10;4gbEuAAVOr2O4o88iAzEQ2XVVEBU7dK5L3PyDSjfdwNVxcbaJ0fuse2uQmCkb6+5c/7a1DjK8d3j&#10;G0MN0Eq7Z9LlM89ikgS4AK9kbe2clYdlaDYGqWe/j6DKth1JxWJspqplUueioTkQ5c4KN+NkfbO1&#10;SoM9cCMoTj8tbbhnKaeG6K1HGjFLRt7Z+f7CMnMbER4+GP6DycCBnk6IqTxuIvcU4lLfXEVKl50J&#10;vfyuI3tl6ZWjOSBXGf0sK9fCwSIkODErvaEEo60DCKfKthcqcGbgsjQLEXtNdA6gZqycjQ5aK4az&#10;mtk5WGvtFWRTPvg9VF+5Kekvn/qLV5ChK9jnhVNlO240E9ONLUHfDnTWL41laivwSdhFRlYVpLjZ&#10;+AWg4uK8/SJ8o9j4dlqmfxk+vjenXPhAdkK/kghgikuqZPrDiZSPpr+wmg2om312+k5auvZ7TwfK&#10;SuRlnxs/zSD2vgt2BHKihJizN6Dlg14GvO9ULQ5ClzqsIk7MXzN449StouMupmIZXpadpG6qX5Hi&#10;sLuSf/qQUwp6B7TVVMcmKKkz1LRCj4L+9Luh67gCmbtQWVu2NN7qXgRvdyMQDIHBB/qnO4ajo7Zx&#10;LS80GHoOXf4ebI7AycalnZW1OjeeGnT2GBQeDODcyGZcsZc/dNmJFTTlzmgRVqS3G1pwoG6OG9BJ&#10;Hps+K22kWdDj4rBejhATDPcvttoHBEofQ73tKmwbsiYg+K/9BiVkybqH6mjswlEJvorWm8tx+ehb&#10;hyt56QAQ5uLawyrv6OHtZe3uHuAf7uzDRrDKthdZiWykj/u+2rLhYG9d56Pdy+CPuTEreHn2S3UO&#10;UfW2mcWJbr/3WmUMVMZmDUU9NLw7JPD/DRt/Wck3z6G5MZl3wikykM10v56v3Rc6Objo4snCTkPL&#10;rGzk4uER4OXu5uHp6e7nIvOBTNkE/keIYMBC7958rSK3hmHszPz9E5Fr2w7kAMDYqg7fDY4SFWZx&#10;9Pvq1Hdkwn81gZEqi3Q1Pjh5NSRSeLtCVROzjhyEfoOmV8DmDX0BEf/a5kPjjZF2SwehlBRAzOGe&#10;CqhBYvI3BxnIQUfpY2OCK9p2QwoiPHJNNawdyytbI1BxeY1GRrhSYhIaQcb8zHOpuaSiPt1T0+Ol&#10;OhsNaua2e7+eWilz8wAU+FxfJENwcUhKyzMwvv8SIsDJb11a11Gh5mV19dCQiTYNh4yQIDu/WWyW&#10;pRmVuUlTXpicJIzs/TcggAfIgJgcpmM6EeMSn1BRMZvfTMkD4EREcCBJA119Fe4uqmiWl/3jZw3v&#10;DQVOBJjYzM3cSHY3ESHJnuTUb76BFibFODdX0FDNDUFHGixDpvsXLCzWPQvYRTT22Qb4B/r7eDg5&#10;eTnLbcdeDIFNmKp/f6pdik5TL/X0Tehx4lrR2sQZXnH8S78gLnZae98XF36CvbWOiEjlBNtqH565&#10;l4iV3r6sC4NH1/xzj4HNCdGEJaPqmwbaCoMsjh2GEuJxfcssAlccnQNdpyEGLfnfGhBcXrcbMhDp&#10;nakrZ+HS2jeRmoHOrtXSelPBiChIv55ZBBNwaR+eH23Q1dnQiKnp3sur55p8Q/EbvAcOaGn4hKX3&#10;bJEMAQ7YOC1zKusL5L0tHiwNqogDBDcFOYDJR2TvsyIy1mvMCpWWIKxKbzscQuj+Iyk53plpHe2r&#10;tb3wPzx1OAD0AIr15ZXVzsZCN1q3SHFASW9s7ka2HVml/iZkdGapY9APuHGpuoqBYWNARWJedcuC&#10;1NZcdHB0blnbwYOHuvKLa46vfnbtOFYVwNk7S1r3ShOCVm0/+opfHogmAQYW54OCALV762EXNx43&#10;1/66sty0oc56LiLAd/8JpG71tgGMFrQ1Qle/Zdy2jcxo5JPfcT0Gah8FTJsqOPmdhsahF6cTXBsb&#10;nh4+lVuZV5J19+rTylKatVwzR3t/t9TeLpkIvIXcZOBIfymgAQXY7opmJxdGaYFCTIqv2Wjfr91D&#10;0kYmUSFLMxddnTa0oAs9fAyCHgngWWUI8xSkdRfXKaluISvw8WjpHU9PYlfk66w7c/L8+EhGU+31&#10;0yud4xwiwEj9xXLsrqfB+ldAO3AD4pAGdh4Hm20VhIP8o5ztPL1CWhquHF2ubDSxQIS5Qq9OvdfX&#10;/iOIxEvDZIRsfngH+h2qraGh3ygRnFfVujC3qwgdHFNa1zPU21oQE4ftGpo5NoPRBdT8XflNArII&#10;Qr6ObUdP4d50HC0wt16NiKXa61TQamXPY2NVkJ6WkTTcXM9JQiJ853NIw+qvRweD7wENVdD174W1&#10;tufsPSXwCzj61Q+vX0Ftg2Dz0hG3oNvQ6G+PD8c6NLc+nT4YkRSJjT40sZJdIiSJk2Wh/aWl5nZI&#10;RGADMEDJpN8+3VpKyUtemtyeW7pvH5u0IDIw0FaztenL1h5FM9PIgMXx8y7OGxrRBy8sQj8/UsBz&#10;djsB9uSY2uQimS3i25EDd4eqtqEMNKem6FT7qdGp0vLITOxE/3jdMK80MFH9eiGakHtjJ6BvOwvx&#10;qwPPgLlWe3VRD0c/K9N9dm7ZmctzB+tbzWzggTbQDyt87xvwYTAYETEx8W5G+1BUzek5f/s+boqd&#10;k7m5hlzfMzseGRYaEI+qbZ04ND/ZVpJZ0Dk8/eRsoR4ATOd7D4HdXRj9lyAnOFMeQArCQh6YaAIi&#10;iZ6VnEwzbFZTnroG19VDP4qSA7rDd6DwOG7qDfsJKWnQM0jJfHtS4ekbt7U//O7Hx/evp+WBzQsK&#10;/CJ++xegb5f8jPPyr8wfr6kJD7J4fgdKT1mvnWv5wlT9/7ojAfwC37P81ale3IeOnGE/D11jUx+f&#10;wvQYK/X87OWhqfh4Iw2emf7fomI2tKBQrizDjQE2GvgVREqoo3qpsU97i5Az1CA1frx7OCaEXIln&#10;ZerBoaWa2sSinCMHl3sPsYkBC1XoDpowzOwE9HUnfyMRAL4Ry/XUACSE9WLiY1A1RWWu/omH76Kj&#10;gRIT9NvnhnIfWoHenXU6OI2UaWo8Kj7ROWz6ClRVvFmlkun7FGRlJMf4xqacO/UgMUlaWoiOgVpY&#10;srcsVR2QClzo3A8Im7E7AD9zWkSco35VwSHLtaxNkiJxkXl2diR0cHpwawFSYcVNp059kZuvzfg2&#10;NzDwDIR+gTp63Djxn7GZofLEE4cAjYauM0fnIuLBO8nKJGLH9z8402QlU1BwPz0HMJIyUbjZpVvY&#10;MHKS85K1F8wo4T/4CIH/AE7Weni4EmfwTBQVsMMYeJEe/iISVORAUSk0t6Sh1EWKqr3665jEtw2I&#10;yEXT0dBzaHhGBq9zDX7mpPDC2GTxLYJ1kABz0+zariwMi7cJ9N1DCxUSBm42ZhY++9RWPglgpQld&#10;R2+dg5oAfqD0KhqW0aXNKB0uJYEDERF3vxAXO1F6WhImvUtQVxVgAdClqx4OJO/dDSPaw8SK2KXF&#10;YCIqKbOU+LioSBPPkStQU+XmWlI974K83Mx435jkq+e/TUDz8q/5eNBz9eSnqwNKoYsdM4TN2J1A&#10;iCs7DuWgX1d9ws4S9yMbTUpsl93aPgcF+HwRkqQG1G3nvyko0KbfoMrcg3BT7JlpPyb8TzbIe69B&#10;Vv7CZXWnFuZiUO+oMh6BwMGZ5zc6LcQLC59hs9Yuh1mZIM3MmVgBO3lH6QG1LWLfEMAXCLLOoxNr&#10;r/N0SR4FoGRBeYTwrHknS8uF5OTV5jlJUHRUPouKf9sATiWRkwZ9DS2eUdbBpyD87KnIcnSWzBah&#10;WomBujq6sb88k8HbGHr9VEsE4CZAJIDUMKGaQxjY6EJ30whW2U5A41c5KqdBmlk3XYsgAkzstsGx&#10;vs68uAqE6lWopxrQAOjKLXd7+PuXe0ngu7arSSwQPnv1SGaQJZVwzBiUk765ltw6ohWDDvR3QeV8&#10;c/V77r96Y3pQtCygE7vaN7/T8v5bIWeJmTnTWmGoos7DS0wOzPRCeN74mp6bgFDR5HvjKuoG25O4&#10;N0yXNE2vPYeWjzZ6e7PwUONPECIAVMy++gXiUgVJ+Wf35xsZg82d19j6/MGT/uE2xqr5GYdt7P4o&#10;3SMh5ebg4GgV4+/OuXU0PgJ4AQaCUXkJTOpC0xWRVADG2uMd8WcVMvGXCxg2UJT+RVbJxtVhmI3u&#10;dzehExddAjXwuCxNRSYhrCImQ8fw/kvIQExAPQrl56eZj4F+ufmnSAih4iljU2Ck9MX+ADz2YALv&#10;h1RCPB5ZUVrt6YybFCtKGWvoMa8fLiNm+gK6swAowULLgZwS+fcep6EOTKlQ0yRD7IaBg+D2612Z&#10;SQl3EFBLnYGyUjfXkluGNWIwQcEeSdmPz38j8scqOjHIjYiVB3tErvbOE/wXdwI4YOKLGF6uLNPX&#10;VJUUZWVnMNJ3F3jjSbQ6AiWG00nHV9b2NiI5NxhIela3v3g9MlHo4ckrzEyMv8dEClRNz92FhHRA&#10;bvWlhXJz83fWmI2sLs2f94+xt9IqzFl0fuNXgCDjV1Z2srG0MkYG+/ERTm/sAESwUExhIoOKwGRl&#10;HDUgYWv0CH1TASdHo78/m8QFirOeZBaDv5afYXCEs/HP96DpWVMHC3Z2vG3eU1NJSWrIyDMyvf8S&#10;CoAObUcnefuoZydA31/5c6pDIlE5Y2oOjFUf7/enen9rAniDiE5FPi6sMKfCy42JCmirWKtrc67P&#10;mElZHkDX5wEzONwxk54n/l4Lm9wPXaqqSY7YjXSECA6/gZNTMVEBHsHVk9+HhLwjmWVoQ2KSX2ho&#10;VuGlg2eZ/9jkIAHpgUGSgFb087EjYHvcCgi8C5n70rPYCCAjUZlV6BOM+OvV7q2GujtdfO09Hbqq&#10;MjZaZVrG52ZOWgXE1Q+koky58Kc+JMXjQ1JiM9nlZPcff3GrxljvHVUWEg/d+plMSsDJuaZs3NFl&#10;vYySWtDcGhUd4mTr62bGusX8nAC+gBHbuKJDpOxNFruyKHBGfaal259VGdnQ6yoWkIZ6XFhHxf1n&#10;8CoSYmClDn0JOWjQqt3uO4Z/gd5fRQtWRp5E+Cjq2pbkQHcn/oy5QKYz/xgbB7SVD9baULy/NQE8&#10;wkpSmr6ESpLV1DLXz4j1+3OYgZNd+PmnGxqmqpXZ1VmV7z9YwTx+B8Ik89LuxuMi5g6dvHumrDAt&#10;JK5m9PGbLCJvIbcIrHVwUTG3QWFGG3r+DHlMDevKL9IGLBKrjcOEvbIdgtLxxI+BwUCMu738QNOo&#10;/JqBzEAN+BgL0s8cWOrpzkVHdtckcm1QZbJqXe0TQTH+Ph6JCaW4yS2+MDJsyM+KSZLQNjj34PWD&#10;FEk+2OYFRu8waOwYoGDJqa8uDJF5s9kvLu7m6xcdnRWD1NdjIiN0mR2BnszJPrOgIiBgn76mu1ep&#10;kzfO+mFklJBULi1+erbaSrK5+np+FZsI6R8GO07VSNNCX0B26oCloaRbRpMab88J9tc/75EUXBy9&#10;pStOyRNUUb00jP2zE1O7HPmyNI9YR6UgRplwrmxngIP+6i+9XACzVRK2vzFfnA9nqTGxAVrtnokb&#10;pyqLclNS04rbtHTf15yuduluYpIo7W4Y0cS8EfsfrBbmpkSg6ofvenpvriW3DG5ycFW2sMcmj9V3&#10;U3K/KaUAnRm5ioBBZLV1nLDAuENQOZ6F/AKAONdoy4muScG1wJfUMEBFlII+dXx1tD81wqenGsO7&#10;wVtRRrWjsdctODA0sCizzszqvTf+/8XSuqMY7R24V9X4whfQk1RxHvjmcybBcdDsGZxwmY3VZaHy&#10;b4JTi4o4efslogpj0Vq6e4h3Y/XhXwg5cLTOK2ryD9tnqOrsWmDjul7Kxi5RWP7zzXpzkZry60XV&#10;XGLkb99gKWroK8hIErBMDCxs5aaBbxjAnYNf6Iog2CNqmw6P/OV4D3Ne+a6ujEJHPTtSmXB4dacY&#10;q3/p5QRobNOzx9ry+ZjW5iDEACi2jT252FFaFo/GlnXr6r+vMVP/9Z+zsyUZdmNrE8Hh1/PrF9eW&#10;Jj1jymahuJjNtWTGrjkKqpRCsl7uOchkqj9WqZhZbi18liYpodWPTSOosh2CwnriWkgQ4GPCxM9c&#10;eDA9hbY2VDevXDiXX4wdmXhw8/Pl5aZKG6YNsyFhSUz/9IlhbQA4pC7Fpr7/zv+faCi318xNHHUL&#10;c779/cvbAUwk78y3NXUWXXwBhcqJFwVpf9Z4uC2kpuraZWEKxQl5FHYOUa1nB+8AEpLKgUtHujKy&#10;rdwCq6pWj95ubzP3SOodvHh8KSWbRWjDDgENgB5Dacnrn0/2H+DZqXebAnRltdLglG9oRnF8hOH6&#10;6hQcqGnljy6nYjjVlfzt8B2ChMB7Ga3+Wl8OkFnUdhyYnM7K9AgIKi16cPFMckBqwZXjF7JLMJk1&#10;73f7gMuZ2OrrSVDvxgIjgjOg5+ubc8OtwYk10y/CwjfXkpl5lsipUYvKBfnh/oR1VUaMIOIVOje1&#10;HC8iqtGTnEJQZTsEueXQubBAIMASHTV56k5Dk6uempphUstoWl7GyMjV8zcPHW6osmXeoMr2SsZ3&#10;DR7usyIH4qrLkUmAFE9PSkejtWKwedTIzfLGt7/dC2ElfyflsLbxqn8YIJU/+Kgkl5V8baBEAD/P&#10;2SSsnl1haqXYDk72//VIaT2ZugnoyYoalqZq4+LVjO0yc8aGDlbUuAaldHWtHllIzWHbu8HeoQPQ&#10;51BSPO6d5iLZX9PMjhdTiJhoDyXF1k4kVKC3oIsFAMqwvIqcFJv1TkwF19LLH15OTxbS0fS1FySo&#10;sp2iv+ILQ2VAblJSNz08HBNubOORgpkcHMWEFZSdPbySVZya26Dw3oyDZKr27kaGojS7cdqYmNO7&#10;68RkGBZdVjY4eeWPXfq/IHfwr9vDDeh4owILEzNI1uLG8nHJOMWfmZ/N0qe3VwAAIABJREFUsFE0&#10;SPNwJqiyHYJMOa0mIlSOl5VXrvn6z42Nxo77gsMbBw8gUSEVpZcvQt/8VlejTUf+tgErl1FF9b3F&#10;CAC4xDvTimSV6fDzqPT1Gorr0ksZJKQvfwM99acD76gyGYV6fRNArrL8pKtekWHtBAotaK14mpHB&#10;r9fSfphdEi9CEPg7COtBJ5/j/m+cvXksx8NdUCV09sSlk0MhfpzK6deePbk1npDMKrhBX1GCH89B&#10;pSU464yD/NzolARefIW4mILs9am39A6jAJWJRdQAUEeX1TYUe69P6WWkirJG2nqTk+2trPQ0WAiL&#10;0jtFZepZDWkA10rL2j88Eepj7VrcNzo/2eZuGIW6dP5mTXNFSbvi+8/QE5FTMDEwkOzGzAPO6tqH&#10;jQDc9MeGV/pbld8JWkPlGz9JzQ/YRAszhiqbcWMSDQ0ysmf4SGdrvIemvGaYlSkg9LGdAcHn7BUf&#10;E8LPDOhC5r/UtgBS4mlhRroqYWElMf4ltS+f/l5bo8WwwSqjY1LAppxbGAv21tXXDQgpT9HEj9Vv&#10;YJSD9JCRAyRg7jPoOZKHjmjzMKWg1uMeBEhlanuPHOzXkAUkrMkZV47dioti0Zo69JBni1B8BPCM&#10;kMYPUzdw/8fl1RW5C3ACSuGaSWwcrwC7vmXT9S/uXemJw3CKbFBlFODiBJSDMXZNz8hEhtvIyJPi&#10;YfteR/7abJe+KskWt6IAFYkltDhV6jc4/t21egbcxE0pNn60e6qiND091s9fX4eVYJXtFDE+bRaW&#10;NFx7zQyai8u4yWEsqahCeiFeF7eqotqeof6h4cZB1fcHBIfDEXD47ugEBIvLQKQXrjOdGTnfWyv/&#10;juVIHZK8QMsPWAQLU8erWgAMIODp2JXTjzpaAm0UJFVDrM13M3bkvwqEgLMnOjKChQZQBh/5SVEf&#10;CHJlhWqpisVH1kV4Z5W8+PJVRaUa/Ya0ePTM8hjUiempeKSukaiHR0e+IX6sfnObYpQ169opoenz&#10;0LepoqyIzapMSWPIMwQAyaq2MwuzCsIAMFa0ff/wOSaWVvHAye94CcnKdg4RrZ9n7+D+j8iqKfDl&#10;YQQw9poD6Bgqdhodk7Z7L+5daY5K4Nmsys5NvE6NNvNorGjy9deSkiPGw+zHSPn56qylIdkW8Too&#10;QFVSKe3azHl0GnrQsDYSqmbkn1g4VluakYEKDDU15iSc+dkpYv1b9llQsPAYaXSVVdHhZhXYyFxA&#10;R+3iWV9S1tU92D/SPKLxXg/G3bRs4GyuwwHugBo8P36tLYX/nYzQZA6BrXBWsFd3tvtAz4CRjYhF&#10;QHl2empyWkp8ZKj1PgvcSEVQZTsDjIiDJjFq3MQAECskNpNzAkOj9hScQrEwKrfVjUz9HYIGB82Y&#10;Ngw9xKSMCcif73/R3u7oLhsbe7THAT9WGQeLga6vpSfu09x16KnVf3hJS8vlByYwiuvER584/Lyw&#10;gkjQuaA6Ocnf2NDAYXLsApcsXoQg8HfglVmsnASkwCvBzW4taAOxHLZZQhYQg2zU8OLCo5tnc4qY&#10;BIjfvsEUYLD6y+6OioaFxnZbZ2VTB0HB//39ttD4/fKCgTKM/P2XUIGSuAJq3O93H52Cfrjlbiqj&#10;mxEX7+MXFBmRmV7oE8jGS1j72TFUZL08A53sRPYyR3oE4B4abRumFlfsFthaHFhWcv7I0ZZBhS0j&#10;TiMQFPDd2HYiZnUfD/cGtODJ4uXO7L3Sm2spbPwbyDiAiP5U51RXl/E+CUu/DGwkMrIgLTU22MLG&#10;WlWcoMp2CBgpP1Ni5ICxMaDUwLTR8AAD3dYUdhJgbVbuapyY+dtraKDfYmM4YVIKVnT8z3fvV5U6&#10;uGoikVONlvhRZZwchvohzmEAAeZvQ09N/mPdSFKuMDiOSUQ/MWF59mZBMYeSXVIOEuljqW/uMjqw&#10;yknwYNw5eGUP1U7gFIV/kpcLJykgoVbGNMqrAjqQgx44OPPo2vmsIkYBxEZVNtb4rKctr7y/pMLN&#10;U8doHxff//5+G6s8PTGiKbtVEmicKksowllt1O4j49DTC54W8nqJIeGu3n5xsdkZ2Z7+bPwIwpb8&#10;TqGu4ufjb2ctIcmN9A/Cvd30LdhGsBbStbkkrKrszNJiQ6/CFvGmiQA1FQMegwv9fUgEYi8Xo3Dj&#10;0pXpC70VMu8s/5ComETTsgFVnyOjA10dXV1VDYN2Jrjy3MT9dcU+/jaqQgRVtmMwEscEjyGT6UR0&#10;LH1xPcbGfjSfBQF0tIt87cvqcVbZ9Lgz64bzHGTUHMX50C/3Yzz8wotKKzLjFfB1zJRVtOvgIyJ+&#10;sPIMuk7zH5sYQmKY8ARVY5vIsK6Ow5funTgYJ8q3ViyQi25IyKZ6b+I+AniHTag8u5FbXiIEY24E&#10;6Cm0Nb2ic9gFgJzgsb6+ooT7l6H6dgreDS8wFdjf9erYyfw8r//H3lvHRZ21//9niqE7DAQJAQUJ&#10;6e7u7u7uBunu7pLuBlEQRBG7u7vW3dXdddfN85tR95ZY0Ptzj8P38dt5/rHIe857vNZ3vM51zhXm&#10;hrHhAWbWbOxrf/mXIsrXme3DuO67jRpUxFXg3EZai+rGa+efzS0UFaUI4G4apEtQYXKQmg4gZZUR&#10;D0FBq5DIyEAVcT53ayssoN0xU3sAd9g3dl+pR1nR1eMLhTWCa214IxAABaSEFGg3IhgfySDvHeSx&#10;08jq6NB0Y5noil71aC4JM1F5tcC8M4cPD3b6BWnZh2rg10njAjrLCn19tcXYSVJGNJAgMvhOSj7Y&#10;LGbohqQDOnolkQxowMPvYaaenXvj2dtzx2KXpkgjkCDYA/7xLjXEzjUgfm9ajBTBXggMYc1z6vYG&#10;T+GbCwyrNjEk5BoLa41dwgrLC3Ojcouz9xpuxRfVE+HPTu4vamPaQSgjSHwWxi0eAfGSmkaJpepq&#10;OF8sJ8hbZDdu1iorNNdaFGTy8DLsGEGwL3mAKUBG3PkT56an6+OifL2N9My3cPzvRmyis1AXXf/W&#10;owKJvoUSfBJKae1dowMNEaEWjsHCwgCJ0tWrKmh3cCW9ZIgGApDTCgVG1+ZaifMry0jSY7gFsz0T&#10;cB/oGGUlBtTXnz06nVcmuNYuAe6dI7C1IL5UkAD3zX8NiknJO8pzh67VLF7KRFZIGWq7mIGopHpA&#10;4TmclPVGxRl4xOuq4I7HBvRWlgYHaYpuJd1lRCQy8EFmOWAX1rQBWKBtWBWD88q4+dxN1HMKbr16&#10;e2kxjnN5I6FgH/jXH8khDp7hySnphPPKAE3cwGk9R/2n8PU/SJm4THV+nblbRF5JXn5sbUtTiRkr&#10;PhhFbFdBck92AyMPoYwg8VkYtzr5xSjqmieUKSnhpKwkMoAP7yAriS92lfjpPr4EeybA1iX+EjlI&#10;T7h49uLcgarIMF9fUwNL9u3/uxEsDKaqu9eP2qDASVmBBLeIfEpT1+hgR8peD+9wnOgigY52ZXaH&#10;lfP/bgSJLwTnVlEJhMW0FNqJ75STFKVF7hDJD0zFfaBnkhvvV1t7/uhsdqnAmlIGwI5NJYmVApzE&#10;tHkJCuq9kze6uxtKq8RWLDAiGXcp+/hWtI6fOvV8qg8fnkItxI374edYnJLh6qolspkkZUQkNhom&#10;pgOESEi+pAyQlDPDx8SiKBXV5BKiG6YPfXerW3DzsvFqfPBXWJShqS9qaZ4XJU+ovEUEerOFfX7Z&#10;sd/gzSOMq+bbumYPpk7oepUv3E+KxSciAjpBJdx/tzHGxl45+mS75KqvI/G1oKJXM3dQ0vOpndDS&#10;AXTgSLnb+/CJHWwNqWG2Mo8uwO5J9LYlTzAK6OuVzRz++ds3EwfNrbnkNNkJsMD4BZADW5MUJ4v0&#10;zPn9czmJfPhDZuIKOMNEebubvk/NI4oRJPAgcHcDxiNgoMpVSpibm11gl4iQIBU+OZSJ3Ns1Z2j/&#10;1Fh/UYOY1FpnkzFYaL2++I3WHmLavARltdJ9R0ZGOqoqhVfYiGIQVPD2LG4aO3Hs9mgnYAN07Hv4&#10;ABoEu1Xl5Di7Ke9iJkkZEYmKgHGpACsckiOtiFLVcTfFkgH6TdqmOplprTMHn15oFmBbNl5PFP7+&#10;V2aCmoGsrXVmuAzBvDIsh719RvbUL/D20dVSpmF0cf8xm7DK6SvxcTxM1LR0m3nwadF8W5ITLhy4&#10;wb5RN/m/ESomNWtnLROf/HZNbbAVMV3qx4jE+Tp7+DoLYl2VcF5Z1zhYukVABsxNaucXnt093VDn&#10;5iolq87Cts63Ew5yYG+e7mGbnnlgdLogCz/lIrcUlsQZpig+0PI0LpMoRpDAg9/tQgSEjdVbiXKL&#10;iYiKiUpIqe4QABiwY2uEf8nwgcnx3oKa3WvNRxFoSj3ZW3M3lEXWGPC12bQjbd/p62dnW6t2rnjR&#10;ICl3SGSlTs+enz9ypDobYAF2kzAvbvKWFt5VXm5pxUn3XsVJEImwwJ98/QFWJK89KtowMi4jWoWb&#10;VVbBPTNzqKO0Iu/MwRqe5f1TDCXg72/97QTERPT1Qpw/s2HxX8HDnp97+zd4fY5hVdiHhsH5q0+b&#10;B48eu+nuRUFHzsfxfgsYIb2npOju4fvbSSnSxIOcWtTM2t83IjBSXYXMSOtUf/5ubgCYbawnmrIC&#10;DL69CduGwdJ0LwzQ0ylduHR6xs1SrSotSHjXuvXsCQcZsDAub2o4fuTi+FRa4vs7RH3TZoCi9XS5&#10;cfKX9AJi2EDiE/E5t8al6YGHTUpIqJubu64+B98uXeXy4oXT17p6q5ILBETXOBGJQimJXpy8pLhR&#10;jeIpqflcCuAP300Wc60oK4SiF1Ypyj00f3F8tCbOjUeYdY+ekiRO0SrTDjY16uiSOrwQFxfHS2Zm&#10;ACtdP95Yn7qvo7ctPtA7MCR3/tS9cxXJwcMNqRx0y8abSMF3j9R3bebR1NUz0eYm4NUiA54es2/h&#10;vcXVXpm8+tidV9dv3dk/7+rNbWSY4suJwd1i8vaWRUXn+xc3k4LxiQcl7W4bm+zEkD1cGkYFTS11&#10;NRXp2T6BrrkZxybbiqK+vwsbu8HSjphYYG9Tf+pBZTagBAv7ermp1vxmwkIOzCzaFo69enhuaLSo&#10;wMPYZKeINA0FIJeqrH116354LJHMIPGRgsZnU7h3e2vp05qi6JTG4kqfYP+kqOn939553tSem1wi&#10;uM7SyiZsgm86z+a1B3xVyCm32GbAX95OFXGtUFME3U757PQDMxcGBwoDTTdxkPHryuMVuTZrvq1Z&#10;XZO0ukhcbC2P6+kAcpl9BwcHG2ePHj9UlZ2WX9p++9HLWw1Jge2lkVuWN1cwloHvHqjw0m+WU9Wy&#10;NuInaMUER4cDP8OHi0yrvlRWpf/B99+8eDQ0Ye203VB/r9cmfGCBoJVdS9ON4UVSDUYiQsMk6eZW&#10;lBIpxGpg1jJwoK27r60rtzCxve3u6cGiqDePYUs3WJoXiAVujq3nX+bha+PfGVncTqwSGzgpM29f&#10;PPnm8ZmR0bJid21dzp2i+F09sZa+P148iU4gkhkkPlLZ99MR3Lt9tAn2tRXWzgyMpeblNNdcv/D7&#10;w28a29NiM3nWeYiZMXsDs/i3Es/YlSgFQgjnCrcLLj+M2aHvOz325NbDuUMVBfEVZWXZmXY2O+Qk&#10;anJ76lqNjEgFGIlLcMD3Hh4AK1U1GherYWRsbKipqIVi5q9uf3zC313vwkTnTtZl401l4c83eYCk&#10;UqerN2Fzc9DA3WUS55UdY1jtlWmMX3t84eqLWy/Tc+Sqa347b04FYqO+TU/kVy0s6mPhJ6QZJD6H&#10;6K6qRHcM4Je90XWAV5rP0FZNTVh2j51z2czh2+cO5VdKKNF+CmFEAzOjvNHjRfiOQOXh8UwEebyV&#10;pG6OJqxTtQrgpczYbPDlW/jn+a6OlNziY/cLc4UlBIN9s0rzRrrGbRwJYQaJLyc0aaIEJ2VjNff8&#10;3NiFTQxMlJVEGUFw2LO7b/IbagdP6K/b/ZCWkm7jXBwE0AyDf8LpopVShubV854cvHf93qGZ6sLY&#10;wtyspERry11ykiXZHbX7DElSRmSC/F67uwNyyYrhiEhVUzMzYw0ldZbtQtUtD44G+BpdmezhY1k2&#10;3kQWvru1C8gotzh4AFpCWoIErk5Tb+H9Y6sXGBXUJ688PnHhyfXnqVlSxYWvFkzpQGzI/dg4fo3i&#10;EpKUERUEEBOoSfSiAvwyZxpHdiqLGZirqOxRknVyK5uavX5+urhKRpnm00OMBsaGeeOLlZloCpAb&#10;GsZMGCkTPbYvZv2yxOTAyLTn0Uv47mxXZ2puzvS59FRBaYEwv5TstIHOCQcnQphB4ssJTpoowj3i&#10;fWU3PB34JE0MjJSUxLlp/EOe3P4+rw4nZXrGa5+LAltY2LEbWDJTyQ++ebt/lVdGJuuac+rI83uP&#10;F49PjHU/vHl5pNrdzy8wNCU5t6jd0pwkZcQlLQnGJQKsSHy98NLMDh2DmUYDbwN455oQ47LxForw&#10;t1s7gbP300iC7zdY2cz+jJOy1V6Zqt7RI+fymi/9AgeGzcZG4C/xu8GDkzArHQD7mBqG7YQ2hMR6&#10;0IKKSA8soOA46L90nQ4dffbZwkx8XlmoL+enLVQMUFCMbR8Y7owx0NwjRKDcjQh/CB+vH9RPDgyM&#10;2m8+hD+ebO+Iz+v8Ey5MibqbPTsx4KDj4VGkqUsYQ0h8KTqm0fhcvky/gmUbFpT7Tz1Lrhq9C/0D&#10;N8iwz8LG7VZ2GL59MlayUsqwMu55BycuXX18+tRAfUZoqI+/Z0buwd4hHUsF90JLU5KUEZcgvzee&#10;PoBcOqNb8D/hsFTM8hV158Z03VTg2z+0lgfBagvDN7+mhXh6xUkQMnAQgSSTFI2MmvoZ3j62eq9M&#10;QX3/xYdzp14++TMwAqOnOF4f4ab29AJ0sQTkpglNTKQUaaKyFdtXmMeO5BZtcPrYVhdFKy7qF9g9&#10;fbqoxLyoZl+R2KfJCApwC3j1Tl4/0ebkyLCJQDvh7lbw7THWdYeQAxOzjvMX//rxyeC4lZd5dnlS&#10;olZ5LnzewYeWUWkwMCWIHSS+GO+Irkzc1W/JGN71cdMLScOEioi4f/iytk/ptzBl3Z70lFiaDVtg&#10;ZGb3KjsG3z4eLVslZbIeJYcOXrn+5NyZoabCqLjAUP/CwuMjM+pWMm7FtiQpIzIhQT/7+QKsZGbv&#10;0mbM4nmVJ4c0XBXhO6i+PGxHRxT+9GtKiGdwkjSB07kEBSOjp/F5ZcyrpExeY+LS/blT376AIZFA&#10;Q/ZIe7Kf3vd3oaclwOrG1rPwEtYQEuuzjaw3J4cJbBeqcwr6eAjBx+nu2TF7Ib9Ar7Cis0Tsk/eF&#10;BlwC7j3D14/3unpQra8+X46/M4RX149ow0mZadfFy/Dt88EJMw/bovrCDP3aUvhzPyfYI1O/3nIW&#10;ia+BR0hrKkCClrQhoSUVqEKDbx26ouFd9hampWycbeuja3nzewh/Ode9SsrIFJwy6mr6jtw/f7Ir&#10;yhx3AE3XXPXq5A1KHiDiZ6pNimAkLqaGE1pagEI3f3T7R82SlqqruQ/h8ys2HgrwTxjouWy8FNfj&#10;c/An6ELozQY6j/bJkurGn+C9hdULjHKqfc9+gr/Dw5c5PqSfGBSWHR5o49sMKJ2zephJUkZUuChO&#10;9Z901NfST5H70JmDZbvrzFH41+P6SidP/aaeC+NKyxYSaUzmL+K8KP8gQKjtDimB+Vqf9cvLUgBr&#10;q5aRgWf3/5w5rquHP0LuMXbg58tRVIBbZNzJi0CWkPhCyjp/mse5Kcfb7wh+qITHLZwwPoabKu8/&#10;Qi7u+Q2sL137XATwso7iItQ86L8CgQIahr2nfoY/Xx8oXS1lzlnNTSPH7p5Z7E50wv3fMW7KTr88&#10;dWKzCErW31AdkFovEBVLixkDPUChnNktJAkoKakogQCvf9DAi59eXLVykYc/4KVs6RtIlufZOfj4&#10;nZMHge2gsi7piM0u+hE+Pk6/WsrU+h+/fvvjuyNXRPCFtSiYNGOj5ganpfgBtX1GB0nKiAsX+cne&#10;OT0JBY18fTOARZNj6beolle8unm5pTk4wqJj4Oyo0ieZQSBQTCZHzsFvD7p7AkKVOZMWPljjv37M&#10;EU7KLPbtn3jx8Mepw8YWuLchNZtRU8ub80n0QFBy0MaFQJaQ+EIKGp8fxLnoU7UXJTgAGTUWw8pp&#10;lbn34TV48CyTatB3sLZkvbND7PdyboSUITDb9ljr8bplwbffTazeK5Nzym1tGTl49uBkc6wLFl9L&#10;gpkzObFGTJ5T0khwF0nKiIux/qCODsDwBSQ7OUgamFgasFFgAFrvzF342t5C7NHxhzkFrLzIT66y&#10;GMeZGfgGevoS2A6aoIpRMR25O/CXy4yr88pUe56+/e3t68ED8h/7pm+hbiq6pK0AKB3TOkgLjMSF&#10;l+LxgVl+jJBsZ1aFpKqAgi7rJqAiP7ZvvKOjoir13J1vzht9SoRGIACN/vlH8MdGPU2wTqvM/wom&#10;Og2pHetn55MDO+v2g9OPbt7s7Hd02vp+20JD41hXBjNQ0+yycCCQJSS+kLKO7+bQaFCbdtLLZauw&#10;vaoeIAPcDN2t8OKrHcbh38P+9m1rrsdhwIuj0GAjKq2i2UwrXSwB7zb4Fk7nr/bKXApqazrGju7f&#10;P5wd8T6eG4Om5lPwcfe1NtzETpIy4mJiOKClCVB0tu6pSZk1LSmx+Bk1AnQdgN9HWkp1Vg1Xteno&#10;Iz5dFDGOo8Pfn3tkYU9gO6iD8gcw3NTnX8NbTKuD8TXHbj49f+FsR09UrMU2ZoC/uyMDr9hYAvrA&#10;5AaSV0ZcdpC/mu1jBTR8p0YXnUJCkyvY+XEi5e9aMTw1c6D13ouHZ9w+RakhkSgmi2vf//U4jJuV&#10;YPvgaEBJ8ZmcRnJgb9e2f+riif3trQ2l+u+1lQYEOgQbq8VE1BiSwj6ITE7t3VEMGkT5jsZHB8d0&#10;hiQgGHBiZucNX0It/7jTj3s6bHeu9RxTANwoGw2i2vsBNLvTiCU+2hX+CGfzVgfjO+U11nePHh4Y&#10;6Evx+/so255A10BTdXoWQIKomBr1a6oDgDK1rSzvP3qhoUTt/eHaIfgmzkSytqCzrtvcfMkGpijH&#10;3MB35x9bE3pai/ZKasUJ1Pwz+IBl1VtKUXPixvOLl852tEWGm318H/r7PXdzxilgciMLqV8ZUdlB&#10;9v1sBz3A8l49cTc2v6R6mJUbd1RTJW189vzpsW/ePTnv/sljQiLRzFY3f/jzgR8HPTGnqeTA2aH7&#10;0OHLJ4caqhvyFT8e9baNttFNiK0xNCGeJSTwZFTfHsZJWaD7aH5OZcPZzOL38xopPfgGGoalX3gx&#10;1O3Ev9ZzjJMyCN3XzaH+SqBYdZM6qmwKW+EfL8ZXLTCSa/vUpGVk9576/snVuZGCkuDC4Yww3J3X&#10;XzFdELGdlO1KZAz0uozNAZmwe4S6KscmRml5j9BsCh7BgyfgtymeJlWFDc3DtjZL3kHi3KdGb7YO&#10;K6gT0Abct++UKDt8LyYn9B18fHx1vzIVnSPHr1Y2N+9rOr74YGYhKlZTS9HbKUpFZZtobHwFKa+M&#10;uAhQvV2YYgGU2w9lVlJw89v6a+ls9vI4PXWkf6CoOG7kwNlDWdLCqI+LiTgpYzS988ufD+zoAZqI&#10;9VXJgalhcVnR+FD/wpEfn53ITnIKaPMLAvSCUWkNpWnq2sSzhASerKq7IxRoEOtVr6VMt1VCx8TO&#10;zs1UdrAH3n9r6GOVmV9d2Wxqsca5aHCs41vljSgnjGbRj9tXbJfbAH9/PlHCucIECk3v2uSM9J4T&#10;3z44f7B7b4pvRkdsIKACXYVjueHbd5IWGImLoX6XsQXAirrHaOjtFBKQVXQLSmUV3Dm5CF+keJnV&#10;Frc0DdtYL7koEtynxm51jCloEtAGnM/HL1Y0fT0sJfhb+OTU6ghGFZ2FxauljS3dbfNzZ7sHAkIM&#10;tFXcXSPVFTmEYxIrGbcT0BYSn0WA4seFcWZAvn06o4pxl6Cdh44mj6fzzODs4FhRWdTI+OnpdClR&#10;1MfID7yUmd16++dDRyYEwaQMCTCoz7wnKIC5aWlpwUT/yLEjz28eiA928ml29gabd0cl1RSna+oQ&#10;yBISX0hGxc0hcpyU+TRqK7PvVNTTdrT1MZZv7YD3fjT0tc0prq2sNVrLVUaDQy23lHYR1d4PIKjE&#10;jU8c/g7nFP52tqece0WdSAptn2b3AM+GUxA+uX3+6u2XEP54DUsPDrfdGmyQUyLllREXfd0uayfA&#10;YBZRRL8F/zs6dOGbovqYkxefXMyO9u5oaG0cMDdfImVSO64dvF5UuYuQSWUoDDA26bj/y4XrF/+E&#10;l2f/qcnL2aF5C//U8cnX3+NuqwePbwwOOTgICuxQ0kxNKCNJGXHhJ39zZIwJAOZGQxvcrzy8Pp4Z&#10;i+f+eP18aNzGXSo6eqil1NaJ5mNbsvdSdu3NXw+cWDBIwk1TPyuKGGCuvzfAraZ69jHuDfPXmbmX&#10;P8CJQ7iXU2pFT0OK2kZsvPyrSSw6245Bg8zA4vedNujBSOubueG7N+GpG3oOsnY2ebkTbj5rnIsA&#10;unLmzDRrfPo1QW9xqDg5kdgy9MeLq32lvCtapmE1XCvkdWQyjsFfrw8XOLioumd72uPuvOrUAw11&#10;mtokKSMuOtotTh5kPO6pjR/yymhTxm7KGHAPTsMfuiuyJobGDp7z9V6yVybOdWr4YmWLuCwhjUAC&#10;Va32y98VNWa9gQ/+oQajrtmT/jkBk/yn8MyxvQF+ZpbaWroyigpiQrJqmWl1zKRqH0SFh/z+WCcj&#10;QG5qdvQH+GAKJ/vG0oqg5Lk7f4REM1mZ1xRVBscyfUyE/eiV/X7XlAYgCfVsK0qc64mkW3cIOYj0&#10;qtSXjEx68RM8PJNlZaBtWqamA9DMKQWTPXUmlgSyhMQXEhDbl4d7jWQGf2iAuBlMNy9YiOWWw6dQ&#10;3UXByzMzfZ+ZzZpnM9Oxojci4RjN7tx0cS6lfQi+utZXyrOimxS5jkedjLZk1in4x+3RAnsncYcM&#10;T3zeR3X6TEuDtg5pgZG46Gg3O3tieXwzWre87xpPlzlxX86Ma3RkileNAAAgAElEQVQG/jxQkz81&#10;Mjl7wd9vyUUR23584GxZvZgMIY1AAE293htvK9rzfob3F1cvMBpYvBxa4DMqfA3Pnkr18TQyVtLS&#10;lVeQx0mZemZqLSmCkbjsoHg40cMEkKyNjvjCVSjgYDdQ0xKYduwRDImmNTOqKagJS2Li/DD4vZTd&#10;+eXXO4YUAEWot5Ga2DfT8euXE6YAcX71+hIRia9/gbNHsiz0FPVKVJUBmiWl6GBvvcla2zIkvhJ+&#10;cb05CBTIDKrlxfvrW8F8+1kTwbJq+AqqOcq5uWektJjbrnk2Fk2oPI7/DrLt/oc7C4CkwqsL13tL&#10;ltZDwoOR0Yti4mb27IYvZ9Kt/z6KBe62+Vm11uak1pvERUOjwTuYQ8o3pczIAJ/BShFZfxb3I6cM&#10;/jbVWj0+cuDsk4SYpWEfXGcmHvYfVNEioA24b2ffVTl+XdJI8PZf/5RXpm/+srwD8Fb8BDvK/z62&#10;aaux1B4xlfLCHlZSrBBR4cQerMyhBXRcvc74GrAM5J6OdWrqAJH7E0xLB9JiyTHViQWbPs4vPiww&#10;/vD7PSdGFMEq+USHQ/gDx7pDqEFhdM02oGMPf4E+Qf95qWB3x8TPjU27r7WWReIrYeqQ5Y+7/llB&#10;pZx4d5oOzFVmIQH5bvgTVHHVjYrLTM3R+H8vFgezzX2gtWSLoemL85e6S3eJLf8UK2sQvXXnVr+O&#10;v57OFfn83aaPHPi7lOfXW5KkjMhoajR6B7CLuyfmGxmy0VCiNqW2XMBNaXPL4JuB6qLBnpGFG5Fh&#10;S1Z9Jbku7n8yMKNCyNsOJ2VbBeumHypai9//85fLqyMYdUwfV3SBXUXfwp4GQIZ8v1DFyWkoKSqq&#10;XFpEkjIig5Oy6hx6QMvd5RsNqKn4uN1d87S0wKayb2FCClCUzkqsic9h+Y+UIZnMbr7544HHZkqC&#10;rbj4u8C3lzetO4QKpAaV8iCMcSNhdDIX1cd7CrMzKnZmcNzJc92TSRAca5fCUJyUpfqX7eYio8Rw&#10;YKeqs+kAuzz8Bmq56YdGZKWV6a4dbo9GbowsoBjUwpOCRSycjgwfaCgTkVr+KUZC049LcJtN9pX5&#10;/eVJ4h9zuMmBr0tdSZOtOakGI3HR1Kj3DeaWNAgIj46MdXW09TnQdRb3HgiNeH06NcwrL7O0vs/B&#10;dslFkeF9egaee2hoTlgzkOwDZ37fLI08+wbeWu2VKWsdy6rC7I69CRurd21lo8JHx/HwmOzm3ylX&#10;U39g00bENv2L2YxpTY2kBky8vXV9lr7pHVMBfrtxkwu6/McwLBKoyJdkNcbnsXJ9GIxEIugt7ryF&#10;PxXIiBKsVaulJvypjXndIRhgo+fNCAztf/4epmSrCn6cUGO43D16m/rtXAhkCYkvxNKlNAL3I8C5&#10;MTzM0sbEz31frgsV2Cx2/+RDm0D7QN+K0nFH9zXPpsbSb4wuoJk49LUMA9PnRiYaKoVXSBmaXVhH&#10;TlnbOaC+5kDvgL3jFs5tuEk/FoR51RVUWlqxELSdI4nPoaVV4xfCtZtfVSY7faq8MixppHoc0ANb&#10;h7FqS11FP+/o9DKzpUGy6rvgc3j2tj6BpQzQxjce5VbecePXX68wr3rjScp2hqdi+F0Gjzc3OFhZ&#10;q8hRIAE7h6m40B6V+sbpTYL/9IUkvhab0I17g2gAi0Bnz/7Egv656z4+VDRIcZn47iNegTxurjUF&#10;RR6BdFs+DMZ5ZYxW5+7Dn3osTAhWg1GIsybBcv0vQwExQR1uOie3Q6dutbRGm1kwbduEm9mTcfgF&#10;ddTWr5nCROIr4eBdFYu7KEZ6+YXF1ZXpKfHlGSaUgGJLZX2ff2RgsFd56ZyH/xrnIoCffTQ3G1Ht&#10;/QiSllFTSc87abx3qLZypVeG5hDVUlbWtfWqKJ3sGQkO3cWBFy9yEOmLkzILC9b1d3NJEBgdrVrv&#10;oG1C/BpylYUnB8dKGo7UjAAkMDDpKzXVkPV0CYhO11maQ4aTspfw6nOCN3yiz+o5y7qb5uK7P66v&#10;rvYhKtUQlkYn7Np9oKHazdVDXwV/AqvtHkFhpYbWefaNSJ78F8OGqksIoAJsAt1TJ1uGb72Evvja&#10;0hKySX0LPj5czq71pcWeAfR/d6VCohltLj6Cvw5bWYD1i9l/OTu5yqIt1v8yBODjkuekcfOeO3e7&#10;ZV+Smx/L+3K06O1uns2VtaSwD2LjFFCbgEQCPd2yltbpyYH6irxYvDDQ5tf1RcSGBbpXlB/3DV7z&#10;bE+joC0bVQhKTCq/5+Kty8daywRWZSBRMZuapob7x6ZdOXJniygwbNyXijsa4tGQm+PoKMlDS1pj&#10;JCKa6pUxaYryuD+FeJ20NAM0zqn1qoZ8sWllSXsEOTzci/oPxwYvuSK6YvAdbGsxtOAndNaElExe&#10;8TUIb8yv3iuTUxq0w70upfoWpkf3urgo6jiGJqqr80mKW9lWZTWSIhiJyyZ0UzLeK+PriMrAsoId&#10;PGERnVX1Xl5mBjpObpG5RTnpcQbG5B+bjyMRWCaj/slvb037BwEsgSxAAlryzyxWYoCcpLWmgqOt&#10;d0XlvePVHEDZ/HVWEUBRl3dPD+br6BHIEhJfiJlDpj8WCUSF7RzdtRTBrq2He4/7OWkZuLm4OrsF&#10;hgXUlA/Zuq5xLhbAp9BBlaj2fkJEcm/Dwq3Lix1l/KukjI7ByiwjMiA67dLhO+ySQCunKBKQgQiv&#10;mqxMe1uZHQwkKSMiGpqVUUlS+CyxUJ8FeysMl0NyiaqOcNjegr2yUvxe7tkd+8P8lkqZKPwF7qsz&#10;sRChJFT3KTwIFIWCZGbaqZ/hzaOr88pklLqc/AC5Sv/C+ECsg720iqVvpLKmgMwec9vq3BYWPgIa&#10;QuKzbEa1poVRA+YdXXF5LDu3yEj4e5fk5PsF2loae7hFZhVkZ0br6VHSfxiMRJCzmA4ffHV71MOb&#10;YJXxyTHsbPTrx5BggISoibaSm1tATeXNI2W8GCmtGxEZAMVY0jbZl62rT8pfJS5WznmhWBQQF3Vy&#10;8TbQoZHcPlY/7u2oYeTs6ennFxoWUF7Sa7dWD0QM+OMCNFYgqr2f2CYQ034V/nhvqHxlDUY8sYGH&#10;SyOdox+feQuYgfnYg6kdXCDGNz/K39reSUOcJGVEREezIiptN76hpbFBN/9mAFDWHnsTCtKyfb3V&#10;1BR8fHIGj8YvjWA0EId/vPW3MLdNkJUjtC0HBiGEpybpV2mkhEy9Lc4r0xs7u38ozkBnu3T2geue&#10;PlvlZfx8apLLGbgIbQiJ9diGHS/NpQWUW1vsPnSwVNA7c/PJULstH42be29LV2K8Lf8OxMf5CBIw&#10;bzOr7zg312RjS0z5QIOduywCQ+NDtKL8Xp+upAWSZvDobQC2dy8eHIzU0iGYrJL4Iuy8K2Ko0ECA&#10;V1FcjgK/idRScnPuWEaqoqZcYnhiaFByQo62/hrnkgP4F3RZ69OvDQqFUnGDv7w7WLAyRRpPTvzN&#10;png9zwuHHoDtgI7Vw94jLCZjb7ibqaaBm44iScqIiJ5uk7sf2SYGbg5VORNW/FSaHhSlzHrY75L3&#10;jU32CwwoaHS0W3JFjCXhb88Md5nZNBkQuKk8Arg7HngLH5ziX7UOxS8U7xMuYZB95FpliRo9GaDR&#10;KOiydxZWV/QMGG2bYSOFfRAVbvJrA01MgHxbh3vE+wOUNCLVjfBpvRJngG9nQ2d4iBzVf24YvJSZ&#10;d47P9luK8StJ7yAnXgUEJJVMcHhDsV9S+EyrHxUADNluYSyidk19HY2RZhbsPGSk1wwRCYofLmZA&#10;A0F+XSl5Rvy2F8Mmq7754WZhS52pjvZIfzf3EEnpNc5Fgwt9T5VF1viUCIiawF/++mcpy4y+Wher&#10;7X5h+j7gxLmPtsaBUTlpqeEeVlp6rhpyJCkjIvq6+1z8kcxsPNulJRTp8FvpCFCdccHVdquwR/he&#10;7+Dg0nYPpyUJQUZS8NcXBjvNrVv1CS5l1tZ9b+Gjk3yrvDIB4SSfIGHNrPl71WUKuE/J5HM6rG35&#10;lRX8g6c6F9hIwfhEhRd7Y6CZAVBydLqHfzhCtqWhGf7QLMPs493d3B0RJv1piRgJ6NkM2ifm+kxF&#10;tqtIbkcTS8oQCICR8fWvyfNPjJxs8sD5AVRRTl5bRJwa+7tb4iystnIQrPYIiS8gMH6wmB4DhPh1&#10;RfdQvi+nSGY4euJgp4CZ6lRbV1iAu3f0mss8aHB98kdtQlZ9/S/h3g1/hofyuf8hvmykBc4XSlnP&#10;DlxgEMD9uk2oZeBafq6pAucuqRQPT5KUEREjg14DIwBYDWxNdEU2fwg7y4s5riPFpTRz7mVIlKyR&#10;Nf/OJeONZeAvl7mAseVF/wjCWoIC4lLJz+CbW5argljpmSUTUo8feThz1McPvzGGEI7IiI31NNLR&#10;sx0fPMslQVhDSKyPAOUfZ+ZYAYKt2zce9ysWX73BTA3Ca6GWGSl1FU1+nps/rSTir2rI2GJnKQUj&#10;qE+O30SQyA9mRh35nZ9drURhS/c9PZOTGluXY4OP3KcSlfDzLyquTIg1t7I11d9OKsZARDJr7oyx&#10;oQE/v6mxpazU+2hSUDV5rF8w3A0+uhwVJCwhSLVWTCoCyOxUpyFU+Ot/CxIJJHXhL/BAHuc/LP8M&#10;N8HZYlm7w8OXGAUBGUpWtbzhYHaWpRqvkNReV1eSlBERQ4NOQ3OAZlBRszLS3yNJzUyBAQmhI0YK&#10;4rpTR+/5RymaO+9eOhnBS9lVfmBoeswriLAXCgP09etfwW+umFHj59RLYWCTTkiY239lfDY4eA89&#10;GTmTYkJOyl5/I30Nq/6uBW6xNb6RxFdhJ/mvxw8yA7CpNTAB0NDzSyCogbka/OZ4iHV6Sm1lS4A3&#10;xyevDAMkpEKHj3ZWMG8CJZHBqzuE/1/YTG+pIUWB+kz1EDRVaeP9E2mpsW1lrkwoDLWwpraTW3p5&#10;fXKimaWFodY2kpQRkYzKa8NsGMDDbWxmqaMhwsICsKB8YKpNJML911tno8L2yO9mWCulGAHUZAxZ&#10;NyrhmJLZKHsWwud9e/+pMeL5CXh5SN5paujyDhkgYVOdl52WnJ5gI8fILZTs4k2SMiKiq1GtjY9M&#10;ZsXmZV6/cG9fg4M4n8BOFW3l0oofHv7mFy6goLGVfckrw0gavj1ND0Qk+538CHuhkKCrBUJ4/ZQz&#10;PVjRjYqMnDktBX7zoqbM3cfKWN/TM6mm+tihI94utIKpJX07N3Dp4d/ITkp4eQE3r6bJyapwix54&#10;ALVNAT3oL+0oL66vKaxuiQzm/aQSZMDcuHjwUEESGQOojItlJkjkh/Keewdb5UUR62dJo7GdU/Bh&#10;QXHaTE+BvpKqfn5qtkdQalVbRISqvo6N4XZSDCMRKel4OcdJBjAM5omJx+dutgxS8bB6hiVFaxdl&#10;wW9u793Lzvf/6ltfUr50+PrzO6d66vn/Yc58fBBeGdL2nhy6IGvM69002mRosCc2wE4M8Em0JmaS&#10;iuMTEVOjofcdL5hBQca9Uxca28rDIpS1VFyt+np/ffg2JIaHi2dZWUxzJfjurjKbuc14UAzlFsKJ&#10;GZJGR72p9t5v8M4FX3bqlSXX0NiEOPj97b1B/qHZycmJKUWVZW3NtTZWW0T9ItJklamwhEwMILE+&#10;O7BPDgwwAUCfl1FkFzbzA0xOAkwgLaKpb7y6MiCzICaY59PlwwJH+9bZ033N8gq8TZnhLAS5UHqy&#10;7y4cMlDFrt/nBY2ZuQxfBcb7XJkb8TILiDhUUiOlZ5vbbG1Nr6qY4CNBqCw3El9AZvXtUVYMYNxi&#10;HxcxPX5p4ohrkFFwaFiwdXnhy6snk9O3rl1IdYPlQESu88ibV48X2yu5/yHs4+JBeHtK23t88Jy8&#10;iVDo8JEBU8PdMR6Wu8EOkabY9I22/V+FkV6XoRnuJy2oKYc//rmw0BsZxi3EbWdzaBo+/yMkmnPL&#10;8grkxtLw3W0JKi2DXr9w6i2EtERBfmDwdwhvnA3iZESskDIEcm88/ONxvKdPQF5+YWlZbXXF/vFJ&#10;N1tqLpegJAVFagxpsYh48FG9nB1lxntleTVRRc8gLM3CHQ32qBqcaagPzCqMC+JeKmXebt0zx/eV&#10;i4pzNmZEsRJEysw04ItLVjqfkzLU7HX4Y0iS/+2jU0GOMcmnajuUzOxzGq2sqdWV9vpIEKoiJIkv&#10;IK/x8dQWLKBicUhLvXX1z+v3A8I07Z09PG1rq17fPpeasWXHmqduoBwgaIQ1cxNS82qrGydn7tna&#10;rx6REfuwK88xfHr8grHTnuCughjcxD8/JE4S7FJ6MHgIkKbYxCMk6LuQSNzPHdzWhr7M5IAufOHm&#10;w9uLuQl+sacXr2dkyDMvf1+E+sFffm3KmRy/X9HAK4ol2G3G2nn5d1Et1sVn8JHLqnov5FRswYGX&#10;Dg4G2pWVH8/OltaPL+7mFgC7hLLiol3dTI1E6UnlzojHZkRPVhwVoN/e6BSIu3AxJXm5Pntjy0r3&#10;HzwZHScdGJ4RIfDpCcYANc2q29/A1135iW3FzoTZK9vNWZ+eqqJCzbjuKAz25HN4R9RE4tniMVsV&#10;n/BbcTkAbMkfU9cAu7mH802oCGEKiS/DLXBfKhkS6Ch7KUpzclBraw33XVs43lAXmBI93tUQl7lj&#10;nYwaBNjJs5uaUAU8/xuQ1EI6aXEJBTUNTZMHb1n8Q2/QovRvhovtwg6MnjewF/ZpyotD0YJk32Bx&#10;IKpyq2eSJGVEJMD7iR++MNVOISurIBF+hh3BY9Mn5idSE4KTzxy9nJamwEz/aTACCYK84dtfalK7&#10;ei8XlHMJEy43h7F29jtRE94LL+Bjd0bEipkYFidlARcPDYY4FBUcTsuRN4vKahaSAlKiCcFBLo7m&#10;JnsYNqJb+r+VLZi+vERaQLu90TMSUAmmlKcmmof4V5SPjh6OiVcJCtsbwrs07EPHoPbGk7ePm9Oj&#10;GgodmAjybO/mrctMUVWkZlh3FIps4clft/dYSD1fPGqj5hJ4LjodYDnSu1Q1gMSugXzDjQqJ+1fi&#10;Hdmbg0XjpMxPVUl0j4CZXkvV7PiBqkq/5JixrqbEjB271z4XC/bslKTZCClDb3VsGW+1d7UMCO89&#10;CsPDVo9Ii7q5L90+ZP/gSVNnAbMYewPcMSsdx93AyPbd3GmSlBGRyNB3YZEAyWDiISaM3wdHKzZ2&#10;/vzsh4p8c6+m5u7sNGOGJbcQFT1nZhL8AV4+efHcxcIKYWlygkkZx5M/IGAAg2fg62A2MuTyLXl6&#10;Bn4Hh4bCPH/7hpozSakMu7Tt8BlNe4Tq01z1lAPcnLYTdKmTxLqwYTIDXCjB1l1DLkG4X7fzGJt6&#10;NTQuHJhraHVxl7Fx9Lbl/PQEY4G+YdujVxBe624tzdFbXcnl/wIDtZq0Ip8AzfpBbWjUoXvPjtLI&#10;sH23uKArpqDTaY7vVuQYL7gLqCqdaHMmeWVExMmvLhH3rx/hnLTlwzJPUtz5s1cGe/x9XVMTUqOz&#10;RMTXOBGBAFvp4n1TeDbiESfj9J3ZV8AosDUmrH//Iw+P1SPG9sHFamWnqeHzslqAT01aBKABJRXX&#10;FqS/392+EVL3TSLiYHvC3AJgxSKK9nxoYYDhYAr0bk7PiI5L3xufl2q3aYnDg8Qgo4Lhb/DOnYmx&#10;Ch9fMUkqwiwwYoG4fEvTCdwcZuYmfJ3Kx4pcvg5Fy7DL1iYzKTPYMzOlzNOPZ/f2zdtwjpu0dHKA&#10;qiRPuFcE/zaC2EHis+DeLDKibdnh1ICRp98bvzRNQU5BDpytfrsxF+xuZWdqbq2iyPjptsAAR4fR&#10;24/+eHO2qS4+UpowNwwZipWBgZwc8ZlgfGTLwVP9jCo83y8ekOVDM+lz8uCO8uzcI7YjNGyihrTA&#10;SEzichcacV5Zglfe+y7SKEDLKJNV1dPg5mofEhSfXCyvuNaZKDIlkeNDi/IbUdMHwx1ysjELMJIl&#10;RA2P3XR2WT1ifwc8XavgPD91e48K4NGQE38/C9/EAHz9b/ePkYLxiYi15WFjE0AmGV0u9DHUlBxY&#10;m5Zl56Snp8ZEFKe6bF6+VxYWACH84Zf52TJvb3n5z9R0/VJQQEa+PG8Y96eZ+/BNOg8TcvnknZZe&#10;0No2PTEj2Cd1b76Hv5AEx/sJuZJqdpjK7s2BLmE8HP/4vSS+BgqSfWVxdICWo8s1FP87/h4w04b3&#10;joW5WZkbmNpoqrJ+cqoxwM52+OELCB/2d8dHiFMRJAIeg6amoPiMkOHsQtWPLXYzqe/48eSM5A5A&#10;rc7Ojju6jUNafGdIxFCVEWmBkYgkl57pJEeBRK8ctr+rX3Ik5g20BHg6eXpEZtSqqa11JopcQ+LG&#10;zPUNKVyF3urSP9igpqtg59I89TbkH7rQPDgMzw/x6pbk7tMzXNKtYYdidcFseTHBekGQ+DzWlvN6&#10;uoBCs3y/nj7AkDHgp6qWxjWhIU7uvv7+sSEWLEsiKjDk9AnR8PnLvL2evoFq6gyE6obHsdndrb31&#10;yCZJ1rEF+E2djtqKJo0MTGImZkH+8REhyQkJBqaYj44iK6OqFL+84L7iTgkBAllC4jOQ0/CZGuVF&#10;mVEAbvHjWfXg493hZgdfdQiRu7o0mZotG08B8pMuzM4314c7WPi7yFMSMZkLiS7vO9hEL891Y6xT&#10;dEmAHNeusH09k/tMSAWFiUh83sl9KDTIjWiXEgLgg0OcWFqXxashV5KW6xvGu9YTjERTGSrfmt0Y&#10;KcNsdmwcrrOxMbXxaDzwa0jI6hE3D8ILQwJGxflNhkZ0tB9nV0gUn0xp/lxVGaloNRFxsDllYgwo&#10;FAr79Q0BPd1mVgw18HPtCAuzdg4JD48PN2Ndsg5DRs6UEAuf30+P8PaN1dGnY0MSxoFmo3dw6B06&#10;w6/KMb746/0aTdUVtwAdk4i5eVhwQlhAenKmsQXmYyQKK4uqzG5V8caCFjGSlBEJLBWnrk5WuCkl&#10;4NqzkNsE2JBYMnJyEOAJn7VK0fu4tphZLZuHkIPcxHOzCy3NAXYGEZ7qhPHKvgw0unZ0ro1efvut&#10;8R7xJY2AeAXca1um2s1IXhkRic4+2ohAgczgVjlxQMVERUFBszmjriqHV1emMbfYN5RrzbwyDJWW&#10;7InhBYUNKRpOsVt17gB8+szQr3ARpiWvHnBzBl6fFzPy8/K3Nhdh+ngQQStl1lE3U5EN1o+xJUFI&#10;wkJ/CwwCGL6k6qBgfUsLF0d9P7ubRx77u24WCdmbFR9lzLxEyuiYhDIyX51IBoCFq9jQkmBGUAFX&#10;70cQTs3nHDo20ldpurLfMC29iKl5SEB0kFdTzYimysejuCkQimKPj8ehvhH5DSyb/e+CDMsmIeFg&#10;LIYFe9TuHb5m662sqa5v4jEw+O252B2gIPWOq9uy8RSgLut8x6gxvqJMbkgiGxFDulDo/pMXhylE&#10;GK4Od4ryfDq+jVOvruPatCspgYOIuIe2peGe2Fj//sgIQwtrJxd33/zB+YgAoCz4anHKwgisvXNJ&#10;JbJzb1AM10aEfaBopI3nxp8fPcxrkLsAq4tWjzjcA8/1imib2DhUFaTbSeHmemjcm4lO1b+lND3E&#10;S1CUkrTESCwC/b5xcwNkfHvL4uOsTY21NAWtVd/cgG5mSIHuoWPG5hRLs483ceoWFl+a9KAGKMZE&#10;RQ1C2YBAAi3TG7/Cuk7vlq7B/m6fILA8uJ6KjsfFta2qOtwzLancwYWVm56e8UPzK0qZmKizB6cV&#10;SFJGJGiYtQ3N5KRwjpeUxq2ps3o2e/YIGZlG9Y/cPRrMA4ozH7s6LxtPBRZ7vk9OZd2BYiFzMTGl&#10;IZRXhhXUNOXmWXcIGnXo1utzu8U3l6cWePmJS2/Got7X9hTeE9LYPtRkRQr7IA64f3QEsHJN88P9&#10;OSN8LDJcy0BdW9PAKv3ijwXpQJgG3lsU3QrWXOBBIJnpJYWlaDfCiUZQ7laaPwQf3NthmH0E1peu&#10;HjE/CK8N7dHWNTWuzko1+NjPHsWkGdFekxHhJSyCJsUwEovQwJ98vACaJ74oJcnT0cnCVMLPAj6B&#10;bsaAva33pJEF7oXwafBWDsOCkvNDFrjLQ56oTDApw/0N+laPcV7Zkb1tbW3NXb5hYHmYNQ0dr7PD&#10;vorKEO+czDpbG3yI68cdVqxCUuKVuVmSV0YsaJi0dEzFxfDVyrXuHL5p56OkKOniln9g+tZhv+2g&#10;LPs7j+Vt7SnBiZ7Xe5Mp8GsvruZ29ARbYOSU1tqyftwqGjV79805QbEtlWmFXl7cfH//1cKiwQ09&#10;+ztsSS8Z4vB+/mDskOyN+5EWNp6YZONoZm3p7F1245esJCBEDl+c2828TlEPFAOd8E5R6o3YdsLy&#10;hi6OVAvxUNMKlC/AhvLVI6ozXzZGCMhr+cQ/vP7n4yeJe+XwsUVAPDA9TFRG1Nlchp3YNv9rsbOc&#10;0tYBWKmcpsgQaRbm98cuT0JHLToV+BaS7Vw2mJ3Lsarh+GQ2H62wmI8YwXqr4G51Rt7OsfuAASSX&#10;/HBzITwOLA+bJKdkjIr+5uLRSD9lTZWiylfXp/x8P6xIoAT9fU9Nzsitk2BJgpCwbE+OyRbCzxz2&#10;qFwq6Xy/EkxOtTsp4+p0oih1XvJpS6tl42nAj6ehrTqD5FRdPxsngYygIhdRbr8DQ4LWHYXBnnoG&#10;3wQqi4pIu+w/ee/ygKvb++BoedX+yhYTG43doijSrjxRYNsq5xkUgK+V0Zw5Y2Lw8ajMN3BxEGwH&#10;8PE0/XpnbyCYbe69fXWGKoL0O4uOwpbK1SNq877tShJW1fUOv3bi6Yk5Zx9pLjRAoRXDcmKUNOXc&#10;rSW3Et/qfyUo4Gg7qa8NyCQz6kOCpNjx/+5k4M4h6KpHK//nE0i1XCI4eF2rm+YGU4U384s4CRFM&#10;PnDzMRaBnuknNIIgLe/RucORSSu8MixOysJfnJ8P9ze0MMvMOjxUaW9HyYLzFxHUMlFRJ6fGFUQJ&#10;ZQuJ9WHhTArP4hbCOcbS6kfzmwC+ITDzJrmsvKvTSeIMmYnzFqbLxlOD1yehqxGDaFNyBevadfb+&#10;Oygw/HuKF164ua87CkN2/DF85a0qrqzl27f/0FiBuTmSFniS9mIAACAASURBVIEEqpq91R12rgbC&#10;4ijSdhlR2LJFxtXPywo3kahKGTcxBFT4DSQKpZdwYQBwA3h/P+u6p+MXKNEbkqKF3mKSV5Qgx0cP&#10;6FKn4Xjz6hHpURfqUlVNrEMSHl59c3q/f4S7viygEDBLzYiR1FKrSrX7h3adJL4C5MDKKE9SAmBl&#10;E8rNjBk+LsHcPwwDbTdpwScQd6MtZZdY9r6B2to8bz95JQEKgpZjpUkrncL5Yh5+V45cyKkGTMs+&#10;RGOpM1Lhu4eJAdYOnrmFB4YbgwN0NYWQgHmbe1XD7HCl/Fq91EkQmG1CfXkdgBHQYQ104/U/eGBU&#10;dAKxCecmSw0kAr0zpKWWjacB8C70tWCWnS5sJ1hoMiVGRKn78T8WEloCCn36BfwhzUpPQz9o8uTC&#10;TEGQr5EG7iXq5Xm2sVPFzM7Rb+t2AhlEYl1UFbycPVXxTaKzg8vFPq70kLE/ht+fAOzgr8UWpnVP&#10;30BQTKw+Xm2J4YDadQgeHV9d9TM/+dH4PvfQiNjovsYyez46bv/Euryimvq2suLQuOiuCnvS1gcx&#10;QJHzbLMxDRMTB+TqgRnCYuDjzOflMZgeu0Vlvn0RLHePd0s1dI7EpBWWtqqoE3iWRJvYMK1kyGtr&#10;UV56uqwLMC/7kIySPjcT/vow2aes7LCvN5p5k7ZmZnp/fnZC5uypy52tAZraGFoCJQaQWBcO4Ym8&#10;btwc2cDR3lSQ9kN0DvMWufSMk5PNnjamRjpbl28OMIE/rsDqUgndEC1DgiWMosEm7sDaCQPjdUeh&#10;yOZvw5e+nlatVdUpWWoazBoKw40tewN62q/1jXqGhwfEbSOUm0hiXQw1IixsdglRsWFcTZ22fny2&#10;KUSewXfXwG66401R63nHqM0c3OQbFKKDQFAig/zni7MAMO2Cx0ZpV1X9LEp5Nt7k4BsaHdVWlW3E&#10;iNgcUzTVP3TgwGxbc0JyTGuRNckrIwpYjk3W5tHiOA1TC8kV/M/84dVxmBbLLD/dOr9SyiTqGvoD&#10;91a0z+jrE9gUxoLhMxpGHEYG2VlHC1pXeGUUtKxFBfDd7SiHutobrq64W0xPv6nmXF9vZdujZ287&#10;WhxkFcFGVBv9F8IpvL+gF/fT1N3ejPNj4AQTq1RS2vGxekcrfSM9zuVB0/Tg3WXY1KhsHqypR7Br&#10;hJMy3tDmQ+Zm648iX3wAn9rY6463tYRFC4ojdBQuHjxWk3Ps6I8zhz2CA9zCNnERyCAS66KjHGzl&#10;KCxMTg3cLD05PkoZkv9bCG+DHVSn2uPW3SujpWHcyAJQm3lyonJZZLLn4dl5LYmVbllS1P0zVyYm&#10;m0uiGwo8BPE1bB3Si7KTXJRMrZOrBm8tJCltiNH/NjD89t7mBlxCu2XkTfWt6PG1OxAIwI15cgK2&#10;7lOwqvBPBMtnISp658/cT8wO945k205gWxDMusZpqQ1hHgm5fx19DDat/DwsAP4Bx9sH+sZ8A2g2&#10;AVqEk319alpASFhsZE15cVqxlhYxC0n8e+EUmS3sx71ZMroDHP8+tnO3f33z3PSZfQPiyxd6cXeT&#10;KCO8B9u7uSXWD5z/b0GiOIRlWDevOwaFaOiFL/r72qeGG7KrtgkAOlC+ty4+xs3VIiSsum6md05C&#10;gaBGkViDtLARJSmAMXfw+9tnxyC28McvXD5/NNrd1tmMf70aZHThufvUNcgxG1VknkswMSSRUyF/&#10;AZ46pCS2soL13ui7py+MjNQVRu0rC8Hd/eSy5uFx0cEOGsaWcSUdV2YT1qwtSYKAoHmtvUyNeUV2&#10;S8uZGNgw46fTuNnPbsZHp2Fznbx1XWTWimx1Re2TJ++kFUQ4eRN8lwHNaaCXElcb5pNe/Puh+yul&#10;DAHCfeE7ONrZ1tkaFMS7C8NCaWWZFRLi4hEQ6d9YXpuar6BGuCr9JNaGQ2Q6rwf3M77e6z+NCAWE&#10;/Or2zR442dAjufzBxUsZPXwAm/dxiu8k6FQDQ8ErqbJt/UBnNKqxFz4b7Gjr7aosbNwtCZgwqaGZ&#10;vt5OzlZhAbXlB9oPiMoT0CQSa7I3aFBJGlAbW3n/vaRLBgTFEg+dP30o3MXe3U5ovZVn6uDMBkVN&#10;sg2TMnKK7XKWqbnXn8KZcTXRlVIWEfLwKfzuUVdZ4IG+CsdlJUtM47q/vVSqRURT/72QiUYVGRsB&#10;Odlwbyd5RfIPV4kzJvrx5V/ra818WqMzMSzLTlDVu/IcHhp3+Er27Kv4qbOyeQhe/x2squ5orQ9f&#10;wJc/VFZoJWcc2qexNOSkvvD16IyBOTVJyogAG/9gSiPuZ2Cuy3+qvewSyx2amj/y8NAlyeVFYXHi&#10;pSYEH8GiEsBA/J7NKGxmFvwVPnjhnxB2+FHM0lqwnPQjHS+P31XSIbpR/0pq08+Jbwc00aktiI8v&#10;FDSoyJgvSCouHc4sEpejXO/RZZ14BKNiWTak9eZ7EAh2obDoS0/guUV3Xe4VHzo7TPaPz8xeWZjL&#10;zjKztNq5E/FxxiahUNC6eHY6VoXY5v4roVCvmDQ2AdybIz3sFRSp8AvWwmLuDS3HD58eGE3NK3Hw&#10;WJHfZewAv4OJ6TJfpRgLEpga1deUXDgH70CyVTUVjeTgk5/7uxNT3KrrF/r18bFwH+7/bVS1BddO&#10;3kqOZyS1uSMCnELNkUU4jUpu8XPB/crKvIWHOSJ0fP7E+KGHZ1/JaS8bjMJiHHXha+jrjjuD6DMN&#10;JDIi8tr8xMTB3t668kZzax4asr+N0Nc4e+jNsesqhN7xJfGP1Gde2oOTsqisTnK8I81Ag1CW6ag+&#10;lJ9c33KrqUdcad0nl6Fu+q6tKzV2AzPaN+1KSbv3HJ5d8NLlXfGRq9OBiUMnF28uHMnOM7e03M79&#10;d6r3jl0ZLacvzieoENvYfyUUWjUzRkaAa3OKv6O0LCXeK+MV8GkfOHHk2PBYZn6RnRtYHlpkbAff&#10;wJQc+a9SQwYBTC16WisvX4T3IGZVcVFdKfgMTo2npNhWNV6ZNPw0x8eCisL7Fx6kJzGS9sqIwLZd&#10;zdHFuMc1pS0AX6GKgYqWDRsRMrFwZnzu2ZUfZXWXDUZjsE4GeClz++cv+7qgkMER148fPXqku6Ou&#10;utPOdsmEWl763NyvZx6okaSMKLTk3hLnBLTJhUMo/M4BFRJISQy3LmZGlNc9bR/aKbnuyczdZ197&#10;+dKTE9+t/w8oICLfex6+eZTstNJWHbVEa2l9L/g7lDIGZm2dhfQ4jwDNoul1+dg3N+/k5uqSauoR&#10;Awq99jPGZrgLZahiamBDzYbQ0emt6+hoa2ttnTsz0JOno41cHgQbEAkfQXaCVfn4ByLj4R/w0ivx&#10;VUWxTBTh3VFJZmev/RPTJXnWWz9s4imrpQzPVJRnHL/fV89IKkREBMSli9yjARKRPxTggvvV2Sq1&#10;OGdh+sbiyea+S6eeaxotG4wiZ4/wwD3liiuXZQgB8nNTFxTaL7okhtleF/54T5V3k1CmMb7eBBkw&#10;My+eX7h16XrboLL6V7CLxCoyQw8KcwFyfa+9QhJ0jFhtw6qesbik7J6B8ycvtfe4uvOsJ1Nk6sau&#10;LBvbWheLFVHsPAO/u5/mLLPiIzWVOBddt4gfXkAFC5R1c20GfnELSSOuPdh+9cTl9Gx9VQlS07Kv&#10;D4Vu+xkDE0ABHI1sDCxYtmHlpXJSajt6WzsaZxa7O7O0NVZIWWAYfAyF1Ncul/Y/ggDhYX8+hzd/&#10;ENcCKxak9OXg9VG1bT6+U31TWVnWvJwAvyohKuZaUJlfVHj8dnslC2mB8atDBqRkc1xCAQqV2RXq&#10;iXtGzQ18InzGB2+fvNDYf/bYPZyULb1sSPLtUX44KVP7Csk1aAZmWloy9Dq3IhLtHlqavMvPGj68&#10;oC0iIJWtbw3wvUCVFP3bOy+dvrSvS00L57oR3jQSK8iKOCjCCSjMQtJFpJhYaZRVQ4sq0nOquruO&#10;zJ1p6XR24VlvVkKpbeXDQdj41/8D6MC273573hlvseI42yYVKSEn71NHvuOQRvmdODfIhN8NxG7b&#10;UZl/amhCWkfaKFiUVIroq0NpNHBLzwTQgSS/YAcXNQ0JJWk3z/rR+Yz88JHDk31hwgIrJhRpaTgp&#10;41P5iiYpic9NwFfQ1AX3tlz2geLu6/2hGBAY8FPPuLSRvX0APX6pgo9PMzAyMjL5wLl95dwkKfvK&#10;IBD8/FYmPkraAEEVW5Abv0dO0tHK3Ehyegw+/j63rrt50NSCbqmUIahVaypwbrYS4d9EZAJO/p6O&#10;EpvXicdHIpS1HQ0pLDR+uTwngNqjcSUZX9kcDfj49XLyFyd7QgMMjaSZ/l8t//f/J1KDenewAgqj&#10;mHxzO01NNUNDg5CQmoqJ/QcO7h+pb0iOUVg3pIOWlmEj88o+QKaYsvjm/nTOylppKDSTrE1FdkpY&#10;qJCSWtqJ0VoMLX4WjgI8QtnhaSgOcZdGi/Uz+UkQAEqDxnktPSDM01+W7ens4erEgCBjCxg6mZDq&#10;2tTTWG7Psw0sXbSjAAXZ8PFfbsG8X2/ZmhJ4B8F30COMhnK5MglyNCSaU4CkWJhfATY75HbvxhdI&#10;QqPJWCjdncobexJjZKlJE+yvCwJtaBXqocHHT8bA4+5dUVQcFiklhSAHaRm42UdUbkpotJmFDNvS&#10;Qi301iMjOCmzI/zDTKnbOzva4btnnRkvAvByG2ur+ru3laRKbXXxfZrb+P4oBgMUJTuLE3Vk7e38&#10;hUjVGL429CDWt5KLBVDZZdcGhNh5BctIgU3gYOfLqYna2syUxOI03XU335FI9Mo1GuJDtidm7pvr&#10;+9OXtzACSICglbapzk0N9xMQV8y4cqjl79k/BWukazig3WVTY2a0+utIEBaMQfNxbX0gwj1eVxUd&#10;tjc6jArnGrv0n45Kdmkdba+22sqyTMqQID8HfgPdA7+q/2PiACF0D6IkW66Xgtx18fq4+V0yLK0F&#10;VNZFw6IfV63RwMo4r6YjMWr9zWMS/ztIpJFNuK+2AC9Asrt49rXtLyiXwedEx8TDNzAqPzkswtZa&#10;fetSP4nafHAU/gWdVy7L/O/QWBy9c2I6Snq9q47i4TJRl3fz6K7LlmB2C3pb2f33J4Jc9elRmhK2&#10;pl4CO9f5AhKEgAIkBDVspwFI2+KO5PSQhFxFedy75MC+NzMzrW35mcmVaXqfL8650dNUMrGYgxD+&#10;OVm4+iOl9Gs9W6hBfMhYbYW1gzIP8r3usu9qya5HCzg0/p6fRHRr/10gwTZu25giOXlgYjxb70AH&#10;WNkUcRJFn3DwWlqWmW+Qs6ujrMKSArAoGmnB5tJT5+/2d37FpoXMmPCwO4//KKvSYFwuZSzUlrom&#10;GlJJUZ0m5oAlduS2/MfcQxRoKXpYXmrgGGnmgCBVOv+aoDCxxVnBuMlDon+8loKEjO5OwfcZHHmZ&#10;8Bm0CdBXUlBQVGVfUrgKwZZ/5yX89bJfIMGn1Vi5wobO+nDpz9SRFlUYqeonY///2DvLwKiOrgHP&#10;xt1DQohD3N3d3d3d3d3d3d2FeAgxQgxIgru7lLcUa2lLWzrfLvRrSUIJbZOQ0n1+dLd3di5nN3Pn&#10;zJk5QmFhU57T5RkCiN9Vz5ITXWzwZgUF6RdtrTZXLjRrwGZT1zbWMxAVFJQJ9Y/l4AUsvKRkgBn8&#10;ehk2VKnqcemqNme5fGxCQeDi7IBaPHgy8ZPwzfdD2eublJLO9u6lB3EBA+UFFjZq3NRvxzoDd31W&#10;HZGATeXL5Ohtl/a/BTZg2WcZmSMrD/R1Ryut6ImYWaWQtjFx7OSF1Bxz32AXF0dp+fey5iEIxLhr&#10;ypbOXuttNd2qgq4IQE8cE3P97g8lpSqkq4/paMgs9c215GMiG83NAFNE90nJ36JxiUBj3o3iUiP7&#10;MH3Lj1RVR/PPwcQIyU72AwQgyjVCQ1VCTltAkJwcuSZC7Tv/ZBNspK4mJy9F+37BDurMyw/hd6e8&#10;fQD2JqsyfMn0ktoiXzHhj39MWHqgfIiEm8bWPj+n3tMfi/KdTlUSnW/y58bOSzxhtvkGI5r3wWRT&#10;0zEw1JcQFJUJ8Y3hEiLhEKKgAozg+/OwrlrLVMRIvSHd8SPPLQJBSk4NPn+gjXfDVQjhQs36Fv2m&#10;F4eQM89ky6sSbZy9CW7vYvHZJJYmr6k6Z8/AjKRtFvW/BjWJtqq1ub2kFKWtfXX07wmqSDPmb1ZV&#10;u+lrSakGWroh/sjTgklqZtZUWjU9d/Fw4NrsLZuHmdnK+InF5b5WJ+rVSzESPGXVmPyqQD8pUX4Z&#10;jaL2Rf7fYgL4GW6vwJpCKZPaqDwM6g/cEs1mgQDh+RHuABfM1XXJ/B6SQQq66+G5u0bOGnJKbJz0&#10;q+J/KCrv/XL72v6gCKKPp0v862CQC4rqauqyr4ulXw27Ajz8FfI1rraxQFVSRILn3WVToxdLmYJY&#10;HTU/ebhusmBoVoOn6pcqIkuvbxTmn6D5+5kpJza8DxOjyZkJhdjLYx3+TJWhthWxpOT1MbduxvkU&#10;iEk87GICTW+chWfn17eq5d4Z5+EE000XYwRw2YqzO4SVWEVk9PVdPcOcA2pHHsVFIRUd4nMf9n3B&#10;sDNlBtqwkAqJWfkGBPnZyyu+3SsC5AUrX5WWW8hLC8iEOQZi/OHfhUUTnba/3re16dmZ5K3y+sIi&#10;c3GZ7Gra33n5aDEz8aomDIBJm3QdRoYDBYmx2jRzA20DA3k5MUlxPbVw/3QXe6/w5eYJLHTJ1q0E&#10;AyO3qzQO4IOL/UdNNRh5tViZkVcZSZMiJ9sGvcL8bJxY2cH7tXawWI+9gjVN9mFpKsqb7fWOS0nF&#10;SE9HuMGWMpf8q/kngJy491RFBthHkxHmLifBycOnqRzhaaUnMtHzNdJgRLOVEIdWHabmAGaWA5VB&#10;uhraGoJEqJN2Nowfz8OyYmH53XzMwfYqfxp5RYAtoVBe0Em+FYGJnw4hno99TIDBowvwzJH1rZol&#10;j8b37QGzHbdiOQBjVUGfkAw5h6ixmUdApE9w29SzpChU8VC0KtsyuBhzgu1pMUSE7f3Dgv0cBIXe&#10;nWaQlZx4XFZmKiXCKRbpGoH5RzphLOro9N56746mHy6mb5UqwyB39ZjeX9/ZeONIxRpVhoQ47WsY&#10;EgKk+GaaMkw0DLV0RAQFhEV19WMi0t1tvEJOdSxiMW2RYGhQYIKC/uokpCq7N3HGRJWKQZYUNTzo&#10;SRNjproGvYJ8LByZVuf1QTCdfAWrWm0iUlRVNrucHBYxKe0uSrwNMvPxKMGjzwACs/dKTS5gIc4P&#10;8RIX3MPKq6kd4WulK3Ro8Hs/v80VC80aSKLqj5KwAQvriaZQPSVNWca3VzkJ4DVYks8tSsbOEOak&#10;8acnFgQYknI1xYNka/NFbS8snK+OVMgDvxB4/9Guddk7+C0PtmSmBzcXZ1txc8uWNCw2dHSMnndB&#10;HcJmRTbmpnv5mct8XlX8hSPBu1SnjwOY+fv8A9jU9t+E0WGoyyRpp54VlZhoqMmrR9j6YPyRgxGb&#10;uW3mYJtoQsibi/lbosoQmABPzMe7rTS8phA+nmdbt94mjXsOy/OAjyv8BTn/ePm9PH6mpKbVJwLZ&#10;xLl3ovf50HGwrsgrmk0Ec1dpf30qUpUdrJ70NW9oh1XNyKvSqiZ6Gr5BpcWd2ZVsfH98GmmF8ah8&#10;/wuUMQUxZUmBmJ9lWcrAPz5+Wcc7+tz3MSGABef+wu3O5pqKEkF2AJhiMye6W9wDsHZsCeMvArLi&#10;2VeACVjbnO3VMhL/39mHPu4A5dU42fpkdCI20VJWTJCb7E/HBgtNVNzLG5Be/M8+sC3Qs1wfrTEF&#10;OXnw9k2kKluzvyBke6g1Nd63sbLAWZhPPrd0MCkzsajXzAjggKSg6pzMkEAbebSf7BYiwT1XZUgI&#10;2IV7fYLYlLMHj/l4UuLhAsqkhVulpXZ6evKaAWaOiPdUGVPH3HinSHzgmwt5W6PKEACX289npDmz&#10;qx4+mGEnXfsBsoinsLIA+DjDx2G0wN3tWFt3aEKanSeySZK3p+lu7wLi41U/0PwDEACBR5/bUh4P&#10;yEBfaY+jdmzSxcRMQISloGlpaRwclJ1Zn1q6l//9DoBf+flrqGSLl1ieFIixBe7UiA1NPUahqemL&#10;uu5Bs/eiQgE3xdmRuazUyKhoXnaAwxkZ39tc5+VHsQe997OFkBdMPMPcC6ytj7Vpa/BONB90sgek&#10;gBwcaLrV3xcWaSYtLshH+adjg57Sy//i/APaz5vIkIH16tTRStupCXj3krbFrjUzE5fmRNfs5KGq&#10;iiBPOzOrUN9QHQMZfW8+VMCii0mgk2Fq8mC892eR+z+CHP+1PjtCIKt2yT8U4NHZuhVlFUvwYdI6&#10;ljTUV2fEJhpbGHFzv5ftA4/n4ptT4wQ2avD01lhlSLD3xMU9ubh86yr86ST/ujovxA5fw6kR4cKi&#10;b07l6Yi5uiR7+cmpqAlLI5tkxKuLl5uHBdCxZVsGBiChVPCPjPITEOfzc7QTZFVUT45NNbd3D4kz&#10;MRbUVg8Ora3Yzy/5fgegZ/XqFdwtDUoHhyuxtsIJDWujeCMmvvrFK+29tZUt9g5s1gYLvTXmuqIy&#10;RkSodCEROeGhht7BjlZM6DwxWwdJ+ZEfyHmAhf14uSAZUFKJza8J9SBkogjwLK9triiJUVPHWXeU&#10;8Ad7aMwt6gs7yD7vBh05cWbiybM33jy7tjSflCCwZsHMIt5ceezYldrG8MQ0bz9vPVlAgINPjI0L&#10;MIGSlLGmYHnpw/aCzyP4fwMlielKa0KgojFpaQcQWMQgKPBsbr6GiUWQf0NNf/ugu+u+VQk38Djv&#10;wctTQInz9bFc8j+96z8DAeJi4fOHP3wPfzipLrW2FVe8rvfU0kB3R2ZBQ2Wjgy0zGSEuPt7boBMF&#10;ubL0zMhYd1dZiq0KFPivgw1MtLwUxVR0Ily993LiYGEhf3ptjdGe4129kdHGxnoOTinpNTwi7/Vg&#10;pooIu7b0lFocNB0er8fa/GzPHJxmnOtKKKyGli3pwOL8TE+4n41bcHpaU64+BQ4uLgFypOGIhOdp&#10;6pAHRu0vFUPne90yKJiiqydElYGxVaAdKTYgwAepJZdmoh0sjUxdsopqq0qNzT/maU9Gws0uzScO&#10;Pu9TTUKcEHfzMYTw2vJ0chzfGueyvdJdjdcvPy4t94kvDgmwEH0vsJKDRVGOp6HqeW/59gr830JW&#10;YrbGHAAN/dOu7m8vxMW+bmlW0FF1smlpmOmfdHFjWLXixWZ8AG8vABWuHxdz1u39bRrRMfAt3y0q&#10;rwt+xeHPr7h+5tLgcFByR8+0pcV7TbxceYmZ8XFeDlIkaFW2NWABIzUPSX413SyfqD2/LZK1VS/P&#10;Pejt8Q9UU5YzsUzKalplFjNShUfcPPVqtzhom5+ox958q4yVUYt6ne2+Glq2+Knla2dG7A30bbLL&#10;KkuSxP9/UCP2OURJKeIHhg+WiaNV2ZaBvzuueVZSAZi6RrqSvP3tS7rgjVQzPXEFvbT8pupyQ7OP&#10;daeg4GQXYmZDfF67GR/PyKi698TS4fyu8RuL9mtiGclo3O1TynrPHz9cEWzlN9/UA34LHWBXbC/O&#10;saZJz4JTndsv9H8EAhJmQ8PYoAB1JRFBPpJ3mome0TK7cOFgW35mbnbW0NH8FNJV62gi72dwrBlQ&#10;gZ/mirZqgxEBcqpujcs6qSOVWUQIQKzePcIRzSk9uL+xrCI+rbKyITJcn4n2neBsTq0D400iQlTH&#10;eka4d33oxmj+MWTgYNUkCx4gL/X5PeRzD15F3vkrty+f66upi4wJcQmked+FVFe/u6ozKhvQYLXO&#10;HW7dAlUWEwObBsBHByM1o2dOeWRS3eRSfaVhkNdch9dvu1nYDBW3oJ45iEuHd/TRkfVbBDeHn52e&#10;gqS3qyfvb44PCExexoKc4xceVTSkZ6WWVUz6RHz2/IobQoBvaFTZdWz5cHHvxNXDtkKrWylo3Z2S&#10;yzvOLE6XB1h4HapuA293rRAIdrnKzDQbxtSsn0cbAboE1dZAQsKpbxrm762hJioluvvd7L+Xwzwr&#10;Y2awqSAnvzCnfyY1hvyPyQc52Cg9n8DRFrAHvJkv2roNxpTiK5PqAfrwNUqV4a8e5Dii2RUjvRWV&#10;FRm5ZflFMaFmjO82rZn3Wld3DDVKSNLOt3Szo/3RtgYS0F88ykKAubvEO/n/rzGTFWcdv3D53HJn&#10;RVV4TLCjHw3jez10dbpruhMLsBlwm2cmGrA3/1kOCXhZ0go+GhZPxeiRVR6RVDVxrLJcM8h1vs3j&#10;rdpCACLGvJM/6VuA+FR4Tg9tyW8R3Oy+dnrKEj4OngK/Of5hYAhz5WccWblcUpuenVVcOuDut6Eq&#10;w/jcagATk53T1DE0Kca5Ygb+L0ZpdSs2hgivkLHz0+s/NRvLOsLbb3a/22Zn1A+7ujAcIxEUfaWh&#10;AKBz6m0Nezl87dwFlP0y6oXe9w1ydYNP74+PZqR7VHYnhZH/MYIIsPkkK17C7LS3Vln51qmy0MxC&#10;lLMPvAfbO1nXrH5wJTKrU+K0YmOGmuMddCvzujXepWHUNRq++/LYACUteDx3mx9tlW0NJODS4EWk&#10;2iBMd4z8/2t4QFGt+cZ9CJ+eu1xa4igmjvG+UvAPOz+WY2qOT09X3tecjdh8q6yxDl59ziCO+xHX&#10;D5JdFnYejJIJr+HZQ8S6EvcnEn7b/JHXOQZhUATIKoI3nNFuH1uEgdH+bE4A0gK7Wd8znjllb0B4&#10;7+7BksLw5G4nz51vlSG1KYm6X11TlWvjAnyWpra2lYpW2TXpytEzOToihqdGTjKJgl2ssrJGppZ6&#10;hlb2zv5e/j6B9tac6JlpK5BTnYhIB8QC0cWOjpyKisb6mqKyyMsejvDJ5ZkD187O5BZzimD/MUUQ&#10;Y6vptT6FRVlAgBDe7tw6y4eb08FcLsT90uK9yeOmVqsHOTZPYIKPl2xNw8tTnrSgseSNsSrA4XCP&#10;0NTXyCwvTsJjBlcPnFPaICkfmr8JLTjaOksFAM141yK/CrumKRcXIMfTNag9f/Ob+5OLx4c77Chx&#10;Vv3BkrPg7YHAIFbhfUUdxYmYm7+09na9VtJKzo79Shk2tgAAIABJREFUEVWGjc8sraBoWPECDrUB&#10;ZZ7H0xmUgJLB2UBPUd01It3MTjQhsacmQIQPawdkrP0Ccfe+sn8fDvB2nrC3ZhTQ1zMVFt6FCTgk&#10;l76HS2fnVi7n5lszfTSlGRk5Ex3O586KjwJXK7izo8a5bgE+T1Fa20hGreSWcvPE+Wx1AYOrMxf3&#10;cAM8ekUFS0sXFW0LGycvb09fXyeLvej9oq1AXm0xMg9g8sQUuzqyK8hbGOlKoP4+7g7w29tHJu5f&#10;XMqrZOF77zCcCENFs+UpLM4AnDjwfg/Vn974n8LC5GyqGhZw+sitySVjy9VtOPyh6X5eEnUNP513&#10;IwRd5dBAASD2+KTrmKsX1pbHgV3g3swNhc8bgfLlQgFO9JygQa5AZwePC6kwaFpzcAJSLA3dmqsP&#10;v3186MTZmUGXNU7VqTnwbr+vDz0PS1F3ZcoWTEj+AY8a+naxf8xpAwdvj7Scol7lazjSDuTYvz+S&#10;TYBcYXuaWCkbeEUlWpmJRKf21wfwsAG0YbYV+AbfG2XFAZ5OM052lOz6hlZiYkjDnkHkBISnLx07&#10;e7eozJb2I674AODjU5LsCKMNi8k8v63Kv/Mc/K7RYl0rjqFvcXtdZayLqo6jg6e9q2dARHBgkAoD&#10;skl/MNITcKs8mYuW336p/wMY2/yUiiqp659aVpzY2NLXXuwbCUiAm9OPF0f7KyGEjqsThtPgpsQu&#10;XXpSmo/jZQafd26dKkMuf1iGH8CSxrqvYFPpaqsMg0xaSVVNcuoofK5PANKTYYAXIO85+yu7KKCn&#10;t9IVMtSozCx386Nl2ULp/qNgYJIqyWWHe+MDvL0nr/2YXJpSP+DiRMnN5OZSMTI90BVb09RdIb+m&#10;ImthFXxzra7axVMzOsvefAsqTlGRCTBzkFDifnyuo8D39R48di0nnUJRYLgiQ18yO+dceQMfKi+J&#10;qs5ySCCNaGbpAAu6AudW4Onz1TgnHjAzHiutzCsda+52cZOix9cxaJs7X9cz/gRmJm5wAw2DdD/G&#10;z31UhgKbySC6Jj8Iqcq+bbYjWDuY8fR9itsbaxO8NYztXF0CvHy9vG0cnOVYAAax1VBMABBXvz0W&#10;KPnhO6P5RxhZPEnIARgYkQXpKbZRMXlpweb2gAB4un93abA9H3730mH1yoMWKzVu5ebLqiICVyP4&#10;uHkrTWWKvfnzl+o7Bx/CqoLVIwaDXEpeX1ttfB4+MCICqUkw1A/QF/SeYRUBPFwuZqpWFoXZ2Z6+&#10;LOz/hs33fxlY9GqqiaEeJICE/fD8dbdw+4R8TW1C1l0eLjVjMweHs+paavNlV23SIUBxFXx9ua7K&#10;1Vs7MsfGbLNzMCJhYFISFCIl36CmOR2xv3f/wsW8tD3KIu0FKWYqUbH7Y1N5UHlJrCyWw6KZ5LIK&#10;euh4Nl06NAjg5X+jfx8usDYfTU52DixIzNLU5aUnNDTrPXK5prPv5uvUuA2eVUPz7BCGnaDKkOoK&#10;394m48AD+HouSX1tNSlC84DyjLSk1CJHK8BKfePwrYYQFgFeMqRVKZPzXXUmEFKHN7OUP4/cXzh2&#10;dlcCIgA2Xc2slxPABFwM2Nh4AJsqIubieKSz5qXDF9VWR3Ux4o60vX4Bx4bUksPgjcKtTHWIwOOP&#10;TRka+R+E/c3rW02NMo6cvjOvhVzwuV6saTRzCdI0Qj4NxMDBaX7mkqYFX0K5vzNalW02WJSBsQUS&#10;slTYgE8kJyiZaDeg50ZeJkckhvZ0du5vL4mKM9Kn/WPhgUDOPhRtfRD+tHKsqyXEK4SDZwtUGT7u&#10;p/gf0eJUpI/m5bp7GqkoquhG905VldqJixOj3BC6G2BmOiBrOgd5FTddOjSA0jdsqIgWAdxs+nV0&#10;ANhDtw85lAQ4MxKH+w/Z+Xl3Lfi5/XlnBCZyJdt5CN5U2hnnmAggKJ4/cPPNizsHqjkEV7fhSRoE&#10;BoWmt5woSURaBPAWHAnFpMZCPg/48nnfjraS6Zk/P5pt9NGtVDR/HQwCfk43+xQlDYCv3LJkYAww&#10;Ebg4GJiAU8CjvLa3zk1NIDk4bh/jqj6chA+Pw/mZytqEgqzROustjsPho5sZgr/CQ0OceKuLI2AA&#10;eeXCwfHR3nA1SUVVm/6Zk6MK5KjUDbvwg0LunXy+R4q08VBT7g4o1PeFgc/c0bwIdgNRKWcLMz4B&#10;gAWQSx8MwE3XWzmal9JQ2+3iCQhX6ao9+yyGxuA3y/2tx6YqjU0AzhZUuUBgfIp+pMFJCCzzto+J&#10;73D1AjQud2FLJTY+7tsx0lEDcwrA3v2XII/Kpkv3n0dGxt8vyESfbheI8izjZgEIbCyUAW1jO909&#10;UF5n56Ll4Csk9OfdkaoMC3fqDHykslP82NmEKsfu/vjNrbEWLtHVLfiKlpEenmEVyyVJyIEFv4WH&#10;I8BbxUWgXgsPdWKrm725UGKwQRUHNH8ZrL3Mzk5ZKsiHV6bljOLvZi8rh39JfXOppQhTuHck2+rk&#10;LPuwH56Aly739WYVFx5otdviscWIc3QMQnhokHNdnR9lzbbhgzWlXooy8hpm08t3Zvjfqi1SEBgJ&#10;n0MiPlBzuKtkC45l/uMQsgx0nAKUQEDIUl+R8ne/anbqvsrx/OTG6i5rpzU99rA4IVXZT3eXZy7M&#10;V+kZgc9nKdMRF8ZXmCq5enY4+QNCjxewo/b/mw7uh+VFgKL/AeRS/FzifblIi/n5Rhgb0GCDUOcc&#10;yt93CW2cjo0O5hdpGUiauQt/xEkLqcpwyM88hb/o7xRVxrTXuWQROTF9dUdac20bLnFRwZMf4PFh&#10;5PtrQ7dLnbGoUEMei9ksZ7irqCgnKNDN3pkefYy/qeDx1h8KdQFUBLlJPW19CYnq2mruVqIyvEmx&#10;owenOzsq/bw0VFjW1IFS4YBvXtADYo6DZc0S8luXt+odZGCgGTlizq94MlOsUUsUu2SaOuFPz9uG&#10;ACEoaIIvDYlQs6S6VmaYnb6JlI7XldcTregNxs0GwXT80DPka07T1UNu1qZBfu5ufoKCQF/1xsyo&#10;m05J8XWfwDU9dLRyDp+YaqEhB+dHbypvWYQE1S5hTvINVy6kLvsH4S8wLRPgsD+Czb8lxNvHbKzt&#10;ExKVlnugoc/QeKsk/O9SngNdHQDgic9uqqyNjJHXdjBzIGMRT0yaHaxraZ4fiuNg3PAeXiH7C9l2&#10;xlkZarHvXT7/5lt4/46s9to2csrM1KuP4PIQIADnh65VehO9TcWIs8+6aKg1Iz09JNzbxZN+7/YL&#10;/SWDw148GOQJGIiSQmqrW8KCVdWVrQxFpHkSYoeHJxqbyv39NTT3Er+vypCqghu+eiZCxiQykl8v&#10;qbxri8cWBehrgT/D04sBbIxrVBnVbqmGevj1vdoBsAdUNMGvdQhQ8qlpZkTZWJgpanse/99gPQ56&#10;g3FTQQAStpmhm6j6S8VzPTbG6u4Otua2QiL4ZjqXpoe9DEuKL3gFrOljoFs4uTzWxs2FONF7WlHw&#10;g/fdBHbvkhWi/rgqwwDkDDbN9T9+BdPzAb7QXdhY/m6ts4/N2CQ4Iiw+ube208KMAj1qNpmc+Bdu&#10;rgCHJzi6JL/Qy0dOw1jfbA+3VHL64aHKhorp3liujfLdI4BXeGcux05JkcnC5pbYfuwE/AmaOKxv&#10;TYx98hK+uCTMA9JDyxLjxSRRowyTSkS3rX6+uYxBzC7mgMY6Yw7NPwFPYvFlchigBhdGD0T7xyVV&#10;lldUFMelBK/Mvlg8VtgwXz/AuW4H29MWvp5CKg3M/rAc1P9v7Q4eASjNfHj74ZkTY85u6/+p4CCk&#10;xXb1FWAA6QXwhQE+asT7xpUFI5u83edO32ooR3u9bjaSCk0Vw4Aau3r48qyjl+1I52hVeXyMS3nx&#10;12d7zSTS0m8Ehq/pkR554sBRdxvku9L4KV66D910M5AQLQwS29AIx6DvGUUOmu4ppI0w/7SmCJXw&#10;DGefiRcFNbB3uTVbZKuVEBbKid792VwaS6GHPQAKtQcKCmNzcsvLK0vKouJSeocmhlKqc+Ht/Z+Q&#10;/oKamncfzk7ZZFHVHCkvl7advQKzMteexyMAFWNA2334bVuOq7GZZWyPjxMqVhGLXt0vOcLJRHOv&#10;bN7gzw4un0fwLxV8labpwkxGOYE4T2168l10gkx0bJyi7tYPL8ChYR3f5dl7+1a7LxJSCEaFnZ9s&#10;Ft4jKNfqErTF4iEQgIM+N2l2ZHBh8W5q8fo0nHpqKxOPTj8096AuKr8960SN+oBPdG0s8iXUvTU0&#10;yM4tWtsAHfK6aSBtcp30IEVVuYjQeL8gEXEsIgxRHgEq4Om7+Ojl9XN15ophkXNOHmt6DdXDgvy9&#10;UtqGelYGCsRb5oPm6vjrhSJOmg22lDEIDNTmx75buekY5pORFxXjy8sOMIhVTbn5qYwNs8MURekO&#10;tJ7RlNsqIf+LIFipkkJHgyMFFS1t3PZxYdMz8HFg87JFRR/++qerK5auWo+OdNNvEEaBhICQimzH&#10;WMvqWoeq6nhNF67DrKS1bQgEgjKw5xn8abTEX1lPK6jD0wGl7TAZVHxjw2wNFPaIFB2Ejq6fQ+wv&#10;GKWuIzU5dJKiib5qxBjY+NzkBLR7eB2Nvr4Ch0eVPU8vPWVeXX6cgJjHP/DkeBMfpZjqfu+IrReQ&#10;nSk7bWFybHnxXmLBeqvMSPfikRfnHlg5k+RW3piye9vun9KMynEb5NIU6GtnH6VuiE5EvYloG2aF&#10;iSkJ5sSVBMUyojaF2BmYAfDyOPUS3r5cbyoTFr3k7rOmz0gtzMjYI2phaWdhLEC8ZVtEPh7wQSMX&#10;7QafwiDSU1maen3+tl+cX0yCv68nKyvAINW05uYm1tJNDxHjI55pv6OtsFVC/iehIYqPOhgbw6/o&#10;YOe3mwEQkbDTgb300RGLr+CdM8b2Kt8cG2TaeFjg4pEQbUEYx9/DweW7qgAAXPrhpeN6ch/YaRAO&#10;h9+8vHBcTE+v4dexJoCPsv0tqnwcsGkpLWyHF2FCLNq5etMgx7M08DHVjo1t9vJ/33KhDw/85TGs&#10;LGXQnDv5mmV11UtG/vbxpYj40KgEd1c7rq2OJcXCp9fSCg/MdDZo6YbHHq4vuocFpOXyFi7Pz9fU&#10;12bnN0TnAhxgap/ti2yqT+6iByyydwdO/X/JIDT/GAQo7DzTjnxztvvY+7HxLgEQwgOTOT5uLi4J&#10;0muz8jw/DsN9wa7K0iGwlWFBof7w10Nq4jgbh4eIy3Rdf/H41n5njbKKb2MTkFfoGXS0nK1tNBRJ&#10;2HBuL0IXqy2U878GgVpana4OsU/EUJXZ+4vRhjLkoLl9QlmOYaG5iGaDeR0Tc2OzbTsxt7lb7A9I&#10;Asbg6XlV8Q/kjtTM+OXB2Yk+NUun1h96a1Bx1Nh7LauDvMg5WZzdescfRIZgEqHX2JsEBba9iZ+F&#10;bnhIpYMXNiUgIsUjwEIuenC5Y6Of3oW1lcIW80eerLHK6LhqRo9lF8X5BhpbWPNtdYYfTNzd6urh&#10;wdmexq0dcO4WWOcuSYyjolm5dGVkKKO6rqqyMSQVOVfqmqV7IkdOQ3ovLxmf8o3WeYAOR9wsECCt&#10;fLGZEAeMlvUwYQMMKjJqgJpiPAPhL7B/LCfQ29MnWWG1KsMDj47B5ASwLzmqELGVuWG8XOD9Llk+&#10;jI3Vpbb+wQsPZw83hju2tDwMRiX3Z6DTVvd0cjXWZxWlPTP+wsESvWTeNPAUE2oMTGm9/ZtzdMkA&#10;EQEVASHy18UC9YU/v4Lnjxjqiyy0F9BuMK0T4VNi7qQ/iarGmJc8wHYahU+vu+uwr23GwNTOXNnv&#10;7GGbU7TyCB7soaZCBT55Hy5OIVYyWh7pz/Wzt9cVYfgckn+JcFKe7qnbA6TVpt2RpjKlR7yxPhty&#10;zNB69k/OT3RV1iTnzzce3MW5qg+j0OFHcOpwVUAwK+dW5vl4Bw6JiLmlu70dN2lCBrwNcdg/EJKE&#10;F7V8f3oqv66uredq/zIGPSDHt9IWtNE/PTopQCJpCleeo2elTSSx9PKoKh3CRlMFC2DubipoY+RA&#10;Xg0L/fXBLwFpqZXNsTH23NyrevBTPz8PZ0/IGOqxsmzpXq+sdFWSEwP1J1QZVtRaPHDENrTsCCoy&#10;KL/47TUr68Xyalt31xCf7romOyews4yAfzPEvke+0zIEKmrDuayYwMupzdoGmxjQYHTVfDO7UNuU&#10;k5U4VOtPvcHvLc6vR79lDkN/A3HJEn9Xcr7gurNPbs+km6xtRgAu7ZQQHSf3huZbT+CFZUtJXIDD&#10;4dxamqvsEbjYm2TPHRjcH276oTuj+esI098fr6MGlHu7TO0ANnVQuqertACnlGr69MrocEl2TnBs&#10;bUw2yep4DyGN5z/C3n5/LV0E0RbkbFgDJi6thkZyVJoyR0Im/ApaetJgr/s3Ce0Pnm1ri6upHp/+&#10;fuUrJjFAgWeqbZAYdWJ6xlLZ2OXeyHEOKXRw2eZARiXo5VuY6q+mREWLhzRl+IZbpwXVeE20q4qO&#10;DUy5R6Y0Dnl5c5O+v8OHy+Tr+P0dOHqYR5oEd2s3VChIhDlosRCf8MfmE6suqNV2Kb50Hb6BXWMA&#10;lQPA3maiqSMppzAnNzTENjLVyYoCvf2zOZAEHLynoAWEeXO8cTBAqPe0rzenCLuhalf9cldXXnFm&#10;QmRBkin5BuvNzMhZTcVtEffTEBJOszMC1F51F1/dXUhdnx8fcOvFegjpmA4O//wTvLhkjUrzuduu&#10;uzZH2jX8xlyGFaWb21g4eht7kxBleL3cQQpwGUdtXQAOY353SoyyhJCCTsnSla6W2MzCrNzawFiC&#10;1dvAvMrfv4EHJyP0jLZj2YqFT6+rG+0dyE3qHwO/gXaeVB9QZZZj53p60hprDh6Cl76lQNqVQFXe&#10;Mj/v0sIhI2k9jxezF/fxb72k/xEweNz8q/JjNbSxUFkXuBUvHbunZCRoblRSvNg5YOEZ1z0bEshG&#10;9P7IwGIL8f3hAVy8IK221XlXCPGZaD8tjRqfeG1WqYRpydevkVZZ3+Tbqr6WNif7BxKzqkpqAoIM&#10;gmOdrSjReWI2iZClHxW1AB9XaQAmBihMf5iexC/OZajZ23ykujwxq6IwNzdem3iDhUNGyFE1xW2R&#10;9tOQV2mfevDN7c5UlQun4OG49R9AAFOrqYmrei5hkxA+rylPqiiM8TNPzjjUWKasLa4ktDgJx1K3&#10;X+4vEwmR6uQoegIqWj1WrrcXCIhFZKSMTMMri14+eB0ZBGgCU5ppOVb1CQiGr6GdNy0JyVYHlP0G&#10;K+HNFbg0uXD02+v3B3ss1perJ7LvXvb0F8vMuH/hxuxSWU1wYVluioWTSWfDXN9IFvKd9VBDBLrS&#10;3aZQmnxYQxLQhnsn/eaBs4uRHZ/RvH1oZTKzpnZssCUqXlCcdNVqA1+lMO/7m3dttmUBivWJ1jcd&#10;o01CemV5ZVbkypGfx2dtQrKHFn19RBNTTs30pqQr6EiPnbw1vRu9xbgJ0FE7mvvauSgqM/BwszG9&#10;vURJTqSg6JSeXVjSee359H4xDrLcMB/KDVQZfAhTErZB3k9FUq6058T5pdoEhYvH4ET6+kMMXGBo&#10;3N9/ziIo5dCv3z0ozw9JT/ZzM4qN7S8pUDeUUxcf6/ulNxkdJ7QJYGBgyMoVJwUxk+xmseBDZWDA&#10;RtAzSijKWVhHVRc/uvQkIhzBFhhTSv1HsCgCaYgFhcNX0DGYAXWMuS2qjJ347AQcbhs8+PDK9QPd&#10;NutVGaFV6+GgCNW83OunLx2eLSryjUsKCzVwMG2vm2hui0uw8rYZrAgi+8Cd0fxlMkOGVaRI9kX7&#10;JAMS5HBA4PEISVOzmTb3LoznVle2N1XEp0vIk6waF3hapeUvb992W5uXcQvAROBio0IRN9ZndEwm&#10;cfFlRfVlGStHXxyYtPFLqOi1cZNMjD860hgTr6qv2Dd7cpAVPc1sAgxUDube9g4qSpyCYgLcGAhA&#10;RMbNSqus5JKWl1/SfOr2cLuSKHNaoAPFR2cTBPjxNIwI3i6hP4F9PAH7n0HYbACGWuDFpQ+55jKI&#10;XrkMtd0sCo9+dX1qbubO8WRDAk3T48XJAIdWyf7I9PMDtdg02y/5FwfZLlMrVxFpUUlJcWExut8O&#10;xHDl7OyToyPjfB9ehn4+AGg6RJC8d9aKLcQy0A1vvObZxgBSSnB/BV69MDxSf6Afft1Eve4DeIpR&#10;OXYO6oUl15d6myquX7jTP2ptLyjFExbcODgfHwok6OGFI0zow7J/DhaYbvmKAx/gJWT1gt/tXDLW&#10;sLMPb5+OjY+pLk71DGLct7oTacTKtf9dGxTlWHu3zwkGJp6D/fLocIRHakb/0Nj+g/fvQmVtYGx8&#10;YSRBX11IWmP6zNcnrdFjZhNQkj5YbokFFOWjdA1wyd6ZXpjAwqJx4kR0euzRG4ON3NQYToaaxB89&#10;K8MBb67DpLVZZD4nWNiUxqkvl2yEQWkBfPxUWItsXaJjKvb28efNvXVNTfUNdZUlOckqbGAXU5Cx&#10;PgadonNmSoxzeE5WrCD955D+i4JJcH9yBcAD8soRIele/qIKChY2evqqoSFddTmRbkPtcxGxu/nl&#10;xGRx/gjKQmBpyi5Nwzs/S+iAbQtVpATdhbOedpoGpk018NUxznWHIViMltZFhfsHBtuaczKjjoyN&#10;GukBQgQdiatNakismgqQZ4OXT4ugB8w/Zw9OaVw7BQDk5Qcu6juImJg6O7qaWTCLOIwfvXC03M1l&#10;n6h+WqO6+upOVC3fwGe3S8W3pzIzDpeKESvzxp/DAGoSZ6Zu9ncXFkVUVI7vL7JxAmRASbkiRpQU&#10;KCmF5ReW5Cdo62Cjwzj+KeryZ9pU8YGC2lBOoamtka6WmZmjhrS9x+TS7ehUu8zC7KxIE30RQXzM&#10;j04oCBDsUCchtl1CfxJYuilvTprwg/JC+PQ5tyLeuhhvCraO6W9HJno6Wqqqa4tzkyOkGQHJnmAz&#10;QyIGNafc6CjL0PSSBIGd5Jb574SRfzYbFesqp5SRWB2dKKel4x5gbqYQFDTQnB/pcWD/sdjY3bxy&#10;ojJ47z/NCkJz4/BrKKULENt1Jk4NRqoXrLTElMy6WpGqbL1KwmGys2uqnB4cranLz0uYG+hWRmVq&#10;oCHxdimMTVWXB8J74FfXOdFR0v8cYlCR2kcGAGHTyjcOfrKOrqGhcY7uNLzm48evrlTaOVLz6hb2&#10;6uqs7kTQ8R18frdAZHsqM2NyKejTfNLkoCx2de7xgdHS8uCykoOdqVq6SFtBXashURALyEqFZ5eU&#10;5sWraq4tEIzmL6Mqe39YmQDIqy/UNLv5OllbeHqE6ChYus2dfRyZYp1ZVJKfZGEpKLhh4R9vhxrp&#10;Laup8Pcgo2yOlaQH7h6PH8CVw9rrRjgudWDe1NxUT7qTjXtVQXmQLz/KhQ51RIJjkzBnbAiUY+Gt&#10;UNntF/wLQ1l7Ob0O+WpgnRIV6uqhbmAVHBUS4l1eOTtU4uloYmoWHB/qxbaqCxZBRR388eX+MQVN&#10;gLVdnsqYgHufspKmGD+w0oYQBnmt35UmBvkZN4+cLCs01hO6NntXnPntVS5mQWxAQy/h7dFQ2pxS&#10;ICy6thuavwSBrm+UqjI7FSmXYFhqmZ2bhX9QSJCbh5ebV1xlxYGhRVdvpJKLqNVZnfBbQXvlJ/jV&#10;tbRtUmVETi2HQgOZSTauasVJNdNzZ3Y5Jk4sPe3xcg4Hyh+fhEAUVXkj1GvSXJNTbXnqFiXXlkv8&#10;ZYNBamFdHS+IAbS0u5LSTG1tnJw8PUO8XRLTZmfPpmeaSQsqGXTFFf47vR/o2HsyNXiAh8/laz8u&#10;jKqt20LHp40snBkaqM/w8g1uqKiODhVDLsQxdhHhAgKzmEM21kAn5seT3tKfQ/QvCHygqjsSVwBw&#10;gK5FqJ+LuYWMsoa9nae7V3HpcGeep6OVnXV4bIAb1yqFhYVXUg2fP+kbVdbGXO8Uv0VgA2FBHTtn&#10;XQ1gpwVfvfJ1WZ+GigY7PX5lYbml3tpU5NbCQ2WU0kIAPg5RaiImVm3fsLzckrRCcZltEvhLBVfX&#10;K15Jk5t5l7CkT2SqgZm6tYODvYm1mbtHcnnZ2OCCdzDApQkvV1N9rw8OUNSeeQ4fX8kX5dsWIQlt&#10;aoaDA/aRbrwxyEM72Xl1aj4xUSEv6+FyqZQwwAJUZLKofdAwzwlrY0HdhaFzJJwb3gfNR8DFZzGz&#10;yYoQJwfqmuWBoRr6uibGZmaOjlaJKePTx7KybJVl1I2bwrPATimo+Zeg56lITfExMjK2qTwDv3Fa&#10;t1YmootIbvXyc3K0SM+aHputLdJEmQaoM0ECg/gTHm5ALw6ej0TPS/8EBJaicrCHq44h3T4uHSsW&#10;1KbdW52lIJdSVJmZ5qejx8rFGJrYni+wqugmFunyA/jL0bQkHU2ybY254V56vtIJGMH3px5n5e79&#10;wKmLkkLq8pVvztvKEcNHMOqdo9NbV2pmiXszt8Au7pVfKjO2U+IvENLS8QdEe4G2WbLnO98bDNQv&#10;TArK0sYSAxqbbubXgj10loEC79cCZtkVGTpw8vzDywOK4h+86WZDFnf+2fxBT/6NVdA+6rKsQwPj&#10;KaladTXwyUpYOCUqixAB6js15j3SFMcUePoUUn2ksDGajZGSyXP3p2RT0DGUFnsXn4qF2rJVlK/K&#10;LS8rrSoM4NhNL1gbX/ZJqeV2XJgfIaGuhrtvjKu7RcMd+KLcdK2A2MSaJr6mls5u7llppY09R0f8&#10;UVVGUDYAnnLgSFK8mI1XXWlZQgT9RqXa0PwpmGSBacn+ZKxUPs5Bts5cqDxDb8++NLW7attCYpLC&#10;46UV6exd432Z/7DKEAhAqH3xf7/ejzBR83KQ2Mq0sOvEJa0c7qvE1RJ4eOrNqVs2dus/ISefPDi5&#10;0CcnjPniLGzppODAxHj3jdgkL/afBXQ8i0+GWnbjgq3PT/LFQs5S2HAMUICQxLlmobcn3MgfGAMw&#10;YJ4YOOVpEJl4sWlAWptDUBL3/VnJxOD0SGWi97n5Fc3tORIgtKofqCmx42bb8JP0ZCGeOSlpYRE2&#10;1ZW3z11uHuBBORW89WYqT7vhYsWh3Dd22jOW4vlgAAAgAElEQVSQl2Sn1Hr8N2JhMWVtC4jFMloc&#10;7PcQon5JBMoosbKeaA4Ncz/Y1a4hQ84WYOCwQboFDFI6Fhy8j37kc4BHqK0VEJFtZSmVfw1+37gu&#10;eRU2iYaRt46Bpb1jdmZVW//KqP//F8zCVw09kBDOb+HXWVsdG0yNLo73t8EkiylMDwEMRGEuoRa2&#10;1L/7VWto9dS0+YZF+UXwiJDYeuVEsK3aw0YY3foZvgzVl/G2ktrO8FEsssGzi81AmPby/C8XvrL/&#10;QISSoHD48OzFKSU+8MNl2N5LvPf/F0h75Z5P3waA9gxc7KMCaFX2D9hVPXQHkIOYnJWWPX9cJQMX&#10;hy+4aYcn3uwakdJg45fAfH/KsTC+NF4R63Z59rTG2mz5WwOJS//iYIe/8MbbmXRkfq5ZaVnR4XZ1&#10;tY+u3e46wP97CYjGvPs2OrtkJo7f9vWgw/5XHuPsEGxtTiJVGY5o8ZDV+zaLpc10S4C/3URbq4wg&#10;NlOIuSvYYL2AhVwg7cxHl0XD8/DU/e/gq0ctYWp45KsbMQhZRV1csrJLU2J1A6PgzVrt3xqwuYyi&#10;xvonYrUA+cA1qGe77WJ/OZBld8WjCqGMVc+lx2XmdZkYvL1sZHZu/4GA1APHrhQVaMnLU71f2RUb&#10;KClFd41VZO8VYWnMCNr6VMKrUVQrv/cN/AlCmLyu0h0A0UHH8/Ll1WglWEbavz5+K8CfAAO1ACTD&#10;U5PRcfFOyyhMT0rLqjBCZ+/8u6hoVCQ486MKikenfnd9OiPN0uhdVQ4Hm8fLJyyV9M3rm3pqSozW&#10;OAMlJsNXcQJgvPm2tuL2CIpNQkJBQYG5sVMSA1WAvbO8oJVdckFRcfXZo1/x/hYsiQ3szZtGj7QU&#10;0DCCJye/lUUvmf8upMDf44CaMsDhb5ke6sssqnKzp347aHwCrx90dNV+dPZ5bbOQ9MbbayRulROC&#10;O7IcPDanhmtbw8x1+NOT/jg93DVJhbDI2UTcnbOzy5PjNf2DX5+rM3x3VIb8RSziuxobAvQAW9cx&#10;qGez8zZP/yXgEjIm1YW6AnwwUDIS6ecflKmqhjTxEcDa5lz3qGd838yprExNBWUGJuw/fmIcoK2R&#10;1jVemcsjta860Wd7nduR/7hm7MzSw4dIVZadvr7dy2ksv8TCkkOabbD9/sJZDy/St4LTUqgqG3h6&#10;xESmxcWkp1QaWuzQpd3OR1EpO9pOUhr5IEYm31ysC/DSUKPFAZhYmLZmd44t26iYO/e2789O0ViT&#10;jCUpBX4TJYI52XpHV3Fb5MQkZ2Hbt5eOcOP9b1pyFwsXPVUPt5ScgryKpbkbUurvRgcucLSt7+jP&#10;T2UTJb01fUVyXf0ONJ8EApOO1Me9TVkO4InWH2is8Q2NNtGnxkEtMgLCrk44uGnePvqgtIJHZh/R&#10;Rnu4BK4FQxw7K6jsNzDw2aQCA6um70L440IH07rNAHzcqKDhvvn4CBxhgW9PLaQZvvO/xubVCy0v&#10;zLcVAsRVCzA3DT0v/S1wgaigbWCCihygAQvtY87GpnZ5zi6cHAAP5KZ9PzBmEjx+79Xhg34Cq92n&#10;iUF36dnMHHllEkGWnvw48j+5+5ZJvTtm5HDf+C+/whMzUuvWMMZ6BRGR5hbKeqrx0Q0HV0oyUWMK&#10;gaFraasD+BgPNTVyYNq4Pavq32ahvxz8opdbeZGDgNo4Ora1rjA81MlGkgyTllmrIP/2ypSlgoPn&#10;9ODh1GTZNQcaPdPwqTkWaM57ZqT54Rt/NrAB2z5VE8PkhIrgEBmjsvlboUHvquHR0ago+zT016Uh&#10;9fbLE9De4DML+m8Fi9nRN8jbgHE3AJo1I+WlbmEx7nYCpEQAsFQ1PztuYyFx5/irA3OyKhvfiqjr&#10;LlQx3nqR/w4EFMREmFa18Fd45wbHOsd6EqzawvNL14P8AAkYazg+ckDhbQYBPGW7HF1NPKZ99hb+&#10;gSG1Ffm2gtsv+b8fYtCW2yYvAkh366q254XR4eETEGtoVmSGGAh3NMGuPlm7muPX5iaTpFYvg8jA&#10;owUYF0rLvU9ZvDjGc7tDjjEQBNxceraHX8GX9yJF1zoxEpGKx6ZO9SQ6W/j7RsQm+Pi5SsmhUlN7&#10;uJogx1BfZgg54FaBgyfALvRx2d8AE3iHjBYRYQBXu25fX25+CmpSaWlrR4eQAM/M1Mn+Fje9sho4&#10;f1ZMbVWIBimNwPBheEscHzRkv9D/hBlrm8Eg0W4dnh/J1dfFpjeu7hrtL5JETSh72SXEVfQMdTWo&#10;hRia8gYiErjR08zfAU+i+airI3KBrK8dFJ+jqExMRSQq5ZleaepgMDT99SkvK7lDvcfbhrT0sT9e&#10;3gUHCKuefg6V1nlV7AywUG5OOhUQwju36NbFcJPgDLd+dfa6qzPyawzVnJs6pvDuOZC1yJaUBEQ0&#10;vk4+Pk6tpbX2aFfZvwEemK47JI00W6j1dUeqw99uCelq95QkGQi3tcCeQWmr8uUrp46Vq64+qCcA&#10;L1dgdCjhbkpBrsJY38+Qn5eSTEpj/Ff464MAnnXRiHgCWYUXJ+JNNELCUsLDLa2dRFEnHzp2lihj&#10;oD3eDR+wKMCZy6hQTLQq+xt4RB6pQ/52wd7zwWG0LMifUVHRx9c7PNAxLnqsp8VVt6EdnronvFpd&#10;4RLs6zsE73EjQGnK8x2oygCh8eGLp6ajZOUBlU5p7exQowTqMJCSjoNLXEpaWpSQh7GhsC8ihmlH&#10;pY/89yA8et/XHflqbhCfXi0mjnzwJKWjqvssHNX7p59d8LOWH2k/0jtlbUPw8YMiPKBk/BWEWjvZ&#10;N4Lf7Of7SGUWHrW2AQsYG7YeftNWhnyXETk9c7WiVF6EWlreP2XAwBAIaffmKHCDqV7Yv5PSS/5r&#10;EOOdqC3DQ1oy8VGZ/OJMLChXfA6KpYG5yvSluacV1ULGFUdu5mRJU67WVtz48CH0MGRVaKzv8PEU&#10;/gwuyjhAX792evr1C1hctb5VVfnw8P3ZS2yiwMh0sG06vx7QIEoHeooxechWWovwARNXZctwXob6&#10;dkYRfCGoKsf6+qkp4uODrLAOOdTxOw4hAHyJKVePH5mYbKxPDnRqaPi+tB113vreQsHJafLctZVx&#10;E3ZwtPcbA7VtE5eMbM/uPeTkG5+kYzEGBl5afunvAxAM+dV3Lz0OCgQEqmFpXl4WJkZmNjERidwS&#10;UoOnxhpI0UU4/yI4CG7hqPIhPknATNKT5ctKzsjCjxwaGNbDS4dnJ64/WD7kYS2/NLQYFIZHu8E+&#10;CQm+pFxx3STnjjwrQ4GNhSPv+gRVxDU4HOCu/jI4QM+wZup1RwUgA4WJE2PzuZlacpyi8t5J+62s&#10;CGUMGzNUxcGBlh+ag9CeH38VDFwZseaCFHIAyCMDU/hlWPnEEHiAnWKsvi8venbyq4pqcbOaI3cz&#10;MiRpV7vj8JO+uQZ9TfnUWqo6PbwE1xdb2XJIgJND19TYi4ev04rXt2qqjnZdn7zMLgfsbEdaB5KL&#10;sBiIiro6ikhF9iy2lrLi7xXJrm0qTNNChwn9ZdSU4l28VZSoduNG+hUryABMUnIagMcZGnJ8cvLA&#10;RHNTmr9jRc3XpS2AeJUqs7EcPX5ladJShODIwNeGqn9+/01mFyU78z5qqo3VDzaLu8PZQ98ERwJc&#10;rrKmCyunfL0QdBqhid4+Dva2Di6xwYl8SjJ9i72VG5WFRLMWYgxpmdCMJj5RwEpZn+TCtYeLSx4P&#10;CxDpNu4f7B8+f+vIpJut/Kmx4wHBZAwbzOEEuPwSGWV9XCLbI/lfh1sgNjK+qAH+CutqOZnXL5WV&#10;G+F35/ZJMvWUN6Z65Bcv9HW7heW3L+/vTa1s7a1UFQFd9a96MrejkvEXBQ51UGKhhiYNAPuE+8My&#10;kVd88pQVkS/2RglZGWP7J9KzdD3GT72QU1/bU1vl7KEHfqbhOfAJNLbDxNqgfvkWwLPrxOCFHP+V&#10;Y7Dj4PrW3SQhsUgbH3CC4HD4ZKW8WtrQ/NTDV7dicqIfX7rVO6KqBoxV4VeN6Fznf5nC9DeWOgDI&#10;Bmfq6DBTU9Ky2iqjfCHkxI6O3bnzTe/+dF+X4MguR5813eKifr18p6G9tCTxxzvPzbU/dOctQUM5&#10;0s1bVJzwk5a5B7rhzCWktp64MNqbFR4Rnty7dH5yon/0wMzCs5FlQAoWnvx4ZvfG90GzCj7GQw3F&#10;fMzIdwrKvVlCGEBevp4PFbeuIDcy8OLm/dZGYwdl+NUL5U8rmICJT75zDwYMDVpCrVhlCrouXT1d&#10;7bUufRUGmX7WVH92gp+cpl1UwbUL8PoZu+Cogp6sLHdnK1NzMzvb8MD41Kog7z3o+sB/BWqOpuI+&#10;QAP20FiYFpnYAyzCmvm4QMBFO1rTnhE52HexsFRcP7Fo/xrXVxwq1+rmhpqacOfuAfg13CP5Obwn&#10;BKmfHZkTxc7IgVdfM6yLMsEG/AqnH0AaSeBof+PY0vxSZ3dhdlpKVlVpSWxCVFaNkgrQFIOXx8Q2&#10;TgSB5g8wiPiZ8xJG+ZkASWTX6X2iYDeFlUVuRC6gwo2MunPy8qGj0an+6UVeXnqMDGu6dtfDldPe&#10;qa2HJh9dmlLZvrAgGdmgotqMKLZPim329HjWPydlpOPjUVN9cHZ+4kBtXnJrc2dhgX94um8Uixh3&#10;XsVoZ4yaGnrR/JeQF52uciMHmNROnj72RpgI4Ol208wI4MkUVvd3D4/NNNV5OuoM1pSw037S7TCx&#10;cHbuBpyl6WCULZVI0eD1h+caPdZ5fmDgGeYfHy2JCxHTsg1Lu3MVPrnvFptUPlJWFhngYmlhZm4T&#10;HJGUUxPmQ7fdXuH/bijZB2qnkWtNGlIrq2orJ4DAajme6A/o8HtKWjJjh3rP5pZKGKWW9a8x53Gp&#10;vSo6q+sqw52GR+H3kO6zhCsK7/rl9DEukJUF70AaoTWNyIHOqXDzB0jND+ycvz57enmlv7+6tKyg&#10;uLe+LS03vWFYQw0o8MLHR4SZPofs/2JYaMryloT2ANKkodsMIoAC19aiMLIA2eAbcvfc7aNn49N9&#10;0ovdPLRoSNd0HGiAxy+4Je1fOv709oya1IfuvSWoqsRWtWTFfloRaK9gePiYhL52gG9Dxejho0cW&#10;eutKxvoO1DXGpZXGpNJzsBS2HBlMkJEBOy9v0k5GRvx0jw8RcuJw8w53NkNe8HR7hMrDwJ1cOjQy&#10;c3iuvsrD0XC8vY77CzB4bc06bFCBSwKG8Dk86PehjygYwhMXkRZB1GMI4ckhXlU5o0BxcdQGESKy&#10;E+4TBrIl8KESugzDX0FYuiu9Fflq558VrkBNAXA0Dt+aGVZqqoDwgq/6yBDsHCTjEVQxId61uh/T&#10;qW+hU7hmStzZk3Dmyucp4yRI/f18CSHgVUcOh5pG1Q+c1mmHZbv6WOrI+AYMXL8N4STqWmlIIfK/&#10;ZLRiwuxmxhlxhTHZAjus7NGOhsSt84ilEeodWeMJiLkXiPMP1I8fmE0sLL7x1dfXuoICpbRtu5cC&#10;XNd2FGU5PgWHR5UcG2eOD3dH8G6fGyAppXjf7JNl9U8dpEHRP5+2BCAiGjmuLiyoAGCunST0bow0&#10;ZM4zAnKRX8/8DD7D4fC/FVJqOXMLTzMaDGBo/X1yDvIKBcpEz8/ltngEYXwqfVTywe5SW2tmxs8t&#10;6aZgZdLhIglwaHTc4TdwMAh84GBVz/LHmRWASRVxGr6Bl+ZlTXUcY5VUaEkAIAqpeiGkDHSK4GlV&#10;HrR79SdDiJBVqYotRRUkd44NUN3LiEOl3j3XXadcmgO/O+Kn39HxQ2s3j6K8qiE59aqOOKzH7kGz&#10;QMXk2FMrcOIC+Ayu+MhVD/V387UUQMoQ/gxr6lTXL5OJ9OMyfLzsNOW8A0du3YXfziP1MXl9fBVy&#10;gHDxKcsKmJonJxQk5gvsWF+oHQiRddmIiRkeJsDcXTb9P3JeIMpbmVPb1BGXmjd36tzxnthYFSPb&#10;1sM+bqufQgSenMDiBOzsUrBrPXJpoDeQd9+2iUy5W6qu59TQ2nDtD4NNuCsm+n+HLYlAdOSbX+C1&#10;4za0wMcxTwEViYIFimL6eCl4VZ9Mo7JPovlEKHapmNs6WTDgAi3Di9EZABuxB78w+15agoTV8Rcw&#10;KUc8LrG7rsTVk1cQf6MTdwQCAwcbD3f7D+b/AmaGrV46AI/b3A+pp84eAFTrP7JP7qcFpFVG6tqN&#10;XC5988wh2MY5lPltGhmsoMpvpJSBat4vl2LV0Zb/J6NllBxqLSVBQLXXIzLQhZ6Xxcs5xNE8Jani&#10;yPKru/uddL0D6utb0mLl160NOBR/fQ4BI4jJvHfqdFLu5zk44KV8OtOCA0QUT/wE4dOcD5U44mLq&#10;qjgmxojP3v0DhL/8jBxUeANZPagGdm/XVDc/cv7gY899vbZb8n8xFMkDlzhQR9lKiqlFbQpqlGra&#10;Aa6q4b53z3032B+bmuvhyyNrUDfluSbHM75GQ+/yzIidOZV4/x0YG0dNsH2eo5i41G6BlQkcnzpI&#10;rQzhXQ88YOfyLXKe+TaOCyPOv5ITdfCHB1qyD+zDYpD/9cqvtPxbKfKXBb9YbVAK0ozFBF5uo6Ex&#10;uHTM2qZWlrbJSSPDj248DwoX1FIPCBnOaQZrt6TXg4dLycEtyke5Yw/KkEhLJwcH+YaWd4/D715d&#10;PKVnSbYufwQDZ2Vmk7CmipXtyiL8CZa2ZqZm8wkDQixJMSuPxKBwr4iEpNTShCiiL2C/dTvAAMkV&#10;o0XIBzTMq8jFUVqe0dLg3GDcHgSj2PzB+fB4Xxd3CWn69Pynx93XDDEqfCfP+wfvIBVYRPKxgTgl&#10;9Q/Z0FsPJ9mxrlFzBRuH7NOX4cte/g/82XHB8n4oQQdoW19C+POPrvpCuify2pANGmpt1cfDEwGp&#10;7g1YnLXtov9LISeRkw8NL8ShA0oK3dkm8jxp8eU2ViS7EJw48CZ00qHkS4rN0jCzTK3SW+OgSB59&#10;F/a1a9KS4OzdfxUa2Gyr2AgMYhIKsk9eyWspXOz35yRycBx88Az+MJXoMdLSLcQKcDhtnYL9Iky1&#10;XX366nptnbnREYmfiJbBkeA4gA1cwjztRfT0A/wSgtMAEXC1gzfbPEyjI+KVJYTUxrtWCDdOJMy0&#10;VyM2rTRJaif/9opKOdGhQdHdc1cg/PXysobx+hrmjLyl6RVCCjKGxqeXkeulsuaMlGwBSUwSHH1t&#10;j5DEjJT0rKKU1Kq4eCyaz/EF/o3k95/tQr4UxQ96uQmJUFnqPj2STgSw9iyMLIcnBzi507OC+BR4&#10;K3DNqgIf2Lg8PHAT+S404/KhOFWlz2SV0ZwfPmSh5ORdcesufNHO/MHcWVfHIQcWwOmBKFy02DVv&#10;1hxAXja3Ojr9Kj0PYKj+CGtztlnwfy1EWJIy4fGVyGnIwOR8n6kAWUF8u40jcsFAAuAjaKuC2BMV&#10;nCClYZxaZ7YmUyF+zHPY2YLK+EQ59hKa2X8W8T8RHZULve50wN5l/EfkXDSb5DU1OCnOBvCkozMT&#10;4mPsjPwjxtp6bSyY0cFln4ia/r04VJxPRGWQN5OaYnRYbmQJ8n+t9eDXnU6aiaFJ/EzUQpMHbpBu&#10;nKmZgV45Kb+rTGlnb73tNk5+cLyt0L+4qOcsvLXEs86zjIBEwCLu0kJPIJeV4/Dc7a/uHe+pYUHF&#10;IdCitJ6Hfa3JbkDYPwUlNbZf+H8dCCAnH5GYaaGHfB/hkiTBIyprk593bsQRHwhowcElACiiy0OD&#10;FZranq3YEq3u6R14YXogLV9ZTzA40dbks5yToSDDtDIt7Zl1sQKO5kg9lZPB8AG/+sHqn5JjZPWj&#10;6hpHhmfO3R0fzpKTR34FahIFKQt1Q1ounciY1sZmY6PtF/9fiK7eQJEFJYKLT9PQUE2OaB/BytAL&#10;BytUg8x3p64grWLS+vkLfb0ZltaEq89W9whO/wi7WrnVlO1so52DMba7JNBfgocpP7mxrN7MnDc0&#10;6PrZ1w+/Gey0200KMCjYRJDf0C++IIJIhvPx0iGmnbzLtVPApLR0SA1zVNLEoRG0DxASBgY6c/t7&#10;I9IBIUjPhU91AEiIuFtZ6h5+IK8Fe8+GtzMx7RpbKMqQ2MmqDAOPyST66lxNjl95Wd+pN+emede5&#10;sxCRi9rHnhxrDRJ38h2au3rnymJ71V7UQo+OEpsQuNmUmOwF9J2D34mrox0/NgQBtJUjguNMtJE2&#10;lo9dmBSvpIxdRvZMpz0pkDGAvQuAgDahODpcp6Hj2mELwtU93dyPH+zOyfo/9r4yMMpjbXs27u5K&#10;Qtzd3d3dbTfuyUY37m4b2bi7O1GSkBAguFOgtNBiFVpoqT7fbnrOWxI4bXq+A0mA689md2YnM8/O&#10;3Da3WNlrh6e7OnHsl3RKR+zqVNY25eEBAp2hn37OzWZ7g1dcd9WTzER9p0RM8/Dw3JnLA4M5WprY&#10;JbAy6+s6m5mKyltHR7dUtZkf0DTbBwxGBh0FNtwUMhIOhsZG2rSSTIu9d9ztADmjvcnnm2cEifDY&#10;mxbP9vVkO7rTvmrtJQQCCuNYraxLztTIwyMeEUV9oK8ARI8WpzeU1tm5K6TG3dj65sa93g4PDjqA&#10;xygsDygYQxLzE1j1BT87Ns75MVHM34OA0tEnKdpeV4dbQNbOV1aG0Np0pqM5PJ6QAeSVQA8sKEBG&#10;3M1adGDiSG4tCdvfDmdp2dw7nZkifZBZGRbyQdDlUC0go5Y0D0FP9F8TsYlIqK2SIehBhTqnsBWq&#10;E3r+cLJ6O2PgNoT4fLBPgqRxBXJwerfzPqQ43vVIDfuMJTWM2LnoSIGRVUdzHwKuQAsKSyEM7j6p&#10;ou/Ta6fXtjJQErvObF419FlolPtvX36dngTedUr8P4EPKNhD5+/b2QIOAD2HNi6pviGvn5vjwLk7&#10;p6adJI5IaeZA0IsbWn+2MZCMlvoDkJEFNbS/s1kfZiDC706IE4BAxB1RXCYCa7sTY1u2+swyNVMn&#10;GmuD2PAUjU//BkHfDWrKgVcjWLkZI0OHT93uG4qdOr4+qLNv098jWKhcPVfuQDYOgJuuvBKr72dn&#10;UP5ZuzMgqygM+wJ9DUntmz3iMIFi7E5NCpZKjJWEUWN3BVtIyMnhPAstc2vv6dW7s9hHmJ0B/Qpt&#10;bjSZmeC9yXNrJyJDLzd2yanTHHCFmEe5Kj3E01pazRR9A/q+Ai5MuOtyDwbEDI8Pbw1WFJVX56cE&#10;xLRO3ItP5BQ5qq3MJ8Lt513so8svH5hc34KJNf57/v5BAwaEWToKupkBoEZWdNu6KEiJKqh4GVpS&#10;H1VLiDm9+H1CKiAWnjnz9M5CUbmY/CtqFwwGSDgWz0Nf57rp1uUkKCqC/fOLxarepLLxhUEIVgv1&#10;gbYnT6CIqNc76enmjs2eOl4VEWbpFDi2vHYs18lOUppLUkZcjMfWrL/UlwYkIKH6AcD4+nc/4lVI&#10;ywbFpwS5kcBAqN+WHwKPjlpc2MEmWlPG0f/TS89UzemMDAsyWxeX7p4uObKTyKtKnpx+fv+74hIl&#10;T98gD/b90eKpfJMq2PeU2YWezNi0aHCxuia0IK8Ngy7O62qtdXNh5ZeQVmAXkMmuKE9ll2EarBhG&#10;JktKf7T//BUIwVFBh5Jua0vABpabmsz1ufiYVRXC3aU48HJSz82vZSZzMIOS7PsPno8NeTOR7CGB&#10;h6YK0tqFkZv4gD92Xs3GnAgXc345g+o70I9VruyvR9SLmp6duz5SmpdflJ7qFdk3+2Ucko6TVlGE&#10;ip7M06XIVZGK3z+toR8Tb/CRMP0NjjAM1k0xAECWVDlgbi8uKqSkEWBsgcegFB+3dfLHxGTszzFz&#10;8eXjMxUYvldL58CwnIth+Tr0PNfNoL8mU+W1DGPvFsRy6VVRXoSaqt3dz15AEeGv99DUzFlY/2Sz&#10;ws9bwxy+dP7K8XQzIz5hKh5+ZmYiI8MpjB8hLha2a/xjIqK/g7RERHJBsBeWEYUF3YD7YeVtMQkb&#10;mwQdSSfEk5uQtDGennZBdtv6yWc3a7h3RiOriZ6d//2Ll6VoTf/gWL99YmUkPol19Ef30pOWVN+k&#10;/NhJTBUiLR2DqUMXDrXUOzhScfDyCAIykYyaKhQFP+NI8xQqhUf4Iyv7K+ABGhbX6ilnW8AMtro7&#10;TLSYuFjUVJDeoqygMP320lZaAgMRKMr76gW0cgyxp2Soutopjm6M7AedleGAyL9o7cTtUXD/5s8X&#10;1qlf23nE5FTcecs4Z7RuBwAE66CHd9Mb2k6und3cnBzvPPX9401eZvDiBjR40GrUHjBQ+GVVmRri&#10;ojw5jz+B2nujgmNZtu9cSUx/gKAn4Q7WTv5N1x+eOV4gKbTrq4ZmDV++gL7t1VJ899N+I+ISvxuZ&#10;pVIsegaNDwq95qQrJxMEd6trfvTwp5ZGFw48S99ffoNKWsomJq9ffjy/EBhh7+Hp6wFPzS/PUj/g&#10;9vf9RmLC75GR2FdFNbhHXO/cUIvFthAtwDkxDN2HsBJ409x3531sdFNCTXcZpN2toN+gBy89PPdh&#10;1v8H7l8gyAG+l570VOYa0npiX3+KJTMnR7EfnJ6GzpxGpHWf2Hx09yI6H1V8qaoN4DFs/jLd9JYn&#10;fcjBhn+yZ1gFJwofpe1Gr7T2+vn82wNicxIamSEWs83MR5cUNg6GIQ501PN/AQq32AE9K9GQ6m/u&#10;fr0+R/WaPYCcQUK5auYx9NOLNh9AolILXdyMzsqorWlp62poqhzcWOgVFwf3T0CN5mBPGdc+VFC4&#10;xZcYmHFSACbRwbNfllV623syceAayMxu//b9p7Hejm7wqvWrq/OlGrs5lqlJ/SdPn95Fqx+MIgvU&#10;ICRwqapZ1KL9e2hyUJpmdz4hFeXoUHhNzblz1xvrAyXZnHy/ufdrRHZwYe5Q32Zrv2eAtYuzDzwg&#10;J6csVfnjLf5/Bh4ZiAy7EYBLKKekjvBLqG7OTv4juEdOcKgbugUBNlDZdWslGu6WEm24y+PV1wl6&#10;Dp2/6+S6nzoM2+2XkMme4tnoKIy01G01bm5iGfDSGCMBWBmAJmccwjIw1cenpnPSopIHU0sIeaQX&#10;Pm8uftuzPtzgJhkub1RXwKogotx1RbV4QBIAACAASURBVIPFaCtrZgLcjiAGSwNQ/ySbimNSRllZ&#10;cctgZBDd3yvrMBjs8GjBeFxKntKq+siaX7/G7n4hzd3thPji8jktx3/99nl3LAASiec3F0vifcTV&#10;fePQ8QkhmdWNBcrKdMcHH/SVkHHA3jc+/z8CVpamOVLdvIrPCkSEclHoipq4KEO+f0kN+B5Xnm/N&#10;K4f5bc0t1KHT06Okd1d/ry/+/vytvDxTqoMSViMqFReTaAFf+xH6+Um1vvauVjuTDBNNW9eqmfnP&#10;zzWSA1Jx6HvI0pdPXjgFdamiFf+oak6zixNZYsKvFyP+/tL5gwU+vZFRdnKFhhoAkpHpsdHOARHW&#10;xuTbZMXd9crqo2PnhLT56/rOLVb7+UqI7Uwdh89a2wBB90P9SN6QwefdgfUyBLn476UnBYmCuICq&#10;8EDX9xC0OUEJQFsNNL/o5K1qJD/ZfszdSlq/IjGPSVxv/vZw48eyCn8FdaXFtiLssSJ1cPMztg6M&#10;yRb/12WFKOviMFRWxq5ZcfxaZbmzT7CGGsUePDnwDri3xw7gE5Ey8nqkt758giU5uKIjO7kwBamf&#10;a04qsql+vKZY3VTPzj0no8ZdGBATijmoqgnxs8kqu4WkI2NjS0ZSY0g/kqY3g5JIU7eysA8rGiUV&#10;nRlxURDWVRcgwSmx5Hha2qjaznSUbG4q9NmCq6m6tgXvkR3fpQPXF6GmVlo+IryDIh8REZLISRSX&#10;3P7uBfTLo0DErlZ/l3JVSWZ+8+y0ry4vM2IFxRuLd4TUABEei2CrKxyQMmR3uzqB6FDodjnnx+uy&#10;/wQSpbL+yEA2Zjpx5djanrgoBVExgn/Zct29Tk+21TYUlWflZRWWDUcmApIdnExaKX3ryosbSeyk&#10;+5MT5t+gTG9d0TUH+H+/bUkJeHlENVVCg7J7x3sbDQQogn2rizF2NtiFRfhUCLMBClEru6DwnLKK&#10;7NwYDfV3MPdDCXIGHQQiPsiUFCjrLRZgyLiZVc2ptn0YiEUj45rRrchYt/Bj5z8rKTZQVCHZgzco&#10;Ho2YIjPT3/c7OGDkjaoYwTKyF5Dpa9E+FKTBnpnRvrX1a10YTVNDe6fM+EItHAWi0JSUPspMKCQG&#10;j0b7h3jnTBQlgY8Go/8EOa3OllXsa27bkxPm7KRK4n/kR8EH6qqJRZiYcIHCLOjlCRM5aSU7/p1y&#10;JyG4sQjVtYCDVRVOSmhy4KfffoV+eQn32tUU7duoIkHEoJQUB339CS0A9J8t3SbdvhakQhvbAwKG&#10;+lUPexAWBj2rOihq5gEETKHjVGw4IRW+vFICpj85Xo79/1yE4aG3F4syUZg6THZ6bslKYt6ur4pJ&#10;pp2+/eJm2H7fRNJmdK5YWOHvQQIjI+bnEVdTdnYI7Zo6MWTJAQuEV+WXa+Cq0tgbZeGCpTktbZPj&#10;0cWlacmxiqpvf+qHE8QU2t7BqBhjAOR1b9b2AwogrPZHC6FkQk51eXEIwiPy5J0fiouUJWT2Rqzp&#10;uYgPU6VcrA7JpetxauXXb14uzwfo7qSZVFSp0Y35uVam1Gq2W116bMDFF1rsgwkhImtFt3VXAkTq&#10;tLOfdeWV87PGH8u9vBmIyNlqaWKgZ5RYUV2e722kbWair2vEzQ1Upee6ptPjwqIiMTWnZprgcO6j&#10;OzV6QrZYOARBMW/wFNxnHBGMHZ/ATm1ifZfbq6kmQoKfXxqRmIbwsVFT0NMPyise70pgBPKaU6FJ&#10;2A58QtbWfsiY1Kzx/uNyH+nSG0AME5WKyqrG6h9s9BGhE8dvePhQycm5O9ibWwlJqquIRCNX7351&#10;cq0xMc7RK8PabdctdWkJ9mcZ7NHZ76x5MG5+KbK/z1f7B/BFbGyKsyqMdQFLQG4nEy/IrL63oMAN&#10;ZuvHBXAUiZu+LAXjop+e/13LGPho/XkjJNRWMOOAEhiZVRcNpBWIq8lY2fn6IET5AI1900gdOq6s&#10;orO1G1PXWBMreGQvA7IU34IQezIRHxDgASIeY58zx7+5/2hx3F97Zy0FKkpUOCavwM6R28BmpUFX&#10;AHj5/TbRTCHpE179R3FIcjhqzCXAruzUiRET8Y/lXt4AGPD07y2T4iA20k/MKcrNgJsZGxlpauny&#10;8cNUZQbqhzNQUbER6KqVyUY4gleIbAcvw+eN8oNeQsjI/Zr8fwABEJNFTk1Cv0JDC2CnCcJA3U9a&#10;SFQuJCnPL8BKS9nADJGXPdqcxE0iqzniH4PtIC5paxmATEzO6m+ZkvjIyt4AcjwFxZCkYh1twM0M&#10;9+ubuejuRyMv7WxtZWImo6yhKhGNXLn2xeIiOinRxS/VynEHK8MH+VnYn2V4wHC/63sRCcqoMOw1&#10;RodExNa2KLPa3IxeEJ7ZyiwG8iquTygJ4o/VDArh9hcvU2lyg5tRWvb96m5woLNw7RdgQFp1srQf&#10;sAJTk6LcJlSGvKacuaWrs7ekOCGbbVVnNTqprKyxsR2DbqiIEdlLkASMMWPtK1eftz7z/y2Yxbqq&#10;OkYmoSfHQ3amuKGkSI3pbhxQVAS0PN/P6QkAaz+szJfedHLx+h9kiMw3ecotwKF46cwsykH6o43x&#10;TUAPfTmOfWmuhMLceJTSc9BOPq4ZhXGhqqGIWydPZyHT8vqr0YiwxJRKYcmd3yTznVuBoJ887fdl&#10;3n8N8tR06Dl05TMTB8ZX2S8Dg5ysmKt7S3od9k1IRm0qlbsRbssE+scshydsdzGwupuSBbg6IMjN&#10;az9mftDBy4hOSdFV5+blUVWJiB6e2DKywbO2HG3vbWlqRidzEArofgFBx1dSouI1DIx5eHcEupKB&#10;mSFcfsxSmUN1FAmEAoMne+e5CQGx39JvWOmoCA1BLTkBT86eUMblvKUEFYkYVY74LGjjFqvI3w73&#10;QcLB/WHrMexr8eBCt5WLXUoCMhTR1LRRkKtg4FvTVlmRPTS1Mp7koF1T3KAk+bejAcAoeQmCakrf&#10;9rT/xxDQa8h2DHaCfoDabHc00FJlRxVHeCioH1HTq0vREwPhoU/6a9jVkvJmBHEFFIkZ4XEdQRGe&#10;kXENzVfHxog592f+BxgmRqlBQSYmvHL8hfHlgix4HAW5DUcl8Jgo3L16m/usvALqB9MT1e2t8tPS&#10;/COPvJLUEOf4KND+9PcnnzQqiO3f/P8TiETSM86vXbj+cKhL7U8FAAbwCBl0NXKzpvNasBoCqq42&#10;FfDhP954nJ9pYG7IxbWttlvZnmzpdwip7J2qrg6VEt2/NRxI4AEjvcGK4CP4NvYdri5EvGFNCxr6&#10;gIXOUl/H12V5fMtGm0O+YfliU3t2ToWZBS8xwSumEELuYP9Ts+eufznQtecazm8T5GSUhHsK0iFW&#10;ik8rz0UK8QDqiIZNwAEy8n++FGokVp+TyYVzUGAhqM8bDnQMCW/oHZvshe/VbvnBAJ/QJxidbq2r&#10;q29qGxzh6a5mb1WQ6CklSM8hmZhyZTHXWCI9db6+KSQWFRsTgjBl+/taJgSAU6xi9aHrga6p8Abw&#10;6dVnOYQ6YcW5DosdDbR0RcnlEc7S0oyyBk1ZBpwgOOy7sQYm5aT8Y2K4ACgCWt/49gikfzSysfnB&#10;sSXwsdzLblgYlARFqqrxCrMWplQcoQRMxXntvGJY9RXhM902aeTl1zqRhpK3NSlMywhBCrxy3Yhl&#10;ZYQcgz9B3z7AyB/AW0hisZT0y1u3Hnw91aX4J7WCYXkZnb52ce5Sbgv2bWZbSzp2T3y39aKi1MBK&#10;g/EP67W945nOIdfImuGp1uowoTekJP7AYWA41xjOAmwsBl28AUtU24q6DqCjtDDQ8Xe6sHDbQo1C&#10;vPHU7faOvDy0mSXXDt8ZAs7AwK312/efDrXpHwStjJRoj7Mg0UAVVuZHHsHSj7iui4AeJBVAn0Qa&#10;ijXmZrLheDIzrCF3NNQrLLZuZOTkSPDHe4zXEBDXUKCrrWii7xQU4+2h7mBZnOQjKgTIuNLTvtkq&#10;0DmambLe2BYUjYqJCw6w4NgLK+OVbrgO+fm9g7n/LyHpU4cERODFRejaHL888Z+kiYwUbuesyujh&#10;O5oTB5hNYrsaS4PUGABQcUDTHcG2Kyr4hxd6+Vpq8XjHQM8h04NoCds3bB+4yZafJekBXvLyfWdH&#10;3Huq6uyu7RZedWj9K+whHriZHQuO0A6WZirJ4r8qStMRh4RfevBzZZkCzQG86CaSTq9KiFKa34B+&#10;K9rl2GtsMtwyU9JKfpQYVZkZAWhBQVx7eokwTv2SxFUSUlJvm149NuAtT3H1FJSZvB+zP7jg4LGJ&#10;T0ZnGJIBdDmUhASAIbZWV/ePNkG22b6nLR2mtpp6GtGReRWtNruqlJFbfArN9jDGxT/ZQOxf2uk/&#10;IS6kparBy/P3XozESmGpLs4K7t4ZSA8TUy1Ds4zcwiQFdlJ9ZQ1W3JWH2JH2itn0TBMjhhQkBD0x&#10;VXoHkz9MIFRafzyBq0n2zeoFVX5AwGVpUZtium15DvKFoBFyEBp0LzGRRTG1tEd8d+TqG0FKzMLE&#10;yyt8qDwYcZD0rEsEjODrM9DFaRFVvD/jfchJnSzcjcUDAlqTw0j4jMNaKksDTQVhdLaBzYLSWOYn&#10;KIaIrHB0MzBUjEE9uPbUxZOY7KPE9CdIGQCm8KyyAGCMaF/0g/NgRWjausL+bR8sIa3nC58CRu62&#10;9fQYICfQV56qIkvy6sbhpIuKXLtyv6nGjO0AXnQTS6VXJyWqzS1C3xYw7fT3MdBvrx4rbqDhI4vJ&#10;Sw3F46FCZ7clpkjL4lERKQjhw4CKTu/AdG2lt5nI5hyUGPd65s8PGdw8DuEJyTGGnKC0AAoLBkQ8&#10;SbVmZjhvIBhQlu1uOlNX5+xlbGOUEldU1oRlZTuOG6XtpZ/G+ngzUY9WfA+C+CPMr2lgLiNF8Lc0&#10;gUgaEeXrZezlGxFiZapnYuKSWlCQpinG6mZtJywMiIEgS2fpWFSokblidjr0xUlbY3DYSOxbBTWD&#10;TudKfTYgB+sdIwYqVGxcNqaNOfbbTqwId+hRPx+ICDuFSpYwyCpqk96THEBExMQqoaTFeNjsbJK+&#10;9XHYl5YK6MuXWamwHX68xMY+SWvTF/OcAb52HVRdSs3H6eRa27KASlQSoiJihIfWcQjjK7jVZPtE&#10;htw90WX/MVro/0BmVtgcH2OtpqSsiyqpyU93wgeAZaxjnRLnQMQkcmLinKyZfkJuSIBUsP9yZxjd&#10;Tk98d9e7q72J4cnRTuwHME6RRDGrXVsT5JRAL9cUX42Fw7IqpfxUTF6FrqmEoZGLo3tgQFaCn7K0&#10;vKpzQFBysAghUNaaKaxRMtCw0uluutDYK6X6MVT6T2gZTKEKAb1IQOBw23EzIwDjDklOjYczkQIC&#10;XpcQHVOb0bXTo0o8xLHBtZVtTvY7k5szNPwINZQBK6OXJ0P3n9Zjea8Kcu7cZDPr3/7AMGIJsSD/&#10;zLbBmgxiANA53+bnSarJmRpU5NVGJUhIgSNko5UtYoz8UgmoTO/Q0smLdnbvYgWHA3gAFdbkaquq&#10;beLhFhcR7RsgJ49npLXVn7J9h62ucH1uEBkcHp7g5+OMaK0Z5JHY68Ak5FQEhy0foSwCg0sa4OK8&#10;dA26vCK0o540sbBn+ZWNM4WugNy6G6qvIdcymu6eGuqZGKh0FwZUATEDWCVDI3G2klqEFLr1sskO&#10;7KF2wIcBatTqV8Y2wMyqPj8C7laQnqogyKeAKenklQSk+JLS/gXoRkyhrxMiKAfT1FJm9or3BE6M&#10;rWyG7gdwgMTgUrE9JRh/tyBWyuzhlwIe1tD3jwpL2P9MggwDrLQ2pgFJ6XmZ4RKsBvara5dSUoxE&#10;OY0sq7oHu2ttyICqZq+9E6AWi0zOSo3uGOusOuiF/d4VYICBMDRgAR4CSHkKm7rqUBoaMAbZgLCC&#10;rExJAUDhm9NNwAEmz0L3jI6AnNjq+FTZVxN2ctBFxZz/BvIOAmqCT2bg+6+VwYCEXOzdnx6e4fn7&#10;GzMYMXC0q1k8NYbBfm25H6qr5VByTc9owLT2zgX5AjowUpRJD0j55rPrAavDNag8D9sP9tEChAMH&#10;wXzTJBc+YK9H98noqQTGOdkxW+iN18YepaPn1FaWMbCqP3E3GSXl4V6BFa2z6Y/sbVgYwMM7MCmG&#10;9gxpRE08Vo03t5q5Dt3b4N6hBBAKhQ0/u305xwIA6ymoqQqIa11YunBq6fRCK1wakIXEDOGyVmTM&#10;lwBCAEHQkOl+LeIAouBLSMcMWDkudyN9bOuKi+WPciv1di7I46LwufjdK9CjHeX2Bu6+Fd0j3RiL&#10;XawMMwj9FEAO4v3KRXn3bQX/ESTK2QNsQsBeF/rhcWEpi8ArTUzUlia+yLjC1HAeUm3Ly+e+SEAp&#10;0gB9m9mtqxOdTmRA23DC3gEAdkRsdIzfwNx8m8B//C8fHoLDPg2PAoCt/8xEm4+kBIxOygfR1tCl&#10;IQNgIUXj2KM2dxN6acwIUCGVCdmq6q/QGk7a2NibEBQYBuSPfDPnfxC0MgXNPCxJeCy8p3BtD7eB&#10;zasDOOfv8zMQphpwW2QWTU8uLZ0KCwS0YKI4hQLA2DdRFQDoPYdaiwD4yMr+ABm4OXOJCgDK1Ynz&#10;bNL8EVmedgRGumdHS6U5iKmUBPildDtu/YZKY3ewrSntTitmPoDU5H8H+ZCeHDIqIK3UeBqCfi52&#10;Znk17JKAgTU+arSxXdM2MLkG01jdPtCBttGkbii/FMEFyDxiFgA1UIu5sVyWipBVd2n6Ybr14+0H&#10;FrJSNZnpbu7KWuImxs42mhqqlpbwxBy427Y3Im1ua0Mmvo7k5+sXUEHZBavVjWYWzK+mY2Y5Yjkw&#10;c2OClQCUp5zXPBhJ8XeAWDoRo6QK7Ey/vQ09h8yddzSycegUFj66cl6bR9Pxh6+g2PwwdJePG4uW&#10;Ym9pADVgYfdhYwHUYTehhjrN/KIT092+vsQfKwRjn6nE7O3mXMBCH+CkRgc8vWbiU7gVveIKjhwF&#10;JITm5vm1w0ZOcg1dG8NWDhpnRie1dwaYq/D/fO3LlAzAAOT4TzU573eI9B9g84tIDiLfE8th5TAZ&#10;noW+yNBh7ai+PzRc1Xa+a5JBiLRhoQ/H3pqTUykBs8TWys2w5NDY8K6+q8HBb3nuhwKEzHF1PX7e&#10;GhISgkKyegbeXn52pmGR9XDEdoxvWvLXmfmAymvxQUKKeFb+iaEkSeE9BP/yCcENLIioD6OkIBPY&#10;nklNA5S0mzch6KsCV75XCiPCyLgE46J60VW69sEZjc31FfVdLXXulrwNJevBRwEZHDkHqIBy8LnR&#10;HGSQmoVfw+fd1YTUHwUmIC9enJzo4a6tLWtm6e5sZKBnZeMRjnR3kaGnBvi0qZXlqeRmCneWT6NC&#10;MnNnyjCmlqyvmqV5+ez6jl2e5iMBVaknNaT3bRX/ESTSyRh1TWBv+sVl6CFk5rSjkYNbOyP12uqK&#10;zlF912++hJD5wcVNbl48Zpo9RQEsBDxCfrycgMrvxJfoauPCotmBJk848cfarbhYvfb10mwKQZZg&#10;RzU+GrjfeASSRcolukBIBjCSmptlo/sM7RQb+jcnnOzUFrt7dHeyMk3RZ+c/zyui4QaKoquNjvtv&#10;YMRKwWQCAbEpwdR7uj/n4DHpGfz+Yqwefyvm1khfad2J5nFuZebGqVZcmslWFIoK0AovzmwGxofH&#10;R3Y0rPoGveXZHwoQMITlNbrDtRSkxKSUzE3gXn7WRnB4sYc/HQcgB4lRtxOyAFvA8ucpmbLpWdOd&#10;cXISBH+vIwsI+etbwfZfr/8vIO5WlyYhSKSjX9R3/tv7ZxvTwE4hmYIlLK11oDUFrtrbDz14kJbI&#10;wwBC/afgYgDEpCxi+R676vL4Z8fmsF0zIQjSZv94XQbgQb+dcQPA2LDA1ppLUEVVj5VXKKEowXe7&#10;UfbSD58cA+I0D089aS6vrpsMi8HfmTEM4XVscikfhf1wtOauwUGpuvkKCMWi8318pV1sGlqwvzgK&#10;tbMVTzAs5PqJy566HpHfP4TyGmuv/xoRiP28Ii5OTVZASIKUCDBm3vmts9k0OKim8fbsBbbdFUc/&#10;SNh/BdXkYiXDL4YtARBTvV2K4VT2T6jGttAT1uc2tPZUVGUVFeZmx6Qgz0xVsuzkEH4eEHRNQwLg&#10;E+jpFMeqH4S4sm38A1IQEvrVlY2OpiRUyrGVZ0+h/gXsZ8mNbSnYl8ooJFY6ZizduHzvbAEvKERD&#10;C6ff1owPFZhXN74mOwp8kyJdATXAZBRJMFo6rwbg0rZSgblRaHgGMDiOni8vtyuv76nS2dOYxuZb&#10;BfVkhzLfhYBJfrSSmmBcTG9zw/jMt8cXwE4hmZRcyMC7qWF+ZvLE8vzkZGVtdmKkrr6itk5QSH11&#10;n6OXgpqcjQ0yrtjK2z+r7vjixa4y8GEH5HMfNUjNaskXJQRyiqiIiODInMAoJm7AQK2uZuvoxSel&#10;XlTXWm0d6j3Quba8PtBbYGK6S+1vr4E+fVReaWssdKL/tKbcPi3jL0Cq0zyfhBSW4XOCf/oT1NXK&#10;Rf1qTBwMX0zYy6MsJ2V28v7F20WY4uHVkBBGMY6EsCpMWyrK3lBfS0NMSSwnazErzdijbfpMWro2&#10;04dtY2QkTQnN8vRQ1RY2UEsMdtGRCw5otbYDlGIOCHV9JUujuJiiqsaY5OjO7o3l+eoquJcAySsW&#10;aSYuw9Fx6LefKwoNrFXsbVDBByVxFQyGv+c6hjA+thB4Qd/Iwtzi8vHpYxvNfbbukkaGbh7w+JiC&#10;tEgzExEJQXfn2Z4mD+Ow8JbWofJC7YOQ02QfISMf6pfgEojHADO3Sww3C/DsKo/moCCgUjO3gXvZ&#10;Kh0NDhzNKbZEVCxvnl7vrcJYWLHv6ceoKobmr4ND+WxFrMsTFJV4EpEj3Z0LK9CZk7uKihCR8hjC&#10;hzrPrp9YXx0fHa6uKUQlyWvwKWsgoxtquxAB6jpq5tZR8Xle/sicitWlJyMtH3hiYXYO48yytiJB&#10;GFZXR0ZGJyaWBsTSc+L8Y5ScbD1YhJUyShtKHUPgLU3HT186NlNhvrsKd2899PTHcrStgfDm+GU9&#10;hX1axl+A1KhvMxnJJcDpGPgNBA21s5Ls1BEEBV3dq6uLN088vHS7sLp4ZCM8mI6fJSK4sqU/J9PB&#10;3NTUgJ+XrCT7Sl6+tlvP2pWCLDWKD/uGlQ4UJ1RZm8rLCqqrh8DdDZQjwxvNrQGxiK2Hnq6ciVFw&#10;UH55fQQyrK3z9NpWaxfcl4X4lSdOy6gzcgyrHtdX6pvLWFtnRSkdnKe5d1LAQoPwQ88vn9nYWFkd&#10;m97s7HP1kFJVcbCPRGVkpkXa2UnJsrrYrPR3+dqHRdf2DvRUaXzgoT/SUnFhcc4+gAxoGcSHOEWG&#10;9FRFsFEBPHFLixBPSwlud++OnDwn/4r5lUtnFht7LKxZ98TKuuqh00/BftdW+K9ATm+qb+MX3tvY&#10;ihBRs3908nOCI7u74OF5+cxtfXv9XH0jprHr0vlvZDWBPOLJ2fHWwta6BD2sEsag4nZ8dDKI3jUG&#10;e6T07cH+Vv7bX/j5ruYUiMqQ0+IhvFpycqJS56r6/lDYWYau/5BbFhSCyC3oHxmvrO1aPJ+OkiV5&#10;1QoDIzHTuroOXbiSW9PS3jLYkinMs0/L+AsQa1T1NlcHSAkBBu+++Y1ljM7rNRGZUTl3NseGR/v7&#10;alJS/IKjAhHwiNHH0Poy3B8RiEv2aWH/bUIi8VGL/KJ7F7esDN/9Kg4QDNSfrWZhqT7rIqZHxsAF&#10;lZmTHMnLgW3Q1i/IHWxrLyuvLKuORaWvn3ty9xxyd44Uc9eHv0JnLp6ZW+zvb4uOlpEjPayy5JHU&#10;/OXZswvLdZj09ITj471SdCKGj7+D4nM90utkcP5P+TF1MfFKiiA9A4LGWPZ7uvuLrLo1nP8vA6th&#10;ZGRjZVpJwXhT4La/j7IIdPdxbqKVrW1kxNjI5Rs3Hn+65uW712G7GqDJM29v1m8TVMwm+o7wqMZq&#10;NFxG2+na7CVqQbCLfVNSu3n0Hbty/ezwYHdt2+Kxs9pmRJrey0Nd1YWZaS5KdIBEwsS/rbYxWDI8&#10;FXr0k6M3OcVhPUz/v4CRAA/XwcQ0aRU2fqbokM7kFPfQ3sKWbVZGwFY7dxmZGpSCKi+tamvu7h6d&#10;XIuPV6Z7VZnHY7Q3P7Hww+p6Vmk1Gt3ZlCl6ZJ9W8hcgVShAt1TGqqmSHPFubF8arlFV3t2FiD8q&#10;YnN2enZ+eLAuNc0nIBDuExDTfelRX5edrZW9ISABTm7n4xOOKNplppydn3OwAgfD624fgE9AaW66&#10;3BlDD5iF+ytbjJ0dfX2QUSligtgmQ7OY6OIadAMGU1WTkJ5x8uLnNxaCQ3dV7bJzuv0UOrYx09XS&#10;3NARES8mQ7Vns95bBx4VLRPRXn9aIpGElNH+teNrvb0FaXF9TWg1ITWrk2fuxqa6BCUJiQEGUJ6M&#10;Dg7S0ubMTIXudEhw4R9K5eF/AVIyyoTCvkpRCsDLZxGXUlMSlBgxUB2wvTGUBT9ZOJuBRARHJcSj&#10;6zZv3btzvd/TczdR/08ozYPaJt7m1N8m6I/m1a00lJvhoqN9gquMTele23v4FKZB2Y/uQV89KECX&#10;FBWXl+chEXpmwT7hzLgiwVx83sE5Tm72zi7I6IzGMehxi8Xr/+WDAIxQWiIjoc1YH9CZNrQ8u/tl&#10;qD9giUaWkW3XUiaB1/SjCjCr50e7PYrSoEe38/KOiu3Ml0fus35/tC8M7uUb0twzlp9lznYA3fvw&#10;aLTkF8e+K6revtYvTb1n+vqNMiElQEZN33pw9Uyri7mxQ35RaUpGNabfwoIQ+xwohA2M3Z2dgyLC&#10;ffiEqftbvhycVdf7UBV5NvHF0ZNK+izs5CFhG2eu9zRZEwF5xWI5aeypM3FS1zXt6vvt0anu1rIa&#10;zFPowaWw164VG2uh55CaLb+G5OgAVNezH2v4TyBkikspl5Lds52Rk83Lp/X6/S+vpDobpieXJSWG&#10;h8fDEY62Egz0AJ9cT6csLc3cSEFZ3cu9Gr1x/BNF7bc6+wMME6OCqubEUGoG/LiYY5fvt9Xw8FHk&#10;hbpvs3Za0FC8eWzq2vlr1VV6aGp6xwAAIABJREFUiIu/Q+vHVFkY9joy3xETvsNbsYIqOKkrJkKZ&#10;CysXabmndNXG6+6WdvDwibh5h7t+uvd5cXVScthg1/HqeAXTrMRSQlyeLiYOZ/sgYjZ20/jUMC5T&#10;M+jBtRILrOT4AWpmJNKI8PBAK0lhThEnDBp6+ouFCqByT++kxD5bICYVVtWeVtRx7YvNZZ+qVOjZ&#10;ur4SINnxlGDs3U+h+EQgJRIV3lTVamlJSXwQs8fAyEFJxiN0OylO2cxB/ZJT8pqrDwwf0HIE9oxe&#10;3pwN83XxySmvqq7GFFRYOYgTY2VKcf8UBUWgqBTkfJSTNNivY36rrlTsgDgrvGvYuX81eAp7XEzM&#10;KwtaJ+aGmpVJgaTKvLkpVkuJKzezU27vgp6fHeoYGR2++rCxgmFHVkMCBjuTrWVodA1w4mkpdjbe&#10;j8vYt4W8AaTsuS0TUZFKtHtUn4hgtGxW/ZOPLxcHuiQlFjZ3oUv9XGxy4mwpsWyRR1vHw06Xg0ZW&#10;KcTCXECz+VMoKeHDzPtBAvISj8XGyKqL6mtERrXf/bm1AhCC9jQUVswhYNZUSkkcWJp//Nmzzi6D&#10;gLUfIWQCloDvYVgY7lESE1ARHV5llxpVuhgbwocTsVk1fDqrkrTesHB6ltlh6NtvCirCI7yPz3/e&#10;Ec8gFuybsn0pxsEf5BULKGkMUzPCyfVNIehFpRb4MMtKiwfGJ8faCHIQs/nMzkMQZK4AiExiaglw&#10;dn0ODscsdGbp6KOfLq3Y5sRAv5/Xei0lGs0MBCWnAg5aXy9MdY+pGT7BwTEW7UBdBdQ3tZ3YNcD/&#10;99ScN/ahjZxZun16zN3C2qu8ub2hFp2UrqCEcyoiUctqU1EBiqrpfiz4ICh49ur99jLWN47x/sPW&#10;Gzr1CPtqatuGGTx5fmNEgwzwShzDpcTnDM5V0hPuG4WgW2OdE+OTt3/oQO/MJ4RPa2dy9QK0uIU9&#10;bewMHa1Qcfk+LeONID/SPLUZESpKtmfiiE9jMTb/441sF5PI6KLB2ZYqax3pSE9d7KKJpKztfV31&#10;WUlkZCMMTZhVsE8FhStN/gGyMgCqsq+mp0srcamqZBeu/gh1obGfoSMit0OCBQQCwwYvXIJ+h/p6&#10;pZ1XICgmfm+D4uO/B48Sj9rCurSq4fTayet3IehmgeabOhnolqD7u7q76qsRAR5xuRunoBeQxx9F&#10;s/HxKbD71qgwEYF9IyBZfQoaaniX8z8QICdQ1cxEjzIcAYqy59u1AciIOi/CBBiazv4qoQu8vE8t&#10;P7p0NyYttKl9bWXpwtaTi+m7st6zM8B9+0YucEgDe7uby2PR8cxH9mUhewEDvaq1fWpmw+zYz09f&#10;fg/1t/G+KW+s5NFT89Ct+8UFmrZGLXVTY0OXz33i741tIKb6I+aI0j+nG5CBIOS315eCgsFBVEHf&#10;JvCIolI7S3wkZQCZcEpJerSShoqbGTkAgcG/l1QTydZ9CY2PhabGV1c2D/RfXJ8uqpRUJtoRq0Uk&#10;e/z25VlTWWkF08rPoLqCPduR3g3wSQRDgp9cPi3Hvrf+22zJzeXi8a3FtUp0YmZ6eVnZ8iwEnfmX&#10;8xM5boPo6LRY2mNPCzL1k0uPIj68vB8EHLZW6Kx8ehggb2xexurzef2lSYAWYA+aBrOB85VbD4b6&#10;i0K9w6IqOgbHx5fqBwQPYEDP2wI+0xFzC1RKRn9H9/wJ6IczOUZvynBiZFxa3d3d2VpTHokMT8+b&#10;nnlx76mHNyAlAHg0NMwAn8IwJymYgAJo6pXP/oYpxdnO3gMuv3fQkGpqxee0cggDVempcg1mUJZ+&#10;WZIV0BTOP5A1onJ3Ge0/vXg6NjOht39jaXr1+N0zKaw774e4mQIDhyYuiSoDS/O1oY6waPYDmEv4&#10;X+A5auRoGxmW3VR349Jnn31dXyXwJjakLrk6+nTzXEGRqbdjW/34UM+JxZPunlhVnpGLBCeoU7L4&#10;JGFIuUBU7O3VAUTQBxeRiEfsF16V66umAqiEItMTo3XMjP1sGIiAH/xpYQmNYuG5J01t8OyM7taO&#10;vs6za9NF1XKqrzi8Yk8Xucaxq+eXnfVVFXRQx+8W5gtTHyjjECGZRBji+vyE2B69DXHlW0k8XDan&#10;j08dK61Myc+priqfGoK+nhVmBPiAEJ+JBrvLNLQwtq6AVDg5aWv+DHbTHJzQg3cDQh4z8/yUTB5a&#10;QF9SPAw4ScoGy5MAHfhh45IGh4HNwuLp+uaC+OiMrMbe3r6BaUy/xJ4CevBhlHtXng8yBCRSa6e/&#10;vTt7Yhn6/bPxKlZB2BssW0cN/ad6R1oxXgin9Oafv4MgaHrISv5fkiAeiU5yegg3zmVEoxv64bq6&#10;wAfmky/Ml5dUEYHCSgEGRjd7saTdSLeXjQxQJi7fjUYF9Y3dvXZ2dCQ5DVlasrR0Z+1USZ7aLupv&#10;YXh5djY1n5oLuPqu9qWqKIADXQKFlSYv59zXv5zfavoKevFJ4Ju6kIBM1NXPn4136zmbdbesbq5A&#10;v0PNna8kgaDMHrsDGIG0+PLY/ZmTMgcwiO7tgrVmqh53uyUv7RSMtDFloCbj46ajBflZTyeO+adN&#10;fPL1+GhiQlRScl5dxbnFYbPd+bpJ2ItfQqdHsWTexXP0DuTmth9r+GtI816dPS37T7JHsJCnoTbv&#10;PGvqSE1PrG9Y+eYFBN1DxvzZrq7V6x+J3UMM4OQCtHiC+uDKe/974E4OiUNSYTAcd1SYOzHL2BeX&#10;8DhPwE/54uLjWPvyRujRDyVVAV4urh5hnQM3Nio0lfZm7KAjsdNRfh8yNVFT8wrLaKlwySojkWMn&#10;nlcVviFKDgZkHc9MdtdkNDRNHFtZnMjPC79z9kp9NNj2woMRKHhjyvICnbAcjE++temTwVZwEJLB&#10;vRsQkLCGhp8Z8GMh5BAOdnVXwUXBeDj2WpgR05JqK8+PP17dDAtl5qEuyjt55uzp9cnMHBNT+h3S&#10;AgwkJ0PPn/d1RSLN7O0NdURoqA62VkuGL3xUTstQUlEpK//4VF9gONlr3pbEQFExsqhoemJofmFx&#10;YXVlee34sYmFskLlf0vSFPC2+ZR0c3YyBr60ibXVYzlHaXeP8d6CFIR6Z4fGCIrhqk75+jKTUrMa&#10;qWoeFZY2NkD4IjsH16YyrfQ1DN1bu+6cQicjNqfnjbR2DEALi465+wv07NNgJ7MAD0s9C8oDWCyR&#10;llRHUZ30n5BIQiApX7h8pX+kr7NpdR268yQ8I2bt8/I8ln9RZCX1+pbhtHhuciAkVX78wskpqw+H&#10;zAAmejOz5MgsGCOQlPG1N+HFVZYwtIkNlNeQt7NPbu0d76329uWUsW8fPrM6PjvfWe91lGNvfviW&#10;+i8uLqmJHn4fB3IyZg4+MQESHomI2KXrUFvZG3tJO99aHmpI7+pcWr2wOIlE2j269LQz8Q+uD4Mp&#10;+HTV1cf6Yf+mom7HQIvj73IB+w7KqLiHq/5kgIU7ztHrKK4ipbdTn5MLGR0QYTg1A529jYBjtZSK&#10;3Fu3Pr1yfiIj09yMZtcWi03E6rlzk7m5Xq6eaqo8ZAdaJ8OSHHwOVl4JWXY+mdzi8wsTIVGv2weJ&#10;gLRceG7GwuTahWunTp1cXlpamp5baiqT+b8OASPrlYX2lDBAGT+3cft0PfP7IBfuDQQAFdYQmciO&#10;K7yR6e9HBAgordW0OQRkbB083Nw6+j/dzNWSklXx6Bv++lpdos+VlVNmO4MeyEBU9EPslvkx0989&#10;KtBUTgH/AAbnURBLCon8Q98lfqn8k7em56ZHes5egD57bhvmdfFFe/W/w1aUtdonlqpyOPEABVfG&#10;2TuPT1v+zyd9cEFPbmOVF1+O3TziEkEu6tv2ZE3juABjXR0FzcD+2eWpCgd7Cl7zgZm7V9fXNtsb&#10;PHn26E/lbAI9vKKLFcEPqKPZfwWdgvvf3IoxY3udP3NKdhSlIl2Xpu+vTccnmLlbfvMJ9MmmgQ0/&#10;jogxiShmoAZq6tQ0sG9cfaGnkE84H+sH4mKtb5DT1leXyweAX8CLuD8SMiBcqhxcWNiBMM2z61B3&#10;P8NRrPhdk3dtfrGjrdbIZNcAItKRp89Bv65FeCbEIkUOVxkvGPD0u3MX0nszTbG0nOjfPL5RUt+7&#10;caWpCbG4DEGjytgFkmMXLSDvYr0+uc6L3SWKbf3Qtw9jYt44xvsIYfa5lj5RDuzjM9CdxYRgFVVC&#10;H2cvJS1jF+cAeFBz98aQBQwQUpv2jf18u8RFuxiVwc+xYwAtMeghdPVyeU2Cu7Pewckh/EaQkhDg&#10;wfbsbIhnW9SUX1rbWLuw+MPCeT5Dh2+hn74Ml+SlwwXVSYg6VTefHvPCSXrC9R3Qs3kbA0Kqvxvy&#10;PYGxRUV6pDYuOU5swWgpTh0lljE18XMz1dbhFHWfPNtRrUgGAxQuazc/vVhbi0mO2rP5NcQXgp5Z&#10;qL9XrIzcJOfEzeMoB7nXWRmXbEtRarzH5MC1Y8PJaYHIyNuXnq6NGllL8VBR0XPLasUhK7OyNLWZ&#10;WWDw0E/P3Y6Ikuf/AJR/GFb7MDXMLWtMjRNiAj5+F6LjADkpNQj0qjIxomHB15O7swVh6vmlyHio&#10;SwtWR0ZbW9qdPHZ51khIxy6d/uXRTLBzINxXVHiflvLfgY7Uy3dr67GRLcB/TakioPXxG+sZ7x/N&#10;Kes9c6urO3ByEvqyRVWEhJqJjlJcTMHJbKRxTJwFn8mkuff2xROxcfgHzAvvbYFMXqKpsFSCG5Dw&#10;WFu1FQcwExMyuju4qmurG2uFBRW29ndgrDkomI+at/Y8OlfibVGcnrKjxjsMGMg8vwVtbOYWBVma&#10;6ajSHOCLaSJiKjIC2N5ZGbl7RWdGQVF16czMl8tbJj7Bn/x4fcNfXoybm5SKVFLOLqdgGOPGSUPN&#10;rlOJ+fTUoKc7Ndtbnf8BARExjallBtJDUx2fkjwysyGLmxKfnEbC2sHLVUVZWtsA2b1QWaTHw0TH&#10;4zWzdXK5oBKdlyS1VxHHyxF6ckVP6vAbGF8FJRtTYxN08/LrLYy8YZ4uTmZF+aPFET4JNz+H2joC&#10;E1JLKxrrarPTEM5mUlJCOjZNdQvjU5GBHA5RELQRL/bu5//uIcbb2/oiMhorIiUUtKKzkcneCF9/&#10;j/KsfGwbfuDGvYWJHBkebsWW2VPZWR62JqHIjcyqXZeRXohfP3+RnaeF+5vyTT43BxdY9gVjabvx&#10;Q3O9Hv1rhY6I+eqGuirUhI9yy1f+AK3OaORmfHt9Nj7Cy8c9OjHajwkAN7u21LSgyNyULH0b5xNf&#10;jtbuxxreOYiyGkZtrGkBkNG7ceNpTIqvL8LTC+7p6WuD1TaKS6CxOUAu4htra6cZFYOpyAtEeLlo&#10;MLya6QOPLTMNevm1nxvAXUmTEh1cyywePr8o/z9x/IDRh2XXymuI2ttVFteMT10/v4ouj0rKz8xJ&#10;SU1KL9LXpWajMjbJ7Jsa7MrWkWNUWPoJcvZ4a7M/QJCQiswp377BSUu42N0VG+9hZmhn65ZZq4ur&#10;TX977nNkiJi8iK52YlxZZZOjE6OL+zDabK9GZ3mJhsygQ5kR/69AAXIyf7/0KaP47opDeEBA2Noz&#10;KjUhwdvQ3O/SLSg2XT0ofbino6m2vjLAUAiQMcrqNlUO16Gt7TjNXb+5cqEnX1qR6GDbPv6/QSTq&#10;6tBQ2mdsAghpkRlNNeVR0XoW1s4Oof7hR2jYZGY/h+JSFdVkA8MXVy+nZNpZmlo5Zlq5vqLIw8AR&#10;ohOT0MYnrNJ4MADDw8c7dJIRddT0+tZKlfprISz4TCGJ6XHqshISioj2kd7OxIrivvamsmJ0RVFi&#10;irkhdu3WFjXxic6eXg6u4uoOCxcuLHkeZXnPfV8pCUzNmgqauISx8oyj89LcVmSyhydcU0fc0qQY&#10;ZS9Ngy6BKuoJRaxy0ckoeHwiKhnl5ikmjveqzisqn3PhMvRshIsIwPBhb1CHDxAI5OS9XT3Vdff8&#10;qxJLmdobm5lZWbg66mfE/3jvToy3k39n73B1dUFyIY8IdhxT4+Tq9qwMN0l+Lvnmmz/X1asL8L3V&#10;New/aAl93YujkOrqgAqgoufbepHxNuqKShpWaWVBXkCW6fvT171tZbU9EuKqyhqKq82sWFQVw93E&#10;9harCQNM9EpifO/hsUvKgJ79QsH7evE8Lk4D20AkMt5d08T7i2+hSJSoe/Lc2OzM1OxgvI0odhMK&#10;a070X5ibsrMEClbQy+8n8rE7730Hr5vHWN+KlQFWOC5oG2rJj4yzc/cLCU2ICqcHgGPtOZSYKSjE&#10;4hF0494PyamairJ6VgWuvjseLRk4NQOdeUByaB2LqaOWtu5utam95k5PxB6Xnx4hSE/JJOg/cWKi&#10;IzQzZ6ivr6m+raW+pNbFCtvDQK82vzwaGWZtQ3fU4PxXzy87v4cHajc09Efb51kFsX+5+t279XVk&#10;kmdksrmlhJ0FOtGABtTUQw0YQKZb3JGe6hESGhYW7+p9dCepFhQvvPoZ9PPAIaj0hoevoOhpayeh&#10;uNdrGBiJhKmVorycpq6jnXpWAvT142B7S8/BqeWega6aPgFJbBcV1bzp0x0NAdxUgLkHgvoahGnp&#10;/3bcww4vt+aMQm1cAfHS/Hvj49EJ7ib6usYeBbUBtoCTCLr72MOAR9wOmdTe2J5ZICMPk5SI95Pd&#10;W9gdDEZHK8jDfOhE6L8GAZ1OZGGchq3bREug7GutZCltj9NQ4ooytg7ZOc0OPtapPV1oEzkqFekj&#10;WFWWWE3bUkueAgBZvWstaACsWqBrp3z0Od7wb94TUBNEBlZmVTCzAirioUIXACKDb3l4bjcRUarn&#10;FH125cnYOrkg6Fv+7bqnqXJVxdjUeqD3TmJNojBzHIKgysb9WMD/BgSigf4bM2tePq83kQEEYnTp&#10;dFMJls1FJ0LnbvFqGoSENVRUCf6xLeLh1Udw92M6eo0V3WYy3snQfQhwvdvpv2N0LP921Rl3i8wc&#10;lhHuAljIKpMQ26YLftb2lp8hKCEG2Nh8c3E4M6qhYWZ2qbGpyMmVaqenfTLqFwi6shlF96bxDxZg&#10;RBqyM1PQ+cdg73yXBpydeZmXwcYPNMTurt4IsHVCjNS1uLv8cVuoJNeVabD9V3jikyVjcnBuFRoa&#10;A+9zIAe508DxwZYQnAHfoaifgQv4Jdckbzu7EJiajvcvLC1jqpJ9nYsrrk3M+8bmjsxPj6FN/lnt&#10;pIOs2P93wKNQDchONPLxGatFvM7KKMNKzqCS1XXV7VyyC5vgQW4pLU2VLqaiDiaybFjqra5tZ2bM&#10;xwDkNMbyC8ERePPj5TFPfb738DH9C0xkCPf06Ex+McBP35JiSQeiQy9uE3RyElZuo8yMU8s3h47z&#10;qzI0Dn1+OsLbpjQPg+lxdaPdwctIVboHoV+hiobD+5iIFWJjl8enEIFgly8ZDI+JwtuzvmuoOFuL&#10;FCQlQcfPqdg6RkfVV9SoKm73iParlxIC+GTa6vlpGDfTqPRfVm7Tihxsk9l/j+38tyWtV485ctOR&#10;Uh3xjPRxppbmqkOFMOB4mThXT8MXd1/GoUh8Ha4tdOUl1df1dg8WFqZZ2VG/GrVHDdJQXzyHLp+O&#10;OQS6CB6RolhH009j53bvjb8AMxhruJqUJCxHbaxyfvZMuLtPaHdtU3CQKjtO/pHmr0+xJscRXy/f&#10;1Q4HSeIT4xCmjezIe6zOU1ihu6vLfbnoAaUdspZVBD86rTqNkRDLyaid7EdbBgfG0bXpwe75hSeH&#10;ZsJSctr7MDXJ2jp7i44mJCEgAvgwIqL3IQnjq8CntWlMDwRcfNCjdTjYzaxJraN7k2ONbRxdHVS0&#10;lVFxdZWY2GgjLVEfBx3sJiP1dA6Sl8Z2o+PvQEYBoJdz8dGNsWz4wc5b8f8DefnawgoX3K2zquSv&#10;6y5kQNf0E0fH7SZGDrfVC9Cv88hQOW2bs5/9+mmYiWJ8dEZmhY7WjiEI2UoePId+Pe/q/M5n/z8D&#10;gYiXP7qivaXfy4PyNTOStHLD/KnBJj0AXPygpU0NGyuEL6a86V8BCdkRfcI4+sTHXpzSrC1sAf/2&#10;IRQVzUFO8T7Kibgc5TDt0VMXxrH6haoCIg1tpIv9tD87efvGXYTpBK4gdGw0sDWGfr/TWtbTM4Ju&#10;cPezERd/xeMVRuDqeHHt6b2H3c3Wh+CiHkbAx1xeBi198g9YGSFoLtnKydbU45WXDA8uKsyvKM9P&#10;T4sONRPHSdcqUnMVZtv9bBzXGrToQU8rdOFGYIjUW1rB/oOQKXvhVlYKHzkgZi/CLGM3g3tQV8Yf&#10;3oZOttfPQV/8bBdkmptzev27c1dT8uOzC9NT4xRk/m7YbeBx8jIzvdXZ7xcIaG1qU4IADxf0xd1S&#10;k9cydhCxHslOH29t8fKg5gRzPU9bg0W0IjOrVsaKbGgAQ0hYTkiggfxRgE8jKF+REecsnpq2OrmA&#10;jOZ5Hx8Wi0B6XUdqnCoNER2vf0PzqUFDMqChMxMcQ4pbrZnVwKnLa+MWqke7mm7OTrV1z1TVODjw&#10;8vDjveq8yEWfnzE/O7swVWdosF/r+P8HuUt+k6mD0fIn5ybZX/Py4ThiFZNQVpgbDHd39cjOn+ov&#10;DvHISsNUNUfCsYcxK+56dCwNFyETpZ5OODI5OkDK0+q7q1s2RvuxjrcORvwi1FBIEI8gEGVf6JzB&#10;ii8kgJtws6Vk2/hmpHFx4ZvT1+PTxJBBt0/dWFkZ7kmxsqVgoiIhfYWvEzGPLEH3spOjOip9DkXa&#10;SkIgIhJi5fOPQpboGQ3jUtswJe5egFFx6ZMri4ae1v2tkwMrMmqAnXCgNMNY7yg/Kw2BsGx846SJ&#10;JU9ly4NL/U724BDw9n8MefGeqpYYFCEjMDedbKn2CsUeG0TUYLkCCU7Nj4767vaLhS0ZK6Ou4RsX&#10;Ntc2Z0aS9TVpWFiI96RAkEqOXW0vettL2BcQMDi0pwYCOhosK8vXeT3MgIKktujy1KirI3bXnBz6&#10;vcmJWgxZ1HtxscqSBJDBw4pQia66uOolzIJjlckWVMj4K+sXM5NYX3PTfg9AyVUzuFyQiRV+aLhy&#10;xhc3R43IgIHZifgUfJz8aW1//NLdY30qoqQjrd+MjzT2XBmedXFjptsZOMVKWJ5zcm19ZboKV9fj&#10;sILCq7BL0VD65P1786+fHw4ey7iE2ooKJNLeWScpfnWoLNA1LbW2uScjDNuan/ZtXhGzACUTjZJK&#10;YE45KpzUVAp6/r3l+1lXEQ90V10MDcFuEAm2T1euOuIcX4Ro74zXbJuC9DRubLw8fy05RT7Yd3Px&#10;7uVbx+eybe0AGWyngoo3fRF6mZsSPlAdcEjuh9h5vE1d/pmWja+aVbgw2OTkA2B8Z77+dF3aVndx&#10;5PT8ZXEVQAPGqiqdHYXFBfAAzZG8yZsyugDdCn29dJgNG38BaaFTo9Nx6VhabOdwb6XJEWcEispc&#10;aPqjggkSBT37beGMmIF6a9+NC6cuXb18slBHHey17BiB6Pq3s23vVTjZv4FHqQyP9We38YYeQZ/f&#10;sH/D5tDTq61oy04WV6Q/Pwctl9nDUypb719cKbRVs8DkFJtYCIngNFt2rrtTJRZAXbeybXXjWKbD&#10;4cpgsQdQgrjozcZBHilSJipj44SK2qosdUKAR6Jqbgt3VZIXjI5oHJnuqZUzEYCeQ+Njhp7FHgiK&#10;1/IU+vtD9084a9s5Jsgd4my6VNGdJ4xcNC8+gF7Wyx593euam8vGsWr8VGgIZUoc9MNGrHdcYun8&#10;xslJYyoQ7FHtheDElfEQErAKiPRzJtMQ2zr2ef+ktSPPoYqv+3vQsxklJIw2F+N8NWidnDoqq82t&#10;sFoZJYj0SrA0V9MyiImY7KhDRsSjCubmvry2Xl7q4iS6i/7jA1W91ifQ2gAhAcgN8T5MSsg/pZYq&#10;Su11GyXtgJD1zDff3vTxdy0tP/k1VFaEJ8WXHRVqbCwuzoTdIKRhq8/ldIGj0/nlW73jZmZvZer7&#10;CDoWzdzS2RZXajxAwOqDaCpNN7fF6rlC/L5OFkZmYgr2kSGdjfNV7ZIWYQ+hn74oTUMlhf8DSysx&#10;W9Kv0PmZ95OVUSh5xfuLOAV//9kvNy5YOrwuS2nr5RWg81BK2vwrE9/N1/iExxeUXj0xlWmhbFqV&#10;kadjJCAghO3Fxna6s9SZxcgyt7Z/oifTS/99yy7Mz56IHC+oFpShFBE0MPXMyK7K0CQHpDRapoYe&#10;DiamRoHhuT1Dw036DvJYoWBy2iogzdmTaWdaAnw8EBT47MqMi66XR56q+j4t5H8AytC2RVu42cbN&#10;Xz/DaKnsymQCwyMSFrR3LOqeiYjgyUmBnizE+sQnlg3NjLWacOLDPfOcXJi3b/OlnH0RPi7CFgZD&#10;HcsdfY4ugiTvEy+DAVZO2/i06tJ4TgpAwGXvkpuRamtLRg+oYQGukdYmBkb64eGDLfWo+Pik1OmZ&#10;L2+dKMh1cpKi2ulOTQTMzZquPZvopGcExRG+hyVjEwyPAB//H/6ayorowmOFzYBVeOX2g7MRwYiM&#10;/Ik7P+ZmUcgJZ0TCtdX5+OmxtIkyYPy6kTWRi+t472pTu60t1Xt2wypw1D61EFNqx0FJRSvr4pmZ&#10;kmTrij1gwqIetgbGBjoGbsFBmJpjmHZlm5hPf/juQVVqcnSg3F4r3+ADet7Y+9CxzveSlQFiTv70&#10;xO6Z84snf4CgmmLsJ3i7dwelsuvySG9nC7q65fjjqye8nGSay7vzwgIjWuJC/t0HD5RnjrU02FnS&#10;C4ul5X35EFLSe7freNuYuPL/2PvqwKiube89M5m4uxCSEIi7u7u7u03cJu7uHuLu7glxNwIJCYHg&#10;bqVQKC0UWirnmwm9773bhPea3iKh3++fmXPOnj2z9mxZvt7eSmYlx8yHsvlIL0CGZ6crT481kiFB&#10;XOKPEOQXgnB0WRms7K+BIOj0RU2D3fn1b0NJxeI7Ovv0XBgMiEm1Gpp+EjL+FpAGT2w1NJV2dS2d&#10;haa2wR6/OjwcXpHAhv76CpfeLujRKNo1GJ0eGxsUkR+bIi+L/H0d6Sl7CbLp2a6U9WB40el7T7b9&#10;j31ZtaW1LJ9+D4ljNacTY//fAAAgAElEQVQEjImBGZhXQy+LdxZSwYySpdGyrHQfH1NzI2/v5AeY&#10;tTcpyrq3Dzi4OgO1dp/ARlcluLoflqMMMwVwSQ7s/CWp0Dy2GRwbmJPR1bVcWMajaN4211jraG9n&#10;pvvf1TzFwuJHulskjgOEQ8vI2encQxBqdxCUFkHzG6TY6BQ3l4vq0gDI2YWDd+YartiEV7evG8lQ&#10;cEenl9ij+36Gfn2aLrlbm/5PnueUBO4utb3zPh4f6td/UsAwR7WVWX33ekff5NRGcZmz5t6MgDDa&#10;o+H+uaXtecW1Z95C3xRlutdVdLe01NYPp6N3HUCJKURllQ11jfX1dY2M7ZziUlbXvk5OF+A8JKr9&#10;/wsEeFxCqOHVugJejNxAoDZw2dsN4ABHIzsDayp6IMxVU/rwGZRRqOJomZ/TfmYFenUnPRd3T544&#10;OEC5jT94cW/dlBjwSMxYO30CSv4mIMVCwkcHz+YmR2Q+nb/OJffH5whASC7h5JYYFz526u3TS231&#10;ZWXltTXNLRNljera7yqxE4NQ12RmfDquxrxOBAdfffeF5Vofn+NfSIQ9Dj6bhkpy4kzFIGAAR+gt&#10;zRJtvDFLLSA1PYKNBImgNG4f3losz8tLjNIVPZqRcff5LwunbPZsyghcIndz6BXUPcLMj7lE29h/&#10;hsnw3wM4IKYSMraVlzzAZ4gojSKS0ZHZpXlrqz8tbhl5+fRND/emxcV7OHDuKrHZWM20ZcS5XO0j&#10;FaQ4RD0rascHGnwDjx7/QmQMPA5D9Z76Dd8QjBhGBKqyv9ZVAniSngmCUhREMD5h18amO1urIYGi&#10;Sro+XqUV699CPS0yJDgHkLBIYPqq7vbuwsIfkIhPCzvbocnrbf3zGw9aq53l98mfRsGQHF3fOpZV&#10;ULoOQT/kJtiUFre3dTY2D2eE7B5lBPgn+JV19A1NTA20lDQNw5Kv34Pykqm/FN8POCCk9Vl6cKqF&#10;Hcv9KEw9DQnAvFpoWBrYAlzAxtTUiBHE8guEjA3z84cuXYR+e5hTvFdUAcDVeeU59PCcHgFg4V+w&#10;cfrIVPyNwBePiVka3clKCs+HLn97Yh8vYBxiCZRvdnL8xORvT6801xaVFJeW1DYttw4p/u7fgQtC&#10;XVJoYeQ8pyoHASFd8+Szq13enuSfYQ2uvwZyWZnUrCu9K4ACkCAszTJdQzE3g7MyQnZ9e7X7Fu5f&#10;aj9ZGBagwEeVnvr8NXQeG9rxByDhwN4IM7U6+giwi9Lf4hAdZRjRnZxXUYeL60AfMU7OT04tzkua&#10;n4NWLqjYOXRNTI6cTEx2tGHfPcqO0Oori/Kx+XlmS/MQHLGvaj230O/jCw5B4PifA4Oa7Pjws+jo&#10;3Yv6ol/M1AGuJCqOGytdMLI5dAz+/M2VQLcjAoqe7tXVOz9B/V3SBxJ9SXFsTAOd3AW/3FS5xJSG&#10;3jk9FbZHgYkrdLpv/0Y8RtE1Dacv3Hn94us7l8fGh+YvnDm9nOm++0xY9XrP0G4BK22rn28/TUzS&#10;VGe/ug1tlH48Gj4kVMWg52/sTAC2UHJZxlhlBysfhmsqjq8qLqqoKGioq8oylufu6/4uO07WuGh6&#10;8fJqOfee/BVwQm+fq6fvP3g2O6iPBNa217wCPgElfw9g2EqSM+0/+TmTHLMNjslLc6Da1y6iopo3&#10;PXf/7tvvfzqz0XP55rd3T4UHeKO0dtsKcw5V9rISAcDs7nN6YlBPSMuib/3K1ozTYdqt3wst/cad&#10;x1P1u/pA3pKWuVZrMizLF5ezPVtWXJyTW9TUmRBvmJp8ezGMB0z1Q+t3AdM+3ZCX/whBv/20fN7F&#10;m5OHPsLZ5PDYn+FwGFMWBL24SIUL/nSOfCw0davnZ6DfoFe/TS+fmlttaEzML6hM49ntwscfOu+8&#10;6/wZmvhqp9zTQdci5Dvoq+UPQsFHBy5r029QRjj2LVI8M3e5r4OTEeBwxuRW1/a3t3V3zda3KhiZ&#10;zt1aG5YykDo7tt0yqPBl+v3+B6BhMvXJbCz2VgQBaGiyE7NP7Zl7MAJJ84is/KHlqz88u3F+tXe4&#10;Z3xlYWG1OBSQIfGAqMJwXjEC665nYLY9fSY2ydJSanHkTXcaIME97DH5+LhATfzO8rY91rmTDIR6&#10;11f1SikBEhDhnZAYlxQfWXCyoTwMZdlSdzoqWN+hYXlzYzlPjPOP3SBovTw25q/eeDTaY0ILLG2X&#10;ndw/ATF/DzBbEy3orbrv78opF5yZXZblQruPax0SqGkk9gxcuvj04ZPl1e7189cuDKfEhvoZ0RDh&#10;4APBE9WZpUx4AE/aP7TqZIGVlgOqdmBkqNGWluDQZxfGA1raOUPLDUVsGPqIRaLSGgvdudkxAxIU&#10;M96alBCHjsrtGS076ZwUO9XqK0E22QctX6fix/3DosMBhMwZt7+Ffn45u2TjKsjD7G2tcXiOMgQM&#10;Rov+BlofJ0Ue5CijINDRzetsevkYevbD0GTP6Gx9Q3JRcW2OIgUhAg84OV3qM8SMAYLUx3+pNy8o&#10;0MzJf+vrpS5yQvzD7cgAw7C6SFqu/O2fIsMwF8RkQj7eY21D0jyA4LhfZGpKcU5Gafmp1iGXQI/u&#10;mcZSaWu1rckLjX1KGn+abDgcBweJwKwsGAJ+INbicAGOpOFV9HO2kkV0tUKvIZb93MRhFBzyUkoB&#10;ua1P73xz9073QE3nwJnVe8tTdg7M3CccXSu9jHabWZo11XTFhotzgbSky+OjJpbce/zRDxMwfzov&#10;l3JM/MZIzq4lg5PX0TGntNHZjoaRVkRY3sklJ6t2duHcQm1kUFJyvquVg9/29Vexsex4e+ywMKfF&#10;Lej1heHR6ARPV4fIsCzlQ85RWRqVWuqr6KCqSqFvt1X35MjHgozG0MszPXv1q+eP761tbM3P9jWU&#10;z4z0+frQcspqafo56eNi5p6+X5Svn4eRro6BaULC8lClqRn4kyEyny24TyTHNFe2mWM9xUXEkkND&#10;wsKSbVwAJZ6UREx4WWNnVvHA1a8nhgNdHJyd3cLcbl6Ecgr39kIIwkKWXkM/PL/YOxQaG29jKydN&#10;eKjc9Ui8voW2p1mR4AAZkmCAjd3U2WJq6MFr6OGD0y1NOQVZQ8P3tlotDSmOnkD51yaxYaUyUQfn&#10;qoLCoGhWEb7q7guz2ZJChzvDEBKPQlY+ILi9bYEN6+BjrmHpZNpc3mdtDQhIhQXC0O31laNjdzeu&#10;JGe5pRSGBcuGekAPLlkexHGMCJ+elp3myy/0BoMTEUvIxRXVQy+gt1Brs/Q+OdtxkAS4BMRK7pvT&#10;85OztfV5aeimjsdP3z59sr22YWlDRE4I8HiNYm2MaURVYny0RKhJyJisCu+uxBkeare0Y3TxEdOV&#10;bWxCxHBwjC/J2QeQCSblTw8NmBsBXAQLo44Ounfw6aO3V5+pmQAZkdo66GtI1fSPfCghcHaZ+/r1&#10;VzeqggP0HDIXrmaniVAciswN7wcxIbmBbk9t1eoiZspEhO63lSDg+FRE8kqx/SP3r93q6wlPr1pY&#10;/P7Z66c/zC9UGeuSUGOOLGa+6qRKQArCiv2cADlwdh24+tbf7+NT8zeCyLSmu/ak6zF6PGLAwdiY&#10;28dOgMvaNLqN8mImwSGmt4tMcwwe+g769n6Nkjig1Vi68tVOk9E+u5IH6uFaR1v99Hh/dkZ02kh4&#10;8gHy834WwKF3CfZwZCU9SDAcDCCRhMTA2LR26/rdG8v5maGx2Qtz0Nsf7jyYnijQ18KnQADgZluv&#10;JI5kiclpY+QBVDhega+2XzLvy0wdFtCwetS3z3Z7s9JgZE99zUtdZrTAxWG4us3eFocARs/iZKVf&#10;VHzp8at7l4v5GXEZbbs6oRfz3GQHEEW5ua3MvLSwcY1fOhA4onIlg9sQFuO9Yu89vWU875xenp4o&#10;LUsMsatt+QXb/Ls7X+li7UgAV8Sq2MoEnBCPcFfjwZpi1Yqgp/kGh5rHpiHOz3k8eBqJPY+PCbaG&#10;pAEEe87JG5vXHG0xd/BgwiKODc3fPsMMg5I+YKGsrcW8UzPf24+Dw9pP0JunjX7u0vq5t6Caci6S&#10;P1da6HOGuenFudEH9zAkh7zv9EEAKbmYoeGnd5+0NbugS8+9m2E3LtVpqu3qEY/y92a2Yl5j6/yw&#10;A6prNAtBCZEfj4QPAeuxC6PdHru6QA76pa4NegAohndeRkftOlRpugSq2vb+hBmFOVVhAPg3X7z+&#10;qtncZG83zh4/Xu9rb1idGkyNjs06l1V52KRVBJmFm4sVJ+VfiCDQ0m+++dWzu0up0R7+KWvrmMH6&#10;GbqwXq7wzlc2xK0bI4bhxeT3k2ADFM3dMc+J96j0DxMQVCFT6482Anf/YUtLaNuVEDjYz/bNBKGw&#10;d3D1lUSSUtZfYugcYcEcXwY9pyDo8vGDyOgsDEb6aFNH8EWYov9PiBmjs+KcioahH/r83+d4hE9o&#10;Z5FUPjw9OdnfVl6R1zb86xvM+KZnUGJkDELNlAe6BgAP1Cf6W8hKyurauOVn1xYVWpoxUh3Cepww&#10;IC7pExefFB2ljC2fwEhvZYSWxK4lfZPS7HpnTzgVnopKfFz3w+fQszFXJ2oOhsLSH2/vxKXt5Z7d&#10;Xd/cgza3I6KkNBXjY1vbp3V1Pz49fz94uN3MFVFOp3ovXH+ZkYR8X0gsd0TMzMjayHhpbdPwaO/w&#10;6Z+xO1NGzu6q0tRqDMvDvKY3V2VQcDL6euRX1NdWxUmJHkqDGRyPnycksDqvSlkVDxdOTCltbR3u&#10;aYWZ+8SR5T2REZp44JhAwfTawvKNR7+kJjNQE0tp9nwPleTuZa6ZuOPvv4S+DlUTdHOJyy8pyE5S&#10;0zl8Q4LEISWjIvorwXAI3pCI6VObXW3tHQM9Hb2jL7Ac0LPgoN2HrcVv5U4AQqfyUV1TVn4OC8uT&#10;TQM1lZ7y8n8uNfxnBhi+tERaVHZSuoUxlv9H6gWFx6EIYYCTLz67NC6EGw9Iy4Rmp60uQ7eeW7vQ&#10;0BJZu+1cvJueJHmA6YAAKcU703k6uuAQbsQHB6GUkW96gntx12932wIk3kMzGbWrQ1rF0NT41EB3&#10;RVVuY8ezhz9/B6WmstBhjjm5iB0dI0CG25Dsaymprm7j6JGQUJyRZWXOznAI5xgCqMkFhcaiw/w0&#10;tGCEeJxcRoauktLYQsiWOSl5Dg60rExaGskJXbefvP66y8uNhZensOzp9fW4RLx/9yiHwXA8XB7s&#10;vF08GxmjZKqemVhf2a31RWTP5eJyNFdHObXUr24/TIrFfQ+TiCsWmzg1vDw2XtPU0jfU1jf+7Wvo&#10;x2dJGZgTHwFU1KvQmZgxTSivSGUT5/bzzcjLLc5KVdU4lGsOjicpEhqUn5ClpkFGRXzsuKKxpaeL&#10;OSG2VmlxU5C/Jg0QlS4cX5lauHzzh/hkDlYiI9Puu1BBHvUe7Sy/SNz2g+9vh+hK+XknFVVkZ4Wr&#10;qR+2owwGJ6Ogo6Mi+gvZtvBIxCKjp0Y2etvbuwba29sGr//wGnp9C43elUwrM57JcABiu5JBfXMe&#10;GUlbp5TSkzV5gQqqh1LmgJGpa8RHxIdG2pgykCJomMxQQYFuNDhASDQ+NTvUm4cOT1ExLCd9aQna&#10;eWbpwcpB6YE6t3ojIVXpAMTCQGz26lCiqtrhNikeEExK3156MlbHzv++50etk3pvXfvlDVRfycFP&#10;GRPS2j7Z0JCshRlYSo8dEzNAQ7XYVJJkf33rl3wpAFwqH11YSVQ7VPbqf2FlGFq7sJtgSkQyMrdq&#10;1x0fICgERDnY8OTli3Pq6kvOn30IQa8vUmO4Kebm3yDobdTeuUJkN78GQfe9HJE0OHbW367X8X9p&#10;pSZdfoR+vvo+2x8ut3dgQXb5+s7T25OJiQIyvMUVrx5+19JHwwZISXR1E6w9MYPnF7E02t032Fog&#10;iZFhQ6HzDw5n3jOq8lbocREz9hiWle+pqnXZ1Q8BXAJ2aUVJBWtXm562Hax88bp7EnNWkwPoMbS2&#10;Lauyt6Oak5hWvc38uEBcKqRvpSDhUA7HfwJx0fSU0zfuPf/qUmIcm7hZU+e9K9fquySkMY+yE39V&#10;4gG4yuUDZbW1y1dSsdrtn69DjXUkh9Iur3Lu+YMN1O6+oaA40rphbrx7W0TAVFlOTdMqLCo1vWnz&#10;wttfoNFVzG0DHegltHEXHMjUjgObugY98GGjPlC5gsMOSprUxGvXfouLeY+FEE5qGFw2ObZ55kJx&#10;kZaFZkPl2c17KwtlkbacoorOZRxCgJ6lvzDcWTItrjUlUELd2i04MTbU05lXkPDwWBwRgI1dwd2x&#10;vrDEyYP+ODE5MfMJm6qh8HcGIRgugpqW08QwNbl9auS3V9DaeScUCyd1ZsrW0mZSPNe/y58wJHD3&#10;WH3206WtjvAICWVRM/3MUAPSg0ToHwLgsp55BH1fY2yw75SBAU7WUHTH2ubOxlh2gYqxVt8w9P3F&#10;luboWBsrK3lZEVERDQ09FSknx9SULC9PbQFmK6vqhGwNI2UJWeLD4+gAJxIStjR3Tc1KCRfHB6Q0&#10;smh0R22LbxjObmUEGJyHy9Y6MdTj1Mj3GIbn+3YDdYoTmtHB58e73FCUfyi7jqAy095Zhs5fTcqw&#10;VpbQ1zVxD1KSP7wzhobMTNtcTpH6gNHvbNRZSYsra2eWu6Oj9eyix6ee3LszczoiWpaDwsUqQ4QP&#10;h1bZK9jF3S0mzdeDRYAxPaIqKsHawZzvEIX/4uBRSklb2cQW1Xu4MREhmJm5DZT7mm6gvHafIvGp&#10;5OVjApzC/QYH773+7d7lk/q6DLxyRSUb06e80QcTr+DAJ+pkogQx8kssCvhekFGkpT56BCVEva8B&#10;nkFg1ezUle2bpYXyWjIVJWc2759ZqYm2pzwu51jOwQdojo6UJXgpF+UOpvuekDT3jCjMSvBzZ2A9&#10;VAwBIy2vM6qjodHDgx670TByOrfMRP9XwkkiQhYDw7zsgcVx6Bdo64aNMyU5yEi6tXUvJYF1jyrV&#10;2enCT9DtW72hwXwSfMamRXEGh+dM/3PApd75Hnrdoq3+nudsDGEBnWcv3rg4mZkloS7T1Q/9eLW7&#10;NTba0txOSoFXhEdbzVBJ2sWtpLDcx1P5KImpbWN+qb6BNJ8o8hDli0FwnjAzRuXWZMcKYbYLuHBg&#10;5FBnb3A04vesL2zMVubJkT5z01hLIdSnLYVHKRgccevchKcH6Z5NXlf11kXo1qOUDAspQXVNE+9w&#10;JdmPTc7fByp8PQVtITHSA+bkYCLISlxZ37x4biAqRMEgeHT220cPVjaiI0VpcBxtM0S5Ab6ST4R/&#10;UFBmoZ8DOTNFdmp7RpqdrREz6wch4oMAH4+In9/AJK1+xMeDGg5wcVn01Sd7n/r+a58hlBSJ8nWO&#10;Ro8Nf/0b9OR+qZ4cAfnx3LrrW8uBwQdjbeAgOL0+U5oYBj+0HNFfA1HVWejRFRtF6v0e4lFo2cck&#10;xCZFBqRk1PdNra8/fPrrxa3KjvYrS8lWAoCElFchxl2KBdOSwWcCuq+GzWKgk7x2Y1778PgY4YGI&#10;BOgNJLqbvJ6yIKsFI2oW9+UnMf1urWDnCvT2M3YoXTuD2ZYcTAAwufk9BN3WU9rblaPdDw+gh2/U&#10;HXVyKhtqCtR3lUlf2HyCAT8v6BV05zWD4Hta2NquTs02tLY2tWcXF16588uDk1nhvz5729nDLQhI&#10;wXprA9YEIigqwyAQPPVISQFzMdSw0zfLe3g8rHEUW4efXJlVwcZkEoOS3Hujo1FJec6eRL8XoRUT&#10;ykrsjvHu6oNeQt1NUgB4x2Lmjux+NlPi7BfQtc1qlLOaVU1dZ1zIn6sO/NlCWei3+9D8mqrmwT7G&#10;Tluc2l9WHhvrkZw4Nrx6emlnc3t9e3Jho7Gf8RgQlYnx1mI9AnDwiYCl6+32JcwnBPgnh952Th8i&#10;f3M8s8EJ6Fn3rq5QUvDqeLedYkrcJCroX89NzZZb7F00H17CTJVGbL3Mn25Bd+6pHXAk/7GAASrO&#10;uiVoZ8lWhXW/PRdJKmMVUpBdkRaamt7QOtI5fPb6qwvnShurF4cSXFRojzALKQS5SHDgU9JJBLU/&#10;XNQVABRHTCLbeypVeOGEhMjP33SNj0dCT+gbeHntvrwOQMLJjkYGpiNZeIq7s+OY8eFwJBwPCAkH&#10;+AXZ+VSfOQv9BIX4AlqT0aUX91bNjf7QFQyO7+Z05yJ06ZExSj82NTkhVFkZs9K+tGh7BCIi6u0j&#10;aOE8t+x7KLOyHD012dPT1diYkZu7sHZ/p7E699rmVmOHkjo4gjN0EpvfHE9cQZVXOqDzjL4JoEVU&#10;ZnTnVwtIIPDw4Z/7lIHBCfCIqFVzS2cG67TVABJGh0yIXGhoCU/IcPagO4rVJsOBtHhOSm9iYHf/&#10;r89/HuwyogeugdD1V+pmxH/Q+OACMra8qz+srJz09dC0SE/N9nITJTrUWiGJ4+cn7rQPyR6w1OwR&#10;yrjQtqaWgvyA9IS+jsHB7s2162fOdfRPVXTwyQB5JV9nZQ52MioadjpXt5miHsyyUlZsrDidVQ4o&#10;8QiIEJ+9nxkOAS4JvXFJ9aW5k1y02KAV/qGqfDP5lMQJ70BAhMDBwUwaK8v5Jg9f01vnMdtMSwUg&#10;AVvj0PRpPXOSgywJPDz8f5Ra8b+BA5eQji7o2VwcSPHcbwgwt5jF2kvH4tWCEr67/FTRwbf53vXN&#10;or5R6KvRbBsLhzA7Izp6TDs6Bt3g6sUeb72jcvLmVk7ubm5WBsY6AvQfnaCDQlgkIDg0KTHL3ZOD&#10;j4yZQVc/2iuUVVAmvTQvWZODjYaWRuBEZGhHWZV/bPv2zXOrLZHhWjZZrQPVxU7M/y7GwgCCym/9&#10;GvT6YlIyFStCXkNPW4WF9dMQ9UEBB45OcwNjg6dqCnT2d1cTEw8rKZkaHuntnBw9lRjhHTF29npF&#10;U9G5e/3N0tLsLVnhWO0TDjOzlGru2Uf5qSTcx7ycvFCeKGcjMXEqOrzP+ujHI6CVlvL2zEzK8Eap&#10;C/EzHqFVlCrNGU1I1DB2sLA01RMnAHBcWke7lYl7dXldg68v3k7KdnW1LSy5kJ5HcuSPvbFStjRg&#10;ePDsbEpKUjoWfUNLYSGqA2TL+AzBzpCVNN03r2d4sI/BAAtXaPtoR6NrZdm9tQITieqqt6tn81se&#10;fQOhAolc/XMjeXfbcbNFhU80nGIXJdUx8fd0cXY1NlJQM6DfL6Xl5wQYraR4dEhicrqnmzoXOyE5&#10;s5V1V2mMAqeLc3lYrLwyGwMjwGVLSHl0tjQz5MGV3y5eS0k3sdY6PTIfEk50IKsjgpNX6h/lt/jf&#10;YGAri3HXIM3Nuj/azSWFu9cnGgYIwUT9xSxl71joyn1AT+bQMdUfV1K5vTrTU9LS0hthuhveoaWV&#10;HxVm4xodnxoXaiqEwKd3iG1prAzQ+Mxzp5CD8qzLE6tuzjBiAmZOz/zyikxjBSlNXQv/wPBQPycn&#10;fXPvgoLpkfnewfyKgaWd+GTV6oZvdpoNNQkoSOB/tAa6e2y9gh5s2jGQYoYEn4AAH//z5xb/AjBH&#10;mWd6CIuzIXRzfH9WBZ9UICBwcXiwrfriypKaCC7v8jWIW5tl7gr0pCrQ0d9ZanetnWDx9qzrHZwY&#10;bUC50x7FO0KUHLNSWi8ms6eA3mcFJLl6Qfn2TIW6HIIECPOWZ+ZEoCPRHupqbDzcaoppMdmq0lzi&#10;ZiUnb20/Huho6druH0PFFJz/piiDmZLyj4FQcHh6FvQ9dOEpixRG1oXjEBASIvEP90kGcGDkNPI+&#10;iXIKB/sYhhEkFGo4tTgS0tl5d9GZBqC8Hjc02kcsPYV6+n1P1saiGZHYqWdm1VQYHR2dmR7t7sPM&#10;jqRF5CV0lTVrfObRLrg01q39y8Mp4ny4JEBDNyMxOyHZxkqKm1VZGYUOjwx1NjO0dozo6rxxfryz&#10;9sz8anpcWNaDzVtubqSk5AcKyoBTBgTn4H0xBScOBEaOtix3OZCV9HSojZ5j3ya44OLI19kCtpHQ&#10;izeYS5vZ7cmQvIrH1y+MVvb3ziZa7DYy1isP8ZA3zirtw8jNWO9zVMn2xmyGwb4GuM8JA23Qox/9&#10;sNXpqI/FtQ61VWgKHVdWskRHpqckeKM0DDxKKtZXtien8sp7py84o5gauyBoTnffherufv9X6Oll&#10;k8MYI3UAwIG1Z6Q7MJGBvpp/TxM8rkD/s1PTg20PttcF6QH9nTcQAT9YeQBBp0I9bUyP765OVgaU&#10;W/3wqVuXL0dFYzpFgsqTP0+tSR9wD/z4UO4cg56PKGANhcePjDV1Z6eGB5nz85AychrpFCfmiHNR&#10;HzOsqP3u4euhtsqms229FkF1v0GdNfv2lVWBkckuvSA8PIblPwNe3xQNpQN/Cud4/9rFBfTQqTfb&#10;JgA4e0MdTSruZyBocT6opCEygH530phbNeb7RIcPdTaio2DYUKuBhrvTawbafzMFfzdgTqdvfn+7&#10;khfL+ulbtlXUp+fq6bPSEEspBiSlpMc4aCqaWEQPjD27vdLbuDAx7mfvl4mZGE5uB/8mVGAezuev&#10;C/sQYBGcOynDDGyw2WDm5rzl9/E7RABVpaTchs7aSLR/YqQWG5BWm6qpZ1UIrL14faMt5F0mCxe7&#10;/prGgAA9JX4FJUM9AxUlUX5OMQldY1t7R5SB6ueoveVmTwpNSoxLCHOVk2U6wScpKaNgXdHSXq5h&#10;pNhVksbDREyvEho5NHTjztcTp2IK8xZmLmzuTM9UtbRlxinuZZQIpYqqz64+/QXKz/oEtHxUwBB+&#10;cRnBwEAE+gUamz2xf2E/Ta2xmjgfm56GEXtbRl4j91ATB1RJ2VBXeU5WYYo5KVbyEONc6ZoM8dbW&#10;VdHUcbBS5j0mKqiqoq5hGOAZKClJgPP52cxwSSRd3asLswODpOSOc3JKyJr5+SVFh3mivDydg6Pt&#10;sSq1suyf1s+OT47395ZVd23s3Lp8emCwtjo+JImGbW9/3r53Ll2anr9c0UG1PxN5WIHLxkt5cB4W&#10;QWtqWpJXWVwaEBrmF8bNg+Pouj6Q4GLQ0ba1uhMbSYuD5aKyyu8tx5lqKSuKK6ppamkqKrEdY1dS&#10;Q6Eind2kpGg/Q3xMeo8AACAASURBVK9pJJl6VEphdmogWkaejZVFVFRJRTwyvDerWN7IPrpQSARw&#10;sxZnj57feXRnp60hLrN96czG2vypyfyiSkcPnAO6gbIzZWa93HpBurec8j8BR/mG8xTYgYsn9D00&#10;2O+uSLb31EEATc2ErJrW2ogo79QwPWGEss54eS2/TmDV2a3l2hCDXbWJrUVXRZ2vv5aauKKyrp6h&#10;loaIpJiCkraRmaOdi67K55i5gO9ErH9MeAQ61FVLk41LREFDRNG4uK6xWN1Arj47SZSD8YR6CLq7&#10;bevCzcHBmJM5sxPnNjZnJqqrWuKi1cj/uGbgJBo5JSNj155DRdl7FI9fGBAwn+jsUKSJLPQc6hrk&#10;ldq3ka7OYE1cgGNHbZ+r4wkJM28/OwffgpLu1uKMlOJUi12ve2neiabBID89Y01tFQdzdSEBESl9&#10;DTVtHZRHgIQMIfLz07MRkku7eeSmJHr5aWjzC3Aqylu7e4eHor1RHij7wDBHbEj9ydQnM9M9fb3t&#10;3SU1nRtbV3eW+norK6ODYzn3FMxGgACvswvr3SMbFW3Uxz8BOR8McGIOQfqDl8jAoTEzK82qKigP&#10;CAsLiOWRZkK5rPUkepm11a5Or0dHYFMIwUBi7pWZaGNdZTUpFUUdDRMl9eP8YpoqKMdgBzdxScrP&#10;kGMmptJERycnxXgHaGhxcbGoyKrKiQQHd6Tly+lZh2WJyQIR7rzU3qWVy1tnGxoSc9sXVs6enhkc&#10;yy4qcPOiPKAJkJMxJub2zG3CL4sx+rNg5KiPFiEDFg5vsREwI9Ea+8eDcac9u9oPqOHQV10YKYzo&#10;XhlG9qAP2lnsd7c2ZGPFNFDSnBy7UJyyW69MOXJmsYEAuxXBlSKvn92qT/t49Px5uKBe3IfO3RDZ&#10;reEOPzl7X9OE1TskK0HP1/nCSBkDZlVQ+PjdvwLdfpyZKReIunrm6sYSZogKi/brDM56FoJW1ps7&#10;xo2MPy4ZHx8IZERGRwGvg8GVLcx4FKXv20hWujhSX4oH5Z7T0B8fiLnRVrTpaMAhbpeSstoXsTvH&#10;TM1vL/XKCGDeMZGM1XV7vitOqqJ96vrrrKTPMZEDzYnC+z++vFPOhs3FwcvV03SvoppHSkBD19zO&#10;t2e6KwNzNzRiN4HyrboaXTvvrbtvn02eGjo7tE/2YCy+Pg8tnMbnszJ1J/5nWjf+CDxgb9vuG4wn&#10;UPwEYpcCmtLQbXUAgoOfnt5GB70Ta5PKX+1kCmJPfibKk/kP0t6tRle3K+fuhKM/xwpTgnL9j356&#10;eDF5N++UMP/OaA8/kaBURViijHne3E1DHczdyPAL2EnzOC1WVD93fnPz3NLXUGPRgVk5GLC0vHAG&#10;uvCM8hDFjf+NwMNTVzJ3smupWR/qjczsahvX1N1HGwgnUg5or4qIQ+fEO+qIMh2TEZeWVlA1MCgs&#10;GKuvNLBUUpO1NPN0dBYTx8fDDqmwTV6shoqYvJK5Z0xGrI2dmZ+Pp60Z82eSwAnJpKUT4BscEx0a&#10;7GdgQXUEfoJDS8NW1xJGTRGWnh5KQgoU5V39AjOSY4oL2pu727rTsj3z0pdmLp3bmh0rVlfbG7Mg&#10;wn+y4PbaLRMXqfAcU4NPQdPHBBxmYVOZ45caX1fV0zlUXBKluk8qJlIcRTnzgOCQYP+TzTGBGP7I&#10;1jBZW0VCVis0aHmoWVNCVDE4IMhQ9wQJ1gcSCfiE0CUDimpAQqggOtzFwc7BysHFzFSFjfWzcJyB&#10;A2FhS99AT5/QoHAtXV5mRi5uPnlJO3MvEWECZmN0Dis30NQsyUDHhhblNPX2jI9OtvZGpGav71y/&#10;0J8cb27CuEcpQcVsXZR/deVcdDy1gImBHQHVpyDrA0NavDHT9wQD/M//gwggJxsbnWzjmV7aL6YA&#10;uJjD3XSVJLW0XMobRlo9lESNDMw9vC1NxcmxvAQSSMsUR+ZScXMZGgT7xfqhDSyMra3NTTSOfh7u&#10;jDCgJO/rifL3DXJHmZkIkxNSMYjoaLuZi+MBJfXxoARAQK5vFhGZnpwQn9Q8Pbe6OFNSFJE6sLa1&#10;OFOTX6Gi8RfcEHk4UI5Jbmj4Z++g8EGAi1SUs3F0bGs5NzESkz3Ss6yyXxIHGJ5S4EhtUmxsRpK9&#10;0gkKRjY+IRkJZR310vz5hmodEzk5SVNTZztnIUGiXZcHfrvSGFWpYyLSlr6puWm29iYRvp6WprTM&#10;H5m294FaQzvYNyY+IyLSW0efghrQUGprOGkaAUKaqNzMUHwABAQdfL1yU6Pzi9tbe7sHMjPcMlJX&#10;5m9dubW6UK21z77NyVRZ8vTCM1M3odAsE72PT9DHBQxh49CYH5KWVlnTPzJWW5oiLrm3EQ6QkbQO&#10;iggJ9a3sSMCmALMyztBSEpJQDw9eP9WpJnxCJMI3Ql2N/PfIQ/pjoTXj8vJAgK88LcrR2t3Z0d3T&#10;2Ej+yBHE5xEBy8dl5h/mj44JiZFTZGWkoqVlk5JzdvAW4MSjN0Xn0x0DyiplSeExMdn5DQMDs1NL&#10;PQMh8enr1+9fn0xLMzOi2qPpwCM1KGu8feVWciI5p5GBwxd5lMkI9ef7stAdyLggp5CckGbvmVM5&#10;KCoC6Jn87PSkJRQ07GqbZjvcpDhVVOxc/fT0hEjeTQoRmfL4fHwGSl3TEHRcSLiZpbW1jaGBOsPn&#10;4vUgL+nv5Y0ODXN1M9DhJ8QWUtAycLfmQQJlzdmgZEwDbf1odEF8Ynhy69zq1vpKeUFo0uD6zuml&#10;trJGZdX35ev+X8DL4+2e4hGMpPj7aTkcQPj2Q08vxWhSYsT3UWhsQEtk36HQs4FufA+QNHG/RWFV&#10;QV8NRgoCQ6tXV++fbJubXAryPfY/Y4x09WtPXT+9UB7vT0MPyI482oJubpqYfRx63offQ5Xx6Tz7&#10;h6BXz5N/V3sSWvQsjJa/22x8EuPcd98I3PoFgl4PD7h7qZkaJCQNDY/WNw23Tyjtc44B2JHxNQg6&#10;a4etwKVgaPW5O1P9x4DBmSn8fTob++xseEhAcg50+u7+7YzKh/wDdSITkyI1GMlISOml5K0MRWzN&#10;eppWmirnlqCsgv/ZWmj0+qlB98a2kVIMU017LHl04fq5IUf7j0LR/wU6gtLCp8+hzjrF3Usxzrtz&#10;Q0Y6754RBTZtAezmmZoFQVBXi5CMpI5hUHnd7MTSyGh2TrzIPm4xpMA1GNO4rhhQU8tIqUgrER7y&#10;wqz7Ig3rhOeij3sQ2ghJhYMiBuvQfFSevoNCGN7XrOcWIwcwtXy4MT7WAb26pPxvGWbY3fxaWjcX&#10;t7xcSQBg5Ys7ffXBpXaTf+lzP62Bnp22t+XNC6gy/10woaBQSdagh//ue2XNxd9zfMwOYMYoudDT&#10;1krfzL+6fvvM5fHxsgKDw5jy/3MAid3Jazsree6y4Gh637e9rcayLPs1M7K8PL6F5BaLv+nnA/BB&#10;f7aHJLB13pw/XVTVWFUa6KNyYlcigyNx8SlJ7G3Lm2Yb6uJDA4TFYMc5Rts2h9pMTGjoKUnJPlkG&#10;EBjAwyWlIKVnt8vP31ycCwoDBAh8XFJG3eLGqjQyHGwDt9BYFCAiQZArnr0L/XR9oC8mwd7JOjG5&#10;e3isu3+saUjb4I9BTzBAQSnRMvzmwbIXVvbQs7H5ImqT/a9AsNL5oMpqW0JCTISZ0rOhwRVAtY86&#10;hFAjuRzlY5qQkRlryMFGycgiI2NliJFlmqoHT2Y1d36VmP57aRcELhKHXK17taXWNiO3PFWEEo+N&#10;37OwtK/5pLU1MR05AQnskznSIAjxyUlJj9HFRE3NnE1LVcbMXiSQ4VvtKFOWfReJSuxZvUDFBShB&#10;bjb0I9TSZurk6OkbXJw/NbI8sVhYEiW1TzYuRhIf9Ms3UGUZGc8JWSlFURmCQ5R98k8jyA968dBC&#10;60BHGRmVqKdvVW6EjgTav1qUBxBo5vTySQAHx9WhzqbqS6d7dJR2hx0Gw8HFwSeXDgguL+mpbnVx&#10;EmKgPC7kUdcx2plnaoKgIMcn/nRe03ACPDISAr5j+ZmLs2cSY3iI4AgEkJKMiyiyct5tIKs85BWE&#10;2Y0IwXAr9BbKKI8PDXf2CiorW5nfmV44WaB/5KAqQnwiEuTnnVrgowCHXQ/dUd9Znufsm5hXemf7&#10;Yqn/fs1IqfWdkr1Da0YeFGdgZHh6JmkteztLNa/U5f4EF4HUuFYXLP+JS8zLb2ltk56xMLbu7KNk&#10;7etoqyzFx8klpmaaklh9siI8QODTGWeFhMPS8mKj3dQVRUWljx4lImeQlnFzCs4u80dh/XhhQFTU&#10;zw1lbSukit68Dr1anp9ZGk8zU4qMPX33m6vbgz6+ZPvoLtITHq5vNTcV6mCNZBa+LmZfWs7F/SAp&#10;4VVZvzDWgTJOyryzejEtgXfvWQYnFZfR1vMsKRsbnInJwOxAx094OTp7etu5BOcXNdXVefsfY99t&#10;x8bDqaQRUVTS1VQdEMgnb2PnfZwDw1LLytjHxjWXp1jakn4i5T8Sn1pdIya8MCzczt6KjwtBSieq&#10;QE0LPD0fLyT+S/FJZFc97uwu5OHe1rCwffPUWMfEYlWRnJXq9bU3F++EhO8bquDoeH8HegzZugBu&#10;XmN1zs/BHPgBoCa7NdRuZ0OzJ8XJ/wokH7eHS2JG/JmZSw4YmRwuq+rmHGqgoW1RN7AQEaVl6cqD&#10;9QVF4nOICDha2WRnnp+q1xCVU4/WNyanIzp6REvHOyU7LzPOwgb5V2qA/h1A0CkqRgTGR8ZaWUjx&#10;8XNysR89SsOqEp+dm2jF+66W1gnuELcAUVlBY/XRIejlr1PL822DVk5SsZGXzv24edPF5cBfiSdh&#10;YCshQUX4hUe0/t9AEsDMzcpr+1qr3ezFLyxDW2PsYvh7RgWBIGCgry1aG2pvam4J0gT4rC6n/D0p&#10;NB3Pdrmpg5qib2rQAInHIujinBEfmZTeX9V4TIRQSDskKM3dDODik4KkmPXzz4Z7vdQ+kS4bCTzd&#10;B5e3OuvtqREEBPi4QEfdLSI6KtwjPN7MgHCXhztCgQ5onV1v7mwdGGprKxrsf3Vn3NciMe3Mzq3l&#10;yVge9r06C2H6x+eg+UXX4AAFFYALs/K10vsnHGV4hKw+nufnzqZE+AUn9A+8vJJNgTWi/TvlCDzE&#10;MW77iNDevhdzV49JAmlJtF90WKyBhUNmQWG2p59fUrgqEYATSXp4lGWGmcjlZS1rKgBar54rPNKY&#10;kSYgYvb12Vm9WVrNI0n2aVhsAqm4xIWx1bp2eRU4Hj7AI/GIQHvzhwbPNrn+q6IYvmpBQ1191djU&#10;WG9EhPfQ0K3n0OyIvCb3+fH7/TO6+/gAkTOqtHdA3z1pbBNXASrq3lYMn2Gkyt8BYiQXh7KSLh3W&#10;GfXP5yGF4cFYOF1Kyy+srBaWy6uQ0MGyk864WrNIl7QtSmkxxBbmRpHgAD4+K1+/+Ai7uIj5Nl8a&#10;wMDXEplOzw5wcQhIueKTtxdn07LEpD6NXEZGqxGMbm9ZrWrlFQf4+DAyZZ9IKyfv9ILgAFWmd1sf&#10;3RFT36DI+Oq21p6OttGJlbXb5276h8uEBI72XWgd45A48HcSe5T1W9vQEHwehuVPCxOzvtHtM2Pu&#10;5kzXzkCXx0iP7duKBLk6/O1KS0PDkI80Zk0G3At2AxyaV3oNT4CyQqgvAdOEQSgyqrehsrR6sbWV&#10;6jgQNstJLnV9l1amAltf8OpGsMInW7oRoVdeQutT/zLA6GjGlDXUloUFhUiIY69hgAT4B5x98tP0&#10;TE97V019ydIM9GrJVSMoau3Os9sXMjho93ZJD6Dn0PysiqWruAzm0i7Uw+JzjAf/2wGnCwp4c/+7&#10;miL/IN+eTugR1hMd7I0FY+X0zUiZm4PW7+IzAW6huLCsyHgxRbXYnLQodWfHhuzdTH2qyZmLAwVm&#10;kidzLymJAeKwM78ef7eaiWIToZ+hUxPHPlnMp0hh1ZsnP04scP1emtY/vSRLNTPjbKflfzWRKmqc&#10;npq/eHW828Feb2kBM8fPTR47gdxZ+GnlvInpvp12jEDQk7xcLnG4soaXOcUXO1/wScTU/4LjMjVr&#10;4MjEt7c2iop3pZim0teuJoA2u3GFlA3EVrRlYu5x8Xpm5jeVB+WnXRj2wgWUPIu51UTvAorZy+qh&#10;l8/q63j3RPJ9JMA103O2Nt4MzlC/o1wqIjcoOqd9ODKA9/f1QU6p6IuurZufmGiqzx469eAB9OCl&#10;uw+rs+Op4YeTWxziB/5KpGvluJPrEVKCv5OOQwo4DiuvlIWxio5cT+u3P0DXtkPU9nUGpWM0d/a8&#10;vAk9+cY7VFVZOCRybqA3q3hwcmV1qi0/UcvMxszs+HFCItzjHEaGDsKiGBmfiauqYS02VkmQGobD&#10;yC1j45R5smWwtzXeDfdjFVokIOPx8G6obE5OtDCTExNRVrf2CXFxtU5My4zSpqfGsDSpZRuDpruz&#10;wMgiL0LBw2FxfGdwNCxcxdGsv21lZvzqxbvV9UJSe3ccQtbKu28bmrNmNmaGw6wM/FHWcvJfpAV/&#10;DzBrkopMgEdNXtrRwbN/APoB2r63X10PGJyOBtfVY+4Z9P23y4mRyjqGoeixwTPdzcNjt/uGjF28&#10;Gif8PKgoCDiwDtTu9mMKEgBPOrPD1pFVS9fFjB0f4BOL6ugUnVyfWIwK4/9oJjMcoKuTWljUWJFi&#10;YUZITe/gk5MW4OaCQgX6hQqJwI8xOdjGhmbQYSOdpCUdwxIs7Uyr6i+f6clKdXZzjIsfGrm6sVVd&#10;ZCkq9UdpBE6ko7Yw8cvDr1sGVkY3NIyAvVtpHNcXnP0Vj4wWw9nhwKhID8a/HqH28Ki68y3085Sf&#10;g5S8WlzKmanejtaVpbn66tC4tNBglIPcUWZs8lx2Z1NtGnxaBglDs4CQnIQcCSwTxH1MxMSwvWl1&#10;cBLlzvPR1LekeHq68TUtTZUxmgr0bPL27pEREVaGdm4VUcnHsYnJ1HVPJZfu8rkiEoXewdT8bgNz&#10;N3dWs9IV9D1KaxZm5xfXc9IsaA66LWI65JSeuglZO34Amg4hSMgEJFStjFV1FFrq7z76bW02QIN6&#10;rzYNDrh4rNxRZ+ZfXNrxCtXQloqMGO3oyS7r7B0bH2spStQ1szG35hFmOsrIL2Jh7iwuQUUEjgmc&#10;rBhDo1VFmcgYxJT0HZ2TMgrqy4uDHAg/ls0Mn5jbwSE/vSAoxNhCVUNFX8/S1c3ewTgsOiVKi4Md&#10;EFElZc02G1EgAQIYmmfHaAV4zA6d7eoLjzH0cx3tWRruO718oaxaTpX6DzspHNCeKDrzqKwpeXJx&#10;tCfESs/NzkBG7qDlcw8nYHD4EWZFBQNVOTtbt7b25/deTa5o7JMMHQefhY3GxWPkzpPrF4ejItRN&#10;zSPRI91LrQ09Axda+yxQXuW9KA9mZnoxXnIC4OU0jjnK8OWy2yys2fSNXSyO05Jy8qibaKclDzX3&#10;+vjwEX8sWwAh0FILT0jNzIiysD4uyOfumRju7OLo5uaJQotKEvMcd7GPDEhgwOqbZSTsI9IdPWyq&#10;azfnWlKTvQMDcjIHetfH5goKbRRVkMT/3i+czEB1qPPRxRv1fYvDK9qmuBjOLoT9yz3KEEQ0jHAk&#10;IMQ/Qoc8gOyJJOHl8EKd3L7y/Fafl7Oijm5K4sxQV3vD1KnhsoqwmMSgIA83Na4TZNSUgjwe1npH&#10;yBlZ5UxNvFDxkeniMoCcSEFa0VqvsqC3utXWkZ/gYwm9FPhaaujsgrzMEA1VbjFNV7cgvwBTPVP7&#10;4rC0YwIEZDga2q3hOYAYs82ISuZ5h7PIePePb5+Zycoxcgqtq58cGRqcSU2z4TlxQM9LDLd0XKTn&#10;7AtT6w9E1+EEq4yZOypt+jUEnSuyf09RO1qB0e5vfoR+eoCWA6k50K8/ovJuvIUWZ5zjMtubu3OT&#10;Cd7Z6MmPSRqq8WNNr3GtX33/aDDi9+TVlHGtFyHo9cawwH9ZxOGwDzvbiEzbh149fTm+ILEbAEVo&#10;VN11ZnFo+0Zf9a7bAYjJ/uVqnqocIKBLLquJhzHhNpfOlZW7OMloKUbFDl15cPPCgOZ+XvjA0BWC&#10;IHlzUNn78kpmsFvzyaAjn8rW/ImABIpy5glJrYOYgZjsfI8fHjGt5dxpTIPuFhE12fgw6C002z17&#10;Bjp3RdYuB4LmB1l/b6etVsnHhWE9zFCuviGrl9YH36kZSUF/F+bTCzNuIh+rLCUzc1LyuWc/Xduq&#10;5scqibi4qou6L954eKnV1mb3ORNX7uJjPW1AShQXEOMXwilI7xO4ML5S3aCkxiJ0IrsMQ6KhxX4d&#10;89c0YkjZOCdrkz9z0zeI1SMgKej4F+r28d/g4NQSP/ASJ9DfuIUZq+lF8uOgYQCCljsLMJdtpY6R&#10;O5fut1T+a0EeZZJR0TvOCjhYi09+9QpKjHx3+wTTyjSm+UCfH9N/LUkY7INuNMxHktMufvPj1bMp&#10;zNi4JG6u6orrU1NNrYvhKbvmcxqhWws3Tghhs3JYzwZEACBc0np5YxntS8jA4x+wc+7Hs5dN/0q8&#10;EiFCRe/Uwl3JfbeofyhgMCIaNiYWUcvg6ZGNiVFfPw6mfRgEQnx9Tf/8/nuXp+oDTo389OT51MLc&#10;+FxKbljd1I/Pvlk75eLGRIV1SGWX8HH1NRYXkQvyi1XVN/XLDvZXEWUhpWLmkTbQM3H0ikooKamJ&#10;i9SV+kD55+D4wkIO9glJydGR3nY2auoyMgp8QuwSklpqCrKyXAICSbkj1eK7bP5RGie7lOxKKyeD&#10;QP/C/JKS4owEd3lha9eG9fO3r240NNu7qNPuCbVDUvv6nRk/U9ZyQoYcHTI90JOda256FP8LNeG/&#10;DzgwBrrjPFy8Mplnr9+8WGW+r20IiUtgojPW93hpuae/dLD95cMXqystrfXV1fVdl95CNy4XqSnt&#10;tnO0O+MXQMLtnNksII1ER8+220qcsDY2ZiYnp5G3c7NxDc0rLSyItbeVEif5QKpGZlZtb5/c9JSQ&#10;IAszVS1dNXVFGUl1FRl+LgFBKRNjfy9fcwc6bKA/J7uCpWVSYpGTjbByUGN3f3dVTKSZpRbKcXzo&#10;8vBAVl6dZyDDnmmNDxTUi9cuTQ8n2NsqmWQMzNRX+RiZ0h358r2EHJwuj2erSBMcSPeOw2hm0Nx4&#10;49YPRbW+M9O/Pr+1NDUx2pOdUtrw+Lu3t3Zy5bCMDrbIqS3K191ZVVvVysIvKiEq2tXJTVP1CAVc&#10;kM/CxhblGYBGF+dmOjkzsVN8kEmDBMJCZr7+eVm5MdG2tkYqisqqymLiQiKC0pKqSmqcTIrabSnV&#10;AKs1pKFiNbeqKMgyUrCySS+syC0sSs8xNhVxdx7u2zy9NtgRZ2FLxfwXfMZwAB2jlr4t1cE8Rb9w&#10;wPApWMnpeM3Qa9PX5ia8UQz76W2RCHU1/9KJ1/fWO2PGZ6HvXi2sLcwtpmWHNC1CP785N+joRLEr&#10;ztHxBnlGWUhIqUWiE0VVDAPLkqNUhBlxiEiZuaWktGxQqcltTb3piTriHyyfFT+fu2tebkFmaqC1&#10;jZg4u6CIID+XqIiSvKyQGPWR40m5M/WyuxYyIhxjg4S8GnNHXW/vkwWdjR1paY4Sxyxs2q4+/PbJ&#10;nc5+Oxd5sr2qLYS3/+WVs+WNx0XIA0NPj02V1llaUB9EjfIlAAdGTcXGwsLIn33pwdOrrfsXXMTw&#10;wjrqyxNvL12Ynqgb7Xv99NW5zdauytryrv67EPToWrnMu5TE7q476Agibr+iQX4ZEBx1uttNit3e&#10;xJySGAB2fQtL28iy6qaaLEcncbEPJcfQ0usHoWtOnoyKNzaXkZGVkpaRk1SSluDgYDshbGDg7eZr&#10;686KPaKYGYX01dNiGm1sj0r4d59anO6Lj9c0lHE2Oz393dxyQU2ruwf9PrltRKUrth7NjEfYmqkY&#10;5U2s9ndEmljifyyT8ScECvXNmSpVBfwDHWUIOl2Nge6nr6C6lqDZZejNo5Xl8YmunITKpu9+hh5d&#10;zhTBuoTAgaignV9IoJeegb6NnX9YWHIM2tNHS40GAIaj6gZ6nm4BsREtlSUuXlTMH0o7LchnHRpa&#10;V1Gfkmlhpy3MKyGhIC0hJMgvKKwgL0WDK6fendMKsNlciAmArkZjboGmtJFlYkVNS31teoGqLouT&#10;5dLYw0u3piaSLcxJqP/KUQajZVTRMKb+HNOWfnqw8g9egqCXbT4C72mAS1eYffnKV2eXisa2oO9L&#10;vfn0rSqGNjES/W+/ra8mW3ABhIyhd3BQZEKBq70I1ijG4NC6s1SREiD3e8QoKeepfkzz18+askM5&#10;P4SDGh65YlzqyMjjH6Gl6XD6d5lIjrAa55cPVSnvXigp9WTx4wEKGjXMBXnlvV831hvR7uiUr9eu&#10;GZiRwoE3NiHD9w9LpfeJcQVARDrpJQT9GEACWI5JywhZ2tWHZ+yfifkfAmPtZ3ehnYcCiu9Zi3BC&#10;y9qWN19tb6yvLE5Pr8XHCXrbv3nw687610+gqSVtbO4MI9PNoioly4zkOkAIxAU6Cjz9HbcmxjXk&#10;dzugZsveugpBX8/MpSUqMf97Sdc/7+v9ByD+Z/wAB6eTa/nGxTcvvmvrkPw94b+K8uXJSfl3KSaO&#10;MEhIqVLSAFKkjTovMzi3AC2vc2r7dw8+uXUpyB+fDhjIQy+h+y/1988orat1fvGXK093801rKNoE&#10;+FcX5wmc+Is//FAhJgZ6eysuhvovMK22yzdePr+/OFPdcf/8QxMngbDQM7Nb3zyHoG+6xziFMA0C&#10;XdJDgsPDY3V0YQSAicbPr39itaosSPidy6mwSMjkDGYdzy/beFpyfYiM8Xy8URE9G+vQ6+enZhXe&#10;1drDUdPOSChz8/u9RURQPkZyMvWTFwNHAfQrNDXsh7YoyH1za8oDhXkcEID5fZuXtHU+wI/7/wAi&#10;Cn3r0Nc3K32VAfG+fAITb17G8uLm/Ezl5Bb0pDxU1hnVMLTy5sWvL16ODgdbiBAf0Tb1sXNx8Qgw&#10;NhJkI8Yj43MobK8O9rTWUSIhxSMkxOORba67dvXh2nxutLeIJCMDNTUNGRkpLgEuzn8k1+Ai8YmI&#10;KUipaSjZpTCmpwAAIABJREFUODWCwovLx5a2aitRXEy4BEQESHZOpbjkrpNqu7KYnl5fDj8uICSV&#10;oEQcE669+PXUVHlkSHDiTHOfqQUHEwId8ep7aHsjS0Vx79cQAhX1jNsvoMeJIkeFRBRUlR1cC/0i&#10;wT/MUPY/gCBHOT+4CC1sKuoxEODuN2WYjrlVlN3amltZWj+9MDaXnKITFfDg4rMLZ+7f/q53SNuA&#10;gALXzGYkOpZfNSgsHzOSKopdhY5WWvVF5XpqRFT4hEBMLmt05vblqbqayBBNPm5KanpKGmISQjwC&#10;BBL2l48yjMCIiyDEJ6GioKelERWxtkvs6F+Zn87IVFaAExDg4QF1+bHGBgVxDPsPBzLCGpJy5NSA&#10;HMdaS1H66NwoNDGjbIOuapibGPT35BE+7mL28vbbpYtaJgR7mBoEDtzCaHHs6bnbHp54jOT62k6B&#10;QblpkYJfVs3N98Db+/WVKW9P8oPLDaQuo0s3LpwfH2vuu7VxxyVQLTFhaXr5zi3oze26ZkFpElp8&#10;b6cwF0cnJy9FJWJqCkkxX5/84rKoCE8VNQQ5nARoa4U0tlw/f6GpycrJVFyUlpGagpqQmAgXD/kf&#10;FRGC4eESEpJTUtDR0klJefoWdnSeXZ4qr9XUAAQEBMSMqirBvrkeoe/2A4po/0yABBqWStJAigl6&#10;DPV1BIQ7pyQtjtT6+WFO94gI6KefRib0DQ8ukOGQkmJWAOIfZtQ4GGDUqd0Pnz88t7hqYravrIEA&#10;XAIhOf3tDdEts9DdBGvK/Nzn892RedvX3nYPJBTVNLctVhdhjkFAxEgJcInsjRw1JDH/J7vSXGdL&#10;iKqReUhodICnigiDvKp/ZEZL68TY+OhAaXqMsobgUeJ9vu5Pg49HxwGdk9c9MTs32RkWKiNNTkFJ&#10;TE4rKGxhbGFmIyvHEB19d+ZdeKuOfk8WN9Z5jMvGcnLg/LU7mxsD3eOO9lRwIClh42Ix3P/L6iVV&#10;XVyifdQiSlIrM9Bv0MZGfaRffISvhaWQiBDNPlFn/xjgsnl49Db2XLr79bVyuffExTAoy+WlVoxP&#10;ra9MZKWiI5NrqxenphpLZ2ceXrrdd6q/rsXFWRQfCQA+C1YIMjRrzZDAcBo0BrllnRXGNnotpVU+&#10;nhLSnMoK8TF1jbULs+u9g+ERVpraR1j+o5R17OxmpiENLRsrS60tcdGmaupMTAAfrq/lYWwsryhg&#10;qF6dU2hhh9kVaZDpPk67ji2MpBGBNR1tC1MT1x5d3sjXUiKhYdDSKM7vGxuf7M80MNpvxZAzB54+&#10;D0G/nhpIzwkL8PPzNFOU4+U+iv+PiATiOO5koi8khkv0fzf9I3CV5JtqtuoqE/JXl645BRh1Dt84&#10;nV6Z9ePjnyZHKpsn2zqyE5SwWznWgQvO4xVjbYI5L8lYM5cehEdweXo1FMU7u4hK8hkZpyflt7Wv&#10;zk/XN/mj3VUUj7H9JyoUAn4hM6uM+rqtM9tdvc7ueqpa+CTgCLOxvoWpsZWVo7qctnlXzSQhK8Dq&#10;OV1MsHldlbSifFTyM35+Ct2419wSpygF8DncgxLi0RNzX21lcf2VbP5IPnuPAB8b7n+EZP+XQWSX&#10;Ov7ozvNvoZpq8X3q32KAxGOUsfZGWUfmL/REuAhmJM1l+0oZNU5+1zVYPrh07eqPq9MIZgDHwUEA&#10;Epzm9BRlAEcApiPLPVu9RdnZ6WFeqgowQgQpvX1g8uTozvbV9ZX2qmJ7NwsN6SNHCfBxMPwyDgKJ&#10;xDCzmD4QCMwrDg7WBel/4t0DTL+/t8OlY3a08k8sae1YvHTr7Ok+b29aFoAR8wj5za1Cg6N9QniE&#10;gBfqh7O+pNjygLq6sR70OICJHdXW8d3t9cmxqfGOjkkjEwz7raqWVlTU39bt6AJI4H/MuogZHPWq&#10;cugVtLDsFBwaHBgd4qKghE+OC0f+E9J8vAcIMhXFqLC0aw+h13cjQ+n3jbBHEMCEhQxjExuqKoJQ&#10;AeG1haX+IYHxsfV1Y5vbt+7+cP+HyGhmfBg2xpEAIEhNrcKdMX8PAgmquqAHeZGejUWhwtxwIjwh&#10;Ph+f+lMjNy/fWTqdUxTh5a+hI8lAixn73emwOxUQmLmBeQeH48DhGIHt3WTBZibDwTzG/qGI/8fe&#10;V4C1laVh30CCOxSKO4Xi7u7u7h5ICBYIECS4u7u7u0uhFFqgLYWWurdTb6cdl+bPhenu7A7tbjuz&#10;///vtu/T50kazrnJPee7n51PiIhBJYaKQlBQztoKE10+P3/n8m5/PzZWl4UWCoPQAH7uOeHR1jai&#10;GjJJaJwfklsA4KHqzQ076BkqNdZ+eWu3vy/x5Mbry2nCLBAYYGl8eurGxKKzMzkl5WE58sHIG9/g&#10;L283wz38EClRcfY24jSkJCSw/3Ds7v8nICGmoaYkISOIeGIIxcelHkAoAX3dTCQ8KKyqrjscC6+s&#10;ayyzCfE4Nfdw7cTO5e+u3+loMAA1GbAAIZlaZruREbj6jDHXfhka8svNz0/3VVQCyAE5yWxc1ezC&#10;5Z2diemconR/XyszIRoyAEJCDNIM8QGdHPAZAtH8nsmA9LIP6D4LIoJSkAnwSzs5YhMICvj963fH&#10;5z39JWmpiKAAJwMajg0LC0H6yAqLaw2N7FEKAmLiThb6QscBItIg1PJo0+z09sbl85eb25IFWAia&#10;PSJqom+wZyQSyUcO+4TTCUqruqGaYo/jwh8983MCmQW27/a1H/D46f5j76uGQinjjPCxishb6omw&#10;F6yovNMYyqNWOvG6faB25S4ej99bfDeQGjJRmq8GvmNlf7Dx5nRXR093IVb54ADCOTz/2hWw89yP&#10;5xdHUZGehjJ/ovwKZaBXbOnQqY2v8fi3326hgoCD+ABKc5eKsvbMQnllABH4ditwX+QY2mSHHgVl&#10;mtvkMh5/c3l2eXF4cssMLGwvJZNd17g0M+3qevjXyFTXE37w9q5ndFp2TklulKHRexIXPhtA6fUN&#10;UAGIK08I65IWT/6+LhP8ApYp6W3V5T4OQeEDLb1RWCQmrLJm/ubtn34lTIzF/H0kta1nlM9BzFnX&#10;DB4/2VB4sj+OGzw9Z2AKQ89f2gMPWn/pH8qPiTMxkflkgUBPL2ppnZY5+OApSLG72bh3B6M+Hm1F&#10;ZSiEip5iQjgOGcPFCdAAC7XJ+zEaQhyT/a9e/Dg2gjh3Ff9TwX6DFg2VK6d/2bxmdWgIJwHO7i/x&#10;+K9fDoe4omNbCiu8PSX/d7PJ/mKoaRYEebv5F9d3hsegOsZGm008zFdnX5479epbwqb1N8u+G0im&#10;XTyqA558A/SpP+N3thO6xzrrgoRAVZyDo7ao59ptwvivHvUM1EeFOlh8evk8evrjLp7Zhev37hOu&#10;d/2Ot8+7g1ukf1FJeXFulIr4cc3ZmTsAE8DF72ZjIgiajG6em4tLl65c2Ll+8/HIcA5Y8xXwDT+z&#10;sDmzHor4tIIvlHZt070dEYqy/3roZwyqwLJ1/Dc/bfbEFl8eHgDeV85VVi4QEYtJqK/q5getXCS8&#10;b+bq1npXlq+t7+Dk7kS/owy4Y5RAX0GhEbhbJESyMnB0pZkRACMytcwoHyjMtHNyMDfgZyRIF0qm&#10;o5paTqEZw0NnVhYWlk6f3tg9uzgxkpkdExUSHxOORGpo8HCzCArw8QlycnEJi9vZ+KPi4xIya7qv&#10;7t6+cfPqxaX+Rn9EsJOpohToE4RIWrsGh2DjUDNTP5TWET6gAE+dzXVfbXbZqcSia3RUAIDc1GBl&#10;4qvOZq/giJiYvOz0wEB7d/fYqKGOyY4RR3uGw25Z6tjM8C94/LVzBVrgIRoVDS0NOYz00wMP/neQ&#10;nfbDnUeVzQ1lFeUlycd5DhtCWCRJ8XBUdXV9YU6snAIA8OU3d1YHpiS31hZg0Z1d8wVlSmC8xVEO&#10;YzNrDSU6IjBGLTanI4sKZCBqJvrZOcuVTcJy3NoWnODBi4iwlpV1aFhC98CFMydGBxaXNi5ePX2i&#10;IiIIHYHG4sJCnLU1BYWO8vLy8Qnw8NEeVQgMTU1EJCbW1k+urNy6fvvi3tBwU3qKn7cBz0FEgpVV&#10;Ntw3NHHv8ldx6GN0oEA+Qo30wpob2DiFxMZF+fESboABO71491xfkDMG2xiPtbS3cfU2s3Orb57t&#10;K7S0ojzsSSHV6u0nML3VXRo+gmlKDKOlpCL/LByLfwS2YHvI6qP9waSWts3F2EhkTQGOnwmgtkhI&#10;LSrsmVyuLrbwcZkdHErJZd/PfIAqpzSZ7UdPkKjCo7xclVjoiajFPf06GgdR/pIqbroHkRV8/HJ2&#10;TpHRVX2Dq8sLq6dOnz5//vLQYEFCXCQaHY0JR7lrqB9h4+QH+QzrkWOixv4IVHgSNqqhfmb3+s0b&#10;ty7f6O/NRgX6u6twgeHvrOyRQcHuNplZfecuz7apgl9AEJJ8YmndKyisXdNwKlibnVko5cLtR9uR&#10;IT5VhXnJ6V5+TqamBlYxxUXN1fmmFp9a6Y42YuubqPBPm/v5gNIja/r1wzdnh9LKNjraqXgB4kNY&#10;NZRYXs47IDwSU17YJq0KMNEh4e0TF9ZXeoojA6InJzfa6xzkQY8MNdCVnb3f0ZOMVFMjLL7O0Z6c&#10;lVZfLzS2ODHOzcvDzlpVWpCbl/+4sKmBMyK+sqKrpbm5paOra7CvsaoiAhPg5x4M9/b0UlHl4WET&#10;EhAQIAzmPS5qauTsFRSMjEwtGB+cnpoYH20qy/cODnS30dURYT/Cwatp7+jmDg90r63dy6wA6AB2&#10;MIDJ0vDuYpWxeEhQiaERlIHF0nC443JHV3RSalpaYV46MtjByQEVVFvZUdvh4sp/WMy3gnBnw90X&#10;v1w4m2NMsMXo2bg4OZlpqL+IMjIgMfb27u2Gro7KkuK8BEmxw9ytMFIKGemQ4KL8wqwMnIEJQCWe&#10;Xd1WE1lQ0NtaX5DW1tidlKGoRpjIy21taqugQLtvlaEzuwoFyQAhAQUd5ejIjswyCS0pSxcFeSbO&#10;I6pKJg6OwfDQ4uLhruby4qaGnqGxjuZEbxdfXz8EytvLSlVFUJiNV4CfoADxM7HLunpHINxCgtNS&#10;qlubpydmhicqagtj4318LRTlOLjpuJgcrGOdLD3gE+On0BhFLlC8sdNF+CaY6hqZ+qDCY0NkqAB6&#10;bnTvyNWtEWxwalpTSpqbt6Ojo6mlXU5ZX1uhvQPjHyIbiAEojX5tHf4H/NK2gCKMkYn+CDcHBxMj&#10;6WfhWvxnoOKmG4ypgI9zxUOZLC1L0yLD4ZU56fLHGfls4lOKSgfmVtqaA2ORk50tGBwv6GMjptJM&#10;rDU0AGeQqyBjQgJNRYSYucUd7HNSSgP8NEx8LRx4BGm4OBQUtJ1dQlHppcXtzU1t7e1dvQOjxSVR&#10;CLifv39AoLe3nYoyCzeXAMhnuFiERXVcPD19kEG+aem1I+NTk1NjM2WV2GB/Py8DWVlmNno5iQg/&#10;T3NtdFjp4GxfvS4F2AOJGiImk9o47gE3KmlLjQJggKBYwururXOJCREtNeXpOQFBLqaGxpZBaZmV&#10;pdk2dqSfmI9BHTR/NzyM9EvUxwdBrhuYd3r+QnNEYgVBn/QOeA/x0R0xVVMVUi5pus4OElMRrrqx&#10;4/TSaIqduE5W28qvz06l7tf4ICqOiVV7N4fXqlITDFqVUc7v3FwZSfQ2/7ubWFfTO6F2YenWrTsv&#10;n9578ODl41sXNnp6a6sK66orSqoQwcYGquYmZmbmugZGVo7R0TkljU0tffNb37z86fvv8T9eOTnu&#10;F2SjxP3udEvTEI1paam+ehFf2/buGzQ1O0oz4VZLo4/g3gCjYXMn/jt8X5eJKyoUHQh3Vpdx8GqZ&#10;OTnSnx+ZyHb4GWEQEv8NYUmSk/+CVf7fgrPHle4BW39sW+ur+69i4987TkIKnpyel4qWlQMA7vSq&#10;ptLAUFRSHNzHfmT4+YXrSXHMAGBjXm3+roEioGpgpnrwTlF+sOvZ+CqfOEGH2P+AikrKzCI0PGFq&#10;7oen97c3bt56+vr7O1eHS3PLy+vrm8tL0xFwCwsdY1MTEzNjE2Vdz+zirtailua5hZ1bN9/+jH/x&#10;9anVnvQMY6N3h+7Scpggn6oWgtzJSjnIC6MEML7Rx1mMbPpbuuCBmiJMCcmXv3377Gajs25U9KC9&#10;DcCoGp1UV1Vd0xwcIH9Y5hIU4JFuBR3o+MT3L8lng6Zx/LMEHpqP7Yopr5gaoqV5vD67HLR6XTIq&#10;Q6MzBuaL0qSMNfo6Nlf3QpEEK1dA0DoEJ/+bh5gE0FCwAvcDamM7O3w+P1dCSeo3tsBEx2dmHRk3&#10;uLr2/OGjR0++evT86cuNtY76uqqqmurqyrIcOFxVV9/ElMBntNVt7UNziysrm+ur5uavvPzm119+&#10;evPzicUaRKC+5rszBZQXysdmdODWs++mO8T2P6GEaanahmCCI3PP3ZluPkIFJMRd+BH/4FJMsEdR&#10;WqSlibKGLiqsp6kxDuPiaMDw0b3q9s9/Ca9UHo0nNXQ/dvZnByjHMWzswnDP9gX8L/inX3VnhxAd&#10;ojuQknLSwQB6RP5GUYlPZGRNYWZ+zuzkmcm+ovKyyvKpoabMCD0LOztzlJfmu3aepIrIGW/wDOoo&#10;HTUDUFFwrz2TRtTCO8nGTsvWIx4TiwjkFjqi7OjvLCHGKSevpatnbWVr7+Ts6u0XhEShIqJi47Bx&#10;8YmJ8XEYRJCLg7mzk6uFnrCEvKKqiLi4iqGluY6qEucxGT9UaIC2qCDrUVo2egP9kEgswk+KjMAA&#10;DXV0pcUpyIHAwK2WtsT8gZPrS4uToKa1MzobgNCysQgOzklIcXSWFxEnOiTeKgi+vrkxf/L13ksz&#10;p//k6v9XgolZOyxioOfE6Xn8j2+f4hOShQ5j7RCAgkpYURKHHWwbioyDh/jU156enMuraOwerK1K&#10;z8nPTbU1kR5rPm+seaA9QQBaUm3tWN8wglQhBZRkncPiYjG+GvLGVimoMH1Lv5gMA0NaQV4TXU1F&#10;BXFxUUlxDQ1tM1NHezcHOxc3RERUaHhEbFxSAjYem5aI9vOxtLU2NdXRkpeWlBCXV1TS1La2dVbX&#10;EBHgkVUMCAwTlyClIuFg4zc3qc4vVFcGwKpZJehoegBGI+/hE49r6O06vXJ6d293e761bqhvOiJc&#10;XMM1IaUgG2tpTcNC98dEEhgLInh37dn6ysjovPvH96H6n0MQ6sxwrpkZ9CPDlOloRPkgwmxlWQuZ&#10;KcFhSXkFxeXdJ9bWTw1UlkVjcXW9sVhtZ7u8hFAd3XfHtERAJLxPC9xBdm4GVvnMysE6bQnO0MDU&#10;IF/fgCh4sLmpJD+rlJyjoSmnoKCCsoaWupGRi6OTq7OPHzIEFREZFYuJx8YnJGCxiaHhdvaGltaG&#10;egqSYlLSsoryunqWRiaKysfFBI2N/extVBTZqUmOMEt7+mTiUEaWBMVcTi7cQ5yBmoKaKjHj2mpp&#10;beHq/M72hZWTPYPdZxcr3e30LfzS07pqMcpSR9g4Pyk0gJiaCAIQs8vpMvw/6pj13wR6zqTEsyuL&#10;T5+BCuXbE4WIw+wyEtKjhI2gDqva62gKjkusqcgtLV5b2l0Yq6guKS+ZGWpKQ2qaOjs6wt2V3h2N&#10;kqtFnoKDzVSZQXKuycdPVNBJeaOrHFw0nRG5aSlIfxIGQMDK3ZKFHuDklFZQtTK1tHFydw8IDIwI&#10;jYpLzkjPzsouys/NzEBHuNrq29s66StTMHJyCZLTsggrW5nqqSsf4RCFo2NCtLg4qCj3Wzj6x2Aj&#10;/USIASIyAwV1blDddnTcam1Jzh89dX5hcXh8bGb+xuyaD0LFwT4SXZaa4+IixSdwWEgRMvjx1fuL&#10;Z/G3fzQ/tMTeZw1SGkl01PrC5avn942Q7Kz3FFYmIuGVF8nLWJpZSU5Hwd1bW2+tbuZWtgxMlldi&#10;U1JyEq0MJZcGbukrvRsOAwz0sgKwAHi8JCpsgAgtTMcYKDi5VcfhNMyD0qq1tQAaSmUZiWPCzCz0&#10;TAziYqrGJo4O7g42rm6o6LhoTEJGVmF+dk5WRXESPNDM0lxbV1FRgPUoDQMrL4+0rImti5q6EB+7&#10;iBQcmcQPNgYhJwHUFXrKW7VARwIVUIGJBJkNh4VVbGzz+MT5za2rN/YuLLTWjg4vRkeJa/vkFNWU&#10;pptbAuTkxH90GpIjka/v4deWx6dPBSH+M+v+34TgiJ3ZKkcX6Ee61CjIeZgBEa6WsrPlJZFxyYXF&#10;DU2TW+e3z0xXViOiYmu7YiKVXB2qsiMINtnfBEMcYkIPLIbAyAUQcRfWbw7pKXBlxFWigvwQ2ZHR&#10;BvpspAAzh5WCOkEf5+GXlVHS03Oyc3Z19fdHRoYnxKekpeflZufmZ2XnRcdYWKuaWGqo8jHQMjCy&#10;crIpKxrrGykpHuNj09dDOXmKShykaDh5lKXH6JkR3sophLnw7P+ICMyd1Yqm6jPr1y7unTzRO9h7&#10;8VSDu42BFaqwZLIzWV6MnI6V7JNK14APAzGjsCzd+yKsvuB3oGGw8E+Y6SntAs+sv30WFML9nsIz&#10;xNyGwbPje6dP52a7OOokJU2u3r6521wYFRad17F6bm2wPMHakpvtN+qFSfp0e/3NpPHxedKcCjvm&#10;ievr6awpLYSHRNgZ7/+B5G+Ck4xcSECc+oigrCYyOBWXGRGNjgjHYGIQAZraEiJ8kqK/i7AkotVV&#10;FJJT8gmsO397YzFd7m+1SrTk8XvVjIC89kZoNHhxwMdr7PHXhNu69SCtEL0Blik5d9k7SNTcxtzU&#10;SvjQRkcQKJuNzvMb+NtP3NC58SXU3IcN+tzBRlGfVVWWs7x4CwxJHTBUon5frSJ1zeKVc5c2GuxV&#10;0NiLi6dKmleuvsor0I1ETfQN9Lc82DnjCDoYwXgacDTr1vJT4MDjJ2TlkICJNFQIQ49PLlVVJ/v6&#10;Kyj9c1IOCwcfjyAznYioOTIiMT4lKgIVFhmDScN6iPDSsyrz8v9+LAOvgISUur9/c8utlStKWu8+&#10;jg7qT0iXlwXogeoEHIF0IcqoiI4BUET/2ttY2TN0+Xv89lYFBuPoYm9jY2+pQXloQKK6TsbuNfx3&#10;NwvylDWFYF8ONQAedltzpK3HfoMnksPO3z8IQ8Oq2ZPnVwpjwqNj85trr1/HX3ngFmKXmdvd2T+/&#10;NDeI09cjo3t30YLk++5/i0COSD3VISPLXld6butST1uIiY6xxj9TJj2D+DHuowwyslZByMzURHQE&#10;Gh2GTQpF2CsrSEvx8/xDpRARGWUeCafM3MWJufwyeaV3G8slUj5ylVcKcA+crdovhc0aHvzNYwLN&#10;vHo6V5HT3Pvszc9XLtT4uGkYeQYjovw/raEaMYuWkZWJDPunZKJ9rmDnsQuI7qovbGp7eufV1Yvh&#10;UfKCh/sFYPxGfj1NC2NTubkebkbJuOGF7Z0zLWW4yLj0xvnZiaKkQDur4/zskH31AybmUudpDwbt&#10;QCBkQBDifFk0mYA5PK28sCA1wc031MUeSkfNwMB1lJqGDkYGIQIYj8hIyDGyCyrqIeExUTFevr6+&#10;PgEBgR6Oahpy8jLKSlIcUDJScnJyWmpKdgF9TRFFpUB42ejiQEeymgpBIpKSE75LT/75iVxGQFF7&#10;PiKW9CidMA8C1X/jFv7nN9uXciuStkAzYm0zOFTRzMbQxEpSmugPNj8RwMAo4WhxbvXXtbNemPKs&#10;BtbPokzDx4L/aF58bm5af//ykxcvb3bam3PzEx+eOqWhk9w/tjBa5mKIjlsYnShrXLxwr7jUJi56&#10;sK25puTk7LCTHYSGBHpQOISYa7JrCwCNPBiVoQ8iCO6mJefskV9bX1mEdbbX1lRmZoSSUVLTEkBK&#10;BkBJeQSPHRPhPiohYxEUEhUV6evt6UUgmVC4rSg/F7+urDz9ERJKcioqalpqTi4BUTF5BR1vj8Li&#10;kwMnNAwBSkpScPcD3YtDwpSViPmYirAJx5iP8FjG4Vp6XvyMf/OstbF6cPTy8x83TxfFRDu4WJub&#10;2phrHjlEZtMRW5mnT53avXCyqtrKUZbxM6i2+K8gKORk62tkTUwNEBGRfKQ5AgX0DLJ7+udHcjGR&#10;YdHp9ZUXt9+evwqP8crMbapv7+yvqYq0tGTmJP+N4FKitu0PKojRUNJGpHSXyEpwYKPbJxbrqh2N&#10;lJ1NxRhpKKjpqSmYGKhhMAAKY2dXkOTnZlZWcghExkSjfLwJfAaO8HA3V5HVVFYQl6WmJxANHTU9&#10;HTULu7yKxjFZx/ScjuaqJJy+/hFSKAxGAQGEpFOaTvDIAG7egyU67NQsnIpYzFfX8D/jL18drS3o&#10;HXr89JtzG+X+3homzr6+KB+pT6oKScxt4+ZkK836peTivw8iCAU5JQM1QMXEJ5XSewP/9lHv+2Md&#10;HGwrKtqzU43UuI3Mkmvn7u4tdVbpWVuWXNkc15KjNtI1t/HlOgh4JuZS0VYTJtjFEAZ1RDTCRuOg&#10;2YunXZ2vJozdMTgzPTncz8nBPTcuSUWVCgrAaIz3K9Ud1QlwtVL8B+WIVwfp6qCqo6erb2rvgovP&#10;jA23tpI0MtqcupQWHYAeSM5lFyRStiSlAQRIrw9X8ALBoV/NriaWzH/10+Rk3u5V/K97rY3JuaWv&#10;wRyl6dH6qkATM2omWvDO//n2oICn19iFO0MdPmrK7GJ+UQWcX0TZIYASEdgDDRNhb93cb+3iX+Pr&#10;azRpDs39hBGT6hlm40rDUJZW2n4+rU1ntq93dkUXF/a0dqTn6hsL+YREBSm+G00eh8jc96lwSG/3&#10;nAToAHKwtIq06NnuaHIgLPxZe7+6XXBadnZqpLY29RF2Dk4qGjJSYnZubSs7W+N/2KljouFROGtH&#10;WxdHVFhycUVZjruyqIkFOi21rLyntjUx0d7FS11xX5OBqmtlJcbhkjFxea2t5zZu3bo3t3r1J/zY&#10;sGeIT9cggWTu7iEScTFIOZBYqA+JYIXG4p5feVhaDxzhzuwMcCN88sds+88NMBg5GTUpeApN+kkl&#10;WpiDIkbbcoIQEgrKXs7jw8/uvWruwMWGVVRdyC5iENWKKwz0liI7WGVbk1L5g4wruGdTQADPMR4y&#10;UHRBfZIgAAAgAElEQVQkN5THAdRAf/VSTkYAwjUG3VkeISdBQknFzqoiRpjJJ+Du5qMk+w9SxtMx&#10;3dlOXcfQ1SU7o7KwNC7G19pK1yZn60FDmaS7c08FUoxLXNoKpE/5/CErJ4HwiNmBpu62aztfzQ5O&#10;r+Bfvs0pC4pBnjxFIJq55cLkTBMLFXZmik/Mx6AL+wH/aM9P8v9ZZ/X/RkAgUGIYmONOQiUUt4H/&#10;8d5Mi5o+Nf0h6VYQQFDA3NrNyUFZSUxHHx6fNz042N6CjInvv3PxZKCPbnQELr3C20eKn5Kclk/Z&#10;2sPZUkkQoND0KDbSB8ihdKCxh/RudOQGSOg1vCZ75hJ15c2mepZ1rHjkNbW1DFVlOXjZj0mpKilI&#10;itEyHPicoMRC/PLqBsam5vauIcGh4ZHJ8XERYSbGbJJCHaXjEUEWTiEIFBzuYGJHzgAo8T9bWw22&#10;ys7Z6OpNKll5g187Xb1z8cfHS2UFcUkps8ubS+VI39BgCxERgJj4D9VpSSmZrS062r/9Ad/boa4g&#10;IyWjLK9B/kXFPgREADGUGAojrB8nTVLy6+/wZ076qakfdupIRAShITbQdray1dQWtrUqL+jq6quu&#10;zW5rW1pYH57zCFLPL18cStJT5+WjIgLbg8WXA4wAGWBhOYIFi7MKyhFTADI8Ox2OlIC18zej89b+&#10;/tHhjbV9YeEiSrpG5ipqsrJystISUhKaKjJMoIOQ8Nsg5GzM2hp2ru62LhE5JTkZYdg4XIyNopSc&#10;kmlS6mBDgputpw88NS8uUp6JGkotgUafGB2vb/FBhbW13Lv65NGL7Yvb564Vl/v4uSbiJs/dz8uT&#10;MTN1NmeHARCwvsg/3B4Tg6gien4B/+2vVW0AKRBaYG/xf2kL/v8GhAhCTPhHeCerZGOkwMX5cTlV&#10;EEBROdjDVleXX0zWyqQkd2ByuaWjujh7bPxZ17CmY0jHeENNhJ4uNT1ACUTAewzA8D4mSGpYtYwQ&#10;QMHBzke4QFpreQKBIBPDR0YXstNkQv3ur7Xqy8kou5pbaGnKSIgdFyGISXlZAXr6Az4AgXCyWJn4&#10;mxvZ2ockp+Tl5qekBiF9jQyPKSGmdvMzuLWVsOjk2EQnR02CbKb27F3NLYKnJtdVFvW3P3vwdufs&#10;7Mknm5cSs7wC3cqrbi5u+YeZO/mISdKQQIk/sXIWbdgz/M6qMf9/rKHI/zYgDFEXCCrF1SkFJeDw&#10;QFpOXjNbL3c7WTEuKQV3dN7ixERns1tASPfj66v25uLIIFxOk68bG7h7FNxKDrYOSrwAoBcyagVm&#10;Le7rZ+62jVaMAIRUB3lubrfQStPh7NxVG3dBKQVZRT05EQBGziGlIi/J+7tCh0Sk4hrWVmbmDh7x&#10;cbj03Ia6qpwUaytOecm5rvUQH2MHbFISItDDJYiOERCivbe4FGhZUHJlfqlx9CUef2Wv7Pwu/sVM&#10;VkpYbPrJ8/cuNaLhOIyb+Pvc1xrq3X2EBehu4T3KwMZ1XFyJ/E+VivzfBx2Qmk1YsCfXkL/VKD8M&#10;Bhoezm7K8jQ6GuUF/T39jQ15He1Lc6d6p3TNOLPL95YyVSX3JQQZAxaZBYCH65aO20XthFc2MPeD&#10;i/Jarx0l4BSAP3/VEx1fkD3ZP49NElfR1tQRFecXPHZcTOy4sJLE7041iQBNTXc4wtMvqaqppbmg&#10;urqm0ENFWlXbOTt7uBXn7YiOTCqtSY03ZCWY5hSevmuza/0T3uFxK6f2A1n2Lp/dvJyeaWFrEZe6&#10;/ARfXSlnbRPgwHbY8wAh2I0h67uESWUNhP8G5rlY/ZWr+18PCCAhrafESUL2scXe5JRDfFy0tVg4&#10;uLVUcrOGltYH+upyEwZH3jR38Kh79iz2tUUr/Obmsa1TPeipUJExI0dgN0y0YIuOqMriGMJLUdq5&#10;Mxfrq9VTot5en7BWk1W00zdUUOBjYeESlFRUFOb7XfgyjNTWBu1g7uQaVVLd1zvU0pqUFGZpKa4d&#10;s/G4JJtRS604rTghMSDQFLTljVvm8wsj0tPb2rq3twi7f2dvaP7p6Z3QaEtXu6qmb7bvBGPs/MOk&#10;Zf5EwxnGdDz++wfOIvz/eugX/BFE1E5NUzWCRgbPdjZLA4FD2TjhiWbjsfRPyc/KiPTxg6fWj339&#10;5Oer85MrTx+93Nocbisem/v+6au+yZnT90uLLbz8ajJdFcGjSxhgahCISZnrafQ7aBLcmjNpBwAk&#10;LSULAAdf1Ob6sLqXx/cXu7yPEtMpeSZfPz2Q7efkgey4in/lJwnwCscEo+xtjWRBzyPZMWmQxdHQ&#10;aaLSjUAyvjHSQ5CexAaDYEOZ3e2SojBZcYCMWku9oeHK3rXV9Y3p6bYGtJX1h20sRNgrAlN+8nj7&#10;Ykdf1sDEUIPBZ+8o+lcAF4jYr/tUbKr3yOnRJrH3HYuQMFK6OGWUVqSnRIeH4FKbpqduXHv17Y8/&#10;//x0bbm5s3/5xA+vfpgdbuj/6dR1bmWmvK5Y//1ZPDGZVTmWidjOAl1SgIrBw9pJVZFAfwj/ufAw&#10;NcuEjv7FmZHW7gAfXh5GG4fSM1c25gNCvHpaxofmPFzIiAFx6eC8DqWDDCR2abDUkQf8Yrco+F+O&#10;6PSObGJaYAKMdXpwcwKLMTcXZCGXkffuHPjq1u2BjqHxnfZOV1dxpg9UjyZiyiDwG/zGbGHNbNdQ&#10;fnFcdIqI5F+5vP/1ICLG4r5/hB+cAw4tqfMhQMEK0P6+hTl5CRjPoIDkrPHdSy8f7r38Dv/25kh3&#10;TcvA9uVf3+xOtz+/9R02hkggNLVMbH9nKY1RCbY+iWfuNhbsuwn4Uts87AA24nOd+SKkYVH3h6Y9&#10;YqcufWdlAzBSRqIX916m5zrExra2bTX1cwoBIqK+njgXr4N8LhplLgGCtuYYgAywoCOQtvtZvIwm&#10;wAisjr78AX95ty4900iPnBw4LhO7cPrnp+tTo5urAwXFZhaq9B/Vse3wlSMT1bXg+RJ09qmAUjvU&#10;zDTreNlfOzGVBSc/CroIIP88hJKYm8/QKSwGgwnxDEYmV3Vf2310YWl++fLupcWFnpbi7r5L6+sF&#10;VY39G1lZ5l6eBUm+JnJghVFATckVHt1Wl+8Ckhw50F047QoD6FtK5wBebsTsSLOkvemdhQrno2SM&#10;UrbBMx3FaAcjC5vMkTfbrrKAkEiIl4+NnZ2+DjkTEZeCqgwxCcAjoBuZam9OeErOtbcdBWD0BtV1&#10;b1/+MDOVVRBjrMdzXM7Hvbdjd2tnam62s720ONTeUUDkCAUJLTX1H4LMIESklAACeeHeq83d6zt7&#10;fX2p1c3FGWqfecXFfw2CKCNjRY+cycwL7JlsKZOngUEPMV5gMDo2OmvzyMS0uDh0RGhySs3Y6OVL&#10;j58+v3v73MJ8Z0/7YNfu5vnqotTS25NbPCps6fXx4QyE60CP+CKSo60i0TXpahQAA1egp4+xHgst&#10;EBI4igxWNkJXNjU1lZXU+Xlzc9IZGCUMzPY3W9oZZuEqa3qdnKnpyMRlAvNaDQwJv4CBQVDFhEBz&#10;Ht6rTSoUhB8tGpfensvCDWkuf3TrweZmfxLWwUFFXtzBGTc6efPidnttQ/NkYam9s7KkNBiWREpN&#10;8cc4PHIK3sS4X5/iZ4arm1e7BmIS/BAxwu+3TT9HEAFI1O7q9eJG4COZO5SIgZZYgMvJDouJQaO9&#10;QxGp6QOraw9u7z18/OT+2aG+huaOhbmLG/2VGefW7kWEkgshsIWaeqQEfkWi6BZg6RQ2tlWQvE+e&#10;coW9cE9AiHarI/s4SXDQXmOXcUDziXv61gAzpZ9P88QZFMbQ2zMlZTS/5agYICrs4YxxC2DlA8ig&#10;bJyGwpIAjM3FNzzQmZsdoPY5+Y2WOcBF0VV17uqDE4uFyWmODsckhKwdClc3Ht+a6WmZHKhKTDWz&#10;MzouTEULoaAm+XijDAJAQZck4YVSxsZTSe7zqEP9HwCE+LgV3JHRxAM87V4wt2aCAoe6eiGSRgh/&#10;HyddCUVV29jKl/fxVyZnTv78E/7atfnhhhOn8d/+Mr08f+ZudZVjctmT8w1Irf16v0JSRa2b9eXW&#10;vwVVt2YMWRNMq4SwKgBgjnu0OwHT18Hjz6NIAchRY+SN9eWGFM8Ah4aLeHyECkDJ6KglJ6XoaR9I&#10;UNeYxMzVoPsGAKY0DU54uTl2Qp5FVrtuYmFmZq6rPybaSkFGSuKYrmJn043WLgd4THRcSIDOh3wc&#10;EB4DlTOr+Df4kqa6/oH5mdmxE6nxwv+phrT/UyBWTiiJSEh79DP+2woFofcmwMjLRwQidQ3V9DR8&#10;/LL6em5e+RYsLfzjznbX4OCZNfzP+JML9b33T1ww9/e5gx9vBKcQkRkZdtZMldUamdCAjzRMUtbT&#10;lLDvsvK5liYKhpnDJ+qb86bWS9LZIACXaNKDt9/f9rLTLsqf2X4SEgTOpzaNLVHe70VDJGgRQEwH&#10;yEtXRIPh0xCBGNxsk6mz3vWz+PPnC8twwX7eribyx00tsDUtY/0lLqb+wc0RcVzv9+5AwJohkWBD&#10;F3xBrBtieOrEcH+isRHwmRZdfA8gRAHBF9ceNQ0Cn5IXRQxYmoS7uxnrCynIevg2rJ1+cW/3h1/w&#10;+JezQx39S3cf4vG3FwZ2Nu9mpxj5r28/dfXYn0Tt6NZUPdQ8YAs2vwCIKHFN3s4ABVAf40ICxMbh&#10;+6a4LRfweAdfwlgXl4lbPza1BIcji2p+XPsKYCZsn5menYER+37cILmNtAoAymNHm0pVNQCw28H7&#10;egNWlnc3twf762pwMTF21qLiQloG6KlTF5ZQTsZFackevtQfbYD+HkS0DKRkBOWP/hM65XzB7wCh&#10;pXV3wlYOri5dPHtu5dSJkggSxsOGkdOxUtIwcPAY6Rp5o5qbzu5cv3P1xGRPfWNxRQ0uKczLRkHD&#10;2CM2LNQpuere3vUTU6aWUDIAQm2LajcwAkhAtgQB6lP67UkBCg9rJEAMse1JRhHI/fWJbjvwCxjY&#10;7SwCvII5BQERzc4CPwMuWgZqChgRW23zNVJeQNAs1JmIHCT1su6L8442WjERZe1dY/0twUGcQgxH&#10;aNS0EEUlYyMLYz07axvRMcTMTCysLCy07w0soyMOCpq7ee+rq+PWRsSssk3d3zz4qqgcyvpFI/p3&#10;QGFd21dZX3vm7JMHDyenMpMVD7NlIQAVFRstLSktv6GZuzuyrubK9osHz4dHMzv6+tpwge7hCH+Z&#10;45Kq2OJmeFzN1/jHN9JUQDc0OaBmMJNYCFCCaggRzNAoJ9r4KDkbuyI9JQ2nb2whtyRFWkVX8VEY&#10;QETKU9xVl0FGAaU5olE6HHrgoRR1hyMCzTiOACQifqksvAApIKOa2bsUEmkYGtzcND85V5Zjw81E&#10;w8RlY5+W0T/QefniN6fPo6MVWJnIaY+xsJJSvq/mJvRoaMiVM1+dPOMbIMJC6up37cJXKamarIyf&#10;WjL2fxbMTGLC0lxCn7QuxAADDTMVORunmK6+tQO2ruLa7rNb9wdGezq7W5vr0jN8vOTFeZxd8kKD&#10;MWnnHn27s5ksfYxAalRAeliZof7B2TwJW053iDfh68NsRGCAsel5Ty+A0X8Lb+FM+CMNk6F/uKur&#10;DiMJDX9j4wrAThh3hI5aX6ejOIGO8GesOZixRgTYud7vm1O1cUzJaO/obm4LQ6iyMtAx85ub1pT1&#10;nzh5afv06rm4WBE6Yk5WDiZm6J/x5ZDwIRMjgoQZwZpfUOhnX/H10wEhoiDx96ruWh4ZX9/avXHt&#10;dut76slBSagItvtRPltzq0BMV/eNRz//+Gp1tC4/Pzm7MhLtYiDNwCZmBEcGOaY0vrz3enfLwhKc&#10;RaTuXC73W+Q1BGhMH3QkB6h8ncII/7HsiYEDZMBP60P24F8p6NVVXF1RjOwAu2RTerCh4EEOLkNn&#10;90syQYBHP9AKVIsJ1xh9fh7haOHplzW1vLHc5eVDBAYNiEmiGlu21i6tLj68eSMxBSAlIiMnI4N9&#10;IEY6IODs9/jvn02oSwIAb9cYQdWuaf7cG7r8u6Dx7F/qaK8/sXzv7q87e6XZh7rYIAAJFNwaqICV&#10;QyA8sqfn+SP8m1+7esLqmrsaMQ5mzrYGdEQM3IjiJmR8Bx7/9kW1/P7JB8AnMRdTeHANIpi5RX6c&#10;HRcjG7s4YW/o/bGV9HwArmyk/CgJ4a8M2c2lB+QqXtgXEQC+IZEICMMgLBmoASJeZwwlqGrzS9Vv&#10;fpWQrOftVlVz6ey1gqz9HFfAyLSocHVh4tVz/J3ncfESoE7MRE5OQvJ+kgkJfX0Pv3nDzJaYCHD3&#10;//oZPjtfg/5PNQf9nwQZGT0dE9WnnR1BICSgXGBhkTW1cvLMaG9+9Qj/7HVLT01DY31dFSZWT4ea&#10;BNDWSw/xS8q9/iP+xa1iEY79idFeeYq/8RkYZ35fqB/hTYyTEAmgY7LjTDDR3LbwtmDWBECqaOtq&#10;Z6VF2GWG2uY1COguoqQgsjSeaywg/GRopO5BFI+j99v1q7pOVqjAod7toVkvn31rHaqt1td88tqN&#10;109vXvwqHstPBJCTUZGRH+Zi/7dBzBWeio2QYgYNCOihbdq/4N8GHVtwzviJ5Rs7G3fuvLpyPifH&#10;QFn0PUtKBONiZWLjFpWw8o2pLozNyFmaWR4Zioo2NtUJDQrwsPf2RSXm9Petr2w1NUUasQGMmfV3&#10;FHUO5kKAnIgaa2YAoKU6QhChCpGOJgAMSIP7qYOlr4gAOQkjfRsK0FZXkjE3tmXar47EOL6IpxIH&#10;dPNOdxuBOWisuJy18eIUHCKyfOv6+fUGPTAql5PL1jqio+fS9qMz50rzrek/GINIQiQkKJ5X9OQe&#10;QXpNDlmDtRxoA0NbK8sU5T407Qv+DiIWa4ek1NFrt95+c+vMyb2zAwmpbELs7wsAgbBx8vIKa6uH&#10;wBPySjNy0qdOrM0k2xrbWNvY2TvZGft4FRWOzc2vnVour7YD24S4ul3D5rybrKY4VOK1336ejFhZ&#10;Wk8BjOTwi+zOPmh4FpSE2RdgEGhcdehvhRBJgejwDR9fgMJl5p4vWEeNhCV25WZLR2ZF6cDg9dlT&#10;7l5gcTsy/fC40Liu6/e/fXIVl0Z65IP3C0bl2bi1g8Wmv87OI2YifIeFWWVyoaTCF0H2ARDR08pI&#10;G0t80mNFw8pOMM2UpAJ8kjLzErOHz+xOj+agUIbm1s4exmZWiOCGyq7x4XuXT+cWcwoA3BSnOsZ5&#10;f9sMGHtK4z4x7Csl8nKpx/gBEsWqFdX9Fh7EvFqGepoShL+R+kYWMfAczGEF3pzeZQWYpW60TO23&#10;jNI3nuibTsrJyE/ePvO8Z0RNlwSM5Xb3cSkr23jw+M3DmTA0QPOnVwgEhd3Ju7PdUuQf2VTgCw4D&#10;K49HStf5M3e3T57Z3Fmeysuw1VN8j4FCQs7LzsZ7TEHZKQBdUZhUXL6+dHJyODbe0d0Oh4lCePn6&#10;o7AZ3R2zk1MVZRGWYtRChS339MzflY/Niay1ZiQwwiMEXQimivaxAWiJk5F+mjwAMUHCGGrYmtsw&#10;sUEoSfXULPSN6fbZC2P78FsqEUA3Y7XTTJaMnIErLn28Iy42Ij6pdnZ1ZrTSwhSgpJRTJNhzNfXL&#10;SxcX1/LzrXneUyLwANRQOSnVnNwrF/Fv8H09Tty0dMzCIdHVxTn7RWa/4N8AlMPGJjFp8ObdX99s&#10;jnSsTrUlpkmoCJAdrptCSLh4hY5J6GuHBCeUlJSVli+ur89neNn6evn5B/r72wf65eT0jI7PTQ/l&#10;5jo7HWMl9Qvcjc1+N1tDpSvHcT8KlYFaQ8VQGRRlAVHNGWCMCBEQmpoWRkkKA6D0uAaU18EMBhgK&#10;PuvkAdC4jF/zDSCmIGHkC+6aKS1Pra4eHlnrHvLxFTtKyy3kFJ7oH1mxtXvv5umkZBaeD94vhExF&#10;1cOn/vbLn95cycjgFoFxMNs6liZkKajSfvEuvh/ERxn0NHxUjT5hKpSek5ObX0ZTJTAgNj+/sGRu&#10;6+LMVA4mytnTHxHu4GEfgigtbuzv3V6bSsuQViKT4jjZNf4uNwN2NKUhBNRhaMCu30rK6VLiALlO&#10;3bL6fql5qLili7GRDCURhCEwOo/1t6NRTuDmxNIRgF3qUuMknTARGaBt0lLTHBmXVVNxcnmzrtnQ&#10;jI2JVEUZFeiTnjuzffHO3kh4NB3Hn18iAmOkspzc6a09Rgn5Isr+PEiIAR0UQeO81uYZYJ1YSVA9&#10;5+up2P7lNCWFwJZLYBHHq7VtZWOrePwvp0r9EKF+rl6ebgGBYyOPNufLwMDn8hLYb2XsYv3y9d/p&#10;scTiTuH+6nJCXNz8kgY0TAA9Y1UyLsDCwEBFWV5UVE5U8rcsN1fUCHAEcOjCv55oSAn009dQk5Li&#10;8Pd6eulaaoy5Y5Cbu4N//aWnE/1eXq6hEeUl7dIy/+JnczPXlGy+BaNcGpoMbdWDAkaaKzzcGN7X&#10;g/QL/oB99u3kPklYw+9djpNUlt3F4y9toBjf42b5+xNKbWm6PA/Oejlcmt43tIvHv7oVb62WEIm2&#10;0nfxShubefLo++sXL+0+ikt6N0VeugwttW/vqWkmBamSg8aYuUuEJ+X+jwhLm2z1l5MC6OQzGj3/&#10;VgZaVH4lJBrgqvgFf2LOztJCWQqgAFw9B5789OIKWkPMxBrb0/fg5jdD07xKYrWj7RVWHCz/6lxH&#10;q2fyzXPCD1+ZdVMXC0OlVzRhwrTpvphkHwQxva3xzUv4tZt/8jr6+qvLhLW/fyOnrGABzAOcnLAP&#10;CooMNjTVQYY1LKze3JtcmyCQUnjIuy9GZfv8RgxkUDVFh+OiAKAXUSiwX7iVzLGwHRGir6murGpl&#10;aq0k/y44pTQyGQBM3PHf4X2iDC0d2FgJupON1zq457Ymui6ufvlpvzzHd7bIGvnFxBVnIQX+kkRm&#10;EhImvvC1h3WFpMRfGiP+BYAQATwiE83zpWF2brbYom/vf7e3kZxhrS3GwvzHwyawo85+qjxARiXq&#10;iD2/emeprb1v4ewV/Ou92brU7Fy0l4q6jLp6ZHhVRpJfREf3ydgEdXVFfj5aTubMqBwnMMuRGJCV&#10;dXTxwGEzYqM0DdQM3Fg5CabhQEGoPjMpDaeQmKGBpbG5gDDzEXIlrfKWHXekAbbh/PJIW1VSUnBg&#10;kJOLqb97VVa0soSkgjcak53bMz7TUB8bEGBmYWFoTfs+kwwCENHQsvCa4TAPrvzyE352KsbYiIqV&#10;QVczJ9aLQJewL0rRRwACiIr5dYys9GvJc5TkXXrx45MHi3EYVQ2GI2wQ2D8vJORvr6xUwf7dQ0Pz&#10;030j/eun9h6/2d6qiUVlYF3FeUSk3VMy6qtaKipysrPdvYVlhGXVGVkAK8uObEOw6yHg5T9e4yjF&#10;p6xmlVWZHklJDHByabh5uzsrEbgOqXRhT0wIBAZICPILM+ZnPWkbVHIq3LjT0x0WGxeJMtRV9vFK&#10;KKlJjZUQORqK7BgbPrN6vqFT30Y+CGOoR/6hasBQNoljociyc9tgwOWWiT0rHWCo6x0UqaUBRvp+&#10;sck+ACJyZZHRHvzQmY/tYbaPvxMROw06pHfmxORE1djI9Ss/vX47MRmXmoEOUTnOq6UVkJhUXRyf&#10;jh3rbPT2EZaVFxaiZZePL/ZzIyfsDYmga4CXs4qJsbtPVk6jDOh1YeDwTSrV0qWiIBIUtoOj3Fx0&#10;xY4zMJPoyC53L3oahmN2l84mZkdEYW0cdIx0vH0L2yad3FjUFVPiS7pbb124XNtk4mhroKOjKUr5&#10;52KdIQANAyUl4eUIq3FcgavdF+7zV4FDeG3kbE2osZl+ZAn+Lf7ZxRScxnE60g+Hh0KPu2c+u/nr&#10;hZ7evuW9Z3j8i9NtKZl5KGcJ+WPyKklJg/WV8Tnzy5cLs7QURaBQgBiGC8+0OQgROC5sZ++Iiy+I&#10;QwvLimt7s3MDR7gnK6P1GQBSXiExbXUTPWN2dgIxcgqmlq7a+xkmdt7aOTXRW5wf6u6qo6/j7dNT&#10;k6RwTEjCFR1dWL6wtTfUhfHw0DEyMrCkPiz+EgRBYIPkooKJeP2QoNptbSXpaxNTU5uZdxajeD+Q&#10;FfsFh0JEKnjq1M6YNC8sLxdcz5/ORIXw8gNQqg8xLlooKnRp+cSZ5ZHJka1zD/D4RzfqIvzT4hy4&#10;GTiFPUtqJ8dPjE00N5X6eomJ0rELEGboG7VlHvQg9A5abLYRYJCSNkvKj0OSEQEUNBrO/n7u2pzs&#10;AJlCUfd+2AcHDQQKJMU/ah9Ucq259vXCNC4tDQ2XE+F29cxt6S9KPc5FAg/oXzn94M6T3gEVAxHf&#10;OF2ND98nOQMU7l958yvCLe7cMrShIQOsTaPjs4y0/7KV/F8FMbWOwvYZ/Ma9PynxGUmT4pcuXF6Z&#10;qx4bfgDuw+pyNC41LEick1FBLbigdGKgqq7i9NxgGEJQhAesZCwale/jtP+dXC5BLk6Setoe7slJ&#10;JWKgvwZG55feYGBEQgyIi1p6+Hm4GfCCfRkEOUfrxx20I1Pu7t4uLE9OzjQ1FpIUcwtomjzn7Eaj&#10;cDwltnJ84udXb7q7NM1N1NXUlARJ/pzsgUAoDmJl2Xlt06v9XP7Uxb7gn8GrVZzVVFrk4Jvdexos&#10;5/NLSNi/URlTTMtkbvzN9qaJuxOmbLh/pDRdUkWI/3eVXll4Yssmv36wu9zXWpcSn2hmwighOtx4&#10;siYyLXdm6cLZk6URTszc5JK69Ymq+95nOrbq9DRMEBpbNrqxX1bo529GS8MItpsnwsIFvbh5+9KE&#10;q/PBV4v7ldePtqB4YNZOowVV6lrvE2O/ITD42YP9G8PX1JN8kV5/HiISwRVN5UUFSLeqZjAoAr+T&#10;lnl4xZh9vHv6nZzbdm/d2BlFujmFrG/dys2zUVWhZxb4+0ABQSxu92v82bWY+trxNqSmopSifWb6&#10;Yn9ORsL4yIVv8fPdBCVrompaWey3CZQ144sD5tHIkye+3SeZr55XVHqbGKjruyfGD0/9cPfrCOTB&#10;QA21hZ4zaKSshn6A/1RnnjgfgeV+gCkxCKR+T7jco67cR+cGRDgPu5kv+BAgGrI6FIx/hfMsCP9f&#10;4xEAACAASURBVD5798X9nUwrpaKitZHpuAQvRUlhnt914OE9Wl/z5Ef8wom21h5EqJ2SjJhy1NR2&#10;QZZMUvzTGz/t3vPwP6KmjA5GWzgejIdF9Z9GxQYV5F0493ifaN7gM9OVpARCAhB+9otL+LsvEQEH&#10;I62sZnrmqho19FhC4zsrEWL8f4U5rmJk9aVP9H8GsKNSmvFR2SmZPqiCjlH8a/yDa54BLMzkJCR/&#10;bKH7DsQkLOyaZlZ9HdeWT7qFIJLLu9s78xLkNSSlFUhpyGCgBwYCKCnhyoYubMz11dXXpsRj9I2O&#10;SB5vKp6ujM8tGRlfGO1PC3cXEGVSNKxN1hcCD2LYBQsS4iMCIqJyGgcf3vvlmx8vnKtOCzFzRITF&#10;+iJx4wvri12ePgAlAAPkFeAllb0NGCU+Z7fG+DRFDZb3HdcQQSHU1LT+AWvLb58+evni18YujuNg&#10;zyzwGYNCv3ClTwCEmIZMSck1PjU9PT86sL7p3k/4rx+PorHkbGQwkkNaVYJTQI4GZad3d6teOn3m&#10;5EBMSBBmdv50Zra9uiq3kBrb0f1uQRBiMg3FlKSVS3enRoNLSkdag9VkxRXMMrNOjRWkxDW3Tt16&#10;NdzCSge0ZnVqKAFEMBgMQs5Z3jPWbIbyHezdvnv35x++3dhKzfR2dbJzQmRnDI9cXzkfHs5FChKX&#10;lmpfwzIu0czRAe7TUIiROEb4usO2H0wlgFLDBCTizl/Hf7vXV3dzs19D9re7AKAw4j/2WPiCP4KV&#10;217HhJyesJwwKC0Z5SeKAAgRhJUKCe/dvHhhrTDQurJ4umMAg3VVlVGQEaCmJNo3kGA86pL1ZTtX&#10;HnT2V9R1oMJslWSFFUKGV4sLdHEJO2duLW25+3JoqAX7RTh4kdCD5bEZI5qmkNEBaUkTQyv3H3/3&#10;7dfnLmGS9I2UY0IwGPjk6KPVbUQoBwwkGmvLwZaJ2hYHN6mImIIUNxG+f+Gu+pf3A7qI9Kwt9fbz&#10;i4hg0C8N7/5iUDIY63tamdNzy1m5PbtDUFNSC5FuFjxCTLQfzLciZYJ7F8ZiGYV1Awu7m8ozsBYO&#10;Ti6+hnpCzAfuZA/v9Xv7Ss+14aGCiubUJGM3p9XZh9ur84vLS/Nzk3V5OB+4LzIyF2tynKBk0ctZ&#10;t5QVF6aPj12+8/XThxcXu+uqom0lOEScUHk19QtX7l6/tBwZTUYPsLK4OifXtTaXe3FRi0gHG5kf&#10;eX+oCg0DiZ01ZnT66cNfbl4/cXInAP7XLt1nCzl3pLmpBge5o+fia/x3b6509Ti4GnIeZfygfUxC&#10;b5uUm5wQoiauY9Uxfio7N8jJzsoeY2VHdsAiWENQ1/f27fG+yYmF0fQAHxcfzPDQ63tXTq8tr8zv&#10;3ZkecnfR2Z6aMtIEgKNHWWk47LIKJvqqp6fv3vnlR/yZ1XwMOjRQToLP1rFkYen5Vz/vXM47qEnG&#10;5uzUVTeCS9bQE5AXSwx2fC8LIQY4jnKamuXlz11/8M2Tix1NWTgT2kObcH7BhwEjZaIlcGw+Hnsl&#10;bRK6TzdnuASjUnNx0QbSnJiokab2+AS4o1WAl5u2PsV+q2dABR38/SPQ0/3N2vBIVkF+ZISNb8WN&#10;VztbtVNTd69cGJ1MzQzKyK4qTrC35+UnBgBxufS+JWx6+tjYk/tv7j+ema2p67GxIuVlwqK7psa+&#10;fvLL3q3s1P0i5EIB8LHuyeIaOVUiXdMAJ9E/LXcgABGlbvlAQfyXw9b/EIigFKRU5OTEpASlw811&#10;pq0nKHX2zNP+Lg+VD+Y7EhNRU9EzsR6TdEakpCQEhiBxaY2DMy8evjjZ5eAfmFy4tPjiNYErPTw7&#10;NjrW3NycmY2Kia6qOXvn7df3m4uiYrDplV19Pe2V+ZEYZFR0YVFzZWF8QkJ2zvrizsygq7e6KCM9&#10;AzUFoK4WmNN3//rrM6ebO5pKSjJyU7MzyotrCovCwt1MzNm5yckooO/LbIIx2paWPr/1bON8arqr&#10;l4eXH87A4ouD6C8BCSU1GTk5FGDlckHjPODYvKzV1RfjC/pm7y8lB+qklHR09EzHZKUcbOHYhPSM&#10;vLTYnv6vHrxaOVEU5IGMrNs+jwf9ereuNw31zQ3nR4Z5wmMWFvC//Hr/RVElPAXX0NDf21tbkeTn&#10;BQ+raO1sbcwN9c7NXzi1MTnSgM3kFaeioaGkZ9NSz8qcuv/0xydjWXENjb2V1XFJ0eiwuJjkkgZ0&#10;mDIjGQMdxXuJgJ4IGTx46drTWyf8nVnkimpH1XS/hJh9PCAQGJRoP3YsBYc/c1tQheyT1xAKo6en&#10;o2YS0NEK9ouJiUlICEtPWpq/de/lwlSEr31uwfzeDv4n/C/4U1sDo5ONLfWpyUGRJWtr+O+/v3Ij&#10;pzgGG1NS1tPWWVyEQQUlJpdU1VRX5KYmx+Myu/r6Oit9fNgFaBiYSGiPGhsmp5199fPj6/XlpTU1&#10;hTk58QmxaSl5WQUJqS6u8tzs5BSwP10lkQoIQ03f+bGl7LAmSV/w12Gf2LR1eyqbY4puPsefWfaX&#10;/TdmwWQV4THFeZnIKExVzcL5GwRO9PikCzI8r+3KtX1P9MvtwbGhlpbWgoLYtKzmHjBUAN9THhYW&#10;ldkweWJurKUsFB2KxbU1jtQU+CAQ8cmbq7fmBnQthH4rbS8v7Zs//v0L/O7F1p6Wmurmpobamra2&#10;3ppGTGyQqw87F/DB0wv9xlYClZ/bC4lU0tW2dsRZOnwRZX8paI86oWK0zYMrSl4/xu/e1jF8/9B3&#10;EgHCpawY4IXA4SorWmvyz4K9hl487Aj1jEiYePb1wYnXvab+3rmRQkx0QFjGpSv7n5XVusdhWlqW&#10;51bKyjGBXtHY9uHx8b5sJ8OohNWze5MTVaFxkIPcVYiibEHeyrd4/A/DyciezvXRiZLSjNhYbGJm&#10;11hBuv7hjUP/jkD/lZc/479Z1VMEyPM6Tyuo/0Ur9VkBAkB/e9DqqvBP8UIaZH9WDPBZ2qDD4nG4&#10;/BxcQ/lD0Hf04EpioEN945Xvvt8nkLWNntGp1o6OnKxIXMv162C2ED6zBBUdWlezMDhSWoIJD87J&#10;bOoZaKlNCgkIj0prH+ptL7K0/i2RllRLLyGNwLDePCovyWttamvvLivLyi8oKa3MLUAh9FnBZNc/&#10;rdLQAPmZd/H4yc4vpYP/L0BbbzQ1ikE6sfX6xGhqfikCYastB3ww/hRKwikkL3b8qKCwlbk3MnR2&#10;4vbW6dbB1dN7A33FlVXNjU2dfauLCwNdsUlh3jaqmuaBWbhYM0sDF/coAm9pH6kvcQ/Jbpt7fO/l&#10;w/sr66fX184s9xYmS8qRU0GEhB1d3NKTsqtbH+xtZ+Gc/ePzC5sae7sHczLhejqcfMz8BDX80N8E&#10;ATjZ2Nw8ujpuPrr/yw/4izdiU+0D0QqK/yI85As+BUy0fq7RFqrxiZsnd0prUpDhMoq8FB8kGVJS&#10;blY6bi5VZSsT3VBkau/QqfWrm2dXTowPDQ4N9La0NLd3T0xPj5SFoyxtzRysQ0NSEjM9fExNtFAR&#10;E1Nr0UnwuMiRoRuvfnzy6PrC5Mz8tfnlzAxnNV0IBXCEOtA9MjmeoBid2lyZSvZ3SE/t6BpobakM&#10;DVNQ5dWzVH1vnQ4IwMaqqhnW0HDlwrevv316fzY+XlLHz8YX+OJd/FOIxeDXb6maM/1JOwQCZWZh&#10;Z+cR4FeSl7W0CI+oHR45d2ZxZWH37Jmx0era6prKwaGZhZXurpLYWA93E1OdsPCGaKyKgbazQ1Z6&#10;e31TdnZINHJm+vnzVw/vn1+Ym5nu7+yPifURBT2J3Fx+nvFllXnlSw9/6u+283Urya2ur+9qrY7G&#10;KGvKi4oLCLCTvs/x8++CjBIKJUhNd/u8wjoXxz95sS/4d2BoMpOdyKKErljraolLzUJHuBspE32w&#10;IBQZNZ+osowU73ExU1P3gOCejo25qdrW6bmN5o7s0pLGusaOrpX5md72SGywu6WGvi0yPRFjY2fm&#10;TVCskxtqO8vzvUJSawcvnbt2ee/EyurK6sJca2GyuvZRdho1FT8vn6SkjMrGq2fXs1M84AnZuaVl&#10;dfUtySkBhvqCIlxCou8p+UYEHOMW9fNrbLxwYefB/e/PXsBlekUkaeuzf+FLfz342CIDEs010bET&#10;Y7N5BcmRWG19oQ9n31BT8XOxCx9T1zA30QkMTGionxpfXz4xOdHd3t7R3tRU39rSPjY5MVyEDDK3&#10;NnV2jIpMTkzy87O3MQlD9/ROYRKR0aFtbVu3H1y6dG52fHrh/MRMZpankekRNmpxoRA/dFJ8bV3v&#10;wur8RFqwBy6lpqGpojwfEaKifczAUlXp/ac2vOwmRlEVVetrd/5Pe3cBVlW2NgD4dMOhBKRbuhtE&#10;ujsFAenulm5BSqQUAUGQVFAwQEBRUVFsdNTRsWbsGHPGyfOfc3Tu9d5/HHFEuTrf+/goJ/fa7sVe&#10;e6/1rW9dvX753FBRgbFzhJs/8sMXpPpHi4y6s2tKx5zzQ5sywkIBUTFpeVldbU1bm6jYyo2tEyND&#10;O3dM7hvt7l1TX7O+YaBv9+49mzZVJCV4eVs72aYk1yYnm9tZ+/kUFjTW1ZcWRSeFbd18+cLX52em&#10;94zt2tm9sTctM0Rbg8jGoq4cGZRevqa0ZuTiw94u73D/qtLVVZWN9avjkhab6aqqSi8SIH3oiYNI&#10;IOLpV0XOdllF1R5O0MH4CcTEPFrPWJMVrWBgEbeDEWh9sJr8fvHryk4JA32nR3abmdMfLBS0iyo/&#10;PDbR0WBqo7Lwjzt0rLhRsK+3hbKlVXBgqF9Y3ppNO3fsucjY2suHtfXuPstCAuzDom9doT8xdaRz&#10;bX5zTZatuaZRdExiYHBwXLqtjcS76sIyz03M8OzJ0cS8hvUtnb07T99dkfA3/kPAu/CjDrW1MW92&#10;zK2HGUk9rp8Lec8VuU2s+2/8MHMwWluJzILg4fTzq926u689x0RfVPiPsXYlxSA7a3MLz4AQH7/w&#10;mND62m0Th7eOM7qrf9mel+HtbWhtFpe8buY8jfbDwf1N6/PT0xISU2ITnVwsPTzDQuIcXAVfh9S/&#10;tXPH2PD0UfrX/fBwMCsuOrHs68dPr+QIwdLiH4idXUfPWFlFeO5P3j7Lxy7e3dEfq8GYNyYpUpw3&#10;0r+jcpWfga6M6B9vkZBw8A/1cDV3c4uN8AoPaGs5MbbzxDlGSs17w7VrnTztbaw9AtaevUj7+eaR&#10;Y2ubyqvqI6PtPD1SYnxtTUKDku0cWf7OijV/Tpx/zr4KzIaZSWN2ruJiXTNnVU1N19DNHSMDW3Py&#10;vdydZOQFOGdzaYJCEoRVg/3S4lONLaVkxczMg9LK+7s2N9UGRXjbL5FTkFRU1dU1cliWkZgc6hoW&#10;np9XmJpVUddWVZFZ1TC++9yxs/krHfwCc1ZEpSUNdO0bHqmpzYpwt6c3g9zsPKraeooq6rqGoqJv&#10;T1zGxSmt7JkWd3T/D7/QHt/dkxLuG7tr6vSuHWuzSqSVYaDsI+BD7mndbbtEXMHe0cHKOb1rYHio&#10;Pid3ua+psjJhVi0BEsEv5JJemJlira+toaVoqJ0QXd3e2bK+ODTIzsFQXlZcQkZfJ9A3KSQwKDQp&#10;p6B45aqC3JKy1rUtKfnrT39z4vC6jHT/EM+QwKysyu7u4aHB2vqgYBMdLUVVdQ0d8UUCcgramtpS&#10;sm/tKUTj+LU0fPwrxoZf3H9x7kLjhuzMxM724T1Hy4v1SDCP7AOhMaw8vEJ89OsHPkHTpb7LnEXn&#10;pmcEjRCX8s9cGRnppKsjKSNma1FW3NXaUVmZFODv6qQkyCsqobNYx8YuKCk1JSU6Pa2wID0rpa15&#10;2+qygrJtB6emD/Xn57osD46OSkgpbWvfPrBl9ZqgUEsTC0l5EelFOhoK4oKaakaiEnNz++ThmJea&#10;aWNJghGyT8nCsiUvS1RBTsNMRk3bLWxs+8nxkYIcWzMjbgG22S6FwqcUHZa/ItPQgJePTVN7WVL5&#10;YN9ga31gqKe5ppAgKzunpJSmlUd6YlKgo19gblZeWtbqtd1r6vIb2k8cu3XhWkGRtY9ffkZcRs7E&#10;2PkTp9raimM97SxlOKmsXCraBkqqmnpGwoJv3ziFwMVjmRh7+gRzLPhkVvSy8J1TM2OjHaV1UvJv&#10;/xj42wRQh7vGTFRJvEvM7cxds0f2n9zXnJPj7KgiLDnbMwGXgEte1aocGw0lGSlhJenw8JpNfRub&#10;S4L9ray0FnIhMGTpRV6eSYH+fgFxGdlFBasKC8qqulo6MlZ1fvf8m5nmjNTlfu5BAQVFzbvGpw9P&#10;btwUHmGiqS4rr66uKybGJyevo0U/2/3F5lmlRB3dGw5M0n6j3X3S05ebHrWxZWzq6/X1BrD6z4dD&#10;U9lEGYvucHLqWNpZGvPN1bUBv0TwyrrEOGdVeW4etsX6pYW97V2rKxOXeztaSdCPG0p4kYyJRUBi&#10;WnJ8WFJyYU56dtqmjSN11avqJs5ePH9yuCDH2SswOjY1s27brsOT+5pbo6IsjUxFJUWlpXTU5UX5&#10;NNVNRITnpqSO5vlJOdZWZGjKPiUMXsKr9On1b3euU2euyYvAeW9mNgrd/YXucrP4gn+F+VBc3Nc0&#10;tPd0NK4pKSjIKyypq1nT1NE7dO4R7eX99rX5NdWrq6tbW7o6utaurVpZamTMy4UREnONqIqKX5ZQ&#10;0FizJjtBXonEIyotoyb5PjXKw+PMSWaBaVMnzOywjCS0V5/TxodgqPVj4UavLjo1OXlu5tsgP+YT&#10;RhbDzAOweYux2Xt9E6+Hd+3qzR0dDXUl+blFxaW16yqqm6amaT/Tbj/o7M4pK1vb0NLTvXd4S2V5&#10;aHSCvaOguICOzrJlsakZqZmV9U3ZK5bpanIJSChocv1pkui3nEkU1FKOn2UW+OrZPAVJBFY5M/Pp&#10;N4+Tk9+r7OBdomKYsagxc9dnx6Tg5b1xXWdHZ3lZQUFBSWlVbV1jc+fO/h+f0G7dK6srrCrf0NLX&#10;29vW1lxVUVYQt1iHjZdXXyc9qTw0MDymur6xKNtbRZ5joYKoBBvb3BbsD0gEjZF2KzKBAyZEf0oU&#10;dvmlK46MHthYo78EgUPjWNXi+x599/PDR+vbMr00iewUFgoW/+c5HV75oylj5bG2TkrLXUU/KWVm&#10;ZmVkZublZeYVlVZ0jZ0/OFaUF5eXk52dWVJSXV1TXlZasNLOQV5aQFlreVxFaKhTcHxpYV5CpO4S&#10;CSV1TQ1teYl3JiZFIbEYIpnIxk71ch8dpv348+Pnvx8+4R8qs5Dg4Dl96UFfp+dHqqhgAboofXRL&#10;z+6dR4PDEHg0CeEfMHj7yY+Pr7d1WNqyUSmsFBIOP5v7Mxy/te2K5NKiwvy8zPSMrIys/MK0jJy2&#10;1iMHjo6MlVXFZ6QWFJbUVne1NRUXRsQke3jJqinY2Ab7R8XEhkVn5JckJnqbmckpaeoaCQr+WYX5&#10;r1qLwuMpJCoVs9gwdWT8xyc/vfjlzLFKW9MFkkvSkmYOnklK/YtUXOD9uXkMPPr51xu+zJnNyDma&#10;rYelyNnZ5KYXFpdlZqdnpGdlZ+fk5ucXVxVPjF8dHkvMSsrKLCutra6pqKwqXbmyKNHSUkxWwcoi&#10;M7k4yHtZYE7BytRk7yX60goGiioCfPi57kxm7iMScX0f7fJDzyAqBHt8YpImmxoP7hyPS9CRxsuo&#10;hJcNXL38y0+0uzf39zesKQv28ZSQE2DDzWK+urCIhaWTu5OZkb66hoa2npW5lYPL0mUJ2bX5mU62&#10;hpYWZhaW1lbmjp5R4XFBfqYmMozsUwskDRUUJVT07aysDfSo9NYHQyES8O9OCEnEioob2ZpnpuZ3&#10;tj6/T7v6XfuWnVU1Di4Ki4RNbcqLq93dFv39SZrgL2EQkgqpXT1Xzpxb0yAsSzA0LCzYcfHK48e0&#10;73/q6YuICA8KcFLXep2a4a+hRIQtzTxsbC3M9XS0NbWNLW2sbezDI0sLS1JWOLkYmJraW5s5Ovgt&#10;Dw8NX+btY2jIy09kp/Lzy6mqa2qb2ziYLJFdwIVAYVhnt3APSUnJwzUmIXSw/9LNh1eufrN3/8qS&#10;oMU6UorGvsuLVsTKSX/Yfwv4L8rqcQdOf3s0gJnZBYXAz1U0sbi4g7WTo9tiAw1trcX6ZhYW9g7u&#10;y70LcutT0k1tlpiY2NkttbWycQyLT4kNd9LWpXCgiEgVeQMZKQVVG3tnMyN5dioCzYb9KMHNr9rr&#10;bc0/tnUqf8A0cfD3YJHKmlm14y0b8jcMzhza3FK5Iqu4sevyuQvXbj598vDsdGyqt/7CWXwPBk0k&#10;EUlkPB6Pw+MIOAKJSCSRSBQqOxuVSMIR6IhEIp6Foq1mamRkZ2OjJsaY2k/E4tB4PP2tRDwSjUCi&#10;UCjkLNLeqWtGRdWfuvDs+2cnDx3Z22ZnieeVt7QPDIjwDTA20eDhJJI/dGIIeDssniskYnt3S29/&#10;37Y9x89t6c5Pjsko2v7d0+vX9964/fDmkZJiHf13X/wgEVgUkUAmEYgEHJ7+B0+vMQQChcJOZWNh&#10;JZJxRHqFIZCJZFZ+DU0nW1t9I2lpViwKg8HSKxj9JTKegEVjGKcPzCxiNfgF9QqKTk0/u339x+e0&#10;A4c8fGVFBMTlzDyXhQb5m5izcrNiYZH6uYXDEGWlvWxVWRkDkLyC8qLv/MQs0A8RFk0/j5DJeCL9&#10;nIIn0E8z9GpDJlFZOVipOCKeSH+CQiThWRdZO9nYLDEwlZLCoREEHBGHxWEJJHplw6LQjG4d5Ft7&#10;oP8mDH4hJxeesbNSgqqcXBgYd50HonJ5bV/tGWs/eof268kdTSnZBa07Xtz+9uEPjL7ul/mrgtXm&#10;stdXU8XcxMTT3dtgNkNxbyGtEJ/Yyxzv+Oro6eluQy0EgtvcJiWhMCXDxkYeTkkfXWjU4Z29B49c&#10;vvoTjTZ9uCwxIjV/HyMvHjP65pe2Jg31OdwYm5qGl4uzhaW6Csffz4dEUK5e9/vL18Oqp+zcqGgE&#10;j6B1ZFx+VpKFDbMVg4RVc42dYmeozM64QaeysM5JwzH7YyRq6+5gb2bpoKr41vuvuQ/LwDGXGGEh&#10;zvH4IJg9YRU7CwtDl8D4cAcDeW5+ET5scPS1m7SWtoCIyOiEwtI1LQ05sUEKqqJvW0L4PWBReBKF&#10;l0dowXuPZlHw6mrOsXGrqzqa1zWvXZcQFpRy8R4t5fV4PQYhJKAgr7IA1on++FAiQjrqShZWvj4x&#10;EfGm5hKcFF4+JW/X4wd/G9ph6u4enVhS1tDcnpWxXE2Z8GHZxZnwOB4ODlY2DO69Tz5ITiPT6Oi6&#10;hvotPZvra+OScza0zEzfyFv1OlSfICisIivMwgpzWD8aLI5RAZIyH5/bGeBL/nS/nAQKCwsLhXMB&#10;K8sniL5Akw1UJ3fczc6FijTPsIt0nK1tTNyC4sNdTDREJGVkBIOiL1yiVTeHRYfFxGTlr1xblRsT&#10;oKS5iPfDb5uJJFY2dgEBEe73vnRhI+toOsTGVaxqWlNbW1cbHxGZfuIaLTaVi9mbyEIRF1NRUlvI&#10;+8ElBO+AwkhIGOnr2tn5+kZFxttYywvziknpBXpOjf7Q0+/svzQ+Nj+3tGZdZoa/ujrbHJy9KBQB&#10;Xl5OLjLpfdfpwWB5TI2joqpWV7a2dlbUhKdkNK07cuBC7koE8zoKTRWXUFWS5OKEJHkfBRpJJBEJ&#10;jOn00XFf7+3yDSB8sqYMSebg4uJi517ITv2rhermCIrFQHFXx+nYNMiB/z8I3d1xlfmDpXnmdkZ0&#10;6e9fJaT5qMzBNfbfJildkNP9KzOM+kJdtTfjKa+JXzlk57FI4E1RgVdUROj/qun0bfmNcZy+To/R&#10;UJnHAlHYNOuafmSuFkp7EB9Pf4ZEcXTINHy/SQPgg7UPMQYDvhVRne+CfBxEzdIs+g4Ojs53QcCf&#10;IDn5FTt6ewaFZ6clJydHJxZWrx8fPTQ2vKosNjzAzNJYRQz7aQY22aiK8lpOzjFRucWF1eVlTWsH&#10;BqYOHdu5vT4sZLFVdGQ2q8AnKQZ4Nz+fY1m5CqbBJfWeywyjI3o7hsf3je1uzs939fI0WqKs8Elm&#10;2qCQXBwcCopWNmFpaavLVlZXNjT0jgyfOXOjpVvJ3CCtxMdTjvLuGFkwp5yd+xpbw+JRnAgiRlnZ&#10;2dAKOZ/XxHMGhxEWUqKyIFBUM7221Vs8/ea7QOBPUOz9ClxdHbyC01JS07L8I1fWtx0/cGrq6Jrq&#10;cH8vPUMDmU/VghAwUqJyFuaBQYUlq+oa6jdtGh8/fWpmbGdt4HIZg5iIDC6hT1QQ8C6B/qeycxYo&#10;Ls9f77ZMMchveMvk1JHpA5sLCkztnbS1ZaQ/yekLiSDj8WJiBgaByal11ZV16zZ07Dw8efXi/dYu&#10;aX2dlIplniIwoPGpOS/d2dUTl4JmQ+ARKvJ2OuZ/vfzG54OPV5mIR6BYzE03Ne72D5jv4oA/hUYc&#10;HKXfNQ9vj2bGGvIYPf+W9trho91liYu1P0UpFK1N66t6vmdEU177NjffhZP+O6C/tuvo1CHGSld+&#10;n6IIYJbUNXMmjzMO1E8I5kAoNuHWr69rzIux0cI8y8WfoGePhPZ396+vu3jhVSqzxGjKAoTggsSE&#10;nYfO9w5PXXjq6v7xywDeBivGl5L21dYpzkXzXZIPhyKqqgb4xOsZzHdBwDuwU3paXtx5tmso3Yad&#10;QEbp+Fw7/cOTx8+e/vTgYc/WomQ/0yVUTnZ2dlYWMhaPxaCQqDka8kShGFOMCCws7BzslAXq1saV&#10;pR0Xrv7644vpk/kr/dTlhBUC+3acODJ+/dnkiCtkaPgfoqye2r/t22u0mYc8qkgKVlyl4Kvbjx4/&#10;+vn3B3fPtrfGJRgbm3PysbOxUalkPAGNfd8gjrdgLFeNxWHJBCILhZ3KLsDh5RJUvWbywP0ffrt1&#10;fTwtRU5LytJoTeXhg6drNrQPHbWyn5Otgr8Fw0cNCd7XtotbljlJ7LOe/4DkNjDy9/FT+UIHAL8o&#10;iTEnLzz94f6e9lVO3j5ZzZ2tZTX1HT1Hv6a1thi6OzVWNdZUlZdmRPgpqojwcxGJuLmpHU62IAAA&#10;E4hJREFUmBQebS1Ha5Pw0MKK2vyCgpXpR6dov9OOnZ7YMVpakRjil7Bi67V7z+4f37rb1Y3yWf8u&#10;fHkWZGQ8u0V7Rqup03N1ystd3zWUkLPq6n3ai6m6moCI4Kq63va64uKMVA8dbQ4e/rkK9yKSRZWV&#10;7G1cgvxWlbRlJeeU7L/z/O6dKzMX+weas7O8/CNrqr4+8+u1+/XrI919PmFAOPh/kEiEm+eJ/VfM&#10;7JFYzMeY2vUJUYK2THaud5cSn++CgHdAISRlwgo2Xjqx98DBr06N9HYYmZO42Kn8riu2J0RRTZ2+&#10;PvrTk8dP744N9WTnhnjbmpoozCYpyDuwUIW0rCOjaxtrpg7fufVo7/5tA53Hjv48MeUSYBEcFRgS&#10;kpne1nboxOnpyRYbMyS0ZP9rtOW71+0Y2zs9fWD6dOemldbWaCoqIGRPX1nqChf//OmZl8+f3n10&#10;7EhrQaGLp72CHOcHtytIhIS0jo51eNC6+p59e7+//XxkcG33nQcvh7alBAYYW9t7+8al1A32X/rq&#10;zvbR5QECLBQEJIKZT0iEmPzqus2OHgI4BALNy8vPzk78PH+L0TzZxx+01styzCZJG5hPSMRCMf+i&#10;vh/vXLn/lEa7d3yf1mLm0xaJw+HeCGm9G2eYoxH3zh/IzPa21dNS45uTzXKq2qemd/VsuPEd/cu/&#10;vXlge/ep87TTVyy99AMjo2KS6moPTd6/9/C7rzcv0ZiT7YG5pCi+bePeUyd+YgTATx1uNGZUGS+/&#10;6f7c0BBj5+xz15hV5tn9bXnZhpZL+HjmYpMcAlra9nExfZt2X2LkYj9/pGHzrzTaxMQKb09tQ5vg&#10;kNKKXTMztJe0oydCglnnYoPggwjI1XeMBAXJMAKg2T7jCBy8cMMz2kifNPsXEYz5xePgE12iraqt&#10;Y22+WEUezTxmSLKMcXZmzfYTPz+lnx/i0iR9V7y8/eT2t4cOD43um9izvXdjW0t5XpqXj6uL/XJv&#10;dwdbRWVxPiqZjCFQcHgciVVYQJhvIYmERCJYOeR1rZ2dPZzsXD1CUvP2jJwY31VenhQfHhNfvnPP&#10;2EBubFRwfP35h2MDPuL8ZDYEBzeduJiqspaGlqqKDAXOS/97qGQZsUWKcsYGxibmamqC+FeBaibG&#10;BVvG17UP33t+7+rmsqLkgq57v/z+4tjE3pHdo/sPbu1fX1ufnRW21HWZl4+nt62djaYunoTAEzkY&#10;01tZWBfwCfHxcpKJBAKeBa+p7rLU29rOeZnXihXlff2Te3c2rotJDM5I3dg2OXxoqb92SfWpyena&#10;Ru3FCBwRjSVyLRARllNX1dfVk1Wmcs1RHzj4ACisuJQ8H6MHh7rQZfM2Gm1SmjTfZZotDrKDc1Xv&#10;vmDGpFYkVtrcWVEJbvI/A0gkjl9S2cbS2MJqqbO1gSYLM0UCil3ROCNh5aa99+7QHv+SnKcakvrg&#10;3DenT2wdatnU09fb1tRQVZmVkuixzNHe0t3NydZaVUNalJuNg0RlZ2Vl5eASERIRFGDnoJDxHNzy&#10;2mb2ts4O1m7u/nGpvZuGujtzCqKjQiPjSgbHRodK0pOiU2qPXR/Y7KelzM1D4hcUEhZSUNDXM7Ww&#10;MFmi9v6Zr8BHx05VV9Iw0LO3c3ByXWIgTWWE5ZBQFpbZ7QNV67ZeeXDt0ubV5emFbZe/u31l15bu&#10;tvau3oG2lrKVJakpwR4ubq50lta2OoYsCxBUVm5OMpnEwckrJMTPz83ORqWyshPVVR1dl5pbOXh7&#10;JCbkNLX097RXVIfF+K9Iad2wf9eUf5xFRdXB8f1rGpaYsXJxkVk4hARlZDUNDe1sbPX0+QTmfF0P&#10;8N6wFDkVTVFhLArBssCicf2zi9uEP5t5fmw4W+uCxq0ejChYFFHJ0VtHi/QJsomAjyYh7sw3v548&#10;Ob11EMGC4NanPaHRaN/dvfDyj2D9299eGxttba7t7tiwtiEpcbn9EkVFcVlVRUV5VR1jY3NjI10d&#10;LVV5dX2/uKJ169paGgf6R07fYH7y3Pmu8jhP//C+vWvyhJAIqoDP8JXEkPneX/CBULFb92/bPjIx&#10;VVpgJsbPq5j5kNE1/fjxy99eVZiff7p/6/iuXR3d7a2tNbXN2YUaOmxSMsqK8rKyWlpLjM0MDfW0&#10;NDU11BUl/QKaNvaWVW8Y3Hrxwv1XVeZcSWVwamLJqqGqLvqmTJ3GNybKSs33HoN3E5QKvPGMfgQN&#10;52Zo4mN5IzaFn1pSQq91G2rmrzRgTsnKLo0p3tR15sS3BSVGgZE9Ddmx/tZOS4NDm9suztzzS7Ar&#10;33dmf3aUwxKr0PL+Gxcvnpre2NnY1r65b+f6Mjt3R7/girLOxrWpGVk5JV7+vpVbaU9unplc05BT&#10;17l752D3ptT8opF904e6q8oy03y8AheKzPf+gg+EFbG2Dwxb3dm7Z/fWhnWxKQkl5cnJPo429t6t&#10;Fx7193hkrRgcmN57LDxaxd60ovzg9e/Pnd3dvqF2/cTw3tJVYcs9A4IzKipbGqviw8Kji9NW+MZt&#10;uf/y2d3hjrby2u1HLja2JFWU7Rw8PHqofE14YqqLszIFltj4DJBZxL2X1RXFczGSO8uINpR1FZap&#10;zOWaCnOEgtdV1eRkTJXkJWbGtVSsN4HMZ18KMUn3+PLBwetXnlavMQ9N7W/Ni3Y3tFjqF9jXe//y&#10;j0ujTVYdujyVEWKhbhRcMfj8zoPrVwZ29A4MjY5MdtRYutn7ha+p6GlqTM/PK1zt4uNasYtGe3nj&#10;/NoNec390wcmdgxllVQcOHLx5K61DSuLgtx8KZzzvb/gw6BwPGY2YVHNg4MnD+7Z1JWWl1neEBvn&#10;ZW5o5Nz9kDY0YJOeNLLt9MQZ/3Apc93Vlcde0B4/OLGtf0PP2UOnyitDfDwDgzOrVm9orE+Kj45f&#10;mZTiFbXjFxrtt0ObN1c37b10v7sno37NxNjJw8eam1JXFDg5y38huSS+cESKqMfSdSvDFjCaMkXh&#10;7rrRirWqnyTxwvvBITTk1dmp9J8WkoszeuvaLM3nu0hgLllZVLSMnjjUWZpAeCMAwz+sjf63ecut&#10;w8me2kQ+y8IRZi/QN9+du/T1ixe0W2diM0MzMm9fpT/Xv70yL1XXzKpknPbszNo45sfjQoor27ML&#10;C9bVT009vnxzY4PO/OwcmHsYZSeb9g1npmYaKt44qha+4mIIPs7klMmTj2zdECIcpSvPM6vMzW8m&#10;Z+j/nDndnJtSsnrPvYc02p31tQERqQF+jv5dD2gTO9wY4QISBS2Z2X6F+Vt7urZ2057fi4Du6M+S&#10;izEjZzktOHy+C/Lav0bAUAgt5ebScjVGziNWrL2u/DwWCnwEOLSTfWld35bO4oRQIbF/Pc2SmNFP&#10;Fqf4dV6fyo92UFi8vHzX70++v/9wbN/Q8K6Zme9P7UvJDkuKPHOM9vhJfWvuijhnz5A14w+vTlTH&#10;I8gI9gXxITlFdWlZuWvrRodnRvevKtSGC+wvBCuXtrtjXfWOLdvzMvX/6ADEcLmHmhvzGejm5k/N&#10;PAwM59BXqa46ee/FvQff793dNXTtu/sH9q3PSs0r6Z859/ujUwVpngF5iYnBiV3nH/R3+4hwIwjq&#10;+fUpacuzM7taN3VvvHB81NdnXvcS/E2mag/P/XT+vpsn8xFlAQ8XFwUzj+GBSMyr1clRaMJijfrC&#10;QiVp+gMWnK2BzmcTpAJmBYlgp4pKKakoSQnxYfD/Wt2V7J+7o3R1fd/EpbNHj0wdP3ZwYqKmNifM&#10;WVtXQlrU22f1hl17txdFam7fSrty3M7H0N5i99Cjk1PBEcYyHMzPiwlKaVl4e8fExsfFJNjZS0p9&#10;NnG64B2QSDInm4ykuqqmqBj131FfXMTMFUe3Da7ecIlGmz65fteug3t3Nqz181WVl1FVUQwOGh88&#10;3tJQVtmwfeDJhSYxnJjGxv3Txw92+fnwiDETSaPEF6mqLfZwT4rLiktwd5KlUudtD8EH4GH19SjO&#10;Wa3KnC3KGrZ9auumSEXp+SsPhvBq6jOe3aK07OLkVv1XqxUtYIMZ0V8cNAaLxRPwOCz2jVRqWE33&#10;tK72sZ516zfuOXz65tc7GgqF5SgsZAIRh8eQqVI24X3rUpaKrG/4cf82Q0c1E439Q3e6ixFUIo6x&#10;AAiSfrOHw6NlFxloaImKspLIWLgn+2IgkSg0Co/D4wn/sRw0BhEVeXN0Iql025kr00cHRg801gbJ&#10;ihJY6VULTyBQEckR7amxianZTevOjpdwIATlGkb27x0I4CZh8K/WjMHhsAQOEVFVZT05RSwZj/qM&#10;Z93+k2GQLBSqsBSVeUnLlnPl5eXTpXqazJeQDH+8782f59obGyLpmbsIiyAYTZltcdnOrjKFV/mp&#10;0OjPOtkWmDWCjk/escmr4xubOs9cf0Gjnd9SyfJGPisu85iDm7NdqBWrvh9qFFPlUZS+dIw2XvVf&#10;XyIlvkRZjQty5f1DZObRLt9YUbXr+oN7d7+6fn+gJ2ThG1miU2OHCzLTkpPLSw5viaM3XAIbTl67&#10;Ph32nykWyPwCcrJa4l9AuvV/NhYuCvPQc9UzVlPYaGE4f0VZpGbMyViRnsi9vLXr1N4mdahc/zQ4&#10;ipKSs4Or9zJ/JxtJCRyR8h/pr5EIcQkrn8CjE88e0aaOb65OdrCW5v7vWy8CFotGf95Zs8HsoZH8&#10;GjrLfWOCQi3MxITEWNlw/z72SASFyMuBXebTevabe99d3b5rRUakgR437/+vHGgkComBSvNZQ/+x&#10;ugZG2TswItBegNGWSLF9c4J25JS5LSvzRRKF9JEGq6hsCtLyEjL0n9gJ4XG37tESUpiLxRI4ufh4&#10;uTCfYt1Y8D8Ew86np+vm5ubjE+TlulhfVIgf9e+xWySKwqaibOmxdHjw+qXbWwcb8qKcXBbLcv/X&#10;dxCJLEQCVJ1/CrYF6mamvsuiw6IdHTXVNUXFObD/6iREInh4FolwLPVYs//oV6cPNTaFxgVbminI&#10;U/+rGxGDYeS1IkBT9llDYl5fxRA0g2LiIxyFGXOnRfD7ep/1DGmZkpnHnIuX+1/9NUhGl+Ab1z2z&#10;PPpvvA/5xhdwc6kpKIouoj/kwHotP3z8jn8YC/0khOYUl1SQFSdDtMc/EppblO+tARusBpGtDZt2&#10;nTo+ta0sCQFDG4BOVlSK5e0BG1KKWZtHe/onT13Pz5L5hKUC84dI4GDepMmx0p7QntE8ArgwjMbL&#10;1Mni7VPPkMh3jmQx2q0/fRdWWzc+2FtTj/4OYa78goff01LSuFghV/A/GxJLZGXBvyWSFklYIKai&#10;qKFnZLBYQ04cDXkZAAKLYuRXJL/1poqFZZGWrrqWnr6phBQr3Hl9+VBoNA5PYh5pCiLKpyw8UV6N&#10;kUGKoLhpx62ZDZ6eCEawmaFBYkisgio7s2Ui4BdyYWcRk8HGzkl9FXeEQdjblidlqWiQ6A+JMoWl&#10;Z8dXG+oiiPTLaxlJWys3YUkUBHn802EIJAL+LXk2kQR2fglxWUU1FWU5YV4cNGUAgcVSSCwEIupt&#10;rRSRLCitIC0rr6AqIEiBs8uXD4lCY15f5RIQ/l6rwmNUmYs1EzRHjtIejYVGIBhdkRZGGRGpCmrs&#10;zJ4dJII8q2loGBzmdU8QFuHh1JhdprmYBYlAkpTrm+6f3mC+BMXoThIW1NM15uNHf7xoSQAAAP84&#10;r5ofsvHIAdovVwtKEYxx0ZT48/vP+odIMRJfIeRlM8PdhPle3dkjKVR2MuWPpo2NwkZmefUCmttl&#10;eWSA4ULG+DwOUV704uBXVs6MgBKSRmXt5f0l8sLQTwQAAOBjQCJJzDhngk5z762vdkfFMzsYw4Mm&#10;B/Z7LBdnNlkq8rnR3oukEIz3oXFS6rqyMrw4xiskhIasvoQMltl/jRb0CowJNhbgRzDuyjKSv94y&#10;vtiSEVBCVEzP39uzQk4IjZvH/QQAAPDFQiJeR7WieXiFBBaSX61VuHTp7s1jQcGyWMYb4uJ/v3Eh&#10;N49HlP4Cr9oxGu35vQoNRoyQBh/tBW3mwhIrRm8hR+CBmTtf1dtaM7/Ay21TeomwLHPoDMPGys9D&#10;nc9cWQAAAL5sf4xaYbF4PA79aqaOulp8bJqpGR+GkfQ3wPfs+EhsEqcw/YWFigd/oN28mKskwXgX&#10;L+0Kbe+0lim9vSNxe3Vs3T+Ya2TE7G9UkfNYbI571S4iMWgcFmYmAgAA+KQ0tFNT8+xthbCMkMeE&#10;5B+vXi4tFWC0XiIG3zMWV2jSV6Q/MJRirPP63MKR3t5RBWMmznw3s9bBjtlmKSq46htjIeAeAADA&#10;PEO+/vs/pqii38ghhEP8v27DP8JgIREDAACA+YTDs1PZyCQMsy1jZRMVFGBjZ/Y9IvGCckrioq/S&#10;xmCRshJKQoJ4RroOJIrELyAkwEF6dSeGxbEQiUjI0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tf/ASYl/c2V7MZpAAAAAElF&#10;TkSuQmCCUEsDBBQABgAIAAAAIQACaejn2gAAAAUBAAAPAAAAZHJzL2Rvd25yZXYueG1sTI/BTsMw&#10;EETvSP0Haytxo05DQ6sQp6oQIDg2UM5uvMQR9jrYbhP+HsMFLiuNZjTzttpO1rAz+tA7ErBcZMCQ&#10;Wqd66gS8vjxcbYCFKElJ4wgFfGGAbT27qGSp3Eh7PDexY6mEQikF6BiHkvPQarQyLNyAlLx3562M&#10;SfqOKy/HVG4Nz7PshlvZU1rQcsA7je1Hc7ICCLP7xnj+FNvD26A/N93j82oU4nI+7W6BRZziXxh+&#10;8BM61Inp6E6kAjMC0iPx9yZvVawLYEcB13leAK8r/p++/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WZscFQMAABwHAAAOAAAAAAAAAAAAAAAAADoCAABkcnMv&#10;ZTJvRG9jLnhtbFBLAQItAAoAAAAAAAAAIQDylo/YSfgCAEn4AgAUAAAAAAAAAAAAAAAAAHsFAABk&#10;cnMvbWVkaWEvaW1hZ2UxLnBuZ1BLAQItABQABgAIAAAAIQACaejn2gAAAAUBAAAPAAAAAAAAAAAA&#10;AAAAAPb9AgBkcnMvZG93bnJldi54bWxQSwECLQAUAAYACAAAACEAqiYOvrwAAAAhAQAAGQAAAAAA&#10;AAAAAAAAAAD9/gIAZHJzL19yZWxzL2Uyb0RvYy54bWwucmVsc1BLBQYAAAAABgAGAHwBAADw/w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51;height:20478;visibility:visible;mso-wrap-style:square">
                  <v:fill o:detectmouseclick="t"/>
                  <v:path o:connecttype="none"/>
                </v:shape>
                <v:shape id="Picture 5" o:spid="_x0000_s1028" type="#_x0000_t75" alt="GI_NET_figure" style="position:absolute;left:1800;top:1800;width:25234;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68wgAAANoAAAAPAAAAZHJzL2Rvd25yZXYueG1sRI/BasMw&#10;EETvhf6D2EJvtRyDS3GshCQQyKWQ2qXnjbWxjK2VsVTH/fuoUOhxmJk3TLld7CBmmnznWMEqSUEQ&#10;N0533Cr4rI8vbyB8QNY4OCYFP+Rhu3l8KLHQ7sYfNFehFRHCvkAFJoSxkNI3hiz6xI3E0bu6yWKI&#10;cmqlnvAW4XaQWZq+SosdxwWDIx0MNX31bRV8dUPvL5mpfbY/5edavpu5D0o9Py27NYhAS/gP/7VP&#10;WkEOv1fiDZCbOwAAAP//AwBQSwECLQAUAAYACAAAACEA2+H2y+4AAACFAQAAEwAAAAAAAAAAAAAA&#10;AAAAAAAAW0NvbnRlbnRfVHlwZXNdLnhtbFBLAQItABQABgAIAAAAIQBa9CxbvwAAABUBAAALAAAA&#10;AAAAAAAAAAAAAB8BAABfcmVscy8ucmVsc1BLAQItABQABgAIAAAAIQCzp868wgAAANoAAAAPAAAA&#10;AAAAAAAAAAAAAAcCAABkcnMvZG93bnJldi54bWxQSwUGAAAAAAMAAwC3AAAA9gIAAAAA&#10;">
                  <v:imagedata r:id="rId27" o:title="GI_NET_figure" cropleft="21917f"/>
                </v:shape>
                <v:shapetype id="_x0000_t202" coordsize="21600,21600" o:spt="202" path="m,l,21600r21600,l21600,xe">
                  <v:stroke joinstyle="miter"/>
                  <v:path gradientshapeok="t" o:connecttype="rect"/>
                </v:shapetype>
                <v:shape id="Text Box 2" o:spid="_x0000_s1029" type="#_x0000_t202" style="position:absolute;left:5905;top:1800;width:170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5324B28B" w14:textId="2D815B50" w:rsidR="004C125C" w:rsidRDefault="004C125C" w:rsidP="00413E3A">
                        <w:pPr>
                          <w:pStyle w:val="NormalWeb"/>
                          <w:tabs>
                            <w:tab w:val="left" w:pos="2070"/>
                          </w:tabs>
                          <w:overflowPunct w:val="0"/>
                          <w:spacing w:before="0" w:beforeAutospacing="0" w:after="0" w:afterAutospacing="0"/>
                        </w:pPr>
                        <w:r>
                          <w:rPr>
                            <w:rFonts w:ascii="Arial" w:eastAsia="Times New Roman" w:hAnsi="Arial" w:cs="Arial"/>
                            <w:b/>
                            <w:bCs/>
                            <w:kern w:val="20"/>
                          </w:rPr>
                          <w:t>A</w:t>
                        </w:r>
                        <w:r>
                          <w:rPr>
                            <w:rFonts w:ascii="Arial" w:eastAsia="Times New Roman" w:hAnsi="Arial" w:cs="Arial"/>
                            <w:b/>
                            <w:bCs/>
                            <w:kern w:val="20"/>
                          </w:rPr>
                          <w:tab/>
                          <w:t>B</w:t>
                        </w:r>
                      </w:p>
                    </w:txbxContent>
                  </v:textbox>
                </v:shape>
                <w10:anchorlock/>
              </v:group>
            </w:pict>
          </mc:Fallback>
        </mc:AlternateContent>
      </w:r>
    </w:p>
    <w:p w14:paraId="75177666" w14:textId="69DFE413" w:rsidR="00B67A78" w:rsidRPr="00A95106" w:rsidRDefault="00B9758C" w:rsidP="00251751">
      <w:pPr>
        <w:rPr>
          <w:sz w:val="18"/>
          <w:szCs w:val="18"/>
        </w:rPr>
      </w:pPr>
      <w:r>
        <w:rPr>
          <w:sz w:val="18"/>
          <w:szCs w:val="18"/>
        </w:rPr>
        <w:t>A</w:t>
      </w:r>
      <w:r w:rsidR="001B3F61" w:rsidRPr="00A95106">
        <w:rPr>
          <w:sz w:val="18"/>
          <w:szCs w:val="18"/>
        </w:rPr>
        <w:t xml:space="preserve">. </w:t>
      </w:r>
      <w:r w:rsidR="00B67A78" w:rsidRPr="00A95106">
        <w:rPr>
          <w:sz w:val="18"/>
          <w:szCs w:val="18"/>
        </w:rPr>
        <w:t xml:space="preserve">Circumferential (radial) margin (dotted line) in viscus incompletely encased by peritoneum. </w:t>
      </w:r>
      <w:r>
        <w:rPr>
          <w:sz w:val="18"/>
          <w:szCs w:val="18"/>
        </w:rPr>
        <w:t>B</w:t>
      </w:r>
      <w:r w:rsidR="001B3F61" w:rsidRPr="00A95106">
        <w:rPr>
          <w:sz w:val="18"/>
          <w:szCs w:val="18"/>
        </w:rPr>
        <w:t xml:space="preserve">. </w:t>
      </w:r>
      <w:r w:rsidR="00B67A78" w:rsidRPr="00A95106">
        <w:rPr>
          <w:sz w:val="18"/>
          <w:szCs w:val="18"/>
        </w:rPr>
        <w:t xml:space="preserve">Circumferential (radial) margin (dotted line) in viscus completely </w:t>
      </w:r>
      <w:proofErr w:type="spellStart"/>
      <w:r w:rsidR="00B67A78" w:rsidRPr="00A95106">
        <w:rPr>
          <w:sz w:val="18"/>
          <w:szCs w:val="18"/>
        </w:rPr>
        <w:t>unencased</w:t>
      </w:r>
      <w:proofErr w:type="spellEnd"/>
      <w:r w:rsidR="00B67A78" w:rsidRPr="00A95106">
        <w:rPr>
          <w:sz w:val="18"/>
          <w:szCs w:val="18"/>
        </w:rPr>
        <w:t xml:space="preserve"> by peritoneum. </w:t>
      </w:r>
    </w:p>
    <w:p w14:paraId="20260BFC" w14:textId="1FB807A1" w:rsidR="00B67A78" w:rsidRPr="00A95106" w:rsidRDefault="00B67A78" w:rsidP="00A95106">
      <w:pPr>
        <w:tabs>
          <w:tab w:val="left" w:pos="2431"/>
        </w:tabs>
      </w:pPr>
    </w:p>
    <w:p w14:paraId="189AEFA6" w14:textId="73DFD07D" w:rsidR="00F37B8A" w:rsidRDefault="00F37B8A" w:rsidP="00F37B8A">
      <w:pPr>
        <w:rPr>
          <w:u w:val="single"/>
        </w:rPr>
      </w:pPr>
      <w:r w:rsidRPr="00A95106">
        <w:rPr>
          <w:u w:val="single"/>
        </w:rPr>
        <w:t xml:space="preserve">Margins for </w:t>
      </w:r>
      <w:r w:rsidR="00A95106" w:rsidRPr="00A95106">
        <w:rPr>
          <w:u w:val="single"/>
        </w:rPr>
        <w:t>Pancreaticoduodenectomy Specimens</w:t>
      </w:r>
    </w:p>
    <w:p w14:paraId="46436E54" w14:textId="77777777" w:rsidR="00A95106" w:rsidRPr="00A95106" w:rsidRDefault="00A95106" w:rsidP="00F37B8A"/>
    <w:p w14:paraId="18BF3252" w14:textId="62BB87D2" w:rsidR="00F37B8A" w:rsidRPr="00A95106" w:rsidRDefault="00F37B8A" w:rsidP="00F37B8A">
      <w:pPr>
        <w:rPr>
          <w:kern w:val="0"/>
        </w:rPr>
      </w:pPr>
      <w:r w:rsidRPr="00A95106">
        <w:t xml:space="preserve">The </w:t>
      </w:r>
      <w:proofErr w:type="spellStart"/>
      <w:r w:rsidRPr="00A95106">
        <w:t>nonperitonealized</w:t>
      </w:r>
      <w:proofErr w:type="spellEnd"/>
      <w:r w:rsidRPr="00A95106">
        <w:t xml:space="preserve"> surface of the uncinate process (uncinate margin) constitutes the inferior-posterior retroperitoneal margin of pancreaticoduodenectomy specimens. A perpendicular section through the closest approach of tumor to the margin should be taken. This margin has also been referred to as </w:t>
      </w:r>
      <w:r w:rsidRPr="00A95106">
        <w:rPr>
          <w:i/>
        </w:rPr>
        <w:t>retroperitoneal margin</w:t>
      </w:r>
      <w:r w:rsidRPr="00A95106">
        <w:t xml:space="preserve"> and </w:t>
      </w:r>
      <w:r w:rsidRPr="00A95106">
        <w:rPr>
          <w:i/>
        </w:rPr>
        <w:t>superior mesenteric artery margin</w:t>
      </w:r>
      <w:r w:rsidRPr="00A95106">
        <w:t xml:space="preserve">. Complete </w:t>
      </w:r>
      <w:proofErr w:type="spellStart"/>
      <w:r w:rsidRPr="00A95106">
        <w:t>en</w:t>
      </w:r>
      <w:proofErr w:type="spellEnd"/>
      <w:r w:rsidRPr="00A95106">
        <w:t xml:space="preserve"> face sections through the pancreatic resection margin and the common bile duct margin should </w:t>
      </w:r>
      <w:r w:rsidR="00F2518D" w:rsidRPr="00A95106">
        <w:t xml:space="preserve">also </w:t>
      </w:r>
      <w:r w:rsidRPr="00A95106">
        <w:t>be taken</w:t>
      </w:r>
      <w:r w:rsidR="00FB1610" w:rsidRPr="00A95106">
        <w:t>.</w:t>
      </w:r>
    </w:p>
    <w:p w14:paraId="4AA1ABE8" w14:textId="77777777" w:rsidR="00F37B8A" w:rsidRPr="00A95106" w:rsidRDefault="00F37B8A" w:rsidP="00F37B8A"/>
    <w:p w14:paraId="6EA68FCC" w14:textId="601202C8" w:rsidR="00B67A78" w:rsidRPr="00A95106" w:rsidRDefault="00F37B8A"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5106">
        <w:rPr>
          <w:b/>
        </w:rPr>
        <w:t>H</w:t>
      </w:r>
      <w:r w:rsidR="00B67A78" w:rsidRPr="00A95106">
        <w:rPr>
          <w:b/>
        </w:rPr>
        <w:t xml:space="preserve">.  </w:t>
      </w:r>
      <w:r w:rsidR="009E4950" w:rsidRPr="00A95106">
        <w:rPr>
          <w:b/>
          <w:bCs/>
        </w:rPr>
        <w:t>Pathologic Stag</w:t>
      </w:r>
      <w:r w:rsidR="009E4950">
        <w:rPr>
          <w:b/>
          <w:bCs/>
        </w:rPr>
        <w:t>e Classification</w:t>
      </w:r>
    </w:p>
    <w:p w14:paraId="06E7695E" w14:textId="4D3D9427" w:rsidR="00B67A78" w:rsidRPr="00A95106" w:rsidRDefault="00B67A78" w:rsidP="00251751">
      <w:r w:rsidRPr="00A95106">
        <w:t>The TNM staging system for neuroendocrine tumors of the duodenum</w:t>
      </w:r>
      <w:r w:rsidR="00F37B8A" w:rsidRPr="00A95106">
        <w:t xml:space="preserve"> and</w:t>
      </w:r>
      <w:r w:rsidRPr="00A95106">
        <w:t xml:space="preserve"> ampulla of the American Joint Committee on Cancer (AJCC)</w:t>
      </w:r>
      <w:r w:rsidR="000B3155">
        <w:t xml:space="preserve"> and International Union Against Cancer (UICC)</w:t>
      </w:r>
      <w:r w:rsidRPr="00A95106">
        <w:t xml:space="preserve"> is recommended.</w:t>
      </w:r>
      <w:r w:rsidR="00DB0E80" w:rsidRPr="00A95106">
        <w:rPr>
          <w:vertAlign w:val="superscript"/>
        </w:rPr>
        <w:t>5</w:t>
      </w:r>
      <w:r w:rsidRPr="00A95106">
        <w:t xml:space="preserve"> </w:t>
      </w:r>
    </w:p>
    <w:p w14:paraId="76C1F01F" w14:textId="77777777" w:rsidR="00B67A78" w:rsidRPr="00A95106" w:rsidRDefault="00B67A78" w:rsidP="00251751">
      <w:pPr>
        <w:pStyle w:val="Footer"/>
        <w:tabs>
          <w:tab w:val="clear" w:pos="4320"/>
          <w:tab w:val="clear" w:pos="8640"/>
        </w:tabs>
      </w:pPr>
    </w:p>
    <w:p w14:paraId="0925BF37" w14:textId="77777777" w:rsidR="00B67A78" w:rsidRPr="00A95106" w:rsidRDefault="00B67A78" w:rsidP="00251751">
      <w:r w:rsidRPr="00A95106">
        <w:t xml:space="preserve">By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A95106">
        <w:t>pM</w:t>
      </w:r>
      <w:proofErr w:type="spellEnd"/>
      <w:r w:rsidRPr="00A95106">
        <w:t xml:space="preserve"> implies microscopic examination of distant lesions. Clinical classification (</w:t>
      </w:r>
      <w:proofErr w:type="spellStart"/>
      <w:r w:rsidRPr="00A95106">
        <w:t>cTNM</w:t>
      </w:r>
      <w:proofErr w:type="spellEnd"/>
      <w:r w:rsidRPr="00A95106">
        <w:t>) is usually carried out by the referring physician before treatment during initial evaluation of the patient or when pathologic classification is not possible.</w:t>
      </w:r>
    </w:p>
    <w:p w14:paraId="08254E77" w14:textId="77777777" w:rsidR="00B67A78" w:rsidRPr="00A95106" w:rsidRDefault="00B67A78" w:rsidP="00251751"/>
    <w:p w14:paraId="1A3FE886" w14:textId="77777777" w:rsidR="00B67A78" w:rsidRPr="00A95106" w:rsidRDefault="00B67A78" w:rsidP="00251751">
      <w:r w:rsidRPr="00A95106">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w:t>
      </w:r>
      <w:proofErr w:type="spellStart"/>
      <w:r w:rsidRPr="00A95106">
        <w:t>eg</w:t>
      </w:r>
      <w:proofErr w:type="spellEnd"/>
      <w:r w:rsidRPr="00A95106">
        <w:t>, when technically unfeasible) and if the highest T and N categories or the M1 category of the tumor can be confirmed microscopically, the criteria for pathologic classification and staging have been satisfied without total removal of the primary cancer.</w:t>
      </w:r>
    </w:p>
    <w:p w14:paraId="20C8267C" w14:textId="77777777" w:rsidR="00B67A78" w:rsidRPr="00A95106" w:rsidRDefault="00B67A78" w:rsidP="00251751">
      <w:pPr>
        <w:pStyle w:val="Heading2"/>
        <w:tabs>
          <w:tab w:val="clear" w:pos="360"/>
        </w:tabs>
      </w:pPr>
    </w:p>
    <w:p w14:paraId="397939AA" w14:textId="77777777" w:rsidR="00B67A78" w:rsidRPr="00A95106" w:rsidRDefault="00B67A78" w:rsidP="00251751">
      <w:pPr>
        <w:pStyle w:val="Heading2"/>
        <w:tabs>
          <w:tab w:val="clear" w:pos="360"/>
        </w:tabs>
      </w:pPr>
      <w:r w:rsidRPr="00A95106">
        <w:t>TNM Descriptors</w:t>
      </w:r>
    </w:p>
    <w:p w14:paraId="7AA607B2" w14:textId="77777777" w:rsidR="00B67A78" w:rsidRPr="00A95106" w:rsidRDefault="00B67A78" w:rsidP="00251751">
      <w:r w:rsidRPr="00A95106">
        <w:t xml:space="preserve">For identification of special cases of TNM or </w:t>
      </w:r>
      <w:proofErr w:type="spellStart"/>
      <w:r w:rsidRPr="00A95106">
        <w:t>pTNM</w:t>
      </w:r>
      <w:proofErr w:type="spellEnd"/>
      <w:r w:rsidRPr="00A95106">
        <w:t xml:space="preserve"> classifications, the “m” suffix and “y,” “r,” and “a” prefixes are used. Although they do not affect the stage grouping, they indicate cases needing separate analysis.</w:t>
      </w:r>
    </w:p>
    <w:p w14:paraId="4E8228CE" w14:textId="77777777" w:rsidR="00B67A78" w:rsidRPr="00A95106" w:rsidRDefault="00B67A78" w:rsidP="00251751"/>
    <w:p w14:paraId="72644B76" w14:textId="77777777" w:rsidR="00B67A78" w:rsidRPr="00A95106" w:rsidRDefault="00B67A78" w:rsidP="00251751">
      <w:r w:rsidRPr="00A95106">
        <w:rPr>
          <w:u w:val="single"/>
        </w:rPr>
        <w:t>The “m” suffix</w:t>
      </w:r>
      <w:r w:rsidRPr="00A95106">
        <w:t xml:space="preserve"> indicates the presence of multiple primary tumors in a single site and is recorded in parentheses: pT(m)NM.</w:t>
      </w:r>
    </w:p>
    <w:p w14:paraId="0CAFEBE6" w14:textId="77777777" w:rsidR="00B67A78" w:rsidRPr="00A95106" w:rsidRDefault="00B67A78" w:rsidP="00251751"/>
    <w:p w14:paraId="53F99E1C" w14:textId="77777777" w:rsidR="00B67A78" w:rsidRPr="00A95106" w:rsidRDefault="00B67A78" w:rsidP="00251751">
      <w:r w:rsidRPr="00A95106">
        <w:rPr>
          <w:u w:val="single"/>
        </w:rPr>
        <w:t>The “y” prefix</w:t>
      </w:r>
      <w:r w:rsidRPr="00A95106">
        <w:t xml:space="preserve"> indicates those cases in which classification is performed during or following initial multimodality therapy (</w:t>
      </w:r>
      <w:proofErr w:type="spellStart"/>
      <w:r w:rsidRPr="00A95106">
        <w:t>ie</w:t>
      </w:r>
      <w:proofErr w:type="spellEnd"/>
      <w:r w:rsidRPr="00A95106">
        <w:t xml:space="preserve">, neoadjuvant chemotherapy, radiation therapy, or both chemotherapy and radiation therapy). The </w:t>
      </w:r>
      <w:proofErr w:type="spellStart"/>
      <w:r w:rsidRPr="00A95106">
        <w:t>cTNM</w:t>
      </w:r>
      <w:proofErr w:type="spellEnd"/>
      <w:r w:rsidRPr="00A95106">
        <w:t xml:space="preserve"> or </w:t>
      </w:r>
      <w:proofErr w:type="spellStart"/>
      <w:r w:rsidRPr="00A95106">
        <w:t>pTNM</w:t>
      </w:r>
      <w:proofErr w:type="spellEnd"/>
      <w:r w:rsidRPr="00A95106">
        <w:t xml:space="preserve"> category is identified by a “y” prefix. The </w:t>
      </w:r>
      <w:proofErr w:type="spellStart"/>
      <w:r w:rsidRPr="00A95106">
        <w:t>ycTNM</w:t>
      </w:r>
      <w:proofErr w:type="spellEnd"/>
      <w:r w:rsidRPr="00A95106">
        <w:t xml:space="preserve"> or </w:t>
      </w:r>
      <w:proofErr w:type="spellStart"/>
      <w:r w:rsidRPr="00A95106">
        <w:t>ypTNM</w:t>
      </w:r>
      <w:proofErr w:type="spellEnd"/>
      <w:r w:rsidRPr="00A95106">
        <w:t xml:space="preserve"> categorizes the extent of tumor </w:t>
      </w:r>
      <w:r w:rsidRPr="00A95106">
        <w:lastRenderedPageBreak/>
        <w:t>actually present at the time of that examination. The “y” categorization is not an estimate of tumor prior to multimodality therapy (</w:t>
      </w:r>
      <w:proofErr w:type="spellStart"/>
      <w:r w:rsidRPr="00A95106">
        <w:t>ie</w:t>
      </w:r>
      <w:proofErr w:type="spellEnd"/>
      <w:r w:rsidRPr="00A95106">
        <w:t>, before initiation of neoadjuvant therapy).</w:t>
      </w:r>
    </w:p>
    <w:p w14:paraId="2A3383EC" w14:textId="77777777" w:rsidR="00B67A78" w:rsidRPr="00A95106" w:rsidRDefault="00B67A78" w:rsidP="00251751"/>
    <w:p w14:paraId="1558AFDB" w14:textId="77777777" w:rsidR="00B67A78" w:rsidRPr="00A95106" w:rsidRDefault="00B67A78" w:rsidP="00251751">
      <w:r w:rsidRPr="00A95106">
        <w:rPr>
          <w:u w:val="single"/>
        </w:rPr>
        <w:t>The “r” prefix</w:t>
      </w:r>
      <w:r w:rsidRPr="00A95106">
        <w:t xml:space="preserve"> indicates a recurrent tumor when staged after a documented disease-free interval, and is identified by the “r” prefix: </w:t>
      </w:r>
      <w:proofErr w:type="spellStart"/>
      <w:r w:rsidRPr="00A95106">
        <w:t>rTNM</w:t>
      </w:r>
      <w:proofErr w:type="spellEnd"/>
      <w:r w:rsidRPr="00A95106">
        <w:t>.</w:t>
      </w:r>
    </w:p>
    <w:p w14:paraId="065F241A" w14:textId="77777777" w:rsidR="00B67A78" w:rsidRPr="00A95106" w:rsidRDefault="00B67A78" w:rsidP="00251751"/>
    <w:p w14:paraId="0AF8AE20" w14:textId="77777777" w:rsidR="00B67A78" w:rsidRPr="00A95106" w:rsidRDefault="00B67A78" w:rsidP="00251751">
      <w:r w:rsidRPr="00A95106">
        <w:rPr>
          <w:u w:val="single"/>
        </w:rPr>
        <w:t>The “a” prefix</w:t>
      </w:r>
      <w:r w:rsidRPr="00A95106">
        <w:t xml:space="preserve"> designates the stage determined at autopsy: </w:t>
      </w:r>
      <w:proofErr w:type="spellStart"/>
      <w:r w:rsidRPr="00A95106">
        <w:t>aTNM</w:t>
      </w:r>
      <w:proofErr w:type="spellEnd"/>
      <w:r w:rsidRPr="00A95106">
        <w:t>.</w:t>
      </w:r>
    </w:p>
    <w:p w14:paraId="5436BF36" w14:textId="77777777" w:rsidR="009A3739" w:rsidRDefault="009A3739" w:rsidP="00251751"/>
    <w:p w14:paraId="67D19842" w14:textId="77777777" w:rsidR="002E1DCC" w:rsidRPr="00B5439B" w:rsidRDefault="002E1DCC" w:rsidP="002E1DCC">
      <w:pPr>
        <w:overflowPunct/>
        <w:autoSpaceDE/>
        <w:autoSpaceDN/>
        <w:adjustRightInd/>
        <w:spacing w:line="276" w:lineRule="auto"/>
        <w:textAlignment w:val="auto"/>
        <w:rPr>
          <w:b/>
        </w:rPr>
      </w:pPr>
      <w:r w:rsidRPr="00B5439B">
        <w:rPr>
          <w:b/>
        </w:rPr>
        <w:t xml:space="preserve">T Category Considerations </w:t>
      </w:r>
    </w:p>
    <w:p w14:paraId="6379D4BC" w14:textId="6ED038D9" w:rsidR="009A3739" w:rsidRPr="00A95106" w:rsidRDefault="009A3739" w:rsidP="009A3739">
      <w:pPr>
        <w:overflowPunct/>
        <w:autoSpaceDE/>
        <w:autoSpaceDN/>
        <w:adjustRightInd/>
        <w:spacing w:line="276" w:lineRule="auto"/>
        <w:textAlignment w:val="auto"/>
        <w:rPr>
          <w:rFonts w:eastAsia="Gulim"/>
          <w:kern w:val="1"/>
          <w:szCs w:val="20"/>
        </w:rPr>
      </w:pPr>
      <w:r w:rsidRPr="00A95106">
        <w:rPr>
          <w:rFonts w:eastAsiaTheme="minorHAnsi"/>
          <w:kern w:val="0"/>
          <w:szCs w:val="20"/>
        </w:rPr>
        <w:t xml:space="preserve">Multiple tumors should be designated as such (and the largest tumor should be used to assign the T category): </w:t>
      </w:r>
    </w:p>
    <w:p w14:paraId="11E89E31" w14:textId="36D39608" w:rsidR="009A3739" w:rsidRPr="00A95106" w:rsidRDefault="009A3739" w:rsidP="009A3739">
      <w:pPr>
        <w:numPr>
          <w:ilvl w:val="0"/>
          <w:numId w:val="25"/>
        </w:numPr>
        <w:overflowPunct/>
        <w:autoSpaceDE/>
        <w:autoSpaceDN/>
        <w:adjustRightInd/>
        <w:spacing w:line="276" w:lineRule="auto"/>
        <w:contextualSpacing/>
        <w:textAlignment w:val="auto"/>
        <w:rPr>
          <w:rFonts w:eastAsiaTheme="minorHAnsi"/>
          <w:color w:val="000000"/>
          <w:kern w:val="0"/>
          <w:szCs w:val="20"/>
        </w:rPr>
      </w:pPr>
      <w:r w:rsidRPr="00A95106">
        <w:rPr>
          <w:rFonts w:eastAsiaTheme="minorHAnsi"/>
          <w:color w:val="000000"/>
          <w:kern w:val="0"/>
          <w:szCs w:val="20"/>
        </w:rPr>
        <w:t xml:space="preserve">If the number of tumors is known, use T(#); </w:t>
      </w:r>
      <w:proofErr w:type="spellStart"/>
      <w:r w:rsidRPr="00A95106">
        <w:rPr>
          <w:rFonts w:eastAsiaTheme="minorHAnsi"/>
          <w:color w:val="000000"/>
          <w:kern w:val="0"/>
          <w:szCs w:val="20"/>
        </w:rPr>
        <w:t>eg</w:t>
      </w:r>
      <w:proofErr w:type="spellEnd"/>
      <w:r w:rsidRPr="00A95106">
        <w:rPr>
          <w:rFonts w:eastAsiaTheme="minorHAnsi"/>
          <w:color w:val="000000"/>
          <w:kern w:val="0"/>
          <w:szCs w:val="20"/>
        </w:rPr>
        <w:t>, pT3(4)N0M0.</w:t>
      </w:r>
    </w:p>
    <w:p w14:paraId="115FB69B" w14:textId="2F83433A" w:rsidR="009A3739" w:rsidRPr="00A95106" w:rsidRDefault="009A3739" w:rsidP="009A3739">
      <w:pPr>
        <w:numPr>
          <w:ilvl w:val="0"/>
          <w:numId w:val="25"/>
        </w:numPr>
        <w:overflowPunct/>
        <w:autoSpaceDE/>
        <w:autoSpaceDN/>
        <w:adjustRightInd/>
        <w:spacing w:line="276" w:lineRule="auto"/>
        <w:contextualSpacing/>
        <w:textAlignment w:val="auto"/>
        <w:rPr>
          <w:rFonts w:eastAsiaTheme="minorHAnsi"/>
          <w:color w:val="000000"/>
          <w:kern w:val="0"/>
          <w:szCs w:val="20"/>
        </w:rPr>
      </w:pPr>
      <w:r w:rsidRPr="00A95106">
        <w:rPr>
          <w:rFonts w:eastAsiaTheme="minorHAnsi"/>
          <w:color w:val="000000"/>
          <w:kern w:val="0"/>
          <w:szCs w:val="20"/>
        </w:rPr>
        <w:t xml:space="preserve">If the number of tumors is unavailable or too numerous, use the suffix </w:t>
      </w:r>
      <w:r w:rsidRPr="00A95106">
        <w:rPr>
          <w:rFonts w:eastAsiaTheme="minorHAnsi"/>
          <w:i/>
          <w:color w:val="000000"/>
          <w:kern w:val="0"/>
          <w:szCs w:val="20"/>
        </w:rPr>
        <w:t>m</w:t>
      </w:r>
      <w:r w:rsidRPr="00A95106">
        <w:rPr>
          <w:rFonts w:eastAsiaTheme="minorHAnsi"/>
          <w:color w:val="000000"/>
          <w:kern w:val="0"/>
          <w:szCs w:val="20"/>
        </w:rPr>
        <w:t>—T(m)—</w:t>
      </w:r>
      <w:proofErr w:type="spellStart"/>
      <w:r w:rsidRPr="00A95106">
        <w:rPr>
          <w:rFonts w:eastAsiaTheme="minorHAnsi"/>
          <w:color w:val="000000"/>
          <w:kern w:val="0"/>
          <w:szCs w:val="20"/>
        </w:rPr>
        <w:t>eg</w:t>
      </w:r>
      <w:proofErr w:type="spellEnd"/>
      <w:r w:rsidRPr="00A95106">
        <w:rPr>
          <w:rFonts w:eastAsiaTheme="minorHAnsi"/>
          <w:color w:val="000000"/>
          <w:kern w:val="0"/>
          <w:szCs w:val="20"/>
        </w:rPr>
        <w:t>, pT3(m)N0M0</w:t>
      </w:r>
    </w:p>
    <w:p w14:paraId="1FED08DD" w14:textId="77777777" w:rsidR="009A3739" w:rsidRPr="00A95106" w:rsidRDefault="009A3739" w:rsidP="00251751">
      <w:pPr>
        <w:rPr>
          <w:szCs w:val="20"/>
        </w:rPr>
      </w:pPr>
    </w:p>
    <w:p w14:paraId="0F392C6D" w14:textId="35A494E0" w:rsidR="00B67A78" w:rsidRPr="00A95106" w:rsidRDefault="00B67A78" w:rsidP="00251751">
      <w:pPr>
        <w:rPr>
          <w:b/>
        </w:rPr>
      </w:pPr>
      <w:r w:rsidRPr="00A95106">
        <w:rPr>
          <w:b/>
        </w:rPr>
        <w:t>N Category Considerations</w:t>
      </w:r>
    </w:p>
    <w:p w14:paraId="1F69FF75" w14:textId="5E21BD66" w:rsidR="00B67A78" w:rsidRPr="00A95106" w:rsidRDefault="00B67A78" w:rsidP="00251751">
      <w:r w:rsidRPr="00A95106">
        <w:t xml:space="preserve">The regional lymph nodes for the </w:t>
      </w:r>
      <w:r w:rsidR="001067CE" w:rsidRPr="00A95106">
        <w:t>duodenum and the ampulla of Vater</w:t>
      </w:r>
      <w:r w:rsidRPr="00A95106">
        <w:t xml:space="preserve"> vary with site. For duodenal tumors, the regional lymph nodes are duodenal, hepatic, pancreaticoduodenal, </w:t>
      </w:r>
      <w:proofErr w:type="spellStart"/>
      <w:r w:rsidRPr="00A95106">
        <w:t>infrapyloric</w:t>
      </w:r>
      <w:proofErr w:type="spellEnd"/>
      <w:r w:rsidRPr="00A95106">
        <w:t>, gastroduodenal, pyloric, superior mesenteric,</w:t>
      </w:r>
      <w:r w:rsidR="00310D14">
        <w:t xml:space="preserve"> and </w:t>
      </w:r>
      <w:proofErr w:type="spellStart"/>
      <w:r w:rsidR="00310D14">
        <w:t>pericholedochal</w:t>
      </w:r>
      <w:proofErr w:type="spellEnd"/>
      <w:r w:rsidR="00310D14">
        <w:t xml:space="preserve"> nodes. </w:t>
      </w:r>
    </w:p>
    <w:p w14:paraId="4079F0C7" w14:textId="77777777" w:rsidR="00B67A78" w:rsidRPr="00A95106" w:rsidRDefault="00B67A78" w:rsidP="00251751"/>
    <w:p w14:paraId="2116C625" w14:textId="77777777" w:rsidR="00B67A78" w:rsidRPr="00A95106" w:rsidRDefault="00B67A78" w:rsidP="00251751">
      <w:r w:rsidRPr="00A95106">
        <w:t>The regional nodes for the ampulla may be subdivided as follows:</w:t>
      </w:r>
    </w:p>
    <w:p w14:paraId="01BC2BF2" w14:textId="77777777" w:rsidR="00B67A78" w:rsidRPr="00A95106" w:rsidRDefault="00B67A78" w:rsidP="00251751">
      <w:pPr>
        <w:ind w:left="540" w:hanging="540"/>
      </w:pPr>
      <w:r w:rsidRPr="00A95106">
        <w:rPr>
          <w:u w:val="single"/>
        </w:rPr>
        <w:t>Superior</w:t>
      </w:r>
      <w:r w:rsidRPr="00A95106">
        <w:t>:  Lymph nodes superior to head and body of pancreas</w:t>
      </w:r>
    </w:p>
    <w:p w14:paraId="2AEEA6BA" w14:textId="77777777" w:rsidR="00B67A78" w:rsidRPr="00A95106" w:rsidRDefault="00B67A78" w:rsidP="00251751">
      <w:pPr>
        <w:ind w:left="540" w:hanging="540"/>
      </w:pPr>
      <w:r w:rsidRPr="00A95106">
        <w:rPr>
          <w:u w:val="single"/>
        </w:rPr>
        <w:t>Inferior</w:t>
      </w:r>
      <w:r w:rsidRPr="00A95106">
        <w:t>:  Lymph nodes inferior to head and body of pancreas</w:t>
      </w:r>
    </w:p>
    <w:p w14:paraId="207EEFD0" w14:textId="65E87ECD" w:rsidR="00B67A78" w:rsidRPr="00A95106" w:rsidRDefault="00B67A78" w:rsidP="00251751">
      <w:pPr>
        <w:ind w:left="540" w:hanging="540"/>
      </w:pPr>
      <w:r w:rsidRPr="00A95106">
        <w:rPr>
          <w:u w:val="single"/>
        </w:rPr>
        <w:t>Anterior</w:t>
      </w:r>
      <w:r w:rsidRPr="00A95106">
        <w:t>: Anterior pancreaticoduodenal, pyloric, and proximal mesenteric lymph</w:t>
      </w:r>
      <w:r w:rsidR="00396EF4">
        <w:t xml:space="preserve"> </w:t>
      </w:r>
      <w:r w:rsidRPr="00A95106">
        <w:t>nodes</w:t>
      </w:r>
    </w:p>
    <w:p w14:paraId="40C2B88F" w14:textId="2355638E" w:rsidR="00B67A78" w:rsidRPr="00A95106" w:rsidRDefault="00B67A78" w:rsidP="00251751">
      <w:pPr>
        <w:ind w:left="540" w:hanging="540"/>
      </w:pPr>
      <w:r w:rsidRPr="00A95106">
        <w:rPr>
          <w:u w:val="single"/>
        </w:rPr>
        <w:t>Posterior</w:t>
      </w:r>
      <w:r w:rsidRPr="00A95106">
        <w:t xml:space="preserve">:  Posterior pancreaticoduodenal, common bile duct or </w:t>
      </w:r>
      <w:proofErr w:type="spellStart"/>
      <w:r w:rsidRPr="00A95106">
        <w:t>pericholedochal</w:t>
      </w:r>
      <w:proofErr w:type="spellEnd"/>
      <w:r w:rsidRPr="00A95106">
        <w:t>, and</w:t>
      </w:r>
      <w:r w:rsidR="00396EF4">
        <w:t xml:space="preserve"> </w:t>
      </w:r>
      <w:r w:rsidRPr="00A95106">
        <w:t>proximal mesenteric nodes</w:t>
      </w:r>
    </w:p>
    <w:p w14:paraId="092F100F" w14:textId="77777777" w:rsidR="00B67A78" w:rsidRPr="00A95106" w:rsidRDefault="00B67A78" w:rsidP="00251751">
      <w:pPr>
        <w:jc w:val="both"/>
      </w:pPr>
    </w:p>
    <w:p w14:paraId="648B206A" w14:textId="1741BF7F" w:rsidR="001067CE" w:rsidRPr="00310D14" w:rsidRDefault="001067CE" w:rsidP="00251751">
      <w:pPr>
        <w:jc w:val="both"/>
        <w:rPr>
          <w:b/>
        </w:rPr>
      </w:pPr>
      <w:r w:rsidRPr="00310D14">
        <w:rPr>
          <w:b/>
        </w:rPr>
        <w:t>M Category Consideration</w:t>
      </w:r>
      <w:r w:rsidR="00911A59" w:rsidRPr="00310D14">
        <w:rPr>
          <w:b/>
        </w:rPr>
        <w:t>s</w:t>
      </w:r>
    </w:p>
    <w:p w14:paraId="583B7E5A" w14:textId="19FC58DE" w:rsidR="001067CE" w:rsidRPr="00A95106" w:rsidRDefault="00077DEE" w:rsidP="00251751">
      <w:pPr>
        <w:jc w:val="both"/>
      </w:pPr>
      <w:r w:rsidRPr="00A95106">
        <w:t>The</w:t>
      </w:r>
      <w:r w:rsidR="001067CE" w:rsidRPr="00A95106">
        <w:t xml:space="preserve"> liver</w:t>
      </w:r>
      <w:r w:rsidRPr="00A95106">
        <w:t xml:space="preserve"> is the most common metastatic site</w:t>
      </w:r>
      <w:r w:rsidR="00D0287A" w:rsidRPr="00A95106">
        <w:t xml:space="preserve"> for duodenal and ampullary neuroendocrine tumors</w:t>
      </w:r>
      <w:r w:rsidR="001067CE" w:rsidRPr="00A95106">
        <w:t>.</w:t>
      </w:r>
      <w:r w:rsidRPr="00A95106">
        <w:t xml:space="preserve"> Metastases to extrahepatic sites, such as lung</w:t>
      </w:r>
      <w:r w:rsidR="00911A59" w:rsidRPr="00A95106">
        <w:t>, ovary, peritoneum</w:t>
      </w:r>
      <w:r w:rsidR="000B3155">
        <w:t>,</w:t>
      </w:r>
      <w:r w:rsidR="00911A59" w:rsidRPr="00A95106">
        <w:t xml:space="preserve"> and bone, are</w:t>
      </w:r>
      <w:r w:rsidRPr="00A95106">
        <w:t xml:space="preserve"> rare. </w:t>
      </w:r>
      <w:r w:rsidR="001067CE" w:rsidRPr="00A95106">
        <w:t xml:space="preserve">Involvement of the celiac, para-aortic, </w:t>
      </w:r>
      <w:r w:rsidR="000B3155">
        <w:t>and other non</w:t>
      </w:r>
      <w:r w:rsidRPr="00A95106">
        <w:t>regional</w:t>
      </w:r>
      <w:r w:rsidR="001067CE" w:rsidRPr="00A95106">
        <w:t xml:space="preserve"> lymph nodes is </w:t>
      </w:r>
      <w:r w:rsidRPr="00A95106">
        <w:t xml:space="preserve">also </w:t>
      </w:r>
      <w:r w:rsidR="001067CE" w:rsidRPr="00A95106">
        <w:t>considered M1 disease</w:t>
      </w:r>
      <w:r w:rsidRPr="00A95106">
        <w:t>.</w:t>
      </w:r>
      <w:r w:rsidR="00911A59" w:rsidRPr="00A95106">
        <w:t xml:space="preserve"> In the AJCC 8</w:t>
      </w:r>
      <w:r w:rsidR="00911A59" w:rsidRPr="00A95106">
        <w:rPr>
          <w:vertAlign w:val="superscript"/>
        </w:rPr>
        <w:t>th</w:t>
      </w:r>
      <w:r w:rsidR="00911A59" w:rsidRPr="00A95106">
        <w:t xml:space="preserve"> edition, M is subcategorized into M1a (hepatic only), M1b (extrahepatic only), and M1c (both hepatic and extrahepatic)</w:t>
      </w:r>
      <w:r w:rsidR="000B3155">
        <w:t>.</w:t>
      </w:r>
    </w:p>
    <w:p w14:paraId="4FD8F3D8" w14:textId="307536BC" w:rsidR="00077DEE" w:rsidRDefault="00077DEE" w:rsidP="00251751">
      <w:pPr>
        <w:jc w:val="both"/>
      </w:pPr>
    </w:p>
    <w:p w14:paraId="1BC193CE" w14:textId="398FFCE9" w:rsidR="0084629D" w:rsidRDefault="0084629D" w:rsidP="00251751">
      <w:pPr>
        <w:jc w:val="both"/>
      </w:pPr>
      <w:r>
        <w:t>References</w:t>
      </w:r>
    </w:p>
    <w:p w14:paraId="63E658F3" w14:textId="083DA966" w:rsidR="0084629D" w:rsidRPr="00C17558" w:rsidRDefault="0084629D" w:rsidP="004C125C">
      <w:pPr>
        <w:tabs>
          <w:tab w:val="left" w:pos="360"/>
          <w:tab w:val="left" w:pos="630"/>
        </w:tabs>
        <w:ind w:left="360" w:hanging="360"/>
        <w:rPr>
          <w:szCs w:val="20"/>
        </w:rPr>
      </w:pPr>
      <w:r>
        <w:rPr>
          <w:szCs w:val="20"/>
        </w:rPr>
        <w:t>1</w:t>
      </w:r>
      <w:r w:rsidRPr="0074191C">
        <w:rPr>
          <w:szCs w:val="20"/>
        </w:rPr>
        <w:t>.</w:t>
      </w:r>
      <w:r w:rsidRPr="0074191C">
        <w:rPr>
          <w:szCs w:val="20"/>
        </w:rPr>
        <w:tab/>
        <w:t>Amin MB, Edge SB, Greene FL, et al, eds.</w:t>
      </w:r>
      <w:r w:rsidRPr="0074191C">
        <w:rPr>
          <w:i/>
          <w:szCs w:val="20"/>
        </w:rPr>
        <w:t xml:space="preserve"> AJCC Cancer Staging Manual</w:t>
      </w:r>
      <w:r w:rsidRPr="0074191C">
        <w:rPr>
          <w:szCs w:val="20"/>
        </w:rPr>
        <w:t>. 8th ed. New York, NY: Springer; 2017.</w:t>
      </w:r>
    </w:p>
    <w:p w14:paraId="007C0269" w14:textId="77777777" w:rsidR="0084629D" w:rsidRPr="00A95106" w:rsidRDefault="0084629D" w:rsidP="00251751">
      <w:pPr>
        <w:jc w:val="both"/>
      </w:pPr>
    </w:p>
    <w:p w14:paraId="39852654" w14:textId="1F41F8BE" w:rsidR="00B67A78" w:rsidRPr="00A95106" w:rsidRDefault="00E549BF" w:rsidP="00251751">
      <w:pPr>
        <w:keepNext/>
        <w:rPr>
          <w:b/>
        </w:rPr>
      </w:pPr>
      <w:r>
        <w:rPr>
          <w:b/>
          <w:bCs/>
        </w:rPr>
        <w:t>I</w:t>
      </w:r>
      <w:r w:rsidR="00B67A78" w:rsidRPr="00A95106">
        <w:rPr>
          <w:b/>
          <w:bCs/>
        </w:rPr>
        <w:t>.</w:t>
      </w:r>
      <w:r w:rsidR="00B67A78" w:rsidRPr="00A95106">
        <w:rPr>
          <w:b/>
        </w:rPr>
        <w:t xml:space="preserve">  Additional Pathologic Findings</w:t>
      </w:r>
    </w:p>
    <w:p w14:paraId="09C7C3C9" w14:textId="38C59FA8" w:rsidR="00B67A78" w:rsidRPr="00A95106" w:rsidRDefault="00B67A78" w:rsidP="00251751">
      <w:r w:rsidRPr="00A95106">
        <w:rPr>
          <w:bCs/>
        </w:rPr>
        <w:t>Psammoma bodies</w:t>
      </w:r>
      <w:r w:rsidRPr="00A95106">
        <w:t xml:space="preserve"> are commonly found in duodenal neuroendocrine tumors, especially periampullary tumors</w:t>
      </w:r>
      <w:r w:rsidR="00C17558">
        <w:rPr>
          <w:vertAlign w:val="superscript"/>
        </w:rPr>
        <w:t>2</w:t>
      </w:r>
      <w:r w:rsidRPr="00A95106">
        <w:t xml:space="preserve"> expressing somatostatin and associated with </w:t>
      </w:r>
      <w:r w:rsidR="00A6487B" w:rsidRPr="00A95106">
        <w:t>neurofibromatosis type 1</w:t>
      </w:r>
      <w:r w:rsidRPr="00A95106">
        <w:t>.</w:t>
      </w:r>
      <w:r w:rsidR="00C17558">
        <w:rPr>
          <w:vertAlign w:val="superscript"/>
        </w:rPr>
        <w:t>1</w:t>
      </w:r>
      <w:r w:rsidRPr="00A95106">
        <w:t xml:space="preserve"> </w:t>
      </w:r>
    </w:p>
    <w:p w14:paraId="495EF029" w14:textId="409866ED" w:rsidR="00B67A78" w:rsidRDefault="00B67A78" w:rsidP="00251751">
      <w:pPr>
        <w:rPr>
          <w:b/>
          <w:bCs/>
        </w:rPr>
      </w:pPr>
    </w:p>
    <w:p w14:paraId="31B166C5" w14:textId="678B1225" w:rsidR="00C17558" w:rsidRPr="004C125C" w:rsidRDefault="00C17558" w:rsidP="00251751">
      <w:r w:rsidRPr="004C125C">
        <w:t>References</w:t>
      </w:r>
    </w:p>
    <w:p w14:paraId="6BF49093" w14:textId="4DFC4FCA" w:rsidR="00C17558" w:rsidRPr="0074191C" w:rsidRDefault="00C17558" w:rsidP="004C125C">
      <w:pPr>
        <w:tabs>
          <w:tab w:val="left" w:pos="360"/>
          <w:tab w:val="left" w:pos="630"/>
        </w:tabs>
        <w:ind w:left="360" w:hanging="360"/>
        <w:rPr>
          <w:szCs w:val="20"/>
        </w:rPr>
      </w:pPr>
      <w:r w:rsidRPr="0074191C">
        <w:rPr>
          <w:szCs w:val="20"/>
        </w:rPr>
        <w:t>1.</w:t>
      </w:r>
      <w:r w:rsidRPr="0074191C">
        <w:rPr>
          <w:szCs w:val="20"/>
        </w:rPr>
        <w:tab/>
      </w:r>
      <w:proofErr w:type="spellStart"/>
      <w:r w:rsidRPr="0074191C">
        <w:rPr>
          <w:szCs w:val="20"/>
        </w:rPr>
        <w:t>Garbrecht</w:t>
      </w:r>
      <w:proofErr w:type="spellEnd"/>
      <w:r w:rsidRPr="0074191C">
        <w:rPr>
          <w:szCs w:val="20"/>
        </w:rPr>
        <w:t xml:space="preserve"> N, </w:t>
      </w:r>
      <w:proofErr w:type="spellStart"/>
      <w:r w:rsidRPr="0074191C">
        <w:rPr>
          <w:szCs w:val="20"/>
        </w:rPr>
        <w:t>Anlauf</w:t>
      </w:r>
      <w:proofErr w:type="spellEnd"/>
      <w:r w:rsidRPr="0074191C">
        <w:rPr>
          <w:szCs w:val="20"/>
        </w:rPr>
        <w:t xml:space="preserve"> M, Schmitt A, et al. Somatostatin-producing neuroendocrine tumors of the duodenum and pancreas: incidence, types, biological behavior, association with inherited syndromes, and functional activity. </w:t>
      </w:r>
      <w:proofErr w:type="spellStart"/>
      <w:r w:rsidRPr="0074191C">
        <w:rPr>
          <w:i/>
          <w:szCs w:val="20"/>
        </w:rPr>
        <w:t>Endocr</w:t>
      </w:r>
      <w:proofErr w:type="spellEnd"/>
      <w:r w:rsidRPr="0074191C">
        <w:rPr>
          <w:i/>
          <w:szCs w:val="20"/>
        </w:rPr>
        <w:t xml:space="preserve"> Rel Cancer. </w:t>
      </w:r>
      <w:r w:rsidRPr="0074191C">
        <w:rPr>
          <w:szCs w:val="20"/>
        </w:rPr>
        <w:t>2008;15(1):229-241.</w:t>
      </w:r>
    </w:p>
    <w:p w14:paraId="205B586E" w14:textId="74BCEE4C" w:rsidR="00C17558" w:rsidRPr="0074191C" w:rsidRDefault="00C17558" w:rsidP="004C125C">
      <w:pPr>
        <w:tabs>
          <w:tab w:val="left" w:pos="360"/>
        </w:tabs>
        <w:ind w:left="360" w:hanging="360"/>
        <w:rPr>
          <w:szCs w:val="20"/>
        </w:rPr>
      </w:pPr>
      <w:r>
        <w:rPr>
          <w:szCs w:val="20"/>
        </w:rPr>
        <w:t>2</w:t>
      </w:r>
      <w:r w:rsidRPr="0074191C">
        <w:rPr>
          <w:szCs w:val="20"/>
        </w:rPr>
        <w:t xml:space="preserve">. </w:t>
      </w:r>
      <w:r w:rsidRPr="0074191C">
        <w:rPr>
          <w:szCs w:val="20"/>
        </w:rPr>
        <w:tab/>
        <w:t xml:space="preserve">Burke AP, </w:t>
      </w:r>
      <w:proofErr w:type="spellStart"/>
      <w:r w:rsidRPr="0074191C">
        <w:rPr>
          <w:szCs w:val="20"/>
        </w:rPr>
        <w:t>Sobin</w:t>
      </w:r>
      <w:proofErr w:type="spellEnd"/>
      <w:r w:rsidRPr="0074191C">
        <w:rPr>
          <w:szCs w:val="20"/>
        </w:rPr>
        <w:t xml:space="preserve"> LH, Federspiel BH, </w:t>
      </w:r>
      <w:proofErr w:type="spellStart"/>
      <w:r w:rsidRPr="0074191C">
        <w:rPr>
          <w:szCs w:val="20"/>
        </w:rPr>
        <w:t>ShekiTkta</w:t>
      </w:r>
      <w:proofErr w:type="spellEnd"/>
      <w:r w:rsidRPr="0074191C">
        <w:rPr>
          <w:szCs w:val="20"/>
        </w:rPr>
        <w:t xml:space="preserve"> KM, </w:t>
      </w:r>
      <w:proofErr w:type="spellStart"/>
      <w:r w:rsidRPr="0074191C">
        <w:rPr>
          <w:szCs w:val="20"/>
        </w:rPr>
        <w:t>Helwig</w:t>
      </w:r>
      <w:proofErr w:type="spellEnd"/>
      <w:r w:rsidRPr="0074191C">
        <w:rPr>
          <w:szCs w:val="20"/>
        </w:rPr>
        <w:t xml:space="preserve"> EB. Carcinoid tumors of the duodenum: a clinicopathologic study of 99 cases. </w:t>
      </w:r>
      <w:r w:rsidRPr="0074191C">
        <w:rPr>
          <w:i/>
          <w:szCs w:val="20"/>
        </w:rPr>
        <w:t xml:space="preserve">Arch </w:t>
      </w:r>
      <w:proofErr w:type="spellStart"/>
      <w:r w:rsidRPr="0074191C">
        <w:rPr>
          <w:i/>
          <w:szCs w:val="20"/>
        </w:rPr>
        <w:t>Pathol</w:t>
      </w:r>
      <w:proofErr w:type="spellEnd"/>
      <w:r w:rsidRPr="0074191C">
        <w:rPr>
          <w:i/>
          <w:szCs w:val="20"/>
        </w:rPr>
        <w:t xml:space="preserve"> Lab Med. </w:t>
      </w:r>
      <w:r w:rsidRPr="0074191C">
        <w:rPr>
          <w:szCs w:val="20"/>
        </w:rPr>
        <w:t>1990;114(7):700-704.</w:t>
      </w:r>
    </w:p>
    <w:p w14:paraId="5D44042F" w14:textId="77777777" w:rsidR="00C17558" w:rsidRPr="00A95106" w:rsidRDefault="00C17558" w:rsidP="00251751">
      <w:pPr>
        <w:rPr>
          <w:b/>
          <w:bCs/>
        </w:rPr>
      </w:pPr>
    </w:p>
    <w:p w14:paraId="61CE357C" w14:textId="2C7664FC" w:rsidR="00B67A78" w:rsidRPr="00FD7BB1" w:rsidRDefault="00B67A78" w:rsidP="00FD7BB1">
      <w:pPr>
        <w:tabs>
          <w:tab w:val="left" w:pos="540"/>
        </w:tabs>
        <w:ind w:left="540" w:hanging="540"/>
        <w:rPr>
          <w:szCs w:val="20"/>
        </w:rPr>
      </w:pPr>
    </w:p>
    <w:p w14:paraId="3EE6CEC2" w14:textId="2C8B3F16" w:rsidR="00B67A78" w:rsidRPr="00A95106" w:rsidRDefault="00B67A78">
      <w:pPr>
        <w:rPr>
          <w:kern w:val="0"/>
          <w:szCs w:val="20"/>
        </w:rPr>
      </w:pPr>
    </w:p>
    <w:sectPr w:rsidR="00B67A78" w:rsidRPr="00A95106" w:rsidSect="000B3155">
      <w:headerReference w:type="default" r:id="rId28"/>
      <w:footerReference w:type="default" r:id="rId29"/>
      <w:endnotePr>
        <w:numFmt w:val="decimal"/>
      </w:endnotePr>
      <w:pgSz w:w="12240" w:h="15840"/>
      <w:pgMar w:top="1440" w:right="1080" w:bottom="1440" w:left="1080" w:header="720" w:footer="9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551E0" w14:textId="77777777" w:rsidR="004C125C" w:rsidRDefault="004C125C">
      <w:r>
        <w:separator/>
      </w:r>
    </w:p>
  </w:endnote>
  <w:endnote w:type="continuationSeparator" w:id="0">
    <w:p w14:paraId="04EA7620" w14:textId="77777777" w:rsidR="004C125C" w:rsidRDefault="004C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1BD1" w14:textId="77777777" w:rsidR="004C125C" w:rsidRDefault="004C125C" w:rsidP="00A95106">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1177DC32" w14:textId="77777777" w:rsidR="004C125C" w:rsidRDefault="004C125C" w:rsidP="00251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6160" w14:textId="685DCCC9" w:rsidR="004C125C" w:rsidRDefault="004C125C" w:rsidP="00A95106">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075A6EB4" w14:textId="77777777" w:rsidR="004C125C" w:rsidRPr="00872FD2" w:rsidRDefault="004C125C" w:rsidP="00251751">
    <w:pPr>
      <w:pStyle w:val="Footer"/>
      <w:tabs>
        <w:tab w:val="left" w:pos="180"/>
      </w:tabs>
      <w:ind w:left="180" w:right="360" w:hanging="18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81C6" w14:textId="7A781F71" w:rsidR="004C125C" w:rsidRPr="00C238E5" w:rsidRDefault="004C125C" w:rsidP="00126627">
    <w:pPr>
      <w:widowControl w:val="0"/>
      <w:overflowPunct/>
      <w:textAlignment w:val="auto"/>
      <w:rPr>
        <w:rFonts w:cs="Times New Roman"/>
        <w:color w:val="1F497D"/>
        <w:kern w:val="22"/>
        <w:sz w:val="16"/>
        <w:szCs w:val="16"/>
      </w:rPr>
    </w:pPr>
    <w:r w:rsidRPr="00C238E5">
      <w:rPr>
        <w:b/>
        <w:kern w:val="22"/>
        <w:sz w:val="16"/>
        <w:szCs w:val="16"/>
      </w:rPr>
      <w:t>© 20</w:t>
    </w:r>
    <w:r>
      <w:rPr>
        <w:b/>
        <w:kern w:val="22"/>
        <w:sz w:val="16"/>
        <w:szCs w:val="16"/>
      </w:rPr>
      <w:t>20</w:t>
    </w:r>
    <w:r w:rsidRPr="00C238E5">
      <w:rPr>
        <w:b/>
        <w:kern w:val="22"/>
        <w:sz w:val="16"/>
        <w:szCs w:val="16"/>
      </w:rPr>
      <w:t xml:space="preserve"> College of American Pathologists (CAP). All rights reserved.</w:t>
    </w:r>
    <w:r w:rsidRPr="00C238E5">
      <w:rPr>
        <w:rFonts w:cs="Times New Roman"/>
        <w:color w:val="1F497D"/>
        <w:kern w:val="22"/>
        <w:sz w:val="16"/>
        <w:szCs w:val="16"/>
      </w:rPr>
      <w:t xml:space="preserve"> </w:t>
    </w:r>
  </w:p>
  <w:p w14:paraId="016ED754" w14:textId="677F9F65" w:rsidR="004C125C" w:rsidRPr="00266D5B" w:rsidRDefault="004C125C" w:rsidP="00266D5B">
    <w:pPr>
      <w:widowControl w:val="0"/>
      <w:overflowPunct/>
      <w:textAlignment w:val="auto"/>
      <w:rPr>
        <w:b/>
      </w:rPr>
    </w:pPr>
    <w:r w:rsidRPr="00C238E5">
      <w:rPr>
        <w:rFonts w:cs="Times New Roman"/>
        <w:color w:val="000000" w:themeColor="text1"/>
        <w:kern w:val="22"/>
        <w:sz w:val="16"/>
        <w:szCs w:val="16"/>
      </w:rPr>
      <w:t xml:space="preserve">For Terms of Use please visit </w:t>
    </w:r>
    <w:hyperlink r:id="rId1" w:history="1">
      <w:r w:rsidRPr="00C238E5">
        <w:rPr>
          <w:rFonts w:cs="Times New Roman"/>
          <w:color w:val="000000" w:themeColor="text1"/>
          <w:kern w:val="22"/>
          <w:sz w:val="16"/>
          <w:szCs w:val="16"/>
          <w:u w:val="single"/>
        </w:rPr>
        <w:t>www.cap.org/cancerprotocols</w:t>
      </w:r>
    </w:hyperlink>
    <w:r w:rsidRPr="00C238E5">
      <w:rPr>
        <w:rFonts w:cs="Times New Roman"/>
        <w:color w:val="000000" w:themeColor="text1"/>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A6EC" w14:textId="248840E9" w:rsidR="004C125C" w:rsidRDefault="004C125C" w:rsidP="0025175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3</w:t>
    </w:r>
    <w:r>
      <w:rPr>
        <w:rStyle w:val="PageNumber"/>
        <w:rFonts w:cs="Arial"/>
      </w:rPr>
      <w:fldChar w:fldCharType="end"/>
    </w:r>
  </w:p>
  <w:p w14:paraId="678B9B9A" w14:textId="2613DB9F" w:rsidR="004C125C" w:rsidRPr="00A95106" w:rsidRDefault="004C125C" w:rsidP="00266D5B">
    <w:pPr>
      <w:tabs>
        <w:tab w:val="center" w:pos="4320"/>
        <w:tab w:val="right" w:pos="8640"/>
      </w:tabs>
      <w:overflowPunct/>
      <w:autoSpaceDE/>
      <w:autoSpaceDN/>
      <w:adjustRightInd/>
      <w:ind w:left="270" w:right="360" w:hanging="270"/>
      <w:textAlignment w:val="auto"/>
      <w:rPr>
        <w:sz w:val="18"/>
      </w:rPr>
    </w:pPr>
    <w:r w:rsidRPr="000C7C67">
      <w:rPr>
        <w:rFonts w:cs="Times New Roman"/>
        <w:kern w:val="22"/>
        <w:sz w:val="16"/>
        <w:szCs w:val="16"/>
      </w:rPr>
      <w:t xml:space="preserve">+ </w:t>
    </w:r>
    <w:r w:rsidRPr="000C7C67">
      <w:rPr>
        <w:rFonts w:cs="Times New Roman"/>
        <w:kern w:val="22"/>
        <w:sz w:val="16"/>
        <w:szCs w:val="16"/>
      </w:rPr>
      <w:tab/>
      <w:t xml:space="preserve">Data elements preceded by this symbol are not required for accreditation purposes. These optional elements may be </w:t>
    </w:r>
    <w:r w:rsidRPr="000C7C67">
      <w:rPr>
        <w:rFonts w:cs="Times New Roman"/>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3FF4" w14:textId="7C595BEA" w:rsidR="004C125C" w:rsidRDefault="004C125C" w:rsidP="0025175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4</w:t>
    </w:r>
    <w:r>
      <w:rPr>
        <w:rStyle w:val="PageNumber"/>
        <w:rFonts w:cs="Arial"/>
      </w:rPr>
      <w:fldChar w:fldCharType="end"/>
    </w:r>
  </w:p>
  <w:p w14:paraId="509473EB" w14:textId="77777777" w:rsidR="004C125C" w:rsidRPr="00C108AB" w:rsidRDefault="004C125C" w:rsidP="00251751">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B65CE" w14:textId="77777777" w:rsidR="004C125C" w:rsidRDefault="004C125C">
      <w:r>
        <w:separator/>
      </w:r>
    </w:p>
  </w:footnote>
  <w:footnote w:type="continuationSeparator" w:id="0">
    <w:p w14:paraId="6F86768B" w14:textId="77777777" w:rsidR="004C125C" w:rsidRDefault="004C1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93AB" w14:textId="77777777" w:rsidR="00E52D57" w:rsidRDefault="00E52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EE0F" w14:textId="5A09F188" w:rsidR="004C125C" w:rsidRPr="00B90B83" w:rsidRDefault="00E52D57" w:rsidP="00251751">
    <w:pPr>
      <w:pStyle w:val="Header"/>
      <w:jc w:val="right"/>
      <w:rPr>
        <w:sz w:val="18"/>
        <w:szCs w:val="18"/>
      </w:rPr>
    </w:pPr>
    <w:r>
      <w:rPr>
        <w:b/>
      </w:rPr>
      <w:t>E</w:t>
    </w:r>
    <w:r w:rsidR="004C125C">
      <w:rPr>
        <w:b/>
      </w:rPr>
      <w:t>ndocrine • Duodenum</w:t>
    </w:r>
    <w:r w:rsidR="004C125C" w:rsidRPr="00B22623">
      <w:rPr>
        <w:b/>
      </w:rPr>
      <w:t xml:space="preserve"> and Ampulla</w:t>
    </w:r>
    <w:r w:rsidR="004C125C">
      <w:rPr>
        <w:b/>
      </w:rPr>
      <w:t xml:space="preserve"> </w:t>
    </w:r>
    <w:r>
      <w:rPr>
        <w:b/>
      </w:rPr>
      <w:t xml:space="preserve">• </w:t>
    </w:r>
    <w:r w:rsidR="004C125C">
      <w:rPr>
        <w:b/>
      </w:rPr>
      <w:t>NET</w:t>
    </w:r>
    <w:r w:rsidR="004C125C">
      <w:rPr>
        <w:rFonts w:cs="Verdana"/>
        <w:sz w:val="18"/>
        <w:szCs w:val="18"/>
      </w:rPr>
      <w:t xml:space="preserve"> </w:t>
    </w:r>
    <w:r w:rsidR="004C125C" w:rsidRPr="004C125C">
      <w:rPr>
        <w:b/>
      </w:rPr>
      <w:t>1.0.0.</w:t>
    </w:r>
    <w:r w:rsidR="004C125C">
      <w:rPr>
        <w: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6AA0" w14:textId="098E596F" w:rsidR="004C125C" w:rsidRDefault="004C125C">
    <w:pPr>
      <w:pStyle w:val="Header"/>
    </w:pPr>
    <w:r>
      <w:rPr>
        <w:noProof/>
      </w:rPr>
      <w:drawing>
        <wp:inline distT="0" distB="0" distL="0" distR="0" wp14:anchorId="32CB8272" wp14:editId="2CEFE0C3">
          <wp:extent cx="2952750" cy="502285"/>
          <wp:effectExtent l="0" t="0" r="0" b="5715"/>
          <wp:docPr id="2"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74A3E2C2" w14:textId="77777777" w:rsidR="004C125C" w:rsidRPr="00310D9D" w:rsidRDefault="004C125C">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20F5" w14:textId="637C7CA3" w:rsidR="004C125C" w:rsidRPr="00B90B83" w:rsidRDefault="004C125C" w:rsidP="004C125C">
    <w:pPr>
      <w:pStyle w:val="Header"/>
      <w:tabs>
        <w:tab w:val="clear" w:pos="4320"/>
        <w:tab w:val="center" w:pos="4500"/>
        <w:tab w:val="left" w:pos="4860"/>
        <w:tab w:val="left" w:pos="5040"/>
      </w:tabs>
      <w:rPr>
        <w:sz w:val="18"/>
        <w:szCs w:val="18"/>
      </w:rPr>
    </w:pPr>
    <w:r>
      <w:rPr>
        <w:b/>
      </w:rPr>
      <w:t>CAP Approved</w:t>
    </w:r>
    <w:r>
      <w:rPr>
        <w:b/>
      </w:rPr>
      <w:tab/>
    </w:r>
    <w:r>
      <w:rPr>
        <w:b/>
      </w:rPr>
      <w:tab/>
    </w:r>
    <w:bookmarkStart w:id="3" w:name="_Hlk29292760"/>
    <w:r w:rsidR="00E52D57">
      <w:rPr>
        <w:b/>
      </w:rPr>
      <w:t>E</w:t>
    </w:r>
    <w:r>
      <w:rPr>
        <w:b/>
      </w:rPr>
      <w:t>ndocrine • Duodenum</w:t>
    </w:r>
    <w:r w:rsidRPr="00B22623">
      <w:rPr>
        <w:b/>
      </w:rPr>
      <w:t xml:space="preserve"> and Ampulla</w:t>
    </w:r>
    <w:r>
      <w:rPr>
        <w:b/>
      </w:rPr>
      <w:t xml:space="preserve"> NET</w:t>
    </w:r>
    <w:r>
      <w:rPr>
        <w:rFonts w:cs="Verdana"/>
        <w:sz w:val="18"/>
        <w:szCs w:val="18"/>
      </w:rPr>
      <w:t xml:space="preserve"> </w:t>
    </w:r>
    <w:r w:rsidR="00E52D57">
      <w:rPr>
        <w:b/>
      </w:rPr>
      <w:t xml:space="preserve">• </w:t>
    </w:r>
    <w:r w:rsidRPr="005823CB">
      <w:rPr>
        <w:b/>
      </w:rPr>
      <w:t>1.0.0.</w:t>
    </w:r>
    <w:r>
      <w:rPr>
        <w:b/>
      </w:rPr>
      <w:t>2</w:t>
    </w:r>
    <w:bookmarkEnd w:id="3"/>
  </w:p>
  <w:p w14:paraId="3C2D7C0C" w14:textId="33690E79" w:rsidR="004C125C" w:rsidRPr="00B90B83" w:rsidRDefault="004C125C" w:rsidP="000E13F8">
    <w:pPr>
      <w:pStyle w:val="Header"/>
      <w:tabs>
        <w:tab w:val="clear" w:pos="4320"/>
        <w:tab w:val="clear" w:pos="8640"/>
        <w:tab w:val="right" w:pos="10080"/>
      </w:tabs>
      <w:rPr>
        <w:b/>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7004" w14:textId="13318C37" w:rsidR="004C125C" w:rsidRDefault="004C125C" w:rsidP="00B90B83">
    <w:pPr>
      <w:pStyle w:val="Header"/>
      <w:tabs>
        <w:tab w:val="clear" w:pos="4320"/>
        <w:tab w:val="clear" w:pos="8640"/>
        <w:tab w:val="right" w:pos="10080"/>
      </w:tabs>
      <w:rPr>
        <w:b/>
      </w:rPr>
    </w:pPr>
    <w:r>
      <w:rPr>
        <w:b/>
      </w:rPr>
      <w:t>Background Documentation</w:t>
    </w:r>
    <w:r>
      <w:rPr>
        <w:b/>
      </w:rPr>
      <w:tab/>
    </w:r>
    <w:r w:rsidR="00E52D57">
      <w:rPr>
        <w:b/>
      </w:rPr>
      <w:t>E</w:t>
    </w:r>
    <w:r>
      <w:rPr>
        <w:b/>
      </w:rPr>
      <w:t>ndocrine • Duodenum</w:t>
    </w:r>
    <w:r w:rsidRPr="00B22623">
      <w:rPr>
        <w:b/>
      </w:rPr>
      <w:t xml:space="preserve"> and Ampulla</w:t>
    </w:r>
    <w:r>
      <w:rPr>
        <w:b/>
      </w:rPr>
      <w:t xml:space="preserve"> NET</w:t>
    </w:r>
    <w:r>
      <w:rPr>
        <w:rFonts w:cs="Verdana"/>
        <w:sz w:val="18"/>
        <w:szCs w:val="18"/>
      </w:rPr>
      <w:t xml:space="preserve"> </w:t>
    </w:r>
    <w:r w:rsidR="00E52D57">
      <w:rPr>
        <w:b/>
      </w:rPr>
      <w:t xml:space="preserve">• </w:t>
    </w:r>
    <w:r w:rsidRPr="005823CB">
      <w:rPr>
        <w:b/>
      </w:rPr>
      <w:t>1.0.0.</w:t>
    </w:r>
    <w:r>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E69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25D56"/>
    <w:lvl w:ilvl="0">
      <w:numFmt w:val="bullet"/>
      <w:lvlText w:val="*"/>
      <w:lvlJc w:val="left"/>
    </w:lvl>
  </w:abstractNum>
  <w:abstractNum w:abstractNumId="2" w15:restartNumberingAfterBreak="0">
    <w:nsid w:val="04B36C65"/>
    <w:multiLevelType w:val="hybridMultilevel"/>
    <w:tmpl w:val="528A043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F654A8"/>
    <w:multiLevelType w:val="hybridMultilevel"/>
    <w:tmpl w:val="96B2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50EF"/>
    <w:multiLevelType w:val="hybridMultilevel"/>
    <w:tmpl w:val="44CCB3A6"/>
    <w:lvl w:ilvl="0" w:tplc="2FB0FA1A">
      <w:start w:val="12"/>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664B21"/>
    <w:multiLevelType w:val="hybridMultilevel"/>
    <w:tmpl w:val="DAE2A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36B68"/>
    <w:multiLevelType w:val="singleLevel"/>
    <w:tmpl w:val="6462A1E0"/>
    <w:lvl w:ilvl="0">
      <w:start w:val="1"/>
      <w:numFmt w:val="decimal"/>
      <w:lvlText w:val="%1."/>
      <w:legacy w:legacy="1" w:legacySpace="0" w:legacyIndent="360"/>
      <w:lvlJc w:val="left"/>
      <w:pPr>
        <w:ind w:left="1080" w:hanging="360"/>
      </w:pPr>
      <w:rPr>
        <w:rFonts w:cs="Times New Roman"/>
      </w:rPr>
    </w:lvl>
  </w:abstractNum>
  <w:abstractNum w:abstractNumId="7" w15:restartNumberingAfterBreak="0">
    <w:nsid w:val="155B7BE4"/>
    <w:multiLevelType w:val="hybridMultilevel"/>
    <w:tmpl w:val="BDE44306"/>
    <w:lvl w:ilvl="0" w:tplc="07EC5170">
      <w:start w:val="8"/>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8A0A48"/>
    <w:multiLevelType w:val="hybridMultilevel"/>
    <w:tmpl w:val="32FA091C"/>
    <w:lvl w:ilvl="0" w:tplc="BED0C6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62FB4"/>
    <w:multiLevelType w:val="hybridMultilevel"/>
    <w:tmpl w:val="A190B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E1A18"/>
    <w:multiLevelType w:val="hybridMultilevel"/>
    <w:tmpl w:val="3BE421BE"/>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DF2699"/>
    <w:multiLevelType w:val="hybridMultilevel"/>
    <w:tmpl w:val="E52C55AA"/>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9C3481F"/>
    <w:multiLevelType w:val="hybridMultilevel"/>
    <w:tmpl w:val="4DA6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B6B3B"/>
    <w:multiLevelType w:val="hybridMultilevel"/>
    <w:tmpl w:val="1DD49AC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BB33DCB"/>
    <w:multiLevelType w:val="hybridMultilevel"/>
    <w:tmpl w:val="8F1E1D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8A6D16"/>
    <w:multiLevelType w:val="hybridMultilevel"/>
    <w:tmpl w:val="00E8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F5CE7"/>
    <w:multiLevelType w:val="hybridMultilevel"/>
    <w:tmpl w:val="B8C8470C"/>
    <w:lvl w:ilvl="0" w:tplc="DDA6B368">
      <w:start w:val="16"/>
      <w:numFmt w:val="bullet"/>
      <w:lvlText w:val="•"/>
      <w:lvlJc w:val="left"/>
      <w:pPr>
        <w:ind w:left="720" w:hanging="360"/>
      </w:pPr>
      <w:rPr>
        <w:rFonts w:ascii="Calibri" w:eastAsiaTheme="minorHAnsi" w:hAnsi="Calibri"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B0F90"/>
    <w:multiLevelType w:val="hybridMultilevel"/>
    <w:tmpl w:val="523677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83F0A"/>
    <w:multiLevelType w:val="hybridMultilevel"/>
    <w:tmpl w:val="0532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97855"/>
    <w:multiLevelType w:val="hybridMultilevel"/>
    <w:tmpl w:val="3B2202C6"/>
    <w:lvl w:ilvl="0" w:tplc="0414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FC32A9"/>
    <w:multiLevelType w:val="hybridMultilevel"/>
    <w:tmpl w:val="A8AC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622B2"/>
    <w:multiLevelType w:val="singleLevel"/>
    <w:tmpl w:val="810AFF5A"/>
    <w:lvl w:ilvl="0">
      <w:start w:val="5"/>
      <w:numFmt w:val="upperLetter"/>
      <w:lvlText w:val="%1. "/>
      <w:legacy w:legacy="1" w:legacySpace="0" w:legacyIndent="360"/>
      <w:lvlJc w:val="left"/>
      <w:pPr>
        <w:ind w:left="360" w:hanging="360"/>
      </w:pPr>
      <w:rPr>
        <w:rFonts w:ascii="Arial" w:hAnsi="Arial" w:cs="Times New Roman" w:hint="default"/>
        <w:b/>
        <w:i w:val="0"/>
        <w:sz w:val="24"/>
      </w:rPr>
    </w:lvl>
  </w:abstractNum>
  <w:abstractNum w:abstractNumId="23" w15:restartNumberingAfterBreak="0">
    <w:nsid w:val="43901D50"/>
    <w:multiLevelType w:val="hybridMultilevel"/>
    <w:tmpl w:val="F92A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027A09"/>
    <w:multiLevelType w:val="hybridMultilevel"/>
    <w:tmpl w:val="3358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92C83"/>
    <w:multiLevelType w:val="hybridMultilevel"/>
    <w:tmpl w:val="9522DAB6"/>
    <w:lvl w:ilvl="0" w:tplc="060C43BA">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D276C3"/>
    <w:multiLevelType w:val="hybridMultilevel"/>
    <w:tmpl w:val="E180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F51AE"/>
    <w:multiLevelType w:val="hybridMultilevel"/>
    <w:tmpl w:val="986CC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925544"/>
    <w:multiLevelType w:val="hybridMultilevel"/>
    <w:tmpl w:val="DF74FA62"/>
    <w:lvl w:ilvl="0" w:tplc="DAB4DF6C">
      <w:start w:val="7"/>
      <w:numFmt w:val="upperLetter"/>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DB61C4"/>
    <w:multiLevelType w:val="hybridMultilevel"/>
    <w:tmpl w:val="159A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34ED9"/>
    <w:multiLevelType w:val="hybridMultilevel"/>
    <w:tmpl w:val="0478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46D4"/>
    <w:multiLevelType w:val="hybridMultilevel"/>
    <w:tmpl w:val="B9A0C03C"/>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39514A"/>
    <w:multiLevelType w:val="hybridMultilevel"/>
    <w:tmpl w:val="80301A64"/>
    <w:lvl w:ilvl="0" w:tplc="26143C60">
      <w:start w:val="8"/>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4" w15:restartNumberingAfterBreak="0">
    <w:nsid w:val="6A76115F"/>
    <w:multiLevelType w:val="hybridMultilevel"/>
    <w:tmpl w:val="C602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C3D76"/>
    <w:multiLevelType w:val="hybridMultilevel"/>
    <w:tmpl w:val="7A4E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A7018"/>
    <w:multiLevelType w:val="hybridMultilevel"/>
    <w:tmpl w:val="128CFD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C470BA9"/>
    <w:multiLevelType w:val="multilevel"/>
    <w:tmpl w:val="5236778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5225D"/>
    <w:multiLevelType w:val="hybridMultilevel"/>
    <w:tmpl w:val="D86E9608"/>
    <w:lvl w:ilvl="0" w:tplc="D6B8F0E2">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140F4C"/>
    <w:multiLevelType w:val="hybridMultilevel"/>
    <w:tmpl w:val="D9C6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22"/>
  </w:num>
  <w:num w:numId="4">
    <w:abstractNumId w:val="17"/>
  </w:num>
  <w:num w:numId="5">
    <w:abstractNumId w:val="37"/>
  </w:num>
  <w:num w:numId="6">
    <w:abstractNumId w:val="5"/>
  </w:num>
  <w:num w:numId="7">
    <w:abstractNumId w:val="9"/>
  </w:num>
  <w:num w:numId="8">
    <w:abstractNumId w:val="26"/>
  </w:num>
  <w:num w:numId="9">
    <w:abstractNumId w:val="38"/>
  </w:num>
  <w:num w:numId="10">
    <w:abstractNumId w:val="2"/>
  </w:num>
  <w:num w:numId="11">
    <w:abstractNumId w:val="7"/>
  </w:num>
  <w:num w:numId="12">
    <w:abstractNumId w:val="14"/>
  </w:num>
  <w:num w:numId="13">
    <w:abstractNumId w:val="13"/>
  </w:num>
  <w:num w:numId="14">
    <w:abstractNumId w:val="11"/>
  </w:num>
  <w:num w:numId="15">
    <w:abstractNumId w:val="4"/>
  </w:num>
  <w:num w:numId="16">
    <w:abstractNumId w:val="32"/>
  </w:num>
  <w:num w:numId="17">
    <w:abstractNumId w:val="10"/>
  </w:num>
  <w:num w:numId="18">
    <w:abstractNumId w:val="33"/>
  </w:num>
  <w:num w:numId="19">
    <w:abstractNumId w:val="29"/>
  </w:num>
  <w:num w:numId="20">
    <w:abstractNumId w:val="36"/>
  </w:num>
  <w:num w:numId="21">
    <w:abstractNumId w:val="19"/>
  </w:num>
  <w:num w:numId="22">
    <w:abstractNumId w:val="28"/>
  </w:num>
  <w:num w:numId="23">
    <w:abstractNumId w:val="8"/>
  </w:num>
  <w:num w:numId="24">
    <w:abstractNumId w:val="0"/>
  </w:num>
  <w:num w:numId="25">
    <w:abstractNumId w:val="16"/>
  </w:num>
  <w:num w:numId="26">
    <w:abstractNumId w:val="21"/>
  </w:num>
  <w:num w:numId="27">
    <w:abstractNumId w:val="30"/>
  </w:num>
  <w:num w:numId="28">
    <w:abstractNumId w:val="34"/>
  </w:num>
  <w:num w:numId="29">
    <w:abstractNumId w:val="12"/>
  </w:num>
  <w:num w:numId="30">
    <w:abstractNumId w:val="15"/>
  </w:num>
  <w:num w:numId="31">
    <w:abstractNumId w:val="23"/>
  </w:num>
  <w:num w:numId="32">
    <w:abstractNumId w:val="27"/>
  </w:num>
  <w:num w:numId="33">
    <w:abstractNumId w:val="3"/>
  </w:num>
  <w:num w:numId="34">
    <w:abstractNumId w:val="35"/>
  </w:num>
  <w:num w:numId="35">
    <w:abstractNumId w:val="31"/>
  </w:num>
  <w:num w:numId="36">
    <w:abstractNumId w:val="39"/>
  </w:num>
  <w:num w:numId="37">
    <w:abstractNumId w:val="18"/>
  </w:num>
  <w:num w:numId="38">
    <w:abstractNumId w:val="25"/>
  </w:num>
  <w:num w:numId="39">
    <w:abstractNumId w:val="2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ew AJCC neuroendocrine tumors.enl&lt;/item&gt;&lt;/Libraries&gt;&lt;/ENLibraries&gt;"/>
  </w:docVars>
  <w:rsids>
    <w:rsidRoot w:val="00ED1902"/>
    <w:rsid w:val="000014FE"/>
    <w:rsid w:val="00002C88"/>
    <w:rsid w:val="00010D53"/>
    <w:rsid w:val="000169D7"/>
    <w:rsid w:val="00021FBC"/>
    <w:rsid w:val="00022997"/>
    <w:rsid w:val="00022BA8"/>
    <w:rsid w:val="000278F2"/>
    <w:rsid w:val="00032E4B"/>
    <w:rsid w:val="00035B83"/>
    <w:rsid w:val="00035D94"/>
    <w:rsid w:val="00043ED2"/>
    <w:rsid w:val="00046C3E"/>
    <w:rsid w:val="00047768"/>
    <w:rsid w:val="000527CE"/>
    <w:rsid w:val="00056F2C"/>
    <w:rsid w:val="00062FBA"/>
    <w:rsid w:val="000630F6"/>
    <w:rsid w:val="00077DEE"/>
    <w:rsid w:val="00087401"/>
    <w:rsid w:val="000934F8"/>
    <w:rsid w:val="00096BB0"/>
    <w:rsid w:val="00096F0B"/>
    <w:rsid w:val="000A088F"/>
    <w:rsid w:val="000A12C0"/>
    <w:rsid w:val="000A1D72"/>
    <w:rsid w:val="000A76A9"/>
    <w:rsid w:val="000B3155"/>
    <w:rsid w:val="000B38ED"/>
    <w:rsid w:val="000B4E11"/>
    <w:rsid w:val="000C0B2F"/>
    <w:rsid w:val="000C21C4"/>
    <w:rsid w:val="000C47B7"/>
    <w:rsid w:val="000C552A"/>
    <w:rsid w:val="000D4970"/>
    <w:rsid w:val="000E13F8"/>
    <w:rsid w:val="000E221C"/>
    <w:rsid w:val="000E3F31"/>
    <w:rsid w:val="000E40AB"/>
    <w:rsid w:val="000E7263"/>
    <w:rsid w:val="000F2FFB"/>
    <w:rsid w:val="000F716B"/>
    <w:rsid w:val="00101573"/>
    <w:rsid w:val="00105207"/>
    <w:rsid w:val="001067CE"/>
    <w:rsid w:val="0011062E"/>
    <w:rsid w:val="0011545E"/>
    <w:rsid w:val="00120C30"/>
    <w:rsid w:val="00123583"/>
    <w:rsid w:val="00126627"/>
    <w:rsid w:val="00144956"/>
    <w:rsid w:val="00146339"/>
    <w:rsid w:val="00156D13"/>
    <w:rsid w:val="00166B02"/>
    <w:rsid w:val="00181852"/>
    <w:rsid w:val="00187A52"/>
    <w:rsid w:val="001910F0"/>
    <w:rsid w:val="00195214"/>
    <w:rsid w:val="00195AF9"/>
    <w:rsid w:val="001B1509"/>
    <w:rsid w:val="001B325B"/>
    <w:rsid w:val="001B3F61"/>
    <w:rsid w:val="001B57CB"/>
    <w:rsid w:val="001C60E0"/>
    <w:rsid w:val="001D2ED1"/>
    <w:rsid w:val="001D34FB"/>
    <w:rsid w:val="001D3DC2"/>
    <w:rsid w:val="001D4731"/>
    <w:rsid w:val="001E140C"/>
    <w:rsid w:val="001E190B"/>
    <w:rsid w:val="001E5A60"/>
    <w:rsid w:val="001E6160"/>
    <w:rsid w:val="001F0CCC"/>
    <w:rsid w:val="001F45BE"/>
    <w:rsid w:val="001F723A"/>
    <w:rsid w:val="002003C0"/>
    <w:rsid w:val="002051C1"/>
    <w:rsid w:val="002146CA"/>
    <w:rsid w:val="002202D2"/>
    <w:rsid w:val="00220CBF"/>
    <w:rsid w:val="00221A69"/>
    <w:rsid w:val="0022763C"/>
    <w:rsid w:val="0023410C"/>
    <w:rsid w:val="00236894"/>
    <w:rsid w:val="002416BC"/>
    <w:rsid w:val="0024410B"/>
    <w:rsid w:val="0024653B"/>
    <w:rsid w:val="00247D58"/>
    <w:rsid w:val="00251751"/>
    <w:rsid w:val="002546D0"/>
    <w:rsid w:val="002641E3"/>
    <w:rsid w:val="00266D5B"/>
    <w:rsid w:val="002817CE"/>
    <w:rsid w:val="00293F97"/>
    <w:rsid w:val="00295492"/>
    <w:rsid w:val="002B4FF6"/>
    <w:rsid w:val="002D6959"/>
    <w:rsid w:val="002D7C0A"/>
    <w:rsid w:val="002E1DCC"/>
    <w:rsid w:val="002F22C6"/>
    <w:rsid w:val="002F5BA0"/>
    <w:rsid w:val="003047B7"/>
    <w:rsid w:val="0030682A"/>
    <w:rsid w:val="00310D14"/>
    <w:rsid w:val="00310D9D"/>
    <w:rsid w:val="00321172"/>
    <w:rsid w:val="003361AB"/>
    <w:rsid w:val="00340831"/>
    <w:rsid w:val="00354837"/>
    <w:rsid w:val="0036027E"/>
    <w:rsid w:val="00364067"/>
    <w:rsid w:val="0036618C"/>
    <w:rsid w:val="00372320"/>
    <w:rsid w:val="00377A58"/>
    <w:rsid w:val="00380613"/>
    <w:rsid w:val="00386351"/>
    <w:rsid w:val="0038637D"/>
    <w:rsid w:val="0038777D"/>
    <w:rsid w:val="003904FD"/>
    <w:rsid w:val="00390AAA"/>
    <w:rsid w:val="00396EF4"/>
    <w:rsid w:val="003A1252"/>
    <w:rsid w:val="003B2F95"/>
    <w:rsid w:val="003C7BD1"/>
    <w:rsid w:val="003D70D7"/>
    <w:rsid w:val="003E7409"/>
    <w:rsid w:val="003F4BEF"/>
    <w:rsid w:val="003F4C71"/>
    <w:rsid w:val="0040002A"/>
    <w:rsid w:val="00404CE1"/>
    <w:rsid w:val="00413E3A"/>
    <w:rsid w:val="00415D7B"/>
    <w:rsid w:val="004178FE"/>
    <w:rsid w:val="004268C7"/>
    <w:rsid w:val="00430A10"/>
    <w:rsid w:val="0043420F"/>
    <w:rsid w:val="00436BC4"/>
    <w:rsid w:val="00447E2E"/>
    <w:rsid w:val="00452902"/>
    <w:rsid w:val="00456CC3"/>
    <w:rsid w:val="00456E38"/>
    <w:rsid w:val="00465D5E"/>
    <w:rsid w:val="00475B69"/>
    <w:rsid w:val="00476308"/>
    <w:rsid w:val="004865CE"/>
    <w:rsid w:val="00486951"/>
    <w:rsid w:val="0049536D"/>
    <w:rsid w:val="004978DC"/>
    <w:rsid w:val="004A2538"/>
    <w:rsid w:val="004B006E"/>
    <w:rsid w:val="004B2067"/>
    <w:rsid w:val="004B2A84"/>
    <w:rsid w:val="004B39F6"/>
    <w:rsid w:val="004B513C"/>
    <w:rsid w:val="004B54F3"/>
    <w:rsid w:val="004B7ADA"/>
    <w:rsid w:val="004C125C"/>
    <w:rsid w:val="004D58B3"/>
    <w:rsid w:val="004E34BC"/>
    <w:rsid w:val="004E4525"/>
    <w:rsid w:val="004E57FB"/>
    <w:rsid w:val="004E5FAC"/>
    <w:rsid w:val="004E6325"/>
    <w:rsid w:val="004F7A44"/>
    <w:rsid w:val="0050068A"/>
    <w:rsid w:val="00503930"/>
    <w:rsid w:val="00506A15"/>
    <w:rsid w:val="00512A8C"/>
    <w:rsid w:val="00513669"/>
    <w:rsid w:val="00515E7E"/>
    <w:rsid w:val="00517900"/>
    <w:rsid w:val="00531A6C"/>
    <w:rsid w:val="005327DD"/>
    <w:rsid w:val="00536800"/>
    <w:rsid w:val="0054037B"/>
    <w:rsid w:val="005415E3"/>
    <w:rsid w:val="005415F3"/>
    <w:rsid w:val="005761BF"/>
    <w:rsid w:val="00576C1B"/>
    <w:rsid w:val="00580BF9"/>
    <w:rsid w:val="005811D0"/>
    <w:rsid w:val="00583645"/>
    <w:rsid w:val="005848C3"/>
    <w:rsid w:val="00585C4E"/>
    <w:rsid w:val="00596B50"/>
    <w:rsid w:val="005A1BCF"/>
    <w:rsid w:val="005A4C86"/>
    <w:rsid w:val="005C28A6"/>
    <w:rsid w:val="005C2DAE"/>
    <w:rsid w:val="005C5B2B"/>
    <w:rsid w:val="005D7279"/>
    <w:rsid w:val="005D7492"/>
    <w:rsid w:val="00604FAE"/>
    <w:rsid w:val="00612573"/>
    <w:rsid w:val="00612D17"/>
    <w:rsid w:val="006130BA"/>
    <w:rsid w:val="0061554E"/>
    <w:rsid w:val="00624F3B"/>
    <w:rsid w:val="0062579B"/>
    <w:rsid w:val="006265AE"/>
    <w:rsid w:val="006342EA"/>
    <w:rsid w:val="0063487B"/>
    <w:rsid w:val="00636439"/>
    <w:rsid w:val="00643CEF"/>
    <w:rsid w:val="0064578B"/>
    <w:rsid w:val="00651E48"/>
    <w:rsid w:val="0065755A"/>
    <w:rsid w:val="0066364F"/>
    <w:rsid w:val="00664E77"/>
    <w:rsid w:val="00667F31"/>
    <w:rsid w:val="00687EC8"/>
    <w:rsid w:val="00692730"/>
    <w:rsid w:val="00694F54"/>
    <w:rsid w:val="0069505B"/>
    <w:rsid w:val="006A101B"/>
    <w:rsid w:val="006A172B"/>
    <w:rsid w:val="006B26B0"/>
    <w:rsid w:val="006C0C4E"/>
    <w:rsid w:val="006C0C69"/>
    <w:rsid w:val="006C597C"/>
    <w:rsid w:val="006C747F"/>
    <w:rsid w:val="006C75ED"/>
    <w:rsid w:val="006D4D9B"/>
    <w:rsid w:val="006D5D84"/>
    <w:rsid w:val="006D69DC"/>
    <w:rsid w:val="006E1A5E"/>
    <w:rsid w:val="006E3951"/>
    <w:rsid w:val="006E3BB4"/>
    <w:rsid w:val="006E5BEC"/>
    <w:rsid w:val="00701A73"/>
    <w:rsid w:val="00701F2A"/>
    <w:rsid w:val="007045A6"/>
    <w:rsid w:val="00716549"/>
    <w:rsid w:val="00721A74"/>
    <w:rsid w:val="00725B6E"/>
    <w:rsid w:val="00726BC7"/>
    <w:rsid w:val="007329BC"/>
    <w:rsid w:val="007370DA"/>
    <w:rsid w:val="0074191C"/>
    <w:rsid w:val="00762A77"/>
    <w:rsid w:val="0077441F"/>
    <w:rsid w:val="007816D1"/>
    <w:rsid w:val="00785754"/>
    <w:rsid w:val="0078776A"/>
    <w:rsid w:val="007878C7"/>
    <w:rsid w:val="00795F31"/>
    <w:rsid w:val="00796935"/>
    <w:rsid w:val="007A0316"/>
    <w:rsid w:val="007C04C9"/>
    <w:rsid w:val="007C0D29"/>
    <w:rsid w:val="007C2E8E"/>
    <w:rsid w:val="007C490E"/>
    <w:rsid w:val="007D23FC"/>
    <w:rsid w:val="007E455B"/>
    <w:rsid w:val="007E7377"/>
    <w:rsid w:val="00804168"/>
    <w:rsid w:val="00814666"/>
    <w:rsid w:val="008148CA"/>
    <w:rsid w:val="00825FB0"/>
    <w:rsid w:val="00842236"/>
    <w:rsid w:val="0084629D"/>
    <w:rsid w:val="008616C1"/>
    <w:rsid w:val="00861C36"/>
    <w:rsid w:val="00861FA9"/>
    <w:rsid w:val="00872FD2"/>
    <w:rsid w:val="008768F0"/>
    <w:rsid w:val="00880B31"/>
    <w:rsid w:val="008860D7"/>
    <w:rsid w:val="00892E6F"/>
    <w:rsid w:val="008A085F"/>
    <w:rsid w:val="008A4A11"/>
    <w:rsid w:val="008A73E5"/>
    <w:rsid w:val="008B5724"/>
    <w:rsid w:val="008C1C01"/>
    <w:rsid w:val="008C4C7E"/>
    <w:rsid w:val="008C61FA"/>
    <w:rsid w:val="008D172A"/>
    <w:rsid w:val="008D5C52"/>
    <w:rsid w:val="008E2A48"/>
    <w:rsid w:val="008E36BC"/>
    <w:rsid w:val="008F22ED"/>
    <w:rsid w:val="00901F4F"/>
    <w:rsid w:val="009045DC"/>
    <w:rsid w:val="00905E8F"/>
    <w:rsid w:val="00907192"/>
    <w:rsid w:val="00911A59"/>
    <w:rsid w:val="0091229E"/>
    <w:rsid w:val="00913A79"/>
    <w:rsid w:val="0091557B"/>
    <w:rsid w:val="00915E4E"/>
    <w:rsid w:val="00933B2D"/>
    <w:rsid w:val="009340B9"/>
    <w:rsid w:val="00937CFC"/>
    <w:rsid w:val="00950D14"/>
    <w:rsid w:val="00951158"/>
    <w:rsid w:val="00952F9A"/>
    <w:rsid w:val="00960F02"/>
    <w:rsid w:val="00966CE4"/>
    <w:rsid w:val="00967CF5"/>
    <w:rsid w:val="00974793"/>
    <w:rsid w:val="00975CE3"/>
    <w:rsid w:val="009866B7"/>
    <w:rsid w:val="00993FE3"/>
    <w:rsid w:val="009945A4"/>
    <w:rsid w:val="00994671"/>
    <w:rsid w:val="00996DA7"/>
    <w:rsid w:val="009A30C2"/>
    <w:rsid w:val="009A3739"/>
    <w:rsid w:val="009B425F"/>
    <w:rsid w:val="009D3B7C"/>
    <w:rsid w:val="009D505D"/>
    <w:rsid w:val="009D614D"/>
    <w:rsid w:val="009E4950"/>
    <w:rsid w:val="009F39A4"/>
    <w:rsid w:val="009F4876"/>
    <w:rsid w:val="00A07E64"/>
    <w:rsid w:val="00A13754"/>
    <w:rsid w:val="00A202F7"/>
    <w:rsid w:val="00A2172E"/>
    <w:rsid w:val="00A23847"/>
    <w:rsid w:val="00A27F68"/>
    <w:rsid w:val="00A3619A"/>
    <w:rsid w:val="00A45301"/>
    <w:rsid w:val="00A620C9"/>
    <w:rsid w:val="00A6487B"/>
    <w:rsid w:val="00A658D9"/>
    <w:rsid w:val="00A70771"/>
    <w:rsid w:val="00A74767"/>
    <w:rsid w:val="00A95106"/>
    <w:rsid w:val="00A97C20"/>
    <w:rsid w:val="00AA28A5"/>
    <w:rsid w:val="00AB08BA"/>
    <w:rsid w:val="00AB624E"/>
    <w:rsid w:val="00AD05E7"/>
    <w:rsid w:val="00AD5349"/>
    <w:rsid w:val="00AE1B0B"/>
    <w:rsid w:val="00AE4EF1"/>
    <w:rsid w:val="00AE651E"/>
    <w:rsid w:val="00AF3FB7"/>
    <w:rsid w:val="00AF7383"/>
    <w:rsid w:val="00B030CE"/>
    <w:rsid w:val="00B22623"/>
    <w:rsid w:val="00B25AF1"/>
    <w:rsid w:val="00B3124D"/>
    <w:rsid w:val="00B34551"/>
    <w:rsid w:val="00B37320"/>
    <w:rsid w:val="00B41016"/>
    <w:rsid w:val="00B42019"/>
    <w:rsid w:val="00B422ED"/>
    <w:rsid w:val="00B4380A"/>
    <w:rsid w:val="00B5691A"/>
    <w:rsid w:val="00B634B9"/>
    <w:rsid w:val="00B67A78"/>
    <w:rsid w:val="00B70311"/>
    <w:rsid w:val="00B72ED7"/>
    <w:rsid w:val="00B75F90"/>
    <w:rsid w:val="00B90B83"/>
    <w:rsid w:val="00B91091"/>
    <w:rsid w:val="00B94D17"/>
    <w:rsid w:val="00B953CF"/>
    <w:rsid w:val="00B9758C"/>
    <w:rsid w:val="00B97D75"/>
    <w:rsid w:val="00BA766A"/>
    <w:rsid w:val="00BB7E03"/>
    <w:rsid w:val="00BC13CD"/>
    <w:rsid w:val="00BD5597"/>
    <w:rsid w:val="00BD6840"/>
    <w:rsid w:val="00BE07B5"/>
    <w:rsid w:val="00BE2E01"/>
    <w:rsid w:val="00BE5D1E"/>
    <w:rsid w:val="00BF4404"/>
    <w:rsid w:val="00BF5FD7"/>
    <w:rsid w:val="00C03BCE"/>
    <w:rsid w:val="00C108AB"/>
    <w:rsid w:val="00C116A8"/>
    <w:rsid w:val="00C17558"/>
    <w:rsid w:val="00C178D9"/>
    <w:rsid w:val="00C1799C"/>
    <w:rsid w:val="00C202FB"/>
    <w:rsid w:val="00C25FE5"/>
    <w:rsid w:val="00C35089"/>
    <w:rsid w:val="00C42E82"/>
    <w:rsid w:val="00C44840"/>
    <w:rsid w:val="00C44DEB"/>
    <w:rsid w:val="00C52B92"/>
    <w:rsid w:val="00C5441A"/>
    <w:rsid w:val="00C64AED"/>
    <w:rsid w:val="00C80DA4"/>
    <w:rsid w:val="00C877DD"/>
    <w:rsid w:val="00C920D9"/>
    <w:rsid w:val="00CB7FE8"/>
    <w:rsid w:val="00CC6816"/>
    <w:rsid w:val="00CC6956"/>
    <w:rsid w:val="00CC6DAF"/>
    <w:rsid w:val="00CC79B5"/>
    <w:rsid w:val="00CE6471"/>
    <w:rsid w:val="00CF1203"/>
    <w:rsid w:val="00CF3A5B"/>
    <w:rsid w:val="00CF439E"/>
    <w:rsid w:val="00D00366"/>
    <w:rsid w:val="00D0287A"/>
    <w:rsid w:val="00D05D41"/>
    <w:rsid w:val="00D11152"/>
    <w:rsid w:val="00D14320"/>
    <w:rsid w:val="00D14354"/>
    <w:rsid w:val="00D1656C"/>
    <w:rsid w:val="00D234EC"/>
    <w:rsid w:val="00D24F80"/>
    <w:rsid w:val="00D260A8"/>
    <w:rsid w:val="00D3198F"/>
    <w:rsid w:val="00D35D77"/>
    <w:rsid w:val="00D412F7"/>
    <w:rsid w:val="00D46842"/>
    <w:rsid w:val="00D47DBB"/>
    <w:rsid w:val="00D53675"/>
    <w:rsid w:val="00D606EE"/>
    <w:rsid w:val="00D647C8"/>
    <w:rsid w:val="00D64D7A"/>
    <w:rsid w:val="00D71244"/>
    <w:rsid w:val="00D71986"/>
    <w:rsid w:val="00D836C0"/>
    <w:rsid w:val="00D869F7"/>
    <w:rsid w:val="00DA14BF"/>
    <w:rsid w:val="00DA52E2"/>
    <w:rsid w:val="00DA6E3F"/>
    <w:rsid w:val="00DB04CE"/>
    <w:rsid w:val="00DB0E80"/>
    <w:rsid w:val="00DB3E9B"/>
    <w:rsid w:val="00DB702E"/>
    <w:rsid w:val="00DD1897"/>
    <w:rsid w:val="00DD4FD0"/>
    <w:rsid w:val="00DE0EFA"/>
    <w:rsid w:val="00DE46C7"/>
    <w:rsid w:val="00DE4844"/>
    <w:rsid w:val="00DE5ED1"/>
    <w:rsid w:val="00DE6823"/>
    <w:rsid w:val="00DF28E0"/>
    <w:rsid w:val="00DF7067"/>
    <w:rsid w:val="00E0017F"/>
    <w:rsid w:val="00E04C58"/>
    <w:rsid w:val="00E0547E"/>
    <w:rsid w:val="00E11AE2"/>
    <w:rsid w:val="00E149A4"/>
    <w:rsid w:val="00E16E96"/>
    <w:rsid w:val="00E209F2"/>
    <w:rsid w:val="00E229E4"/>
    <w:rsid w:val="00E30B51"/>
    <w:rsid w:val="00E31191"/>
    <w:rsid w:val="00E32B67"/>
    <w:rsid w:val="00E36713"/>
    <w:rsid w:val="00E36E94"/>
    <w:rsid w:val="00E41EC8"/>
    <w:rsid w:val="00E52D57"/>
    <w:rsid w:val="00E53AC8"/>
    <w:rsid w:val="00E5463F"/>
    <w:rsid w:val="00E549BF"/>
    <w:rsid w:val="00E75DEF"/>
    <w:rsid w:val="00E85D9F"/>
    <w:rsid w:val="00EA2416"/>
    <w:rsid w:val="00EB4908"/>
    <w:rsid w:val="00EC2121"/>
    <w:rsid w:val="00EC5A4D"/>
    <w:rsid w:val="00ED1902"/>
    <w:rsid w:val="00EE1EB2"/>
    <w:rsid w:val="00EE48D3"/>
    <w:rsid w:val="00EE64AE"/>
    <w:rsid w:val="00EF27E1"/>
    <w:rsid w:val="00F000FF"/>
    <w:rsid w:val="00F0345F"/>
    <w:rsid w:val="00F04157"/>
    <w:rsid w:val="00F1263A"/>
    <w:rsid w:val="00F13919"/>
    <w:rsid w:val="00F14600"/>
    <w:rsid w:val="00F211A0"/>
    <w:rsid w:val="00F2518D"/>
    <w:rsid w:val="00F3450F"/>
    <w:rsid w:val="00F37B8A"/>
    <w:rsid w:val="00F402B6"/>
    <w:rsid w:val="00F43C25"/>
    <w:rsid w:val="00F444FD"/>
    <w:rsid w:val="00F532C1"/>
    <w:rsid w:val="00F65C76"/>
    <w:rsid w:val="00F666C7"/>
    <w:rsid w:val="00F67EC2"/>
    <w:rsid w:val="00F70FEC"/>
    <w:rsid w:val="00F7311E"/>
    <w:rsid w:val="00F75459"/>
    <w:rsid w:val="00F80CF2"/>
    <w:rsid w:val="00F81E86"/>
    <w:rsid w:val="00F862D0"/>
    <w:rsid w:val="00F9085C"/>
    <w:rsid w:val="00FA3484"/>
    <w:rsid w:val="00FA6D19"/>
    <w:rsid w:val="00FB1610"/>
    <w:rsid w:val="00FD4042"/>
    <w:rsid w:val="00FD5586"/>
    <w:rsid w:val="00FD7BB1"/>
    <w:rsid w:val="00FE1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20BC180"/>
  <w14:defaultImageDpi w14:val="0"/>
  <w15:docId w15:val="{953C8AA0-CBD0-464F-B35C-A357AF04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106"/>
    <w:pPr>
      <w:overflowPunct w:val="0"/>
      <w:autoSpaceDE w:val="0"/>
      <w:autoSpaceDN w:val="0"/>
      <w:adjustRightInd w:val="0"/>
      <w:textAlignment w:val="baseline"/>
    </w:pPr>
    <w:rPr>
      <w:rFonts w:ascii="Arial" w:hAnsi="Arial" w:cs="Arial"/>
      <w:kern w:val="20"/>
      <w:sz w:val="20"/>
    </w:rPr>
  </w:style>
  <w:style w:type="paragraph" w:styleId="Heading1">
    <w:name w:val="heading 1"/>
    <w:basedOn w:val="Normal"/>
    <w:next w:val="Normal"/>
    <w:link w:val="Heading1Char"/>
    <w:uiPriority w:val="9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B90B83"/>
    <w:pPr>
      <w:keepNext/>
      <w:tabs>
        <w:tab w:val="left" w:pos="360"/>
      </w:tabs>
      <w:overflowPunct/>
      <w:autoSpaceDE/>
      <w:autoSpaceDN/>
      <w:adjustRightInd/>
      <w:textAlignment w:val="auto"/>
      <w:outlineLvl w:val="1"/>
    </w:pPr>
    <w:rPr>
      <w:b/>
    </w:rPr>
  </w:style>
  <w:style w:type="paragraph" w:styleId="Heading3">
    <w:name w:val="heading 3"/>
    <w:basedOn w:val="Normal"/>
    <w:next w:val="Normal"/>
    <w:link w:val="Heading3Char"/>
    <w:uiPriority w:val="99"/>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rPr>
  </w:style>
  <w:style w:type="character" w:customStyle="1" w:styleId="Heading2Char">
    <w:name w:val="Heading 2 Char"/>
    <w:basedOn w:val="DefaultParagraphFont"/>
    <w:link w:val="Heading2"/>
    <w:uiPriority w:val="99"/>
    <w:semiHidden/>
    <w:locked/>
    <w:rPr>
      <w:rFonts w:ascii="Cambria" w:hAnsi="Cambria"/>
      <w:b/>
      <w:i/>
      <w:kern w:val="20"/>
      <w:sz w:val="28"/>
    </w:rPr>
  </w:style>
  <w:style w:type="character" w:customStyle="1" w:styleId="Heading3Char">
    <w:name w:val="Heading 3 Char"/>
    <w:basedOn w:val="DefaultParagraphFont"/>
    <w:link w:val="Heading3"/>
    <w:uiPriority w:val="99"/>
    <w:semiHidden/>
    <w:locked/>
    <w:rPr>
      <w:rFonts w:ascii="Cambria" w:hAnsi="Cambria"/>
      <w:b/>
      <w:kern w:val="20"/>
      <w:sz w:val="26"/>
    </w:rPr>
  </w:style>
  <w:style w:type="character" w:styleId="FootnoteReference">
    <w:name w:val="footnote reference"/>
    <w:basedOn w:val="DefaultParagraphFont"/>
    <w:uiPriority w:val="99"/>
    <w:semiHidden/>
    <w:rsid w:val="00AF3FB7"/>
    <w:rPr>
      <w:rFonts w:cs="Times New Roman"/>
    </w:rPr>
  </w:style>
  <w:style w:type="paragraph" w:styleId="Footer">
    <w:name w:val="footer"/>
    <w:basedOn w:val="Normal"/>
    <w:link w:val="FooterChar"/>
    <w:uiPriority w:val="99"/>
    <w:pPr>
      <w:tabs>
        <w:tab w:val="center" w:pos="4320"/>
        <w:tab w:val="right" w:pos="8640"/>
      </w:tabs>
      <w:overflowPunct/>
      <w:autoSpaceDE/>
      <w:autoSpaceDN/>
      <w:adjustRightInd/>
      <w:textAlignment w:val="auto"/>
    </w:pPr>
    <w:rPr>
      <w:kern w:val="22"/>
      <w:sz w:val="22"/>
    </w:rPr>
  </w:style>
  <w:style w:type="character" w:customStyle="1" w:styleId="FooterChar">
    <w:name w:val="Footer Char"/>
    <w:basedOn w:val="DefaultParagraphFont"/>
    <w:link w:val="Footer"/>
    <w:uiPriority w:val="99"/>
    <w:semiHidden/>
    <w:locked/>
    <w:rPr>
      <w:rFonts w:ascii="Century Gothic" w:hAnsi="Century Gothic"/>
      <w:kern w:val="20"/>
      <w:sz w:val="20"/>
    </w:rPr>
  </w:style>
  <w:style w:type="paragraph" w:customStyle="1" w:styleId="Checklist2">
    <w:name w:val="Checklist 2"/>
    <w:basedOn w:val="Normal"/>
    <w:uiPriority w:val="99"/>
    <w:pPr>
      <w:tabs>
        <w:tab w:val="left" w:pos="1080"/>
      </w:tabs>
      <w:overflowPunct/>
      <w:autoSpaceDE/>
      <w:autoSpaceDN/>
      <w:adjustRightInd/>
      <w:ind w:left="1080" w:hanging="1080"/>
      <w:textAlignment w:val="auto"/>
    </w:pPr>
    <w:rPr>
      <w:sz w:val="2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kern w:val="20"/>
      <w:sz w:val="2"/>
    </w:rPr>
  </w:style>
  <w:style w:type="character" w:styleId="PageNumber">
    <w:name w:val="page number"/>
    <w:basedOn w:val="DefaultParagraphFont"/>
    <w:uiPriority w:val="99"/>
    <w:rsid w:val="00A95106"/>
    <w:rPr>
      <w:rFonts w:ascii="Arial" w:hAnsi="Arial" w:cs="Times New Roman"/>
      <w:sz w:val="20"/>
    </w:rPr>
  </w:style>
  <w:style w:type="paragraph" w:customStyle="1" w:styleId="Head2">
    <w:name w:val="Head 2"/>
    <w:basedOn w:val="Normal"/>
    <w:pPr>
      <w:pBdr>
        <w:bottom w:val="single" w:sz="4" w:space="1" w:color="auto"/>
      </w:pBdr>
      <w:tabs>
        <w:tab w:val="left" w:pos="446"/>
      </w:tabs>
      <w:overflowPunct/>
      <w:autoSpaceDE/>
      <w:autoSpaceDN/>
      <w:adjustRightInd/>
      <w:spacing w:after="60"/>
      <w:textAlignment w:val="auto"/>
    </w:pPr>
    <w:rPr>
      <w:b/>
      <w:kern w:val="22"/>
      <w:sz w:val="2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sid w:val="00DA14BF"/>
    <w:rPr>
      <w:rFonts w:ascii="Century Gothic" w:hAnsi="Century Gothic"/>
      <w:kern w:val="20"/>
      <w:sz w:val="2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entury Gothic" w:hAnsi="Century Gothic"/>
      <w:b/>
      <w:kern w:val="20"/>
      <w:sz w:val="20"/>
    </w:rPr>
  </w:style>
  <w:style w:type="paragraph" w:styleId="BodyText">
    <w:name w:val="Body Text"/>
    <w:basedOn w:val="Normal"/>
    <w:link w:val="BodyTextChar"/>
    <w:uiPriority w:val="99"/>
    <w:pPr>
      <w:overflowPunct/>
      <w:autoSpaceDE/>
      <w:autoSpaceDN/>
      <w:adjustRightInd/>
      <w:spacing w:after="120"/>
      <w:textAlignment w:val="auto"/>
    </w:pPr>
    <w:rPr>
      <w:sz w:val="24"/>
    </w:rPr>
  </w:style>
  <w:style w:type="character" w:customStyle="1" w:styleId="BodyTextChar">
    <w:name w:val="Body Text Char"/>
    <w:basedOn w:val="DefaultParagraphFont"/>
    <w:link w:val="BodyText"/>
    <w:uiPriority w:val="99"/>
    <w:semiHidden/>
    <w:locked/>
    <w:rPr>
      <w:rFonts w:ascii="Century Gothic" w:hAnsi="Century Gothic"/>
      <w:kern w:val="20"/>
      <w:sz w:val="20"/>
    </w:rPr>
  </w:style>
  <w:style w:type="paragraph" w:customStyle="1" w:styleId="Paraindent">
    <w:name w:val="Para indent"/>
    <w:uiPriority w:val="99"/>
    <w:pPr>
      <w:widowControl w:val="0"/>
      <w:tabs>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ind w:firstLine="240"/>
      <w:jc w:val="both"/>
    </w:pPr>
    <w:rPr>
      <w:szCs w:val="20"/>
    </w:rPr>
  </w:style>
  <w:style w:type="paragraph" w:customStyle="1" w:styleId="UL">
    <w:name w:val="UL"/>
    <w:uiPriority w:val="99"/>
    <w:pPr>
      <w:widowControl w:val="0"/>
      <w:tabs>
        <w:tab w:val="left" w:pos="36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line="240" w:lineRule="atLeast"/>
      <w:ind w:left="720" w:hanging="480"/>
      <w:jc w:val="both"/>
    </w:pPr>
    <w:rPr>
      <w:szCs w:val="20"/>
    </w:rPr>
  </w:style>
  <w:style w:type="paragraph" w:customStyle="1" w:styleId="H2">
    <w:name w:val="H2"/>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140" w:line="260" w:lineRule="atLeast"/>
    </w:pPr>
    <w:rPr>
      <w:b/>
      <w:szCs w:val="20"/>
    </w:rPr>
  </w:style>
  <w:style w:type="paragraph" w:customStyle="1" w:styleId="NOTE">
    <w:name w:val="NOTE"/>
    <w:uiPriority w:val="99"/>
    <w:pPr>
      <w:widowControl w:val="0"/>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line="180" w:lineRule="atLeast"/>
      <w:ind w:left="520" w:hanging="520"/>
      <w:jc w:val="both"/>
    </w:pPr>
    <w:rPr>
      <w:sz w:val="16"/>
      <w:szCs w:val="20"/>
    </w:rPr>
  </w:style>
  <w:style w:type="paragraph" w:customStyle="1" w:styleId="SmallUL">
    <w:name w:val="Small UL"/>
    <w:uiPriority w:val="99"/>
    <w:pPr>
      <w:widowControl w:val="0"/>
      <w:tabs>
        <w:tab w:val="left" w:pos="4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atLeast"/>
      <w:ind w:left="720" w:hanging="480"/>
      <w:jc w:val="both"/>
    </w:pPr>
    <w:rPr>
      <w:sz w:val="18"/>
      <w:szCs w:val="20"/>
    </w:rPr>
  </w:style>
  <w:style w:type="paragraph" w:customStyle="1" w:styleId="GroupingText">
    <w:name w:val="Grouping Text"/>
    <w:uiPriority w:val="99"/>
    <w:pPr>
      <w:widowControl w:val="0"/>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pPr>
    <w:rPr>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entury Gothic" w:hAnsi="Century Gothic"/>
      <w:kern w:val="20"/>
      <w:sz w:val="20"/>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Century Gothic" w:hAnsi="Century Gothic"/>
      <w:kern w:val="20"/>
      <w:sz w:val="16"/>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locked/>
    <w:rPr>
      <w:rFonts w:ascii="Century Gothic" w:hAnsi="Century Gothic"/>
      <w:kern w:val="20"/>
      <w:sz w:val="20"/>
    </w:rPr>
  </w:style>
  <w:style w:type="paragraph" w:customStyle="1" w:styleId="Style1">
    <w:name w:val="Style 1"/>
    <w:uiPriority w:val="99"/>
    <w:pPr>
      <w:widowControl w:val="0"/>
      <w:autoSpaceDE w:val="0"/>
      <w:autoSpaceDN w:val="0"/>
      <w:adjustRightInd w:val="0"/>
    </w:pPr>
    <w:rPr>
      <w:sz w:val="20"/>
      <w:szCs w:val="20"/>
    </w:rPr>
  </w:style>
  <w:style w:type="paragraph" w:styleId="ListParagraph">
    <w:name w:val="List Paragraph"/>
    <w:basedOn w:val="Normal"/>
    <w:uiPriority w:val="99"/>
    <w:qFormat/>
    <w:rsid w:val="00DA14BF"/>
    <w:pPr>
      <w:overflowPunct/>
      <w:autoSpaceDE/>
      <w:autoSpaceDN/>
      <w:adjustRightInd/>
      <w:ind w:left="720"/>
      <w:contextualSpacing/>
      <w:textAlignment w:val="auto"/>
    </w:pPr>
    <w:rPr>
      <w:rFonts w:ascii="Times New Roman" w:hAnsi="Times New Roman" w:cs="Times New Roman"/>
      <w:kern w:val="0"/>
      <w:sz w:val="24"/>
      <w:szCs w:val="20"/>
    </w:rPr>
  </w:style>
  <w:style w:type="paragraph" w:styleId="Revision">
    <w:name w:val="Revision"/>
    <w:hidden/>
    <w:uiPriority w:val="99"/>
    <w:rsid w:val="00043ED2"/>
    <w:rPr>
      <w:rFonts w:ascii="Century Gothic" w:hAnsi="Century Gothic" w:cs="Arial"/>
      <w:kern w:val="20"/>
      <w:sz w:val="20"/>
    </w:rPr>
  </w:style>
  <w:style w:type="paragraph" w:customStyle="1" w:styleId="EndNoteBibliography">
    <w:name w:val="EndNote Bibliography"/>
    <w:basedOn w:val="Normal"/>
    <w:link w:val="EndNoteBibliographyChar"/>
    <w:rsid w:val="00390AAA"/>
    <w:pPr>
      <w:overflowPunct/>
      <w:autoSpaceDE/>
      <w:autoSpaceDN/>
      <w:adjustRightInd/>
      <w:textAlignment w:val="auto"/>
    </w:pPr>
    <w:rPr>
      <w:rFonts w:ascii="Calibri" w:eastAsiaTheme="minorHAnsi" w:hAnsi="Calibri" w:cstheme="minorBidi"/>
      <w:noProof/>
      <w:kern w:val="0"/>
      <w:sz w:val="22"/>
    </w:rPr>
  </w:style>
  <w:style w:type="character" w:customStyle="1" w:styleId="EndNoteBibliographyChar">
    <w:name w:val="EndNote Bibliography Char"/>
    <w:basedOn w:val="DefaultParagraphFont"/>
    <w:link w:val="EndNoteBibliography"/>
    <w:rsid w:val="00390AAA"/>
    <w:rPr>
      <w:rFonts w:ascii="Calibri" w:eastAsiaTheme="minorHAnsi" w:hAnsi="Calibri" w:cstheme="minorBidi"/>
      <w:noProof/>
    </w:rPr>
  </w:style>
  <w:style w:type="paragraph" w:customStyle="1" w:styleId="References">
    <w:name w:val="References"/>
    <w:basedOn w:val="Normal"/>
    <w:rsid w:val="009D3B7C"/>
    <w:pPr>
      <w:overflowPunct/>
      <w:autoSpaceDE/>
      <w:autoSpaceDN/>
      <w:adjustRightInd/>
      <w:ind w:left="446" w:hanging="446"/>
      <w:textAlignment w:val="auto"/>
    </w:pPr>
    <w:rPr>
      <w:rFonts w:cs="Times New Roman"/>
      <w:kern w:val="0"/>
      <w:szCs w:val="20"/>
    </w:rPr>
  </w:style>
  <w:style w:type="paragraph" w:styleId="NormalWeb">
    <w:name w:val="Normal (Web)"/>
    <w:basedOn w:val="Normal"/>
    <w:uiPriority w:val="99"/>
    <w:semiHidden/>
    <w:unhideWhenUsed/>
    <w:rsid w:val="00413E3A"/>
    <w:pPr>
      <w:overflowPunct/>
      <w:autoSpaceDE/>
      <w:autoSpaceDN/>
      <w:adjustRightInd/>
      <w:spacing w:before="100" w:beforeAutospacing="1" w:after="100" w:afterAutospacing="1"/>
      <w:textAlignment w:val="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5167">
      <w:marLeft w:val="0"/>
      <w:marRight w:val="0"/>
      <w:marTop w:val="0"/>
      <w:marBottom w:val="0"/>
      <w:divBdr>
        <w:top w:val="none" w:sz="0" w:space="0" w:color="auto"/>
        <w:left w:val="none" w:sz="0" w:space="0" w:color="auto"/>
        <w:bottom w:val="none" w:sz="0" w:space="0" w:color="auto"/>
        <w:right w:val="none" w:sz="0" w:space="0" w:color="auto"/>
      </w:divBdr>
    </w:div>
    <w:div w:id="137185168">
      <w:marLeft w:val="0"/>
      <w:marRight w:val="0"/>
      <w:marTop w:val="0"/>
      <w:marBottom w:val="0"/>
      <w:divBdr>
        <w:top w:val="none" w:sz="0" w:space="0" w:color="auto"/>
        <w:left w:val="none" w:sz="0" w:space="0" w:color="auto"/>
        <w:bottom w:val="none" w:sz="0" w:space="0" w:color="auto"/>
        <w:right w:val="none" w:sz="0" w:space="0" w:color="auto"/>
      </w:divBdr>
    </w:div>
    <w:div w:id="841553810">
      <w:bodyDiv w:val="1"/>
      <w:marLeft w:val="0"/>
      <w:marRight w:val="0"/>
      <w:marTop w:val="0"/>
      <w:marBottom w:val="0"/>
      <w:divBdr>
        <w:top w:val="none" w:sz="0" w:space="0" w:color="auto"/>
        <w:left w:val="none" w:sz="0" w:space="0" w:color="auto"/>
        <w:bottom w:val="none" w:sz="0" w:space="0" w:color="auto"/>
        <w:right w:val="none" w:sz="0" w:space="0" w:color="auto"/>
      </w:divBdr>
    </w:div>
    <w:div w:id="1146583921">
      <w:bodyDiv w:val="1"/>
      <w:marLeft w:val="0"/>
      <w:marRight w:val="0"/>
      <w:marTop w:val="0"/>
      <w:marBottom w:val="0"/>
      <w:divBdr>
        <w:top w:val="none" w:sz="0" w:space="0" w:color="auto"/>
        <w:left w:val="none" w:sz="0" w:space="0" w:color="auto"/>
        <w:bottom w:val="none" w:sz="0" w:space="0" w:color="auto"/>
        <w:right w:val="none" w:sz="0" w:space="0" w:color="auto"/>
      </w:divBdr>
    </w:div>
    <w:div w:id="1364669178">
      <w:bodyDiv w:val="1"/>
      <w:marLeft w:val="0"/>
      <w:marRight w:val="0"/>
      <w:marTop w:val="0"/>
      <w:marBottom w:val="0"/>
      <w:divBdr>
        <w:top w:val="none" w:sz="0" w:space="0" w:color="auto"/>
        <w:left w:val="none" w:sz="0" w:space="0" w:color="auto"/>
        <w:bottom w:val="none" w:sz="0" w:space="0" w:color="auto"/>
        <w:right w:val="none" w:sz="0" w:space="0" w:color="auto"/>
      </w:divBdr>
    </w:div>
    <w:div w:id="1454983772">
      <w:bodyDiv w:val="1"/>
      <w:marLeft w:val="0"/>
      <w:marRight w:val="0"/>
      <w:marTop w:val="0"/>
      <w:marBottom w:val="0"/>
      <w:divBdr>
        <w:top w:val="none" w:sz="0" w:space="0" w:color="auto"/>
        <w:left w:val="none" w:sz="0" w:space="0" w:color="auto"/>
        <w:bottom w:val="none" w:sz="0" w:space="0" w:color="auto"/>
        <w:right w:val="none" w:sz="0" w:space="0" w:color="auto"/>
      </w:divBdr>
    </w:div>
    <w:div w:id="17610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cbi.nlm.nih.gov/pubmed/?term=Yachida%20S%5BAuthor%5D&amp;cauthor=true&amp;cauthor_uid=22251937"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cbi.nlm.nih.gov/pubmed/?term=Yachida+and+Sh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cbi.nlm.nih.gov/pubmed/25441311" TargetMode="External"/><Relationship Id="rId25" Type="http://schemas.openxmlformats.org/officeDocument/2006/relationships/hyperlink" Target="http://www.ncbi.nlm.nih.gov/pubmed/?term=Yao%20JC%5BAuthor%5D&amp;cauthor=true&amp;cauthor_uid=24771552" TargetMode="External"/><Relationship Id="rId2" Type="http://schemas.openxmlformats.org/officeDocument/2006/relationships/numbering" Target="numbering.xml"/><Relationship Id="rId16" Type="http://schemas.openxmlformats.org/officeDocument/2006/relationships/hyperlink" Target="https://www.ncbi.nlm.nih.gov/pubmed/26715065" TargetMode="External"/><Relationship Id="rId20" Type="http://schemas.openxmlformats.org/officeDocument/2006/relationships/hyperlink" Target="https://www.ncbi.nlm.nih.gov/pubmed/?term=White%20CM%5BAuthor%5D&amp;cauthor=true&amp;cauthor_uid=22251937"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bi.nlm.nih.gov/pubmed/?term=Klimstra%20DS%5BAuthor%5D&amp;cauthor=true&amp;cauthor_uid=24771552"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ncbi.nlm.nih.gov/pubmed/?term=Baudin%20E%5BAuthor%5D&amp;cauthor=true&amp;cauthor_uid=24771552"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ncbi.nlm.nih.gov/pubmed/?term=Vakiani%20E%5BAuthor%5D&amp;cauthor=true&amp;cauthor_uid=2225193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ncbi.nlm.nih.gov/pubmed/?term=Strosberg%20J%5BAuthor%5D&amp;cauthor=true&amp;cauthor_uid=24771552" TargetMode="External"/><Relationship Id="rId27" Type="http://schemas.openxmlformats.org/officeDocument/2006/relationships/image" Target="media/image3.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FE69-0BC8-4E02-B57D-EB5D79E8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5542</Words>
  <Characters>3159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AP Cancer Protocol Duodenum Ampulla NET</vt:lpstr>
    </vt:vector>
  </TitlesOfParts>
  <Company>Good Samaritan Hospital</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Duodenum Ampulla NET</dc:title>
  <dc:creator>College of American Pathologitsts</dc:creator>
  <cp:lastModifiedBy>Zack Sessions (s)</cp:lastModifiedBy>
  <cp:revision>23</cp:revision>
  <cp:lastPrinted>2017-04-16T02:30:00Z</cp:lastPrinted>
  <dcterms:created xsi:type="dcterms:W3CDTF">2019-10-23T15:00:00Z</dcterms:created>
  <dcterms:modified xsi:type="dcterms:W3CDTF">2020-02-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